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C5567" w14:textId="77777777" w:rsidR="00105BA6" w:rsidRPr="005416AA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51453545" w14:textId="77777777" w:rsidR="00105BA6" w:rsidRPr="005416AA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671984A3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</w:pPr>
      <w:proofErr w:type="gramStart"/>
      <w:r w:rsidRPr="00E96142">
        <w:rPr>
          <w:rFonts w:eastAsia="標楷體"/>
          <w:b/>
          <w:sz w:val="48"/>
          <w:szCs w:val="48"/>
        </w:rPr>
        <w:t>臺</w:t>
      </w:r>
      <w:proofErr w:type="gramEnd"/>
      <w:r w:rsidRPr="00E96142">
        <w:rPr>
          <w:rFonts w:eastAsia="標楷體"/>
          <w:b/>
          <w:sz w:val="48"/>
          <w:szCs w:val="48"/>
        </w:rPr>
        <w:t>南市政府</w:t>
      </w:r>
      <w:r w:rsidRPr="00E96142">
        <w:rPr>
          <w:rFonts w:eastAsia="標楷體"/>
          <w:b/>
          <w:sz w:val="48"/>
          <w:szCs w:val="48"/>
          <w:lang w:eastAsia="zh-HK"/>
        </w:rPr>
        <w:t>環境保護</w:t>
      </w:r>
      <w:r w:rsidRPr="00E96142">
        <w:rPr>
          <w:rFonts w:eastAsia="標楷體"/>
          <w:b/>
          <w:sz w:val="48"/>
          <w:szCs w:val="48"/>
        </w:rPr>
        <w:t>局</w:t>
      </w:r>
    </w:p>
    <w:p w14:paraId="5902429F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46C2ACB2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356807D3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7300F75A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071E1F66" w14:textId="342F61DA" w:rsidR="00105BA6" w:rsidRPr="00E96142" w:rsidRDefault="003D309A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  <w:r w:rsidRPr="00E96142">
        <w:rPr>
          <w:rFonts w:eastAsia="標楷體"/>
          <w:b/>
          <w:sz w:val="40"/>
          <w:szCs w:val="40"/>
        </w:rPr>
        <w:t>109</w:t>
      </w:r>
      <w:r w:rsidRPr="00E96142">
        <w:rPr>
          <w:rFonts w:eastAsia="標楷體"/>
          <w:b/>
          <w:sz w:val="40"/>
          <w:szCs w:val="40"/>
        </w:rPr>
        <w:t>年</w:t>
      </w:r>
      <w:proofErr w:type="gramStart"/>
      <w:r w:rsidRPr="00E96142">
        <w:rPr>
          <w:rFonts w:eastAsia="標楷體"/>
          <w:b/>
          <w:sz w:val="40"/>
          <w:szCs w:val="40"/>
        </w:rPr>
        <w:t>臺</w:t>
      </w:r>
      <w:proofErr w:type="gramEnd"/>
      <w:r w:rsidRPr="00E96142">
        <w:rPr>
          <w:rFonts w:eastAsia="標楷體"/>
          <w:b/>
          <w:sz w:val="40"/>
          <w:szCs w:val="40"/>
        </w:rPr>
        <w:t>南市建築降溫改造補助計畫</w:t>
      </w:r>
    </w:p>
    <w:p w14:paraId="29A74E85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127BFC37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398790CA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20CA61D0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0F172688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062DEB34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2AA4DB6B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11827430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54B00085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7F10D929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4467FAD9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640F2189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33866248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45753202" w14:textId="77777777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</w:p>
    <w:p w14:paraId="6FCD4C00" w14:textId="5DA77CB1" w:rsidR="00105BA6" w:rsidRPr="00E96142" w:rsidRDefault="00105BA6" w:rsidP="00105BA6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  <w:r w:rsidRPr="00E96142">
        <w:rPr>
          <w:rFonts w:eastAsia="標楷體"/>
          <w:b/>
          <w:sz w:val="40"/>
          <w:szCs w:val="40"/>
        </w:rPr>
        <w:t>中華民國</w:t>
      </w:r>
      <w:r w:rsidRPr="00E96142">
        <w:rPr>
          <w:rFonts w:eastAsia="標楷體"/>
          <w:b/>
          <w:sz w:val="40"/>
          <w:szCs w:val="40"/>
        </w:rPr>
        <w:t>109</w:t>
      </w:r>
      <w:r w:rsidRPr="00E96142">
        <w:rPr>
          <w:rFonts w:eastAsia="標楷體"/>
          <w:b/>
          <w:sz w:val="40"/>
          <w:szCs w:val="40"/>
        </w:rPr>
        <w:t>年</w:t>
      </w:r>
      <w:r w:rsidR="00B41020" w:rsidRPr="00E96142">
        <w:rPr>
          <w:rFonts w:eastAsia="標楷體" w:hint="eastAsia"/>
          <w:b/>
          <w:sz w:val="40"/>
          <w:szCs w:val="40"/>
        </w:rPr>
        <w:t>7</w:t>
      </w:r>
      <w:r w:rsidRPr="00E96142">
        <w:rPr>
          <w:rFonts w:eastAsia="標楷體"/>
          <w:b/>
          <w:sz w:val="40"/>
          <w:szCs w:val="40"/>
        </w:rPr>
        <w:t>月</w:t>
      </w:r>
    </w:p>
    <w:p w14:paraId="757B639A" w14:textId="77777777" w:rsidR="00C01D83" w:rsidRPr="00E96142" w:rsidRDefault="00C01D83" w:rsidP="00FF4368">
      <w:pPr>
        <w:snapToGrid w:val="0"/>
        <w:spacing w:beforeLines="30" w:before="72" w:afterLines="30" w:after="72" w:line="500" w:lineRule="exact"/>
        <w:jc w:val="center"/>
        <w:rPr>
          <w:rFonts w:eastAsia="標楷體"/>
          <w:b/>
          <w:sz w:val="40"/>
          <w:szCs w:val="40"/>
        </w:rPr>
        <w:sectPr w:rsidR="00C01D83" w:rsidRPr="00E96142" w:rsidSect="009C77F6">
          <w:footerReference w:type="default" r:id="rId8"/>
          <w:footerReference w:type="first" r:id="rId9"/>
          <w:pgSz w:w="11906" w:h="16838" w:code="9"/>
          <w:pgMar w:top="1134" w:right="1134" w:bottom="1134" w:left="1134" w:header="851" w:footer="851" w:gutter="0"/>
          <w:cols w:space="425"/>
          <w:docGrid w:linePitch="360"/>
        </w:sectPr>
      </w:pPr>
    </w:p>
    <w:p w14:paraId="40F86827" w14:textId="18C9AF9B" w:rsidR="00536583" w:rsidRPr="00E96142" w:rsidRDefault="003D309A" w:rsidP="00536583">
      <w:pPr>
        <w:pStyle w:val="Standard"/>
        <w:snapToGrid w:val="0"/>
        <w:spacing w:before="108" w:after="108" w:line="500" w:lineRule="exact"/>
        <w:jc w:val="center"/>
        <w:rPr>
          <w:rFonts w:eastAsia="標楷體"/>
          <w:b/>
          <w:sz w:val="40"/>
          <w:szCs w:val="40"/>
        </w:rPr>
      </w:pPr>
      <w:r w:rsidRPr="00E96142">
        <w:rPr>
          <w:rFonts w:eastAsia="標楷體"/>
          <w:b/>
          <w:sz w:val="40"/>
          <w:szCs w:val="40"/>
        </w:rPr>
        <w:lastRenderedPageBreak/>
        <w:t>109</w:t>
      </w:r>
      <w:r w:rsidRPr="00E96142">
        <w:rPr>
          <w:rFonts w:eastAsia="標楷體"/>
          <w:b/>
          <w:sz w:val="40"/>
          <w:szCs w:val="40"/>
        </w:rPr>
        <w:t>年臺南市建築降溫改造補助計畫</w:t>
      </w:r>
      <w:bookmarkStart w:id="0" w:name="_GoBack"/>
      <w:bookmarkEnd w:id="0"/>
    </w:p>
    <w:p w14:paraId="03D2F15A" w14:textId="77777777" w:rsidR="0090055A" w:rsidRPr="00E96142" w:rsidRDefault="0090055A" w:rsidP="00661BB1">
      <w:pPr>
        <w:numPr>
          <w:ilvl w:val="0"/>
          <w:numId w:val="1"/>
        </w:numPr>
        <w:spacing w:beforeLines="50" w:before="180" w:line="480" w:lineRule="exact"/>
        <w:jc w:val="both"/>
        <w:rPr>
          <w:rFonts w:eastAsia="標楷體"/>
          <w:b/>
          <w:bCs/>
          <w:snapToGrid w:val="0"/>
          <w:sz w:val="32"/>
          <w:szCs w:val="32"/>
        </w:rPr>
      </w:pPr>
      <w:r w:rsidRPr="00E96142">
        <w:rPr>
          <w:rFonts w:eastAsia="標楷體"/>
          <w:b/>
          <w:snapToGrid w:val="0"/>
          <w:sz w:val="32"/>
          <w:szCs w:val="32"/>
        </w:rPr>
        <w:t>緣起</w:t>
      </w:r>
    </w:p>
    <w:p w14:paraId="4E81CA48" w14:textId="00AEA7AA" w:rsidR="00075950" w:rsidRPr="00E96142" w:rsidRDefault="00075950" w:rsidP="00DA24F1">
      <w:pPr>
        <w:pStyle w:val="2"/>
        <w:tabs>
          <w:tab w:val="left" w:pos="567"/>
        </w:tabs>
        <w:snapToGrid w:val="0"/>
        <w:spacing w:beforeLines="50" w:before="180" w:after="0" w:line="480" w:lineRule="exact"/>
        <w:ind w:leftChars="0" w:left="0" w:firstLineChars="200" w:firstLine="560"/>
        <w:jc w:val="both"/>
        <w:textAlignment w:val="auto"/>
        <w:rPr>
          <w:rFonts w:eastAsia="標楷體"/>
          <w:sz w:val="28"/>
          <w:szCs w:val="22"/>
        </w:rPr>
      </w:pPr>
      <w:r w:rsidRPr="00E96142">
        <w:rPr>
          <w:rFonts w:eastAsia="標楷體"/>
          <w:noProof/>
          <w:kern w:val="2"/>
          <w:sz w:val="28"/>
          <w:szCs w:val="28"/>
        </w:rPr>
        <w:t>隨著溫室效應加劇，氣候變遷對人類生活和環境生態造成全球性的衝擊，如何減緩及調適已經成為世界各國迫切解決的重要課題，</w:t>
      </w:r>
      <w:r w:rsidR="00416163" w:rsidRPr="00E96142">
        <w:rPr>
          <w:rFonts w:eastAsia="標楷體"/>
          <w:noProof/>
          <w:kern w:val="2"/>
          <w:sz w:val="28"/>
          <w:szCs w:val="28"/>
        </w:rPr>
        <w:t>本</w:t>
      </w:r>
      <w:r w:rsidRPr="00E96142">
        <w:rPr>
          <w:rFonts w:eastAsia="標楷體"/>
          <w:noProof/>
          <w:kern w:val="2"/>
          <w:sz w:val="28"/>
          <w:szCs w:val="28"/>
        </w:rPr>
        <w:t>市於</w:t>
      </w:r>
      <w:r w:rsidRPr="00E96142">
        <w:rPr>
          <w:rFonts w:eastAsia="標楷體"/>
          <w:noProof/>
          <w:kern w:val="2"/>
          <w:sz w:val="28"/>
          <w:szCs w:val="28"/>
        </w:rPr>
        <w:t>100</w:t>
      </w:r>
      <w:r w:rsidRPr="00E96142">
        <w:rPr>
          <w:rFonts w:eastAsia="標楷體"/>
          <w:noProof/>
          <w:kern w:val="2"/>
          <w:sz w:val="28"/>
          <w:szCs w:val="28"/>
        </w:rPr>
        <w:t>年</w:t>
      </w:r>
      <w:r w:rsidR="00131775" w:rsidRPr="00E96142">
        <w:rPr>
          <w:rFonts w:eastAsia="標楷體"/>
          <w:noProof/>
          <w:kern w:val="2"/>
          <w:sz w:val="28"/>
          <w:szCs w:val="28"/>
        </w:rPr>
        <w:t>獲選為南區低碳示範城市</w:t>
      </w:r>
      <w:r w:rsidRPr="00E96142">
        <w:rPr>
          <w:rFonts w:eastAsia="標楷體"/>
          <w:noProof/>
          <w:kern w:val="2"/>
          <w:sz w:val="28"/>
          <w:szCs w:val="28"/>
        </w:rPr>
        <w:t>，</w:t>
      </w:r>
      <w:r w:rsidR="00131775" w:rsidRPr="00E96142">
        <w:rPr>
          <w:rFonts w:eastAsia="標楷體"/>
          <w:noProof/>
          <w:kern w:val="2"/>
          <w:sz w:val="28"/>
          <w:szCs w:val="28"/>
        </w:rPr>
        <w:t>積極</w:t>
      </w:r>
      <w:r w:rsidRPr="00E96142">
        <w:rPr>
          <w:rFonts w:eastAsia="標楷體"/>
          <w:noProof/>
          <w:kern w:val="2"/>
          <w:sz w:val="28"/>
          <w:szCs w:val="28"/>
        </w:rPr>
        <w:t>推動各項低碳措施，其中對於住商部門</w:t>
      </w:r>
      <w:r w:rsidR="00131775" w:rsidRPr="00E96142">
        <w:rPr>
          <w:rFonts w:eastAsia="標楷體"/>
          <w:noProof/>
          <w:kern w:val="2"/>
          <w:sz w:val="28"/>
          <w:szCs w:val="28"/>
        </w:rPr>
        <w:t>減量亦為</w:t>
      </w:r>
      <w:r w:rsidRPr="00E96142">
        <w:rPr>
          <w:rFonts w:eastAsia="標楷體"/>
          <w:noProof/>
          <w:kern w:val="2"/>
          <w:sz w:val="28"/>
          <w:szCs w:val="28"/>
        </w:rPr>
        <w:t>節能改造重要項目之一，為落實建築節能</w:t>
      </w:r>
      <w:r w:rsidR="00DA24F1" w:rsidRPr="00E96142">
        <w:rPr>
          <w:rFonts w:eastAsia="標楷體"/>
          <w:noProof/>
          <w:kern w:val="2"/>
          <w:sz w:val="28"/>
          <w:szCs w:val="28"/>
        </w:rPr>
        <w:t>降溫，特</w:t>
      </w:r>
      <w:r w:rsidRPr="00E96142">
        <w:rPr>
          <w:rFonts w:eastAsia="標楷體"/>
          <w:noProof/>
          <w:kern w:val="2"/>
          <w:sz w:val="28"/>
          <w:szCs w:val="28"/>
        </w:rPr>
        <w:t>擬定</w:t>
      </w:r>
      <w:r w:rsidR="004E2738" w:rsidRPr="00E96142">
        <w:rPr>
          <w:rFonts w:eastAsia="標楷體"/>
          <w:noProof/>
          <w:kern w:val="2"/>
          <w:sz w:val="28"/>
          <w:szCs w:val="28"/>
        </w:rPr>
        <w:t>「</w:t>
      </w:r>
      <w:r w:rsidR="003D309A" w:rsidRPr="00E96142">
        <w:rPr>
          <w:rFonts w:eastAsia="標楷體"/>
          <w:noProof/>
          <w:kern w:val="2"/>
          <w:sz w:val="28"/>
          <w:szCs w:val="28"/>
        </w:rPr>
        <w:t>109</w:t>
      </w:r>
      <w:r w:rsidR="003D309A" w:rsidRPr="00E96142">
        <w:rPr>
          <w:rFonts w:eastAsia="標楷體"/>
          <w:noProof/>
          <w:kern w:val="2"/>
          <w:sz w:val="28"/>
          <w:szCs w:val="28"/>
        </w:rPr>
        <w:t>年臺南市建築降溫改造補助計畫</w:t>
      </w:r>
      <w:r w:rsidR="00416163" w:rsidRPr="00E96142">
        <w:rPr>
          <w:rFonts w:eastAsia="標楷體"/>
          <w:noProof/>
          <w:kern w:val="2"/>
          <w:sz w:val="28"/>
          <w:szCs w:val="28"/>
        </w:rPr>
        <w:t>」</w:t>
      </w:r>
      <w:r w:rsidR="002475E2" w:rsidRPr="00E96142">
        <w:rPr>
          <w:rFonts w:eastAsia="標楷體" w:hint="eastAsia"/>
          <w:noProof/>
          <w:kern w:val="2"/>
          <w:sz w:val="28"/>
          <w:szCs w:val="28"/>
        </w:rPr>
        <w:t>(</w:t>
      </w:r>
      <w:r w:rsidR="002475E2" w:rsidRPr="00E96142">
        <w:rPr>
          <w:rFonts w:eastAsia="標楷體" w:hint="eastAsia"/>
          <w:noProof/>
          <w:kern w:val="2"/>
          <w:sz w:val="28"/>
          <w:szCs w:val="28"/>
        </w:rPr>
        <w:t>以下簡稱本計畫</w:t>
      </w:r>
      <w:r w:rsidR="002475E2" w:rsidRPr="00E96142">
        <w:rPr>
          <w:rFonts w:eastAsia="標楷體" w:hint="eastAsia"/>
          <w:noProof/>
          <w:kern w:val="2"/>
          <w:sz w:val="28"/>
          <w:szCs w:val="28"/>
        </w:rPr>
        <w:t>)</w:t>
      </w:r>
      <w:r w:rsidRPr="00E96142">
        <w:rPr>
          <w:rFonts w:eastAsia="標楷體"/>
          <w:noProof/>
          <w:kern w:val="2"/>
          <w:sz w:val="28"/>
          <w:szCs w:val="28"/>
        </w:rPr>
        <w:t>，期待</w:t>
      </w:r>
      <w:r w:rsidRPr="00E96142">
        <w:rPr>
          <w:rFonts w:eastAsia="標楷體"/>
          <w:sz w:val="28"/>
          <w:szCs w:val="22"/>
        </w:rPr>
        <w:t>能在兼顧市政發展以及節能</w:t>
      </w:r>
      <w:proofErr w:type="gramStart"/>
      <w:r w:rsidRPr="00E96142">
        <w:rPr>
          <w:rFonts w:eastAsia="標楷體"/>
          <w:sz w:val="28"/>
          <w:szCs w:val="22"/>
        </w:rPr>
        <w:t>減碳下</w:t>
      </w:r>
      <w:proofErr w:type="gramEnd"/>
      <w:r w:rsidRPr="00E96142">
        <w:rPr>
          <w:rFonts w:eastAsia="標楷體"/>
          <w:sz w:val="28"/>
          <w:szCs w:val="22"/>
        </w:rPr>
        <w:t>，</w:t>
      </w:r>
      <w:r w:rsidR="00762E7B" w:rsidRPr="00E96142">
        <w:rPr>
          <w:rFonts w:eastAsia="標楷體"/>
          <w:sz w:val="28"/>
          <w:szCs w:val="22"/>
        </w:rPr>
        <w:t>持續朝向低碳城市邁進</w:t>
      </w:r>
      <w:r w:rsidRPr="00E96142">
        <w:rPr>
          <w:rFonts w:eastAsia="標楷體"/>
          <w:sz w:val="28"/>
          <w:szCs w:val="22"/>
        </w:rPr>
        <w:t>。</w:t>
      </w:r>
    </w:p>
    <w:p w14:paraId="7D362260" w14:textId="3F6207F2" w:rsidR="00F54D00" w:rsidRPr="00E96142" w:rsidRDefault="00F54D00" w:rsidP="00BB3CBC">
      <w:pPr>
        <w:numPr>
          <w:ilvl w:val="0"/>
          <w:numId w:val="1"/>
        </w:numPr>
        <w:spacing w:beforeLines="50" w:before="180" w:line="480" w:lineRule="exact"/>
        <w:jc w:val="both"/>
        <w:rPr>
          <w:rFonts w:eastAsia="標楷體"/>
          <w:b/>
          <w:noProof/>
          <w:sz w:val="32"/>
          <w:szCs w:val="28"/>
        </w:rPr>
      </w:pPr>
      <w:r w:rsidRPr="00E96142">
        <w:rPr>
          <w:rFonts w:eastAsia="標楷體"/>
          <w:b/>
          <w:noProof/>
          <w:sz w:val="32"/>
          <w:szCs w:val="28"/>
        </w:rPr>
        <w:t>經費來源</w:t>
      </w:r>
    </w:p>
    <w:p w14:paraId="2ED7B066" w14:textId="66A90DD7" w:rsidR="00F54D00" w:rsidRPr="00E96142" w:rsidRDefault="0020346B" w:rsidP="00F54D00">
      <w:pPr>
        <w:pStyle w:val="2"/>
        <w:tabs>
          <w:tab w:val="left" w:pos="567"/>
        </w:tabs>
        <w:snapToGrid w:val="0"/>
        <w:spacing w:beforeLines="50" w:before="180" w:after="0" w:line="480" w:lineRule="exact"/>
        <w:ind w:leftChars="0" w:left="0" w:firstLineChars="200" w:firstLine="560"/>
        <w:jc w:val="both"/>
        <w:textAlignment w:val="auto"/>
        <w:rPr>
          <w:rFonts w:eastAsia="標楷體"/>
          <w:noProof/>
          <w:sz w:val="28"/>
          <w:szCs w:val="28"/>
        </w:rPr>
      </w:pPr>
      <w:r w:rsidRPr="00E96142">
        <w:rPr>
          <w:rFonts w:eastAsia="標楷體"/>
          <w:noProof/>
          <w:sz w:val="28"/>
          <w:szCs w:val="28"/>
        </w:rPr>
        <w:t>行政院</w:t>
      </w:r>
      <w:r w:rsidR="00F54D00" w:rsidRPr="00E96142">
        <w:rPr>
          <w:rFonts w:eastAsia="標楷體"/>
          <w:noProof/>
          <w:sz w:val="28"/>
          <w:szCs w:val="28"/>
        </w:rPr>
        <w:t>環境保護署低碳永續家園</w:t>
      </w:r>
      <w:r w:rsidR="00B34C86" w:rsidRPr="00E96142">
        <w:rPr>
          <w:rFonts w:eastAsia="標楷體"/>
          <w:noProof/>
          <w:sz w:val="28"/>
          <w:szCs w:val="28"/>
        </w:rPr>
        <w:t>建構</w:t>
      </w:r>
      <w:r w:rsidR="00F54D00" w:rsidRPr="00E96142">
        <w:rPr>
          <w:rFonts w:eastAsia="標楷體"/>
          <w:noProof/>
          <w:sz w:val="28"/>
          <w:szCs w:val="28"/>
        </w:rPr>
        <w:t>推動計畫</w:t>
      </w:r>
    </w:p>
    <w:p w14:paraId="05C63B0C" w14:textId="04D56644" w:rsidR="00BB3CBC" w:rsidRPr="00E96142" w:rsidRDefault="00BB3CBC" w:rsidP="00BB3CBC">
      <w:pPr>
        <w:numPr>
          <w:ilvl w:val="0"/>
          <w:numId w:val="1"/>
        </w:numPr>
        <w:spacing w:beforeLines="50" w:before="180" w:line="480" w:lineRule="exact"/>
        <w:jc w:val="both"/>
        <w:rPr>
          <w:rFonts w:eastAsia="標楷體"/>
          <w:noProof/>
          <w:sz w:val="28"/>
          <w:szCs w:val="28"/>
        </w:rPr>
      </w:pPr>
      <w:r w:rsidRPr="00E96142">
        <w:rPr>
          <w:rFonts w:eastAsia="標楷體"/>
          <w:b/>
          <w:snapToGrid w:val="0"/>
          <w:sz w:val="32"/>
          <w:szCs w:val="32"/>
        </w:rPr>
        <w:t>主辦單位</w:t>
      </w:r>
    </w:p>
    <w:p w14:paraId="09C0E751" w14:textId="2618D94C" w:rsidR="00BB3CBC" w:rsidRPr="00E96142" w:rsidRDefault="00AC4CA7" w:rsidP="00A06734">
      <w:pPr>
        <w:pStyle w:val="2"/>
        <w:tabs>
          <w:tab w:val="left" w:pos="567"/>
        </w:tabs>
        <w:snapToGrid w:val="0"/>
        <w:spacing w:beforeLines="50" w:before="180" w:after="0" w:line="480" w:lineRule="exact"/>
        <w:ind w:leftChars="0" w:left="0" w:rightChars="-118" w:right="-283" w:firstLineChars="200" w:firstLine="560"/>
        <w:jc w:val="both"/>
        <w:textAlignment w:val="auto"/>
        <w:rPr>
          <w:rFonts w:eastAsia="標楷體"/>
          <w:noProof/>
          <w:kern w:val="2"/>
          <w:sz w:val="28"/>
          <w:szCs w:val="28"/>
        </w:rPr>
      </w:pPr>
      <w:r w:rsidRPr="00E96142">
        <w:rPr>
          <w:rFonts w:eastAsia="標楷體"/>
          <w:noProof/>
          <w:sz w:val="28"/>
          <w:szCs w:val="28"/>
        </w:rPr>
        <w:t>臺南市政府環境保護局</w:t>
      </w:r>
      <w:r w:rsidRPr="00E96142">
        <w:rPr>
          <w:rFonts w:eastAsia="標楷體"/>
          <w:noProof/>
          <w:sz w:val="28"/>
          <w:szCs w:val="28"/>
        </w:rPr>
        <w:t>(</w:t>
      </w:r>
      <w:r w:rsidRPr="00E96142">
        <w:rPr>
          <w:rFonts w:eastAsia="標楷體"/>
          <w:noProof/>
          <w:sz w:val="28"/>
          <w:szCs w:val="28"/>
        </w:rPr>
        <w:t>以下簡稱本局</w:t>
      </w:r>
      <w:r w:rsidRPr="00E96142">
        <w:rPr>
          <w:rFonts w:eastAsia="標楷體"/>
          <w:noProof/>
          <w:sz w:val="28"/>
          <w:szCs w:val="28"/>
        </w:rPr>
        <w:t>)</w:t>
      </w:r>
      <w:r w:rsidRPr="00E96142">
        <w:rPr>
          <w:rFonts w:eastAsia="標楷體"/>
          <w:noProof/>
          <w:sz w:val="28"/>
          <w:szCs w:val="28"/>
        </w:rPr>
        <w:t>主辦，委由台頂顧問股份有限公司執行。</w:t>
      </w:r>
    </w:p>
    <w:p w14:paraId="643A1C06" w14:textId="77777777" w:rsidR="0090055A" w:rsidRPr="00E96142" w:rsidRDefault="0090055A" w:rsidP="00661BB1">
      <w:pPr>
        <w:numPr>
          <w:ilvl w:val="0"/>
          <w:numId w:val="1"/>
        </w:numPr>
        <w:spacing w:beforeLines="50" w:before="180" w:line="480" w:lineRule="exact"/>
        <w:jc w:val="both"/>
        <w:rPr>
          <w:rFonts w:eastAsia="標楷體"/>
          <w:b/>
          <w:snapToGrid w:val="0"/>
          <w:sz w:val="32"/>
          <w:szCs w:val="32"/>
        </w:rPr>
      </w:pPr>
      <w:r w:rsidRPr="00E96142">
        <w:rPr>
          <w:rFonts w:eastAsia="標楷體"/>
          <w:b/>
          <w:snapToGrid w:val="0"/>
          <w:sz w:val="32"/>
          <w:szCs w:val="32"/>
        </w:rPr>
        <w:t>申請對象</w:t>
      </w:r>
    </w:p>
    <w:p w14:paraId="160C9022" w14:textId="77777777" w:rsidR="0070199E" w:rsidRPr="00E96142" w:rsidRDefault="00235CF1" w:rsidP="0070199E">
      <w:pPr>
        <w:pStyle w:val="2"/>
        <w:numPr>
          <w:ilvl w:val="0"/>
          <w:numId w:val="10"/>
        </w:numPr>
        <w:tabs>
          <w:tab w:val="left" w:pos="567"/>
        </w:tabs>
        <w:snapToGrid w:val="0"/>
        <w:spacing w:beforeLines="50" w:before="180" w:after="0" w:line="480" w:lineRule="exact"/>
        <w:ind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本市集合式住宅、機關、學校、社福機構等之老舊建築</w:t>
      </w:r>
      <w:r w:rsidR="009B378A" w:rsidRPr="00E96142">
        <w:rPr>
          <w:rFonts w:eastAsia="標楷體"/>
          <w:sz w:val="28"/>
          <w:szCs w:val="28"/>
        </w:rPr>
        <w:t>。</w:t>
      </w:r>
    </w:p>
    <w:p w14:paraId="2451F34A" w14:textId="7B02153B" w:rsidR="00235CF1" w:rsidRPr="00E96142" w:rsidRDefault="0070199E" w:rsidP="0070199E">
      <w:pPr>
        <w:pStyle w:val="2"/>
        <w:numPr>
          <w:ilvl w:val="0"/>
          <w:numId w:val="10"/>
        </w:numPr>
        <w:tabs>
          <w:tab w:val="left" w:pos="567"/>
        </w:tabs>
        <w:snapToGrid w:val="0"/>
        <w:spacing w:beforeLines="50" w:before="180" w:after="0" w:line="480" w:lineRule="exact"/>
        <w:ind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 w:hint="eastAsia"/>
          <w:sz w:val="28"/>
          <w:szCs w:val="28"/>
        </w:rPr>
        <w:t>本市符合經濟部能源局公告之指定能源用戶</w:t>
      </w:r>
      <w:r w:rsidRPr="00E96142">
        <w:rPr>
          <w:rFonts w:eastAsia="標楷體" w:hint="eastAsia"/>
          <w:sz w:val="28"/>
          <w:szCs w:val="28"/>
        </w:rPr>
        <w:t>(20</w:t>
      </w:r>
      <w:r w:rsidRPr="00E96142">
        <w:rPr>
          <w:rFonts w:eastAsia="標楷體" w:hint="eastAsia"/>
          <w:sz w:val="28"/>
          <w:szCs w:val="28"/>
        </w:rPr>
        <w:t>類</w:t>
      </w:r>
      <w:r w:rsidRPr="00E96142">
        <w:rPr>
          <w:rFonts w:eastAsia="標楷體" w:hint="eastAsia"/>
          <w:sz w:val="28"/>
          <w:szCs w:val="28"/>
        </w:rPr>
        <w:t>)</w:t>
      </w:r>
      <w:r w:rsidR="0020346B" w:rsidRPr="00E96142">
        <w:rPr>
          <w:rFonts w:eastAsia="標楷體"/>
          <w:sz w:val="28"/>
          <w:szCs w:val="28"/>
        </w:rPr>
        <w:t>。</w:t>
      </w:r>
    </w:p>
    <w:p w14:paraId="3B435C50" w14:textId="65F2A6AA" w:rsidR="0090055A" w:rsidRPr="00E96142" w:rsidRDefault="0090055A" w:rsidP="00661BB1">
      <w:pPr>
        <w:numPr>
          <w:ilvl w:val="0"/>
          <w:numId w:val="1"/>
        </w:numPr>
        <w:spacing w:beforeLines="50" w:before="180" w:line="480" w:lineRule="exact"/>
        <w:jc w:val="both"/>
        <w:rPr>
          <w:rFonts w:eastAsia="標楷體"/>
          <w:b/>
          <w:snapToGrid w:val="0"/>
          <w:sz w:val="32"/>
          <w:szCs w:val="32"/>
        </w:rPr>
      </w:pPr>
      <w:r w:rsidRPr="00E96142">
        <w:rPr>
          <w:rFonts w:eastAsia="標楷體"/>
          <w:b/>
          <w:snapToGrid w:val="0"/>
          <w:sz w:val="32"/>
          <w:szCs w:val="32"/>
        </w:rPr>
        <w:t>申請</w:t>
      </w:r>
      <w:r w:rsidR="0055285D" w:rsidRPr="00E96142">
        <w:rPr>
          <w:rFonts w:eastAsia="標楷體"/>
          <w:b/>
          <w:snapToGrid w:val="0"/>
          <w:sz w:val="32"/>
          <w:szCs w:val="32"/>
        </w:rPr>
        <w:t>時間</w:t>
      </w:r>
    </w:p>
    <w:p w14:paraId="2C5D7D0D" w14:textId="5E48A8BE" w:rsidR="00206E74" w:rsidRPr="00E96142" w:rsidRDefault="00AC4CA7" w:rsidP="00206E74">
      <w:pPr>
        <w:pStyle w:val="2"/>
        <w:numPr>
          <w:ilvl w:val="0"/>
          <w:numId w:val="18"/>
        </w:numPr>
        <w:tabs>
          <w:tab w:val="left" w:pos="567"/>
        </w:tabs>
        <w:snapToGrid w:val="0"/>
        <w:spacing w:beforeLines="50" w:before="180" w:after="0" w:line="480" w:lineRule="exact"/>
        <w:ind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第一階段：</w:t>
      </w:r>
      <w:bookmarkStart w:id="1" w:name="OLE_LINK3"/>
      <w:r w:rsidRPr="00E96142">
        <w:rPr>
          <w:rFonts w:eastAsia="標楷體"/>
          <w:sz w:val="28"/>
          <w:szCs w:val="28"/>
        </w:rPr>
        <w:t>自公告日起至</w:t>
      </w:r>
      <w:r w:rsidRPr="00E96142">
        <w:rPr>
          <w:rFonts w:eastAsia="標楷體"/>
          <w:sz w:val="28"/>
          <w:szCs w:val="28"/>
        </w:rPr>
        <w:t>109</w:t>
      </w:r>
      <w:r w:rsidRPr="00E96142">
        <w:rPr>
          <w:rFonts w:eastAsia="標楷體"/>
          <w:sz w:val="28"/>
          <w:szCs w:val="28"/>
        </w:rPr>
        <w:t>年</w:t>
      </w:r>
      <w:r w:rsidR="00236E87" w:rsidRPr="00E96142">
        <w:rPr>
          <w:rFonts w:eastAsia="標楷體" w:hint="eastAsia"/>
          <w:sz w:val="28"/>
          <w:szCs w:val="28"/>
        </w:rPr>
        <w:t>8</w:t>
      </w:r>
      <w:r w:rsidRPr="00E96142">
        <w:rPr>
          <w:rFonts w:eastAsia="標楷體"/>
          <w:sz w:val="28"/>
          <w:szCs w:val="28"/>
        </w:rPr>
        <w:t>月</w:t>
      </w:r>
      <w:r w:rsidR="008523E0" w:rsidRPr="00E96142">
        <w:rPr>
          <w:rFonts w:eastAsia="標楷體"/>
          <w:sz w:val="28"/>
          <w:szCs w:val="28"/>
        </w:rPr>
        <w:t>21</w:t>
      </w:r>
      <w:r w:rsidRPr="00E96142">
        <w:rPr>
          <w:rFonts w:eastAsia="標楷體"/>
          <w:sz w:val="28"/>
          <w:szCs w:val="28"/>
        </w:rPr>
        <w:t>日止，</w:t>
      </w:r>
      <w:bookmarkEnd w:id="1"/>
      <w:r w:rsidRPr="00E96142">
        <w:rPr>
          <w:rFonts w:eastAsia="標楷體"/>
          <w:sz w:val="28"/>
          <w:szCs w:val="28"/>
        </w:rPr>
        <w:t>或至經費用罄為止，以郵戳日期時間或現場收件日期時間順序為</w:t>
      </w:r>
      <w:proofErr w:type="gramStart"/>
      <w:r w:rsidRPr="00E96142">
        <w:rPr>
          <w:rFonts w:eastAsia="標楷體"/>
          <w:sz w:val="28"/>
          <w:szCs w:val="28"/>
        </w:rPr>
        <w:t>準</w:t>
      </w:r>
      <w:proofErr w:type="gramEnd"/>
      <w:r w:rsidRPr="00E96142">
        <w:rPr>
          <w:rFonts w:eastAsia="標楷體"/>
          <w:sz w:val="28"/>
          <w:szCs w:val="28"/>
        </w:rPr>
        <w:t>，申請單位應先提出補助申請書</w:t>
      </w:r>
      <w:r w:rsidRPr="00E96142">
        <w:rPr>
          <w:rFonts w:eastAsia="標楷體"/>
          <w:sz w:val="28"/>
          <w:szCs w:val="28"/>
        </w:rPr>
        <w:t>(</w:t>
      </w:r>
      <w:r w:rsidRPr="00E96142">
        <w:rPr>
          <w:rFonts w:eastAsia="標楷體"/>
          <w:b/>
          <w:sz w:val="28"/>
          <w:szCs w:val="28"/>
        </w:rPr>
        <w:t>附件一</w:t>
      </w:r>
      <w:r w:rsidRPr="00E96142">
        <w:rPr>
          <w:rFonts w:eastAsia="標楷體"/>
          <w:sz w:val="28"/>
          <w:szCs w:val="28"/>
        </w:rPr>
        <w:t>)</w:t>
      </w:r>
      <w:r w:rsidRPr="00E96142">
        <w:rPr>
          <w:rFonts w:eastAsia="標楷體"/>
          <w:sz w:val="28"/>
          <w:szCs w:val="28"/>
        </w:rPr>
        <w:t>至本局。</w:t>
      </w:r>
    </w:p>
    <w:p w14:paraId="71C0B79E" w14:textId="619F737B" w:rsidR="000F4742" w:rsidRPr="00E96142" w:rsidRDefault="00AC4CA7" w:rsidP="00AE221B">
      <w:pPr>
        <w:pStyle w:val="2"/>
        <w:numPr>
          <w:ilvl w:val="0"/>
          <w:numId w:val="18"/>
        </w:numPr>
        <w:tabs>
          <w:tab w:val="left" w:pos="567"/>
        </w:tabs>
        <w:snapToGrid w:val="0"/>
        <w:spacing w:beforeLines="50" w:before="180" w:after="0" w:line="480" w:lineRule="exact"/>
        <w:ind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第二階段：經</w:t>
      </w:r>
      <w:r w:rsidR="00077C58" w:rsidRPr="00E96142">
        <w:rPr>
          <w:rFonts w:eastAsia="標楷體"/>
          <w:sz w:val="28"/>
          <w:szCs w:val="28"/>
        </w:rPr>
        <w:t>書面審查</w:t>
      </w:r>
      <w:r w:rsidR="00077C58" w:rsidRPr="00E96142">
        <w:rPr>
          <w:rFonts w:eastAsia="標楷體" w:hint="eastAsia"/>
          <w:sz w:val="28"/>
          <w:szCs w:val="28"/>
        </w:rPr>
        <w:t>、</w:t>
      </w:r>
      <w:r w:rsidR="002475E2" w:rsidRPr="00E96142">
        <w:rPr>
          <w:rFonts w:eastAsia="標楷體" w:hint="eastAsia"/>
          <w:sz w:val="28"/>
          <w:szCs w:val="28"/>
        </w:rPr>
        <w:t>前</w:t>
      </w:r>
      <w:proofErr w:type="gramStart"/>
      <w:r w:rsidR="002475E2" w:rsidRPr="00E96142">
        <w:rPr>
          <w:rFonts w:eastAsia="標楷體" w:hint="eastAsia"/>
          <w:sz w:val="28"/>
          <w:szCs w:val="28"/>
        </w:rPr>
        <w:t>勘</w:t>
      </w:r>
      <w:proofErr w:type="gramEnd"/>
      <w:r w:rsidRPr="00E96142">
        <w:rPr>
          <w:rFonts w:eastAsia="標楷體" w:hint="eastAsia"/>
          <w:sz w:val="28"/>
          <w:szCs w:val="28"/>
        </w:rPr>
        <w:t>、</w:t>
      </w:r>
      <w:r w:rsidRPr="00E96142">
        <w:rPr>
          <w:rFonts w:eastAsia="標楷體"/>
          <w:sz w:val="28"/>
          <w:szCs w:val="28"/>
        </w:rPr>
        <w:t>現</w:t>
      </w:r>
      <w:proofErr w:type="gramStart"/>
      <w:r w:rsidRPr="00E96142">
        <w:rPr>
          <w:rFonts w:eastAsia="標楷體"/>
          <w:sz w:val="28"/>
          <w:szCs w:val="28"/>
        </w:rPr>
        <w:t>勘</w:t>
      </w:r>
      <w:proofErr w:type="gramEnd"/>
      <w:r w:rsidRPr="00E96142">
        <w:rPr>
          <w:rFonts w:eastAsia="標楷體" w:hint="eastAsia"/>
          <w:sz w:val="28"/>
          <w:szCs w:val="28"/>
        </w:rPr>
        <w:t>後，</w:t>
      </w:r>
      <w:r w:rsidR="00077C58" w:rsidRPr="00E96142">
        <w:rPr>
          <w:rFonts w:eastAsia="標楷體" w:hint="eastAsia"/>
          <w:sz w:val="28"/>
          <w:szCs w:val="28"/>
        </w:rPr>
        <w:t>依據審查意見提出補助申請書修訂版</w:t>
      </w:r>
      <w:r w:rsidR="00077C58" w:rsidRPr="00E96142">
        <w:rPr>
          <w:rFonts w:eastAsia="標楷體" w:hint="eastAsia"/>
          <w:sz w:val="28"/>
          <w:szCs w:val="28"/>
        </w:rPr>
        <w:t>(</w:t>
      </w:r>
      <w:r w:rsidR="00077C58" w:rsidRPr="00E96142">
        <w:rPr>
          <w:rFonts w:eastAsia="標楷體" w:hint="eastAsia"/>
          <w:b/>
          <w:sz w:val="28"/>
          <w:szCs w:val="28"/>
        </w:rPr>
        <w:t>附件二</w:t>
      </w:r>
      <w:r w:rsidR="00077C58" w:rsidRPr="00E96142">
        <w:rPr>
          <w:rFonts w:eastAsia="標楷體" w:hint="eastAsia"/>
          <w:sz w:val="28"/>
          <w:szCs w:val="28"/>
        </w:rPr>
        <w:t>)</w:t>
      </w:r>
      <w:r w:rsidR="00077C58" w:rsidRPr="00E96142">
        <w:rPr>
          <w:rFonts w:eastAsia="標楷體" w:hint="eastAsia"/>
          <w:sz w:val="28"/>
          <w:szCs w:val="28"/>
        </w:rPr>
        <w:t>，</w:t>
      </w:r>
      <w:r w:rsidR="00EE3EE7" w:rsidRPr="00E96142">
        <w:rPr>
          <w:rFonts w:eastAsia="標楷體" w:hint="eastAsia"/>
          <w:sz w:val="28"/>
          <w:szCs w:val="28"/>
        </w:rPr>
        <w:t>經本局</w:t>
      </w:r>
      <w:proofErr w:type="gramStart"/>
      <w:r w:rsidR="00EE3EE7" w:rsidRPr="00E96142">
        <w:rPr>
          <w:rFonts w:eastAsia="標楷體" w:hint="eastAsia"/>
          <w:sz w:val="28"/>
          <w:szCs w:val="28"/>
        </w:rPr>
        <w:t>複</w:t>
      </w:r>
      <w:proofErr w:type="gramEnd"/>
      <w:r w:rsidR="00EE3EE7" w:rsidRPr="00E96142">
        <w:rPr>
          <w:rFonts w:eastAsia="標楷體" w:hint="eastAsia"/>
          <w:sz w:val="28"/>
          <w:szCs w:val="28"/>
        </w:rPr>
        <w:t>審</w:t>
      </w:r>
      <w:r w:rsidR="005416AA" w:rsidRPr="00E96142">
        <w:rPr>
          <w:rFonts w:eastAsia="標楷體" w:hint="eastAsia"/>
          <w:sz w:val="28"/>
          <w:szCs w:val="28"/>
        </w:rPr>
        <w:t>通過</w:t>
      </w:r>
      <w:r w:rsidR="00EE3EE7" w:rsidRPr="00E96142">
        <w:rPr>
          <w:rFonts w:eastAsia="標楷體" w:hint="eastAsia"/>
          <w:sz w:val="28"/>
          <w:szCs w:val="28"/>
        </w:rPr>
        <w:t>後，</w:t>
      </w:r>
      <w:r w:rsidRPr="00E96142">
        <w:rPr>
          <w:rFonts w:eastAsia="標楷體"/>
          <w:sz w:val="28"/>
          <w:szCs w:val="28"/>
        </w:rPr>
        <w:t>由本局公告核定名單</w:t>
      </w:r>
      <w:r w:rsidRPr="00E96142">
        <w:rPr>
          <w:rFonts w:eastAsia="標楷體" w:hint="eastAsia"/>
          <w:sz w:val="28"/>
          <w:szCs w:val="28"/>
        </w:rPr>
        <w:t>及寄發</w:t>
      </w:r>
      <w:r w:rsidRPr="00E96142">
        <w:rPr>
          <w:rFonts w:ascii="標楷體" w:eastAsia="標楷體" w:hAnsi="標楷體" w:hint="eastAsia"/>
          <w:bCs/>
          <w:sz w:val="28"/>
          <w:szCs w:val="28"/>
        </w:rPr>
        <w:t>核准施工</w:t>
      </w:r>
      <w:r w:rsidRPr="00E96142">
        <w:rPr>
          <w:rFonts w:ascii="標楷體" w:eastAsia="標楷體" w:hAnsi="標楷體"/>
          <w:bCs/>
          <w:sz w:val="28"/>
          <w:szCs w:val="28"/>
        </w:rPr>
        <w:t>函</w:t>
      </w:r>
      <w:r w:rsidRPr="00E96142">
        <w:rPr>
          <w:rFonts w:eastAsia="標楷體"/>
          <w:sz w:val="28"/>
          <w:szCs w:val="28"/>
        </w:rPr>
        <w:t>方可進行施工作業，申請單位應於</w:t>
      </w:r>
      <w:r w:rsidRPr="00E96142">
        <w:rPr>
          <w:rFonts w:eastAsia="標楷體" w:hint="eastAsia"/>
          <w:sz w:val="28"/>
          <w:szCs w:val="28"/>
        </w:rPr>
        <w:t>109</w:t>
      </w:r>
      <w:r w:rsidRPr="00E96142">
        <w:rPr>
          <w:rFonts w:eastAsia="標楷體" w:hint="eastAsia"/>
          <w:sz w:val="28"/>
          <w:szCs w:val="28"/>
        </w:rPr>
        <w:t>年</w:t>
      </w:r>
      <w:r w:rsidRPr="00E96142">
        <w:rPr>
          <w:rFonts w:eastAsia="標楷體"/>
          <w:sz w:val="28"/>
          <w:szCs w:val="28"/>
        </w:rPr>
        <w:t>1</w:t>
      </w:r>
      <w:r w:rsidR="00FB2706" w:rsidRPr="00E96142">
        <w:rPr>
          <w:rFonts w:eastAsia="標楷體"/>
          <w:sz w:val="28"/>
          <w:szCs w:val="28"/>
        </w:rPr>
        <w:t>1</w:t>
      </w:r>
      <w:r w:rsidRPr="00E96142">
        <w:rPr>
          <w:rFonts w:eastAsia="標楷體"/>
          <w:sz w:val="28"/>
          <w:szCs w:val="28"/>
        </w:rPr>
        <w:t>月</w:t>
      </w:r>
      <w:r w:rsidRPr="00E96142">
        <w:rPr>
          <w:rFonts w:eastAsia="標楷體"/>
          <w:sz w:val="28"/>
          <w:szCs w:val="28"/>
        </w:rPr>
        <w:t>3</w:t>
      </w:r>
      <w:r w:rsidR="00FB2706" w:rsidRPr="00E96142">
        <w:rPr>
          <w:rFonts w:eastAsia="標楷體"/>
          <w:sz w:val="28"/>
          <w:szCs w:val="28"/>
        </w:rPr>
        <w:t>0</w:t>
      </w:r>
      <w:r w:rsidRPr="00E96142">
        <w:rPr>
          <w:rFonts w:eastAsia="標楷體"/>
          <w:sz w:val="28"/>
          <w:szCs w:val="28"/>
        </w:rPr>
        <w:t>日前完成施工作業並提送完工報告書</w:t>
      </w:r>
      <w:r w:rsidRPr="00E96142">
        <w:rPr>
          <w:rFonts w:eastAsia="標楷體"/>
          <w:sz w:val="28"/>
          <w:szCs w:val="28"/>
        </w:rPr>
        <w:t>(</w:t>
      </w:r>
      <w:r w:rsidRPr="00E96142">
        <w:rPr>
          <w:rFonts w:eastAsia="標楷體"/>
          <w:b/>
          <w:sz w:val="28"/>
          <w:szCs w:val="28"/>
        </w:rPr>
        <w:t>附件</w:t>
      </w:r>
      <w:r w:rsidR="000B445A" w:rsidRPr="00E96142">
        <w:rPr>
          <w:rFonts w:eastAsia="標楷體" w:hint="eastAsia"/>
          <w:b/>
          <w:sz w:val="28"/>
          <w:szCs w:val="28"/>
        </w:rPr>
        <w:t>三</w:t>
      </w:r>
      <w:r w:rsidRPr="00E96142">
        <w:rPr>
          <w:rFonts w:eastAsia="標楷體"/>
          <w:sz w:val="28"/>
          <w:szCs w:val="28"/>
        </w:rPr>
        <w:t>)</w:t>
      </w:r>
      <w:r w:rsidRPr="00E96142">
        <w:rPr>
          <w:rFonts w:eastAsia="標楷體"/>
          <w:sz w:val="28"/>
          <w:szCs w:val="28"/>
        </w:rPr>
        <w:t>至本局，待本局派員現場驗收</w:t>
      </w:r>
      <w:r w:rsidR="0081029F" w:rsidRPr="00E96142">
        <w:rPr>
          <w:rFonts w:eastAsia="標楷體"/>
          <w:sz w:val="28"/>
          <w:szCs w:val="28"/>
        </w:rPr>
        <w:t>完成</w:t>
      </w:r>
      <w:r w:rsidRPr="00E96142">
        <w:rPr>
          <w:rFonts w:eastAsia="標楷體"/>
          <w:sz w:val="28"/>
          <w:szCs w:val="28"/>
        </w:rPr>
        <w:t>後，</w:t>
      </w:r>
      <w:r w:rsidRPr="00E96142">
        <w:rPr>
          <w:rFonts w:eastAsia="標楷體" w:hint="eastAsia"/>
          <w:sz w:val="28"/>
          <w:szCs w:val="28"/>
        </w:rPr>
        <w:t>進行</w:t>
      </w:r>
      <w:r w:rsidRPr="00E96142">
        <w:rPr>
          <w:rFonts w:eastAsia="標楷體"/>
          <w:sz w:val="28"/>
          <w:szCs w:val="28"/>
        </w:rPr>
        <w:t>補助款撥付</w:t>
      </w:r>
      <w:r w:rsidRPr="00E96142">
        <w:rPr>
          <w:rFonts w:eastAsia="標楷體" w:hint="eastAsia"/>
          <w:sz w:val="28"/>
          <w:szCs w:val="28"/>
        </w:rPr>
        <w:t>核銷</w:t>
      </w:r>
      <w:r w:rsidR="006F0088" w:rsidRPr="00E96142">
        <w:rPr>
          <w:rFonts w:eastAsia="標楷體" w:hint="eastAsia"/>
          <w:sz w:val="28"/>
          <w:szCs w:val="28"/>
        </w:rPr>
        <w:t>相關</w:t>
      </w:r>
      <w:r w:rsidRPr="00E96142">
        <w:rPr>
          <w:rFonts w:eastAsia="標楷體" w:hint="eastAsia"/>
          <w:sz w:val="28"/>
          <w:szCs w:val="28"/>
        </w:rPr>
        <w:t>作業</w:t>
      </w:r>
      <w:r w:rsidR="005C6C12" w:rsidRPr="00E96142">
        <w:rPr>
          <w:rFonts w:eastAsia="標楷體" w:hint="eastAsia"/>
          <w:sz w:val="28"/>
          <w:szCs w:val="28"/>
        </w:rPr>
        <w:t>。</w:t>
      </w:r>
    </w:p>
    <w:p w14:paraId="404D9611" w14:textId="77777777" w:rsidR="00077C58" w:rsidRPr="00E96142" w:rsidRDefault="008458B5" w:rsidP="00E777CF">
      <w:pPr>
        <w:pStyle w:val="2"/>
        <w:widowControl/>
        <w:numPr>
          <w:ilvl w:val="0"/>
          <w:numId w:val="18"/>
        </w:numPr>
        <w:tabs>
          <w:tab w:val="left" w:pos="567"/>
        </w:tabs>
        <w:snapToGrid w:val="0"/>
        <w:spacing w:beforeLines="50" w:before="180" w:after="0" w:line="480" w:lineRule="exact"/>
        <w:ind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前述作業必要時得由本局公告延長申請時間</w:t>
      </w:r>
      <w:r w:rsidRPr="00E96142">
        <w:rPr>
          <w:rFonts w:eastAsia="標楷體" w:hint="eastAsia"/>
          <w:sz w:val="28"/>
          <w:szCs w:val="28"/>
        </w:rPr>
        <w:t>。</w:t>
      </w:r>
    </w:p>
    <w:p w14:paraId="20240DC1" w14:textId="77777777" w:rsidR="000B445A" w:rsidRPr="00E96142" w:rsidRDefault="000B445A" w:rsidP="000B445A">
      <w:pPr>
        <w:pStyle w:val="2"/>
        <w:widowControl/>
        <w:numPr>
          <w:ilvl w:val="0"/>
          <w:numId w:val="1"/>
        </w:numPr>
        <w:tabs>
          <w:tab w:val="left" w:pos="567"/>
        </w:tabs>
        <w:snapToGrid w:val="0"/>
        <w:spacing w:beforeLines="50" w:before="180" w:after="0" w:line="480" w:lineRule="exact"/>
        <w:ind w:leftChars="0"/>
        <w:jc w:val="both"/>
        <w:textAlignment w:val="auto"/>
        <w:rPr>
          <w:rFonts w:eastAsia="標楷體"/>
          <w:sz w:val="32"/>
          <w:szCs w:val="32"/>
        </w:rPr>
      </w:pPr>
      <w:r w:rsidRPr="00E96142">
        <w:rPr>
          <w:rFonts w:eastAsia="標楷體"/>
          <w:b/>
          <w:snapToGrid w:val="0"/>
          <w:sz w:val="32"/>
          <w:szCs w:val="32"/>
        </w:rPr>
        <w:lastRenderedPageBreak/>
        <w:t>補助項目及原則</w:t>
      </w:r>
    </w:p>
    <w:p w14:paraId="0AE37BE3" w14:textId="464ADE0F" w:rsidR="000F4742" w:rsidRPr="00E96142" w:rsidRDefault="00E57524" w:rsidP="0098140C">
      <w:pPr>
        <w:pStyle w:val="2"/>
        <w:numPr>
          <w:ilvl w:val="0"/>
          <w:numId w:val="11"/>
        </w:numPr>
        <w:tabs>
          <w:tab w:val="left" w:pos="567"/>
        </w:tabs>
        <w:snapToGrid w:val="0"/>
        <w:spacing w:beforeLines="50" w:before="180" w:after="0" w:line="480" w:lineRule="exact"/>
        <w:ind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以</w:t>
      </w:r>
      <w:r w:rsidR="00910842" w:rsidRPr="00E96142">
        <w:rPr>
          <w:rFonts w:eastAsia="標楷體"/>
          <w:sz w:val="28"/>
          <w:szCs w:val="28"/>
        </w:rPr>
        <w:t>綠化</w:t>
      </w:r>
      <w:r w:rsidR="00910842" w:rsidRPr="00E96142">
        <w:rPr>
          <w:rFonts w:eastAsia="標楷體"/>
          <w:noProof/>
          <w:sz w:val="28"/>
          <w:szCs w:val="28"/>
        </w:rPr>
        <w:t>工程</w:t>
      </w:r>
      <w:r w:rsidR="00075950" w:rsidRPr="00E96142">
        <w:rPr>
          <w:rFonts w:eastAsia="標楷體"/>
          <w:sz w:val="28"/>
          <w:szCs w:val="28"/>
        </w:rPr>
        <w:t>或</w:t>
      </w:r>
      <w:r w:rsidR="00F10F9B" w:rsidRPr="00E96142">
        <w:rPr>
          <w:rFonts w:eastAsia="標楷體"/>
          <w:sz w:val="28"/>
          <w:szCs w:val="28"/>
        </w:rPr>
        <w:t>降溫隔熱設備</w:t>
      </w:r>
      <w:r w:rsidR="00862524" w:rsidRPr="00E96142">
        <w:rPr>
          <w:rFonts w:eastAsia="標楷體"/>
          <w:sz w:val="28"/>
          <w:szCs w:val="28"/>
        </w:rPr>
        <w:t>之施作</w:t>
      </w:r>
      <w:r w:rsidR="00075950" w:rsidRPr="00E96142">
        <w:rPr>
          <w:rFonts w:eastAsia="標楷體"/>
          <w:sz w:val="28"/>
          <w:szCs w:val="28"/>
        </w:rPr>
        <w:t>達到室內降溫，</w:t>
      </w:r>
      <w:r w:rsidR="00F10F9B" w:rsidRPr="00E96142">
        <w:rPr>
          <w:rFonts w:eastAsia="標楷體"/>
          <w:sz w:val="28"/>
          <w:szCs w:val="28"/>
        </w:rPr>
        <w:t>受補助單位須至少自籌補助經費之</w:t>
      </w:r>
      <w:r w:rsidR="00F10F9B" w:rsidRPr="00E96142">
        <w:rPr>
          <w:rFonts w:eastAsia="標楷體"/>
          <w:sz w:val="28"/>
          <w:szCs w:val="28"/>
        </w:rPr>
        <w:t>10%</w:t>
      </w:r>
      <w:r w:rsidR="00F10F9B" w:rsidRPr="00E96142">
        <w:rPr>
          <w:rFonts w:eastAsia="標楷體"/>
          <w:sz w:val="28"/>
          <w:szCs w:val="28"/>
        </w:rPr>
        <w:t>，</w:t>
      </w:r>
      <w:r w:rsidR="00DA24F1" w:rsidRPr="00E96142">
        <w:rPr>
          <w:rFonts w:eastAsia="標楷體"/>
          <w:sz w:val="28"/>
          <w:szCs w:val="28"/>
        </w:rPr>
        <w:t>每</w:t>
      </w:r>
      <w:r w:rsidR="00F10F9B" w:rsidRPr="00E96142">
        <w:rPr>
          <w:rFonts w:eastAsia="標楷體"/>
          <w:sz w:val="28"/>
          <w:szCs w:val="28"/>
        </w:rPr>
        <w:t>案最高補助金額為新臺幣</w:t>
      </w:r>
      <w:r w:rsidR="00DA24F1" w:rsidRPr="00E96142">
        <w:rPr>
          <w:rFonts w:eastAsia="標楷體"/>
          <w:sz w:val="28"/>
          <w:szCs w:val="28"/>
        </w:rPr>
        <w:t>30</w:t>
      </w:r>
      <w:r w:rsidR="00DA24F1" w:rsidRPr="00E96142">
        <w:rPr>
          <w:rFonts w:eastAsia="標楷體"/>
          <w:sz w:val="28"/>
          <w:szCs w:val="28"/>
        </w:rPr>
        <w:t>萬元</w:t>
      </w:r>
      <w:r w:rsidR="00A643AE" w:rsidRPr="00E96142">
        <w:rPr>
          <w:rFonts w:eastAsia="標楷體"/>
          <w:sz w:val="28"/>
          <w:szCs w:val="28"/>
        </w:rPr>
        <w:t>，實際補助金額依本局核定之經費為</w:t>
      </w:r>
      <w:proofErr w:type="gramStart"/>
      <w:r w:rsidR="00A643AE" w:rsidRPr="00E96142">
        <w:rPr>
          <w:rFonts w:eastAsia="標楷體"/>
          <w:sz w:val="28"/>
          <w:szCs w:val="28"/>
        </w:rPr>
        <w:t>準</w:t>
      </w:r>
      <w:proofErr w:type="gramEnd"/>
      <w:r w:rsidR="003A51A5" w:rsidRPr="00E96142">
        <w:rPr>
          <w:rFonts w:eastAsia="標楷體"/>
          <w:sz w:val="28"/>
          <w:szCs w:val="28"/>
        </w:rPr>
        <w:t>，</w:t>
      </w:r>
      <w:r w:rsidR="00A643AE" w:rsidRPr="00E96142">
        <w:rPr>
          <w:rFonts w:eastAsia="標楷體" w:hint="eastAsia"/>
          <w:sz w:val="28"/>
          <w:szCs w:val="28"/>
        </w:rPr>
        <w:t>本計畫</w:t>
      </w:r>
      <w:r w:rsidR="003A51A5" w:rsidRPr="00E96142">
        <w:rPr>
          <w:rFonts w:eastAsia="標楷體"/>
          <w:sz w:val="28"/>
          <w:szCs w:val="28"/>
        </w:rPr>
        <w:t>總補助經費</w:t>
      </w:r>
      <w:r w:rsidR="00F10F9B" w:rsidRPr="00E96142">
        <w:rPr>
          <w:rFonts w:eastAsia="標楷體"/>
          <w:sz w:val="28"/>
          <w:szCs w:val="28"/>
        </w:rPr>
        <w:t>為新臺幣</w:t>
      </w:r>
      <w:r w:rsidR="003A51A5" w:rsidRPr="00E96142">
        <w:rPr>
          <w:rFonts w:eastAsia="標楷體"/>
          <w:sz w:val="28"/>
          <w:szCs w:val="28"/>
        </w:rPr>
        <w:t>300</w:t>
      </w:r>
      <w:r w:rsidR="003A51A5" w:rsidRPr="00E96142">
        <w:rPr>
          <w:rFonts w:eastAsia="標楷體"/>
          <w:sz w:val="28"/>
          <w:szCs w:val="28"/>
        </w:rPr>
        <w:t>萬元</w:t>
      </w:r>
      <w:r w:rsidR="00EA042A" w:rsidRPr="00E96142">
        <w:rPr>
          <w:rFonts w:eastAsia="標楷體"/>
          <w:sz w:val="28"/>
          <w:szCs w:val="28"/>
        </w:rPr>
        <w:t>。</w:t>
      </w:r>
    </w:p>
    <w:p w14:paraId="2E2B45F7" w14:textId="66D83939" w:rsidR="000F4742" w:rsidRPr="00E96142" w:rsidRDefault="006B3474" w:rsidP="000F4742">
      <w:pPr>
        <w:pStyle w:val="2"/>
        <w:numPr>
          <w:ilvl w:val="0"/>
          <w:numId w:val="11"/>
        </w:numPr>
        <w:tabs>
          <w:tab w:val="left" w:pos="567"/>
        </w:tabs>
        <w:snapToGrid w:val="0"/>
        <w:spacing w:beforeLines="50" w:before="180" w:after="0" w:line="480" w:lineRule="exact"/>
        <w:ind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同一</w:t>
      </w:r>
      <w:r w:rsidRPr="00E96142">
        <w:rPr>
          <w:rFonts w:eastAsia="標楷體"/>
          <w:noProof/>
          <w:sz w:val="28"/>
          <w:szCs w:val="28"/>
        </w:rPr>
        <w:t>案件</w:t>
      </w:r>
      <w:r w:rsidRPr="00E96142">
        <w:rPr>
          <w:rFonts w:eastAsia="標楷體"/>
          <w:sz w:val="28"/>
          <w:szCs w:val="28"/>
        </w:rPr>
        <w:t>不得向其他機關重複申請相同性質之補助。</w:t>
      </w:r>
    </w:p>
    <w:p w14:paraId="597103C5" w14:textId="5632B14A" w:rsidR="00262922" w:rsidRPr="00E96142" w:rsidRDefault="000C15E3" w:rsidP="000F4742">
      <w:pPr>
        <w:pStyle w:val="2"/>
        <w:numPr>
          <w:ilvl w:val="0"/>
          <w:numId w:val="11"/>
        </w:numPr>
        <w:tabs>
          <w:tab w:val="left" w:pos="567"/>
        </w:tabs>
        <w:snapToGrid w:val="0"/>
        <w:spacing w:beforeLines="50" w:before="180" w:after="0" w:line="480" w:lineRule="exact"/>
        <w:ind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補助</w:t>
      </w:r>
      <w:r w:rsidR="00961924" w:rsidRPr="00E96142">
        <w:rPr>
          <w:rFonts w:eastAsia="標楷體"/>
          <w:sz w:val="28"/>
          <w:szCs w:val="28"/>
        </w:rPr>
        <w:t>項目</w:t>
      </w:r>
      <w:r w:rsidR="003A51A5" w:rsidRPr="00E96142">
        <w:rPr>
          <w:rFonts w:eastAsia="標楷體"/>
          <w:sz w:val="28"/>
          <w:szCs w:val="28"/>
        </w:rPr>
        <w:t>及補助原則如下：</w:t>
      </w:r>
    </w:p>
    <w:p w14:paraId="022674A9" w14:textId="4B2F506E" w:rsidR="00F10F9B" w:rsidRPr="00E96142" w:rsidRDefault="00F10F9B" w:rsidP="000F4742">
      <w:pPr>
        <w:pStyle w:val="2"/>
        <w:numPr>
          <w:ilvl w:val="0"/>
          <w:numId w:val="29"/>
        </w:numPr>
        <w:tabs>
          <w:tab w:val="left" w:pos="567"/>
        </w:tabs>
        <w:snapToGrid w:val="0"/>
        <w:spacing w:beforeLines="50" w:before="180" w:after="0" w:line="480" w:lineRule="exact"/>
        <w:ind w:leftChars="300" w:left="128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綠化</w:t>
      </w:r>
      <w:r w:rsidRPr="00E96142">
        <w:rPr>
          <w:rFonts w:eastAsia="標楷體"/>
          <w:noProof/>
          <w:sz w:val="28"/>
          <w:szCs w:val="28"/>
        </w:rPr>
        <w:t>工程：</w:t>
      </w:r>
    </w:p>
    <w:p w14:paraId="47084F7C" w14:textId="4348C083" w:rsidR="00F10F9B" w:rsidRPr="00E96142" w:rsidRDefault="000C15E3" w:rsidP="00F10F9B">
      <w:pPr>
        <w:pStyle w:val="2"/>
        <w:numPr>
          <w:ilvl w:val="2"/>
          <w:numId w:val="1"/>
        </w:numPr>
        <w:tabs>
          <w:tab w:val="left" w:pos="567"/>
        </w:tabs>
        <w:snapToGrid w:val="0"/>
        <w:spacing w:beforeLines="50" w:before="180" w:after="0" w:line="480" w:lineRule="exact"/>
        <w:ind w:leftChars="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建置</w:t>
      </w:r>
      <w:r w:rsidR="003A51A5" w:rsidRPr="00E96142">
        <w:rPr>
          <w:rFonts w:eastAsia="標楷體"/>
          <w:sz w:val="28"/>
          <w:szCs w:val="28"/>
        </w:rPr>
        <w:t>綠屋頂：本</w:t>
      </w:r>
      <w:r w:rsidR="00AF2867" w:rsidRPr="00E96142">
        <w:rPr>
          <w:rFonts w:eastAsia="標楷體"/>
          <w:sz w:val="28"/>
          <w:szCs w:val="28"/>
        </w:rPr>
        <w:t>項目</w:t>
      </w:r>
      <w:r w:rsidR="003A51A5" w:rsidRPr="00E96142">
        <w:rPr>
          <w:rFonts w:eastAsia="標楷體"/>
          <w:sz w:val="28"/>
          <w:szCs w:val="28"/>
        </w:rPr>
        <w:t>以</w:t>
      </w:r>
      <w:r w:rsidR="00F54D00" w:rsidRPr="00E96142">
        <w:rPr>
          <w:rFonts w:eastAsia="標楷體"/>
          <w:sz w:val="28"/>
          <w:szCs w:val="28"/>
        </w:rPr>
        <w:t>補助建置綠屋頂設備為原則，</w:t>
      </w:r>
      <w:r w:rsidRPr="00E96142">
        <w:rPr>
          <w:rFonts w:eastAsia="標楷體"/>
          <w:sz w:val="28"/>
          <w:szCs w:val="28"/>
        </w:rPr>
        <w:t>植栽不予補助，</w:t>
      </w:r>
      <w:r w:rsidR="000935F9" w:rsidRPr="00E96142">
        <w:rPr>
          <w:rFonts w:eastAsia="標楷體"/>
          <w:sz w:val="28"/>
          <w:szCs w:val="28"/>
        </w:rPr>
        <w:t>補助項目</w:t>
      </w:r>
      <w:r w:rsidRPr="00E96142">
        <w:rPr>
          <w:rFonts w:eastAsia="標楷體"/>
          <w:sz w:val="28"/>
          <w:szCs w:val="28"/>
        </w:rPr>
        <w:t>詳</w:t>
      </w:r>
      <w:r w:rsidR="000935F9" w:rsidRPr="00E96142">
        <w:rPr>
          <w:rFonts w:eastAsia="標楷體"/>
          <w:sz w:val="28"/>
          <w:szCs w:val="28"/>
        </w:rPr>
        <w:t>如附件一</w:t>
      </w:r>
      <w:r w:rsidRPr="00E96142">
        <w:rPr>
          <w:rFonts w:eastAsia="標楷體"/>
          <w:sz w:val="28"/>
          <w:szCs w:val="28"/>
        </w:rPr>
        <w:t>-5</w:t>
      </w:r>
      <w:r w:rsidRPr="00E96142">
        <w:rPr>
          <w:rFonts w:eastAsia="標楷體"/>
          <w:sz w:val="28"/>
          <w:szCs w:val="28"/>
        </w:rPr>
        <w:t>。</w:t>
      </w:r>
      <w:r w:rsidR="003A51A5" w:rsidRPr="00E96142">
        <w:rPr>
          <w:rFonts w:eastAsia="標楷體"/>
          <w:sz w:val="28"/>
          <w:szCs w:val="28"/>
        </w:rPr>
        <w:t>每</w:t>
      </w:r>
      <w:r w:rsidRPr="00E96142">
        <w:rPr>
          <w:rFonts w:eastAsia="標楷體"/>
          <w:sz w:val="28"/>
          <w:szCs w:val="28"/>
        </w:rPr>
        <w:t>10</w:t>
      </w:r>
      <w:r w:rsidRPr="00E96142">
        <w:rPr>
          <w:rFonts w:eastAsia="標楷體"/>
          <w:sz w:val="28"/>
          <w:szCs w:val="28"/>
        </w:rPr>
        <w:t>平方公尺</w:t>
      </w:r>
      <w:r w:rsidR="003A51A5" w:rsidRPr="00E96142">
        <w:rPr>
          <w:rFonts w:eastAsia="標楷體"/>
          <w:sz w:val="28"/>
          <w:szCs w:val="28"/>
        </w:rPr>
        <w:t>補助經費以不超過新臺幣</w:t>
      </w:r>
      <w:r w:rsidR="003A51A5" w:rsidRPr="00E96142">
        <w:rPr>
          <w:rFonts w:eastAsia="標楷體"/>
          <w:sz w:val="28"/>
          <w:szCs w:val="28"/>
        </w:rPr>
        <w:t>6</w:t>
      </w:r>
      <w:r w:rsidR="00EA24C7" w:rsidRPr="00E96142">
        <w:rPr>
          <w:rFonts w:eastAsia="標楷體"/>
          <w:sz w:val="28"/>
          <w:szCs w:val="28"/>
        </w:rPr>
        <w:t>萬元為原則</w:t>
      </w:r>
      <w:r w:rsidR="00961924" w:rsidRPr="00E96142">
        <w:rPr>
          <w:rFonts w:eastAsia="標楷體"/>
          <w:sz w:val="28"/>
          <w:szCs w:val="28"/>
        </w:rPr>
        <w:t>。</w:t>
      </w:r>
    </w:p>
    <w:p w14:paraId="5F4181DA" w14:textId="144F74BA" w:rsidR="00AF2867" w:rsidRPr="00E96142" w:rsidRDefault="000C15E3" w:rsidP="00F10F9B">
      <w:pPr>
        <w:pStyle w:val="2"/>
        <w:numPr>
          <w:ilvl w:val="2"/>
          <w:numId w:val="1"/>
        </w:numPr>
        <w:tabs>
          <w:tab w:val="left" w:pos="567"/>
        </w:tabs>
        <w:snapToGrid w:val="0"/>
        <w:spacing w:beforeLines="50" w:before="180" w:after="0" w:line="480" w:lineRule="exact"/>
        <w:ind w:leftChars="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建置</w:t>
      </w:r>
      <w:r w:rsidR="00AF2867" w:rsidRPr="00E96142">
        <w:rPr>
          <w:rFonts w:eastAsia="標楷體"/>
          <w:sz w:val="28"/>
          <w:szCs w:val="28"/>
        </w:rPr>
        <w:t>綠籬</w:t>
      </w:r>
      <w:r w:rsidR="00A61BCA" w:rsidRPr="00E96142">
        <w:rPr>
          <w:rFonts w:eastAsia="標楷體"/>
          <w:sz w:val="28"/>
          <w:szCs w:val="28"/>
        </w:rPr>
        <w:t>、</w:t>
      </w:r>
      <w:proofErr w:type="gramStart"/>
      <w:r w:rsidR="00A61BCA" w:rsidRPr="00E96142">
        <w:rPr>
          <w:rFonts w:eastAsia="標楷體"/>
          <w:sz w:val="28"/>
          <w:szCs w:val="28"/>
        </w:rPr>
        <w:t>綠牆</w:t>
      </w:r>
      <w:proofErr w:type="gramEnd"/>
      <w:r w:rsidR="00AF2867" w:rsidRPr="00E96142">
        <w:rPr>
          <w:rFonts w:eastAsia="標楷體"/>
          <w:sz w:val="28"/>
          <w:szCs w:val="28"/>
        </w:rPr>
        <w:t>：本項目以</w:t>
      </w:r>
      <w:r w:rsidR="00F54D00" w:rsidRPr="00E96142">
        <w:rPr>
          <w:rFonts w:eastAsia="標楷體"/>
          <w:sz w:val="28"/>
          <w:szCs w:val="28"/>
        </w:rPr>
        <w:t>補助</w:t>
      </w:r>
      <w:proofErr w:type="gramStart"/>
      <w:r w:rsidR="00F54D00" w:rsidRPr="00E96142">
        <w:rPr>
          <w:rFonts w:eastAsia="標楷體"/>
          <w:sz w:val="28"/>
          <w:szCs w:val="28"/>
        </w:rPr>
        <w:t>建置綠牆</w:t>
      </w:r>
      <w:proofErr w:type="gramEnd"/>
      <w:r w:rsidR="00F54D00" w:rsidRPr="00E96142">
        <w:rPr>
          <w:rFonts w:eastAsia="標楷體"/>
          <w:sz w:val="28"/>
          <w:szCs w:val="28"/>
        </w:rPr>
        <w:t>、綠籬設備</w:t>
      </w:r>
      <w:r w:rsidR="00EA24C7" w:rsidRPr="00E96142">
        <w:rPr>
          <w:rFonts w:eastAsia="標楷體"/>
          <w:sz w:val="28"/>
          <w:szCs w:val="28"/>
        </w:rPr>
        <w:t>為原則</w:t>
      </w:r>
      <w:r w:rsidR="00F54D00" w:rsidRPr="00E96142">
        <w:rPr>
          <w:rFonts w:eastAsia="標楷體"/>
          <w:sz w:val="28"/>
          <w:szCs w:val="28"/>
        </w:rPr>
        <w:t>，</w:t>
      </w:r>
      <w:r w:rsidR="000935F9" w:rsidRPr="00E96142">
        <w:rPr>
          <w:rFonts w:eastAsia="標楷體"/>
          <w:sz w:val="28"/>
          <w:szCs w:val="28"/>
        </w:rPr>
        <w:t>植栽不予補助，</w:t>
      </w:r>
      <w:r w:rsidR="00583ACB" w:rsidRPr="00E96142">
        <w:rPr>
          <w:rFonts w:eastAsia="標楷體"/>
          <w:sz w:val="28"/>
          <w:szCs w:val="28"/>
        </w:rPr>
        <w:t>補助項目詳如附件一</w:t>
      </w:r>
      <w:r w:rsidR="00583ACB" w:rsidRPr="00E96142">
        <w:rPr>
          <w:rFonts w:eastAsia="標楷體"/>
          <w:sz w:val="28"/>
          <w:szCs w:val="28"/>
        </w:rPr>
        <w:t>-5</w:t>
      </w:r>
      <w:r w:rsidR="00F54D00" w:rsidRPr="00E96142">
        <w:rPr>
          <w:rFonts w:eastAsia="標楷體"/>
          <w:sz w:val="28"/>
          <w:szCs w:val="28"/>
        </w:rPr>
        <w:t>。</w:t>
      </w:r>
      <w:r w:rsidR="00583ACB" w:rsidRPr="00E96142">
        <w:rPr>
          <w:rFonts w:eastAsia="標楷體"/>
          <w:sz w:val="28"/>
          <w:szCs w:val="28"/>
        </w:rPr>
        <w:t>每</w:t>
      </w:r>
      <w:r w:rsidR="00AF2867" w:rsidRPr="00E96142">
        <w:rPr>
          <w:rFonts w:eastAsia="標楷體"/>
          <w:sz w:val="28"/>
          <w:szCs w:val="28"/>
        </w:rPr>
        <w:t>1</w:t>
      </w:r>
      <w:r w:rsidR="00AF2867" w:rsidRPr="00E96142">
        <w:rPr>
          <w:rFonts w:eastAsia="標楷體"/>
          <w:sz w:val="28"/>
          <w:szCs w:val="28"/>
        </w:rPr>
        <w:t>平方公尺補助經費以不超過新臺幣</w:t>
      </w:r>
      <w:r w:rsidR="008D2393" w:rsidRPr="00E96142">
        <w:rPr>
          <w:rFonts w:eastAsia="標楷體"/>
          <w:sz w:val="28"/>
          <w:szCs w:val="28"/>
        </w:rPr>
        <w:t>4</w:t>
      </w:r>
      <w:r w:rsidR="00D24714" w:rsidRPr="00E96142">
        <w:rPr>
          <w:rFonts w:eastAsia="標楷體"/>
          <w:sz w:val="28"/>
          <w:szCs w:val="28"/>
        </w:rPr>
        <w:t>,</w:t>
      </w:r>
      <w:r w:rsidR="00AF2867" w:rsidRPr="00E96142">
        <w:rPr>
          <w:rFonts w:eastAsia="標楷體"/>
          <w:sz w:val="28"/>
          <w:szCs w:val="28"/>
        </w:rPr>
        <w:t>000</w:t>
      </w:r>
      <w:r w:rsidR="00EA24C7" w:rsidRPr="00E96142">
        <w:rPr>
          <w:rFonts w:eastAsia="標楷體"/>
          <w:sz w:val="28"/>
          <w:szCs w:val="28"/>
        </w:rPr>
        <w:t>元為原則</w:t>
      </w:r>
      <w:r w:rsidR="00AF2867" w:rsidRPr="00E96142">
        <w:rPr>
          <w:rFonts w:eastAsia="標楷體"/>
          <w:sz w:val="28"/>
          <w:szCs w:val="28"/>
        </w:rPr>
        <w:t>。</w:t>
      </w:r>
    </w:p>
    <w:p w14:paraId="18264C3B" w14:textId="247B8DB7" w:rsidR="007769A4" w:rsidRPr="00E96142" w:rsidRDefault="000C1E71" w:rsidP="00BA0EB0">
      <w:pPr>
        <w:pStyle w:val="2"/>
        <w:numPr>
          <w:ilvl w:val="0"/>
          <w:numId w:val="29"/>
        </w:numPr>
        <w:tabs>
          <w:tab w:val="left" w:pos="567"/>
        </w:tabs>
        <w:snapToGrid w:val="0"/>
        <w:spacing w:beforeLines="50" w:before="180" w:after="0" w:line="480" w:lineRule="exact"/>
        <w:ind w:leftChars="300" w:left="128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降溫隔熱設備</w:t>
      </w:r>
      <w:r w:rsidR="00AF2867" w:rsidRPr="00E96142">
        <w:rPr>
          <w:rFonts w:eastAsia="標楷體"/>
          <w:sz w:val="28"/>
          <w:szCs w:val="28"/>
        </w:rPr>
        <w:t>：</w:t>
      </w:r>
      <w:r w:rsidR="007769A4" w:rsidRPr="00E96142">
        <w:rPr>
          <w:rFonts w:eastAsia="標楷體"/>
          <w:sz w:val="28"/>
          <w:szCs w:val="28"/>
        </w:rPr>
        <w:t>各設備每單位補助</w:t>
      </w:r>
      <w:r w:rsidR="00CE2781" w:rsidRPr="00E96142">
        <w:rPr>
          <w:rFonts w:eastAsia="標楷體"/>
          <w:sz w:val="28"/>
          <w:szCs w:val="28"/>
        </w:rPr>
        <w:t>經費</w:t>
      </w:r>
      <w:r w:rsidR="00D24714" w:rsidRPr="00E96142">
        <w:rPr>
          <w:rFonts w:eastAsia="標楷體"/>
          <w:sz w:val="28"/>
          <w:szCs w:val="28"/>
        </w:rPr>
        <w:t>(</w:t>
      </w:r>
      <w:r w:rsidR="00D24714" w:rsidRPr="00E96142">
        <w:rPr>
          <w:rFonts w:eastAsia="標楷體"/>
          <w:sz w:val="28"/>
          <w:szCs w:val="28"/>
        </w:rPr>
        <w:t>含施工費用</w:t>
      </w:r>
      <w:r w:rsidR="00D24714" w:rsidRPr="00E96142">
        <w:rPr>
          <w:rFonts w:eastAsia="標楷體"/>
          <w:sz w:val="28"/>
          <w:szCs w:val="28"/>
        </w:rPr>
        <w:t>)</w:t>
      </w:r>
      <w:r w:rsidR="00CE2781" w:rsidRPr="00E96142">
        <w:rPr>
          <w:rFonts w:eastAsia="標楷體"/>
          <w:sz w:val="28"/>
          <w:szCs w:val="28"/>
        </w:rPr>
        <w:t>上限</w:t>
      </w:r>
      <w:proofErr w:type="gramStart"/>
      <w:r w:rsidR="00BE10B1" w:rsidRPr="00E96142">
        <w:rPr>
          <w:rFonts w:eastAsia="標楷體"/>
          <w:sz w:val="28"/>
          <w:szCs w:val="28"/>
        </w:rPr>
        <w:t>臚列如</w:t>
      </w:r>
      <w:proofErr w:type="gramEnd"/>
      <w:r w:rsidR="00BE10B1" w:rsidRPr="00E96142">
        <w:rPr>
          <w:rFonts w:eastAsia="標楷體"/>
          <w:sz w:val="28"/>
          <w:szCs w:val="28"/>
        </w:rPr>
        <w:t>下</w:t>
      </w:r>
      <w:r w:rsidR="00A51406" w:rsidRPr="00E96142">
        <w:rPr>
          <w:rFonts w:eastAsia="標楷體"/>
          <w:sz w:val="28"/>
          <w:szCs w:val="28"/>
        </w:rPr>
        <w:t>，其它</w:t>
      </w:r>
      <w:r w:rsidR="00CE2781" w:rsidRPr="00E96142">
        <w:rPr>
          <w:rFonts w:eastAsia="標楷體"/>
          <w:sz w:val="28"/>
          <w:szCs w:val="28"/>
        </w:rPr>
        <w:t>降溫</w:t>
      </w:r>
      <w:r w:rsidR="00A51406" w:rsidRPr="00E96142">
        <w:rPr>
          <w:rFonts w:eastAsia="標楷體"/>
          <w:sz w:val="28"/>
          <w:szCs w:val="28"/>
        </w:rPr>
        <w:t>隔熱措施</w:t>
      </w:r>
      <w:r w:rsidR="00CE2781" w:rsidRPr="00E96142">
        <w:rPr>
          <w:rFonts w:eastAsia="標楷體"/>
          <w:sz w:val="28"/>
          <w:szCs w:val="28"/>
        </w:rPr>
        <w:t>依本局核定之經費為</w:t>
      </w:r>
      <w:proofErr w:type="gramStart"/>
      <w:r w:rsidR="00CE2781" w:rsidRPr="00E96142">
        <w:rPr>
          <w:rFonts w:eastAsia="標楷體"/>
          <w:sz w:val="28"/>
          <w:szCs w:val="28"/>
        </w:rPr>
        <w:t>準</w:t>
      </w:r>
      <w:proofErr w:type="gramEnd"/>
      <w:r w:rsidR="007769A4" w:rsidRPr="00E96142">
        <w:rPr>
          <w:rFonts w:eastAsia="標楷體"/>
          <w:sz w:val="28"/>
          <w:szCs w:val="28"/>
        </w:rPr>
        <w:t>：</w:t>
      </w:r>
    </w:p>
    <w:p w14:paraId="68A981FD" w14:textId="7DF99654" w:rsidR="00AF2867" w:rsidRPr="00E96142" w:rsidRDefault="00AF2867" w:rsidP="000F4742">
      <w:pPr>
        <w:pStyle w:val="2"/>
        <w:numPr>
          <w:ilvl w:val="0"/>
          <w:numId w:val="14"/>
        </w:numPr>
        <w:tabs>
          <w:tab w:val="left" w:pos="567"/>
        </w:tabs>
        <w:snapToGrid w:val="0"/>
        <w:spacing w:beforeLines="50" w:before="180" w:after="0" w:line="480" w:lineRule="exact"/>
        <w:ind w:leftChars="40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隔熱漆：</w:t>
      </w:r>
      <w:r w:rsidR="008A4A26" w:rsidRPr="00E96142">
        <w:rPr>
          <w:rFonts w:eastAsia="標楷體"/>
          <w:sz w:val="28"/>
          <w:szCs w:val="28"/>
        </w:rPr>
        <w:t>每坪補助經費以不超過新臺幣</w:t>
      </w:r>
      <w:r w:rsidR="007B2DEB" w:rsidRPr="00E96142">
        <w:rPr>
          <w:rFonts w:eastAsia="標楷體"/>
          <w:sz w:val="28"/>
          <w:szCs w:val="28"/>
        </w:rPr>
        <w:t>2</w:t>
      </w:r>
      <w:r w:rsidR="00D24714" w:rsidRPr="00E96142">
        <w:rPr>
          <w:rFonts w:eastAsia="標楷體"/>
          <w:sz w:val="28"/>
          <w:szCs w:val="28"/>
        </w:rPr>
        <w:t>,</w:t>
      </w:r>
      <w:r w:rsidR="007B2DEB" w:rsidRPr="00E96142">
        <w:rPr>
          <w:rFonts w:eastAsia="標楷體"/>
          <w:sz w:val="28"/>
          <w:szCs w:val="28"/>
        </w:rPr>
        <w:t>5</w:t>
      </w:r>
      <w:r w:rsidR="00C4354C" w:rsidRPr="00E96142">
        <w:rPr>
          <w:rFonts w:eastAsia="標楷體"/>
          <w:sz w:val="28"/>
          <w:szCs w:val="28"/>
        </w:rPr>
        <w:t>00</w:t>
      </w:r>
      <w:r w:rsidR="007769A4" w:rsidRPr="00E96142">
        <w:rPr>
          <w:rFonts w:eastAsia="標楷體"/>
          <w:sz w:val="28"/>
          <w:szCs w:val="28"/>
        </w:rPr>
        <w:t>元</w:t>
      </w:r>
      <w:r w:rsidR="008A4A26" w:rsidRPr="00E96142">
        <w:rPr>
          <w:rFonts w:eastAsia="標楷體"/>
          <w:sz w:val="28"/>
          <w:szCs w:val="28"/>
        </w:rPr>
        <w:t>為原則。</w:t>
      </w:r>
    </w:p>
    <w:p w14:paraId="6CF649BC" w14:textId="467856BA" w:rsidR="00AF2867" w:rsidRPr="00E96142" w:rsidRDefault="00AF2867" w:rsidP="000F4742">
      <w:pPr>
        <w:pStyle w:val="2"/>
        <w:numPr>
          <w:ilvl w:val="0"/>
          <w:numId w:val="14"/>
        </w:numPr>
        <w:tabs>
          <w:tab w:val="left" w:pos="567"/>
        </w:tabs>
        <w:snapToGrid w:val="0"/>
        <w:spacing w:beforeLines="50" w:before="180" w:after="0" w:line="480" w:lineRule="exact"/>
        <w:ind w:leftChars="400" w:hangingChars="200" w:hanging="560"/>
        <w:jc w:val="both"/>
        <w:textAlignment w:val="auto"/>
        <w:rPr>
          <w:rFonts w:eastAsia="標楷體"/>
          <w:sz w:val="28"/>
          <w:szCs w:val="28"/>
        </w:rPr>
      </w:pPr>
      <w:proofErr w:type="gramStart"/>
      <w:r w:rsidRPr="00E96142">
        <w:rPr>
          <w:rFonts w:eastAsia="標楷體"/>
          <w:sz w:val="28"/>
          <w:szCs w:val="28"/>
        </w:rPr>
        <w:t>隔熱磚</w:t>
      </w:r>
      <w:proofErr w:type="gramEnd"/>
      <w:r w:rsidRPr="00E96142">
        <w:rPr>
          <w:rFonts w:eastAsia="標楷體"/>
          <w:sz w:val="28"/>
          <w:szCs w:val="28"/>
        </w:rPr>
        <w:t>：</w:t>
      </w:r>
      <w:r w:rsidR="008A4A26" w:rsidRPr="00E96142">
        <w:rPr>
          <w:rFonts w:eastAsia="標楷體"/>
          <w:sz w:val="28"/>
          <w:szCs w:val="28"/>
        </w:rPr>
        <w:t>每坪補助經費以不超過新臺幣</w:t>
      </w:r>
      <w:r w:rsidR="008A4A26" w:rsidRPr="00E96142">
        <w:rPr>
          <w:rFonts w:eastAsia="標楷體"/>
          <w:sz w:val="28"/>
          <w:szCs w:val="28"/>
        </w:rPr>
        <w:t>5,000</w:t>
      </w:r>
      <w:r w:rsidR="008A4A26" w:rsidRPr="00E96142">
        <w:rPr>
          <w:rFonts w:eastAsia="標楷體"/>
          <w:sz w:val="28"/>
          <w:szCs w:val="28"/>
        </w:rPr>
        <w:t>元為原則。</w:t>
      </w:r>
    </w:p>
    <w:p w14:paraId="7D980882" w14:textId="1F7154B9" w:rsidR="007769A4" w:rsidRPr="00E96142" w:rsidRDefault="007769A4" w:rsidP="000F4742">
      <w:pPr>
        <w:pStyle w:val="2"/>
        <w:numPr>
          <w:ilvl w:val="0"/>
          <w:numId w:val="14"/>
        </w:numPr>
        <w:tabs>
          <w:tab w:val="left" w:pos="567"/>
        </w:tabs>
        <w:snapToGrid w:val="0"/>
        <w:spacing w:beforeLines="50" w:before="180" w:after="0" w:line="480" w:lineRule="exact"/>
        <w:ind w:leftChars="40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隔熱網：</w:t>
      </w:r>
      <w:r w:rsidR="008A4A26" w:rsidRPr="00E96142">
        <w:rPr>
          <w:rFonts w:eastAsia="標楷體"/>
          <w:sz w:val="28"/>
          <w:szCs w:val="28"/>
        </w:rPr>
        <w:t>每坪補助經費以不超過新臺幣</w:t>
      </w:r>
      <w:r w:rsidR="008A4A26" w:rsidRPr="00E96142">
        <w:rPr>
          <w:rFonts w:eastAsia="標楷體"/>
          <w:sz w:val="28"/>
          <w:szCs w:val="28"/>
        </w:rPr>
        <w:t>1,500</w:t>
      </w:r>
      <w:r w:rsidR="008A4A26" w:rsidRPr="00E96142">
        <w:rPr>
          <w:rFonts w:eastAsia="標楷體"/>
          <w:sz w:val="28"/>
          <w:szCs w:val="28"/>
        </w:rPr>
        <w:t>元為原則。</w:t>
      </w:r>
    </w:p>
    <w:p w14:paraId="5C511EEE" w14:textId="473B173B" w:rsidR="007769A4" w:rsidRPr="00E96142" w:rsidRDefault="007769A4" w:rsidP="000F4742">
      <w:pPr>
        <w:pStyle w:val="2"/>
        <w:numPr>
          <w:ilvl w:val="0"/>
          <w:numId w:val="14"/>
        </w:numPr>
        <w:tabs>
          <w:tab w:val="left" w:pos="567"/>
        </w:tabs>
        <w:snapToGrid w:val="0"/>
        <w:spacing w:beforeLines="50" w:before="180" w:after="0" w:line="480" w:lineRule="exact"/>
        <w:ind w:leftChars="400" w:hangingChars="200" w:hanging="560"/>
        <w:jc w:val="both"/>
        <w:textAlignment w:val="auto"/>
        <w:rPr>
          <w:rFonts w:eastAsia="標楷體"/>
          <w:sz w:val="28"/>
          <w:szCs w:val="28"/>
        </w:rPr>
      </w:pPr>
      <w:proofErr w:type="gramStart"/>
      <w:r w:rsidRPr="00E96142">
        <w:rPr>
          <w:rFonts w:eastAsia="標楷體"/>
          <w:sz w:val="28"/>
          <w:szCs w:val="28"/>
        </w:rPr>
        <w:t>循環扇：</w:t>
      </w:r>
      <w:proofErr w:type="gramEnd"/>
      <w:r w:rsidR="008A4A26" w:rsidRPr="00E96142">
        <w:rPr>
          <w:rFonts w:eastAsia="標楷體"/>
          <w:sz w:val="28"/>
          <w:szCs w:val="28"/>
        </w:rPr>
        <w:t>每台補助經費以不超過新臺幣</w:t>
      </w:r>
      <w:r w:rsidR="008A4A26" w:rsidRPr="00E96142">
        <w:rPr>
          <w:rFonts w:eastAsia="標楷體"/>
          <w:sz w:val="28"/>
          <w:szCs w:val="28"/>
        </w:rPr>
        <w:t>3,000</w:t>
      </w:r>
      <w:r w:rsidR="008A4A26" w:rsidRPr="00E96142">
        <w:rPr>
          <w:rFonts w:eastAsia="標楷體"/>
          <w:sz w:val="28"/>
          <w:szCs w:val="28"/>
        </w:rPr>
        <w:t>元為原則。</w:t>
      </w:r>
    </w:p>
    <w:p w14:paraId="249492BA" w14:textId="2C121349" w:rsidR="00735F89" w:rsidRPr="00E96142" w:rsidRDefault="00735F89" w:rsidP="000F4742">
      <w:pPr>
        <w:pStyle w:val="2"/>
        <w:numPr>
          <w:ilvl w:val="0"/>
          <w:numId w:val="14"/>
        </w:numPr>
        <w:tabs>
          <w:tab w:val="left" w:pos="567"/>
        </w:tabs>
        <w:snapToGrid w:val="0"/>
        <w:spacing w:beforeLines="50" w:before="180" w:after="0" w:line="480" w:lineRule="exact"/>
        <w:ind w:leftChars="40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隔熱窗簾：</w:t>
      </w:r>
      <w:proofErr w:type="gramStart"/>
      <w:r w:rsidR="008A4A26" w:rsidRPr="00E96142">
        <w:rPr>
          <w:rFonts w:eastAsia="標楷體"/>
          <w:sz w:val="28"/>
          <w:szCs w:val="28"/>
        </w:rPr>
        <w:t>每才補助</w:t>
      </w:r>
      <w:proofErr w:type="gramEnd"/>
      <w:r w:rsidR="008A4A26" w:rsidRPr="00E96142">
        <w:rPr>
          <w:rFonts w:eastAsia="標楷體"/>
          <w:sz w:val="28"/>
          <w:szCs w:val="28"/>
        </w:rPr>
        <w:t>經費以不超過新臺幣</w:t>
      </w:r>
      <w:r w:rsidR="008A4A26" w:rsidRPr="00E96142">
        <w:rPr>
          <w:rFonts w:eastAsia="標楷體"/>
          <w:sz w:val="28"/>
          <w:szCs w:val="28"/>
        </w:rPr>
        <w:t>1,000</w:t>
      </w:r>
      <w:r w:rsidR="008A4A26" w:rsidRPr="00E96142">
        <w:rPr>
          <w:rFonts w:eastAsia="標楷體"/>
          <w:sz w:val="28"/>
          <w:szCs w:val="28"/>
        </w:rPr>
        <w:t>元為原則。</w:t>
      </w:r>
    </w:p>
    <w:p w14:paraId="049D45AD" w14:textId="3636290E" w:rsidR="000F4742" w:rsidRPr="00E96142" w:rsidRDefault="007769A4" w:rsidP="000F4742">
      <w:pPr>
        <w:pStyle w:val="2"/>
        <w:numPr>
          <w:ilvl w:val="0"/>
          <w:numId w:val="14"/>
        </w:numPr>
        <w:tabs>
          <w:tab w:val="left" w:pos="567"/>
        </w:tabs>
        <w:snapToGrid w:val="0"/>
        <w:spacing w:beforeLines="50" w:before="180" w:after="0" w:line="480" w:lineRule="exact"/>
        <w:ind w:leftChars="40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玻璃隔熱膜</w:t>
      </w:r>
      <w:r w:rsidR="00222350" w:rsidRPr="00E96142">
        <w:rPr>
          <w:rFonts w:eastAsia="標楷體"/>
          <w:sz w:val="28"/>
          <w:szCs w:val="28"/>
        </w:rPr>
        <w:t>：</w:t>
      </w:r>
      <w:proofErr w:type="gramStart"/>
      <w:r w:rsidR="008A4A26" w:rsidRPr="00E96142">
        <w:rPr>
          <w:rFonts w:eastAsia="標楷體"/>
          <w:sz w:val="28"/>
          <w:szCs w:val="28"/>
        </w:rPr>
        <w:t>每才補助</w:t>
      </w:r>
      <w:proofErr w:type="gramEnd"/>
      <w:r w:rsidR="008A4A26" w:rsidRPr="00E96142">
        <w:rPr>
          <w:rFonts w:eastAsia="標楷體"/>
          <w:sz w:val="28"/>
          <w:szCs w:val="28"/>
        </w:rPr>
        <w:t>經費以不超過新臺幣</w:t>
      </w:r>
      <w:r w:rsidR="008A4A26" w:rsidRPr="00E96142">
        <w:rPr>
          <w:rFonts w:eastAsia="標楷體"/>
          <w:sz w:val="28"/>
          <w:szCs w:val="28"/>
        </w:rPr>
        <w:t>500</w:t>
      </w:r>
      <w:r w:rsidR="008A4A26" w:rsidRPr="00E96142">
        <w:rPr>
          <w:rFonts w:eastAsia="標楷體"/>
          <w:sz w:val="28"/>
          <w:szCs w:val="28"/>
        </w:rPr>
        <w:t>元為原則。</w:t>
      </w:r>
    </w:p>
    <w:p w14:paraId="3AC93A4A" w14:textId="77777777" w:rsidR="000F4742" w:rsidRPr="00E96142" w:rsidRDefault="000F4742">
      <w:pPr>
        <w:widowControl/>
        <w:rPr>
          <w:rFonts w:eastAsia="標楷體"/>
          <w:kern w:val="0"/>
          <w:sz w:val="28"/>
          <w:szCs w:val="28"/>
        </w:rPr>
      </w:pPr>
      <w:r w:rsidRPr="00E96142">
        <w:rPr>
          <w:rFonts w:eastAsia="標楷體"/>
          <w:sz w:val="28"/>
          <w:szCs w:val="28"/>
        </w:rPr>
        <w:br w:type="page"/>
      </w:r>
    </w:p>
    <w:p w14:paraId="116895DC" w14:textId="5AA3E77E" w:rsidR="0060433B" w:rsidRPr="00E96142" w:rsidRDefault="008C53DA" w:rsidP="00661BB1">
      <w:pPr>
        <w:numPr>
          <w:ilvl w:val="0"/>
          <w:numId w:val="1"/>
        </w:numPr>
        <w:spacing w:beforeLines="50" w:before="180" w:line="480" w:lineRule="exact"/>
        <w:jc w:val="both"/>
        <w:rPr>
          <w:rFonts w:eastAsia="標楷體"/>
          <w:b/>
          <w:snapToGrid w:val="0"/>
          <w:sz w:val="32"/>
          <w:szCs w:val="32"/>
        </w:rPr>
      </w:pPr>
      <w:r w:rsidRPr="00E96142">
        <w:rPr>
          <w:rFonts w:eastAsia="標楷體"/>
          <w:b/>
          <w:snapToGrid w:val="0"/>
          <w:sz w:val="32"/>
          <w:szCs w:val="32"/>
        </w:rPr>
        <w:lastRenderedPageBreak/>
        <w:t>申請流程</w:t>
      </w:r>
      <w:r w:rsidR="00E87504" w:rsidRPr="00E96142">
        <w:rPr>
          <w:rFonts w:eastAsia="標楷體" w:hint="eastAsia"/>
          <w:b/>
          <w:snapToGrid w:val="0"/>
          <w:sz w:val="32"/>
          <w:szCs w:val="32"/>
        </w:rPr>
        <w:t>說明</w:t>
      </w:r>
    </w:p>
    <w:p w14:paraId="060189B4" w14:textId="055B8CBB" w:rsidR="00E71EC8" w:rsidRPr="00E96142" w:rsidRDefault="003260D5" w:rsidP="003260D5">
      <w:pPr>
        <w:pStyle w:val="2"/>
        <w:tabs>
          <w:tab w:val="left" w:pos="567"/>
        </w:tabs>
        <w:snapToGrid w:val="0"/>
        <w:spacing w:beforeLines="50" w:before="180" w:after="0" w:line="480" w:lineRule="exact"/>
        <w:ind w:leftChars="0" w:left="0" w:firstLineChars="200" w:firstLine="560"/>
        <w:jc w:val="both"/>
        <w:textAlignment w:val="auto"/>
        <w:rPr>
          <w:rFonts w:eastAsia="標楷體"/>
          <w:sz w:val="28"/>
        </w:rPr>
      </w:pPr>
      <w:r w:rsidRPr="00E96142">
        <w:rPr>
          <w:rFonts w:eastAsia="標楷體"/>
          <w:sz w:val="28"/>
        </w:rPr>
        <w:t>本計畫整體作業流程</w:t>
      </w:r>
      <w:r w:rsidR="00120369" w:rsidRPr="00E96142">
        <w:rPr>
          <w:rFonts w:eastAsia="標楷體" w:hint="eastAsia"/>
          <w:sz w:val="28"/>
        </w:rPr>
        <w:t>及各階段說明</w:t>
      </w:r>
      <w:r w:rsidRPr="00E96142">
        <w:rPr>
          <w:rFonts w:eastAsia="標楷體"/>
          <w:sz w:val="28"/>
        </w:rPr>
        <w:t>如</w:t>
      </w:r>
      <w:r w:rsidR="00120369" w:rsidRPr="00E96142">
        <w:rPr>
          <w:rFonts w:eastAsia="標楷體" w:hint="eastAsia"/>
          <w:sz w:val="28"/>
        </w:rPr>
        <w:t>下</w:t>
      </w:r>
      <w:r w:rsidRPr="00E96142">
        <w:rPr>
          <w:rFonts w:eastAsia="標楷體"/>
          <w:sz w:val="28"/>
        </w:rPr>
        <w:t>所示：</w:t>
      </w:r>
    </w:p>
    <w:p w14:paraId="1864B2AC" w14:textId="5407A86A" w:rsidR="001F42B4" w:rsidRPr="00E96142" w:rsidRDefault="00C30150" w:rsidP="001A1AA5">
      <w:pPr>
        <w:widowControl/>
        <w:jc w:val="center"/>
        <w:rPr>
          <w:rFonts w:eastAsia="標楷體"/>
          <w:noProof/>
          <w:sz w:val="28"/>
        </w:rPr>
      </w:pPr>
      <w:r w:rsidRPr="00E96142">
        <w:rPr>
          <w:rFonts w:eastAsia="標楷體"/>
          <w:noProof/>
          <w:sz w:val="28"/>
        </w:rPr>
        <w:drawing>
          <wp:inline distT="0" distB="0" distL="0" distR="0" wp14:anchorId="12D1B20B" wp14:editId="71653DFB">
            <wp:extent cx="5627370" cy="62369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623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14409" w14:textId="7F27A010" w:rsidR="003260D5" w:rsidRPr="00E96142" w:rsidRDefault="001F42B4" w:rsidP="001F42B4">
      <w:pPr>
        <w:widowControl/>
        <w:rPr>
          <w:rFonts w:eastAsia="標楷體"/>
          <w:noProof/>
          <w:sz w:val="28"/>
        </w:rPr>
      </w:pPr>
      <w:r w:rsidRPr="00E96142">
        <w:rPr>
          <w:rFonts w:eastAsia="標楷體"/>
          <w:noProof/>
          <w:sz w:val="28"/>
        </w:rPr>
        <w:br w:type="page"/>
      </w:r>
    </w:p>
    <w:p w14:paraId="17DB484B" w14:textId="5B7D1875" w:rsidR="00650521" w:rsidRPr="00E96142" w:rsidRDefault="00650521" w:rsidP="00650521">
      <w:pPr>
        <w:numPr>
          <w:ilvl w:val="0"/>
          <w:numId w:val="1"/>
        </w:numPr>
        <w:spacing w:beforeLines="50" w:before="180" w:line="480" w:lineRule="exact"/>
        <w:jc w:val="both"/>
        <w:rPr>
          <w:rFonts w:eastAsia="標楷體"/>
          <w:b/>
          <w:snapToGrid w:val="0"/>
          <w:sz w:val="32"/>
          <w:szCs w:val="32"/>
        </w:rPr>
      </w:pPr>
      <w:r w:rsidRPr="00E96142">
        <w:rPr>
          <w:rFonts w:eastAsia="標楷體"/>
          <w:b/>
          <w:sz w:val="32"/>
          <w:szCs w:val="32"/>
        </w:rPr>
        <w:lastRenderedPageBreak/>
        <w:t>申請文件說明</w:t>
      </w:r>
    </w:p>
    <w:p w14:paraId="0928B9D1" w14:textId="4FFAE306" w:rsidR="003260D5" w:rsidRPr="00E96142" w:rsidRDefault="00552C64" w:rsidP="00650521">
      <w:pPr>
        <w:pStyle w:val="af3"/>
        <w:spacing w:before="26" w:after="0" w:line="500" w:lineRule="exact"/>
        <w:ind w:leftChars="177" w:left="425" w:firstLineChars="207" w:firstLine="567"/>
        <w:jc w:val="both"/>
        <w:rPr>
          <w:rFonts w:eastAsia="標楷體"/>
          <w:spacing w:val="-3"/>
          <w:kern w:val="0"/>
          <w:sz w:val="28"/>
          <w:szCs w:val="28"/>
        </w:rPr>
      </w:pPr>
      <w:r w:rsidRPr="00E96142">
        <w:rPr>
          <w:rFonts w:eastAsia="標楷體"/>
          <w:spacing w:val="-3"/>
          <w:kern w:val="0"/>
          <w:sz w:val="28"/>
          <w:szCs w:val="28"/>
        </w:rPr>
        <w:t>申請單位須依序提出「補助申請書」及「完工報告書」。相關文件應裝入信封，於信封上註明「</w:t>
      </w:r>
      <w:r w:rsidR="003D309A" w:rsidRPr="00E96142">
        <w:rPr>
          <w:rFonts w:eastAsia="標楷體"/>
          <w:spacing w:val="-3"/>
          <w:kern w:val="0"/>
          <w:sz w:val="28"/>
          <w:szCs w:val="28"/>
        </w:rPr>
        <w:t>109</w:t>
      </w:r>
      <w:r w:rsidR="003D309A" w:rsidRPr="00E96142">
        <w:rPr>
          <w:rFonts w:eastAsia="標楷體"/>
          <w:spacing w:val="-3"/>
          <w:kern w:val="0"/>
          <w:sz w:val="28"/>
          <w:szCs w:val="28"/>
        </w:rPr>
        <w:t>年</w:t>
      </w:r>
      <w:proofErr w:type="gramStart"/>
      <w:r w:rsidR="003D309A" w:rsidRPr="00E96142">
        <w:rPr>
          <w:rFonts w:eastAsia="標楷體"/>
          <w:spacing w:val="-3"/>
          <w:kern w:val="0"/>
          <w:sz w:val="28"/>
          <w:szCs w:val="28"/>
        </w:rPr>
        <w:t>臺</w:t>
      </w:r>
      <w:proofErr w:type="gramEnd"/>
      <w:r w:rsidR="003D309A" w:rsidRPr="00E96142">
        <w:rPr>
          <w:rFonts w:eastAsia="標楷體"/>
          <w:spacing w:val="-3"/>
          <w:kern w:val="0"/>
          <w:sz w:val="28"/>
          <w:szCs w:val="28"/>
        </w:rPr>
        <w:t>南市建築降溫改造補助計畫</w:t>
      </w:r>
      <w:r w:rsidRPr="00E96142">
        <w:rPr>
          <w:rFonts w:eastAsia="標楷體"/>
          <w:spacing w:val="-3"/>
          <w:kern w:val="0"/>
          <w:sz w:val="28"/>
          <w:szCs w:val="28"/>
        </w:rPr>
        <w:t>」字樣，以郵寄或親送等方式送至本局【</w:t>
      </w:r>
      <w:r w:rsidRPr="00E96142">
        <w:rPr>
          <w:rFonts w:eastAsia="標楷體"/>
          <w:spacing w:val="-3"/>
          <w:kern w:val="0"/>
          <w:sz w:val="28"/>
          <w:szCs w:val="28"/>
        </w:rPr>
        <w:t>701</w:t>
      </w:r>
      <w:r w:rsidRPr="00E96142">
        <w:rPr>
          <w:rFonts w:eastAsia="標楷體"/>
          <w:spacing w:val="-3"/>
          <w:kern w:val="0"/>
          <w:sz w:val="28"/>
          <w:szCs w:val="28"/>
        </w:rPr>
        <w:t>臺南市東區中華東路二段</w:t>
      </w:r>
      <w:r w:rsidRPr="00E96142">
        <w:rPr>
          <w:rFonts w:eastAsia="標楷體"/>
          <w:spacing w:val="-3"/>
          <w:kern w:val="0"/>
          <w:sz w:val="28"/>
          <w:szCs w:val="28"/>
        </w:rPr>
        <w:t>133</w:t>
      </w:r>
      <w:r w:rsidRPr="00E96142">
        <w:rPr>
          <w:rFonts w:eastAsia="標楷體"/>
          <w:spacing w:val="-3"/>
          <w:kern w:val="0"/>
          <w:sz w:val="28"/>
          <w:szCs w:val="28"/>
        </w:rPr>
        <w:t>巷</w:t>
      </w:r>
      <w:r w:rsidRPr="00E96142">
        <w:rPr>
          <w:rFonts w:eastAsia="標楷體"/>
          <w:spacing w:val="-3"/>
          <w:kern w:val="0"/>
          <w:sz w:val="28"/>
          <w:szCs w:val="28"/>
        </w:rPr>
        <w:t>72</w:t>
      </w:r>
      <w:r w:rsidRPr="00E96142">
        <w:rPr>
          <w:rFonts w:eastAsia="標楷體"/>
          <w:spacing w:val="-3"/>
          <w:kern w:val="0"/>
          <w:sz w:val="28"/>
          <w:szCs w:val="28"/>
        </w:rPr>
        <w:t>號，臺南市政府環境保護局】，各類文件</w:t>
      </w:r>
      <w:r w:rsidRPr="00E96142">
        <w:rPr>
          <w:rFonts w:eastAsia="標楷體" w:hint="eastAsia"/>
          <w:spacing w:val="-3"/>
          <w:kern w:val="0"/>
          <w:sz w:val="28"/>
          <w:szCs w:val="28"/>
        </w:rPr>
        <w:t>提送</w:t>
      </w:r>
      <w:r w:rsidRPr="00E96142">
        <w:rPr>
          <w:rFonts w:eastAsia="標楷體"/>
          <w:spacing w:val="-3"/>
          <w:kern w:val="0"/>
          <w:sz w:val="28"/>
          <w:szCs w:val="28"/>
        </w:rPr>
        <w:t>詳細說明如下：</w:t>
      </w:r>
    </w:p>
    <w:p w14:paraId="65989250" w14:textId="5D6F657D" w:rsidR="00C54A7E" w:rsidRPr="00E96142" w:rsidRDefault="008F1865" w:rsidP="00ED5E64">
      <w:pPr>
        <w:pStyle w:val="af3"/>
        <w:numPr>
          <w:ilvl w:val="0"/>
          <w:numId w:val="15"/>
        </w:numPr>
        <w:spacing w:before="26" w:after="0" w:line="500" w:lineRule="exact"/>
        <w:ind w:leftChars="200" w:left="1028" w:hangingChars="200" w:hanging="548"/>
        <w:jc w:val="both"/>
        <w:rPr>
          <w:rFonts w:eastAsia="標楷體"/>
          <w:spacing w:val="-3"/>
          <w:kern w:val="0"/>
          <w:sz w:val="28"/>
          <w:szCs w:val="28"/>
        </w:rPr>
      </w:pPr>
      <w:r w:rsidRPr="00E96142">
        <w:rPr>
          <w:rFonts w:eastAsia="標楷體"/>
          <w:spacing w:val="-3"/>
          <w:kern w:val="0"/>
          <w:sz w:val="28"/>
          <w:szCs w:val="28"/>
        </w:rPr>
        <w:t>第一階段</w:t>
      </w:r>
      <w:r w:rsidR="00ED5E64" w:rsidRPr="00E96142">
        <w:rPr>
          <w:rFonts w:eastAsia="標楷體"/>
          <w:spacing w:val="-3"/>
          <w:kern w:val="0"/>
          <w:sz w:val="28"/>
          <w:szCs w:val="28"/>
        </w:rPr>
        <w:t>：</w:t>
      </w:r>
      <w:r w:rsidR="00ED5E64" w:rsidRPr="00E96142">
        <w:rPr>
          <w:rFonts w:eastAsia="標楷體" w:hint="eastAsia"/>
          <w:spacing w:val="-3"/>
          <w:kern w:val="0"/>
          <w:sz w:val="28"/>
          <w:szCs w:val="28"/>
        </w:rPr>
        <w:t>申請期限至</w:t>
      </w:r>
      <w:r w:rsidR="00C54A7E" w:rsidRPr="00E96142">
        <w:rPr>
          <w:rFonts w:eastAsia="標楷體"/>
          <w:spacing w:val="-3"/>
          <w:sz w:val="28"/>
          <w:szCs w:val="28"/>
        </w:rPr>
        <w:t>109</w:t>
      </w:r>
      <w:r w:rsidR="00C54A7E" w:rsidRPr="00E96142">
        <w:rPr>
          <w:rFonts w:eastAsia="標楷體"/>
          <w:spacing w:val="-3"/>
          <w:sz w:val="28"/>
          <w:szCs w:val="28"/>
        </w:rPr>
        <w:t>年</w:t>
      </w:r>
      <w:r w:rsidR="00236E87" w:rsidRPr="00E96142">
        <w:rPr>
          <w:rFonts w:eastAsia="標楷體" w:hint="eastAsia"/>
          <w:spacing w:val="-3"/>
          <w:sz w:val="28"/>
          <w:szCs w:val="28"/>
        </w:rPr>
        <w:t>8</w:t>
      </w:r>
      <w:r w:rsidR="00C54A7E" w:rsidRPr="00E96142">
        <w:rPr>
          <w:rFonts w:eastAsia="標楷體"/>
          <w:spacing w:val="-3"/>
          <w:sz w:val="28"/>
          <w:szCs w:val="28"/>
        </w:rPr>
        <w:t>月</w:t>
      </w:r>
      <w:r w:rsidR="00D91631" w:rsidRPr="00E96142">
        <w:rPr>
          <w:rFonts w:eastAsia="標楷體"/>
          <w:spacing w:val="-3"/>
          <w:sz w:val="28"/>
          <w:szCs w:val="28"/>
        </w:rPr>
        <w:t>21</w:t>
      </w:r>
      <w:r w:rsidR="00473754" w:rsidRPr="00E96142">
        <w:rPr>
          <w:rFonts w:eastAsia="標楷體"/>
          <w:spacing w:val="-3"/>
          <w:sz w:val="28"/>
          <w:szCs w:val="28"/>
        </w:rPr>
        <w:t>日</w:t>
      </w:r>
      <w:r w:rsidR="00ED5E64" w:rsidRPr="00E96142">
        <w:rPr>
          <w:rFonts w:eastAsia="標楷體" w:hint="eastAsia"/>
          <w:spacing w:val="-3"/>
          <w:sz w:val="28"/>
          <w:szCs w:val="28"/>
        </w:rPr>
        <w:t>止，補助</w:t>
      </w:r>
      <w:r w:rsidR="00ED5E64" w:rsidRPr="00E96142">
        <w:rPr>
          <w:rFonts w:eastAsia="標楷體"/>
          <w:spacing w:val="-3"/>
          <w:sz w:val="28"/>
          <w:szCs w:val="28"/>
        </w:rPr>
        <w:t>申請書</w:t>
      </w:r>
      <w:r w:rsidR="00ED5E64" w:rsidRPr="00E96142">
        <w:rPr>
          <w:rFonts w:eastAsia="標楷體"/>
          <w:spacing w:val="-3"/>
          <w:sz w:val="28"/>
          <w:szCs w:val="28"/>
        </w:rPr>
        <w:t>(</w:t>
      </w:r>
      <w:r w:rsidR="00ED5E64" w:rsidRPr="00E96142">
        <w:rPr>
          <w:rFonts w:eastAsia="標楷體"/>
          <w:spacing w:val="-3"/>
          <w:sz w:val="28"/>
          <w:szCs w:val="28"/>
        </w:rPr>
        <w:t>附件一</w:t>
      </w:r>
      <w:r w:rsidR="00ED5E64" w:rsidRPr="00E96142">
        <w:rPr>
          <w:rFonts w:eastAsia="標楷體"/>
          <w:spacing w:val="-3"/>
          <w:sz w:val="28"/>
          <w:szCs w:val="28"/>
        </w:rPr>
        <w:t>)</w:t>
      </w:r>
      <w:r w:rsidR="00ED5E64" w:rsidRPr="00E96142">
        <w:rPr>
          <w:rFonts w:eastAsia="標楷體" w:hint="eastAsia"/>
          <w:spacing w:val="-3"/>
          <w:sz w:val="28"/>
          <w:szCs w:val="28"/>
        </w:rPr>
        <w:t>，</w:t>
      </w:r>
      <w:r w:rsidR="00ED5E64" w:rsidRPr="00E96142">
        <w:rPr>
          <w:rFonts w:eastAsia="標楷體"/>
          <w:spacing w:val="-3"/>
          <w:sz w:val="28"/>
          <w:szCs w:val="28"/>
        </w:rPr>
        <w:t>應檢附文件如下</w:t>
      </w:r>
      <w:r w:rsidR="00ED5E64" w:rsidRPr="00E96142">
        <w:rPr>
          <w:rFonts w:eastAsia="標楷體" w:hint="eastAsia"/>
          <w:spacing w:val="-3"/>
          <w:sz w:val="28"/>
          <w:szCs w:val="28"/>
        </w:rPr>
        <w:t>：</w:t>
      </w:r>
    </w:p>
    <w:p w14:paraId="76665A18" w14:textId="77777777" w:rsidR="00EB459C" w:rsidRPr="00E96142" w:rsidRDefault="00EB459C" w:rsidP="00EB459C">
      <w:pPr>
        <w:pStyle w:val="2"/>
        <w:numPr>
          <w:ilvl w:val="0"/>
          <w:numId w:val="24"/>
        </w:numPr>
        <w:tabs>
          <w:tab w:val="left" w:pos="567"/>
        </w:tabs>
        <w:snapToGrid w:val="0"/>
        <w:spacing w:beforeLines="50" w:before="180" w:after="0" w:line="480" w:lineRule="exact"/>
        <w:ind w:leftChars="300" w:left="1542" w:hangingChars="300" w:hanging="822"/>
        <w:jc w:val="both"/>
        <w:textAlignment w:val="auto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/>
          <w:spacing w:val="-3"/>
          <w:sz w:val="28"/>
          <w:szCs w:val="28"/>
        </w:rPr>
        <w:t>資料檢核表</w:t>
      </w:r>
    </w:p>
    <w:p w14:paraId="4F9B4C6B" w14:textId="77777777" w:rsidR="00EB459C" w:rsidRPr="00E96142" w:rsidRDefault="00EB459C" w:rsidP="00EB459C">
      <w:pPr>
        <w:pStyle w:val="2"/>
        <w:numPr>
          <w:ilvl w:val="0"/>
          <w:numId w:val="24"/>
        </w:numPr>
        <w:tabs>
          <w:tab w:val="left" w:pos="567"/>
        </w:tabs>
        <w:snapToGrid w:val="0"/>
        <w:spacing w:beforeLines="50" w:before="180" w:after="0" w:line="480" w:lineRule="exact"/>
        <w:ind w:leftChars="300" w:left="1542" w:hangingChars="300" w:hanging="822"/>
        <w:jc w:val="both"/>
        <w:textAlignment w:val="auto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/>
          <w:spacing w:val="-3"/>
          <w:sz w:val="28"/>
          <w:szCs w:val="28"/>
        </w:rPr>
        <w:t>申請表</w:t>
      </w:r>
    </w:p>
    <w:p w14:paraId="13CF8EE6" w14:textId="77777777" w:rsidR="00EB459C" w:rsidRPr="00E96142" w:rsidRDefault="00EB459C" w:rsidP="00EB459C">
      <w:pPr>
        <w:pStyle w:val="2"/>
        <w:numPr>
          <w:ilvl w:val="0"/>
          <w:numId w:val="24"/>
        </w:numPr>
        <w:tabs>
          <w:tab w:val="left" w:pos="567"/>
        </w:tabs>
        <w:snapToGrid w:val="0"/>
        <w:spacing w:beforeLines="50" w:before="180" w:after="0" w:line="480" w:lineRule="exact"/>
        <w:ind w:leftChars="300" w:left="1542" w:hangingChars="300" w:hanging="822"/>
        <w:jc w:val="both"/>
        <w:textAlignment w:val="auto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申請經費配置表</w:t>
      </w:r>
    </w:p>
    <w:p w14:paraId="1CA9C1DB" w14:textId="77777777" w:rsidR="00EB459C" w:rsidRPr="00E96142" w:rsidRDefault="00EB459C" w:rsidP="00EB459C">
      <w:pPr>
        <w:pStyle w:val="2"/>
        <w:numPr>
          <w:ilvl w:val="0"/>
          <w:numId w:val="24"/>
        </w:numPr>
        <w:tabs>
          <w:tab w:val="left" w:pos="567"/>
        </w:tabs>
        <w:snapToGrid w:val="0"/>
        <w:spacing w:beforeLines="50" w:before="180" w:after="0" w:line="480" w:lineRule="exact"/>
        <w:ind w:leftChars="300" w:left="1542" w:hangingChars="300" w:hanging="822"/>
        <w:jc w:val="both"/>
        <w:textAlignment w:val="auto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/>
          <w:spacing w:val="-3"/>
          <w:sz w:val="28"/>
          <w:szCs w:val="28"/>
        </w:rPr>
        <w:t>申請切結書</w:t>
      </w:r>
    </w:p>
    <w:p w14:paraId="377EC028" w14:textId="33034A85" w:rsidR="00EB459C" w:rsidRPr="00E96142" w:rsidRDefault="006D1B25" w:rsidP="00EB459C">
      <w:pPr>
        <w:pStyle w:val="2"/>
        <w:numPr>
          <w:ilvl w:val="0"/>
          <w:numId w:val="24"/>
        </w:numPr>
        <w:tabs>
          <w:tab w:val="left" w:pos="567"/>
        </w:tabs>
        <w:snapToGrid w:val="0"/>
        <w:spacing w:beforeLines="50" w:before="180" w:after="0" w:line="480" w:lineRule="exact"/>
        <w:ind w:leftChars="300" w:left="1542" w:hangingChars="300" w:hanging="822"/>
        <w:jc w:val="both"/>
        <w:textAlignment w:val="auto"/>
        <w:rPr>
          <w:rFonts w:eastAsia="標楷體"/>
          <w:spacing w:val="-3"/>
          <w:sz w:val="28"/>
          <w:szCs w:val="28"/>
        </w:rPr>
      </w:pPr>
      <w:bookmarkStart w:id="2" w:name="_Hlk43226984"/>
      <w:proofErr w:type="gramStart"/>
      <w:r w:rsidRPr="00E96142">
        <w:rPr>
          <w:rFonts w:eastAsia="標楷體"/>
          <w:spacing w:val="-3"/>
          <w:sz w:val="28"/>
          <w:szCs w:val="28"/>
        </w:rPr>
        <w:t>臺</w:t>
      </w:r>
      <w:proofErr w:type="gramEnd"/>
      <w:r w:rsidRPr="00E96142">
        <w:rPr>
          <w:rFonts w:eastAsia="標楷體"/>
          <w:spacing w:val="-3"/>
          <w:sz w:val="28"/>
          <w:szCs w:val="28"/>
        </w:rPr>
        <w:t>南市政府環境保護局補助</w:t>
      </w:r>
      <w:r w:rsidRPr="00E96142">
        <w:rPr>
          <w:rFonts w:eastAsia="標楷體" w:hint="eastAsia"/>
          <w:spacing w:val="-3"/>
          <w:sz w:val="28"/>
          <w:szCs w:val="28"/>
        </w:rPr>
        <w:t>建築</w:t>
      </w:r>
      <w:r w:rsidRPr="00E96142">
        <w:rPr>
          <w:rFonts w:eastAsia="標楷體"/>
          <w:spacing w:val="-3"/>
          <w:sz w:val="28"/>
          <w:szCs w:val="28"/>
        </w:rPr>
        <w:t>降溫聲明書</w:t>
      </w:r>
      <w:bookmarkEnd w:id="2"/>
      <w:r w:rsidR="00EB459C" w:rsidRPr="00E96142">
        <w:rPr>
          <w:rFonts w:eastAsia="標楷體"/>
          <w:spacing w:val="-3"/>
          <w:sz w:val="28"/>
          <w:szCs w:val="28"/>
        </w:rPr>
        <w:t>(</w:t>
      </w:r>
      <w:r w:rsidR="00EB459C" w:rsidRPr="00E96142">
        <w:rPr>
          <w:rFonts w:eastAsia="標楷體"/>
          <w:spacing w:val="-3"/>
          <w:sz w:val="28"/>
          <w:szCs w:val="28"/>
        </w:rPr>
        <w:t>必須取得建築物所有人或管理單位之授權，至少同意公眾使用</w:t>
      </w:r>
      <w:r w:rsidR="00EB459C" w:rsidRPr="00E96142">
        <w:rPr>
          <w:rFonts w:eastAsia="標楷體"/>
          <w:spacing w:val="-3"/>
          <w:sz w:val="28"/>
          <w:szCs w:val="28"/>
        </w:rPr>
        <w:t>3</w:t>
      </w:r>
      <w:r w:rsidR="00EB459C" w:rsidRPr="00E96142">
        <w:rPr>
          <w:rFonts w:eastAsia="標楷體"/>
          <w:spacing w:val="-3"/>
          <w:sz w:val="28"/>
          <w:szCs w:val="28"/>
        </w:rPr>
        <w:t>年以上</w:t>
      </w:r>
      <w:r w:rsidR="00EB459C" w:rsidRPr="00E96142">
        <w:rPr>
          <w:rFonts w:eastAsia="標楷體"/>
          <w:spacing w:val="-3"/>
          <w:sz w:val="28"/>
          <w:szCs w:val="28"/>
        </w:rPr>
        <w:t>)</w:t>
      </w:r>
    </w:p>
    <w:p w14:paraId="3D0ED136" w14:textId="6EA999CA" w:rsidR="00EB459C" w:rsidRPr="00E96142" w:rsidRDefault="006D1B25" w:rsidP="00EB459C">
      <w:pPr>
        <w:pStyle w:val="2"/>
        <w:numPr>
          <w:ilvl w:val="0"/>
          <w:numId w:val="24"/>
        </w:numPr>
        <w:tabs>
          <w:tab w:val="left" w:pos="567"/>
        </w:tabs>
        <w:snapToGrid w:val="0"/>
        <w:spacing w:beforeLines="50" w:before="180" w:after="0" w:line="480" w:lineRule="exact"/>
        <w:ind w:leftChars="300" w:left="1560" w:hangingChars="300" w:hanging="840"/>
        <w:jc w:val="both"/>
        <w:textAlignment w:val="auto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申請資格證明文件</w:t>
      </w:r>
      <w:r w:rsidRPr="00E96142">
        <w:rPr>
          <w:rFonts w:eastAsia="標楷體" w:hint="eastAsia"/>
          <w:sz w:val="28"/>
          <w:szCs w:val="28"/>
        </w:rPr>
        <w:t>(</w:t>
      </w:r>
      <w:r w:rsidRPr="00E96142">
        <w:rPr>
          <w:rFonts w:eastAsia="標楷體"/>
          <w:spacing w:val="-3"/>
          <w:sz w:val="28"/>
          <w:szCs w:val="28"/>
        </w:rPr>
        <w:t>建築物使用執照、公寓大廈管理組織報備證明等影本</w:t>
      </w:r>
      <w:r w:rsidRPr="00E96142">
        <w:rPr>
          <w:rFonts w:eastAsia="標楷體" w:hint="eastAsia"/>
          <w:spacing w:val="-3"/>
          <w:sz w:val="28"/>
          <w:szCs w:val="28"/>
        </w:rPr>
        <w:t>)</w:t>
      </w:r>
    </w:p>
    <w:p w14:paraId="1F5AE7FB" w14:textId="76926364" w:rsidR="00D83B70" w:rsidRPr="00E96142" w:rsidRDefault="00EB459C" w:rsidP="00D83B70">
      <w:pPr>
        <w:pStyle w:val="2"/>
        <w:numPr>
          <w:ilvl w:val="0"/>
          <w:numId w:val="24"/>
        </w:numPr>
        <w:tabs>
          <w:tab w:val="left" w:pos="567"/>
        </w:tabs>
        <w:snapToGrid w:val="0"/>
        <w:spacing w:beforeLines="50" w:before="180" w:after="0" w:line="480" w:lineRule="exact"/>
        <w:ind w:leftChars="300" w:left="1542" w:hangingChars="300" w:hanging="822"/>
        <w:jc w:val="both"/>
        <w:textAlignment w:val="auto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/>
          <w:spacing w:val="-3"/>
          <w:sz w:val="28"/>
          <w:szCs w:val="28"/>
        </w:rPr>
        <w:t>綠化工程計畫書</w:t>
      </w:r>
      <w:r w:rsidRPr="00E96142">
        <w:rPr>
          <w:rFonts w:eastAsia="標楷體"/>
          <w:spacing w:val="-3"/>
          <w:sz w:val="28"/>
          <w:szCs w:val="28"/>
        </w:rPr>
        <w:t>(</w:t>
      </w:r>
      <w:r w:rsidRPr="00E96142">
        <w:rPr>
          <w:rFonts w:eastAsia="標楷體" w:hint="eastAsia"/>
          <w:spacing w:val="-3"/>
          <w:sz w:val="28"/>
          <w:szCs w:val="28"/>
        </w:rPr>
        <w:t>建置</w:t>
      </w:r>
      <w:r w:rsidRPr="00E96142">
        <w:rPr>
          <w:rFonts w:eastAsia="標楷體"/>
          <w:spacing w:val="-3"/>
          <w:sz w:val="28"/>
          <w:szCs w:val="28"/>
        </w:rPr>
        <w:t>綠屋頂、</w:t>
      </w:r>
      <w:proofErr w:type="gramStart"/>
      <w:r w:rsidRPr="00E96142">
        <w:rPr>
          <w:rFonts w:eastAsia="標楷體"/>
          <w:spacing w:val="-3"/>
          <w:sz w:val="28"/>
          <w:szCs w:val="28"/>
        </w:rPr>
        <w:t>綠</w:t>
      </w:r>
      <w:r w:rsidRPr="00E96142">
        <w:rPr>
          <w:rFonts w:eastAsia="標楷體" w:hint="eastAsia"/>
          <w:spacing w:val="-3"/>
          <w:sz w:val="28"/>
          <w:szCs w:val="28"/>
        </w:rPr>
        <w:t>牆</w:t>
      </w:r>
      <w:proofErr w:type="gramEnd"/>
      <w:r w:rsidRPr="00E96142">
        <w:rPr>
          <w:rFonts w:eastAsia="標楷體" w:hint="eastAsia"/>
          <w:spacing w:val="-3"/>
          <w:sz w:val="28"/>
          <w:szCs w:val="28"/>
        </w:rPr>
        <w:t>、綠</w:t>
      </w:r>
      <w:r w:rsidRPr="00E96142">
        <w:rPr>
          <w:rFonts w:eastAsia="標楷體"/>
          <w:spacing w:val="-3"/>
          <w:sz w:val="28"/>
          <w:szCs w:val="28"/>
        </w:rPr>
        <w:t>籬需填寫</w:t>
      </w:r>
      <w:r w:rsidRPr="00E96142">
        <w:rPr>
          <w:rFonts w:eastAsia="標楷體"/>
          <w:spacing w:val="-3"/>
          <w:sz w:val="28"/>
          <w:szCs w:val="28"/>
        </w:rPr>
        <w:t>)</w:t>
      </w:r>
    </w:p>
    <w:p w14:paraId="3B8F7765" w14:textId="77777777" w:rsidR="00D83B70" w:rsidRPr="00E96142" w:rsidRDefault="00D83B70" w:rsidP="00D83B70">
      <w:pPr>
        <w:pStyle w:val="2"/>
        <w:tabs>
          <w:tab w:val="left" w:pos="567"/>
        </w:tabs>
        <w:snapToGrid w:val="0"/>
        <w:spacing w:beforeLines="50" w:before="180" w:after="0" w:line="480" w:lineRule="exact"/>
        <w:ind w:leftChars="0" w:left="0"/>
        <w:jc w:val="both"/>
        <w:textAlignment w:val="auto"/>
        <w:rPr>
          <w:rFonts w:eastAsia="標楷體"/>
          <w:spacing w:val="-3"/>
          <w:sz w:val="28"/>
          <w:szCs w:val="28"/>
        </w:rPr>
      </w:pPr>
    </w:p>
    <w:p w14:paraId="34B1BF98" w14:textId="77777777" w:rsidR="00374E92" w:rsidRPr="00E96142" w:rsidRDefault="00EB459C" w:rsidP="00ED5E64">
      <w:pPr>
        <w:pStyle w:val="af3"/>
        <w:numPr>
          <w:ilvl w:val="0"/>
          <w:numId w:val="15"/>
        </w:numPr>
        <w:spacing w:before="26" w:after="0" w:line="500" w:lineRule="exact"/>
        <w:ind w:leftChars="200" w:left="1028" w:hangingChars="200" w:hanging="548"/>
        <w:jc w:val="both"/>
        <w:rPr>
          <w:rFonts w:eastAsia="標楷體"/>
          <w:spacing w:val="-3"/>
          <w:kern w:val="0"/>
          <w:sz w:val="28"/>
          <w:szCs w:val="28"/>
        </w:rPr>
      </w:pPr>
      <w:r w:rsidRPr="00E96142">
        <w:rPr>
          <w:rFonts w:eastAsia="標楷體" w:hint="eastAsia"/>
          <w:spacing w:val="-3"/>
          <w:kern w:val="0"/>
          <w:sz w:val="28"/>
          <w:szCs w:val="28"/>
        </w:rPr>
        <w:t>第二階段：</w:t>
      </w:r>
    </w:p>
    <w:p w14:paraId="571D374C" w14:textId="3327F5A8" w:rsidR="00374E92" w:rsidRPr="00E96142" w:rsidRDefault="00374E92" w:rsidP="00552C64">
      <w:pPr>
        <w:pStyle w:val="2"/>
        <w:numPr>
          <w:ilvl w:val="0"/>
          <w:numId w:val="30"/>
        </w:numPr>
        <w:snapToGrid w:val="0"/>
        <w:spacing w:beforeLines="50" w:before="180" w:after="0" w:line="480" w:lineRule="exact"/>
        <w:ind w:leftChars="0" w:left="1276" w:hanging="567"/>
        <w:jc w:val="both"/>
        <w:textAlignment w:val="auto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經本局</w:t>
      </w:r>
      <w:r w:rsidR="00177704" w:rsidRPr="00E96142">
        <w:rPr>
          <w:rFonts w:eastAsia="標楷體" w:hint="eastAsia"/>
          <w:spacing w:val="-3"/>
          <w:sz w:val="28"/>
          <w:szCs w:val="28"/>
        </w:rPr>
        <w:t>現</w:t>
      </w:r>
      <w:proofErr w:type="gramStart"/>
      <w:r w:rsidR="00177704" w:rsidRPr="00E96142">
        <w:rPr>
          <w:rFonts w:eastAsia="標楷體" w:hint="eastAsia"/>
          <w:spacing w:val="-3"/>
          <w:sz w:val="28"/>
          <w:szCs w:val="28"/>
        </w:rPr>
        <w:t>勘</w:t>
      </w:r>
      <w:proofErr w:type="gramEnd"/>
      <w:r w:rsidR="00177704" w:rsidRPr="00E96142">
        <w:rPr>
          <w:rFonts w:eastAsia="標楷體" w:hint="eastAsia"/>
          <w:spacing w:val="-3"/>
          <w:sz w:val="28"/>
          <w:szCs w:val="28"/>
        </w:rPr>
        <w:t>提出修正意見</w:t>
      </w:r>
      <w:r w:rsidRPr="00E96142">
        <w:rPr>
          <w:rFonts w:eastAsia="標楷體" w:hint="eastAsia"/>
          <w:spacing w:val="-3"/>
          <w:sz w:val="28"/>
          <w:szCs w:val="28"/>
        </w:rPr>
        <w:t>後</w:t>
      </w:r>
      <w:r w:rsidRPr="00E96142">
        <w:rPr>
          <w:rFonts w:eastAsia="標楷體" w:hint="eastAsia"/>
          <w:spacing w:val="-3"/>
          <w:sz w:val="28"/>
          <w:szCs w:val="28"/>
        </w:rPr>
        <w:t>7</w:t>
      </w:r>
      <w:r w:rsidRPr="00E96142">
        <w:rPr>
          <w:rFonts w:eastAsia="標楷體" w:hint="eastAsia"/>
          <w:spacing w:val="-3"/>
          <w:sz w:val="28"/>
          <w:szCs w:val="28"/>
        </w:rPr>
        <w:t>個日曆天內提交補助申請書修訂版</w:t>
      </w:r>
      <w:r w:rsidRPr="00E96142">
        <w:rPr>
          <w:rFonts w:eastAsia="標楷體" w:hint="eastAsia"/>
          <w:spacing w:val="-3"/>
          <w:sz w:val="28"/>
          <w:szCs w:val="28"/>
        </w:rPr>
        <w:t>(</w:t>
      </w:r>
      <w:r w:rsidRPr="00E96142">
        <w:rPr>
          <w:rFonts w:eastAsia="標楷體" w:hint="eastAsia"/>
          <w:spacing w:val="-3"/>
          <w:sz w:val="28"/>
          <w:szCs w:val="28"/>
        </w:rPr>
        <w:t>附件二</w:t>
      </w:r>
      <w:r w:rsidRPr="00E96142">
        <w:rPr>
          <w:rFonts w:eastAsia="標楷體" w:hint="eastAsia"/>
          <w:spacing w:val="-3"/>
          <w:sz w:val="28"/>
          <w:szCs w:val="28"/>
        </w:rPr>
        <w:t>)</w:t>
      </w:r>
      <w:r w:rsidRPr="00E96142">
        <w:rPr>
          <w:rFonts w:eastAsia="標楷體" w:hint="eastAsia"/>
          <w:spacing w:val="-3"/>
          <w:sz w:val="28"/>
          <w:szCs w:val="28"/>
        </w:rPr>
        <w:t>，應檢附文件如下：</w:t>
      </w:r>
    </w:p>
    <w:p w14:paraId="3C449D0F" w14:textId="05A61441" w:rsidR="00374E92" w:rsidRPr="00E96142" w:rsidRDefault="00374E92" w:rsidP="00EB6058">
      <w:pPr>
        <w:pStyle w:val="2"/>
        <w:numPr>
          <w:ilvl w:val="0"/>
          <w:numId w:val="37"/>
        </w:numPr>
        <w:tabs>
          <w:tab w:val="left" w:pos="567"/>
        </w:tabs>
        <w:snapToGrid w:val="0"/>
        <w:spacing w:beforeLines="50" w:before="180" w:line="480" w:lineRule="exact"/>
        <w:ind w:leftChars="400" w:left="1442" w:hanging="482"/>
        <w:jc w:val="both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資料檢核表</w:t>
      </w:r>
    </w:p>
    <w:p w14:paraId="2F4A2A15" w14:textId="410FBCB3" w:rsidR="00374E92" w:rsidRPr="00E96142" w:rsidRDefault="00374E92" w:rsidP="00EB6058">
      <w:pPr>
        <w:pStyle w:val="2"/>
        <w:numPr>
          <w:ilvl w:val="0"/>
          <w:numId w:val="37"/>
        </w:numPr>
        <w:tabs>
          <w:tab w:val="left" w:pos="567"/>
        </w:tabs>
        <w:snapToGrid w:val="0"/>
        <w:spacing w:beforeLines="50" w:before="180" w:line="480" w:lineRule="exact"/>
        <w:ind w:leftChars="400" w:left="1442" w:hanging="482"/>
        <w:jc w:val="both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申請表（修訂版）</w:t>
      </w:r>
    </w:p>
    <w:p w14:paraId="4B3D351B" w14:textId="2948EAB0" w:rsidR="00374E92" w:rsidRPr="00E96142" w:rsidRDefault="00374E92" w:rsidP="00EB6058">
      <w:pPr>
        <w:pStyle w:val="2"/>
        <w:numPr>
          <w:ilvl w:val="0"/>
          <w:numId w:val="37"/>
        </w:numPr>
        <w:tabs>
          <w:tab w:val="left" w:pos="567"/>
        </w:tabs>
        <w:snapToGrid w:val="0"/>
        <w:spacing w:beforeLines="50" w:before="180" w:line="480" w:lineRule="exact"/>
        <w:ind w:leftChars="400" w:left="1442" w:hanging="482"/>
        <w:jc w:val="both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申請經費配置表（修訂版）</w:t>
      </w:r>
    </w:p>
    <w:p w14:paraId="092D5A88" w14:textId="3151B083" w:rsidR="00374E92" w:rsidRPr="00E96142" w:rsidRDefault="00374E92" w:rsidP="00EB6058">
      <w:pPr>
        <w:pStyle w:val="2"/>
        <w:numPr>
          <w:ilvl w:val="0"/>
          <w:numId w:val="37"/>
        </w:numPr>
        <w:tabs>
          <w:tab w:val="left" w:pos="567"/>
        </w:tabs>
        <w:snapToGrid w:val="0"/>
        <w:spacing w:beforeLines="50" w:before="180" w:line="480" w:lineRule="exact"/>
        <w:ind w:leftChars="400" w:left="1442" w:hanging="482"/>
        <w:jc w:val="both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綠化工程計畫書（修訂版）</w:t>
      </w:r>
    </w:p>
    <w:p w14:paraId="053C9B33" w14:textId="790CE61B" w:rsidR="00EB459C" w:rsidRPr="00E96142" w:rsidRDefault="00374E92" w:rsidP="00552C64">
      <w:pPr>
        <w:pStyle w:val="2"/>
        <w:numPr>
          <w:ilvl w:val="0"/>
          <w:numId w:val="30"/>
        </w:numPr>
        <w:snapToGrid w:val="0"/>
        <w:spacing w:beforeLines="50" w:before="180" w:after="0" w:line="480" w:lineRule="exact"/>
        <w:ind w:leftChars="0" w:left="1276" w:hanging="567"/>
        <w:jc w:val="both"/>
        <w:textAlignment w:val="auto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lastRenderedPageBreak/>
        <w:t>經本局寄發核准施工函後，可執行施工，</w:t>
      </w:r>
      <w:r w:rsidR="00D83B70" w:rsidRPr="00E96142">
        <w:rPr>
          <w:rFonts w:eastAsia="標楷體" w:hint="eastAsia"/>
          <w:spacing w:val="-3"/>
          <w:sz w:val="28"/>
          <w:szCs w:val="28"/>
        </w:rPr>
        <w:t>執行</w:t>
      </w:r>
      <w:r w:rsidR="00EB459C" w:rsidRPr="00E96142">
        <w:rPr>
          <w:rFonts w:eastAsia="標楷體" w:hint="eastAsia"/>
          <w:spacing w:val="-3"/>
          <w:sz w:val="28"/>
          <w:szCs w:val="28"/>
        </w:rPr>
        <w:t>期限至</w:t>
      </w:r>
      <w:r w:rsidR="00EB459C" w:rsidRPr="00E96142">
        <w:rPr>
          <w:rFonts w:eastAsia="標楷體"/>
          <w:spacing w:val="-3"/>
          <w:sz w:val="28"/>
          <w:szCs w:val="28"/>
        </w:rPr>
        <w:t>109</w:t>
      </w:r>
      <w:r w:rsidR="00EB459C" w:rsidRPr="00E96142">
        <w:rPr>
          <w:rFonts w:eastAsia="標楷體"/>
          <w:spacing w:val="-3"/>
          <w:sz w:val="28"/>
          <w:szCs w:val="28"/>
        </w:rPr>
        <w:t>年</w:t>
      </w:r>
      <w:r w:rsidR="00D83B70" w:rsidRPr="00E96142">
        <w:rPr>
          <w:rFonts w:eastAsia="標楷體" w:hint="eastAsia"/>
          <w:spacing w:val="-3"/>
          <w:sz w:val="28"/>
          <w:szCs w:val="28"/>
        </w:rPr>
        <w:t>1</w:t>
      </w:r>
      <w:r w:rsidR="00FB2706" w:rsidRPr="00E96142">
        <w:rPr>
          <w:rFonts w:eastAsia="標楷體"/>
          <w:spacing w:val="-3"/>
          <w:sz w:val="28"/>
          <w:szCs w:val="28"/>
        </w:rPr>
        <w:t>1</w:t>
      </w:r>
      <w:r w:rsidR="00EB459C" w:rsidRPr="00E96142">
        <w:rPr>
          <w:rFonts w:eastAsia="標楷體"/>
          <w:spacing w:val="-3"/>
          <w:sz w:val="28"/>
          <w:szCs w:val="28"/>
        </w:rPr>
        <w:t>月</w:t>
      </w:r>
      <w:r w:rsidR="00EB459C" w:rsidRPr="00E96142">
        <w:rPr>
          <w:rFonts w:eastAsia="標楷體"/>
          <w:spacing w:val="-3"/>
          <w:sz w:val="28"/>
          <w:szCs w:val="28"/>
        </w:rPr>
        <w:t>3</w:t>
      </w:r>
      <w:r w:rsidR="00FB2706" w:rsidRPr="00E96142">
        <w:rPr>
          <w:rFonts w:eastAsia="標楷體"/>
          <w:spacing w:val="-3"/>
          <w:sz w:val="28"/>
          <w:szCs w:val="28"/>
        </w:rPr>
        <w:t>0</w:t>
      </w:r>
      <w:r w:rsidR="00EB459C" w:rsidRPr="00E96142">
        <w:rPr>
          <w:rFonts w:eastAsia="標楷體"/>
          <w:spacing w:val="-3"/>
          <w:sz w:val="28"/>
          <w:szCs w:val="28"/>
        </w:rPr>
        <w:t>日</w:t>
      </w:r>
      <w:r w:rsidR="00EB459C" w:rsidRPr="00E96142">
        <w:rPr>
          <w:rFonts w:eastAsia="標楷體" w:hint="eastAsia"/>
          <w:spacing w:val="-3"/>
          <w:sz w:val="28"/>
          <w:szCs w:val="28"/>
        </w:rPr>
        <w:t>止，</w:t>
      </w:r>
      <w:r w:rsidRPr="00E96142">
        <w:rPr>
          <w:rFonts w:eastAsia="標楷體" w:hint="eastAsia"/>
          <w:spacing w:val="-3"/>
          <w:sz w:val="28"/>
          <w:szCs w:val="28"/>
        </w:rPr>
        <w:t>提送</w:t>
      </w:r>
      <w:r w:rsidR="00D83B70" w:rsidRPr="00E96142">
        <w:rPr>
          <w:rFonts w:eastAsia="標楷體" w:hint="eastAsia"/>
          <w:spacing w:val="-3"/>
          <w:sz w:val="28"/>
          <w:szCs w:val="28"/>
        </w:rPr>
        <w:t>完工報告</w:t>
      </w:r>
      <w:r w:rsidR="00EB459C" w:rsidRPr="00E96142">
        <w:rPr>
          <w:rFonts w:eastAsia="標楷體"/>
          <w:spacing w:val="-3"/>
          <w:sz w:val="28"/>
          <w:szCs w:val="28"/>
        </w:rPr>
        <w:t>書</w:t>
      </w:r>
      <w:r w:rsidR="00EB459C" w:rsidRPr="00E96142">
        <w:rPr>
          <w:rFonts w:eastAsia="標楷體"/>
          <w:spacing w:val="-3"/>
          <w:sz w:val="28"/>
          <w:szCs w:val="28"/>
        </w:rPr>
        <w:t>(</w:t>
      </w:r>
      <w:r w:rsidR="00EB459C" w:rsidRPr="00E96142">
        <w:rPr>
          <w:rFonts w:eastAsia="標楷體"/>
          <w:spacing w:val="-3"/>
          <w:sz w:val="28"/>
          <w:szCs w:val="28"/>
        </w:rPr>
        <w:t>附件</w:t>
      </w:r>
      <w:r w:rsidR="000B445A" w:rsidRPr="00E96142">
        <w:rPr>
          <w:rFonts w:eastAsia="標楷體" w:hint="eastAsia"/>
          <w:spacing w:val="-3"/>
          <w:sz w:val="28"/>
          <w:szCs w:val="28"/>
        </w:rPr>
        <w:t>三</w:t>
      </w:r>
      <w:r w:rsidR="00EB459C" w:rsidRPr="00E96142">
        <w:rPr>
          <w:rFonts w:eastAsia="標楷體"/>
          <w:spacing w:val="-3"/>
          <w:sz w:val="28"/>
          <w:szCs w:val="28"/>
        </w:rPr>
        <w:t>)</w:t>
      </w:r>
      <w:r w:rsidR="00EB459C" w:rsidRPr="00E96142">
        <w:rPr>
          <w:rFonts w:eastAsia="標楷體" w:hint="eastAsia"/>
          <w:spacing w:val="-3"/>
          <w:sz w:val="28"/>
          <w:szCs w:val="28"/>
        </w:rPr>
        <w:t>，</w:t>
      </w:r>
      <w:r w:rsidR="00EB459C" w:rsidRPr="00E96142">
        <w:rPr>
          <w:rFonts w:eastAsia="標楷體"/>
          <w:spacing w:val="-3"/>
          <w:sz w:val="28"/>
          <w:szCs w:val="28"/>
        </w:rPr>
        <w:t>應檢附文件如下</w:t>
      </w:r>
      <w:r w:rsidR="00EB459C" w:rsidRPr="00E96142">
        <w:rPr>
          <w:rFonts w:eastAsia="標楷體" w:hint="eastAsia"/>
          <w:spacing w:val="-3"/>
          <w:sz w:val="28"/>
          <w:szCs w:val="28"/>
        </w:rPr>
        <w:t>：</w:t>
      </w:r>
    </w:p>
    <w:p w14:paraId="6BE31A23" w14:textId="46F22DB6" w:rsidR="00E83009" w:rsidRPr="00E96142" w:rsidRDefault="00E83009" w:rsidP="00EB6058">
      <w:pPr>
        <w:pStyle w:val="2"/>
        <w:numPr>
          <w:ilvl w:val="0"/>
          <w:numId w:val="38"/>
        </w:numPr>
        <w:tabs>
          <w:tab w:val="left" w:pos="567"/>
        </w:tabs>
        <w:snapToGrid w:val="0"/>
        <w:spacing w:beforeLines="50" w:before="180" w:line="480" w:lineRule="exact"/>
        <w:ind w:leftChars="400" w:left="1442" w:hanging="482"/>
        <w:jc w:val="both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資料檢核表</w:t>
      </w:r>
    </w:p>
    <w:p w14:paraId="11BF86E6" w14:textId="6B3A753A" w:rsidR="00D83B70" w:rsidRPr="00E96142" w:rsidRDefault="00D83B70" w:rsidP="00EB6058">
      <w:pPr>
        <w:pStyle w:val="2"/>
        <w:numPr>
          <w:ilvl w:val="0"/>
          <w:numId w:val="38"/>
        </w:numPr>
        <w:tabs>
          <w:tab w:val="left" w:pos="567"/>
        </w:tabs>
        <w:snapToGrid w:val="0"/>
        <w:spacing w:beforeLines="50" w:before="180" w:line="480" w:lineRule="exact"/>
        <w:ind w:leftChars="400" w:left="1442" w:hanging="482"/>
        <w:jc w:val="both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改造前中後照片</w:t>
      </w:r>
    </w:p>
    <w:p w14:paraId="26AC253A" w14:textId="182885C0" w:rsidR="00D83B70" w:rsidRPr="00E96142" w:rsidRDefault="00D83B70" w:rsidP="00EB6058">
      <w:pPr>
        <w:pStyle w:val="2"/>
        <w:numPr>
          <w:ilvl w:val="0"/>
          <w:numId w:val="38"/>
        </w:numPr>
        <w:tabs>
          <w:tab w:val="left" w:pos="567"/>
        </w:tabs>
        <w:snapToGrid w:val="0"/>
        <w:spacing w:beforeLines="50" w:before="180" w:line="480" w:lineRule="exact"/>
        <w:ind w:leftChars="400" w:left="1442" w:hanging="482"/>
        <w:jc w:val="both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經費支用明細表</w:t>
      </w:r>
    </w:p>
    <w:p w14:paraId="659FE81F" w14:textId="17F10219" w:rsidR="00D83B70" w:rsidRPr="00E96142" w:rsidRDefault="00D83B70" w:rsidP="00EB6058">
      <w:pPr>
        <w:pStyle w:val="2"/>
        <w:numPr>
          <w:ilvl w:val="0"/>
          <w:numId w:val="38"/>
        </w:numPr>
        <w:tabs>
          <w:tab w:val="left" w:pos="567"/>
        </w:tabs>
        <w:snapToGrid w:val="0"/>
        <w:spacing w:beforeLines="50" w:before="180" w:line="480" w:lineRule="exact"/>
        <w:ind w:leftChars="400" w:left="1442" w:hanging="482"/>
        <w:jc w:val="both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施工相關發票</w:t>
      </w:r>
    </w:p>
    <w:p w14:paraId="5E625F82" w14:textId="77777777" w:rsidR="00D83B70" w:rsidRPr="00E96142" w:rsidRDefault="00D83B70" w:rsidP="00EB6058">
      <w:pPr>
        <w:pStyle w:val="2"/>
        <w:numPr>
          <w:ilvl w:val="0"/>
          <w:numId w:val="38"/>
        </w:numPr>
        <w:tabs>
          <w:tab w:val="left" w:pos="567"/>
        </w:tabs>
        <w:snapToGrid w:val="0"/>
        <w:spacing w:beforeLines="50" w:before="180" w:line="480" w:lineRule="exact"/>
        <w:ind w:leftChars="400" w:left="1442" w:hanging="482"/>
        <w:jc w:val="both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竣工切結書</w:t>
      </w:r>
    </w:p>
    <w:p w14:paraId="01512C19" w14:textId="7B027468" w:rsidR="00D83B70" w:rsidRPr="00E96142" w:rsidRDefault="00D83B70" w:rsidP="00EB6058">
      <w:pPr>
        <w:pStyle w:val="2"/>
        <w:numPr>
          <w:ilvl w:val="0"/>
          <w:numId w:val="38"/>
        </w:numPr>
        <w:tabs>
          <w:tab w:val="left" w:pos="567"/>
        </w:tabs>
        <w:snapToGrid w:val="0"/>
        <w:spacing w:beforeLines="50" w:before="180" w:line="480" w:lineRule="exact"/>
        <w:ind w:leftChars="400" w:left="1442" w:hanging="482"/>
        <w:jc w:val="both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申請單位帳戶存摺封面影本</w:t>
      </w:r>
    </w:p>
    <w:p w14:paraId="2925C4CE" w14:textId="73100123" w:rsidR="00D83B70" w:rsidRPr="00E96142" w:rsidRDefault="00D83B70" w:rsidP="00D83B70">
      <w:pPr>
        <w:numPr>
          <w:ilvl w:val="0"/>
          <w:numId w:val="1"/>
        </w:numPr>
        <w:spacing w:beforeLines="50" w:before="180" w:line="480" w:lineRule="exact"/>
        <w:jc w:val="both"/>
        <w:rPr>
          <w:rFonts w:eastAsia="標楷體"/>
          <w:b/>
          <w:snapToGrid w:val="0"/>
          <w:sz w:val="32"/>
          <w:szCs w:val="32"/>
        </w:rPr>
      </w:pPr>
      <w:r w:rsidRPr="00E96142">
        <w:rPr>
          <w:rFonts w:eastAsia="標楷體" w:hint="eastAsia"/>
          <w:b/>
          <w:snapToGrid w:val="0"/>
          <w:sz w:val="32"/>
          <w:szCs w:val="32"/>
        </w:rPr>
        <w:t>審查機制說明</w:t>
      </w:r>
    </w:p>
    <w:p w14:paraId="5A73D8AA" w14:textId="4AE435EB" w:rsidR="007F58B8" w:rsidRPr="00E96142" w:rsidRDefault="00D83B70" w:rsidP="00D83B70">
      <w:pPr>
        <w:pStyle w:val="af4"/>
        <w:numPr>
          <w:ilvl w:val="1"/>
          <w:numId w:val="1"/>
        </w:numPr>
        <w:suppressAutoHyphens/>
        <w:autoSpaceDN w:val="0"/>
        <w:spacing w:before="120" w:after="120" w:line="48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E96142">
        <w:rPr>
          <w:rFonts w:ascii="標楷體" w:eastAsia="標楷體" w:hAnsi="標楷體"/>
          <w:sz w:val="28"/>
          <w:szCs w:val="28"/>
        </w:rPr>
        <w:t>補助申請書審</w:t>
      </w:r>
      <w:r w:rsidR="007F58B8" w:rsidRPr="00E96142">
        <w:rPr>
          <w:rFonts w:ascii="標楷體" w:eastAsia="標楷體" w:hAnsi="標楷體"/>
          <w:sz w:val="28"/>
          <w:szCs w:val="28"/>
        </w:rPr>
        <w:t>查</w:t>
      </w:r>
      <w:r w:rsidRPr="00E96142">
        <w:rPr>
          <w:rFonts w:ascii="標楷體" w:eastAsia="標楷體" w:hAnsi="標楷體"/>
          <w:sz w:val="28"/>
          <w:szCs w:val="28"/>
        </w:rPr>
        <w:t>：</w:t>
      </w:r>
      <w:r w:rsidRPr="00E96142">
        <w:rPr>
          <w:rFonts w:ascii="標楷體" w:eastAsia="標楷體" w:hAnsi="標楷體"/>
          <w:bCs/>
          <w:sz w:val="28"/>
          <w:szCs w:val="28"/>
        </w:rPr>
        <w:t>申請</w:t>
      </w:r>
      <w:r w:rsidRPr="00E96142">
        <w:rPr>
          <w:rFonts w:ascii="標楷體" w:eastAsia="標楷體" w:hAnsi="標楷體" w:hint="eastAsia"/>
          <w:bCs/>
          <w:sz w:val="28"/>
          <w:szCs w:val="28"/>
        </w:rPr>
        <w:t>單位</w:t>
      </w:r>
      <w:r w:rsidRPr="00E96142">
        <w:rPr>
          <w:rFonts w:ascii="標楷體" w:eastAsia="標楷體" w:hAnsi="標楷體"/>
          <w:bCs/>
          <w:sz w:val="28"/>
          <w:szCs w:val="28"/>
        </w:rPr>
        <w:t>提交「補助申請書」後，由本</w:t>
      </w:r>
      <w:proofErr w:type="gramStart"/>
      <w:r w:rsidRPr="00E96142">
        <w:rPr>
          <w:rFonts w:ascii="標楷體" w:eastAsia="標楷體" w:hAnsi="標楷體"/>
          <w:bCs/>
          <w:sz w:val="28"/>
          <w:szCs w:val="28"/>
        </w:rPr>
        <w:t>局</w:t>
      </w:r>
      <w:r w:rsidRPr="00E96142">
        <w:rPr>
          <w:rFonts w:ascii="標楷體" w:eastAsia="標楷體" w:hAnsi="標楷體" w:hint="eastAsia"/>
          <w:bCs/>
          <w:sz w:val="28"/>
          <w:szCs w:val="28"/>
        </w:rPr>
        <w:t>依送件</w:t>
      </w:r>
      <w:proofErr w:type="gramEnd"/>
      <w:r w:rsidRPr="00E96142">
        <w:rPr>
          <w:rFonts w:ascii="標楷體" w:eastAsia="標楷體" w:hAnsi="標楷體" w:hint="eastAsia"/>
          <w:bCs/>
          <w:sz w:val="28"/>
          <w:szCs w:val="28"/>
        </w:rPr>
        <w:t>順序進行</w:t>
      </w:r>
      <w:r w:rsidR="000B445A" w:rsidRPr="00E96142">
        <w:rPr>
          <w:rFonts w:ascii="標楷體" w:eastAsia="標楷體" w:hAnsi="標楷體"/>
          <w:spacing w:val="-3"/>
          <w:sz w:val="28"/>
          <w:szCs w:val="28"/>
        </w:rPr>
        <w:t>書面</w:t>
      </w:r>
      <w:r w:rsidR="000B445A" w:rsidRPr="00E96142">
        <w:rPr>
          <w:rFonts w:ascii="標楷體" w:eastAsia="標楷體" w:hAnsi="標楷體" w:hint="eastAsia"/>
          <w:spacing w:val="-3"/>
          <w:sz w:val="28"/>
          <w:szCs w:val="28"/>
        </w:rPr>
        <w:t>審查、</w:t>
      </w:r>
      <w:r w:rsidR="00630BDE" w:rsidRPr="00E96142">
        <w:rPr>
          <w:rFonts w:ascii="標楷體" w:eastAsia="標楷體" w:hAnsi="標楷體" w:hint="eastAsia"/>
          <w:bCs/>
          <w:sz w:val="28"/>
          <w:szCs w:val="28"/>
        </w:rPr>
        <w:t>前</w:t>
      </w:r>
      <w:proofErr w:type="gramStart"/>
      <w:r w:rsidR="00630BDE" w:rsidRPr="00E96142">
        <w:rPr>
          <w:rFonts w:ascii="標楷體" w:eastAsia="標楷體" w:hAnsi="標楷體" w:hint="eastAsia"/>
          <w:bCs/>
          <w:sz w:val="28"/>
          <w:szCs w:val="28"/>
        </w:rPr>
        <w:t>勘</w:t>
      </w:r>
      <w:proofErr w:type="gramEnd"/>
      <w:r w:rsidR="00AE7832" w:rsidRPr="00E96142">
        <w:rPr>
          <w:rFonts w:ascii="標楷體" w:eastAsia="標楷體" w:hAnsi="標楷體" w:hint="eastAsia"/>
          <w:spacing w:val="-3"/>
          <w:sz w:val="28"/>
          <w:szCs w:val="28"/>
        </w:rPr>
        <w:t>、</w:t>
      </w:r>
      <w:r w:rsidR="00E41008" w:rsidRPr="00E96142">
        <w:rPr>
          <w:rFonts w:ascii="標楷體" w:eastAsia="標楷體" w:hAnsi="標楷體"/>
          <w:spacing w:val="-3"/>
          <w:sz w:val="28"/>
          <w:szCs w:val="28"/>
        </w:rPr>
        <w:t>現場勘查</w:t>
      </w:r>
      <w:r w:rsidR="00AE7832" w:rsidRPr="00E96142">
        <w:rPr>
          <w:rFonts w:ascii="標楷體" w:eastAsia="標楷體" w:hAnsi="標楷體" w:hint="eastAsia"/>
          <w:spacing w:val="-3"/>
          <w:sz w:val="28"/>
          <w:szCs w:val="28"/>
        </w:rPr>
        <w:t>及書面</w:t>
      </w:r>
      <w:proofErr w:type="gramStart"/>
      <w:r w:rsidR="00AE7832" w:rsidRPr="00E96142">
        <w:rPr>
          <w:rFonts w:ascii="標楷體" w:eastAsia="標楷體" w:hAnsi="標楷體" w:hint="eastAsia"/>
          <w:spacing w:val="-3"/>
          <w:sz w:val="28"/>
          <w:szCs w:val="28"/>
        </w:rPr>
        <w:t>複</w:t>
      </w:r>
      <w:proofErr w:type="gramEnd"/>
      <w:r w:rsidR="00AE7832" w:rsidRPr="00E96142">
        <w:rPr>
          <w:rFonts w:ascii="標楷體" w:eastAsia="標楷體" w:hAnsi="標楷體" w:hint="eastAsia"/>
          <w:spacing w:val="-3"/>
          <w:sz w:val="28"/>
          <w:szCs w:val="28"/>
        </w:rPr>
        <w:t>審</w:t>
      </w:r>
      <w:r w:rsidRPr="00E96142">
        <w:rPr>
          <w:rFonts w:ascii="標楷體" w:eastAsia="標楷體" w:hAnsi="標楷體"/>
          <w:bCs/>
          <w:sz w:val="28"/>
          <w:szCs w:val="28"/>
        </w:rPr>
        <w:t>。</w:t>
      </w:r>
    </w:p>
    <w:p w14:paraId="233E1F2B" w14:textId="15A198DB" w:rsidR="00B91AD2" w:rsidRPr="00E96142" w:rsidRDefault="00B91AD2" w:rsidP="00BA0EB0">
      <w:pPr>
        <w:pStyle w:val="2"/>
        <w:numPr>
          <w:ilvl w:val="1"/>
          <w:numId w:val="27"/>
        </w:numPr>
        <w:tabs>
          <w:tab w:val="left" w:pos="567"/>
        </w:tabs>
        <w:snapToGrid w:val="0"/>
        <w:spacing w:beforeLines="50" w:before="180" w:after="0" w:line="480" w:lineRule="exact"/>
        <w:ind w:leftChars="400" w:left="1508" w:hangingChars="200" w:hanging="548"/>
        <w:jc w:val="both"/>
        <w:textAlignment w:val="auto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書面審查</w:t>
      </w:r>
      <w:r w:rsidR="0015347C" w:rsidRPr="00E96142">
        <w:rPr>
          <w:rFonts w:eastAsia="標楷體"/>
          <w:spacing w:val="-3"/>
          <w:sz w:val="28"/>
          <w:szCs w:val="28"/>
        </w:rPr>
        <w:t>：</w:t>
      </w:r>
      <w:bookmarkStart w:id="3" w:name="_Hlk45629083"/>
      <w:r w:rsidR="00DC6521" w:rsidRPr="00E96142">
        <w:rPr>
          <w:rFonts w:eastAsia="標楷體" w:hint="eastAsia"/>
          <w:spacing w:val="-3"/>
          <w:sz w:val="28"/>
          <w:szCs w:val="28"/>
        </w:rPr>
        <w:t>由本局</w:t>
      </w:r>
      <w:bookmarkEnd w:id="3"/>
      <w:r w:rsidR="00DC6521" w:rsidRPr="00E96142">
        <w:rPr>
          <w:rFonts w:eastAsia="標楷體" w:hint="eastAsia"/>
          <w:spacing w:val="-3"/>
          <w:sz w:val="28"/>
          <w:szCs w:val="28"/>
        </w:rPr>
        <w:t>確認申請單位之申請資格、申請項目及申請文件完整度等</w:t>
      </w:r>
      <w:r w:rsidR="00E57357" w:rsidRPr="00E96142">
        <w:rPr>
          <w:rFonts w:eastAsia="標楷體" w:hint="eastAsia"/>
          <w:spacing w:val="-3"/>
          <w:sz w:val="28"/>
          <w:szCs w:val="28"/>
        </w:rPr>
        <w:t>。</w:t>
      </w:r>
    </w:p>
    <w:p w14:paraId="722B23B5" w14:textId="06A2D6B9" w:rsidR="00B91AD2" w:rsidRPr="00E96142" w:rsidRDefault="00B91AD2" w:rsidP="00BA0EB0">
      <w:pPr>
        <w:pStyle w:val="2"/>
        <w:numPr>
          <w:ilvl w:val="1"/>
          <w:numId w:val="27"/>
        </w:numPr>
        <w:tabs>
          <w:tab w:val="left" w:pos="567"/>
        </w:tabs>
        <w:snapToGrid w:val="0"/>
        <w:spacing w:beforeLines="50" w:before="180" w:after="0" w:line="480" w:lineRule="exact"/>
        <w:ind w:leftChars="400" w:left="1508" w:hangingChars="200" w:hanging="548"/>
        <w:jc w:val="both"/>
        <w:textAlignment w:val="auto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前</w:t>
      </w:r>
      <w:proofErr w:type="gramStart"/>
      <w:r w:rsidRPr="00E96142">
        <w:rPr>
          <w:rFonts w:eastAsia="標楷體" w:hint="eastAsia"/>
          <w:spacing w:val="-3"/>
          <w:sz w:val="28"/>
          <w:szCs w:val="28"/>
        </w:rPr>
        <w:t>勘</w:t>
      </w:r>
      <w:proofErr w:type="gramEnd"/>
      <w:r w:rsidRPr="00E96142">
        <w:rPr>
          <w:rFonts w:eastAsia="標楷體" w:hint="eastAsia"/>
          <w:spacing w:val="-3"/>
          <w:sz w:val="28"/>
          <w:szCs w:val="28"/>
        </w:rPr>
        <w:t>作業：</w:t>
      </w:r>
      <w:r w:rsidR="00E57357" w:rsidRPr="00E96142">
        <w:rPr>
          <w:rFonts w:eastAsia="標楷體" w:hint="eastAsia"/>
          <w:spacing w:val="-3"/>
          <w:sz w:val="28"/>
          <w:szCs w:val="28"/>
        </w:rPr>
        <w:t>由</w:t>
      </w:r>
      <w:proofErr w:type="gramStart"/>
      <w:r w:rsidR="00E57357" w:rsidRPr="00E96142">
        <w:rPr>
          <w:rFonts w:eastAsia="標楷體" w:hint="eastAsia"/>
          <w:spacing w:val="-3"/>
          <w:sz w:val="28"/>
          <w:szCs w:val="28"/>
        </w:rPr>
        <w:t>本局至現場</w:t>
      </w:r>
      <w:proofErr w:type="gramEnd"/>
      <w:r w:rsidR="00E57357" w:rsidRPr="00E96142">
        <w:rPr>
          <w:rFonts w:eastAsia="標楷體" w:hint="eastAsia"/>
          <w:spacing w:val="-3"/>
          <w:sz w:val="28"/>
          <w:szCs w:val="28"/>
        </w:rPr>
        <w:t>進行申請資料核對及效益評估，並進行建物節能診斷輔導。</w:t>
      </w:r>
    </w:p>
    <w:p w14:paraId="4BF04964" w14:textId="77777777" w:rsidR="00D7725C" w:rsidRPr="00E96142" w:rsidRDefault="00B91AD2" w:rsidP="00D7725C">
      <w:pPr>
        <w:pStyle w:val="2"/>
        <w:numPr>
          <w:ilvl w:val="1"/>
          <w:numId w:val="27"/>
        </w:numPr>
        <w:tabs>
          <w:tab w:val="left" w:pos="567"/>
        </w:tabs>
        <w:snapToGrid w:val="0"/>
        <w:spacing w:beforeLines="50" w:before="180" w:after="0" w:line="480" w:lineRule="exact"/>
        <w:ind w:leftChars="400" w:left="1508" w:hangingChars="200" w:hanging="548"/>
        <w:jc w:val="both"/>
        <w:textAlignment w:val="auto"/>
        <w:rPr>
          <w:rFonts w:eastAsia="標楷體"/>
          <w:spacing w:val="-3"/>
          <w:sz w:val="28"/>
          <w:szCs w:val="28"/>
        </w:rPr>
      </w:pPr>
      <w:bookmarkStart w:id="4" w:name="_Hlk45629107"/>
      <w:r w:rsidRPr="00E96142">
        <w:rPr>
          <w:rFonts w:eastAsia="標楷體" w:hint="eastAsia"/>
          <w:spacing w:val="-3"/>
          <w:sz w:val="28"/>
          <w:szCs w:val="28"/>
        </w:rPr>
        <w:t>現場勘查：</w:t>
      </w:r>
      <w:bookmarkStart w:id="5" w:name="_Hlk45629114"/>
      <w:r w:rsidR="0015347C" w:rsidRPr="00E96142">
        <w:rPr>
          <w:rFonts w:eastAsia="標楷體"/>
          <w:spacing w:val="-3"/>
          <w:sz w:val="28"/>
          <w:szCs w:val="28"/>
        </w:rPr>
        <w:t>委由委員</w:t>
      </w:r>
      <w:r w:rsidR="00F04271" w:rsidRPr="00E96142">
        <w:rPr>
          <w:rFonts w:eastAsia="標楷體" w:hint="eastAsia"/>
          <w:spacing w:val="-3"/>
          <w:sz w:val="28"/>
          <w:szCs w:val="28"/>
        </w:rPr>
        <w:t>進行</w:t>
      </w:r>
      <w:r w:rsidR="00F04271" w:rsidRPr="00E96142">
        <w:rPr>
          <w:rFonts w:ascii="標楷體" w:eastAsia="標楷體" w:hAnsi="標楷體"/>
          <w:spacing w:val="-3"/>
          <w:sz w:val="28"/>
          <w:szCs w:val="28"/>
        </w:rPr>
        <w:t>現場勘查</w:t>
      </w:r>
      <w:r w:rsidR="0015347C" w:rsidRPr="00E96142">
        <w:rPr>
          <w:rFonts w:eastAsia="標楷體"/>
          <w:spacing w:val="-3"/>
          <w:sz w:val="28"/>
          <w:szCs w:val="28"/>
        </w:rPr>
        <w:t>，</w:t>
      </w:r>
      <w:r w:rsidRPr="00E96142">
        <w:rPr>
          <w:rFonts w:eastAsia="標楷體" w:hint="eastAsia"/>
          <w:spacing w:val="-3"/>
          <w:sz w:val="28"/>
          <w:szCs w:val="28"/>
        </w:rPr>
        <w:t>依</w:t>
      </w:r>
      <w:r w:rsidRPr="00E96142">
        <w:rPr>
          <w:rFonts w:eastAsia="標楷體"/>
          <w:spacing w:val="-3"/>
          <w:sz w:val="28"/>
          <w:szCs w:val="28"/>
        </w:rPr>
        <w:t>申請項目合理性及效益</w:t>
      </w:r>
      <w:r w:rsidR="00E57357" w:rsidRPr="00E96142">
        <w:rPr>
          <w:rFonts w:eastAsia="標楷體" w:hint="eastAsia"/>
          <w:spacing w:val="-3"/>
          <w:sz w:val="28"/>
          <w:szCs w:val="28"/>
        </w:rPr>
        <w:t>進</w:t>
      </w:r>
      <w:r w:rsidRPr="00E96142">
        <w:rPr>
          <w:rFonts w:eastAsia="標楷體"/>
          <w:spacing w:val="-3"/>
          <w:sz w:val="28"/>
          <w:szCs w:val="28"/>
        </w:rPr>
        <w:t>行審查</w:t>
      </w:r>
      <w:r w:rsidRPr="00E96142">
        <w:rPr>
          <w:rFonts w:eastAsia="標楷體" w:hint="eastAsia"/>
          <w:spacing w:val="-3"/>
          <w:sz w:val="28"/>
          <w:szCs w:val="28"/>
        </w:rPr>
        <w:t>。</w:t>
      </w:r>
      <w:r w:rsidRPr="00E96142">
        <w:rPr>
          <w:rFonts w:eastAsia="標楷體"/>
          <w:spacing w:val="-3"/>
          <w:sz w:val="28"/>
          <w:szCs w:val="28"/>
        </w:rPr>
        <w:t xml:space="preserve"> </w:t>
      </w:r>
      <w:bookmarkEnd w:id="5"/>
    </w:p>
    <w:p w14:paraId="3DB0ABC8" w14:textId="12A69788" w:rsidR="007F58B8" w:rsidRPr="00E96142" w:rsidRDefault="00AE7832" w:rsidP="00D7725C">
      <w:pPr>
        <w:pStyle w:val="2"/>
        <w:numPr>
          <w:ilvl w:val="1"/>
          <w:numId w:val="27"/>
        </w:numPr>
        <w:tabs>
          <w:tab w:val="left" w:pos="567"/>
        </w:tabs>
        <w:snapToGrid w:val="0"/>
        <w:spacing w:beforeLines="50" w:before="180" w:after="0" w:line="480" w:lineRule="exact"/>
        <w:ind w:leftChars="400" w:left="1508" w:hangingChars="200" w:hanging="548"/>
        <w:jc w:val="both"/>
        <w:textAlignment w:val="auto"/>
        <w:rPr>
          <w:rFonts w:eastAsia="標楷體"/>
          <w:spacing w:val="-3"/>
          <w:sz w:val="28"/>
          <w:szCs w:val="28"/>
        </w:rPr>
      </w:pPr>
      <w:r w:rsidRPr="00E96142">
        <w:rPr>
          <w:rFonts w:eastAsia="標楷體" w:hint="eastAsia"/>
          <w:spacing w:val="-3"/>
          <w:sz w:val="28"/>
          <w:szCs w:val="28"/>
        </w:rPr>
        <w:t>書面</w:t>
      </w:r>
      <w:proofErr w:type="gramStart"/>
      <w:r w:rsidR="001460BC" w:rsidRPr="00E96142">
        <w:rPr>
          <w:rFonts w:eastAsia="標楷體" w:hint="eastAsia"/>
          <w:spacing w:val="-3"/>
          <w:sz w:val="28"/>
          <w:szCs w:val="28"/>
        </w:rPr>
        <w:t>複</w:t>
      </w:r>
      <w:proofErr w:type="gramEnd"/>
      <w:r w:rsidRPr="00E96142">
        <w:rPr>
          <w:rFonts w:eastAsia="標楷體" w:hint="eastAsia"/>
          <w:spacing w:val="-3"/>
          <w:sz w:val="28"/>
          <w:szCs w:val="28"/>
        </w:rPr>
        <w:t>審：經現場勘查後，申請單位</w:t>
      </w:r>
      <w:r w:rsidR="000C5493" w:rsidRPr="00E96142">
        <w:rPr>
          <w:rFonts w:eastAsia="標楷體" w:hint="eastAsia"/>
          <w:spacing w:val="-3"/>
          <w:sz w:val="28"/>
          <w:szCs w:val="28"/>
        </w:rPr>
        <w:t>須依委員建議</w:t>
      </w:r>
      <w:r w:rsidR="00D7725C" w:rsidRPr="00E96142">
        <w:rPr>
          <w:rFonts w:eastAsia="標楷體" w:hint="eastAsia"/>
          <w:spacing w:val="-3"/>
          <w:sz w:val="28"/>
          <w:szCs w:val="28"/>
        </w:rPr>
        <w:t>現</w:t>
      </w:r>
      <w:proofErr w:type="gramStart"/>
      <w:r w:rsidR="00D7725C" w:rsidRPr="00E96142">
        <w:rPr>
          <w:rFonts w:eastAsia="標楷體" w:hint="eastAsia"/>
          <w:spacing w:val="-3"/>
          <w:sz w:val="28"/>
          <w:szCs w:val="28"/>
        </w:rPr>
        <w:t>勘</w:t>
      </w:r>
      <w:proofErr w:type="gramEnd"/>
      <w:r w:rsidR="00D7725C" w:rsidRPr="00E96142">
        <w:rPr>
          <w:rFonts w:eastAsia="標楷體" w:hint="eastAsia"/>
          <w:spacing w:val="-3"/>
          <w:sz w:val="28"/>
          <w:szCs w:val="28"/>
        </w:rPr>
        <w:t>後</w:t>
      </w:r>
      <w:r w:rsidR="00D7725C" w:rsidRPr="00E96142">
        <w:rPr>
          <w:rFonts w:eastAsia="標楷體" w:hint="eastAsia"/>
          <w:spacing w:val="-3"/>
          <w:sz w:val="28"/>
          <w:szCs w:val="28"/>
        </w:rPr>
        <w:t>7</w:t>
      </w:r>
      <w:r w:rsidR="00D7725C" w:rsidRPr="00E96142">
        <w:rPr>
          <w:rFonts w:eastAsia="標楷體" w:hint="eastAsia"/>
          <w:spacing w:val="-3"/>
          <w:sz w:val="28"/>
          <w:szCs w:val="28"/>
        </w:rPr>
        <w:t>個日曆天內</w:t>
      </w:r>
      <w:r w:rsidR="000C5493" w:rsidRPr="00E96142">
        <w:rPr>
          <w:rFonts w:eastAsia="標楷體" w:hint="eastAsia"/>
          <w:spacing w:val="-3"/>
          <w:sz w:val="28"/>
          <w:szCs w:val="28"/>
        </w:rPr>
        <w:t>重新</w:t>
      </w:r>
      <w:r w:rsidRPr="00E96142">
        <w:rPr>
          <w:rFonts w:eastAsia="標楷體" w:hint="eastAsia"/>
          <w:spacing w:val="-3"/>
          <w:sz w:val="28"/>
          <w:szCs w:val="28"/>
        </w:rPr>
        <w:t>提送</w:t>
      </w:r>
      <w:r w:rsidR="0013157E" w:rsidRPr="00E96142">
        <w:rPr>
          <w:rFonts w:eastAsia="標楷體" w:hint="eastAsia"/>
          <w:spacing w:val="-3"/>
          <w:sz w:val="28"/>
          <w:szCs w:val="28"/>
        </w:rPr>
        <w:t>「</w:t>
      </w:r>
      <w:r w:rsidRPr="00E96142">
        <w:rPr>
          <w:rFonts w:eastAsia="標楷體" w:hint="eastAsia"/>
          <w:spacing w:val="-3"/>
          <w:sz w:val="28"/>
          <w:szCs w:val="28"/>
        </w:rPr>
        <w:t>補助申請書修訂版</w:t>
      </w:r>
      <w:r w:rsidR="0013157E" w:rsidRPr="00E96142">
        <w:rPr>
          <w:rFonts w:eastAsia="標楷體" w:hint="eastAsia"/>
          <w:spacing w:val="-3"/>
          <w:sz w:val="28"/>
          <w:szCs w:val="28"/>
        </w:rPr>
        <w:t>」</w:t>
      </w:r>
      <w:r w:rsidRPr="00E96142">
        <w:rPr>
          <w:rFonts w:eastAsia="標楷體" w:hint="eastAsia"/>
          <w:spacing w:val="-3"/>
          <w:sz w:val="28"/>
          <w:szCs w:val="28"/>
        </w:rPr>
        <w:t>，並由本局進行</w:t>
      </w:r>
      <w:proofErr w:type="gramStart"/>
      <w:r w:rsidRPr="00E96142">
        <w:rPr>
          <w:rFonts w:eastAsia="標楷體" w:hint="eastAsia"/>
          <w:spacing w:val="-3"/>
          <w:sz w:val="28"/>
          <w:szCs w:val="28"/>
        </w:rPr>
        <w:t>複</w:t>
      </w:r>
      <w:proofErr w:type="gramEnd"/>
      <w:r w:rsidRPr="00E96142">
        <w:rPr>
          <w:rFonts w:eastAsia="標楷體" w:hint="eastAsia"/>
          <w:spacing w:val="-3"/>
          <w:sz w:val="28"/>
          <w:szCs w:val="28"/>
        </w:rPr>
        <w:t>審。</w:t>
      </w:r>
      <w:bookmarkEnd w:id="4"/>
      <w:r w:rsidR="007F58B8" w:rsidRPr="00E96142">
        <w:rPr>
          <w:rFonts w:ascii="標楷體" w:eastAsia="標楷體" w:hAnsi="標楷體"/>
          <w:sz w:val="28"/>
          <w:szCs w:val="28"/>
        </w:rPr>
        <w:t>補助申請書</w:t>
      </w:r>
      <w:r w:rsidR="00D7725C" w:rsidRPr="00E96142">
        <w:rPr>
          <w:rFonts w:ascii="標楷體" w:eastAsia="標楷體" w:hAnsi="標楷體" w:hint="eastAsia"/>
          <w:bCs/>
          <w:sz w:val="28"/>
          <w:szCs w:val="28"/>
        </w:rPr>
        <w:t>修訂版</w:t>
      </w:r>
      <w:r w:rsidR="00D83B70" w:rsidRPr="00E96142">
        <w:rPr>
          <w:rFonts w:ascii="標楷體" w:eastAsia="標楷體" w:hAnsi="標楷體"/>
          <w:bCs/>
          <w:sz w:val="28"/>
          <w:szCs w:val="28"/>
        </w:rPr>
        <w:t>審核通過者，由本局</w:t>
      </w:r>
      <w:r w:rsidR="00320E38" w:rsidRPr="00E96142">
        <w:rPr>
          <w:rFonts w:ascii="標楷體" w:eastAsia="標楷體" w:hAnsi="標楷體" w:hint="eastAsia"/>
          <w:bCs/>
          <w:sz w:val="28"/>
          <w:szCs w:val="28"/>
        </w:rPr>
        <w:t>公告核定名單及寄發核准施工函</w:t>
      </w:r>
      <w:r w:rsidR="00D83B70" w:rsidRPr="00E96142">
        <w:rPr>
          <w:rFonts w:ascii="標楷體" w:eastAsia="標楷體" w:hAnsi="標楷體"/>
          <w:bCs/>
          <w:sz w:val="28"/>
          <w:szCs w:val="28"/>
        </w:rPr>
        <w:t>，申請</w:t>
      </w:r>
      <w:r w:rsidR="00D83B70" w:rsidRPr="00E96142">
        <w:rPr>
          <w:rFonts w:ascii="標楷體" w:eastAsia="標楷體" w:hAnsi="標楷體" w:hint="eastAsia"/>
          <w:bCs/>
          <w:sz w:val="28"/>
          <w:szCs w:val="28"/>
        </w:rPr>
        <w:t>單位</w:t>
      </w:r>
      <w:r w:rsidR="00D83B70" w:rsidRPr="00E96142">
        <w:rPr>
          <w:rFonts w:ascii="標楷體" w:eastAsia="標楷體" w:hAnsi="標楷體"/>
          <w:bCs/>
          <w:sz w:val="28"/>
          <w:szCs w:val="28"/>
        </w:rPr>
        <w:t>於收到</w:t>
      </w:r>
      <w:r w:rsidR="00D83B70" w:rsidRPr="00E96142">
        <w:rPr>
          <w:rFonts w:ascii="標楷體" w:eastAsia="標楷體" w:hAnsi="標楷體" w:hint="eastAsia"/>
          <w:bCs/>
          <w:sz w:val="28"/>
          <w:szCs w:val="28"/>
        </w:rPr>
        <w:t>核准施工</w:t>
      </w:r>
      <w:r w:rsidR="000245FA" w:rsidRPr="00E96142">
        <w:rPr>
          <w:rFonts w:ascii="標楷體" w:eastAsia="標楷體" w:hAnsi="標楷體"/>
          <w:bCs/>
          <w:sz w:val="28"/>
          <w:szCs w:val="28"/>
        </w:rPr>
        <w:t>函後始可進行</w:t>
      </w:r>
      <w:r w:rsidR="00320E38" w:rsidRPr="00E96142">
        <w:rPr>
          <w:rFonts w:ascii="標楷體" w:eastAsia="標楷體" w:hAnsi="標楷體" w:hint="eastAsia"/>
          <w:bCs/>
          <w:sz w:val="28"/>
          <w:szCs w:val="28"/>
        </w:rPr>
        <w:t>施工作業</w:t>
      </w:r>
      <w:r w:rsidR="000245FA" w:rsidRPr="00E96142">
        <w:rPr>
          <w:rFonts w:ascii="標楷體" w:eastAsia="標楷體" w:hAnsi="標楷體" w:hint="eastAsia"/>
          <w:bCs/>
          <w:sz w:val="28"/>
          <w:szCs w:val="28"/>
        </w:rPr>
        <w:t>；</w:t>
      </w:r>
      <w:r w:rsidR="007F58B8" w:rsidRPr="00E96142">
        <w:rPr>
          <w:rFonts w:ascii="標楷體" w:eastAsia="標楷體" w:hAnsi="標楷體"/>
          <w:sz w:val="28"/>
          <w:szCs w:val="28"/>
        </w:rPr>
        <w:t>補助申請書</w:t>
      </w:r>
      <w:r w:rsidR="00D7725C" w:rsidRPr="00E96142">
        <w:rPr>
          <w:rFonts w:ascii="標楷體" w:eastAsia="標楷體" w:hAnsi="標楷體" w:hint="eastAsia"/>
          <w:bCs/>
          <w:sz w:val="28"/>
          <w:szCs w:val="28"/>
        </w:rPr>
        <w:t>修訂版</w:t>
      </w:r>
      <w:r w:rsidR="007F58B8" w:rsidRPr="00E96142">
        <w:rPr>
          <w:rFonts w:eastAsia="標楷體" w:hint="eastAsia"/>
          <w:spacing w:val="-3"/>
          <w:sz w:val="28"/>
          <w:szCs w:val="28"/>
        </w:rPr>
        <w:t>審核未通過者</w:t>
      </w:r>
      <w:r w:rsidR="007F58B8" w:rsidRPr="00E96142">
        <w:rPr>
          <w:rFonts w:eastAsia="標楷體"/>
          <w:spacing w:val="-3"/>
          <w:sz w:val="28"/>
          <w:szCs w:val="28"/>
        </w:rPr>
        <w:t>，</w:t>
      </w:r>
      <w:r w:rsidR="00D86E15" w:rsidRPr="00E96142">
        <w:rPr>
          <w:rFonts w:eastAsia="標楷體" w:hint="eastAsia"/>
          <w:spacing w:val="-3"/>
          <w:sz w:val="28"/>
          <w:szCs w:val="28"/>
        </w:rPr>
        <w:t>發文</w:t>
      </w:r>
      <w:r w:rsidR="007F58B8" w:rsidRPr="00E96142">
        <w:rPr>
          <w:rFonts w:eastAsia="標楷體"/>
          <w:spacing w:val="-3"/>
          <w:sz w:val="28"/>
          <w:szCs w:val="28"/>
        </w:rPr>
        <w:t>駁回申請。</w:t>
      </w:r>
    </w:p>
    <w:p w14:paraId="0DA3ADB0" w14:textId="597041B4" w:rsidR="008258A0" w:rsidRPr="00E96142" w:rsidRDefault="00D83B70" w:rsidP="008258A0">
      <w:pPr>
        <w:pStyle w:val="af4"/>
        <w:numPr>
          <w:ilvl w:val="1"/>
          <w:numId w:val="1"/>
        </w:numPr>
        <w:suppressAutoHyphens/>
        <w:autoSpaceDN w:val="0"/>
        <w:spacing w:before="120" w:after="120" w:line="480" w:lineRule="exact"/>
        <w:jc w:val="both"/>
        <w:textAlignment w:val="baseline"/>
        <w:rPr>
          <w:sz w:val="28"/>
          <w:szCs w:val="28"/>
        </w:rPr>
      </w:pPr>
      <w:r w:rsidRPr="00E96142">
        <w:rPr>
          <w:rFonts w:ascii="標楷體" w:eastAsia="標楷體" w:hAnsi="標楷體" w:hint="eastAsia"/>
          <w:sz w:val="28"/>
          <w:szCs w:val="28"/>
        </w:rPr>
        <w:t>完工報告書審</w:t>
      </w:r>
      <w:r w:rsidR="008258A0" w:rsidRPr="00E96142">
        <w:rPr>
          <w:rFonts w:ascii="標楷體" w:eastAsia="標楷體" w:hAnsi="標楷體" w:hint="eastAsia"/>
          <w:sz w:val="28"/>
          <w:szCs w:val="28"/>
        </w:rPr>
        <w:t>查</w:t>
      </w:r>
      <w:r w:rsidRPr="00E96142">
        <w:rPr>
          <w:rFonts w:ascii="標楷體" w:eastAsia="標楷體" w:hAnsi="標楷體"/>
          <w:sz w:val="28"/>
          <w:szCs w:val="28"/>
        </w:rPr>
        <w:t>：申請</w:t>
      </w:r>
      <w:r w:rsidRPr="00E96142">
        <w:rPr>
          <w:rFonts w:ascii="標楷體" w:eastAsia="標楷體" w:hAnsi="標楷體" w:hint="eastAsia"/>
          <w:bCs/>
          <w:sz w:val="28"/>
          <w:szCs w:val="28"/>
        </w:rPr>
        <w:t>單位</w:t>
      </w:r>
      <w:r w:rsidRPr="00E96142">
        <w:rPr>
          <w:rFonts w:ascii="標楷體" w:eastAsia="標楷體" w:hAnsi="標楷體"/>
          <w:sz w:val="28"/>
          <w:szCs w:val="28"/>
        </w:rPr>
        <w:t>於收到</w:t>
      </w:r>
      <w:r w:rsidR="008258A0" w:rsidRPr="00E96142">
        <w:rPr>
          <w:rFonts w:ascii="標楷體" w:eastAsia="標楷體" w:hAnsi="標楷體" w:hint="eastAsia"/>
          <w:bCs/>
          <w:sz w:val="28"/>
          <w:szCs w:val="28"/>
        </w:rPr>
        <w:t>核准施工</w:t>
      </w:r>
      <w:r w:rsidR="008258A0" w:rsidRPr="00E96142">
        <w:rPr>
          <w:rFonts w:ascii="標楷體" w:eastAsia="標楷體" w:hAnsi="標楷體"/>
          <w:bCs/>
          <w:sz w:val="28"/>
          <w:szCs w:val="28"/>
        </w:rPr>
        <w:t>函</w:t>
      </w:r>
      <w:r w:rsidRPr="00E96142">
        <w:rPr>
          <w:rFonts w:eastAsia="標楷體"/>
          <w:sz w:val="28"/>
          <w:szCs w:val="28"/>
        </w:rPr>
        <w:t>後，</w:t>
      </w:r>
      <w:r w:rsidR="008258A0" w:rsidRPr="00E96142">
        <w:rPr>
          <w:rFonts w:eastAsia="標楷體" w:hint="eastAsia"/>
          <w:spacing w:val="-3"/>
          <w:sz w:val="28"/>
          <w:szCs w:val="28"/>
        </w:rPr>
        <w:t>須於</w:t>
      </w:r>
      <w:r w:rsidR="008258A0" w:rsidRPr="00E96142">
        <w:rPr>
          <w:rFonts w:eastAsia="標楷體" w:hint="eastAsia"/>
          <w:spacing w:val="-3"/>
          <w:sz w:val="28"/>
          <w:szCs w:val="28"/>
        </w:rPr>
        <w:t>109</w:t>
      </w:r>
      <w:r w:rsidR="008258A0" w:rsidRPr="00E96142">
        <w:rPr>
          <w:rFonts w:eastAsia="標楷體" w:hint="eastAsia"/>
          <w:spacing w:val="-3"/>
          <w:sz w:val="28"/>
          <w:szCs w:val="28"/>
        </w:rPr>
        <w:t>年</w:t>
      </w:r>
      <w:r w:rsidR="00FB2706" w:rsidRPr="00E96142">
        <w:rPr>
          <w:rFonts w:eastAsia="標楷體"/>
          <w:spacing w:val="-3"/>
          <w:sz w:val="28"/>
          <w:szCs w:val="28"/>
        </w:rPr>
        <w:t>11</w:t>
      </w:r>
      <w:r w:rsidR="008258A0" w:rsidRPr="00E96142">
        <w:rPr>
          <w:rFonts w:eastAsia="標楷體" w:hint="eastAsia"/>
          <w:spacing w:val="-3"/>
          <w:sz w:val="28"/>
          <w:szCs w:val="28"/>
        </w:rPr>
        <w:t>月</w:t>
      </w:r>
      <w:r w:rsidR="008258A0" w:rsidRPr="00E96142">
        <w:rPr>
          <w:rFonts w:eastAsia="標楷體" w:hint="eastAsia"/>
          <w:spacing w:val="-3"/>
          <w:sz w:val="28"/>
          <w:szCs w:val="28"/>
        </w:rPr>
        <w:t>3</w:t>
      </w:r>
      <w:r w:rsidR="00FB2706" w:rsidRPr="00E96142">
        <w:rPr>
          <w:rFonts w:eastAsia="標楷體"/>
          <w:spacing w:val="-3"/>
          <w:sz w:val="28"/>
          <w:szCs w:val="28"/>
        </w:rPr>
        <w:t>0</w:t>
      </w:r>
      <w:r w:rsidR="008258A0" w:rsidRPr="00E96142">
        <w:rPr>
          <w:rFonts w:eastAsia="標楷體" w:hint="eastAsia"/>
          <w:spacing w:val="-3"/>
          <w:sz w:val="28"/>
          <w:szCs w:val="28"/>
        </w:rPr>
        <w:t>日前完成施工</w:t>
      </w:r>
      <w:r w:rsidR="007F327F" w:rsidRPr="00E96142">
        <w:rPr>
          <w:rFonts w:eastAsia="標楷體" w:hint="eastAsia"/>
          <w:spacing w:val="-3"/>
          <w:sz w:val="28"/>
          <w:szCs w:val="28"/>
        </w:rPr>
        <w:t>作業</w:t>
      </w:r>
      <w:r w:rsidR="008258A0" w:rsidRPr="00E96142">
        <w:rPr>
          <w:rFonts w:eastAsia="標楷體" w:hint="eastAsia"/>
          <w:spacing w:val="-3"/>
          <w:sz w:val="28"/>
          <w:szCs w:val="28"/>
        </w:rPr>
        <w:t>並提送完工報告書</w:t>
      </w:r>
      <w:r w:rsidRPr="00E96142">
        <w:rPr>
          <w:rFonts w:eastAsia="標楷體"/>
          <w:sz w:val="28"/>
          <w:szCs w:val="28"/>
        </w:rPr>
        <w:t>。</w:t>
      </w:r>
    </w:p>
    <w:p w14:paraId="0FA1A98F" w14:textId="10EB2600" w:rsidR="00D83B70" w:rsidRPr="00E96142" w:rsidRDefault="008258A0" w:rsidP="008258A0">
      <w:pPr>
        <w:pStyle w:val="af4"/>
        <w:numPr>
          <w:ilvl w:val="1"/>
          <w:numId w:val="1"/>
        </w:numPr>
        <w:suppressAutoHyphens/>
        <w:autoSpaceDN w:val="0"/>
        <w:spacing w:before="120" w:after="120" w:line="480" w:lineRule="exact"/>
        <w:jc w:val="both"/>
        <w:textAlignment w:val="baseline"/>
        <w:rPr>
          <w:sz w:val="28"/>
          <w:szCs w:val="28"/>
        </w:rPr>
      </w:pPr>
      <w:r w:rsidRPr="00E96142">
        <w:rPr>
          <w:rFonts w:ascii="標楷體" w:eastAsia="標楷體" w:hAnsi="標楷體" w:hint="eastAsia"/>
          <w:sz w:val="28"/>
          <w:szCs w:val="28"/>
        </w:rPr>
        <w:t>現場</w:t>
      </w:r>
      <w:r w:rsidR="00D53894" w:rsidRPr="00E96142">
        <w:rPr>
          <w:rFonts w:ascii="標楷體" w:eastAsia="標楷體" w:hAnsi="標楷體" w:hint="eastAsia"/>
          <w:sz w:val="28"/>
          <w:szCs w:val="28"/>
        </w:rPr>
        <w:t>驗收</w:t>
      </w:r>
      <w:r w:rsidRPr="00E96142">
        <w:rPr>
          <w:rFonts w:ascii="標楷體" w:eastAsia="標楷體" w:hAnsi="標楷體"/>
          <w:sz w:val="28"/>
          <w:szCs w:val="28"/>
        </w:rPr>
        <w:t>：</w:t>
      </w:r>
      <w:r w:rsidR="00D83B70" w:rsidRPr="00E96142">
        <w:rPr>
          <w:rFonts w:eastAsia="標楷體" w:hint="eastAsia"/>
          <w:sz w:val="28"/>
          <w:szCs w:val="28"/>
        </w:rPr>
        <w:t>本局</w:t>
      </w:r>
      <w:r w:rsidR="00D83B70" w:rsidRPr="00E96142">
        <w:rPr>
          <w:rFonts w:eastAsia="標楷體"/>
          <w:sz w:val="28"/>
          <w:szCs w:val="28"/>
        </w:rPr>
        <w:t>將派員實地查驗申請</w:t>
      </w:r>
      <w:r w:rsidR="00D83B70" w:rsidRPr="00E96142">
        <w:rPr>
          <w:rFonts w:eastAsia="標楷體" w:hint="eastAsia"/>
          <w:sz w:val="28"/>
          <w:szCs w:val="28"/>
        </w:rPr>
        <w:t>單位</w:t>
      </w:r>
      <w:r w:rsidR="00D83B70" w:rsidRPr="00E96142">
        <w:rPr>
          <w:rFonts w:eastAsia="標楷體"/>
          <w:sz w:val="28"/>
          <w:szCs w:val="28"/>
        </w:rPr>
        <w:t>之</w:t>
      </w:r>
      <w:r w:rsidR="00D53894" w:rsidRPr="00E96142">
        <w:rPr>
          <w:rFonts w:eastAsia="標楷體" w:hint="eastAsia"/>
          <w:sz w:val="28"/>
          <w:szCs w:val="28"/>
        </w:rPr>
        <w:t>改造</w:t>
      </w:r>
      <w:r w:rsidR="00D83B70" w:rsidRPr="00E96142">
        <w:rPr>
          <w:rFonts w:eastAsia="標楷體"/>
          <w:sz w:val="28"/>
          <w:szCs w:val="28"/>
        </w:rPr>
        <w:t>情形，申請</w:t>
      </w:r>
      <w:r w:rsidR="00D83B70" w:rsidRPr="00E96142">
        <w:rPr>
          <w:rFonts w:eastAsia="標楷體" w:hint="eastAsia"/>
          <w:sz w:val="28"/>
          <w:szCs w:val="28"/>
        </w:rPr>
        <w:t>單位須</w:t>
      </w:r>
      <w:r w:rsidR="00D83B70" w:rsidRPr="00E96142">
        <w:rPr>
          <w:rFonts w:eastAsia="標楷體"/>
          <w:sz w:val="28"/>
          <w:szCs w:val="28"/>
        </w:rPr>
        <w:t>予</w:t>
      </w:r>
      <w:r w:rsidR="00D83B70" w:rsidRPr="00E96142">
        <w:rPr>
          <w:rFonts w:eastAsia="標楷體"/>
          <w:sz w:val="28"/>
          <w:szCs w:val="28"/>
        </w:rPr>
        <w:lastRenderedPageBreak/>
        <w:t>以配合，</w:t>
      </w:r>
      <w:r w:rsidRPr="00E96142">
        <w:rPr>
          <w:rFonts w:eastAsia="標楷體" w:hint="eastAsia"/>
          <w:sz w:val="28"/>
          <w:szCs w:val="28"/>
        </w:rPr>
        <w:t>拒絕配合現場查驗者，不予補助</w:t>
      </w:r>
      <w:r w:rsidR="00FA76CD" w:rsidRPr="00E96142">
        <w:rPr>
          <w:rFonts w:eastAsia="標楷體" w:hint="eastAsia"/>
          <w:sz w:val="28"/>
          <w:szCs w:val="28"/>
        </w:rPr>
        <w:t>。</w:t>
      </w:r>
      <w:r w:rsidR="009C6784" w:rsidRPr="00E96142">
        <w:rPr>
          <w:rFonts w:eastAsia="標楷體" w:hint="eastAsia"/>
          <w:sz w:val="28"/>
          <w:szCs w:val="28"/>
        </w:rPr>
        <w:t>未通過驗收者，須於現場驗收後</w:t>
      </w:r>
      <w:r w:rsidR="00D50C20" w:rsidRPr="00E96142">
        <w:rPr>
          <w:rFonts w:eastAsia="標楷體"/>
          <w:sz w:val="28"/>
          <w:szCs w:val="28"/>
        </w:rPr>
        <w:t>14</w:t>
      </w:r>
      <w:r w:rsidR="009C6784" w:rsidRPr="00E96142">
        <w:rPr>
          <w:rFonts w:eastAsia="標楷體" w:hint="eastAsia"/>
          <w:sz w:val="28"/>
          <w:szCs w:val="28"/>
        </w:rPr>
        <w:t>個日曆天內改善並提交修正之完工報告書</w:t>
      </w:r>
      <w:r w:rsidRPr="00E96142">
        <w:rPr>
          <w:rFonts w:eastAsia="標楷體" w:hint="eastAsia"/>
          <w:sz w:val="28"/>
          <w:szCs w:val="28"/>
        </w:rPr>
        <w:t>。</w:t>
      </w:r>
    </w:p>
    <w:p w14:paraId="59DEF0FA" w14:textId="0E169424" w:rsidR="008258A0" w:rsidRPr="00E96142" w:rsidRDefault="008258A0" w:rsidP="008258A0">
      <w:pPr>
        <w:pStyle w:val="af4"/>
        <w:numPr>
          <w:ilvl w:val="1"/>
          <w:numId w:val="1"/>
        </w:numPr>
        <w:suppressAutoHyphens/>
        <w:autoSpaceDN w:val="0"/>
        <w:spacing w:before="120" w:after="120" w:line="480" w:lineRule="exact"/>
        <w:jc w:val="both"/>
        <w:textAlignment w:val="baseline"/>
        <w:rPr>
          <w:sz w:val="28"/>
          <w:szCs w:val="28"/>
        </w:rPr>
      </w:pPr>
      <w:r w:rsidRPr="00E96142">
        <w:rPr>
          <w:rFonts w:eastAsia="標楷體"/>
          <w:spacing w:val="-3"/>
          <w:sz w:val="28"/>
          <w:szCs w:val="28"/>
        </w:rPr>
        <w:t>核銷作業：</w:t>
      </w:r>
      <w:r w:rsidR="009E7A78" w:rsidRPr="00E96142">
        <w:rPr>
          <w:rFonts w:eastAsia="標楷體" w:hint="eastAsia"/>
          <w:sz w:val="28"/>
          <w:szCs w:val="28"/>
        </w:rPr>
        <w:t>驗收</w:t>
      </w:r>
      <w:r w:rsidRPr="00E96142">
        <w:rPr>
          <w:rFonts w:eastAsia="標楷體" w:hint="eastAsia"/>
          <w:sz w:val="28"/>
          <w:szCs w:val="28"/>
        </w:rPr>
        <w:t>通過者，本局將撥付補助款至申請單位帳戶。</w:t>
      </w:r>
    </w:p>
    <w:p w14:paraId="246E9F08" w14:textId="2DEDB97C" w:rsidR="008258A0" w:rsidRPr="00E96142" w:rsidRDefault="00D83B70" w:rsidP="005A415F">
      <w:pPr>
        <w:pStyle w:val="af4"/>
        <w:numPr>
          <w:ilvl w:val="1"/>
          <w:numId w:val="1"/>
        </w:numPr>
        <w:suppressAutoHyphens/>
        <w:autoSpaceDN w:val="0"/>
        <w:spacing w:before="120" w:after="120" w:line="480" w:lineRule="exact"/>
        <w:jc w:val="both"/>
        <w:textAlignment w:val="baseline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前述</w:t>
      </w:r>
      <w:r w:rsidR="000B445A" w:rsidRPr="00E96142">
        <w:rPr>
          <w:rFonts w:eastAsia="標楷體" w:hint="eastAsia"/>
          <w:sz w:val="28"/>
          <w:szCs w:val="28"/>
        </w:rPr>
        <w:t>書面</w:t>
      </w:r>
      <w:r w:rsidR="000B445A" w:rsidRPr="00E96142">
        <w:rPr>
          <w:rFonts w:eastAsia="標楷體"/>
          <w:sz w:val="28"/>
          <w:szCs w:val="28"/>
        </w:rPr>
        <w:t>審查</w:t>
      </w:r>
      <w:r w:rsidR="000B445A" w:rsidRPr="00E96142">
        <w:rPr>
          <w:rFonts w:eastAsia="標楷體" w:hint="eastAsia"/>
          <w:sz w:val="28"/>
          <w:szCs w:val="28"/>
        </w:rPr>
        <w:t>、</w:t>
      </w:r>
      <w:r w:rsidR="004529EF" w:rsidRPr="00E96142">
        <w:rPr>
          <w:rFonts w:eastAsia="標楷體" w:hint="eastAsia"/>
          <w:sz w:val="28"/>
          <w:szCs w:val="28"/>
        </w:rPr>
        <w:t>前</w:t>
      </w:r>
      <w:proofErr w:type="gramStart"/>
      <w:r w:rsidR="004529EF" w:rsidRPr="00E96142">
        <w:rPr>
          <w:rFonts w:eastAsia="標楷體" w:hint="eastAsia"/>
          <w:sz w:val="28"/>
          <w:szCs w:val="28"/>
        </w:rPr>
        <w:t>勘</w:t>
      </w:r>
      <w:proofErr w:type="gramEnd"/>
      <w:r w:rsidR="009E7A78" w:rsidRPr="00E96142">
        <w:rPr>
          <w:rFonts w:eastAsia="標楷體" w:hint="eastAsia"/>
          <w:sz w:val="28"/>
          <w:szCs w:val="28"/>
        </w:rPr>
        <w:t>、</w:t>
      </w:r>
      <w:r w:rsidR="004529EF" w:rsidRPr="00E96142">
        <w:rPr>
          <w:rFonts w:eastAsia="標楷體" w:hint="eastAsia"/>
          <w:sz w:val="28"/>
          <w:szCs w:val="28"/>
        </w:rPr>
        <w:t>現場勘</w:t>
      </w:r>
      <w:r w:rsidR="007815F8" w:rsidRPr="00E96142">
        <w:rPr>
          <w:rFonts w:eastAsia="標楷體" w:hint="eastAsia"/>
          <w:sz w:val="28"/>
          <w:szCs w:val="28"/>
        </w:rPr>
        <w:t>查、</w:t>
      </w:r>
      <w:r w:rsidRPr="00E96142">
        <w:rPr>
          <w:rFonts w:eastAsia="標楷體"/>
          <w:sz w:val="28"/>
          <w:szCs w:val="28"/>
        </w:rPr>
        <w:t>現場</w:t>
      </w:r>
      <w:r w:rsidR="009E7A78" w:rsidRPr="00E96142">
        <w:rPr>
          <w:rFonts w:eastAsia="標楷體" w:hint="eastAsia"/>
          <w:sz w:val="28"/>
          <w:szCs w:val="28"/>
        </w:rPr>
        <w:t>驗收</w:t>
      </w:r>
      <w:r w:rsidR="007815F8" w:rsidRPr="00E96142">
        <w:rPr>
          <w:rFonts w:eastAsia="標楷體" w:hint="eastAsia"/>
          <w:sz w:val="28"/>
          <w:szCs w:val="28"/>
        </w:rPr>
        <w:t>及核銷作業</w:t>
      </w:r>
      <w:r w:rsidR="004529EF" w:rsidRPr="00E96142">
        <w:rPr>
          <w:rFonts w:eastAsia="標楷體" w:hint="eastAsia"/>
          <w:sz w:val="28"/>
          <w:szCs w:val="28"/>
        </w:rPr>
        <w:t>相關</w:t>
      </w:r>
      <w:r w:rsidRPr="00E96142">
        <w:rPr>
          <w:rFonts w:eastAsia="標楷體"/>
          <w:sz w:val="28"/>
          <w:szCs w:val="28"/>
        </w:rPr>
        <w:t>事項，本局委請</w:t>
      </w:r>
      <w:r w:rsidRPr="00E96142">
        <w:rPr>
          <w:rFonts w:eastAsia="標楷體" w:hint="eastAsia"/>
          <w:sz w:val="28"/>
          <w:szCs w:val="28"/>
        </w:rPr>
        <w:t>台頂顧問股份有限公司</w:t>
      </w:r>
      <w:r w:rsidR="00690D2D" w:rsidRPr="00E96142">
        <w:rPr>
          <w:rFonts w:eastAsia="標楷體"/>
          <w:sz w:val="28"/>
          <w:szCs w:val="28"/>
        </w:rPr>
        <w:t>協助辦理</w:t>
      </w:r>
      <w:r w:rsidRPr="00E96142">
        <w:rPr>
          <w:rFonts w:eastAsia="標楷體"/>
          <w:sz w:val="28"/>
          <w:szCs w:val="28"/>
        </w:rPr>
        <w:t>。</w:t>
      </w:r>
    </w:p>
    <w:p w14:paraId="01621CB4" w14:textId="15C8DACC" w:rsidR="003000ED" w:rsidRPr="00E96142" w:rsidRDefault="00A66084" w:rsidP="009603B8">
      <w:pPr>
        <w:spacing w:beforeLines="50" w:before="180" w:afterLines="50" w:after="180" w:line="480" w:lineRule="exact"/>
        <w:jc w:val="both"/>
        <w:rPr>
          <w:rFonts w:eastAsia="標楷體"/>
          <w:b/>
          <w:sz w:val="32"/>
          <w:szCs w:val="32"/>
        </w:rPr>
      </w:pPr>
      <w:r w:rsidRPr="00E96142">
        <w:rPr>
          <w:rFonts w:eastAsia="標楷體" w:hint="eastAsia"/>
          <w:b/>
          <w:sz w:val="32"/>
          <w:szCs w:val="32"/>
        </w:rPr>
        <w:t>拾、</w:t>
      </w:r>
      <w:r w:rsidR="003000ED" w:rsidRPr="00E96142">
        <w:rPr>
          <w:rFonts w:eastAsia="標楷體" w:hint="eastAsia"/>
          <w:b/>
          <w:sz w:val="32"/>
          <w:szCs w:val="32"/>
        </w:rPr>
        <w:t>撥款方式</w:t>
      </w:r>
    </w:p>
    <w:p w14:paraId="32CBC0F8" w14:textId="77777777" w:rsidR="00A34510" w:rsidRPr="00E96142" w:rsidRDefault="003000ED" w:rsidP="003000ED">
      <w:pPr>
        <w:pStyle w:val="af4"/>
        <w:numPr>
          <w:ilvl w:val="0"/>
          <w:numId w:val="35"/>
        </w:numPr>
        <w:spacing w:beforeLines="50" w:before="180" w:afterLines="50" w:after="180" w:line="480" w:lineRule="exact"/>
        <w:ind w:left="993" w:hanging="567"/>
        <w:jc w:val="both"/>
        <w:rPr>
          <w:rFonts w:eastAsia="標楷體"/>
          <w:bCs/>
          <w:sz w:val="28"/>
          <w:szCs w:val="28"/>
        </w:rPr>
      </w:pPr>
      <w:r w:rsidRPr="00E96142">
        <w:rPr>
          <w:rFonts w:eastAsia="標楷體" w:hint="eastAsia"/>
          <w:bCs/>
          <w:sz w:val="28"/>
          <w:szCs w:val="28"/>
        </w:rPr>
        <w:t>補助款項將以電匯方式匯入申請單位指定帳戶，</w:t>
      </w:r>
      <w:r w:rsidRPr="00E96142">
        <w:rPr>
          <w:rFonts w:eastAsia="標楷體" w:hint="eastAsia"/>
          <w:bCs/>
          <w:sz w:val="28"/>
          <w:szCs w:val="28"/>
          <w:u w:val="single"/>
        </w:rPr>
        <w:t>匯款手續費須由申請單位自行負擔，並自核發金額中扣除</w:t>
      </w:r>
      <w:r w:rsidRPr="00E96142">
        <w:rPr>
          <w:rFonts w:eastAsia="標楷體" w:hint="eastAsia"/>
          <w:bCs/>
          <w:sz w:val="28"/>
          <w:szCs w:val="28"/>
        </w:rPr>
        <w:t>。</w:t>
      </w:r>
    </w:p>
    <w:p w14:paraId="3CAFBA9D" w14:textId="77777777" w:rsidR="00A34510" w:rsidRPr="00E96142" w:rsidRDefault="003000ED" w:rsidP="003000ED">
      <w:pPr>
        <w:pStyle w:val="af4"/>
        <w:numPr>
          <w:ilvl w:val="0"/>
          <w:numId w:val="35"/>
        </w:numPr>
        <w:spacing w:beforeLines="50" w:before="180" w:afterLines="50" w:after="180" w:line="480" w:lineRule="exact"/>
        <w:ind w:left="993" w:hanging="567"/>
        <w:jc w:val="both"/>
        <w:rPr>
          <w:rFonts w:eastAsia="標楷體"/>
          <w:bCs/>
          <w:sz w:val="28"/>
          <w:szCs w:val="28"/>
        </w:rPr>
      </w:pPr>
      <w:r w:rsidRPr="00E96142">
        <w:rPr>
          <w:rFonts w:eastAsia="標楷體" w:hint="eastAsia"/>
          <w:bCs/>
          <w:sz w:val="28"/>
          <w:szCs w:val="28"/>
        </w:rPr>
        <w:t>申請單位指定帳戶不得為私人帳戶，若申請單位屬於無成立管理委員會之住宅不受此限制，惟該帳戶所有人須自行負擔所得稅。</w:t>
      </w:r>
    </w:p>
    <w:p w14:paraId="3D1CA051" w14:textId="093D06B3" w:rsidR="002401F5" w:rsidRPr="00E96142" w:rsidRDefault="003000ED" w:rsidP="009603B8">
      <w:pPr>
        <w:spacing w:beforeLines="50" w:before="180" w:afterLines="50" w:after="180" w:line="480" w:lineRule="exact"/>
        <w:jc w:val="both"/>
        <w:rPr>
          <w:rFonts w:eastAsia="標楷體"/>
          <w:b/>
          <w:snapToGrid w:val="0"/>
          <w:sz w:val="32"/>
          <w:szCs w:val="32"/>
        </w:rPr>
      </w:pPr>
      <w:r w:rsidRPr="00E96142">
        <w:rPr>
          <w:rFonts w:eastAsia="標楷體" w:hint="eastAsia"/>
          <w:b/>
          <w:sz w:val="32"/>
          <w:szCs w:val="32"/>
        </w:rPr>
        <w:t>拾壹、</w:t>
      </w:r>
      <w:r w:rsidR="00B00D21" w:rsidRPr="00E96142">
        <w:rPr>
          <w:rFonts w:eastAsia="標楷體" w:hint="eastAsia"/>
          <w:b/>
          <w:snapToGrid w:val="0"/>
          <w:sz w:val="32"/>
          <w:szCs w:val="32"/>
        </w:rPr>
        <w:t>其他注意事項</w:t>
      </w:r>
    </w:p>
    <w:p w14:paraId="5682EEE1" w14:textId="016D3A0A" w:rsidR="009603B8" w:rsidRPr="00E96142" w:rsidRDefault="009603B8" w:rsidP="009603B8">
      <w:pPr>
        <w:numPr>
          <w:ilvl w:val="0"/>
          <w:numId w:val="32"/>
        </w:numPr>
        <w:spacing w:line="500" w:lineRule="exact"/>
        <w:ind w:leftChars="200" w:left="1040" w:hangingChars="200" w:hanging="560"/>
        <w:jc w:val="both"/>
        <w:rPr>
          <w:rFonts w:eastAsia="標楷體"/>
          <w:bCs/>
          <w:sz w:val="28"/>
          <w:szCs w:val="28"/>
        </w:rPr>
      </w:pPr>
      <w:r w:rsidRPr="00E96142">
        <w:rPr>
          <w:rFonts w:eastAsia="標楷體"/>
          <w:bCs/>
          <w:sz w:val="28"/>
          <w:szCs w:val="28"/>
        </w:rPr>
        <w:t>建築降溫補助項目，</w:t>
      </w:r>
      <w:proofErr w:type="gramStart"/>
      <w:r w:rsidRPr="00E96142">
        <w:rPr>
          <w:rFonts w:eastAsia="標楷體"/>
          <w:bCs/>
          <w:sz w:val="28"/>
          <w:szCs w:val="28"/>
        </w:rPr>
        <w:t>需限屋頂</w:t>
      </w:r>
      <w:proofErr w:type="gramEnd"/>
      <w:r w:rsidRPr="00E96142">
        <w:rPr>
          <w:rFonts w:eastAsia="標楷體"/>
          <w:bCs/>
          <w:sz w:val="28"/>
          <w:szCs w:val="28"/>
        </w:rPr>
        <w:t>或建物平台上之公共開放空間，或其他經本局認定適合之示範場域。</w:t>
      </w:r>
    </w:p>
    <w:p w14:paraId="69DC6A72" w14:textId="4349CFBF" w:rsidR="007F4C6C" w:rsidRPr="00E96142" w:rsidRDefault="002401F5" w:rsidP="007F4C6C">
      <w:pPr>
        <w:numPr>
          <w:ilvl w:val="0"/>
          <w:numId w:val="32"/>
        </w:numPr>
        <w:spacing w:line="500" w:lineRule="exact"/>
        <w:ind w:leftChars="200" w:left="1040" w:hangingChars="200" w:hanging="560"/>
        <w:jc w:val="both"/>
        <w:rPr>
          <w:rFonts w:eastAsia="標楷體"/>
          <w:bCs/>
          <w:sz w:val="28"/>
          <w:szCs w:val="28"/>
        </w:rPr>
      </w:pPr>
      <w:r w:rsidRPr="00E96142">
        <w:rPr>
          <w:rFonts w:eastAsia="標楷體"/>
          <w:bCs/>
          <w:sz w:val="28"/>
          <w:szCs w:val="28"/>
        </w:rPr>
        <w:t>經本局審核通過後，受補助之單位需於限期內完成</w:t>
      </w:r>
      <w:r w:rsidR="007241DB" w:rsidRPr="00E96142">
        <w:rPr>
          <w:rFonts w:eastAsia="標楷體"/>
          <w:bCs/>
          <w:sz w:val="28"/>
          <w:szCs w:val="28"/>
        </w:rPr>
        <w:t>綠化</w:t>
      </w:r>
      <w:r w:rsidR="007F4C6C" w:rsidRPr="00E96142">
        <w:rPr>
          <w:rFonts w:eastAsia="標楷體" w:hint="eastAsia"/>
          <w:bCs/>
          <w:sz w:val="28"/>
          <w:szCs w:val="28"/>
        </w:rPr>
        <w:t>工程及</w:t>
      </w:r>
      <w:r w:rsidR="007241DB" w:rsidRPr="00E96142">
        <w:rPr>
          <w:rFonts w:eastAsia="標楷體"/>
          <w:bCs/>
          <w:sz w:val="28"/>
          <w:szCs w:val="28"/>
        </w:rPr>
        <w:t>降溫</w:t>
      </w:r>
      <w:r w:rsidR="007F4C6C" w:rsidRPr="00E96142">
        <w:rPr>
          <w:rFonts w:eastAsia="標楷體" w:hint="eastAsia"/>
          <w:bCs/>
          <w:sz w:val="28"/>
          <w:szCs w:val="28"/>
        </w:rPr>
        <w:t>隔熱設備作業</w:t>
      </w:r>
      <w:r w:rsidR="007241DB" w:rsidRPr="00E96142">
        <w:rPr>
          <w:rFonts w:eastAsia="標楷體"/>
          <w:bCs/>
          <w:sz w:val="28"/>
          <w:szCs w:val="28"/>
        </w:rPr>
        <w:t>並</w:t>
      </w:r>
      <w:r w:rsidRPr="00E96142">
        <w:rPr>
          <w:rFonts w:eastAsia="標楷體"/>
          <w:bCs/>
          <w:sz w:val="28"/>
          <w:szCs w:val="28"/>
        </w:rPr>
        <w:t>提交相關資料。</w:t>
      </w:r>
    </w:p>
    <w:p w14:paraId="3D2F6921" w14:textId="7570222F" w:rsidR="007F4C6C" w:rsidRPr="00E96142" w:rsidRDefault="007F4C6C" w:rsidP="007F4C6C">
      <w:pPr>
        <w:numPr>
          <w:ilvl w:val="0"/>
          <w:numId w:val="32"/>
        </w:numPr>
        <w:spacing w:line="500" w:lineRule="exact"/>
        <w:ind w:leftChars="200" w:left="1040" w:hangingChars="200" w:hanging="560"/>
        <w:jc w:val="both"/>
        <w:rPr>
          <w:rFonts w:eastAsia="標楷體"/>
          <w:bCs/>
          <w:sz w:val="28"/>
          <w:szCs w:val="28"/>
        </w:rPr>
      </w:pPr>
      <w:r w:rsidRPr="00E96142">
        <w:rPr>
          <w:rFonts w:eastAsia="標楷體" w:hint="eastAsia"/>
          <w:bCs/>
          <w:sz w:val="28"/>
          <w:szCs w:val="28"/>
        </w:rPr>
        <w:t>補助申請書與完工報告書未於指定期限內送件，概不受理。申請文件不論補助與否概不退還。</w:t>
      </w:r>
    </w:p>
    <w:p w14:paraId="547A04E0" w14:textId="77777777" w:rsidR="00A34B49" w:rsidRPr="00E96142" w:rsidRDefault="002401F5" w:rsidP="00A34B49">
      <w:pPr>
        <w:numPr>
          <w:ilvl w:val="0"/>
          <w:numId w:val="32"/>
        </w:numPr>
        <w:spacing w:line="500" w:lineRule="exact"/>
        <w:ind w:leftChars="200" w:left="1040" w:hangingChars="200" w:hanging="560"/>
        <w:jc w:val="both"/>
        <w:rPr>
          <w:rFonts w:eastAsia="標楷體"/>
          <w:bCs/>
          <w:sz w:val="28"/>
          <w:szCs w:val="28"/>
        </w:rPr>
      </w:pPr>
      <w:r w:rsidRPr="00E96142">
        <w:rPr>
          <w:rFonts w:eastAsia="標楷體"/>
          <w:bCs/>
          <w:sz w:val="28"/>
          <w:szCs w:val="28"/>
        </w:rPr>
        <w:t>本計畫之受補助單位之工作小組需派員參與設置，依照申請書所列之事項執行</w:t>
      </w:r>
      <w:r w:rsidR="00A34B49" w:rsidRPr="00E96142">
        <w:rPr>
          <w:rFonts w:eastAsia="標楷體" w:hint="eastAsia"/>
          <w:bCs/>
          <w:sz w:val="28"/>
          <w:szCs w:val="28"/>
        </w:rPr>
        <w:t>。</w:t>
      </w:r>
    </w:p>
    <w:p w14:paraId="3ECC0942" w14:textId="4ADD0F8D" w:rsidR="002401F5" w:rsidRPr="00E96142" w:rsidRDefault="002401F5" w:rsidP="00A34B49">
      <w:pPr>
        <w:numPr>
          <w:ilvl w:val="0"/>
          <w:numId w:val="32"/>
        </w:numPr>
        <w:spacing w:line="500" w:lineRule="exact"/>
        <w:ind w:leftChars="200" w:left="1040" w:hangingChars="200" w:hanging="560"/>
        <w:jc w:val="both"/>
        <w:rPr>
          <w:rFonts w:eastAsia="標楷體"/>
          <w:bCs/>
          <w:sz w:val="28"/>
          <w:szCs w:val="28"/>
        </w:rPr>
      </w:pPr>
      <w:r w:rsidRPr="00E96142">
        <w:rPr>
          <w:rFonts w:eastAsia="標楷體"/>
          <w:bCs/>
          <w:sz w:val="28"/>
          <w:szCs w:val="28"/>
        </w:rPr>
        <w:t>完工驗收後須負責維護管理至少</w:t>
      </w:r>
      <w:r w:rsidRPr="00E96142">
        <w:rPr>
          <w:rFonts w:eastAsia="標楷體"/>
          <w:bCs/>
          <w:sz w:val="28"/>
          <w:szCs w:val="28"/>
        </w:rPr>
        <w:t>3</w:t>
      </w:r>
      <w:r w:rsidRPr="00E96142">
        <w:rPr>
          <w:rFonts w:eastAsia="標楷體"/>
          <w:bCs/>
          <w:sz w:val="28"/>
          <w:szCs w:val="28"/>
        </w:rPr>
        <w:t>年，</w:t>
      </w:r>
      <w:r w:rsidR="00A34B49" w:rsidRPr="00E96142">
        <w:rPr>
          <w:rFonts w:eastAsia="標楷體"/>
          <w:bCs/>
          <w:sz w:val="28"/>
          <w:szCs w:val="28"/>
        </w:rPr>
        <w:t>並配合本局派員實地考核受補助設施利用情形</w:t>
      </w:r>
      <w:r w:rsidR="00A34B49" w:rsidRPr="00E96142">
        <w:rPr>
          <w:rFonts w:eastAsia="標楷體" w:hint="eastAsia"/>
          <w:bCs/>
          <w:sz w:val="28"/>
          <w:szCs w:val="28"/>
        </w:rPr>
        <w:t>，</w:t>
      </w:r>
      <w:r w:rsidRPr="00E96142">
        <w:rPr>
          <w:rFonts w:eastAsia="標楷體"/>
          <w:bCs/>
          <w:sz w:val="28"/>
          <w:szCs w:val="28"/>
        </w:rPr>
        <w:t>如發現未</w:t>
      </w:r>
      <w:proofErr w:type="gramStart"/>
      <w:r w:rsidRPr="00E96142">
        <w:rPr>
          <w:rFonts w:eastAsia="標楷體"/>
          <w:bCs/>
          <w:sz w:val="28"/>
          <w:szCs w:val="28"/>
        </w:rPr>
        <w:t>妥善執本</w:t>
      </w:r>
      <w:proofErr w:type="gramEnd"/>
      <w:r w:rsidRPr="00E96142">
        <w:rPr>
          <w:rFonts w:eastAsia="標楷體"/>
          <w:bCs/>
          <w:sz w:val="28"/>
          <w:szCs w:val="28"/>
        </w:rPr>
        <w:t>局得要求受補助單位償還</w:t>
      </w:r>
      <w:r w:rsidR="00E777CF" w:rsidRPr="00E96142">
        <w:rPr>
          <w:rFonts w:eastAsia="標楷體" w:hint="eastAsia"/>
          <w:bCs/>
          <w:sz w:val="28"/>
          <w:szCs w:val="28"/>
        </w:rPr>
        <w:t>部分</w:t>
      </w:r>
      <w:r w:rsidRPr="00E96142">
        <w:rPr>
          <w:rFonts w:eastAsia="標楷體"/>
          <w:bCs/>
          <w:sz w:val="28"/>
          <w:szCs w:val="28"/>
        </w:rPr>
        <w:t>補助經費。</w:t>
      </w:r>
    </w:p>
    <w:p w14:paraId="43F66EB9" w14:textId="11D61972" w:rsidR="002401F5" w:rsidRPr="00E96142" w:rsidRDefault="002401F5" w:rsidP="009603B8">
      <w:pPr>
        <w:numPr>
          <w:ilvl w:val="0"/>
          <w:numId w:val="32"/>
        </w:numPr>
        <w:spacing w:line="500" w:lineRule="exact"/>
        <w:ind w:leftChars="200" w:left="1040" w:hangingChars="200" w:hanging="560"/>
        <w:jc w:val="both"/>
        <w:rPr>
          <w:rFonts w:eastAsia="標楷體"/>
          <w:bCs/>
          <w:sz w:val="28"/>
          <w:szCs w:val="28"/>
        </w:rPr>
      </w:pPr>
      <w:r w:rsidRPr="00E96142">
        <w:rPr>
          <w:rFonts w:eastAsia="標楷體"/>
          <w:bCs/>
          <w:sz w:val="28"/>
          <w:szCs w:val="28"/>
        </w:rPr>
        <w:t>受補助單位完工驗收</w:t>
      </w:r>
      <w:proofErr w:type="gramStart"/>
      <w:r w:rsidRPr="00E96142">
        <w:rPr>
          <w:rFonts w:eastAsia="標楷體"/>
          <w:bCs/>
          <w:sz w:val="28"/>
          <w:szCs w:val="28"/>
        </w:rPr>
        <w:t>後須並提供</w:t>
      </w:r>
      <w:proofErr w:type="gramEnd"/>
      <w:r w:rsidRPr="00E96142">
        <w:rPr>
          <w:rFonts w:eastAsia="標楷體"/>
          <w:bCs/>
          <w:sz w:val="28"/>
          <w:szCs w:val="28"/>
        </w:rPr>
        <w:t>做為示範場所，授權本局公開作推廣之用，與其他單位相互觀摩及交流。</w:t>
      </w:r>
    </w:p>
    <w:p w14:paraId="1B4A4232" w14:textId="6FC4EB30" w:rsidR="002401F5" w:rsidRPr="00E96142" w:rsidRDefault="002401F5" w:rsidP="009603B8">
      <w:pPr>
        <w:numPr>
          <w:ilvl w:val="0"/>
          <w:numId w:val="32"/>
        </w:numPr>
        <w:spacing w:line="500" w:lineRule="exact"/>
        <w:ind w:leftChars="200" w:left="1040" w:hangingChars="200" w:hanging="560"/>
        <w:jc w:val="both"/>
        <w:rPr>
          <w:rFonts w:eastAsia="標楷體"/>
          <w:bCs/>
          <w:sz w:val="28"/>
          <w:szCs w:val="28"/>
        </w:rPr>
      </w:pPr>
      <w:r w:rsidRPr="00E96142">
        <w:rPr>
          <w:rFonts w:eastAsia="標楷體"/>
          <w:bCs/>
          <w:sz w:val="28"/>
          <w:szCs w:val="28"/>
        </w:rPr>
        <w:t>受補助單位須協助彙整</w:t>
      </w:r>
      <w:r w:rsidR="00152D8F" w:rsidRPr="00E96142">
        <w:rPr>
          <w:rFonts w:eastAsia="標楷體" w:hint="eastAsia"/>
          <w:bCs/>
          <w:sz w:val="28"/>
          <w:szCs w:val="28"/>
        </w:rPr>
        <w:t>建築</w:t>
      </w:r>
      <w:r w:rsidR="007241DB" w:rsidRPr="00E96142">
        <w:rPr>
          <w:rFonts w:eastAsia="標楷體"/>
          <w:bCs/>
          <w:sz w:val="28"/>
          <w:szCs w:val="28"/>
        </w:rPr>
        <w:t>降溫</w:t>
      </w:r>
      <w:r w:rsidRPr="00E96142">
        <w:rPr>
          <w:rFonts w:eastAsia="標楷體"/>
          <w:bCs/>
          <w:sz w:val="28"/>
          <w:szCs w:val="28"/>
        </w:rPr>
        <w:t>之成本分析</w:t>
      </w:r>
      <w:proofErr w:type="gramStart"/>
      <w:r w:rsidRPr="00E96142">
        <w:rPr>
          <w:rFonts w:eastAsia="標楷體"/>
          <w:bCs/>
          <w:sz w:val="28"/>
          <w:szCs w:val="28"/>
        </w:rPr>
        <w:t>與固碳效益</w:t>
      </w:r>
      <w:proofErr w:type="gramEnd"/>
      <w:r w:rsidRPr="00E96142">
        <w:rPr>
          <w:rFonts w:eastAsia="標楷體"/>
          <w:bCs/>
          <w:sz w:val="28"/>
          <w:szCs w:val="28"/>
        </w:rPr>
        <w:t>分析，回報現況與民眾參與之反應與回饋，並同意本局將受補助建築</w:t>
      </w:r>
      <w:r w:rsidR="008F6030" w:rsidRPr="00E96142">
        <w:rPr>
          <w:rFonts w:eastAsia="標楷體" w:hint="eastAsia"/>
          <w:bCs/>
          <w:sz w:val="28"/>
          <w:szCs w:val="28"/>
        </w:rPr>
        <w:t>隔熱</w:t>
      </w:r>
      <w:r w:rsidR="007241DB" w:rsidRPr="00E96142">
        <w:rPr>
          <w:rFonts w:eastAsia="標楷體"/>
          <w:bCs/>
          <w:sz w:val="28"/>
          <w:szCs w:val="28"/>
        </w:rPr>
        <w:t>降溫</w:t>
      </w:r>
      <w:r w:rsidR="008F6030" w:rsidRPr="00E96142">
        <w:rPr>
          <w:rFonts w:eastAsia="標楷體" w:hint="eastAsia"/>
          <w:bCs/>
          <w:sz w:val="28"/>
          <w:szCs w:val="28"/>
        </w:rPr>
        <w:t>作業</w:t>
      </w:r>
      <w:r w:rsidRPr="00E96142">
        <w:rPr>
          <w:rFonts w:eastAsia="標楷體"/>
          <w:bCs/>
          <w:sz w:val="28"/>
          <w:szCs w:val="28"/>
        </w:rPr>
        <w:t>之相關照片與資料運用於各式文宣、網站等作為宣傳使用，另須配合本局所</w:t>
      </w:r>
      <w:r w:rsidRPr="00E96142">
        <w:rPr>
          <w:rFonts w:eastAsia="標楷體"/>
          <w:bCs/>
          <w:sz w:val="28"/>
          <w:szCs w:val="28"/>
        </w:rPr>
        <w:lastRenderedPageBreak/>
        <w:t>辦理之相關宣傳會與成果發表會。</w:t>
      </w:r>
    </w:p>
    <w:p w14:paraId="4B856CAB" w14:textId="3A0BEA1D" w:rsidR="00AA4F14" w:rsidRPr="00E96142" w:rsidRDefault="009B6097" w:rsidP="00AA4F14">
      <w:pPr>
        <w:numPr>
          <w:ilvl w:val="0"/>
          <w:numId w:val="32"/>
        </w:numPr>
        <w:spacing w:line="500" w:lineRule="exact"/>
        <w:ind w:leftChars="200" w:left="1040" w:hangingChars="200" w:hanging="560"/>
        <w:jc w:val="both"/>
        <w:rPr>
          <w:rFonts w:eastAsia="標楷體"/>
          <w:bCs/>
          <w:sz w:val="28"/>
          <w:szCs w:val="28"/>
        </w:rPr>
      </w:pPr>
      <w:r w:rsidRPr="00E96142">
        <w:rPr>
          <w:rFonts w:eastAsia="標楷體" w:hint="eastAsia"/>
          <w:bCs/>
          <w:sz w:val="28"/>
          <w:szCs w:val="28"/>
        </w:rPr>
        <w:t>執行期間</w:t>
      </w:r>
      <w:r w:rsidRPr="00E96142">
        <w:rPr>
          <w:rFonts w:eastAsia="標楷體"/>
          <w:sz w:val="28"/>
          <w:szCs w:val="28"/>
        </w:rPr>
        <w:t>自</w:t>
      </w:r>
      <w:r w:rsidRPr="00E96142">
        <w:rPr>
          <w:rFonts w:eastAsia="標楷體" w:hint="eastAsia"/>
          <w:sz w:val="28"/>
          <w:szCs w:val="28"/>
        </w:rPr>
        <w:t>公告</w:t>
      </w:r>
      <w:r w:rsidRPr="00E96142">
        <w:rPr>
          <w:rFonts w:eastAsia="標楷體"/>
          <w:sz w:val="28"/>
          <w:szCs w:val="28"/>
        </w:rPr>
        <w:t>日起至</w:t>
      </w:r>
      <w:r w:rsidRPr="00E96142">
        <w:rPr>
          <w:rFonts w:eastAsia="標楷體"/>
          <w:sz w:val="28"/>
          <w:szCs w:val="28"/>
        </w:rPr>
        <w:t>109</w:t>
      </w:r>
      <w:r w:rsidRPr="00E96142">
        <w:rPr>
          <w:rFonts w:eastAsia="標楷體"/>
          <w:sz w:val="28"/>
          <w:szCs w:val="28"/>
        </w:rPr>
        <w:t>年</w:t>
      </w:r>
      <w:r w:rsidRPr="00E96142">
        <w:rPr>
          <w:rFonts w:eastAsia="標楷體"/>
          <w:sz w:val="28"/>
          <w:szCs w:val="28"/>
        </w:rPr>
        <w:t>1</w:t>
      </w:r>
      <w:r w:rsidR="00F33B77" w:rsidRPr="00E96142">
        <w:rPr>
          <w:rFonts w:eastAsia="標楷體" w:hint="eastAsia"/>
          <w:sz w:val="28"/>
          <w:szCs w:val="28"/>
        </w:rPr>
        <w:t>1</w:t>
      </w:r>
      <w:r w:rsidRPr="00E96142">
        <w:rPr>
          <w:rFonts w:eastAsia="標楷體"/>
          <w:sz w:val="28"/>
          <w:szCs w:val="28"/>
        </w:rPr>
        <w:t>月</w:t>
      </w:r>
      <w:r w:rsidRPr="00E96142">
        <w:rPr>
          <w:rFonts w:eastAsia="標楷體"/>
          <w:sz w:val="28"/>
          <w:szCs w:val="28"/>
        </w:rPr>
        <w:t>3</w:t>
      </w:r>
      <w:r w:rsidR="00DB025F" w:rsidRPr="00E96142">
        <w:rPr>
          <w:rFonts w:eastAsia="標楷體" w:hint="eastAsia"/>
          <w:sz w:val="28"/>
          <w:szCs w:val="28"/>
        </w:rPr>
        <w:t>0</w:t>
      </w:r>
      <w:r w:rsidRPr="00E96142">
        <w:rPr>
          <w:rFonts w:eastAsia="標楷體"/>
          <w:sz w:val="28"/>
          <w:szCs w:val="28"/>
        </w:rPr>
        <w:t>日止</w:t>
      </w:r>
      <w:r w:rsidRPr="00E96142">
        <w:rPr>
          <w:rFonts w:eastAsia="標楷體" w:hint="eastAsia"/>
          <w:sz w:val="28"/>
          <w:szCs w:val="28"/>
        </w:rPr>
        <w:t>，</w:t>
      </w:r>
      <w:r w:rsidRPr="00E96142">
        <w:rPr>
          <w:rFonts w:eastAsia="標楷體"/>
          <w:sz w:val="28"/>
          <w:szCs w:val="28"/>
        </w:rPr>
        <w:t>必要時得由本局公告延長申請時間</w:t>
      </w:r>
      <w:r w:rsidRPr="00E96142">
        <w:rPr>
          <w:rFonts w:eastAsia="標楷體" w:hint="eastAsia"/>
          <w:sz w:val="28"/>
          <w:szCs w:val="28"/>
        </w:rPr>
        <w:t>。</w:t>
      </w:r>
    </w:p>
    <w:p w14:paraId="6194737B" w14:textId="0AF92BFD" w:rsidR="009B6097" w:rsidRPr="00E96142" w:rsidRDefault="009B6097" w:rsidP="009603B8">
      <w:pPr>
        <w:numPr>
          <w:ilvl w:val="0"/>
          <w:numId w:val="32"/>
        </w:numPr>
        <w:spacing w:line="500" w:lineRule="exact"/>
        <w:ind w:leftChars="200" w:left="1040" w:hangingChars="200" w:hanging="560"/>
        <w:jc w:val="both"/>
        <w:rPr>
          <w:rFonts w:eastAsia="標楷體"/>
          <w:bCs/>
          <w:sz w:val="28"/>
          <w:szCs w:val="28"/>
        </w:rPr>
      </w:pPr>
      <w:r w:rsidRPr="00E96142">
        <w:rPr>
          <w:rFonts w:eastAsia="標楷體" w:hint="eastAsia"/>
          <w:bCs/>
          <w:sz w:val="28"/>
          <w:szCs w:val="28"/>
        </w:rPr>
        <w:t>聯絡窗口：</w:t>
      </w:r>
    </w:p>
    <w:p w14:paraId="2561FC58" w14:textId="4A863224" w:rsidR="007513A1" w:rsidRPr="00E96142" w:rsidRDefault="007513A1" w:rsidP="00277EB7">
      <w:pPr>
        <w:pStyle w:val="af4"/>
        <w:spacing w:line="500" w:lineRule="exact"/>
        <w:ind w:left="1344"/>
        <w:rPr>
          <w:rFonts w:eastAsia="標楷體"/>
          <w:sz w:val="28"/>
          <w:szCs w:val="28"/>
        </w:rPr>
      </w:pPr>
      <w:bookmarkStart w:id="6" w:name="_Hlk41386621"/>
      <w:proofErr w:type="gramStart"/>
      <w:r w:rsidRPr="00E96142">
        <w:rPr>
          <w:rFonts w:eastAsia="標楷體"/>
          <w:sz w:val="28"/>
          <w:szCs w:val="28"/>
        </w:rPr>
        <w:t>臺</w:t>
      </w:r>
      <w:proofErr w:type="gramEnd"/>
      <w:r w:rsidRPr="00E96142">
        <w:rPr>
          <w:rFonts w:eastAsia="標楷體"/>
          <w:sz w:val="28"/>
          <w:szCs w:val="28"/>
        </w:rPr>
        <w:t>南市政府環境保護局</w:t>
      </w:r>
      <w:r w:rsidRPr="00E96142">
        <w:rPr>
          <w:rFonts w:eastAsia="標楷體"/>
          <w:sz w:val="28"/>
          <w:szCs w:val="28"/>
        </w:rPr>
        <w:br/>
      </w:r>
      <w:r w:rsidR="007B2654" w:rsidRPr="00E96142">
        <w:rPr>
          <w:rFonts w:eastAsia="標楷體"/>
          <w:sz w:val="28"/>
          <w:szCs w:val="28"/>
        </w:rPr>
        <w:t>林郁嘉</w:t>
      </w:r>
      <w:r w:rsidR="008258A0" w:rsidRPr="00E96142">
        <w:rPr>
          <w:rFonts w:eastAsia="標楷體" w:hint="eastAsia"/>
          <w:sz w:val="28"/>
          <w:szCs w:val="28"/>
        </w:rPr>
        <w:t>小姐</w:t>
      </w:r>
      <w:r w:rsidR="002401F5" w:rsidRPr="00E96142">
        <w:rPr>
          <w:rFonts w:eastAsia="標楷體"/>
          <w:sz w:val="28"/>
          <w:szCs w:val="28"/>
        </w:rPr>
        <w:t xml:space="preserve"> </w:t>
      </w:r>
      <w:r w:rsidR="002401F5" w:rsidRPr="00E96142">
        <w:rPr>
          <w:rFonts w:eastAsia="標楷體"/>
          <w:sz w:val="28"/>
          <w:szCs w:val="28"/>
        </w:rPr>
        <w:t>聯絡</w:t>
      </w:r>
      <w:r w:rsidRPr="00E96142">
        <w:rPr>
          <w:rFonts w:eastAsia="標楷體"/>
          <w:sz w:val="28"/>
          <w:szCs w:val="28"/>
        </w:rPr>
        <w:t>電話：</w:t>
      </w:r>
      <w:r w:rsidR="004D3FC7" w:rsidRPr="00E96142">
        <w:rPr>
          <w:rFonts w:eastAsia="標楷體"/>
          <w:sz w:val="28"/>
          <w:szCs w:val="28"/>
        </w:rPr>
        <w:t>06-2686751 #</w:t>
      </w:r>
      <w:r w:rsidR="008258A0" w:rsidRPr="00E96142">
        <w:rPr>
          <w:rFonts w:eastAsia="標楷體" w:hint="eastAsia"/>
          <w:sz w:val="28"/>
          <w:szCs w:val="28"/>
        </w:rPr>
        <w:t>355</w:t>
      </w:r>
    </w:p>
    <w:bookmarkEnd w:id="6"/>
    <w:p w14:paraId="4F4027BE" w14:textId="791E15CF" w:rsidR="001A1AA5" w:rsidRPr="00E96142" w:rsidRDefault="001A1AA5" w:rsidP="00DB025F">
      <w:pPr>
        <w:pStyle w:val="af4"/>
        <w:spacing w:line="500" w:lineRule="exact"/>
        <w:ind w:left="1344"/>
        <w:rPr>
          <w:rFonts w:eastAsia="標楷體"/>
          <w:sz w:val="28"/>
          <w:szCs w:val="28"/>
        </w:rPr>
      </w:pPr>
      <w:proofErr w:type="gramStart"/>
      <w:r w:rsidRPr="00E96142">
        <w:rPr>
          <w:rFonts w:eastAsia="標楷體"/>
          <w:sz w:val="28"/>
          <w:szCs w:val="28"/>
        </w:rPr>
        <w:t>林</w:t>
      </w:r>
      <w:r w:rsidRPr="00E96142">
        <w:rPr>
          <w:rFonts w:eastAsia="標楷體" w:hint="eastAsia"/>
          <w:sz w:val="28"/>
          <w:szCs w:val="28"/>
        </w:rPr>
        <w:t>柔甄</w:t>
      </w:r>
      <w:r w:rsidRPr="00E96142">
        <w:rPr>
          <w:rFonts w:eastAsia="標楷體"/>
          <w:sz w:val="28"/>
          <w:szCs w:val="28"/>
        </w:rPr>
        <w:t>小姐</w:t>
      </w:r>
      <w:proofErr w:type="gramEnd"/>
      <w:r w:rsidRPr="00E96142">
        <w:rPr>
          <w:rFonts w:eastAsia="標楷體"/>
          <w:sz w:val="28"/>
          <w:szCs w:val="28"/>
        </w:rPr>
        <w:t xml:space="preserve"> </w:t>
      </w:r>
      <w:r w:rsidRPr="00E96142">
        <w:rPr>
          <w:rFonts w:eastAsia="標楷體"/>
          <w:sz w:val="28"/>
          <w:szCs w:val="28"/>
        </w:rPr>
        <w:t>聯絡電話：</w:t>
      </w:r>
      <w:r w:rsidRPr="00E96142">
        <w:rPr>
          <w:rFonts w:eastAsia="標楷體"/>
          <w:sz w:val="28"/>
          <w:szCs w:val="28"/>
        </w:rPr>
        <w:t>06-2686751 #35</w:t>
      </w:r>
      <w:r w:rsidRPr="00E96142">
        <w:rPr>
          <w:rFonts w:eastAsia="標楷體" w:hint="eastAsia"/>
          <w:sz w:val="28"/>
          <w:szCs w:val="28"/>
        </w:rPr>
        <w:t>7</w:t>
      </w:r>
    </w:p>
    <w:p w14:paraId="13D1CB1F" w14:textId="77777777" w:rsidR="00DB025F" w:rsidRPr="00E96142" w:rsidRDefault="00DB025F" w:rsidP="00DB025F">
      <w:pPr>
        <w:pStyle w:val="af4"/>
        <w:spacing w:line="500" w:lineRule="exact"/>
        <w:ind w:left="1344"/>
        <w:rPr>
          <w:rFonts w:eastAsia="標楷體"/>
          <w:sz w:val="28"/>
          <w:szCs w:val="28"/>
        </w:rPr>
      </w:pPr>
      <w:r w:rsidRPr="00E96142">
        <w:rPr>
          <w:rFonts w:eastAsia="標楷體"/>
          <w:sz w:val="28"/>
          <w:szCs w:val="28"/>
        </w:rPr>
        <w:t>楊</w:t>
      </w:r>
      <w:proofErr w:type="gramStart"/>
      <w:r w:rsidRPr="00E96142">
        <w:rPr>
          <w:rFonts w:eastAsia="標楷體"/>
          <w:sz w:val="28"/>
          <w:szCs w:val="28"/>
        </w:rPr>
        <w:t>于嫻</w:t>
      </w:r>
      <w:proofErr w:type="gramEnd"/>
      <w:r w:rsidRPr="00E96142">
        <w:rPr>
          <w:rFonts w:eastAsia="標楷體" w:hint="eastAsia"/>
          <w:sz w:val="28"/>
          <w:szCs w:val="28"/>
        </w:rPr>
        <w:t>小姐</w:t>
      </w:r>
      <w:r w:rsidRPr="00E96142">
        <w:rPr>
          <w:rFonts w:eastAsia="標楷體"/>
          <w:sz w:val="28"/>
          <w:szCs w:val="28"/>
        </w:rPr>
        <w:t xml:space="preserve"> </w:t>
      </w:r>
      <w:r w:rsidRPr="00E96142">
        <w:rPr>
          <w:rFonts w:eastAsia="標楷體"/>
          <w:sz w:val="28"/>
          <w:szCs w:val="28"/>
        </w:rPr>
        <w:t>聯絡電話：</w:t>
      </w:r>
      <w:r w:rsidRPr="00E96142">
        <w:rPr>
          <w:rFonts w:eastAsia="標楷體"/>
          <w:sz w:val="28"/>
          <w:szCs w:val="28"/>
        </w:rPr>
        <w:t>06-3123089 #22</w:t>
      </w:r>
    </w:p>
    <w:p w14:paraId="519DC5BB" w14:textId="66BF49DB" w:rsidR="001A1AA5" w:rsidRPr="00E96142" w:rsidRDefault="001A1AA5" w:rsidP="006278AD">
      <w:pPr>
        <w:pStyle w:val="af4"/>
        <w:spacing w:line="500" w:lineRule="exact"/>
        <w:ind w:left="1344"/>
        <w:rPr>
          <w:rFonts w:eastAsia="標楷體"/>
          <w:sz w:val="28"/>
          <w:szCs w:val="28"/>
        </w:rPr>
        <w:sectPr w:rsidR="001A1AA5" w:rsidRPr="00E96142" w:rsidSect="00477186">
          <w:pgSz w:w="11906" w:h="16838"/>
          <w:pgMar w:top="1134" w:right="1134" w:bottom="1134" w:left="1134" w:header="794" w:footer="794" w:gutter="0"/>
          <w:cols w:space="425"/>
          <w:docGrid w:type="linesAndChars" w:linePitch="360"/>
        </w:sectPr>
      </w:pPr>
    </w:p>
    <w:p w14:paraId="5E6D3476" w14:textId="1BAA6E5B" w:rsidR="00560B1C" w:rsidRPr="00E96142" w:rsidRDefault="00560B1C" w:rsidP="00560B1C">
      <w:pPr>
        <w:pStyle w:val="af4"/>
        <w:ind w:left="0"/>
        <w:rPr>
          <w:rFonts w:eastAsia="標楷體"/>
          <w:b/>
          <w:bCs/>
          <w:snapToGrid w:val="0"/>
          <w:sz w:val="36"/>
          <w:szCs w:val="36"/>
        </w:rPr>
      </w:pPr>
    </w:p>
    <w:p w14:paraId="22F17D3A" w14:textId="77777777" w:rsidR="006278AD" w:rsidRPr="00E96142" w:rsidRDefault="006278AD" w:rsidP="006278AD">
      <w:pPr>
        <w:widowControl/>
        <w:rPr>
          <w:rFonts w:eastAsia="標楷體"/>
          <w:sz w:val="72"/>
          <w:szCs w:val="72"/>
        </w:rPr>
      </w:pPr>
    </w:p>
    <w:p w14:paraId="255DD3C4" w14:textId="77777777" w:rsidR="006278AD" w:rsidRPr="00E96142" w:rsidRDefault="006278AD" w:rsidP="006278AD">
      <w:pPr>
        <w:widowControl/>
        <w:rPr>
          <w:rFonts w:eastAsia="標楷體"/>
          <w:sz w:val="72"/>
          <w:szCs w:val="72"/>
        </w:rPr>
      </w:pPr>
    </w:p>
    <w:p w14:paraId="1B91DACD" w14:textId="77777777" w:rsidR="006278AD" w:rsidRPr="00E96142" w:rsidRDefault="006278AD" w:rsidP="006278AD">
      <w:pPr>
        <w:widowControl/>
        <w:rPr>
          <w:rFonts w:eastAsia="標楷體"/>
          <w:sz w:val="72"/>
          <w:szCs w:val="72"/>
        </w:rPr>
      </w:pPr>
    </w:p>
    <w:p w14:paraId="4583A0B9" w14:textId="77777777" w:rsidR="006278AD" w:rsidRPr="00E96142" w:rsidRDefault="006278AD" w:rsidP="006278AD">
      <w:pPr>
        <w:widowControl/>
        <w:rPr>
          <w:rFonts w:eastAsia="標楷體"/>
          <w:sz w:val="72"/>
          <w:szCs w:val="72"/>
        </w:rPr>
      </w:pPr>
    </w:p>
    <w:p w14:paraId="65B9A02A" w14:textId="77777777" w:rsidR="006278AD" w:rsidRPr="00E96142" w:rsidRDefault="006278AD" w:rsidP="006278AD">
      <w:pPr>
        <w:widowControl/>
        <w:rPr>
          <w:rFonts w:eastAsia="標楷體"/>
          <w:sz w:val="72"/>
          <w:szCs w:val="72"/>
        </w:rPr>
      </w:pPr>
    </w:p>
    <w:p w14:paraId="1D4245A0" w14:textId="77777777" w:rsidR="006278AD" w:rsidRPr="00E96142" w:rsidRDefault="006278AD" w:rsidP="006278AD">
      <w:pPr>
        <w:widowControl/>
        <w:jc w:val="center"/>
        <w:rPr>
          <w:rFonts w:eastAsia="標楷體"/>
          <w:sz w:val="72"/>
          <w:szCs w:val="72"/>
        </w:rPr>
      </w:pPr>
    </w:p>
    <w:p w14:paraId="1275C0DA" w14:textId="77777777" w:rsidR="006278AD" w:rsidRPr="00E96142" w:rsidRDefault="006278AD" w:rsidP="006278AD">
      <w:pPr>
        <w:widowControl/>
        <w:jc w:val="center"/>
        <w:rPr>
          <w:rFonts w:eastAsia="標楷體"/>
          <w:sz w:val="72"/>
          <w:szCs w:val="72"/>
        </w:rPr>
      </w:pPr>
      <w:r w:rsidRPr="00E96142">
        <w:rPr>
          <w:rFonts w:eastAsia="標楷體"/>
          <w:sz w:val="72"/>
          <w:szCs w:val="72"/>
        </w:rPr>
        <w:t>附件一</w:t>
      </w:r>
    </w:p>
    <w:p w14:paraId="4A7427BD" w14:textId="51856994" w:rsidR="006278AD" w:rsidRPr="00E96142" w:rsidRDefault="006278AD" w:rsidP="006278AD">
      <w:pPr>
        <w:widowControl/>
        <w:jc w:val="center"/>
        <w:rPr>
          <w:rFonts w:eastAsia="標楷體"/>
          <w:sz w:val="72"/>
          <w:szCs w:val="72"/>
        </w:rPr>
      </w:pPr>
      <w:r w:rsidRPr="00E96142">
        <w:rPr>
          <w:rFonts w:eastAsia="標楷體"/>
          <w:sz w:val="72"/>
          <w:szCs w:val="72"/>
        </w:rPr>
        <w:t>109</w:t>
      </w:r>
      <w:r w:rsidRPr="00E96142">
        <w:rPr>
          <w:rFonts w:eastAsia="標楷體"/>
          <w:sz w:val="72"/>
          <w:szCs w:val="72"/>
        </w:rPr>
        <w:t>年</w:t>
      </w:r>
      <w:proofErr w:type="gramStart"/>
      <w:r w:rsidRPr="00E96142">
        <w:rPr>
          <w:rFonts w:eastAsia="標楷體"/>
          <w:sz w:val="72"/>
          <w:szCs w:val="72"/>
        </w:rPr>
        <w:t>臺</w:t>
      </w:r>
      <w:proofErr w:type="gramEnd"/>
      <w:r w:rsidRPr="00E96142">
        <w:rPr>
          <w:rFonts w:eastAsia="標楷體"/>
          <w:sz w:val="72"/>
          <w:szCs w:val="72"/>
        </w:rPr>
        <w:t>南市建築降溫</w:t>
      </w:r>
    </w:p>
    <w:p w14:paraId="65254E81" w14:textId="2DC489CE" w:rsidR="006278AD" w:rsidRPr="00E96142" w:rsidRDefault="006278AD" w:rsidP="006278AD">
      <w:pPr>
        <w:widowControl/>
        <w:jc w:val="center"/>
        <w:rPr>
          <w:rFonts w:eastAsia="標楷體"/>
          <w:sz w:val="72"/>
          <w:szCs w:val="72"/>
        </w:rPr>
      </w:pPr>
      <w:r w:rsidRPr="00E96142">
        <w:rPr>
          <w:rFonts w:eastAsia="標楷體"/>
          <w:sz w:val="72"/>
          <w:szCs w:val="72"/>
        </w:rPr>
        <w:t>改造</w:t>
      </w:r>
      <w:r w:rsidR="000E4294" w:rsidRPr="00E96142">
        <w:rPr>
          <w:rFonts w:eastAsia="標楷體" w:hint="eastAsia"/>
          <w:sz w:val="72"/>
          <w:szCs w:val="72"/>
        </w:rPr>
        <w:t>補助</w:t>
      </w:r>
      <w:r w:rsidRPr="00E96142">
        <w:rPr>
          <w:rFonts w:eastAsia="標楷體"/>
          <w:sz w:val="72"/>
          <w:szCs w:val="72"/>
        </w:rPr>
        <w:t>計畫</w:t>
      </w:r>
    </w:p>
    <w:p w14:paraId="6341AAB0" w14:textId="77777777" w:rsidR="006278AD" w:rsidRPr="00E96142" w:rsidRDefault="006278AD" w:rsidP="006278AD">
      <w:pPr>
        <w:widowControl/>
        <w:jc w:val="center"/>
        <w:rPr>
          <w:rFonts w:eastAsia="標楷體"/>
          <w:sz w:val="72"/>
          <w:szCs w:val="72"/>
        </w:rPr>
      </w:pPr>
    </w:p>
    <w:p w14:paraId="693E1D7E" w14:textId="77777777" w:rsidR="006278AD" w:rsidRPr="00E96142" w:rsidRDefault="006278AD" w:rsidP="006278AD">
      <w:pPr>
        <w:widowControl/>
        <w:jc w:val="center"/>
        <w:rPr>
          <w:rFonts w:eastAsia="標楷體"/>
          <w:sz w:val="72"/>
          <w:szCs w:val="72"/>
        </w:rPr>
      </w:pPr>
    </w:p>
    <w:p w14:paraId="0EFE58C6" w14:textId="77777777" w:rsidR="006278AD" w:rsidRPr="00E96142" w:rsidRDefault="006278AD" w:rsidP="006278AD">
      <w:pPr>
        <w:widowControl/>
        <w:jc w:val="center"/>
        <w:rPr>
          <w:rFonts w:eastAsia="標楷體"/>
          <w:sz w:val="72"/>
          <w:szCs w:val="72"/>
        </w:rPr>
      </w:pPr>
    </w:p>
    <w:p w14:paraId="4EA049EB" w14:textId="02BC705D" w:rsidR="006278AD" w:rsidRPr="00E96142" w:rsidRDefault="006278AD" w:rsidP="006278AD">
      <w:pPr>
        <w:widowControl/>
        <w:jc w:val="center"/>
        <w:rPr>
          <w:rFonts w:eastAsia="標楷體"/>
          <w:sz w:val="72"/>
          <w:szCs w:val="72"/>
        </w:rPr>
      </w:pPr>
      <w:r w:rsidRPr="00E96142">
        <w:rPr>
          <w:rFonts w:eastAsia="標楷體"/>
          <w:sz w:val="72"/>
          <w:szCs w:val="72"/>
        </w:rPr>
        <w:t>補助申請書</w:t>
      </w:r>
    </w:p>
    <w:p w14:paraId="4F31F3F9" w14:textId="7F9FF8B8" w:rsidR="006278AD" w:rsidRPr="00E96142" w:rsidRDefault="006278AD" w:rsidP="006278AD">
      <w:pPr>
        <w:widowControl/>
        <w:rPr>
          <w:rFonts w:eastAsia="標楷體"/>
        </w:rPr>
      </w:pPr>
      <w:r w:rsidRPr="00E96142">
        <w:rPr>
          <w:rFonts w:eastAsia="標楷體"/>
        </w:rPr>
        <w:br w:type="page"/>
      </w:r>
    </w:p>
    <w:p w14:paraId="7FE0DFED" w14:textId="74584856" w:rsidR="00F66326" w:rsidRPr="00E96142" w:rsidRDefault="00F66326">
      <w:pPr>
        <w:widowControl/>
        <w:rPr>
          <w:rFonts w:eastAsia="標楷體"/>
        </w:rPr>
      </w:pPr>
    </w:p>
    <w:p w14:paraId="50AC5FAE" w14:textId="5B1FB7FF" w:rsidR="006E4F84" w:rsidRPr="00E96142" w:rsidRDefault="003D309A" w:rsidP="006E4F84">
      <w:pPr>
        <w:snapToGrid w:val="0"/>
        <w:spacing w:before="108" w:after="108"/>
        <w:ind w:right="-454"/>
        <w:jc w:val="center"/>
        <w:rPr>
          <w:rFonts w:eastAsia="標楷體"/>
          <w:sz w:val="40"/>
          <w:szCs w:val="40"/>
        </w:rPr>
      </w:pPr>
      <w:r w:rsidRPr="00E96142">
        <w:rPr>
          <w:rFonts w:eastAsia="標楷體" w:hint="eastAsia"/>
          <w:b/>
          <w:sz w:val="40"/>
          <w:szCs w:val="40"/>
        </w:rPr>
        <w:t>109</w:t>
      </w:r>
      <w:r w:rsidRPr="00E96142">
        <w:rPr>
          <w:rFonts w:eastAsia="標楷體" w:hint="eastAsia"/>
          <w:b/>
          <w:sz w:val="40"/>
          <w:szCs w:val="40"/>
        </w:rPr>
        <w:t>年</w:t>
      </w:r>
      <w:proofErr w:type="gramStart"/>
      <w:r w:rsidRPr="00E96142">
        <w:rPr>
          <w:rFonts w:eastAsia="標楷體" w:hint="eastAsia"/>
          <w:b/>
          <w:sz w:val="40"/>
          <w:szCs w:val="40"/>
        </w:rPr>
        <w:t>臺</w:t>
      </w:r>
      <w:proofErr w:type="gramEnd"/>
      <w:r w:rsidRPr="00E96142">
        <w:rPr>
          <w:rFonts w:eastAsia="標楷體" w:hint="eastAsia"/>
          <w:b/>
          <w:sz w:val="40"/>
          <w:szCs w:val="40"/>
        </w:rPr>
        <w:t>南市建築降溫改造補助計畫</w:t>
      </w:r>
    </w:p>
    <w:p w14:paraId="7FDF6E9F" w14:textId="32F27901" w:rsidR="006E4F84" w:rsidRPr="00E96142" w:rsidRDefault="006E4F84" w:rsidP="006E4F84">
      <w:pPr>
        <w:widowControl/>
        <w:snapToGrid w:val="0"/>
        <w:jc w:val="center"/>
        <w:rPr>
          <w:rFonts w:eastAsia="標楷體"/>
          <w:b/>
          <w:sz w:val="36"/>
          <w:szCs w:val="36"/>
        </w:rPr>
      </w:pPr>
    </w:p>
    <w:p w14:paraId="1C4A7231" w14:textId="122F4A0C" w:rsidR="006E4F84" w:rsidRPr="00E96142" w:rsidRDefault="00B23853" w:rsidP="006E4F84">
      <w:pPr>
        <w:widowControl/>
        <w:snapToGrid w:val="0"/>
        <w:jc w:val="center"/>
        <w:rPr>
          <w:rFonts w:eastAsia="標楷體"/>
          <w:sz w:val="40"/>
          <w:szCs w:val="40"/>
        </w:rPr>
      </w:pPr>
      <w:r w:rsidRPr="00E96142">
        <w:rPr>
          <w:rFonts w:eastAsia="標楷體"/>
          <w:b/>
          <w:sz w:val="40"/>
          <w:szCs w:val="40"/>
        </w:rPr>
        <w:t>補助</w:t>
      </w:r>
      <w:r w:rsidR="006E4F84" w:rsidRPr="00E96142">
        <w:rPr>
          <w:rFonts w:eastAsia="標楷體"/>
          <w:b/>
          <w:sz w:val="40"/>
          <w:szCs w:val="40"/>
        </w:rPr>
        <w:t>申請書</w:t>
      </w:r>
    </w:p>
    <w:p w14:paraId="1C94CEEB" w14:textId="77777777" w:rsidR="00320F1C" w:rsidRPr="00E96142" w:rsidRDefault="00320F1C" w:rsidP="006E4F84">
      <w:pPr>
        <w:snapToGrid w:val="0"/>
        <w:spacing w:before="180" w:line="420" w:lineRule="atLeast"/>
        <w:rPr>
          <w:rFonts w:eastAsia="標楷體"/>
          <w:b/>
          <w:bCs/>
          <w:spacing w:val="10"/>
          <w:sz w:val="36"/>
          <w:szCs w:val="36"/>
        </w:rPr>
      </w:pPr>
    </w:p>
    <w:p w14:paraId="13D2C678" w14:textId="77777777" w:rsidR="006E4F84" w:rsidRPr="00E96142" w:rsidRDefault="006E4F84" w:rsidP="006E4F84">
      <w:pPr>
        <w:snapToGrid w:val="0"/>
        <w:spacing w:before="180" w:line="420" w:lineRule="atLeast"/>
        <w:rPr>
          <w:rFonts w:eastAsia="標楷體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</w:rPr>
        <w:t>單位名稱：</w:t>
      </w:r>
      <w:proofErr w:type="gramStart"/>
      <w:r w:rsidR="00E02EC1" w:rsidRPr="00E96142">
        <w:rPr>
          <w:rFonts w:eastAsia="標楷體"/>
          <w:b/>
          <w:bCs/>
          <w:spacing w:val="10"/>
          <w:sz w:val="40"/>
          <w:szCs w:val="40"/>
          <w:u w:val="single"/>
        </w:rPr>
        <w:t>＿＿＿＿＿＿＿＿＿＿＿＿＿＿</w:t>
      </w:r>
      <w:proofErr w:type="gramEnd"/>
    </w:p>
    <w:p w14:paraId="1814ACCF" w14:textId="77777777" w:rsidR="006E4F84" w:rsidRPr="00E96142" w:rsidRDefault="006E4F84" w:rsidP="006E4F84">
      <w:pPr>
        <w:snapToGrid w:val="0"/>
        <w:spacing w:before="180" w:line="420" w:lineRule="atLeast"/>
        <w:rPr>
          <w:rFonts w:eastAsia="標楷體"/>
          <w:b/>
          <w:bCs/>
          <w:spacing w:val="10"/>
          <w:sz w:val="36"/>
          <w:szCs w:val="36"/>
        </w:rPr>
      </w:pPr>
    </w:p>
    <w:p w14:paraId="6C36320D" w14:textId="77777777" w:rsidR="006E4F84" w:rsidRPr="00E96142" w:rsidRDefault="006E4F84" w:rsidP="006E4F84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36"/>
          <w:szCs w:val="36"/>
        </w:rPr>
      </w:pPr>
    </w:p>
    <w:p w14:paraId="762B070B" w14:textId="77777777" w:rsidR="00E02EC1" w:rsidRPr="00E96142" w:rsidRDefault="00E02EC1" w:rsidP="00E02EC1">
      <w:pPr>
        <w:snapToGrid w:val="0"/>
        <w:spacing w:before="180" w:line="420" w:lineRule="atLeast"/>
        <w:rPr>
          <w:rFonts w:eastAsia="標楷體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</w:rPr>
        <w:t>聯絡地址：</w:t>
      </w:r>
      <w:proofErr w:type="gramStart"/>
      <w:r w:rsidRPr="00E96142">
        <w:rPr>
          <w:rFonts w:eastAsia="標楷體"/>
          <w:b/>
          <w:bCs/>
          <w:spacing w:val="10"/>
          <w:sz w:val="40"/>
          <w:szCs w:val="40"/>
        </w:rPr>
        <w:t>臺</w:t>
      </w:r>
      <w:proofErr w:type="gramEnd"/>
      <w:r w:rsidRPr="00E96142">
        <w:rPr>
          <w:rFonts w:eastAsia="標楷體"/>
          <w:b/>
          <w:bCs/>
          <w:spacing w:val="10"/>
          <w:sz w:val="40"/>
          <w:szCs w:val="40"/>
        </w:rPr>
        <w:t>南市</w:t>
      </w: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_____</w:t>
      </w:r>
      <w:r w:rsidRPr="00E96142">
        <w:rPr>
          <w:rFonts w:eastAsia="標楷體"/>
          <w:b/>
          <w:bCs/>
          <w:spacing w:val="10"/>
          <w:sz w:val="40"/>
          <w:szCs w:val="40"/>
        </w:rPr>
        <w:t>區</w:t>
      </w: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___</w:t>
      </w:r>
      <w:r w:rsidRPr="00E96142">
        <w:rPr>
          <w:rFonts w:eastAsia="標楷體"/>
          <w:b/>
          <w:bCs/>
          <w:spacing w:val="10"/>
          <w:sz w:val="40"/>
          <w:szCs w:val="40"/>
        </w:rPr>
        <w:t>路</w:t>
      </w:r>
      <w:r w:rsidRPr="00E96142">
        <w:rPr>
          <w:rFonts w:eastAsia="標楷體"/>
          <w:b/>
          <w:bCs/>
          <w:spacing w:val="10"/>
          <w:sz w:val="40"/>
          <w:szCs w:val="40"/>
        </w:rPr>
        <w:t>/</w:t>
      </w:r>
      <w:r w:rsidRPr="00E96142">
        <w:rPr>
          <w:rFonts w:eastAsia="標楷體"/>
          <w:b/>
          <w:bCs/>
          <w:spacing w:val="10"/>
          <w:sz w:val="40"/>
          <w:szCs w:val="40"/>
        </w:rPr>
        <w:t>街</w:t>
      </w:r>
    </w:p>
    <w:p w14:paraId="6BBA279B" w14:textId="77777777" w:rsidR="00E02EC1" w:rsidRPr="00E96142" w:rsidRDefault="00E02EC1" w:rsidP="00E02EC1">
      <w:pPr>
        <w:snapToGrid w:val="0"/>
        <w:spacing w:before="180" w:line="420" w:lineRule="atLeast"/>
        <w:ind w:firstLineChars="500" w:firstLine="2102"/>
        <w:rPr>
          <w:rFonts w:eastAsia="標楷體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</w:t>
      </w:r>
      <w:r w:rsidRPr="00E96142">
        <w:rPr>
          <w:rFonts w:eastAsia="標楷體"/>
          <w:b/>
          <w:bCs/>
          <w:spacing w:val="10"/>
          <w:sz w:val="40"/>
          <w:szCs w:val="40"/>
        </w:rPr>
        <w:t>段</w:t>
      </w: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</w:t>
      </w:r>
      <w:r w:rsidRPr="00E96142">
        <w:rPr>
          <w:rFonts w:eastAsia="標楷體"/>
          <w:b/>
          <w:bCs/>
          <w:spacing w:val="10"/>
          <w:sz w:val="40"/>
          <w:szCs w:val="40"/>
        </w:rPr>
        <w:t>巷</w:t>
      </w: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</w:t>
      </w:r>
      <w:r w:rsidRPr="00E96142">
        <w:rPr>
          <w:rFonts w:eastAsia="標楷體"/>
          <w:b/>
          <w:bCs/>
          <w:spacing w:val="10"/>
          <w:sz w:val="40"/>
          <w:szCs w:val="40"/>
        </w:rPr>
        <w:t>弄</w:t>
      </w: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</w:t>
      </w:r>
      <w:r w:rsidRPr="00E96142">
        <w:rPr>
          <w:rFonts w:eastAsia="標楷體"/>
          <w:b/>
          <w:bCs/>
          <w:spacing w:val="10"/>
          <w:sz w:val="40"/>
          <w:szCs w:val="40"/>
        </w:rPr>
        <w:t>號</w:t>
      </w: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</w:t>
      </w:r>
      <w:r w:rsidRPr="00E96142">
        <w:rPr>
          <w:rFonts w:eastAsia="標楷體"/>
          <w:b/>
          <w:bCs/>
          <w:spacing w:val="10"/>
          <w:sz w:val="40"/>
          <w:szCs w:val="40"/>
        </w:rPr>
        <w:t>樓</w:t>
      </w:r>
    </w:p>
    <w:p w14:paraId="5F8E53D4" w14:textId="77777777" w:rsidR="006E4F84" w:rsidRPr="00E96142" w:rsidRDefault="006E4F84" w:rsidP="00E02EC1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</w:p>
    <w:p w14:paraId="5C272344" w14:textId="76F11544" w:rsidR="00377F9C" w:rsidRPr="00E96142" w:rsidRDefault="00377F9C" w:rsidP="00E02EC1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t>申請項目（可重複勾選）：</w:t>
      </w:r>
    </w:p>
    <w:p w14:paraId="6480BF71" w14:textId="3F32F792" w:rsidR="00377F9C" w:rsidRPr="00E96142" w:rsidRDefault="00377F9C" w:rsidP="00E02EC1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sz w:val="52"/>
        </w:rPr>
        <w:t xml:space="preserve">□ </w:t>
      </w:r>
      <w:r w:rsidR="00BB1EE1" w:rsidRPr="00E96142">
        <w:rPr>
          <w:rFonts w:eastAsia="標楷體" w:hint="eastAsia"/>
          <w:b/>
          <w:sz w:val="36"/>
          <w:szCs w:val="36"/>
        </w:rPr>
        <w:t>綠化工程</w:t>
      </w:r>
      <w:r w:rsidR="00BB1EE1" w:rsidRPr="00E96142">
        <w:rPr>
          <w:rFonts w:eastAsia="標楷體" w:hint="eastAsia"/>
          <w:b/>
          <w:sz w:val="36"/>
          <w:szCs w:val="36"/>
        </w:rPr>
        <w:t>-</w:t>
      </w:r>
      <w:r w:rsidR="00BB1EE1" w:rsidRPr="00E96142">
        <w:rPr>
          <w:rFonts w:eastAsia="標楷體" w:hint="eastAsia"/>
          <w:b/>
          <w:sz w:val="36"/>
          <w:szCs w:val="36"/>
        </w:rPr>
        <w:t>建置</w:t>
      </w:r>
      <w:r w:rsidRPr="00E96142">
        <w:rPr>
          <w:rFonts w:eastAsia="標楷體"/>
          <w:b/>
          <w:sz w:val="36"/>
          <w:szCs w:val="36"/>
        </w:rPr>
        <w:t>綠屋頂</w:t>
      </w:r>
    </w:p>
    <w:p w14:paraId="111DD5A4" w14:textId="27491217" w:rsidR="00377F9C" w:rsidRPr="00E96142" w:rsidRDefault="00377F9C" w:rsidP="00E02EC1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sz w:val="52"/>
          <w:szCs w:val="52"/>
        </w:rPr>
        <w:t>□</w:t>
      </w:r>
      <w:r w:rsidR="00BB1EE1" w:rsidRPr="00E96142">
        <w:rPr>
          <w:rFonts w:hint="eastAsia"/>
          <w:sz w:val="52"/>
          <w:szCs w:val="52"/>
        </w:rPr>
        <w:t xml:space="preserve"> </w:t>
      </w:r>
      <w:r w:rsidR="00BB1EE1" w:rsidRPr="00E96142">
        <w:rPr>
          <w:rFonts w:eastAsia="標楷體" w:hint="eastAsia"/>
          <w:b/>
          <w:sz w:val="36"/>
          <w:szCs w:val="36"/>
        </w:rPr>
        <w:t>綠化工程</w:t>
      </w:r>
      <w:r w:rsidR="00BB1EE1" w:rsidRPr="00E96142">
        <w:rPr>
          <w:rFonts w:eastAsia="標楷體" w:hint="eastAsia"/>
          <w:b/>
          <w:sz w:val="36"/>
          <w:szCs w:val="36"/>
        </w:rPr>
        <w:t>-</w:t>
      </w:r>
      <w:r w:rsidR="00BB1EE1" w:rsidRPr="00E96142">
        <w:rPr>
          <w:rFonts w:eastAsia="標楷體" w:hint="eastAsia"/>
          <w:b/>
          <w:sz w:val="36"/>
          <w:szCs w:val="36"/>
        </w:rPr>
        <w:t>建置</w:t>
      </w:r>
      <w:r w:rsidRPr="00E96142">
        <w:rPr>
          <w:rFonts w:eastAsia="標楷體"/>
          <w:b/>
          <w:sz w:val="36"/>
          <w:szCs w:val="36"/>
        </w:rPr>
        <w:t>綠籬、綠牆</w:t>
      </w:r>
    </w:p>
    <w:p w14:paraId="3A3D46CA" w14:textId="0893C18C" w:rsidR="00377F9C" w:rsidRPr="00E96142" w:rsidRDefault="00377F9C" w:rsidP="00E02EC1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sz w:val="52"/>
          <w:szCs w:val="52"/>
        </w:rPr>
        <w:t xml:space="preserve">□ </w:t>
      </w:r>
      <w:r w:rsidRPr="00E96142">
        <w:rPr>
          <w:rFonts w:eastAsia="標楷體"/>
          <w:b/>
          <w:sz w:val="36"/>
          <w:szCs w:val="36"/>
        </w:rPr>
        <w:t>降溫隔熱設備</w:t>
      </w:r>
    </w:p>
    <w:p w14:paraId="20899C4D" w14:textId="77777777" w:rsidR="00377F9C" w:rsidRPr="00E96142" w:rsidRDefault="00377F9C" w:rsidP="00E02EC1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</w:p>
    <w:p w14:paraId="7232C2DB" w14:textId="77777777" w:rsidR="006E4F84" w:rsidRPr="00E96142" w:rsidRDefault="006E4F84" w:rsidP="006E4F84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</w:rPr>
        <w:t>聯絡電話：</w:t>
      </w:r>
    </w:p>
    <w:p w14:paraId="206A3968" w14:textId="77777777" w:rsidR="006E4F84" w:rsidRPr="00E96142" w:rsidRDefault="006E4F84" w:rsidP="006E4F84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</w:rPr>
        <w:t>聯</w:t>
      </w:r>
      <w:r w:rsidRPr="00E96142">
        <w:rPr>
          <w:rFonts w:eastAsia="標楷體"/>
          <w:b/>
          <w:bCs/>
          <w:spacing w:val="10"/>
          <w:sz w:val="40"/>
          <w:szCs w:val="40"/>
        </w:rPr>
        <w:t xml:space="preserve"> </w:t>
      </w:r>
      <w:r w:rsidRPr="00E96142">
        <w:rPr>
          <w:rFonts w:eastAsia="標楷體"/>
          <w:b/>
          <w:bCs/>
          <w:spacing w:val="10"/>
          <w:sz w:val="40"/>
          <w:szCs w:val="40"/>
        </w:rPr>
        <w:t>絡</w:t>
      </w:r>
      <w:r w:rsidRPr="00E96142">
        <w:rPr>
          <w:rFonts w:eastAsia="標楷體"/>
          <w:b/>
          <w:bCs/>
          <w:spacing w:val="10"/>
          <w:sz w:val="40"/>
          <w:szCs w:val="40"/>
        </w:rPr>
        <w:t xml:space="preserve"> </w:t>
      </w:r>
      <w:r w:rsidRPr="00E96142">
        <w:rPr>
          <w:rFonts w:eastAsia="標楷體"/>
          <w:b/>
          <w:bCs/>
          <w:spacing w:val="10"/>
          <w:sz w:val="40"/>
          <w:szCs w:val="40"/>
        </w:rPr>
        <w:t>人：</w:t>
      </w:r>
    </w:p>
    <w:p w14:paraId="2C2220E6" w14:textId="77777777" w:rsidR="006E4F84" w:rsidRPr="00E96142" w:rsidRDefault="006E4F84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14:paraId="034A0558" w14:textId="003864F5" w:rsidR="00D43C8D" w:rsidRPr="00E96142" w:rsidRDefault="005E11EA" w:rsidP="00D43C8D">
      <w:pPr>
        <w:snapToGrid w:val="0"/>
        <w:spacing w:before="180" w:line="420" w:lineRule="atLeast"/>
        <w:jc w:val="distribute"/>
        <w:rPr>
          <w:rFonts w:eastAsia="標楷體"/>
          <w:b/>
          <w:bCs/>
          <w:kern w:val="0"/>
          <w:sz w:val="36"/>
          <w:szCs w:val="36"/>
        </w:rPr>
      </w:pPr>
      <w:r w:rsidRPr="00E96142">
        <w:rPr>
          <w:rFonts w:eastAsia="標楷體"/>
          <w:b/>
          <w:bCs/>
          <w:kern w:val="0"/>
          <w:sz w:val="36"/>
          <w:szCs w:val="36"/>
        </w:rPr>
        <w:t>中華民國年月日</w:t>
      </w:r>
    </w:p>
    <w:p w14:paraId="5AE8E40E" w14:textId="77777777" w:rsidR="00D43C8D" w:rsidRPr="00E96142" w:rsidRDefault="00D43C8D">
      <w:pPr>
        <w:widowControl/>
        <w:rPr>
          <w:rFonts w:eastAsia="標楷體"/>
          <w:b/>
          <w:bCs/>
          <w:kern w:val="0"/>
          <w:sz w:val="36"/>
          <w:szCs w:val="36"/>
        </w:rPr>
      </w:pPr>
    </w:p>
    <w:p w14:paraId="6CB06183" w14:textId="06A5D6D3" w:rsidR="00D43C8D" w:rsidRPr="00E96142" w:rsidRDefault="00D43C8D">
      <w:pPr>
        <w:widowControl/>
        <w:rPr>
          <w:rFonts w:eastAsia="標楷體"/>
          <w:b/>
          <w:bCs/>
          <w:kern w:val="0"/>
          <w:sz w:val="36"/>
          <w:szCs w:val="36"/>
        </w:rPr>
      </w:pPr>
      <w:r w:rsidRPr="00E96142">
        <w:rPr>
          <w:rFonts w:eastAsia="標楷體"/>
          <w:b/>
          <w:bCs/>
          <w:kern w:val="0"/>
          <w:sz w:val="36"/>
          <w:szCs w:val="36"/>
        </w:rPr>
        <w:br w:type="page"/>
      </w:r>
    </w:p>
    <w:p w14:paraId="24B8667E" w14:textId="77777777" w:rsidR="00D43C8D" w:rsidRPr="00E96142" w:rsidRDefault="00D43C8D" w:rsidP="00D43C8D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lastRenderedPageBreak/>
        <w:t>一、資料檢核表</w:t>
      </w:r>
    </w:p>
    <w:tbl>
      <w:tblPr>
        <w:tblW w:w="93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0"/>
        <w:gridCol w:w="7643"/>
      </w:tblGrid>
      <w:tr w:rsidR="005416AA" w:rsidRPr="00E96142" w14:paraId="18D03261" w14:textId="77777777" w:rsidTr="006B3474">
        <w:trPr>
          <w:trHeight w:val="1886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AF36F" w14:textId="6FB43650" w:rsidR="00D43C8D" w:rsidRPr="00E96142" w:rsidRDefault="00D43C8D" w:rsidP="006B3474">
            <w:pPr>
              <w:snapToGrid w:val="0"/>
              <w:jc w:val="both"/>
              <w:rPr>
                <w:rFonts w:eastAsia="標楷體"/>
              </w:rPr>
            </w:pPr>
            <w:r w:rsidRPr="00E96142">
              <w:rPr>
                <w:rFonts w:eastAsia="標楷體"/>
                <w:sz w:val="28"/>
                <w:szCs w:val="28"/>
              </w:rPr>
              <w:t>必備附件</w:t>
            </w:r>
            <w:r w:rsidRPr="00E96142">
              <w:rPr>
                <w:rFonts w:eastAsia="標楷體"/>
                <w:sz w:val="28"/>
                <w:szCs w:val="28"/>
              </w:rPr>
              <w:t>(1~</w:t>
            </w:r>
            <w:r w:rsidR="00276103" w:rsidRPr="00E96142">
              <w:rPr>
                <w:rFonts w:eastAsia="標楷體" w:hint="eastAsia"/>
                <w:sz w:val="28"/>
                <w:szCs w:val="28"/>
              </w:rPr>
              <w:t>6</w:t>
            </w:r>
            <w:r w:rsidRPr="00E96142">
              <w:rPr>
                <w:rFonts w:eastAsia="標楷體"/>
                <w:sz w:val="28"/>
                <w:szCs w:val="28"/>
              </w:rPr>
              <w:t>，請依序勾選並排列裝訂</w:t>
            </w:r>
            <w:r w:rsidR="00276103" w:rsidRPr="00E96142">
              <w:rPr>
                <w:rFonts w:eastAsia="標楷體" w:hint="eastAsia"/>
                <w:sz w:val="28"/>
                <w:szCs w:val="28"/>
              </w:rPr>
              <w:t>；</w:t>
            </w:r>
            <w:r w:rsidR="00276103" w:rsidRPr="00E96142">
              <w:rPr>
                <w:rFonts w:eastAsia="標楷體" w:hint="eastAsia"/>
                <w:sz w:val="28"/>
                <w:szCs w:val="28"/>
              </w:rPr>
              <w:t>7</w:t>
            </w:r>
            <w:r w:rsidR="00276103" w:rsidRPr="00E96142">
              <w:rPr>
                <w:rFonts w:eastAsia="標楷體" w:hint="eastAsia"/>
                <w:sz w:val="28"/>
                <w:szCs w:val="28"/>
              </w:rPr>
              <w:t>，僅</w:t>
            </w:r>
            <w:r w:rsidR="00276103" w:rsidRPr="00E96142">
              <w:rPr>
                <w:rFonts w:eastAsia="標楷體" w:hint="eastAsia"/>
                <w:spacing w:val="-3"/>
                <w:sz w:val="28"/>
                <w:szCs w:val="28"/>
              </w:rPr>
              <w:t>建置</w:t>
            </w:r>
            <w:r w:rsidR="00276103" w:rsidRPr="00E96142">
              <w:rPr>
                <w:rFonts w:eastAsia="標楷體"/>
                <w:spacing w:val="-3"/>
                <w:sz w:val="28"/>
                <w:szCs w:val="28"/>
              </w:rPr>
              <w:t>綠屋頂、</w:t>
            </w:r>
            <w:proofErr w:type="gramStart"/>
            <w:r w:rsidR="00276103" w:rsidRPr="00E96142">
              <w:rPr>
                <w:rFonts w:eastAsia="標楷體"/>
                <w:spacing w:val="-3"/>
                <w:sz w:val="28"/>
                <w:szCs w:val="28"/>
              </w:rPr>
              <w:t>綠</w:t>
            </w:r>
            <w:r w:rsidR="00276103" w:rsidRPr="00E96142">
              <w:rPr>
                <w:rFonts w:eastAsia="標楷體" w:hint="eastAsia"/>
                <w:spacing w:val="-3"/>
                <w:sz w:val="28"/>
                <w:szCs w:val="28"/>
              </w:rPr>
              <w:t>牆</w:t>
            </w:r>
            <w:proofErr w:type="gramEnd"/>
            <w:r w:rsidR="00276103" w:rsidRPr="00E96142">
              <w:rPr>
                <w:rFonts w:eastAsia="標楷體" w:hint="eastAsia"/>
                <w:spacing w:val="-3"/>
                <w:sz w:val="28"/>
                <w:szCs w:val="28"/>
              </w:rPr>
              <w:t>、綠</w:t>
            </w:r>
            <w:r w:rsidR="00276103" w:rsidRPr="00E96142">
              <w:rPr>
                <w:rFonts w:eastAsia="標楷體"/>
                <w:spacing w:val="-3"/>
                <w:sz w:val="28"/>
                <w:szCs w:val="28"/>
              </w:rPr>
              <w:t>籬需填寫</w:t>
            </w:r>
            <w:r w:rsidRPr="00E9614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9C20" w14:textId="3245CE95" w:rsidR="00D43C8D" w:rsidRPr="00E96142" w:rsidRDefault="00D43C8D" w:rsidP="006B3474">
            <w:pPr>
              <w:spacing w:before="180" w:after="180" w:line="360" w:lineRule="exact"/>
              <w:ind w:left="638" w:hanging="638"/>
              <w:rPr>
                <w:rFonts w:eastAsia="標楷體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="000B445A"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E96142">
              <w:rPr>
                <w:sz w:val="26"/>
              </w:rPr>
              <w:t>1.</w:t>
            </w:r>
            <w:r w:rsidRPr="00E96142">
              <w:rPr>
                <w:rFonts w:eastAsia="標楷體"/>
                <w:sz w:val="28"/>
                <w:szCs w:val="28"/>
              </w:rPr>
              <w:t>資料檢核表</w:t>
            </w:r>
            <w:r w:rsidRPr="00E96142">
              <w:rPr>
                <w:rFonts w:eastAsia="標楷體"/>
                <w:sz w:val="28"/>
                <w:szCs w:val="28"/>
              </w:rPr>
              <w:t>1</w:t>
            </w:r>
            <w:r w:rsidRPr="00E96142">
              <w:rPr>
                <w:rFonts w:eastAsia="標楷體"/>
                <w:sz w:val="28"/>
                <w:szCs w:val="28"/>
              </w:rPr>
              <w:t>份（本表）</w:t>
            </w:r>
          </w:p>
          <w:p w14:paraId="4517574F" w14:textId="3B12EE77" w:rsidR="00D43C8D" w:rsidRPr="00E96142" w:rsidRDefault="000B445A" w:rsidP="006B3474">
            <w:pPr>
              <w:spacing w:before="180" w:after="180" w:line="360" w:lineRule="exact"/>
              <w:ind w:left="638" w:hanging="638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D43C8D" w:rsidRPr="00E96142">
              <w:rPr>
                <w:sz w:val="26"/>
              </w:rPr>
              <w:t>2</w:t>
            </w:r>
            <w:r w:rsidR="00D43C8D" w:rsidRPr="00E96142">
              <w:rPr>
                <w:rFonts w:eastAsia="標楷體"/>
                <w:sz w:val="28"/>
                <w:szCs w:val="28"/>
              </w:rPr>
              <w:t>申請表</w:t>
            </w:r>
            <w:r w:rsidR="00D43C8D" w:rsidRPr="00E96142">
              <w:rPr>
                <w:rFonts w:eastAsia="標楷體"/>
                <w:sz w:val="28"/>
                <w:szCs w:val="28"/>
              </w:rPr>
              <w:t>1</w:t>
            </w:r>
            <w:r w:rsidR="00D43C8D" w:rsidRPr="00E96142">
              <w:rPr>
                <w:rFonts w:eastAsia="標楷體"/>
                <w:sz w:val="28"/>
                <w:szCs w:val="28"/>
              </w:rPr>
              <w:t>份</w:t>
            </w:r>
          </w:p>
          <w:p w14:paraId="2B7D49D1" w14:textId="605317E1" w:rsidR="00D43C8D" w:rsidRPr="00E96142" w:rsidRDefault="000B445A" w:rsidP="006B3474">
            <w:pPr>
              <w:spacing w:before="180" w:after="180" w:line="360" w:lineRule="exact"/>
              <w:ind w:left="638" w:hanging="638"/>
              <w:rPr>
                <w:rFonts w:eastAsia="標楷體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D43C8D" w:rsidRPr="00E96142">
              <w:rPr>
                <w:sz w:val="26"/>
              </w:rPr>
              <w:t>3.</w:t>
            </w:r>
            <w:r w:rsidR="00A716BF" w:rsidRPr="00E96142">
              <w:rPr>
                <w:rFonts w:eastAsia="標楷體" w:hint="eastAsia"/>
                <w:bCs/>
                <w:sz w:val="28"/>
                <w:szCs w:val="28"/>
              </w:rPr>
              <w:t>申請經費配置表</w:t>
            </w:r>
            <w:r w:rsidR="00AD09A9" w:rsidRPr="00E96142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AD09A9" w:rsidRPr="00E96142">
              <w:rPr>
                <w:rFonts w:eastAsia="標楷體" w:hint="eastAsia"/>
                <w:bCs/>
                <w:sz w:val="28"/>
                <w:szCs w:val="28"/>
              </w:rPr>
              <w:t>份</w:t>
            </w:r>
          </w:p>
          <w:p w14:paraId="0085A1C9" w14:textId="6EC80BF8" w:rsidR="00D43C8D" w:rsidRPr="00E96142" w:rsidRDefault="000B445A" w:rsidP="006B3474">
            <w:pPr>
              <w:spacing w:before="180" w:after="180" w:line="360" w:lineRule="exact"/>
              <w:ind w:left="638" w:hanging="638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D43C8D" w:rsidRPr="00E96142">
              <w:rPr>
                <w:sz w:val="26"/>
              </w:rPr>
              <w:t>4.</w:t>
            </w:r>
            <w:r w:rsidR="00D43C8D" w:rsidRPr="00E96142">
              <w:rPr>
                <w:rFonts w:eastAsia="標楷體"/>
                <w:bCs/>
                <w:sz w:val="28"/>
                <w:szCs w:val="28"/>
              </w:rPr>
              <w:t>申請切結書</w:t>
            </w:r>
            <w:r w:rsidR="00D43C8D" w:rsidRPr="00E96142">
              <w:rPr>
                <w:rFonts w:eastAsia="標楷體"/>
                <w:bCs/>
                <w:sz w:val="28"/>
                <w:szCs w:val="28"/>
              </w:rPr>
              <w:t>1</w:t>
            </w:r>
            <w:r w:rsidR="00D43C8D" w:rsidRPr="00E96142">
              <w:rPr>
                <w:rFonts w:eastAsia="標楷體"/>
                <w:sz w:val="28"/>
                <w:szCs w:val="28"/>
              </w:rPr>
              <w:t>份</w:t>
            </w:r>
          </w:p>
          <w:p w14:paraId="219C3ABE" w14:textId="3AA0F8F7" w:rsidR="00D43C8D" w:rsidRPr="00E96142" w:rsidRDefault="000B445A" w:rsidP="006B3474">
            <w:pPr>
              <w:spacing w:before="180" w:after="180" w:line="360" w:lineRule="exact"/>
              <w:ind w:left="651" w:hanging="651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D43C8D" w:rsidRPr="00E96142">
              <w:rPr>
                <w:sz w:val="26"/>
              </w:rPr>
              <w:t>5.</w:t>
            </w:r>
            <w:proofErr w:type="gramStart"/>
            <w:r w:rsidR="00AD09A9" w:rsidRPr="00E96142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="00AD09A9" w:rsidRPr="00E96142">
              <w:rPr>
                <w:rFonts w:eastAsia="標楷體" w:hint="eastAsia"/>
                <w:sz w:val="28"/>
                <w:szCs w:val="28"/>
              </w:rPr>
              <w:t>南市政府環境保護局補助建物降溫聲明書</w:t>
            </w:r>
            <w:r w:rsidR="00D43C8D" w:rsidRPr="00E96142">
              <w:rPr>
                <w:rFonts w:eastAsia="標楷體"/>
                <w:sz w:val="28"/>
                <w:szCs w:val="28"/>
              </w:rPr>
              <w:t>1</w:t>
            </w:r>
            <w:r w:rsidR="00D43C8D" w:rsidRPr="00E96142">
              <w:rPr>
                <w:rFonts w:eastAsia="標楷體"/>
                <w:sz w:val="28"/>
                <w:szCs w:val="28"/>
              </w:rPr>
              <w:t>份</w:t>
            </w:r>
          </w:p>
          <w:p w14:paraId="66CC4889" w14:textId="4E21E157" w:rsidR="00D43C8D" w:rsidRPr="00E96142" w:rsidRDefault="000B445A" w:rsidP="006B3474">
            <w:pPr>
              <w:spacing w:before="180" w:after="180" w:line="360" w:lineRule="exact"/>
              <w:ind w:left="651" w:hanging="651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D43C8D" w:rsidRPr="00E96142">
              <w:rPr>
                <w:sz w:val="26"/>
              </w:rPr>
              <w:t>6.</w:t>
            </w:r>
            <w:bookmarkStart w:id="7" w:name="_Hlk43225724"/>
            <w:r w:rsidR="00D43C8D" w:rsidRPr="00E96142">
              <w:rPr>
                <w:rFonts w:eastAsia="標楷體"/>
                <w:sz w:val="28"/>
                <w:szCs w:val="28"/>
              </w:rPr>
              <w:t>申請資格證明文件</w:t>
            </w:r>
            <w:bookmarkEnd w:id="7"/>
            <w:r w:rsidR="00077C58" w:rsidRPr="00E96142">
              <w:rPr>
                <w:rFonts w:eastAsia="標楷體" w:hint="eastAsia"/>
                <w:sz w:val="28"/>
                <w:szCs w:val="28"/>
              </w:rPr>
              <w:t>1</w:t>
            </w:r>
            <w:r w:rsidR="00077C58" w:rsidRPr="00E96142">
              <w:rPr>
                <w:rFonts w:eastAsia="標楷體" w:hint="eastAsia"/>
                <w:sz w:val="28"/>
                <w:szCs w:val="28"/>
              </w:rPr>
              <w:t>份</w:t>
            </w:r>
          </w:p>
          <w:p w14:paraId="018650A3" w14:textId="04CE9F53" w:rsidR="00377F9C" w:rsidRPr="00E96142" w:rsidRDefault="000B445A" w:rsidP="00377F9C">
            <w:pPr>
              <w:spacing w:before="180" w:after="180" w:line="360" w:lineRule="exact"/>
              <w:ind w:left="651" w:hanging="651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377F9C" w:rsidRPr="00E96142">
              <w:rPr>
                <w:sz w:val="26"/>
              </w:rPr>
              <w:t>7.</w:t>
            </w:r>
            <w:r w:rsidR="00377F9C" w:rsidRPr="00E96142">
              <w:rPr>
                <w:rFonts w:eastAsia="標楷體"/>
                <w:sz w:val="28"/>
                <w:szCs w:val="28"/>
              </w:rPr>
              <w:t>綠化工程計畫書</w:t>
            </w:r>
            <w:r w:rsidR="00077C58" w:rsidRPr="00E96142">
              <w:rPr>
                <w:rFonts w:eastAsia="標楷體" w:hint="eastAsia"/>
                <w:sz w:val="28"/>
                <w:szCs w:val="28"/>
              </w:rPr>
              <w:t>1</w:t>
            </w:r>
            <w:r w:rsidR="00077C58" w:rsidRPr="00E96142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D43C8D" w:rsidRPr="00E96142" w14:paraId="60DEB238" w14:textId="77777777" w:rsidTr="006B3474">
        <w:trPr>
          <w:trHeight w:val="1175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97511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CEE2" w14:textId="77777777" w:rsidR="00D43C8D" w:rsidRPr="00E96142" w:rsidRDefault="00D43C8D" w:rsidP="006B347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N w:val="0"/>
              <w:snapToGrid w:val="0"/>
              <w:spacing w:line="360" w:lineRule="exact"/>
              <w:ind w:left="357" w:hanging="357"/>
              <w:textAlignment w:val="baseline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前項各款文件資料由本局留存並辦理核銷，若需留存請先自行影印。</w:t>
            </w:r>
          </w:p>
          <w:p w14:paraId="7219BFC4" w14:textId="77777777" w:rsidR="00D43C8D" w:rsidRPr="00E96142" w:rsidRDefault="00D43C8D" w:rsidP="006B347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N w:val="0"/>
              <w:snapToGrid w:val="0"/>
              <w:spacing w:line="360" w:lineRule="exact"/>
              <w:ind w:left="357" w:hanging="357"/>
              <w:textAlignment w:val="baseline"/>
              <w:rPr>
                <w:rFonts w:eastAsia="標楷體"/>
              </w:rPr>
            </w:pPr>
            <w:r w:rsidRPr="00E96142">
              <w:rPr>
                <w:rFonts w:eastAsia="標楷體"/>
                <w:sz w:val="28"/>
                <w:szCs w:val="28"/>
              </w:rPr>
              <w:t>上列所需之資料應以</w:t>
            </w:r>
            <w:r w:rsidRPr="00E96142">
              <w:rPr>
                <w:rFonts w:eastAsia="標楷體"/>
                <w:sz w:val="28"/>
                <w:szCs w:val="28"/>
              </w:rPr>
              <w:t>A4</w:t>
            </w:r>
            <w:r w:rsidRPr="00E96142">
              <w:rPr>
                <w:rFonts w:eastAsia="標楷體"/>
                <w:sz w:val="28"/>
                <w:szCs w:val="28"/>
              </w:rPr>
              <w:t>規格紙張</w:t>
            </w:r>
            <w:proofErr w:type="gramStart"/>
            <w:r w:rsidRPr="00E96142">
              <w:rPr>
                <w:rFonts w:eastAsia="標楷體"/>
                <w:sz w:val="28"/>
                <w:szCs w:val="28"/>
              </w:rPr>
              <w:t>繕</w:t>
            </w:r>
            <w:proofErr w:type="gramEnd"/>
            <w:r w:rsidRPr="00E96142">
              <w:rPr>
                <w:rFonts w:eastAsia="標楷體"/>
                <w:sz w:val="28"/>
                <w:szCs w:val="28"/>
              </w:rPr>
              <w:t>打，並對齊左</w:t>
            </w:r>
            <w:r w:rsidRPr="00E96142">
              <w:rPr>
                <w:rFonts w:eastAsia="標楷體"/>
                <w:sz w:val="28"/>
                <w:szCs w:val="28"/>
                <w:lang w:eastAsia="zh-HK"/>
              </w:rPr>
              <w:t>側</w:t>
            </w:r>
            <w:r w:rsidRPr="00E96142">
              <w:rPr>
                <w:rFonts w:eastAsia="標楷體"/>
                <w:sz w:val="28"/>
                <w:szCs w:val="28"/>
              </w:rPr>
              <w:t>裝訂。</w:t>
            </w:r>
          </w:p>
        </w:tc>
      </w:tr>
    </w:tbl>
    <w:p w14:paraId="178D774F" w14:textId="77777777" w:rsidR="00D43C8D" w:rsidRPr="00E96142" w:rsidRDefault="00D43C8D" w:rsidP="00D43C8D">
      <w:pPr>
        <w:snapToGrid w:val="0"/>
        <w:rPr>
          <w:rFonts w:eastAsia="標楷體"/>
          <w:sz w:val="28"/>
          <w:szCs w:val="28"/>
        </w:rPr>
      </w:pPr>
    </w:p>
    <w:p w14:paraId="2926C10E" w14:textId="77777777" w:rsidR="00D43C8D" w:rsidRPr="00E96142" w:rsidRDefault="00D43C8D" w:rsidP="00D43C8D">
      <w:pPr>
        <w:snapToGrid w:val="0"/>
        <w:rPr>
          <w:rFonts w:eastAsia="標楷體"/>
          <w:sz w:val="28"/>
          <w:szCs w:val="28"/>
        </w:rPr>
      </w:pPr>
    </w:p>
    <w:p w14:paraId="4EC90822" w14:textId="77777777" w:rsidR="00D43C8D" w:rsidRPr="00E96142" w:rsidRDefault="00D43C8D" w:rsidP="00D43C8D">
      <w:pPr>
        <w:snapToGrid w:val="0"/>
        <w:rPr>
          <w:rFonts w:eastAsia="標楷體"/>
          <w:sz w:val="28"/>
          <w:szCs w:val="28"/>
        </w:rPr>
      </w:pPr>
    </w:p>
    <w:tbl>
      <w:tblPr>
        <w:tblW w:w="926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2694"/>
        <w:gridCol w:w="1701"/>
        <w:gridCol w:w="3071"/>
      </w:tblGrid>
      <w:tr w:rsidR="005416AA" w:rsidRPr="00E96142" w14:paraId="7695657F" w14:textId="77777777" w:rsidTr="006B3474">
        <w:trPr>
          <w:trHeight w:val="2027"/>
          <w:jc w:val="center"/>
        </w:trPr>
        <w:tc>
          <w:tcPr>
            <w:tcW w:w="179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D639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申請單位</w:t>
            </w:r>
          </w:p>
          <w:p w14:paraId="58AC0253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或申請者</w:t>
            </w:r>
          </w:p>
          <w:p w14:paraId="59E21E24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(</w:t>
            </w:r>
            <w:r w:rsidRPr="00E96142">
              <w:rPr>
                <w:rFonts w:eastAsia="標楷體"/>
                <w:sz w:val="28"/>
                <w:szCs w:val="28"/>
              </w:rPr>
              <w:t>全名</w:t>
            </w:r>
            <w:r w:rsidRPr="00E9614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2BCF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C9126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統一編號或</w:t>
            </w:r>
          </w:p>
          <w:p w14:paraId="5C191653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身分證字號</w:t>
            </w:r>
            <w:r w:rsidRPr="00E96142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A5ED8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43C8D" w:rsidRPr="00E96142" w14:paraId="1A78A2BC" w14:textId="77777777" w:rsidTr="006B3474">
        <w:trPr>
          <w:trHeight w:val="2030"/>
          <w:jc w:val="center"/>
        </w:trPr>
        <w:tc>
          <w:tcPr>
            <w:tcW w:w="179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C1F4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申請單位</w:t>
            </w:r>
          </w:p>
          <w:p w14:paraId="7A14A18D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蓋章</w:t>
            </w:r>
          </w:p>
          <w:p w14:paraId="04869E5B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E96142">
              <w:rPr>
                <w:rFonts w:eastAsia="標楷體"/>
                <w:sz w:val="28"/>
                <w:szCs w:val="28"/>
              </w:rPr>
              <w:t>大章</w:t>
            </w:r>
            <w:proofErr w:type="gramEnd"/>
            <w:r w:rsidRPr="00E9614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AD8D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BF4F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代表人</w:t>
            </w:r>
            <w:r w:rsidRPr="00E96142">
              <w:rPr>
                <w:rFonts w:eastAsia="標楷體"/>
                <w:sz w:val="28"/>
                <w:szCs w:val="28"/>
              </w:rPr>
              <w:t>/</w:t>
            </w:r>
          </w:p>
          <w:p w14:paraId="21AAFF4F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申請者</w:t>
            </w:r>
          </w:p>
          <w:p w14:paraId="381149B9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蓋章</w:t>
            </w:r>
          </w:p>
          <w:p w14:paraId="0A4617C0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(</w:t>
            </w:r>
            <w:r w:rsidRPr="00E96142">
              <w:rPr>
                <w:rFonts w:eastAsia="標楷體"/>
                <w:sz w:val="28"/>
                <w:szCs w:val="28"/>
              </w:rPr>
              <w:t>小章</w:t>
            </w:r>
            <w:r w:rsidRPr="00E9614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D68D" w14:textId="77777777" w:rsidR="00D43C8D" w:rsidRPr="00E96142" w:rsidRDefault="00D43C8D" w:rsidP="006B34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107D307" w14:textId="77777777" w:rsidR="00D43C8D" w:rsidRPr="00E96142" w:rsidRDefault="00D43C8D" w:rsidP="00D43C8D">
      <w:pPr>
        <w:snapToGrid w:val="0"/>
        <w:spacing w:before="108" w:after="108" w:line="500" w:lineRule="exact"/>
        <w:jc w:val="both"/>
        <w:rPr>
          <w:rFonts w:eastAsia="標楷體"/>
          <w:sz w:val="28"/>
          <w:szCs w:val="28"/>
        </w:rPr>
      </w:pPr>
    </w:p>
    <w:p w14:paraId="70A813BD" w14:textId="44376705" w:rsidR="00D43C8D" w:rsidRPr="00E96142" w:rsidRDefault="00D43C8D">
      <w:pPr>
        <w:widowControl/>
        <w:rPr>
          <w:rFonts w:eastAsia="標楷體"/>
          <w:b/>
          <w:bCs/>
          <w:kern w:val="0"/>
          <w:sz w:val="36"/>
          <w:szCs w:val="36"/>
        </w:rPr>
      </w:pPr>
      <w:r w:rsidRPr="00E96142">
        <w:rPr>
          <w:rFonts w:eastAsia="標楷體"/>
          <w:b/>
          <w:bCs/>
          <w:kern w:val="0"/>
          <w:sz w:val="36"/>
          <w:szCs w:val="36"/>
        </w:rPr>
        <w:br w:type="page"/>
      </w:r>
    </w:p>
    <w:p w14:paraId="0A651EE8" w14:textId="0F84ADAC" w:rsidR="00D43C8D" w:rsidRPr="00E96142" w:rsidRDefault="00D43C8D" w:rsidP="00D43C8D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lastRenderedPageBreak/>
        <w:t>二</w:t>
      </w:r>
      <w:r w:rsidRPr="00E96142">
        <w:rPr>
          <w:rFonts w:eastAsia="標楷體"/>
          <w:b/>
          <w:sz w:val="36"/>
          <w:szCs w:val="36"/>
          <w:lang w:eastAsia="zh-HK"/>
        </w:rPr>
        <w:t>、</w:t>
      </w:r>
      <w:r w:rsidRPr="00E96142">
        <w:rPr>
          <w:rFonts w:eastAsia="標楷體"/>
          <w:b/>
          <w:sz w:val="36"/>
          <w:szCs w:val="36"/>
        </w:rPr>
        <w:t>申請表</w:t>
      </w:r>
    </w:p>
    <w:tbl>
      <w:tblPr>
        <w:tblW w:w="100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1209"/>
        <w:gridCol w:w="2469"/>
        <w:gridCol w:w="236"/>
        <w:gridCol w:w="1622"/>
        <w:gridCol w:w="2608"/>
      </w:tblGrid>
      <w:tr w:rsidR="005416AA" w:rsidRPr="00E96142" w14:paraId="6A715C1D" w14:textId="77777777" w:rsidTr="00C252CF">
        <w:trPr>
          <w:cantSplit/>
          <w:trHeight w:val="567"/>
          <w:jc w:val="center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B26F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E96142">
              <w:rPr>
                <w:rFonts w:eastAsia="標楷體"/>
                <w:kern w:val="0"/>
                <w:sz w:val="28"/>
                <w:lang w:bidi="hi-IN"/>
              </w:rPr>
              <w:t>申請單位</w:t>
            </w:r>
            <w:r w:rsidRPr="00E96142">
              <w:rPr>
                <w:rFonts w:eastAsia="標楷體"/>
                <w:kern w:val="0"/>
                <w:sz w:val="28"/>
                <w:lang w:bidi="hi-IN"/>
              </w:rPr>
              <w:t>(</w:t>
            </w:r>
            <w:r w:rsidRPr="00E96142">
              <w:rPr>
                <w:rFonts w:eastAsia="標楷體"/>
                <w:kern w:val="0"/>
                <w:sz w:val="28"/>
                <w:lang w:bidi="hi-IN"/>
              </w:rPr>
              <w:t>者</w:t>
            </w:r>
            <w:r w:rsidRPr="00E96142">
              <w:rPr>
                <w:rFonts w:eastAsia="標楷體"/>
                <w:kern w:val="0"/>
                <w:sz w:val="28"/>
                <w:lang w:bidi="hi-IN"/>
              </w:rPr>
              <w:t>)</w:t>
            </w:r>
            <w:r w:rsidRPr="00E96142">
              <w:rPr>
                <w:rFonts w:eastAsia="標楷體"/>
              </w:rPr>
              <w:t xml:space="preserve"> </w:t>
            </w:r>
          </w:p>
        </w:tc>
        <w:tc>
          <w:tcPr>
            <w:tcW w:w="391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FD67" w14:textId="77777777" w:rsidR="00CD4ACB" w:rsidRPr="00E96142" w:rsidRDefault="00CD4ACB" w:rsidP="00425238">
            <w:pPr>
              <w:widowControl/>
              <w:spacing w:line="400" w:lineRule="exact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lang w:bidi="hi-IN"/>
              </w:rPr>
              <w:t>(</w:t>
            </w:r>
            <w:r w:rsidRPr="00E96142">
              <w:rPr>
                <w:rFonts w:eastAsia="標楷體"/>
                <w:kern w:val="0"/>
                <w:sz w:val="28"/>
                <w:lang w:bidi="hi-IN"/>
              </w:rPr>
              <w:t>全名</w:t>
            </w:r>
            <w:r w:rsidRPr="00E96142">
              <w:rPr>
                <w:rFonts w:eastAsia="標楷體"/>
                <w:kern w:val="0"/>
                <w:sz w:val="28"/>
                <w:lang w:bidi="hi-IN"/>
              </w:rPr>
              <w:t>)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03148" w14:textId="77777777" w:rsidR="00CD4ACB" w:rsidRPr="00E96142" w:rsidRDefault="00CD4ACB" w:rsidP="0042523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代表人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DF8155" w14:textId="77777777" w:rsidR="00CD4ACB" w:rsidRPr="00E96142" w:rsidRDefault="00CD4ACB" w:rsidP="00425238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416AA" w:rsidRPr="00E96142" w14:paraId="7E8D8E52" w14:textId="77777777" w:rsidTr="00C252CF">
        <w:trPr>
          <w:cantSplit/>
          <w:trHeight w:val="567"/>
          <w:jc w:val="center"/>
        </w:trPr>
        <w:tc>
          <w:tcPr>
            <w:tcW w:w="19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B442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地址</w:t>
            </w:r>
          </w:p>
        </w:tc>
        <w:tc>
          <w:tcPr>
            <w:tcW w:w="8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F4C8" w14:textId="77777777" w:rsidR="00CD4ACB" w:rsidRPr="00E96142" w:rsidRDefault="00CD4ACB" w:rsidP="00425238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5416AA" w:rsidRPr="00E96142" w14:paraId="21B11FD3" w14:textId="77777777" w:rsidTr="00C252CF">
        <w:trPr>
          <w:cantSplit/>
          <w:trHeight w:val="567"/>
          <w:jc w:val="center"/>
        </w:trPr>
        <w:tc>
          <w:tcPr>
            <w:tcW w:w="19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CEB0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E2D3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FC6490" w14:textId="77777777" w:rsidR="00CD4ACB" w:rsidRPr="00E96142" w:rsidRDefault="00CD4ACB" w:rsidP="0042523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E-mail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ACBA" w14:textId="77777777" w:rsidR="00CD4ACB" w:rsidRPr="00E96142" w:rsidRDefault="00CD4ACB" w:rsidP="00425238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416AA" w:rsidRPr="00E96142" w14:paraId="6CBF00A6" w14:textId="77777777" w:rsidTr="00C252CF">
        <w:trPr>
          <w:cantSplit/>
          <w:trHeight w:val="567"/>
          <w:jc w:val="center"/>
        </w:trPr>
        <w:tc>
          <w:tcPr>
            <w:tcW w:w="19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9817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6F8D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6D5777" w14:textId="77777777" w:rsidR="00CD4ACB" w:rsidRPr="00E96142" w:rsidRDefault="00CD4ACB" w:rsidP="0042523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4D4B" w14:textId="77777777" w:rsidR="00CD4ACB" w:rsidRPr="00E96142" w:rsidRDefault="00CD4ACB" w:rsidP="00425238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416AA" w:rsidRPr="00E96142" w14:paraId="0B017469" w14:textId="77777777" w:rsidTr="00C252CF">
        <w:trPr>
          <w:cantSplit/>
          <w:trHeight w:val="567"/>
          <w:jc w:val="center"/>
        </w:trPr>
        <w:tc>
          <w:tcPr>
            <w:tcW w:w="19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C84D" w14:textId="6E9953A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36AB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33255" w14:textId="77777777" w:rsidR="00CD4ACB" w:rsidRPr="00E96142" w:rsidRDefault="00CD4ACB" w:rsidP="00425238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傳真號碼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DC98" w14:textId="77777777" w:rsidR="00CD4ACB" w:rsidRPr="00E96142" w:rsidRDefault="00CD4ACB" w:rsidP="00425238">
            <w:pPr>
              <w:widowControl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416AA" w:rsidRPr="00E96142" w14:paraId="7DB2A22E" w14:textId="77777777" w:rsidTr="00C252CF">
        <w:trPr>
          <w:cantSplit/>
          <w:trHeight w:val="665"/>
          <w:jc w:val="center"/>
        </w:trPr>
        <w:tc>
          <w:tcPr>
            <w:tcW w:w="19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94AB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建物竣工年月</w:t>
            </w:r>
          </w:p>
        </w:tc>
        <w:tc>
          <w:tcPr>
            <w:tcW w:w="8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4A9F" w14:textId="77777777" w:rsidR="00CD4ACB" w:rsidRPr="00E96142" w:rsidRDefault="00CD4ACB" w:rsidP="00425238">
            <w:pPr>
              <w:widowControl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E96142">
              <w:rPr>
                <w:rFonts w:eastAsia="標楷體"/>
                <w:kern w:val="0"/>
                <w:sz w:val="28"/>
                <w:szCs w:val="28"/>
              </w:rPr>
              <w:t>＿＿＿＿</w:t>
            </w:r>
            <w:proofErr w:type="gramEnd"/>
            <w:r w:rsidRPr="00E96142">
              <w:rPr>
                <w:rFonts w:eastAsia="標楷體"/>
                <w:kern w:val="0"/>
                <w:sz w:val="28"/>
                <w:szCs w:val="28"/>
              </w:rPr>
              <w:t>年</w:t>
            </w:r>
            <w:proofErr w:type="gramStart"/>
            <w:r w:rsidRPr="00E96142">
              <w:rPr>
                <w:rFonts w:eastAsia="標楷體"/>
                <w:kern w:val="0"/>
                <w:sz w:val="28"/>
                <w:szCs w:val="28"/>
              </w:rPr>
              <w:t>＿＿＿＿</w:t>
            </w:r>
            <w:proofErr w:type="gramEnd"/>
            <w:r w:rsidRPr="00E96142">
              <w:rPr>
                <w:rFonts w:eastAsia="標楷體"/>
                <w:kern w:val="0"/>
                <w:sz w:val="28"/>
                <w:szCs w:val="28"/>
              </w:rPr>
              <w:t>月</w:t>
            </w:r>
          </w:p>
        </w:tc>
      </w:tr>
      <w:tr w:rsidR="005416AA" w:rsidRPr="00E96142" w14:paraId="7EFF55A7" w14:textId="77777777" w:rsidTr="008C6502">
        <w:trPr>
          <w:cantSplit/>
          <w:trHeight w:val="665"/>
          <w:jc w:val="center"/>
        </w:trPr>
        <w:tc>
          <w:tcPr>
            <w:tcW w:w="19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B89E" w14:textId="7610908F" w:rsidR="00CD4ACB" w:rsidRPr="00E96142" w:rsidRDefault="00197D47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設置項目</w:t>
            </w:r>
          </w:p>
        </w:tc>
        <w:tc>
          <w:tcPr>
            <w:tcW w:w="8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739E" w14:textId="7EDB30E1" w:rsidR="00CD4ACB" w:rsidRPr="00E96142" w:rsidRDefault="00197D47" w:rsidP="008C6502">
            <w:pPr>
              <w:snapToGrid w:val="0"/>
              <w:spacing w:before="180" w:line="420" w:lineRule="atLeast"/>
              <w:rPr>
                <w:rFonts w:eastAsia="標楷體"/>
                <w:sz w:val="36"/>
                <w:szCs w:val="36"/>
              </w:rPr>
            </w:pPr>
            <w:r w:rsidRPr="00E96142">
              <w:rPr>
                <w:sz w:val="44"/>
              </w:rPr>
              <w:t>□</w:t>
            </w:r>
            <w:r w:rsidR="008C6502" w:rsidRPr="00E96142">
              <w:rPr>
                <w:rFonts w:eastAsia="標楷體" w:hint="eastAsia"/>
                <w:sz w:val="28"/>
                <w:szCs w:val="28"/>
              </w:rPr>
              <w:t>建置綠屋頂</w:t>
            </w:r>
            <w:r w:rsidR="008C6502" w:rsidRPr="00E96142">
              <w:rPr>
                <w:rFonts w:eastAsia="標楷體"/>
                <w:sz w:val="28"/>
                <w:szCs w:val="28"/>
              </w:rPr>
              <w:t xml:space="preserve">     </w:t>
            </w:r>
            <w:r w:rsidRPr="00E96142">
              <w:rPr>
                <w:rFonts w:eastAsia="標楷體"/>
                <w:sz w:val="28"/>
                <w:szCs w:val="28"/>
              </w:rPr>
              <w:t xml:space="preserve">  </w:t>
            </w:r>
            <w:r w:rsidRPr="00E96142">
              <w:rPr>
                <w:sz w:val="44"/>
              </w:rPr>
              <w:t>□</w:t>
            </w:r>
            <w:r w:rsidR="008C6502" w:rsidRPr="00E96142">
              <w:rPr>
                <w:rFonts w:eastAsia="標楷體" w:hint="eastAsia"/>
                <w:sz w:val="28"/>
                <w:szCs w:val="28"/>
              </w:rPr>
              <w:t>建置綠籬、</w:t>
            </w:r>
            <w:proofErr w:type="gramStart"/>
            <w:r w:rsidR="008C6502" w:rsidRPr="00E96142">
              <w:rPr>
                <w:rFonts w:eastAsia="標楷體" w:hint="eastAsia"/>
                <w:sz w:val="28"/>
                <w:szCs w:val="28"/>
              </w:rPr>
              <w:t>綠牆</w:t>
            </w:r>
            <w:proofErr w:type="gramEnd"/>
            <w:r w:rsidR="008C6502" w:rsidRPr="00E96142">
              <w:rPr>
                <w:rFonts w:eastAsia="標楷體"/>
                <w:sz w:val="28"/>
                <w:szCs w:val="28"/>
              </w:rPr>
              <w:t xml:space="preserve">   </w:t>
            </w:r>
            <w:r w:rsidRPr="00E96142">
              <w:rPr>
                <w:rFonts w:eastAsia="標楷體"/>
                <w:sz w:val="28"/>
                <w:szCs w:val="28"/>
              </w:rPr>
              <w:t xml:space="preserve">    </w:t>
            </w:r>
            <w:r w:rsidRPr="00E96142">
              <w:rPr>
                <w:sz w:val="44"/>
              </w:rPr>
              <w:t>□</w:t>
            </w:r>
            <w:r w:rsidR="008C6502" w:rsidRPr="00E96142">
              <w:rPr>
                <w:rFonts w:eastAsia="標楷體" w:hint="eastAsia"/>
                <w:sz w:val="28"/>
                <w:szCs w:val="28"/>
              </w:rPr>
              <w:t>降溫隔熱設備</w:t>
            </w:r>
          </w:p>
        </w:tc>
      </w:tr>
      <w:tr w:rsidR="005416AA" w:rsidRPr="00E96142" w14:paraId="77E4B479" w14:textId="77777777" w:rsidTr="00C252CF">
        <w:trPr>
          <w:cantSplit/>
          <w:trHeight w:val="4417"/>
          <w:jc w:val="center"/>
        </w:trPr>
        <w:tc>
          <w:tcPr>
            <w:tcW w:w="190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DF08" w14:textId="77777777" w:rsidR="00CD4ACB" w:rsidRPr="00E96142" w:rsidRDefault="00CD4ACB" w:rsidP="00425238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建置項目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F705" w14:textId="0D00BA1A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  <w:p w14:paraId="65164EBC" w14:textId="77777777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23D76CEC" w14:textId="77777777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1A7A5F6C" w14:textId="42F615F1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  <w:p w14:paraId="63AB62DC" w14:textId="77777777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40FC8DB4" w14:textId="77777777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33D50EEE" w14:textId="2D6F18AE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  <w:p w14:paraId="0FAA8074" w14:textId="77777777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1B0E9A44" w14:textId="77777777" w:rsidR="00CD4ACB" w:rsidRPr="00E96142" w:rsidRDefault="00CD4ACB" w:rsidP="00425238">
            <w:pPr>
              <w:rPr>
                <w:rFonts w:eastAsia="標楷體"/>
              </w:rPr>
            </w:pPr>
          </w:p>
          <w:p w14:paraId="1A40D80E" w14:textId="57E57A4F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  <w:p w14:paraId="44AD5126" w14:textId="77777777" w:rsidR="00CD4ACB" w:rsidRPr="00E96142" w:rsidRDefault="00CD4ACB" w:rsidP="00425238">
            <w:pPr>
              <w:rPr>
                <w:rFonts w:eastAsia="標楷體"/>
              </w:rPr>
            </w:pPr>
          </w:p>
          <w:p w14:paraId="480F0442" w14:textId="77777777" w:rsidR="00CD4ACB" w:rsidRPr="00E96142" w:rsidRDefault="00CD4ACB" w:rsidP="00425238">
            <w:pPr>
              <w:rPr>
                <w:rFonts w:eastAsia="標楷體"/>
              </w:rPr>
            </w:pPr>
          </w:p>
          <w:p w14:paraId="346C30A6" w14:textId="77777777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  <w:p w14:paraId="35930F78" w14:textId="77777777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5D2DB3D9" w14:textId="77777777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03232F92" w14:textId="65C54D27" w:rsidR="00CD4ACB" w:rsidRPr="00E96142" w:rsidRDefault="00CD4ACB" w:rsidP="00425238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</w:tc>
      </w:tr>
      <w:tr w:rsidR="005416AA" w:rsidRPr="00E96142" w14:paraId="00BEC525" w14:textId="77777777" w:rsidTr="00C252CF">
        <w:trPr>
          <w:cantSplit/>
          <w:trHeight w:val="804"/>
          <w:jc w:val="center"/>
        </w:trPr>
        <w:tc>
          <w:tcPr>
            <w:tcW w:w="19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8E42" w14:textId="77777777" w:rsidR="00CD4ACB" w:rsidRPr="00E96142" w:rsidRDefault="00CD4ACB" w:rsidP="00425238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2D9A" w14:textId="77777777" w:rsidR="00CD4ACB" w:rsidRPr="00E96142" w:rsidRDefault="00CD4ACB" w:rsidP="00425238">
            <w:pPr>
              <w:snapToGrid w:val="0"/>
              <w:spacing w:line="0" w:lineRule="atLeast"/>
              <w:rPr>
                <w:rFonts w:eastAsia="標楷體"/>
              </w:rPr>
            </w:pPr>
            <w:r w:rsidRPr="00E96142">
              <w:rPr>
                <w:rFonts w:eastAsia="標楷體"/>
              </w:rPr>
              <w:t>設置地址</w:t>
            </w:r>
          </w:p>
        </w:tc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44C8E" w14:textId="21727C06" w:rsidR="00CD4ACB" w:rsidRPr="00E96142" w:rsidRDefault="000B445A" w:rsidP="00425238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="00CD4ACB" w:rsidRPr="00E96142">
              <w:rPr>
                <w:rFonts w:eastAsia="標楷體"/>
                <w:kern w:val="0"/>
              </w:rPr>
              <w:t>同基本資料地址</w:t>
            </w:r>
          </w:p>
          <w:p w14:paraId="2E7BBB33" w14:textId="77777777" w:rsidR="005A415F" w:rsidRPr="00E96142" w:rsidRDefault="00CD4ACB" w:rsidP="005A415F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 w:rsidRPr="00E96142">
              <w:rPr>
                <w:rFonts w:eastAsia="標楷體"/>
                <w:kern w:val="0"/>
              </w:rPr>
              <w:t>郵遞區號</w:t>
            </w:r>
            <w:r w:rsidR="000B445A" w:rsidRPr="00E96142">
              <w:rPr>
                <w:rFonts w:ascii="標楷體" w:eastAsia="標楷體" w:hAnsi="標楷體"/>
                <w:sz w:val="26"/>
              </w:rPr>
              <w:t>□□□</w:t>
            </w:r>
            <w:r w:rsidRPr="00E96142">
              <w:rPr>
                <w:kern w:val="0"/>
              </w:rPr>
              <w:t>-</w:t>
            </w:r>
            <w:r w:rsidR="000B445A" w:rsidRPr="00E96142">
              <w:rPr>
                <w:rFonts w:ascii="標楷體" w:eastAsia="標楷體" w:hAnsi="標楷體"/>
                <w:sz w:val="26"/>
              </w:rPr>
              <w:t>□□</w:t>
            </w:r>
            <w:r w:rsidRPr="00E96142">
              <w:rPr>
                <w:rFonts w:eastAsia="標楷體"/>
                <w:kern w:val="0"/>
              </w:rPr>
              <w:t xml:space="preserve">        (</w:t>
            </w:r>
            <w:r w:rsidRPr="00E96142">
              <w:rPr>
                <w:rFonts w:eastAsia="標楷體"/>
                <w:kern w:val="0"/>
              </w:rPr>
              <w:t>市、縣</w:t>
            </w:r>
            <w:r w:rsidRPr="00E96142">
              <w:rPr>
                <w:rFonts w:eastAsia="標楷體"/>
                <w:kern w:val="0"/>
              </w:rPr>
              <w:t>)       (</w:t>
            </w:r>
            <w:r w:rsidRPr="00E96142">
              <w:rPr>
                <w:rFonts w:eastAsia="標楷體"/>
                <w:kern w:val="0"/>
              </w:rPr>
              <w:t>區、市、鎮、鄉</w:t>
            </w:r>
            <w:r w:rsidRPr="00E96142">
              <w:rPr>
                <w:rFonts w:eastAsia="標楷體"/>
                <w:kern w:val="0"/>
              </w:rPr>
              <w:t>)</w:t>
            </w:r>
          </w:p>
          <w:p w14:paraId="08675F46" w14:textId="39FA85C0" w:rsidR="00CD4ACB" w:rsidRPr="00E96142" w:rsidRDefault="00CD4ACB" w:rsidP="005A415F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 w:rsidRPr="00E96142">
              <w:rPr>
                <w:rFonts w:eastAsia="標楷體"/>
                <w:kern w:val="0"/>
              </w:rPr>
              <w:t xml:space="preserve">  </w:t>
            </w:r>
            <w:r w:rsidR="000B445A" w:rsidRPr="00E96142">
              <w:rPr>
                <w:rFonts w:eastAsia="標楷體" w:hint="eastAsia"/>
                <w:kern w:val="0"/>
              </w:rPr>
              <w:t xml:space="preserve">  </w:t>
            </w:r>
            <w:r w:rsidR="005A415F" w:rsidRPr="00E96142">
              <w:rPr>
                <w:rFonts w:eastAsia="標楷體" w:hint="eastAsia"/>
                <w:kern w:val="0"/>
              </w:rPr>
              <w:t xml:space="preserve"> </w:t>
            </w:r>
            <w:r w:rsidRPr="00E96142">
              <w:rPr>
                <w:rFonts w:eastAsia="標楷體"/>
                <w:kern w:val="0"/>
              </w:rPr>
              <w:t>(</w:t>
            </w:r>
            <w:r w:rsidRPr="00E96142">
              <w:rPr>
                <w:rFonts w:eastAsia="標楷體"/>
                <w:kern w:val="0"/>
              </w:rPr>
              <w:t>里、村</w:t>
            </w:r>
            <w:r w:rsidRPr="00E96142">
              <w:rPr>
                <w:rFonts w:eastAsia="標楷體"/>
                <w:kern w:val="0"/>
              </w:rPr>
              <w:t>)       (</w:t>
            </w:r>
            <w:r w:rsidRPr="00E96142">
              <w:rPr>
                <w:rFonts w:eastAsia="標楷體"/>
                <w:kern w:val="0"/>
              </w:rPr>
              <w:t>路、街</w:t>
            </w:r>
            <w:r w:rsidRPr="00E96142">
              <w:rPr>
                <w:rFonts w:eastAsia="標楷體"/>
                <w:kern w:val="0"/>
              </w:rPr>
              <w:t xml:space="preserve">)     </w:t>
            </w:r>
            <w:r w:rsidRPr="00E96142">
              <w:rPr>
                <w:rFonts w:eastAsia="標楷體"/>
                <w:kern w:val="0"/>
              </w:rPr>
              <w:t>段</w:t>
            </w:r>
            <w:r w:rsidRPr="00E96142">
              <w:rPr>
                <w:rFonts w:eastAsia="標楷體"/>
                <w:kern w:val="0"/>
              </w:rPr>
              <w:t xml:space="preserve">       </w:t>
            </w:r>
            <w:r w:rsidRPr="00E96142">
              <w:rPr>
                <w:rFonts w:eastAsia="標楷體"/>
                <w:kern w:val="0"/>
              </w:rPr>
              <w:t>巷</w:t>
            </w:r>
            <w:r w:rsidRPr="00E96142">
              <w:rPr>
                <w:rFonts w:eastAsia="標楷體"/>
                <w:kern w:val="0"/>
              </w:rPr>
              <w:t xml:space="preserve">      </w:t>
            </w:r>
            <w:r w:rsidRPr="00E96142">
              <w:rPr>
                <w:rFonts w:eastAsia="標楷體"/>
                <w:kern w:val="0"/>
              </w:rPr>
              <w:t>號</w:t>
            </w:r>
            <w:r w:rsidRPr="00E96142">
              <w:rPr>
                <w:rFonts w:eastAsia="標楷體"/>
                <w:kern w:val="0"/>
              </w:rPr>
              <w:t xml:space="preserve">    </w:t>
            </w:r>
            <w:r w:rsidRPr="00E96142">
              <w:rPr>
                <w:rFonts w:eastAsia="標楷體"/>
                <w:kern w:val="0"/>
              </w:rPr>
              <w:t>樓</w:t>
            </w:r>
          </w:p>
        </w:tc>
      </w:tr>
      <w:tr w:rsidR="005416AA" w:rsidRPr="00E96142" w14:paraId="1DA24220" w14:textId="77777777" w:rsidTr="00C252CF">
        <w:trPr>
          <w:cantSplit/>
          <w:trHeight w:val="680"/>
          <w:jc w:val="center"/>
        </w:trPr>
        <w:tc>
          <w:tcPr>
            <w:tcW w:w="190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BF36" w14:textId="77777777" w:rsidR="00CD4ACB" w:rsidRPr="00E96142" w:rsidRDefault="00CD4ACB" w:rsidP="00425238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預計總設置</w:t>
            </w:r>
          </w:p>
          <w:p w14:paraId="0BBD38E3" w14:textId="77777777" w:rsidR="00CD4ACB" w:rsidRPr="00E96142" w:rsidRDefault="00CD4ACB" w:rsidP="0042523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96142">
              <w:rPr>
                <w:rFonts w:eastAsia="標楷體"/>
                <w:sz w:val="28"/>
                <w:szCs w:val="28"/>
              </w:rPr>
              <w:t>經費</w:t>
            </w:r>
            <w:r w:rsidRPr="00E96142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1944" w14:textId="77777777" w:rsidR="00CD4ACB" w:rsidRPr="00E96142" w:rsidRDefault="00CD4ACB" w:rsidP="00425238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E96142">
              <w:rPr>
                <w:rFonts w:eastAsia="標楷體"/>
              </w:rPr>
              <w:t>元</w:t>
            </w:r>
          </w:p>
        </w:tc>
      </w:tr>
      <w:tr w:rsidR="005416AA" w:rsidRPr="00E96142" w14:paraId="6E09A5E0" w14:textId="77777777" w:rsidTr="00C252CF">
        <w:trPr>
          <w:cantSplit/>
          <w:trHeight w:val="680"/>
          <w:jc w:val="center"/>
        </w:trPr>
        <w:tc>
          <w:tcPr>
            <w:tcW w:w="1905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7D98" w14:textId="77777777" w:rsidR="00CD4ACB" w:rsidRPr="00E96142" w:rsidRDefault="00CD4ACB" w:rsidP="0042523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96142">
              <w:rPr>
                <w:rFonts w:eastAsia="標楷體"/>
                <w:sz w:val="28"/>
                <w:szCs w:val="28"/>
              </w:rPr>
              <w:t>總申請補助款</w:t>
            </w:r>
          </w:p>
        </w:tc>
        <w:tc>
          <w:tcPr>
            <w:tcW w:w="814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245B" w14:textId="77777777" w:rsidR="00CD4ACB" w:rsidRPr="00E96142" w:rsidRDefault="00CD4ACB" w:rsidP="00425238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E96142">
              <w:rPr>
                <w:rFonts w:eastAsia="標楷體"/>
              </w:rPr>
              <w:t>元</w:t>
            </w:r>
          </w:p>
        </w:tc>
      </w:tr>
      <w:tr w:rsidR="005416AA" w:rsidRPr="00E96142" w14:paraId="13E5B68F" w14:textId="77777777" w:rsidTr="00C252CF">
        <w:trPr>
          <w:cantSplit/>
          <w:trHeight w:val="1665"/>
          <w:jc w:val="center"/>
        </w:trPr>
        <w:tc>
          <w:tcPr>
            <w:tcW w:w="19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7505" w14:textId="77777777" w:rsidR="00CD4ACB" w:rsidRPr="00E96142" w:rsidRDefault="00CD4ACB" w:rsidP="00425238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申請單位</w:t>
            </w:r>
          </w:p>
          <w:p w14:paraId="01EEF100" w14:textId="77777777" w:rsidR="00CD4ACB" w:rsidRPr="00E96142" w:rsidRDefault="00CD4ACB" w:rsidP="00425238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蓋章</w:t>
            </w:r>
            <w:r w:rsidRPr="00E96142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E96142">
              <w:rPr>
                <w:rFonts w:eastAsia="標楷體"/>
                <w:sz w:val="28"/>
                <w:szCs w:val="28"/>
              </w:rPr>
              <w:t>大章</w:t>
            </w:r>
            <w:proofErr w:type="gramEnd"/>
            <w:r w:rsidRPr="00E9614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389C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9E93" w14:textId="77777777" w:rsidR="00CD4ACB" w:rsidRPr="00E96142" w:rsidRDefault="00CD4ACB" w:rsidP="0042523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代表人</w:t>
            </w:r>
            <w:r w:rsidRPr="00E96142">
              <w:rPr>
                <w:rFonts w:eastAsia="標楷體"/>
                <w:sz w:val="28"/>
                <w:szCs w:val="28"/>
              </w:rPr>
              <w:t>/</w:t>
            </w:r>
          </w:p>
          <w:p w14:paraId="5ED81A6F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申請者</w:t>
            </w:r>
          </w:p>
          <w:p w14:paraId="237AF489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蓋章</w:t>
            </w:r>
            <w:r w:rsidRPr="00E9614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E96142">
              <w:rPr>
                <w:rFonts w:eastAsia="標楷體"/>
                <w:kern w:val="0"/>
                <w:sz w:val="28"/>
                <w:szCs w:val="28"/>
              </w:rPr>
              <w:t>小章</w:t>
            </w:r>
            <w:r w:rsidRPr="00E96142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3E7F0" w14:textId="77777777" w:rsidR="00CD4ACB" w:rsidRPr="00E96142" w:rsidRDefault="00CD4ACB" w:rsidP="00425238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1129F57F" w14:textId="166786A9" w:rsidR="00D43C8D" w:rsidRPr="00E96142" w:rsidRDefault="00D43C8D" w:rsidP="00C252CF">
      <w:pPr>
        <w:spacing w:afterLines="50" w:after="120" w:line="399" w:lineRule="exact"/>
        <w:ind w:left="119"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lastRenderedPageBreak/>
        <w:t>三、</w:t>
      </w:r>
      <w:r w:rsidR="00385FD0" w:rsidRPr="00E96142">
        <w:rPr>
          <w:rFonts w:eastAsia="標楷體" w:hint="eastAsia"/>
          <w:b/>
          <w:sz w:val="36"/>
          <w:szCs w:val="36"/>
        </w:rPr>
        <w:t>申請經費配置</w:t>
      </w:r>
      <w:r w:rsidRPr="00E96142">
        <w:rPr>
          <w:rFonts w:eastAsia="標楷體"/>
          <w:b/>
          <w:sz w:val="36"/>
          <w:szCs w:val="36"/>
        </w:rPr>
        <w:t>表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3"/>
        <w:gridCol w:w="3463"/>
        <w:gridCol w:w="601"/>
        <w:gridCol w:w="751"/>
        <w:gridCol w:w="903"/>
        <w:gridCol w:w="1053"/>
        <w:gridCol w:w="2244"/>
      </w:tblGrid>
      <w:tr w:rsidR="005416AA" w:rsidRPr="00E96142" w14:paraId="2319C480" w14:textId="77777777" w:rsidTr="00C252CF">
        <w:trPr>
          <w:trHeight w:val="20"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11BBC0D0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1802" w:type="pct"/>
            <w:shd w:val="clear" w:color="auto" w:fill="D9D9D9" w:themeFill="background1" w:themeFillShade="D9"/>
            <w:vAlign w:val="center"/>
          </w:tcPr>
          <w:p w14:paraId="6AE09D76" w14:textId="199F715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綠化</w:t>
            </w:r>
            <w:r w:rsidR="0001766A"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工程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4605B705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644B1E18" w14:textId="10692E64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數量</w:t>
            </w:r>
            <w:proofErr w:type="spellEnd"/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30CE7269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價</w:t>
            </w:r>
            <w:proofErr w:type="spellEnd"/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7B07EB00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總價</w:t>
            </w:r>
          </w:p>
        </w:tc>
        <w:tc>
          <w:tcPr>
            <w:tcW w:w="1168" w:type="pct"/>
            <w:shd w:val="clear" w:color="auto" w:fill="D9D9D9" w:themeFill="background1" w:themeFillShade="D9"/>
            <w:vAlign w:val="center"/>
          </w:tcPr>
          <w:p w14:paraId="79CF5C6D" w14:textId="77777777" w:rsidR="00D43C8D" w:rsidRPr="00E96142" w:rsidRDefault="00D43C8D" w:rsidP="00C252CF">
            <w:pPr>
              <w:pStyle w:val="TableParagraph"/>
              <w:tabs>
                <w:tab w:val="left" w:pos="1386"/>
              </w:tabs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備註</w:t>
            </w:r>
            <w:proofErr w:type="spellEnd"/>
          </w:p>
        </w:tc>
      </w:tr>
      <w:tr w:rsidR="005416AA" w:rsidRPr="00E96142" w14:paraId="166E05E3" w14:textId="77777777" w:rsidTr="00C252CF">
        <w:trPr>
          <w:trHeight w:val="20"/>
        </w:trPr>
        <w:tc>
          <w:tcPr>
            <w:tcW w:w="308" w:type="pct"/>
            <w:vAlign w:val="center"/>
          </w:tcPr>
          <w:p w14:paraId="2E942291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02" w:type="pct"/>
            <w:vAlign w:val="center"/>
          </w:tcPr>
          <w:p w14:paraId="03FED3C5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薄層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67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0~15cm)</w:t>
            </w:r>
          </w:p>
        </w:tc>
        <w:tc>
          <w:tcPr>
            <w:tcW w:w="313" w:type="pct"/>
            <w:vAlign w:val="center"/>
          </w:tcPr>
          <w:p w14:paraId="620EDDCB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6F5F9B8C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1DF2BCA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99FCDCF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72A7477A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6CF940C8" w14:textId="77777777" w:rsidTr="00C252CF">
        <w:trPr>
          <w:trHeight w:val="20"/>
        </w:trPr>
        <w:tc>
          <w:tcPr>
            <w:tcW w:w="308" w:type="pct"/>
            <w:vAlign w:val="center"/>
          </w:tcPr>
          <w:p w14:paraId="15E4A4F7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802" w:type="pct"/>
            <w:vAlign w:val="center"/>
          </w:tcPr>
          <w:p w14:paraId="7F9966DA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薄層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67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5-25cm)</w:t>
            </w:r>
          </w:p>
        </w:tc>
        <w:tc>
          <w:tcPr>
            <w:tcW w:w="313" w:type="pct"/>
            <w:vAlign w:val="center"/>
          </w:tcPr>
          <w:p w14:paraId="3B0BB235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4AC05C37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09E9653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EF9E104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033A41C1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07FE0BD9" w14:textId="77777777" w:rsidTr="00C252CF">
        <w:trPr>
          <w:trHeight w:val="20"/>
        </w:trPr>
        <w:tc>
          <w:tcPr>
            <w:tcW w:w="308" w:type="pct"/>
            <w:vAlign w:val="center"/>
          </w:tcPr>
          <w:p w14:paraId="3137374A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802" w:type="pct"/>
            <w:vAlign w:val="center"/>
          </w:tcPr>
          <w:p w14:paraId="2E50DB64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盆缽菜園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71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0~15cm)</w:t>
            </w:r>
          </w:p>
        </w:tc>
        <w:tc>
          <w:tcPr>
            <w:tcW w:w="313" w:type="pct"/>
            <w:vAlign w:val="center"/>
          </w:tcPr>
          <w:p w14:paraId="6EFD4612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057609F8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C691216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5E7A92B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23517B90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3D2FA6A7" w14:textId="77777777" w:rsidTr="00C252CF">
        <w:trPr>
          <w:trHeight w:val="20"/>
        </w:trPr>
        <w:tc>
          <w:tcPr>
            <w:tcW w:w="308" w:type="pct"/>
            <w:vAlign w:val="center"/>
          </w:tcPr>
          <w:p w14:paraId="381930B7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802" w:type="pct"/>
            <w:vAlign w:val="center"/>
          </w:tcPr>
          <w:p w14:paraId="396EAEC1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盆缽菜園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71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5~30cm)</w:t>
            </w:r>
          </w:p>
        </w:tc>
        <w:tc>
          <w:tcPr>
            <w:tcW w:w="313" w:type="pct"/>
            <w:vAlign w:val="center"/>
          </w:tcPr>
          <w:p w14:paraId="6632E685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49C2764D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44136B9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4DD2D61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0422915F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1336C376" w14:textId="77777777" w:rsidTr="00C252CF">
        <w:trPr>
          <w:trHeight w:val="20"/>
        </w:trPr>
        <w:tc>
          <w:tcPr>
            <w:tcW w:w="308" w:type="pct"/>
            <w:vAlign w:val="center"/>
          </w:tcPr>
          <w:p w14:paraId="681936E6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02" w:type="pct"/>
            <w:vAlign w:val="center"/>
          </w:tcPr>
          <w:p w14:paraId="2A5BF46A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高架盆缽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71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5~30cm)</w:t>
            </w:r>
          </w:p>
        </w:tc>
        <w:tc>
          <w:tcPr>
            <w:tcW w:w="313" w:type="pct"/>
            <w:vAlign w:val="center"/>
          </w:tcPr>
          <w:p w14:paraId="24BC5EB3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6989CAD9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637CE28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5ECC0E2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6B0443D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3ECEB4D6" w14:textId="77777777" w:rsidTr="00C252CF">
        <w:trPr>
          <w:trHeight w:val="20"/>
        </w:trPr>
        <w:tc>
          <w:tcPr>
            <w:tcW w:w="308" w:type="pct"/>
            <w:vAlign w:val="center"/>
          </w:tcPr>
          <w:p w14:paraId="36F53D8A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802" w:type="pct"/>
            <w:vAlign w:val="center"/>
          </w:tcPr>
          <w:p w14:paraId="7946AF65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植生綠牆</w:t>
            </w:r>
            <w:proofErr w:type="spellEnd"/>
          </w:p>
        </w:tc>
        <w:tc>
          <w:tcPr>
            <w:tcW w:w="313" w:type="pct"/>
            <w:vAlign w:val="center"/>
          </w:tcPr>
          <w:p w14:paraId="27C3B4D9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19FDA5C0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2CC8414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AF3B81F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22EB7AB2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0BEB7DCA" w14:textId="77777777" w:rsidTr="00C252CF">
        <w:trPr>
          <w:trHeight w:val="20"/>
        </w:trPr>
        <w:tc>
          <w:tcPr>
            <w:tcW w:w="308" w:type="pct"/>
            <w:vAlign w:val="center"/>
          </w:tcPr>
          <w:p w14:paraId="1AFC5C19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802" w:type="pct"/>
            <w:vAlign w:val="center"/>
          </w:tcPr>
          <w:p w14:paraId="5E65E334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植栽解說牌</w:t>
            </w:r>
            <w:proofErr w:type="spellEnd"/>
          </w:p>
        </w:tc>
        <w:tc>
          <w:tcPr>
            <w:tcW w:w="313" w:type="pct"/>
            <w:vAlign w:val="center"/>
          </w:tcPr>
          <w:p w14:paraId="05CA1D9B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391" w:type="pct"/>
            <w:vAlign w:val="center"/>
          </w:tcPr>
          <w:p w14:paraId="35DE8360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462B8F7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A5EB352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2E123798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5880EB89" w14:textId="77777777" w:rsidTr="00C252CF">
        <w:trPr>
          <w:trHeight w:val="20"/>
        </w:trPr>
        <w:tc>
          <w:tcPr>
            <w:tcW w:w="308" w:type="pct"/>
            <w:vAlign w:val="center"/>
          </w:tcPr>
          <w:p w14:paraId="6445715E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802" w:type="pct"/>
            <w:vAlign w:val="center"/>
          </w:tcPr>
          <w:p w14:paraId="571B0BD2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綠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化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設置解說牌</w:t>
            </w:r>
            <w:proofErr w:type="spellEnd"/>
          </w:p>
        </w:tc>
        <w:tc>
          <w:tcPr>
            <w:tcW w:w="313" w:type="pct"/>
            <w:vAlign w:val="center"/>
          </w:tcPr>
          <w:p w14:paraId="43A16DFA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391" w:type="pct"/>
            <w:vAlign w:val="center"/>
          </w:tcPr>
          <w:p w14:paraId="2304DEDF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CE6DCB1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FAD3750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032FB6B5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4A1619B8" w14:textId="77777777" w:rsidTr="00C252CF">
        <w:trPr>
          <w:trHeight w:val="20"/>
        </w:trPr>
        <w:tc>
          <w:tcPr>
            <w:tcW w:w="308" w:type="pct"/>
            <w:vAlign w:val="center"/>
          </w:tcPr>
          <w:p w14:paraId="64D8BFEF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802" w:type="pct"/>
            <w:vAlign w:val="center"/>
          </w:tcPr>
          <w:p w14:paraId="6A482A82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組合棚架爬網型</w:t>
            </w:r>
            <w:proofErr w:type="spellEnd"/>
          </w:p>
        </w:tc>
        <w:tc>
          <w:tcPr>
            <w:tcW w:w="313" w:type="pct"/>
            <w:vAlign w:val="center"/>
          </w:tcPr>
          <w:p w14:paraId="6D93B2A3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56390941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524EE22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4D0814A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DFCE626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294E02FE" w14:textId="77777777" w:rsidTr="00C252CF">
        <w:trPr>
          <w:trHeight w:val="20"/>
        </w:trPr>
        <w:tc>
          <w:tcPr>
            <w:tcW w:w="308" w:type="pct"/>
            <w:vAlign w:val="center"/>
          </w:tcPr>
          <w:p w14:paraId="4CE5807C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802" w:type="pct"/>
            <w:vAlign w:val="center"/>
          </w:tcPr>
          <w:p w14:paraId="1B7EEA51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不鏽鋼花架爬網型</w:t>
            </w:r>
            <w:proofErr w:type="spellEnd"/>
          </w:p>
        </w:tc>
        <w:tc>
          <w:tcPr>
            <w:tcW w:w="313" w:type="pct"/>
            <w:vAlign w:val="center"/>
          </w:tcPr>
          <w:p w14:paraId="6EEFF406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067178C7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A3321AA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69F5984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4A39DFDD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6032F452" w14:textId="77777777" w:rsidTr="00C252CF">
        <w:trPr>
          <w:trHeight w:val="20"/>
        </w:trPr>
        <w:tc>
          <w:tcPr>
            <w:tcW w:w="308" w:type="pct"/>
            <w:vAlign w:val="center"/>
          </w:tcPr>
          <w:p w14:paraId="30D59EB8" w14:textId="77777777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802" w:type="pct"/>
            <w:vAlign w:val="center"/>
          </w:tcPr>
          <w:p w14:paraId="0E36C786" w14:textId="4B1C3449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生廚餘與落葉堆肥箱</w:t>
            </w:r>
            <w:proofErr w:type="spellEnd"/>
          </w:p>
        </w:tc>
        <w:tc>
          <w:tcPr>
            <w:tcW w:w="313" w:type="pct"/>
            <w:vAlign w:val="center"/>
          </w:tcPr>
          <w:p w14:paraId="66910883" w14:textId="136BE3C7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391" w:type="pct"/>
            <w:vAlign w:val="center"/>
          </w:tcPr>
          <w:p w14:paraId="65008991" w14:textId="77777777" w:rsidR="00C35783" w:rsidRPr="00E96142" w:rsidRDefault="00C35783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0AA62CE" w14:textId="77777777" w:rsidR="00C35783" w:rsidRPr="00E96142" w:rsidRDefault="00C35783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39D5E98" w14:textId="77777777" w:rsidR="00C35783" w:rsidRPr="00E96142" w:rsidRDefault="00C35783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474293F5" w14:textId="2D0DF9D9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(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由申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請單位自籌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416AA" w:rsidRPr="00E96142" w14:paraId="4840B2C5" w14:textId="77777777" w:rsidTr="00C252CF">
        <w:trPr>
          <w:trHeight w:val="20"/>
        </w:trPr>
        <w:tc>
          <w:tcPr>
            <w:tcW w:w="308" w:type="pct"/>
            <w:vAlign w:val="center"/>
          </w:tcPr>
          <w:p w14:paraId="1DD3D139" w14:textId="77777777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802" w:type="pct"/>
            <w:vAlign w:val="center"/>
          </w:tcPr>
          <w:p w14:paraId="2CAE52D1" w14:textId="77777777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自動滴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澆灌系統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雨水回收</w:t>
            </w:r>
          </w:p>
          <w:p w14:paraId="620E2C9B" w14:textId="36ABDB8A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裝置</w:t>
            </w:r>
          </w:p>
        </w:tc>
        <w:tc>
          <w:tcPr>
            <w:tcW w:w="313" w:type="pct"/>
            <w:vAlign w:val="center"/>
          </w:tcPr>
          <w:p w14:paraId="54D2194A" w14:textId="24417209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1B2103B4" w14:textId="77777777" w:rsidR="00C35783" w:rsidRPr="00E96142" w:rsidRDefault="00C35783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C97BF5F" w14:textId="77777777" w:rsidR="00C35783" w:rsidRPr="00E96142" w:rsidRDefault="00C35783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4957514" w14:textId="77777777" w:rsidR="00C35783" w:rsidRPr="00E96142" w:rsidRDefault="00C35783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34B96ABD" w14:textId="5D363C6F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由申請單位自籌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416AA" w:rsidRPr="00E96142" w14:paraId="19F03337" w14:textId="77777777" w:rsidTr="00C252CF">
        <w:trPr>
          <w:trHeight w:val="20"/>
        </w:trPr>
        <w:tc>
          <w:tcPr>
            <w:tcW w:w="308" w:type="pct"/>
            <w:vAlign w:val="center"/>
          </w:tcPr>
          <w:p w14:paraId="75170ECC" w14:textId="77777777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802" w:type="pct"/>
            <w:vAlign w:val="center"/>
          </w:tcPr>
          <w:p w14:paraId="109FA325" w14:textId="5614A245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植栽</w:t>
            </w:r>
            <w:proofErr w:type="spellEnd"/>
          </w:p>
        </w:tc>
        <w:tc>
          <w:tcPr>
            <w:tcW w:w="313" w:type="pct"/>
            <w:vAlign w:val="center"/>
          </w:tcPr>
          <w:p w14:paraId="57427FCE" w14:textId="14AE6AC4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96142">
              <w:rPr>
                <w:rFonts w:ascii="Times New Roman" w:eastAsia="標楷體" w:hAnsi="Times New Roman" w:cs="Times New Roman"/>
                <w:lang w:eastAsia="zh-TW"/>
              </w:rPr>
              <w:t>棵</w:t>
            </w:r>
            <w:proofErr w:type="gramEnd"/>
          </w:p>
        </w:tc>
        <w:tc>
          <w:tcPr>
            <w:tcW w:w="391" w:type="pct"/>
            <w:vAlign w:val="center"/>
          </w:tcPr>
          <w:p w14:paraId="2D2DF8F9" w14:textId="77777777" w:rsidR="00C35783" w:rsidRPr="00E96142" w:rsidRDefault="00C35783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7B53AF4" w14:textId="77777777" w:rsidR="00C35783" w:rsidRPr="00E96142" w:rsidRDefault="00C35783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EA37BF4" w14:textId="77777777" w:rsidR="00C35783" w:rsidRPr="00E96142" w:rsidRDefault="00C35783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40D72D43" w14:textId="4F7CA6D0" w:rsidR="00C35783" w:rsidRPr="00E96142" w:rsidRDefault="00C35783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由申請單位自籌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416AA" w:rsidRPr="00E96142" w14:paraId="207AAB3F" w14:textId="77777777" w:rsidTr="00C252CF">
        <w:trPr>
          <w:trHeight w:val="20"/>
        </w:trPr>
        <w:tc>
          <w:tcPr>
            <w:tcW w:w="308" w:type="pct"/>
            <w:vAlign w:val="center"/>
          </w:tcPr>
          <w:p w14:paraId="2EE99096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802" w:type="pct"/>
            <w:vAlign w:val="center"/>
          </w:tcPr>
          <w:p w14:paraId="515C8888" w14:textId="6CC1A10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65EEB287" w14:textId="4DD12D3F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1143DF2E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3D59E08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51C8D31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13618D69" w14:textId="7C185DBE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0E6F6359" w14:textId="77777777" w:rsidTr="00C252CF">
        <w:trPr>
          <w:trHeight w:val="20"/>
        </w:trPr>
        <w:tc>
          <w:tcPr>
            <w:tcW w:w="308" w:type="pct"/>
            <w:vAlign w:val="center"/>
          </w:tcPr>
          <w:p w14:paraId="1D0848E9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802" w:type="pct"/>
            <w:vAlign w:val="center"/>
          </w:tcPr>
          <w:p w14:paraId="61E1CEE3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2ECAB5CE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31AD636C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3CBF9ED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33FF52E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7ADB7C1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36CD237D" w14:textId="77777777" w:rsidTr="00C252CF">
        <w:trPr>
          <w:trHeight w:val="20"/>
        </w:trPr>
        <w:tc>
          <w:tcPr>
            <w:tcW w:w="308" w:type="pct"/>
            <w:vAlign w:val="center"/>
          </w:tcPr>
          <w:p w14:paraId="624306F3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802" w:type="pct"/>
            <w:vAlign w:val="center"/>
          </w:tcPr>
          <w:p w14:paraId="406E8C44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6C07ED6F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072CA846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7403D1A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674E6B6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DC3ACE8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3F021476" w14:textId="77777777" w:rsidTr="00C252CF">
        <w:trPr>
          <w:trHeight w:val="20"/>
        </w:trPr>
        <w:tc>
          <w:tcPr>
            <w:tcW w:w="308" w:type="pct"/>
            <w:vAlign w:val="center"/>
          </w:tcPr>
          <w:p w14:paraId="76D738C4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802" w:type="pct"/>
            <w:vAlign w:val="center"/>
          </w:tcPr>
          <w:p w14:paraId="39A9A68C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C671FB4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5B3803DF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EF966CB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0E938FD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E3C0113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4C2D3F6B" w14:textId="77777777" w:rsidTr="00C252CF">
        <w:trPr>
          <w:trHeight w:val="20"/>
        </w:trPr>
        <w:tc>
          <w:tcPr>
            <w:tcW w:w="308" w:type="pct"/>
            <w:vAlign w:val="center"/>
          </w:tcPr>
          <w:p w14:paraId="4DD7D58C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802" w:type="pct"/>
            <w:vAlign w:val="center"/>
          </w:tcPr>
          <w:p w14:paraId="6C283E2A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5EE5B715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DAD9B23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82566E0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DE8A56C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711EF86C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5CA0D2E1" w14:textId="77777777" w:rsidTr="00C252CF">
        <w:trPr>
          <w:trHeight w:val="20"/>
        </w:trPr>
        <w:tc>
          <w:tcPr>
            <w:tcW w:w="308" w:type="pct"/>
            <w:vAlign w:val="center"/>
          </w:tcPr>
          <w:p w14:paraId="7EE6D332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802" w:type="pct"/>
            <w:vAlign w:val="center"/>
          </w:tcPr>
          <w:p w14:paraId="78411182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3499B3D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9D56C78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BAF146E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6AF9BD3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9F9BBA7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7712A3D8" w14:textId="77777777" w:rsidTr="00C252CF">
        <w:trPr>
          <w:trHeight w:val="20"/>
        </w:trPr>
        <w:tc>
          <w:tcPr>
            <w:tcW w:w="308" w:type="pct"/>
            <w:vAlign w:val="center"/>
          </w:tcPr>
          <w:p w14:paraId="20C6DA15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802" w:type="pct"/>
            <w:vAlign w:val="center"/>
          </w:tcPr>
          <w:p w14:paraId="07A91107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BFEF243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7EA0E16F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CF54B25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950B2F7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7EE968E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42F41D67" w14:textId="77777777" w:rsidTr="00C252CF">
        <w:trPr>
          <w:trHeight w:val="20"/>
        </w:trPr>
        <w:tc>
          <w:tcPr>
            <w:tcW w:w="308" w:type="pct"/>
            <w:vAlign w:val="center"/>
          </w:tcPr>
          <w:p w14:paraId="212482A4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1802" w:type="pct"/>
            <w:vAlign w:val="center"/>
          </w:tcPr>
          <w:p w14:paraId="10B49A15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B87DC8F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6255E59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2A154AD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23A2A3F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0C736B9D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79E501B4" w14:textId="77777777" w:rsidTr="00C252CF">
        <w:trPr>
          <w:trHeight w:val="20"/>
        </w:trPr>
        <w:tc>
          <w:tcPr>
            <w:tcW w:w="308" w:type="pct"/>
            <w:vAlign w:val="center"/>
          </w:tcPr>
          <w:p w14:paraId="2A18D38D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802" w:type="pct"/>
            <w:vAlign w:val="center"/>
          </w:tcPr>
          <w:p w14:paraId="15789567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4E084757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EA5B3EA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5F3F3A6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AD6E067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406B92A1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264EB27C" w14:textId="77777777" w:rsidTr="00C252CF">
        <w:trPr>
          <w:trHeight w:val="20"/>
        </w:trPr>
        <w:tc>
          <w:tcPr>
            <w:tcW w:w="308" w:type="pct"/>
            <w:vAlign w:val="center"/>
          </w:tcPr>
          <w:p w14:paraId="617F40B6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1802" w:type="pct"/>
            <w:vAlign w:val="center"/>
          </w:tcPr>
          <w:p w14:paraId="69E27CBA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0D7DA04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3D39B40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7F7D13F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923466A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295112E5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19BAD97B" w14:textId="77777777" w:rsidTr="00C252CF">
        <w:trPr>
          <w:trHeight w:val="20"/>
        </w:trPr>
        <w:tc>
          <w:tcPr>
            <w:tcW w:w="308" w:type="pct"/>
            <w:vAlign w:val="center"/>
          </w:tcPr>
          <w:p w14:paraId="342209FA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1802" w:type="pct"/>
            <w:vAlign w:val="center"/>
          </w:tcPr>
          <w:p w14:paraId="18E587E0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89A5DDD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150FB7B0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7068A98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0FFB0C6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1C2D87AE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59628A96" w14:textId="77777777" w:rsidTr="00C252CF">
        <w:trPr>
          <w:trHeight w:val="20"/>
        </w:trPr>
        <w:tc>
          <w:tcPr>
            <w:tcW w:w="308" w:type="pct"/>
            <w:vAlign w:val="center"/>
          </w:tcPr>
          <w:p w14:paraId="30361129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802" w:type="pct"/>
            <w:vAlign w:val="center"/>
          </w:tcPr>
          <w:p w14:paraId="253D24B1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5B56920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0B8ECDC4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0788337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A4E9280" w14:textId="77777777" w:rsidR="00D43C8D" w:rsidRPr="00E96142" w:rsidRDefault="00D43C8D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2356F0D9" w14:textId="77777777" w:rsidR="00D43C8D" w:rsidRPr="00E96142" w:rsidRDefault="00D43C8D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628E218" w14:textId="77777777" w:rsidR="00D43C8D" w:rsidRPr="00E96142" w:rsidRDefault="00D43C8D" w:rsidP="00C252CF">
      <w:pPr>
        <w:widowControl/>
        <w:spacing w:beforeLines="50" w:before="120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spacing w:val="-1"/>
          <w:kern w:val="0"/>
        </w:rPr>
        <w:t>備註</w:t>
      </w:r>
      <w:r w:rsidRPr="00E96142">
        <w:rPr>
          <w:rFonts w:eastAsia="Calibri"/>
          <w:spacing w:val="-1"/>
          <w:kern w:val="0"/>
        </w:rPr>
        <w:t>:</w:t>
      </w:r>
      <w:r w:rsidRPr="00E96142">
        <w:rPr>
          <w:rFonts w:eastAsia="標楷體"/>
          <w:spacing w:val="-1"/>
          <w:kern w:val="0"/>
        </w:rPr>
        <w:t>本表格可自行增減，以符合申請單位需求。</w:t>
      </w:r>
    </w:p>
    <w:p w14:paraId="25F71C2F" w14:textId="77777777" w:rsidR="0001766A" w:rsidRPr="00E96142" w:rsidRDefault="0001766A">
      <w:pPr>
        <w:widowControl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br w:type="page"/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2"/>
        <w:gridCol w:w="3465"/>
        <w:gridCol w:w="601"/>
        <w:gridCol w:w="751"/>
        <w:gridCol w:w="903"/>
        <w:gridCol w:w="1053"/>
        <w:gridCol w:w="2243"/>
      </w:tblGrid>
      <w:tr w:rsidR="005416AA" w:rsidRPr="00E96142" w14:paraId="3A2B627E" w14:textId="77777777" w:rsidTr="00C252CF">
        <w:trPr>
          <w:trHeight w:val="20"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61AA8368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sz w:val="36"/>
                <w:szCs w:val="36"/>
                <w:lang w:eastAsia="zh-TW"/>
              </w:rPr>
              <w:lastRenderedPageBreak/>
              <w:br w:type="page"/>
            </w:r>
            <w:r w:rsidRPr="00E96142">
              <w:rPr>
                <w:rFonts w:ascii="Times New Roman" w:eastAsia="標楷體" w:hAnsi="Times New Roman" w:cs="Times New Roman"/>
                <w:b/>
                <w:sz w:val="36"/>
                <w:szCs w:val="36"/>
                <w:lang w:eastAsia="zh-TW"/>
              </w:rPr>
              <w:br w:type="page"/>
            </w: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1803" w:type="pct"/>
            <w:shd w:val="clear" w:color="auto" w:fill="D9D9D9" w:themeFill="background1" w:themeFillShade="D9"/>
            <w:vAlign w:val="center"/>
          </w:tcPr>
          <w:p w14:paraId="65802018" w14:textId="07BB4B24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降溫</w:t>
            </w:r>
            <w:r w:rsidR="004C326D" w:rsidRPr="00E96142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隔熱</w:t>
            </w:r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設備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7F5C2776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0D62C58B" w14:textId="10F1CD5D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數量</w:t>
            </w:r>
            <w:proofErr w:type="spellEnd"/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214119B9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價</w:t>
            </w:r>
            <w:proofErr w:type="spellEnd"/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598498D6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總價</w:t>
            </w:r>
          </w:p>
        </w:tc>
        <w:tc>
          <w:tcPr>
            <w:tcW w:w="1167" w:type="pct"/>
            <w:shd w:val="clear" w:color="auto" w:fill="D9D9D9" w:themeFill="background1" w:themeFillShade="D9"/>
            <w:vAlign w:val="center"/>
          </w:tcPr>
          <w:p w14:paraId="4EE82049" w14:textId="77777777" w:rsidR="0001766A" w:rsidRPr="00E96142" w:rsidRDefault="0001766A" w:rsidP="00C252CF">
            <w:pPr>
              <w:pStyle w:val="TableParagraph"/>
              <w:tabs>
                <w:tab w:val="left" w:pos="1386"/>
              </w:tabs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備註</w:t>
            </w:r>
            <w:proofErr w:type="spellEnd"/>
          </w:p>
        </w:tc>
      </w:tr>
      <w:tr w:rsidR="005416AA" w:rsidRPr="00E96142" w14:paraId="2825B2AA" w14:textId="77777777" w:rsidTr="00C252CF">
        <w:trPr>
          <w:trHeight w:val="20"/>
        </w:trPr>
        <w:tc>
          <w:tcPr>
            <w:tcW w:w="308" w:type="pct"/>
            <w:vAlign w:val="center"/>
          </w:tcPr>
          <w:p w14:paraId="2D6E4AAD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03" w:type="pct"/>
          </w:tcPr>
          <w:p w14:paraId="7B338C96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隔熱漆</w:t>
            </w:r>
          </w:p>
        </w:tc>
        <w:tc>
          <w:tcPr>
            <w:tcW w:w="313" w:type="pct"/>
            <w:vAlign w:val="center"/>
          </w:tcPr>
          <w:p w14:paraId="03A54A1C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坪</w:t>
            </w:r>
          </w:p>
        </w:tc>
        <w:tc>
          <w:tcPr>
            <w:tcW w:w="391" w:type="pct"/>
            <w:vAlign w:val="center"/>
          </w:tcPr>
          <w:p w14:paraId="7718D222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E426AE0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50AC50E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29366DF9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036F701B" w14:textId="77777777" w:rsidTr="00C252CF">
        <w:trPr>
          <w:trHeight w:val="20"/>
        </w:trPr>
        <w:tc>
          <w:tcPr>
            <w:tcW w:w="308" w:type="pct"/>
            <w:vAlign w:val="center"/>
          </w:tcPr>
          <w:p w14:paraId="4943E8FE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803" w:type="pct"/>
          </w:tcPr>
          <w:p w14:paraId="4D4E2BD1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96142">
              <w:rPr>
                <w:rFonts w:ascii="Times New Roman" w:eastAsia="標楷體" w:hAnsi="Times New Roman" w:cs="Times New Roman"/>
                <w:lang w:eastAsia="zh-TW"/>
              </w:rPr>
              <w:t>隔熱磚</w:t>
            </w:r>
            <w:proofErr w:type="gramEnd"/>
          </w:p>
        </w:tc>
        <w:tc>
          <w:tcPr>
            <w:tcW w:w="313" w:type="pct"/>
            <w:vAlign w:val="center"/>
          </w:tcPr>
          <w:p w14:paraId="4AF3DF12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坪</w:t>
            </w:r>
          </w:p>
        </w:tc>
        <w:tc>
          <w:tcPr>
            <w:tcW w:w="391" w:type="pct"/>
            <w:vAlign w:val="center"/>
          </w:tcPr>
          <w:p w14:paraId="08C18FD5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4B78D23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0AE3862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6B5B1B7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33B964C1" w14:textId="77777777" w:rsidTr="00C252CF">
        <w:trPr>
          <w:trHeight w:val="20"/>
        </w:trPr>
        <w:tc>
          <w:tcPr>
            <w:tcW w:w="308" w:type="pct"/>
            <w:vAlign w:val="center"/>
          </w:tcPr>
          <w:p w14:paraId="652C7F3E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803" w:type="pct"/>
          </w:tcPr>
          <w:p w14:paraId="771A59A4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隔熱網</w:t>
            </w:r>
          </w:p>
        </w:tc>
        <w:tc>
          <w:tcPr>
            <w:tcW w:w="313" w:type="pct"/>
            <w:vAlign w:val="center"/>
          </w:tcPr>
          <w:p w14:paraId="48EDECE7" w14:textId="77777777" w:rsidR="0001766A" w:rsidRPr="00E96142" w:rsidRDefault="0001766A" w:rsidP="00C252CF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坪</w:t>
            </w:r>
          </w:p>
        </w:tc>
        <w:tc>
          <w:tcPr>
            <w:tcW w:w="391" w:type="pct"/>
            <w:vAlign w:val="center"/>
          </w:tcPr>
          <w:p w14:paraId="6AA62B5D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3DA79A3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F791670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135EB7AF" w14:textId="77777777" w:rsidR="0001766A" w:rsidRPr="00E96142" w:rsidRDefault="0001766A" w:rsidP="00C252CF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784FBD70" w14:textId="77777777" w:rsidTr="00C252CF">
        <w:trPr>
          <w:trHeight w:val="20"/>
        </w:trPr>
        <w:tc>
          <w:tcPr>
            <w:tcW w:w="308" w:type="pct"/>
            <w:vAlign w:val="center"/>
          </w:tcPr>
          <w:p w14:paraId="6A5B1215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803" w:type="pct"/>
          </w:tcPr>
          <w:p w14:paraId="42D1A4E4" w14:textId="7C232370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循</w:t>
            </w:r>
            <w:proofErr w:type="gramStart"/>
            <w:r w:rsidRPr="00E96142">
              <w:rPr>
                <w:rFonts w:ascii="Times New Roman" w:eastAsia="標楷體" w:hAnsi="Times New Roman" w:cs="Times New Roman"/>
                <w:lang w:eastAsia="zh-TW"/>
              </w:rPr>
              <w:t>環扇</w:t>
            </w:r>
            <w:proofErr w:type="gramEnd"/>
          </w:p>
        </w:tc>
        <w:tc>
          <w:tcPr>
            <w:tcW w:w="313" w:type="pct"/>
            <w:vAlign w:val="center"/>
          </w:tcPr>
          <w:p w14:paraId="7FAFA2EE" w14:textId="6B136E81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台</w:t>
            </w:r>
          </w:p>
        </w:tc>
        <w:tc>
          <w:tcPr>
            <w:tcW w:w="391" w:type="pct"/>
            <w:vAlign w:val="center"/>
          </w:tcPr>
          <w:p w14:paraId="100A7814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CAD553A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0AB9A98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72566AE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5A9A062E" w14:textId="77777777" w:rsidTr="009C793A">
        <w:trPr>
          <w:trHeight w:val="20"/>
        </w:trPr>
        <w:tc>
          <w:tcPr>
            <w:tcW w:w="308" w:type="pct"/>
            <w:vAlign w:val="center"/>
          </w:tcPr>
          <w:p w14:paraId="26236168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03" w:type="pct"/>
            <w:vAlign w:val="center"/>
          </w:tcPr>
          <w:p w14:paraId="365CA607" w14:textId="63833D94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隔熱窗簾</w:t>
            </w:r>
          </w:p>
        </w:tc>
        <w:tc>
          <w:tcPr>
            <w:tcW w:w="313" w:type="pct"/>
            <w:vAlign w:val="center"/>
          </w:tcPr>
          <w:p w14:paraId="1B5A2CD1" w14:textId="3CDE3434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才</w:t>
            </w:r>
          </w:p>
        </w:tc>
        <w:tc>
          <w:tcPr>
            <w:tcW w:w="391" w:type="pct"/>
            <w:vAlign w:val="center"/>
          </w:tcPr>
          <w:p w14:paraId="6D76125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5AA40DC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F872D09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FD78871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5EB03B0D" w14:textId="77777777" w:rsidTr="009C793A">
        <w:trPr>
          <w:trHeight w:val="20"/>
        </w:trPr>
        <w:tc>
          <w:tcPr>
            <w:tcW w:w="308" w:type="pct"/>
            <w:vAlign w:val="center"/>
          </w:tcPr>
          <w:p w14:paraId="61EBF63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803" w:type="pct"/>
          </w:tcPr>
          <w:p w14:paraId="34517E36" w14:textId="338575C6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玻璃隔熱膜</w:t>
            </w:r>
          </w:p>
        </w:tc>
        <w:tc>
          <w:tcPr>
            <w:tcW w:w="313" w:type="pct"/>
            <w:vAlign w:val="center"/>
          </w:tcPr>
          <w:p w14:paraId="3563BC7A" w14:textId="22040054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才</w:t>
            </w:r>
          </w:p>
        </w:tc>
        <w:tc>
          <w:tcPr>
            <w:tcW w:w="391" w:type="pct"/>
            <w:vAlign w:val="center"/>
          </w:tcPr>
          <w:p w14:paraId="4E426C8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549AF69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6DB3678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32C585F1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11753382" w14:textId="77777777" w:rsidTr="00C252CF">
        <w:trPr>
          <w:trHeight w:val="20"/>
        </w:trPr>
        <w:tc>
          <w:tcPr>
            <w:tcW w:w="308" w:type="pct"/>
            <w:vAlign w:val="center"/>
          </w:tcPr>
          <w:p w14:paraId="29D64D06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803" w:type="pct"/>
          </w:tcPr>
          <w:p w14:paraId="1D5596DB" w14:textId="736A6A9D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7890175" w14:textId="117C94F0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5E09E4A8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C95E450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D649E6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781D272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56EEF267" w14:textId="77777777" w:rsidTr="00C252CF">
        <w:trPr>
          <w:trHeight w:val="20"/>
        </w:trPr>
        <w:tc>
          <w:tcPr>
            <w:tcW w:w="308" w:type="pct"/>
            <w:vAlign w:val="center"/>
          </w:tcPr>
          <w:p w14:paraId="5845B866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803" w:type="pct"/>
          </w:tcPr>
          <w:p w14:paraId="05C00769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2E8FF4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F95AF6B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C775BF0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A0EC547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13B30C6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15F0B385" w14:textId="77777777" w:rsidTr="00C252CF">
        <w:trPr>
          <w:trHeight w:val="20"/>
        </w:trPr>
        <w:tc>
          <w:tcPr>
            <w:tcW w:w="308" w:type="pct"/>
            <w:vAlign w:val="center"/>
          </w:tcPr>
          <w:p w14:paraId="27D63B5A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803" w:type="pct"/>
          </w:tcPr>
          <w:p w14:paraId="60AFAEAE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4ECD31E3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30FFA1CA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9EE916E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04E1B01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3F6EBA5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63CC54E7" w14:textId="77777777" w:rsidTr="00C252CF">
        <w:trPr>
          <w:trHeight w:val="20"/>
        </w:trPr>
        <w:tc>
          <w:tcPr>
            <w:tcW w:w="308" w:type="pct"/>
            <w:vAlign w:val="center"/>
          </w:tcPr>
          <w:p w14:paraId="4E23A319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803" w:type="pct"/>
          </w:tcPr>
          <w:p w14:paraId="4834CF3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2CFF8392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1675027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37AD962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AF2700D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31C16855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5FEBFEA0" w14:textId="77777777" w:rsidTr="00C252CF">
        <w:trPr>
          <w:trHeight w:val="20"/>
        </w:trPr>
        <w:tc>
          <w:tcPr>
            <w:tcW w:w="308" w:type="pct"/>
            <w:vAlign w:val="center"/>
          </w:tcPr>
          <w:p w14:paraId="30E1FB75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803" w:type="pct"/>
          </w:tcPr>
          <w:p w14:paraId="687893AA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4C5CAA1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2FB7594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3DA889A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1B773FB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5E93D9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562A1036" w14:textId="77777777" w:rsidTr="00C252CF">
        <w:trPr>
          <w:trHeight w:val="20"/>
        </w:trPr>
        <w:tc>
          <w:tcPr>
            <w:tcW w:w="308" w:type="pct"/>
            <w:vAlign w:val="center"/>
          </w:tcPr>
          <w:p w14:paraId="7B94323D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803" w:type="pct"/>
          </w:tcPr>
          <w:p w14:paraId="7F58407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7AF4F8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1B8AF6F1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D3029A2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BB9FA86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28CCDC3E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5EE8BB51" w14:textId="77777777" w:rsidTr="00C252CF">
        <w:trPr>
          <w:trHeight w:val="20"/>
        </w:trPr>
        <w:tc>
          <w:tcPr>
            <w:tcW w:w="308" w:type="pct"/>
            <w:vAlign w:val="center"/>
          </w:tcPr>
          <w:p w14:paraId="26BCD1B8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803" w:type="pct"/>
          </w:tcPr>
          <w:p w14:paraId="34C63B1D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13" w:type="pct"/>
            <w:vAlign w:val="center"/>
          </w:tcPr>
          <w:p w14:paraId="33D69503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4A1F66E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1BAE14A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961B104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63D0DE30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6F4572FC" w14:textId="77777777" w:rsidTr="00C252CF">
        <w:trPr>
          <w:trHeight w:val="20"/>
        </w:trPr>
        <w:tc>
          <w:tcPr>
            <w:tcW w:w="308" w:type="pct"/>
            <w:vAlign w:val="center"/>
          </w:tcPr>
          <w:p w14:paraId="2166F123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803" w:type="pct"/>
            <w:vAlign w:val="center"/>
          </w:tcPr>
          <w:p w14:paraId="053D95F9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26AF2529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831561C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7C13D34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B559CE1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3E7024ED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025E7D89" w14:textId="77777777" w:rsidTr="00C252CF">
        <w:trPr>
          <w:trHeight w:val="20"/>
        </w:trPr>
        <w:tc>
          <w:tcPr>
            <w:tcW w:w="308" w:type="pct"/>
            <w:vAlign w:val="center"/>
          </w:tcPr>
          <w:p w14:paraId="5659140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803" w:type="pct"/>
          </w:tcPr>
          <w:p w14:paraId="3262FCC8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1A885821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7BA9AACC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70A58E2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300AAD9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6BA70B0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07C02945" w14:textId="77777777" w:rsidTr="00C252CF">
        <w:trPr>
          <w:trHeight w:val="20"/>
        </w:trPr>
        <w:tc>
          <w:tcPr>
            <w:tcW w:w="308" w:type="pct"/>
            <w:vAlign w:val="center"/>
          </w:tcPr>
          <w:p w14:paraId="7E02A59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803" w:type="pct"/>
          </w:tcPr>
          <w:p w14:paraId="4697943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401E8E73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F4BA4A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3F84A19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73F7A2C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493EC2B3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27DF827B" w14:textId="77777777" w:rsidTr="00C252CF">
        <w:trPr>
          <w:trHeight w:val="20"/>
        </w:trPr>
        <w:tc>
          <w:tcPr>
            <w:tcW w:w="308" w:type="pct"/>
            <w:vAlign w:val="center"/>
          </w:tcPr>
          <w:p w14:paraId="71FBE02E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803" w:type="pct"/>
          </w:tcPr>
          <w:p w14:paraId="66D433AD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5CF747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32B5279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ABDBF6C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C65891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2E48548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3ABA3502" w14:textId="77777777" w:rsidTr="00C252CF">
        <w:trPr>
          <w:trHeight w:val="20"/>
        </w:trPr>
        <w:tc>
          <w:tcPr>
            <w:tcW w:w="308" w:type="pct"/>
            <w:vAlign w:val="center"/>
          </w:tcPr>
          <w:p w14:paraId="449D6E71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803" w:type="pct"/>
          </w:tcPr>
          <w:p w14:paraId="66A2C302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0D201B6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3C781E1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7CE513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10E282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17267DF1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1735A445" w14:textId="77777777" w:rsidTr="00C252CF">
        <w:trPr>
          <w:trHeight w:val="20"/>
        </w:trPr>
        <w:tc>
          <w:tcPr>
            <w:tcW w:w="308" w:type="pct"/>
            <w:vAlign w:val="center"/>
          </w:tcPr>
          <w:p w14:paraId="14906462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803" w:type="pct"/>
          </w:tcPr>
          <w:p w14:paraId="0267CCE3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632BC64D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1636DC4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E76B0F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A711AB4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501A2CCD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5A5AAD76" w14:textId="77777777" w:rsidTr="00C252CF">
        <w:trPr>
          <w:trHeight w:val="20"/>
        </w:trPr>
        <w:tc>
          <w:tcPr>
            <w:tcW w:w="308" w:type="pct"/>
            <w:vAlign w:val="center"/>
          </w:tcPr>
          <w:p w14:paraId="7FEB9ED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803" w:type="pct"/>
          </w:tcPr>
          <w:p w14:paraId="0D398BA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3AF4EB8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76BECD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26ADC9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89D3B77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12FEF71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78FA339E" w14:textId="77777777" w:rsidTr="00C252CF">
        <w:trPr>
          <w:trHeight w:val="20"/>
        </w:trPr>
        <w:tc>
          <w:tcPr>
            <w:tcW w:w="308" w:type="pct"/>
            <w:vAlign w:val="center"/>
          </w:tcPr>
          <w:p w14:paraId="63BD5BD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1803" w:type="pct"/>
          </w:tcPr>
          <w:p w14:paraId="7279F883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4C3FA18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40241C6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462278E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4945CC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4AB76713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259D6632" w14:textId="77777777" w:rsidTr="00C252CF">
        <w:trPr>
          <w:trHeight w:val="20"/>
        </w:trPr>
        <w:tc>
          <w:tcPr>
            <w:tcW w:w="308" w:type="pct"/>
            <w:vAlign w:val="center"/>
          </w:tcPr>
          <w:p w14:paraId="319B2DE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803" w:type="pct"/>
          </w:tcPr>
          <w:p w14:paraId="293DF54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48F77B43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59408458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B21F6FE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10D2BA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71500359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234D645F" w14:textId="77777777" w:rsidTr="00C252CF">
        <w:trPr>
          <w:trHeight w:val="20"/>
        </w:trPr>
        <w:tc>
          <w:tcPr>
            <w:tcW w:w="308" w:type="pct"/>
            <w:vAlign w:val="center"/>
          </w:tcPr>
          <w:p w14:paraId="22664ABB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1803" w:type="pct"/>
          </w:tcPr>
          <w:p w14:paraId="494DB51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4529D075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702EF7C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4E5C23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D57FE10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3BA75F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6421A460" w14:textId="77777777" w:rsidTr="00C252CF">
        <w:trPr>
          <w:trHeight w:val="20"/>
        </w:trPr>
        <w:tc>
          <w:tcPr>
            <w:tcW w:w="308" w:type="pct"/>
            <w:vAlign w:val="center"/>
          </w:tcPr>
          <w:p w14:paraId="6B1054D8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1803" w:type="pct"/>
          </w:tcPr>
          <w:p w14:paraId="6C93D57B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E71C8FD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E38951B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BBD2F1D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3C51A36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6B8B9009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3853A44D" w14:textId="77777777" w:rsidTr="00C252CF">
        <w:trPr>
          <w:trHeight w:val="20"/>
        </w:trPr>
        <w:tc>
          <w:tcPr>
            <w:tcW w:w="308" w:type="pct"/>
            <w:vAlign w:val="center"/>
          </w:tcPr>
          <w:p w14:paraId="79ABE17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803" w:type="pct"/>
          </w:tcPr>
          <w:p w14:paraId="51F6B12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FF82F36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F38345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A3C9BA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22D7DA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63B9F1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8F1DADA" w14:textId="77777777" w:rsidR="0001766A" w:rsidRPr="00E96142" w:rsidRDefault="0001766A" w:rsidP="00C252CF">
      <w:pPr>
        <w:widowControl/>
        <w:spacing w:beforeLines="50" w:before="120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spacing w:val="-1"/>
          <w:kern w:val="0"/>
        </w:rPr>
        <w:t>備註</w:t>
      </w:r>
      <w:r w:rsidRPr="00E96142">
        <w:rPr>
          <w:rFonts w:eastAsia="Calibri"/>
          <w:spacing w:val="-1"/>
          <w:kern w:val="0"/>
        </w:rPr>
        <w:t>:</w:t>
      </w:r>
      <w:r w:rsidRPr="00E96142">
        <w:rPr>
          <w:rFonts w:eastAsia="標楷體"/>
          <w:spacing w:val="-1"/>
          <w:kern w:val="0"/>
        </w:rPr>
        <w:t>本表格可自行增減，以符合申請單位需求。</w:t>
      </w:r>
    </w:p>
    <w:p w14:paraId="39766E4A" w14:textId="1A2559EA" w:rsidR="00D43C8D" w:rsidRPr="00E96142" w:rsidRDefault="00D43C8D">
      <w:pPr>
        <w:widowControl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br w:type="page"/>
      </w:r>
    </w:p>
    <w:p w14:paraId="3AA77C21" w14:textId="77777777" w:rsidR="00D43C8D" w:rsidRPr="00E96142" w:rsidRDefault="00D43C8D" w:rsidP="00D43C8D">
      <w:pPr>
        <w:widowControl/>
        <w:rPr>
          <w:rFonts w:eastAsia="標楷體"/>
          <w:b/>
          <w:sz w:val="36"/>
          <w:szCs w:val="36"/>
        </w:rPr>
      </w:pPr>
    </w:p>
    <w:p w14:paraId="0F71CFDF" w14:textId="77777777" w:rsidR="00D43C8D" w:rsidRPr="00E96142" w:rsidRDefault="00D43C8D" w:rsidP="00D43C8D">
      <w:pPr>
        <w:widowControl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t>四</w:t>
      </w:r>
      <w:r w:rsidRPr="00E96142">
        <w:rPr>
          <w:rFonts w:eastAsia="標楷體"/>
          <w:b/>
          <w:sz w:val="36"/>
          <w:szCs w:val="36"/>
          <w:lang w:eastAsia="zh-HK"/>
        </w:rPr>
        <w:t>、</w:t>
      </w:r>
      <w:r w:rsidRPr="00E96142">
        <w:rPr>
          <w:rFonts w:eastAsia="標楷體"/>
          <w:b/>
          <w:sz w:val="36"/>
          <w:szCs w:val="36"/>
        </w:rPr>
        <w:t>申請切結書</w:t>
      </w:r>
    </w:p>
    <w:p w14:paraId="1C406053" w14:textId="133554A8" w:rsidR="00D43C8D" w:rsidRPr="00E96142" w:rsidRDefault="00D43C8D" w:rsidP="00D43C8D">
      <w:pPr>
        <w:pStyle w:val="a7"/>
        <w:spacing w:line="600" w:lineRule="exact"/>
        <w:ind w:leftChars="0" w:left="0" w:firstLineChars="200" w:firstLine="640"/>
        <w:jc w:val="both"/>
        <w:rPr>
          <w:sz w:val="32"/>
          <w:szCs w:val="32"/>
        </w:rPr>
      </w:pPr>
      <w:proofErr w:type="gramStart"/>
      <w:r w:rsidRPr="00E96142">
        <w:rPr>
          <w:sz w:val="32"/>
          <w:szCs w:val="32"/>
          <w:u w:val="single"/>
        </w:rPr>
        <w:t>＿＿＿＿＿＿＿</w:t>
      </w:r>
      <w:proofErr w:type="gramEnd"/>
      <w:r w:rsidRPr="00E96142">
        <w:rPr>
          <w:sz w:val="32"/>
          <w:szCs w:val="32"/>
        </w:rPr>
        <w:t>(</w:t>
      </w:r>
      <w:r w:rsidRPr="00E96142">
        <w:rPr>
          <w:sz w:val="32"/>
          <w:szCs w:val="32"/>
        </w:rPr>
        <w:t>立切結書人</w:t>
      </w:r>
      <w:proofErr w:type="gramStart"/>
      <w:r w:rsidRPr="00E96142">
        <w:rPr>
          <w:sz w:val="32"/>
          <w:szCs w:val="32"/>
        </w:rPr>
        <w:t>）</w:t>
      </w:r>
      <w:proofErr w:type="gramEnd"/>
      <w:r w:rsidRPr="00E96142">
        <w:rPr>
          <w:sz w:val="32"/>
          <w:szCs w:val="32"/>
        </w:rPr>
        <w:t>所填具之「</w:t>
      </w:r>
      <w:r w:rsidR="003D309A" w:rsidRPr="00E96142">
        <w:rPr>
          <w:rFonts w:hint="eastAsia"/>
          <w:sz w:val="32"/>
          <w:szCs w:val="32"/>
        </w:rPr>
        <w:t>109</w:t>
      </w:r>
      <w:r w:rsidR="003D309A" w:rsidRPr="00E96142">
        <w:rPr>
          <w:rFonts w:hint="eastAsia"/>
          <w:sz w:val="32"/>
          <w:szCs w:val="32"/>
        </w:rPr>
        <w:t>年</w:t>
      </w:r>
      <w:proofErr w:type="gramStart"/>
      <w:r w:rsidR="003D309A" w:rsidRPr="00E96142">
        <w:rPr>
          <w:rFonts w:hint="eastAsia"/>
          <w:sz w:val="32"/>
          <w:szCs w:val="32"/>
        </w:rPr>
        <w:t>臺</w:t>
      </w:r>
      <w:proofErr w:type="gramEnd"/>
      <w:r w:rsidR="003D309A" w:rsidRPr="00E96142">
        <w:rPr>
          <w:rFonts w:hint="eastAsia"/>
          <w:sz w:val="32"/>
          <w:szCs w:val="32"/>
        </w:rPr>
        <w:t>南市建築降溫改造補助計畫</w:t>
      </w:r>
      <w:r w:rsidRPr="00E96142">
        <w:rPr>
          <w:sz w:val="32"/>
          <w:szCs w:val="32"/>
        </w:rPr>
        <w:t>」補助申請書及其他檢附文件，絕無隱匿、虛偽或假造等</w:t>
      </w:r>
      <w:proofErr w:type="gramStart"/>
      <w:r w:rsidRPr="00E96142">
        <w:rPr>
          <w:sz w:val="32"/>
          <w:szCs w:val="32"/>
        </w:rPr>
        <w:t>不</w:t>
      </w:r>
      <w:proofErr w:type="gramEnd"/>
      <w:r w:rsidRPr="00E96142">
        <w:rPr>
          <w:sz w:val="32"/>
          <w:szCs w:val="32"/>
        </w:rPr>
        <w:t>實情事，如有虛偽不實，願負相關法律責任並依本計畫之相關規定，繳回全數補助金額，絕無異議。</w:t>
      </w:r>
    </w:p>
    <w:p w14:paraId="6CBC2079" w14:textId="77777777" w:rsidR="00D43C8D" w:rsidRPr="00E96142" w:rsidRDefault="00D43C8D" w:rsidP="00D43C8D">
      <w:pPr>
        <w:pStyle w:val="a7"/>
        <w:spacing w:line="600" w:lineRule="exact"/>
        <w:ind w:firstLineChars="200" w:firstLine="640"/>
        <w:rPr>
          <w:sz w:val="32"/>
          <w:szCs w:val="32"/>
        </w:rPr>
      </w:pPr>
    </w:p>
    <w:p w14:paraId="0836B760" w14:textId="77777777" w:rsidR="00D43C8D" w:rsidRPr="00E96142" w:rsidRDefault="00D43C8D" w:rsidP="00D43C8D">
      <w:pPr>
        <w:pStyle w:val="a7"/>
        <w:spacing w:line="600" w:lineRule="exact"/>
        <w:ind w:firstLineChars="200" w:firstLine="640"/>
        <w:rPr>
          <w:sz w:val="32"/>
          <w:szCs w:val="32"/>
        </w:rPr>
      </w:pPr>
    </w:p>
    <w:p w14:paraId="36258344" w14:textId="77777777" w:rsidR="00D43C8D" w:rsidRPr="00E96142" w:rsidRDefault="00D43C8D" w:rsidP="00D43C8D">
      <w:pPr>
        <w:pStyle w:val="a7"/>
        <w:spacing w:line="600" w:lineRule="exact"/>
        <w:ind w:firstLineChars="200" w:firstLine="640"/>
        <w:rPr>
          <w:sz w:val="32"/>
          <w:szCs w:val="32"/>
        </w:rPr>
      </w:pPr>
    </w:p>
    <w:p w14:paraId="582993AE" w14:textId="77777777" w:rsidR="00D43C8D" w:rsidRPr="00E96142" w:rsidRDefault="00D43C8D" w:rsidP="00D43C8D">
      <w:pPr>
        <w:pStyle w:val="a7"/>
        <w:spacing w:line="480" w:lineRule="exact"/>
        <w:rPr>
          <w:sz w:val="32"/>
          <w:szCs w:val="32"/>
        </w:rPr>
      </w:pPr>
    </w:p>
    <w:p w14:paraId="4E135B18" w14:textId="77777777" w:rsidR="00D43C8D" w:rsidRPr="00E96142" w:rsidRDefault="00D43C8D" w:rsidP="00D43C8D">
      <w:pPr>
        <w:pStyle w:val="a7"/>
        <w:spacing w:line="600" w:lineRule="exact"/>
        <w:ind w:firstLineChars="200" w:firstLine="640"/>
        <w:rPr>
          <w:sz w:val="32"/>
          <w:szCs w:val="32"/>
        </w:rPr>
      </w:pPr>
      <w:r w:rsidRPr="00E96142">
        <w:rPr>
          <w:sz w:val="32"/>
          <w:szCs w:val="32"/>
        </w:rPr>
        <w:t>此致</w:t>
      </w:r>
    </w:p>
    <w:p w14:paraId="579A7C3D" w14:textId="77777777" w:rsidR="00D43C8D" w:rsidRPr="00E96142" w:rsidRDefault="00D43C8D" w:rsidP="00D43C8D">
      <w:pPr>
        <w:pStyle w:val="a7"/>
        <w:spacing w:line="600" w:lineRule="exact"/>
        <w:ind w:firstLineChars="200" w:firstLine="640"/>
        <w:rPr>
          <w:sz w:val="32"/>
          <w:szCs w:val="32"/>
        </w:rPr>
      </w:pPr>
      <w:proofErr w:type="gramStart"/>
      <w:r w:rsidRPr="00E96142">
        <w:rPr>
          <w:sz w:val="32"/>
          <w:szCs w:val="32"/>
        </w:rPr>
        <w:t>臺</w:t>
      </w:r>
      <w:proofErr w:type="gramEnd"/>
      <w:r w:rsidRPr="00E96142">
        <w:rPr>
          <w:sz w:val="32"/>
          <w:szCs w:val="32"/>
        </w:rPr>
        <w:t>南市政府環境保護局</w:t>
      </w:r>
    </w:p>
    <w:p w14:paraId="5C9D05CD" w14:textId="77777777" w:rsidR="00D43C8D" w:rsidRPr="00E96142" w:rsidRDefault="00D43C8D" w:rsidP="00D43C8D">
      <w:pPr>
        <w:pStyle w:val="a7"/>
        <w:spacing w:after="0" w:line="480" w:lineRule="exact"/>
        <w:rPr>
          <w:sz w:val="28"/>
          <w:szCs w:val="28"/>
        </w:rPr>
      </w:pPr>
    </w:p>
    <w:p w14:paraId="0EF47AEB" w14:textId="77777777" w:rsidR="00D43C8D" w:rsidRPr="00E96142" w:rsidRDefault="00D43C8D" w:rsidP="00D43C8D">
      <w:pPr>
        <w:pStyle w:val="a7"/>
        <w:spacing w:line="600" w:lineRule="exact"/>
        <w:ind w:firstLineChars="200" w:firstLine="640"/>
        <w:rPr>
          <w:sz w:val="32"/>
          <w:szCs w:val="32"/>
        </w:rPr>
      </w:pPr>
      <w:r w:rsidRPr="00E96142">
        <w:rPr>
          <w:sz w:val="32"/>
          <w:szCs w:val="32"/>
        </w:rPr>
        <w:t>立切結書人：</w:t>
      </w:r>
      <w:proofErr w:type="gramStart"/>
      <w:r w:rsidRPr="00E96142">
        <w:rPr>
          <w:sz w:val="32"/>
          <w:szCs w:val="32"/>
        </w:rPr>
        <w:t>＿＿＿＿＿＿＿＿＿＿</w:t>
      </w:r>
      <w:proofErr w:type="gramEnd"/>
      <w:r w:rsidRPr="00E96142">
        <w:rPr>
          <w:sz w:val="32"/>
          <w:szCs w:val="32"/>
        </w:rPr>
        <w:t>(</w:t>
      </w:r>
      <w:proofErr w:type="gramStart"/>
      <w:r w:rsidRPr="00E96142">
        <w:rPr>
          <w:sz w:val="32"/>
          <w:szCs w:val="32"/>
        </w:rPr>
        <w:t>大章</w:t>
      </w:r>
      <w:proofErr w:type="gramEnd"/>
      <w:r w:rsidRPr="00E96142">
        <w:rPr>
          <w:sz w:val="32"/>
          <w:szCs w:val="32"/>
        </w:rPr>
        <w:t>)</w:t>
      </w:r>
    </w:p>
    <w:p w14:paraId="541C3CFF" w14:textId="77777777" w:rsidR="00D43C8D" w:rsidRPr="00E96142" w:rsidRDefault="00D43C8D" w:rsidP="00D43C8D">
      <w:pPr>
        <w:pStyle w:val="a7"/>
        <w:spacing w:line="600" w:lineRule="exact"/>
        <w:ind w:leftChars="135" w:left="324" w:firstLineChars="200" w:firstLine="800"/>
        <w:rPr>
          <w:sz w:val="32"/>
          <w:szCs w:val="32"/>
        </w:rPr>
      </w:pPr>
      <w:r w:rsidRPr="00E96142">
        <w:rPr>
          <w:spacing w:val="40"/>
          <w:kern w:val="0"/>
          <w:sz w:val="32"/>
          <w:szCs w:val="32"/>
          <w:fitText w:val="1920" w:id="-2042437117"/>
        </w:rPr>
        <w:t>統一編號</w:t>
      </w:r>
      <w:r w:rsidRPr="00E96142">
        <w:rPr>
          <w:kern w:val="0"/>
          <w:sz w:val="32"/>
          <w:szCs w:val="32"/>
          <w:fitText w:val="1920" w:id="-2042437117"/>
        </w:rPr>
        <w:t>：</w:t>
      </w:r>
    </w:p>
    <w:p w14:paraId="5A5CE23E" w14:textId="77777777" w:rsidR="00D43C8D" w:rsidRPr="00E96142" w:rsidRDefault="00D43C8D" w:rsidP="00D43C8D">
      <w:pPr>
        <w:pStyle w:val="a7"/>
        <w:spacing w:line="600" w:lineRule="exact"/>
        <w:ind w:leftChars="25" w:left="60" w:firstLineChars="200" w:firstLine="1064"/>
        <w:rPr>
          <w:sz w:val="32"/>
          <w:szCs w:val="32"/>
        </w:rPr>
      </w:pPr>
      <w:r w:rsidRPr="00E96142">
        <w:rPr>
          <w:spacing w:val="106"/>
          <w:kern w:val="0"/>
          <w:sz w:val="32"/>
          <w:szCs w:val="32"/>
          <w:fitText w:val="1920" w:id="-2042437116"/>
        </w:rPr>
        <w:t>代表人</w:t>
      </w:r>
      <w:r w:rsidRPr="00E96142">
        <w:rPr>
          <w:spacing w:val="2"/>
          <w:kern w:val="0"/>
          <w:sz w:val="32"/>
          <w:szCs w:val="32"/>
          <w:fitText w:val="1920" w:id="-2042437116"/>
        </w:rPr>
        <w:t>：</w:t>
      </w:r>
      <w:proofErr w:type="gramStart"/>
      <w:r w:rsidRPr="00E96142">
        <w:rPr>
          <w:sz w:val="32"/>
          <w:szCs w:val="32"/>
        </w:rPr>
        <w:t>＿＿＿＿＿＿＿＿＿</w:t>
      </w:r>
      <w:proofErr w:type="gramEnd"/>
      <w:r w:rsidRPr="00E96142">
        <w:rPr>
          <w:sz w:val="32"/>
          <w:szCs w:val="32"/>
        </w:rPr>
        <w:t>(</w:t>
      </w:r>
      <w:r w:rsidRPr="00E96142">
        <w:rPr>
          <w:sz w:val="32"/>
          <w:szCs w:val="32"/>
        </w:rPr>
        <w:t>小章</w:t>
      </w:r>
      <w:r w:rsidRPr="00E96142">
        <w:rPr>
          <w:sz w:val="32"/>
          <w:szCs w:val="32"/>
        </w:rPr>
        <w:t>)</w:t>
      </w:r>
    </w:p>
    <w:p w14:paraId="38605C09" w14:textId="77777777" w:rsidR="00D43C8D" w:rsidRPr="00E96142" w:rsidRDefault="00D43C8D" w:rsidP="00D43C8D">
      <w:pPr>
        <w:pStyle w:val="a7"/>
        <w:spacing w:line="600" w:lineRule="exact"/>
        <w:ind w:firstLineChars="200" w:firstLine="640"/>
        <w:rPr>
          <w:sz w:val="32"/>
          <w:szCs w:val="32"/>
        </w:rPr>
      </w:pPr>
      <w:r w:rsidRPr="00E96142">
        <w:rPr>
          <w:sz w:val="32"/>
          <w:szCs w:val="32"/>
        </w:rPr>
        <w:t>身分證字號：</w:t>
      </w:r>
    </w:p>
    <w:p w14:paraId="63B7943E" w14:textId="77777777" w:rsidR="00D43C8D" w:rsidRPr="00E96142" w:rsidRDefault="00D43C8D" w:rsidP="00D43C8D">
      <w:pPr>
        <w:pStyle w:val="a7"/>
        <w:spacing w:line="600" w:lineRule="exact"/>
        <w:ind w:firstLineChars="200" w:firstLine="640"/>
        <w:rPr>
          <w:sz w:val="32"/>
          <w:szCs w:val="32"/>
        </w:rPr>
      </w:pPr>
    </w:p>
    <w:p w14:paraId="14BEF999" w14:textId="77777777" w:rsidR="00D43C8D" w:rsidRPr="00E96142" w:rsidRDefault="00D43C8D" w:rsidP="00D43C8D">
      <w:pPr>
        <w:pStyle w:val="a7"/>
        <w:spacing w:line="600" w:lineRule="exact"/>
        <w:ind w:firstLineChars="200" w:firstLine="640"/>
        <w:rPr>
          <w:sz w:val="32"/>
          <w:szCs w:val="32"/>
        </w:rPr>
      </w:pPr>
    </w:p>
    <w:p w14:paraId="7D7A2BB5" w14:textId="77777777" w:rsidR="00D43C8D" w:rsidRPr="00E96142" w:rsidRDefault="00D43C8D" w:rsidP="00D43C8D">
      <w:pPr>
        <w:snapToGrid w:val="0"/>
        <w:spacing w:before="180" w:line="420" w:lineRule="atLeast"/>
        <w:jc w:val="distribute"/>
        <w:rPr>
          <w:rFonts w:eastAsia="標楷體"/>
          <w:b/>
          <w:bCs/>
          <w:spacing w:val="10"/>
          <w:sz w:val="36"/>
          <w:szCs w:val="36"/>
        </w:rPr>
      </w:pPr>
      <w:r w:rsidRPr="00E96142">
        <w:rPr>
          <w:rFonts w:eastAsia="標楷體"/>
          <w:b/>
          <w:bCs/>
          <w:kern w:val="0"/>
          <w:sz w:val="36"/>
          <w:szCs w:val="36"/>
        </w:rPr>
        <w:t>中華民</w:t>
      </w:r>
      <w:r w:rsidRPr="00E96142">
        <w:rPr>
          <w:rFonts w:eastAsia="標楷體"/>
          <w:b/>
          <w:bCs/>
          <w:spacing w:val="359"/>
          <w:kern w:val="0"/>
          <w:sz w:val="36"/>
          <w:szCs w:val="36"/>
          <w:fitText w:val="1080" w:id="-2042437115"/>
        </w:rPr>
        <w:t>國</w:t>
      </w:r>
      <w:r w:rsidRPr="00E96142">
        <w:rPr>
          <w:rFonts w:eastAsia="標楷體"/>
          <w:b/>
          <w:bCs/>
          <w:spacing w:val="10"/>
          <w:sz w:val="36"/>
          <w:szCs w:val="36"/>
        </w:rPr>
        <w:t>年月日</w:t>
      </w:r>
    </w:p>
    <w:p w14:paraId="57BDB122" w14:textId="77777777" w:rsidR="00D43C8D" w:rsidRPr="00E96142" w:rsidRDefault="00D43C8D" w:rsidP="00D43C8D">
      <w:pPr>
        <w:spacing w:before="29"/>
        <w:rPr>
          <w:rFonts w:eastAsia="標楷體"/>
          <w:kern w:val="0"/>
        </w:rPr>
      </w:pPr>
    </w:p>
    <w:p w14:paraId="648EC35D" w14:textId="77777777" w:rsidR="00D43C8D" w:rsidRPr="00E96142" w:rsidRDefault="00D43C8D" w:rsidP="00D43C8D">
      <w:pPr>
        <w:pStyle w:val="af3"/>
        <w:spacing w:beforeLines="50" w:before="120" w:after="0" w:line="400" w:lineRule="exact"/>
        <w:jc w:val="both"/>
        <w:rPr>
          <w:rFonts w:eastAsia="標楷體"/>
          <w:spacing w:val="8"/>
          <w:sz w:val="28"/>
          <w:szCs w:val="28"/>
        </w:rPr>
      </w:pPr>
    </w:p>
    <w:p w14:paraId="1200C5A5" w14:textId="4C51BF26" w:rsidR="00D43C8D" w:rsidRPr="00E96142" w:rsidRDefault="00D43C8D" w:rsidP="00D43C8D">
      <w:pPr>
        <w:widowControl/>
        <w:jc w:val="center"/>
        <w:rPr>
          <w:rFonts w:eastAsia="標楷體"/>
          <w:b/>
          <w:bCs/>
          <w:sz w:val="36"/>
          <w:szCs w:val="36"/>
        </w:rPr>
      </w:pPr>
      <w:r w:rsidRPr="00E96142">
        <w:rPr>
          <w:rFonts w:eastAsia="標楷體"/>
          <w:b/>
          <w:bCs/>
          <w:sz w:val="36"/>
          <w:szCs w:val="36"/>
        </w:rPr>
        <w:lastRenderedPageBreak/>
        <w:t>五、</w:t>
      </w:r>
      <w:proofErr w:type="gramStart"/>
      <w:r w:rsidR="00694386" w:rsidRPr="00E96142">
        <w:rPr>
          <w:rFonts w:eastAsia="標楷體" w:hint="eastAsia"/>
          <w:b/>
          <w:bCs/>
          <w:sz w:val="36"/>
          <w:szCs w:val="36"/>
        </w:rPr>
        <w:t>臺</w:t>
      </w:r>
      <w:proofErr w:type="gramEnd"/>
      <w:r w:rsidR="00694386" w:rsidRPr="00E96142">
        <w:rPr>
          <w:rFonts w:eastAsia="標楷體" w:hint="eastAsia"/>
          <w:b/>
          <w:bCs/>
          <w:sz w:val="36"/>
          <w:szCs w:val="36"/>
        </w:rPr>
        <w:t>南市政府環境保護局補助建築降溫聲明書</w:t>
      </w:r>
    </w:p>
    <w:p w14:paraId="42AB0577" w14:textId="77777777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1F739EDD" w14:textId="77777777" w:rsidR="009C793A" w:rsidRPr="00E96142" w:rsidRDefault="00D43C8D" w:rsidP="009C793A">
      <w:pPr>
        <w:spacing w:line="291" w:lineRule="auto"/>
        <w:ind w:left="401" w:right="102" w:hanging="284"/>
        <w:jc w:val="both"/>
        <w:rPr>
          <w:rFonts w:eastAsia="標楷體"/>
          <w:sz w:val="28"/>
          <w:szCs w:val="28"/>
          <w:u w:val="single"/>
        </w:rPr>
      </w:pPr>
      <w:r w:rsidRPr="00E96142">
        <w:rPr>
          <w:rFonts w:eastAsia="標楷體"/>
          <w:spacing w:val="14"/>
          <w:sz w:val="28"/>
          <w:szCs w:val="28"/>
        </w:rPr>
        <w:t>1.</w:t>
      </w:r>
      <w:r w:rsidRPr="00E96142">
        <w:rPr>
          <w:rFonts w:eastAsia="標楷體"/>
          <w:spacing w:val="14"/>
          <w:sz w:val="28"/>
          <w:szCs w:val="28"/>
        </w:rPr>
        <w:t>立聲明書人</w:t>
      </w:r>
      <w:r w:rsidRPr="00E96142">
        <w:rPr>
          <w:rFonts w:eastAsia="Times New Roman"/>
          <w:spacing w:val="14"/>
          <w:sz w:val="28"/>
          <w:szCs w:val="28"/>
          <w:u w:val="single" w:color="000000"/>
        </w:rPr>
        <w:tab/>
      </w:r>
      <w:r w:rsidRPr="00E96142">
        <w:rPr>
          <w:rFonts w:eastAsia="Times New Roman"/>
          <w:spacing w:val="14"/>
          <w:sz w:val="28"/>
          <w:szCs w:val="28"/>
          <w:u w:val="single" w:color="000000"/>
        </w:rPr>
        <w:tab/>
      </w:r>
      <w:r w:rsidRPr="00E96142">
        <w:rPr>
          <w:rFonts w:eastAsia="Times New Roman"/>
          <w:spacing w:val="14"/>
          <w:sz w:val="28"/>
          <w:szCs w:val="28"/>
          <w:u w:val="single" w:color="000000"/>
        </w:rPr>
        <w:tab/>
      </w:r>
      <w:r w:rsidRPr="00E96142">
        <w:rPr>
          <w:rFonts w:eastAsia="標楷體"/>
          <w:spacing w:val="17"/>
          <w:sz w:val="28"/>
          <w:szCs w:val="28"/>
        </w:rPr>
        <w:t>等（機關）同意無償將座落於</w:t>
      </w:r>
      <w:r w:rsidRPr="00E96142">
        <w:rPr>
          <w:rFonts w:eastAsia="標楷體"/>
          <w:sz w:val="28"/>
          <w:szCs w:val="28"/>
        </w:rPr>
        <w:t>地段</w:t>
      </w:r>
      <w:r w:rsidR="009C793A" w:rsidRPr="00E96142">
        <w:rPr>
          <w:rFonts w:eastAsia="標楷體"/>
          <w:sz w:val="28"/>
          <w:szCs w:val="28"/>
        </w:rPr>
        <w:tab/>
      </w:r>
      <w:r w:rsidR="009C793A" w:rsidRPr="00E96142">
        <w:rPr>
          <w:rFonts w:eastAsia="標楷體" w:hint="eastAsia"/>
          <w:sz w:val="28"/>
          <w:szCs w:val="28"/>
        </w:rPr>
        <w:t xml:space="preserve">   </w:t>
      </w:r>
      <w:r w:rsidRPr="00E96142">
        <w:rPr>
          <w:rFonts w:eastAsia="標楷體"/>
          <w:sz w:val="28"/>
          <w:szCs w:val="28"/>
        </w:rPr>
        <w:t>小段</w:t>
      </w:r>
      <w:r w:rsidR="009C793A" w:rsidRPr="00E96142">
        <w:rPr>
          <w:rFonts w:eastAsia="標楷體" w:hint="eastAsia"/>
          <w:sz w:val="28"/>
          <w:szCs w:val="28"/>
        </w:rPr>
        <w:t xml:space="preserve">   </w:t>
      </w:r>
      <w:r w:rsidRPr="00E96142">
        <w:rPr>
          <w:rFonts w:eastAsia="標楷體"/>
          <w:sz w:val="28"/>
          <w:szCs w:val="28"/>
        </w:rPr>
        <w:tab/>
      </w:r>
      <w:r w:rsidR="009C793A" w:rsidRPr="00E96142">
        <w:rPr>
          <w:rFonts w:eastAsia="標楷體" w:hint="eastAsia"/>
          <w:sz w:val="28"/>
          <w:szCs w:val="28"/>
        </w:rPr>
        <w:t xml:space="preserve">  </w:t>
      </w:r>
      <w:r w:rsidRPr="00E96142">
        <w:rPr>
          <w:rFonts w:eastAsia="標楷體"/>
          <w:spacing w:val="-1"/>
          <w:sz w:val="28"/>
          <w:szCs w:val="28"/>
        </w:rPr>
        <w:t>地號之房屋（附土地登記謄本及地籍圖謄本）</w:t>
      </w:r>
      <w:r w:rsidRPr="00E96142">
        <w:rPr>
          <w:rFonts w:eastAsia="標楷體"/>
          <w:sz w:val="28"/>
          <w:szCs w:val="28"/>
        </w:rPr>
        <w:t>提供</w:t>
      </w:r>
    </w:p>
    <w:p w14:paraId="35FD6B64" w14:textId="00DCF081" w:rsidR="00D43C8D" w:rsidRPr="00E96142" w:rsidRDefault="009C793A" w:rsidP="009C793A">
      <w:pPr>
        <w:spacing w:line="291" w:lineRule="auto"/>
        <w:ind w:left="401" w:right="102" w:firstLine="25"/>
        <w:jc w:val="both"/>
        <w:rPr>
          <w:rFonts w:eastAsia="標楷體"/>
          <w:sz w:val="28"/>
          <w:szCs w:val="28"/>
        </w:rPr>
      </w:pPr>
      <w:r w:rsidRPr="00E96142">
        <w:rPr>
          <w:rFonts w:eastAsia="標楷體" w:hint="eastAsia"/>
          <w:spacing w:val="-3"/>
          <w:u w:val="single"/>
        </w:rPr>
        <w:t xml:space="preserve">                                         </w:t>
      </w:r>
      <w:r w:rsidR="00D43C8D" w:rsidRPr="00E96142">
        <w:rPr>
          <w:rFonts w:eastAsia="標楷體"/>
          <w:spacing w:val="-3"/>
        </w:rPr>
        <w:t>（</w:t>
      </w:r>
      <w:r w:rsidR="00D43C8D" w:rsidRPr="00E96142">
        <w:rPr>
          <w:rFonts w:eastAsia="標楷體"/>
          <w:b/>
          <w:bCs/>
        </w:rPr>
        <w:t>此處請填社</w:t>
      </w:r>
      <w:r w:rsidR="00D43C8D" w:rsidRPr="00E96142">
        <w:rPr>
          <w:rFonts w:eastAsia="標楷體"/>
          <w:b/>
          <w:bCs/>
          <w:spacing w:val="2"/>
        </w:rPr>
        <w:t>區</w:t>
      </w:r>
      <w:r w:rsidR="00D43C8D" w:rsidRPr="00E96142">
        <w:rPr>
          <w:rFonts w:eastAsia="標楷體"/>
          <w:b/>
          <w:bCs/>
        </w:rPr>
        <w:t>組</w:t>
      </w:r>
      <w:r w:rsidR="00D43C8D" w:rsidRPr="00E96142">
        <w:rPr>
          <w:rFonts w:eastAsia="標楷體"/>
          <w:b/>
          <w:bCs/>
          <w:spacing w:val="-30"/>
        </w:rPr>
        <w:t>織、</w:t>
      </w:r>
      <w:r w:rsidR="00D43C8D" w:rsidRPr="00E96142">
        <w:rPr>
          <w:rFonts w:eastAsia="標楷體"/>
          <w:b/>
          <w:bCs/>
        </w:rPr>
        <w:t>民間團體或機</w:t>
      </w:r>
      <w:r w:rsidR="00D43C8D" w:rsidRPr="00E96142">
        <w:rPr>
          <w:rFonts w:eastAsia="標楷體"/>
          <w:b/>
          <w:bCs/>
          <w:spacing w:val="2"/>
        </w:rPr>
        <w:t>關</w:t>
      </w:r>
      <w:r w:rsidR="00D43C8D" w:rsidRPr="00E96142">
        <w:rPr>
          <w:rFonts w:eastAsia="標楷體"/>
          <w:b/>
          <w:bCs/>
        </w:rPr>
        <w:t>學校名稱</w:t>
      </w:r>
      <w:r w:rsidR="00D43C8D" w:rsidRPr="00E96142">
        <w:rPr>
          <w:rFonts w:eastAsia="標楷體"/>
        </w:rPr>
        <w:t>）</w:t>
      </w:r>
      <w:r w:rsidR="00D43C8D" w:rsidRPr="00E96142">
        <w:rPr>
          <w:rFonts w:eastAsia="標楷體"/>
          <w:sz w:val="28"/>
          <w:szCs w:val="28"/>
        </w:rPr>
        <w:t>建置</w:t>
      </w:r>
      <w:r w:rsidR="00152D8F" w:rsidRPr="00E96142">
        <w:rPr>
          <w:rFonts w:eastAsia="標楷體" w:hint="eastAsia"/>
          <w:sz w:val="28"/>
          <w:szCs w:val="28"/>
        </w:rPr>
        <w:t>建築</w:t>
      </w:r>
      <w:r w:rsidR="00072D07" w:rsidRPr="00E96142">
        <w:rPr>
          <w:rFonts w:eastAsia="標楷體"/>
          <w:sz w:val="28"/>
          <w:szCs w:val="28"/>
        </w:rPr>
        <w:t>降溫措施</w:t>
      </w:r>
      <w:r w:rsidR="00D43C8D" w:rsidRPr="00E96142">
        <w:rPr>
          <w:rFonts w:eastAsia="標楷體"/>
          <w:sz w:val="28"/>
          <w:szCs w:val="28"/>
        </w:rPr>
        <w:t>，自完工驗收日起，維持三年以上供其作為</w:t>
      </w:r>
      <w:r w:rsidR="00072D07" w:rsidRPr="00E96142">
        <w:rPr>
          <w:rFonts w:eastAsia="標楷體"/>
          <w:sz w:val="28"/>
          <w:szCs w:val="28"/>
        </w:rPr>
        <w:t>隔熱降溫</w:t>
      </w:r>
      <w:r w:rsidR="00D43C8D" w:rsidRPr="00E96142">
        <w:rPr>
          <w:rFonts w:eastAsia="標楷體"/>
          <w:sz w:val="28"/>
          <w:szCs w:val="28"/>
        </w:rPr>
        <w:t>用途。</w:t>
      </w:r>
    </w:p>
    <w:p w14:paraId="560DA7E7" w14:textId="77777777" w:rsidR="00D43C8D" w:rsidRPr="00E96142" w:rsidRDefault="00D43C8D" w:rsidP="00D43C8D">
      <w:pPr>
        <w:spacing w:before="6" w:line="170" w:lineRule="exact"/>
        <w:jc w:val="both"/>
        <w:rPr>
          <w:sz w:val="17"/>
          <w:szCs w:val="17"/>
        </w:rPr>
      </w:pPr>
    </w:p>
    <w:p w14:paraId="48BE53FD" w14:textId="7ADC3C4E" w:rsidR="00D43C8D" w:rsidRPr="00E96142" w:rsidRDefault="00D43C8D" w:rsidP="009C793A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jc w:val="both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t>2.</w:t>
      </w:r>
      <w:r w:rsidRPr="00E96142">
        <w:rPr>
          <w:rFonts w:eastAsia="標楷體"/>
          <w:spacing w:val="14"/>
          <w:sz w:val="28"/>
          <w:szCs w:val="28"/>
        </w:rPr>
        <w:t>本基地後續維護管理及因園圃而產生之水電、植栽維護相關費用應由</w:t>
      </w:r>
      <w:r w:rsidRPr="00E96142">
        <w:rPr>
          <w:rFonts w:eastAsia="標楷體"/>
          <w:spacing w:val="14"/>
          <w:sz w:val="28"/>
          <w:szCs w:val="28"/>
        </w:rPr>
        <w:t>___________________</w:t>
      </w:r>
      <w:r w:rsidR="009C793A" w:rsidRPr="00E96142">
        <w:rPr>
          <w:rFonts w:eastAsia="標楷體"/>
          <w:spacing w:val="14"/>
          <w:sz w:val="28"/>
          <w:szCs w:val="28"/>
        </w:rPr>
        <w:t>____________</w:t>
      </w:r>
      <w:r w:rsidR="009C793A" w:rsidRPr="00E96142">
        <w:rPr>
          <w:rFonts w:eastAsia="標楷體"/>
          <w:spacing w:val="-3"/>
        </w:rPr>
        <w:t>（</w:t>
      </w:r>
      <w:r w:rsidR="009C793A" w:rsidRPr="00E96142">
        <w:rPr>
          <w:rFonts w:eastAsia="標楷體"/>
          <w:b/>
          <w:bCs/>
        </w:rPr>
        <w:t>此處請填社</w:t>
      </w:r>
      <w:r w:rsidR="009C793A" w:rsidRPr="00E96142">
        <w:rPr>
          <w:rFonts w:eastAsia="標楷體"/>
          <w:b/>
          <w:bCs/>
          <w:spacing w:val="2"/>
        </w:rPr>
        <w:t>區</w:t>
      </w:r>
      <w:r w:rsidR="009C793A" w:rsidRPr="00E96142">
        <w:rPr>
          <w:rFonts w:eastAsia="標楷體"/>
          <w:b/>
          <w:bCs/>
        </w:rPr>
        <w:t>組</w:t>
      </w:r>
      <w:r w:rsidR="009C793A" w:rsidRPr="00E96142">
        <w:rPr>
          <w:rFonts w:eastAsia="標楷體"/>
          <w:b/>
          <w:bCs/>
          <w:spacing w:val="-30"/>
        </w:rPr>
        <w:t>織、</w:t>
      </w:r>
      <w:r w:rsidR="009C793A" w:rsidRPr="00E96142">
        <w:rPr>
          <w:rFonts w:eastAsia="標楷體"/>
          <w:b/>
          <w:bCs/>
        </w:rPr>
        <w:t>民間團體或機</w:t>
      </w:r>
      <w:r w:rsidR="009C793A" w:rsidRPr="00E96142">
        <w:rPr>
          <w:rFonts w:eastAsia="標楷體"/>
          <w:b/>
          <w:bCs/>
          <w:spacing w:val="2"/>
        </w:rPr>
        <w:t>關</w:t>
      </w:r>
      <w:r w:rsidR="009C793A" w:rsidRPr="00E96142">
        <w:rPr>
          <w:rFonts w:eastAsia="標楷體"/>
          <w:b/>
          <w:bCs/>
        </w:rPr>
        <w:t>學校名稱</w:t>
      </w:r>
      <w:r w:rsidR="009C793A" w:rsidRPr="00E96142">
        <w:rPr>
          <w:rFonts w:eastAsia="標楷體"/>
        </w:rPr>
        <w:t>）</w:t>
      </w:r>
      <w:r w:rsidRPr="00E96142">
        <w:rPr>
          <w:rFonts w:eastAsia="標楷體"/>
          <w:spacing w:val="14"/>
          <w:sz w:val="28"/>
          <w:szCs w:val="28"/>
        </w:rPr>
        <w:t>負責。</w:t>
      </w:r>
    </w:p>
    <w:p w14:paraId="48A8E98D" w14:textId="77777777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jc w:val="both"/>
        <w:rPr>
          <w:rFonts w:eastAsia="標楷體"/>
          <w:spacing w:val="14"/>
          <w:sz w:val="28"/>
          <w:szCs w:val="28"/>
        </w:rPr>
      </w:pPr>
    </w:p>
    <w:p w14:paraId="13149B7E" w14:textId="77777777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jc w:val="both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t>3.</w:t>
      </w:r>
      <w:r w:rsidRPr="00E96142">
        <w:rPr>
          <w:rFonts w:eastAsia="標楷體"/>
          <w:spacing w:val="14"/>
          <w:sz w:val="28"/>
          <w:szCs w:val="28"/>
        </w:rPr>
        <w:t>本單位申請時已確認規劃設置之建物結構安全無虞，且無龜裂、破損及漏水</w:t>
      </w:r>
      <w:r w:rsidRPr="00E96142">
        <w:rPr>
          <w:rFonts w:eastAsia="標楷體"/>
          <w:spacing w:val="14"/>
          <w:sz w:val="28"/>
          <w:szCs w:val="28"/>
        </w:rPr>
        <w:t>...</w:t>
      </w:r>
      <w:r w:rsidRPr="00E96142">
        <w:rPr>
          <w:rFonts w:eastAsia="標楷體"/>
          <w:spacing w:val="14"/>
          <w:sz w:val="28"/>
          <w:szCs w:val="28"/>
        </w:rPr>
        <w:t>等異常狀況，如獲核定補助設置後，因建物結構本身因素發生漏水情形，概不歸責於主辦單位，由本申請單位自行修繕補強。</w:t>
      </w:r>
    </w:p>
    <w:p w14:paraId="189DFF60" w14:textId="77777777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jc w:val="both"/>
        <w:rPr>
          <w:rFonts w:eastAsia="標楷體"/>
          <w:spacing w:val="14"/>
          <w:sz w:val="28"/>
          <w:szCs w:val="28"/>
        </w:rPr>
      </w:pPr>
    </w:p>
    <w:p w14:paraId="005ACE1C" w14:textId="06D3F8C2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jc w:val="both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t>4.</w:t>
      </w:r>
      <w:r w:rsidRPr="00E96142">
        <w:rPr>
          <w:rFonts w:eastAsia="標楷體"/>
          <w:spacing w:val="14"/>
          <w:sz w:val="28"/>
          <w:szCs w:val="28"/>
        </w:rPr>
        <w:t>本申請補助案未曾向其他機關重複申請</w:t>
      </w:r>
      <w:r w:rsidR="008E583F" w:rsidRPr="00E96142">
        <w:rPr>
          <w:rFonts w:eastAsia="標楷體"/>
          <w:sz w:val="28"/>
          <w:szCs w:val="28"/>
        </w:rPr>
        <w:t>綠化</w:t>
      </w:r>
      <w:r w:rsidR="008E583F" w:rsidRPr="00E96142">
        <w:rPr>
          <w:rFonts w:eastAsia="標楷體"/>
          <w:noProof/>
          <w:sz w:val="28"/>
          <w:szCs w:val="28"/>
        </w:rPr>
        <w:t>工程</w:t>
      </w:r>
      <w:r w:rsidR="008E583F" w:rsidRPr="00E96142">
        <w:rPr>
          <w:rFonts w:eastAsia="標楷體" w:hint="eastAsia"/>
          <w:noProof/>
          <w:sz w:val="28"/>
          <w:szCs w:val="28"/>
        </w:rPr>
        <w:t>及</w:t>
      </w:r>
      <w:r w:rsidR="008E583F" w:rsidRPr="00E96142">
        <w:rPr>
          <w:rFonts w:eastAsia="標楷體"/>
          <w:sz w:val="28"/>
          <w:szCs w:val="28"/>
        </w:rPr>
        <w:t>降溫隔熱設備</w:t>
      </w:r>
      <w:r w:rsidRPr="00E96142">
        <w:rPr>
          <w:rFonts w:eastAsia="標楷體"/>
          <w:spacing w:val="14"/>
          <w:sz w:val="28"/>
          <w:szCs w:val="28"/>
        </w:rPr>
        <w:t>等相同性質之補助。</w:t>
      </w:r>
    </w:p>
    <w:p w14:paraId="36A1BF8B" w14:textId="77777777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jc w:val="both"/>
        <w:rPr>
          <w:rFonts w:eastAsia="標楷體"/>
          <w:spacing w:val="14"/>
          <w:sz w:val="28"/>
          <w:szCs w:val="28"/>
        </w:rPr>
      </w:pPr>
    </w:p>
    <w:p w14:paraId="763E1A40" w14:textId="35E62DD5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jc w:val="both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t>5.</w:t>
      </w:r>
      <w:r w:rsidRPr="00E96142">
        <w:rPr>
          <w:rFonts w:eastAsia="標楷體"/>
          <w:spacing w:val="14"/>
          <w:sz w:val="28"/>
          <w:szCs w:val="28"/>
        </w:rPr>
        <w:t>本申請單位如獲核定補助，願依</w:t>
      </w:r>
      <w:r w:rsidR="003D309A" w:rsidRPr="00E96142">
        <w:rPr>
          <w:rFonts w:eastAsia="標楷體" w:hint="eastAsia"/>
          <w:spacing w:val="14"/>
          <w:sz w:val="28"/>
          <w:szCs w:val="28"/>
        </w:rPr>
        <w:t>109</w:t>
      </w:r>
      <w:r w:rsidR="003D309A" w:rsidRPr="00E96142">
        <w:rPr>
          <w:rFonts w:eastAsia="標楷體" w:hint="eastAsia"/>
          <w:spacing w:val="14"/>
          <w:sz w:val="28"/>
          <w:szCs w:val="28"/>
        </w:rPr>
        <w:t>年</w:t>
      </w:r>
      <w:proofErr w:type="gramStart"/>
      <w:r w:rsidR="003D309A" w:rsidRPr="00E96142">
        <w:rPr>
          <w:rFonts w:eastAsia="標楷體" w:hint="eastAsia"/>
          <w:spacing w:val="14"/>
          <w:sz w:val="28"/>
          <w:szCs w:val="28"/>
        </w:rPr>
        <w:t>臺</w:t>
      </w:r>
      <w:proofErr w:type="gramEnd"/>
      <w:r w:rsidR="003D309A" w:rsidRPr="00E96142">
        <w:rPr>
          <w:rFonts w:eastAsia="標楷體" w:hint="eastAsia"/>
          <w:spacing w:val="14"/>
          <w:sz w:val="28"/>
          <w:szCs w:val="28"/>
        </w:rPr>
        <w:t>南市建築降溫改造補助計畫</w:t>
      </w:r>
      <w:r w:rsidRPr="00E96142">
        <w:rPr>
          <w:rFonts w:eastAsia="標楷體"/>
          <w:spacing w:val="14"/>
          <w:sz w:val="28"/>
          <w:szCs w:val="28"/>
        </w:rPr>
        <w:t>規定辦理。</w:t>
      </w:r>
    </w:p>
    <w:p w14:paraId="478200E9" w14:textId="77777777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jc w:val="both"/>
        <w:rPr>
          <w:rFonts w:eastAsia="標楷體"/>
          <w:spacing w:val="14"/>
          <w:sz w:val="28"/>
          <w:szCs w:val="28"/>
        </w:rPr>
      </w:pPr>
    </w:p>
    <w:p w14:paraId="6169C7A1" w14:textId="77777777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jc w:val="both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t>6.</w:t>
      </w:r>
      <w:r w:rsidRPr="00E96142">
        <w:rPr>
          <w:rFonts w:eastAsia="標楷體"/>
          <w:spacing w:val="14"/>
          <w:sz w:val="28"/>
          <w:szCs w:val="28"/>
        </w:rPr>
        <w:t>本申請單位依計畫完工後，願配合貴局對後續維護管理情形之追蹤訪視、相關統計作業並提供照片等資料供其他社區</w:t>
      </w:r>
      <w:r w:rsidRPr="00E96142">
        <w:rPr>
          <w:rFonts w:eastAsia="標楷體"/>
          <w:spacing w:val="14"/>
          <w:sz w:val="28"/>
          <w:szCs w:val="28"/>
        </w:rPr>
        <w:t>/</w:t>
      </w:r>
      <w:r w:rsidRPr="00E96142">
        <w:rPr>
          <w:rFonts w:eastAsia="標楷體"/>
          <w:spacing w:val="14"/>
          <w:sz w:val="28"/>
          <w:szCs w:val="28"/>
        </w:rPr>
        <w:t>里</w:t>
      </w:r>
      <w:r w:rsidRPr="00E96142">
        <w:rPr>
          <w:rFonts w:eastAsia="標楷體"/>
          <w:spacing w:val="14"/>
          <w:sz w:val="28"/>
          <w:szCs w:val="28"/>
        </w:rPr>
        <w:t>/</w:t>
      </w:r>
      <w:r w:rsidRPr="00E96142">
        <w:rPr>
          <w:rFonts w:eastAsia="標楷體"/>
          <w:spacing w:val="14"/>
          <w:sz w:val="28"/>
          <w:szCs w:val="28"/>
        </w:rPr>
        <w:t>申請單位參考學習，並配合未來貴局及相關計畫所辦理之成果發表會、宣導活動，另同意配合作為示範場所，與其他單位相互觀摩及交流。</w:t>
      </w:r>
    </w:p>
    <w:p w14:paraId="321C554A" w14:textId="77777777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jc w:val="both"/>
        <w:rPr>
          <w:rFonts w:eastAsia="標楷體"/>
          <w:spacing w:val="14"/>
          <w:sz w:val="28"/>
          <w:szCs w:val="28"/>
        </w:rPr>
      </w:pPr>
    </w:p>
    <w:p w14:paraId="0400BDA5" w14:textId="3BDAD272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jc w:val="both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t>7.</w:t>
      </w:r>
      <w:r w:rsidRPr="00E96142">
        <w:rPr>
          <w:rFonts w:eastAsia="標楷體"/>
          <w:spacing w:val="14"/>
          <w:sz w:val="28"/>
          <w:szCs w:val="28"/>
        </w:rPr>
        <w:t>本申請單位於完工驗收後三年內，未經貴局同意不得自行撤除受補助設施，並由本申請單位</w:t>
      </w:r>
      <w:r w:rsidR="0001766A" w:rsidRPr="00E96142">
        <w:rPr>
          <w:rFonts w:eastAsia="標楷體"/>
          <w:spacing w:val="14"/>
          <w:sz w:val="28"/>
          <w:szCs w:val="28"/>
        </w:rPr>
        <w:t>進行</w:t>
      </w:r>
      <w:r w:rsidRPr="00E96142">
        <w:rPr>
          <w:rFonts w:eastAsia="標楷體"/>
          <w:spacing w:val="14"/>
          <w:sz w:val="28"/>
          <w:szCs w:val="28"/>
        </w:rPr>
        <w:t>維護，後續維護情形不佳或影響周遭居民公共利益者，貴局得要求本申請單位償還部分或全部補助經費。</w:t>
      </w:r>
    </w:p>
    <w:p w14:paraId="27954101" w14:textId="1E9C20DA" w:rsidR="00694386" w:rsidRPr="00E96142" w:rsidRDefault="00D43C8D">
      <w:pPr>
        <w:widowControl/>
        <w:rPr>
          <w:rFonts w:eastAsia="標楷體"/>
          <w:b/>
          <w:bCs/>
          <w:kern w:val="0"/>
          <w:sz w:val="36"/>
          <w:szCs w:val="36"/>
        </w:rPr>
      </w:pPr>
      <w:r w:rsidRPr="00E96142">
        <w:rPr>
          <w:rFonts w:eastAsia="標楷體"/>
          <w:b/>
          <w:bCs/>
          <w:kern w:val="0"/>
          <w:sz w:val="36"/>
          <w:szCs w:val="36"/>
        </w:rPr>
        <w:br w:type="page"/>
      </w:r>
    </w:p>
    <w:p w14:paraId="66A517C5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lastRenderedPageBreak/>
        <w:t>此致</w:t>
      </w:r>
      <w:r w:rsidRPr="00E96142">
        <w:rPr>
          <w:rFonts w:eastAsia="標楷體"/>
          <w:spacing w:val="14"/>
          <w:sz w:val="28"/>
          <w:szCs w:val="28"/>
        </w:rPr>
        <w:t xml:space="preserve"> </w:t>
      </w:r>
      <w:proofErr w:type="gramStart"/>
      <w:r w:rsidRPr="00E96142">
        <w:rPr>
          <w:rFonts w:eastAsia="標楷體"/>
          <w:spacing w:val="14"/>
          <w:sz w:val="28"/>
          <w:szCs w:val="28"/>
        </w:rPr>
        <w:t>臺</w:t>
      </w:r>
      <w:proofErr w:type="gramEnd"/>
      <w:r w:rsidRPr="00E96142">
        <w:rPr>
          <w:rFonts w:eastAsia="標楷體"/>
          <w:spacing w:val="14"/>
          <w:sz w:val="28"/>
          <w:szCs w:val="28"/>
        </w:rPr>
        <w:t>南市政府環境保護局</w:t>
      </w:r>
    </w:p>
    <w:p w14:paraId="668DD2D4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69DE0F4A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04F3595A" w14:textId="77777777" w:rsidR="00BE717D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noProof/>
          <w:spacing w:val="1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04D800ED" wp14:editId="6DA8407D">
                <wp:simplePos x="0" y="0"/>
                <wp:positionH relativeFrom="page">
                  <wp:posOffset>3950970</wp:posOffset>
                </wp:positionH>
                <wp:positionV relativeFrom="paragraph">
                  <wp:posOffset>12065</wp:posOffset>
                </wp:positionV>
                <wp:extent cx="1360805" cy="1360805"/>
                <wp:effectExtent l="7620" t="11430" r="12700" b="889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805" cy="1360805"/>
                          <a:chOff x="6222" y="19"/>
                          <a:chExt cx="2143" cy="2143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6222" y="19"/>
                            <a:ext cx="2143" cy="2143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2143"/>
                              <a:gd name="T2" fmla="+- 0 2162 19"/>
                              <a:gd name="T3" fmla="*/ 2162 h 2143"/>
                              <a:gd name="T4" fmla="+- 0 8365 6222"/>
                              <a:gd name="T5" fmla="*/ T4 w 2143"/>
                              <a:gd name="T6" fmla="+- 0 2162 19"/>
                              <a:gd name="T7" fmla="*/ 2162 h 2143"/>
                              <a:gd name="T8" fmla="+- 0 8365 6222"/>
                              <a:gd name="T9" fmla="*/ T8 w 2143"/>
                              <a:gd name="T10" fmla="+- 0 19 19"/>
                              <a:gd name="T11" fmla="*/ 19 h 2143"/>
                              <a:gd name="T12" fmla="+- 0 6222 6222"/>
                              <a:gd name="T13" fmla="*/ T12 w 2143"/>
                              <a:gd name="T14" fmla="+- 0 19 19"/>
                              <a:gd name="T15" fmla="*/ 19 h 2143"/>
                              <a:gd name="T16" fmla="+- 0 6222 6222"/>
                              <a:gd name="T17" fmla="*/ T16 w 2143"/>
                              <a:gd name="T18" fmla="+- 0 2162 19"/>
                              <a:gd name="T19" fmla="*/ 2162 h 2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3" h="2143">
                                <a:moveTo>
                                  <a:pt x="0" y="2143"/>
                                </a:moveTo>
                                <a:lnTo>
                                  <a:pt x="2143" y="2143"/>
                                </a:lnTo>
                                <a:lnTo>
                                  <a:pt x="21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09BBBD" id="群組 17" o:spid="_x0000_s1026" style="position:absolute;margin-left:311.1pt;margin-top:.95pt;width:107.15pt;height:107.15pt;z-index:-251573760;mso-position-horizontal-relative:page" coordorigin="6222,19" coordsize="2143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">
                <v:shape id="Freeform 5" o:spid="_x0000_s1027" style="position:absolute;left:6222;top:19;width:2143;height:2143;visibility:visible;mso-wrap-style:square;v-text-anchor:top" coordsize="2143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" path="m,2143r2143,l2143,,,,,2143xe" filled="f">
                  <v:stroke dashstyle="dash"/>
                  <v:path arrowok="t" o:connecttype="custom" o:connectlocs="0,2162;2143,2162;2143,19;0,19;0,2162" o:connectangles="0,0,0,0,0"/>
                </v:shape>
                <w10:wrap anchorx="page"/>
              </v:group>
            </w:pict>
          </mc:Fallback>
        </mc:AlternateContent>
      </w:r>
      <w:r w:rsidRPr="00E96142">
        <w:rPr>
          <w:rFonts w:eastAsia="標楷體"/>
          <w:spacing w:val="14"/>
          <w:sz w:val="28"/>
          <w:szCs w:val="28"/>
        </w:rPr>
        <w:t>申請單位</w:t>
      </w:r>
    </w:p>
    <w:p w14:paraId="06FD88E4" w14:textId="06B78EC4" w:rsidR="00694386" w:rsidRPr="00E96142" w:rsidRDefault="00BE717D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 w:hint="eastAsia"/>
          <w:spacing w:val="14"/>
          <w:sz w:val="28"/>
          <w:szCs w:val="28"/>
        </w:rPr>
        <w:t>蓋章</w:t>
      </w:r>
      <w:r w:rsidR="00694386" w:rsidRPr="00E96142">
        <w:rPr>
          <w:rFonts w:eastAsia="標楷體"/>
          <w:spacing w:val="14"/>
          <w:sz w:val="28"/>
          <w:szCs w:val="28"/>
        </w:rPr>
        <w:t>(</w:t>
      </w:r>
      <w:proofErr w:type="gramStart"/>
      <w:r w:rsidRPr="00E96142">
        <w:rPr>
          <w:rFonts w:eastAsia="標楷體" w:hint="eastAsia"/>
          <w:spacing w:val="14"/>
          <w:sz w:val="28"/>
          <w:szCs w:val="28"/>
        </w:rPr>
        <w:t>大章</w:t>
      </w:r>
      <w:proofErr w:type="gramEnd"/>
      <w:r w:rsidR="00694386" w:rsidRPr="00E96142">
        <w:rPr>
          <w:rFonts w:eastAsia="標楷體"/>
          <w:spacing w:val="14"/>
          <w:sz w:val="28"/>
          <w:szCs w:val="28"/>
        </w:rPr>
        <w:t>)</w:t>
      </w:r>
    </w:p>
    <w:p w14:paraId="11DB97E6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305F1AC9" w14:textId="77777777" w:rsidR="00694386" w:rsidRPr="00E96142" w:rsidRDefault="00694386" w:rsidP="00694386">
      <w:pPr>
        <w:spacing w:line="280" w:lineRule="exact"/>
        <w:rPr>
          <w:sz w:val="28"/>
          <w:szCs w:val="28"/>
        </w:rPr>
      </w:pPr>
    </w:p>
    <w:p w14:paraId="4B936EC1" w14:textId="77777777" w:rsidR="00694386" w:rsidRPr="00E96142" w:rsidRDefault="00694386" w:rsidP="00694386">
      <w:pPr>
        <w:spacing w:line="280" w:lineRule="exact"/>
        <w:rPr>
          <w:sz w:val="28"/>
          <w:szCs w:val="28"/>
        </w:rPr>
      </w:pPr>
    </w:p>
    <w:p w14:paraId="720CC4DE" w14:textId="77777777" w:rsidR="00694386" w:rsidRPr="00E96142" w:rsidRDefault="00694386" w:rsidP="00694386">
      <w:pPr>
        <w:spacing w:line="280" w:lineRule="exact"/>
        <w:rPr>
          <w:sz w:val="28"/>
          <w:szCs w:val="28"/>
        </w:rPr>
      </w:pPr>
    </w:p>
    <w:p w14:paraId="6EE961EC" w14:textId="77777777" w:rsidR="00694386" w:rsidRPr="00E96142" w:rsidRDefault="00694386" w:rsidP="00694386">
      <w:pPr>
        <w:spacing w:line="280" w:lineRule="exact"/>
        <w:rPr>
          <w:sz w:val="28"/>
          <w:szCs w:val="28"/>
        </w:rPr>
      </w:pPr>
    </w:p>
    <w:p w14:paraId="0A5E7C85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65DBAF70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5B02056F" w14:textId="77777777" w:rsidR="00BE717D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noProof/>
          <w:spacing w:val="1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6ABEE4AF" wp14:editId="3857EF5B">
                <wp:simplePos x="0" y="0"/>
                <wp:positionH relativeFrom="page">
                  <wp:posOffset>3950970</wp:posOffset>
                </wp:positionH>
                <wp:positionV relativeFrom="paragraph">
                  <wp:posOffset>-44450</wp:posOffset>
                </wp:positionV>
                <wp:extent cx="685800" cy="684530"/>
                <wp:effectExtent l="7620" t="13335" r="11430" b="6985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4530"/>
                          <a:chOff x="6222" y="-70"/>
                          <a:chExt cx="1080" cy="1078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6222" y="-70"/>
                            <a:ext cx="1080" cy="1078"/>
                          </a:xfrm>
                          <a:custGeom>
                            <a:avLst/>
                            <a:gdLst>
                              <a:gd name="T0" fmla="+- 0 6222 6222"/>
                              <a:gd name="T1" fmla="*/ T0 w 1080"/>
                              <a:gd name="T2" fmla="+- 0 1008 -70"/>
                              <a:gd name="T3" fmla="*/ 1008 h 1078"/>
                              <a:gd name="T4" fmla="+- 0 7302 6222"/>
                              <a:gd name="T5" fmla="*/ T4 w 1080"/>
                              <a:gd name="T6" fmla="+- 0 1008 -70"/>
                              <a:gd name="T7" fmla="*/ 1008 h 1078"/>
                              <a:gd name="T8" fmla="+- 0 7302 6222"/>
                              <a:gd name="T9" fmla="*/ T8 w 1080"/>
                              <a:gd name="T10" fmla="+- 0 -70 -70"/>
                              <a:gd name="T11" fmla="*/ -70 h 1078"/>
                              <a:gd name="T12" fmla="+- 0 6222 6222"/>
                              <a:gd name="T13" fmla="*/ T12 w 1080"/>
                              <a:gd name="T14" fmla="+- 0 -70 -70"/>
                              <a:gd name="T15" fmla="*/ -70 h 1078"/>
                              <a:gd name="T16" fmla="+- 0 6222 6222"/>
                              <a:gd name="T17" fmla="*/ T16 w 1080"/>
                              <a:gd name="T18" fmla="+- 0 1008 -70"/>
                              <a:gd name="T19" fmla="*/ 1008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" h="1078">
                                <a:moveTo>
                                  <a:pt x="0" y="1078"/>
                                </a:moveTo>
                                <a:lnTo>
                                  <a:pt x="1080" y="1078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CBA422" id="群組 20" o:spid="_x0000_s1026" style="position:absolute;margin-left:311.1pt;margin-top:-3.5pt;width:54pt;height:53.9pt;z-index:-251572736;mso-position-horizontal-relative:page" coordorigin="6222,-70" coordsize="1080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">
                <v:shape id="Freeform 7" o:spid="_x0000_s1027" style="position:absolute;left:6222;top:-70;width:1080;height:1078;visibility:visible;mso-wrap-style:square;v-text-anchor:top" coordsize="1080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" path="m,1078r1080,l1080,,,,,1078xe" filled="f">
                  <v:stroke dashstyle="dash"/>
                  <v:path arrowok="t" o:connecttype="custom" o:connectlocs="0,1008;1080,1008;1080,-70;0,-70;0,1008" o:connectangles="0,0,0,0,0"/>
                </v:shape>
                <w10:wrap anchorx="page"/>
              </v:group>
            </w:pict>
          </mc:Fallback>
        </mc:AlternateContent>
      </w:r>
      <w:r w:rsidRPr="00E96142">
        <w:rPr>
          <w:rFonts w:eastAsia="標楷體"/>
          <w:spacing w:val="14"/>
          <w:sz w:val="28"/>
          <w:szCs w:val="28"/>
        </w:rPr>
        <w:t>代表人</w:t>
      </w:r>
      <w:r w:rsidR="00BE717D" w:rsidRPr="00E96142">
        <w:rPr>
          <w:rFonts w:eastAsia="標楷體" w:hint="eastAsia"/>
          <w:spacing w:val="14"/>
          <w:sz w:val="28"/>
          <w:szCs w:val="28"/>
        </w:rPr>
        <w:t>/</w:t>
      </w:r>
      <w:r w:rsidR="00BE717D" w:rsidRPr="00E96142">
        <w:rPr>
          <w:rFonts w:eastAsia="標楷體" w:hint="eastAsia"/>
          <w:spacing w:val="14"/>
          <w:sz w:val="28"/>
          <w:szCs w:val="28"/>
        </w:rPr>
        <w:t>申請者</w:t>
      </w:r>
    </w:p>
    <w:p w14:paraId="37E65393" w14:textId="77975DB8" w:rsidR="00694386" w:rsidRPr="00E96142" w:rsidRDefault="00BE717D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 w:hint="eastAsia"/>
          <w:spacing w:val="14"/>
          <w:sz w:val="28"/>
          <w:szCs w:val="28"/>
        </w:rPr>
        <w:t>蓋章</w:t>
      </w:r>
      <w:r w:rsidR="00694386" w:rsidRPr="00E96142">
        <w:rPr>
          <w:rFonts w:eastAsia="標楷體"/>
          <w:spacing w:val="14"/>
          <w:sz w:val="28"/>
          <w:szCs w:val="28"/>
        </w:rPr>
        <w:t>(</w:t>
      </w:r>
      <w:r w:rsidRPr="00E96142">
        <w:rPr>
          <w:rFonts w:eastAsia="標楷體" w:hint="eastAsia"/>
          <w:spacing w:val="14"/>
          <w:sz w:val="28"/>
          <w:szCs w:val="28"/>
        </w:rPr>
        <w:t>小</w:t>
      </w:r>
      <w:r w:rsidR="00694386" w:rsidRPr="00E96142">
        <w:rPr>
          <w:rFonts w:eastAsia="標楷體"/>
          <w:spacing w:val="14"/>
          <w:sz w:val="28"/>
          <w:szCs w:val="28"/>
        </w:rPr>
        <w:t>章</w:t>
      </w:r>
      <w:r w:rsidR="00694386" w:rsidRPr="00E96142">
        <w:rPr>
          <w:rFonts w:eastAsia="標楷體"/>
          <w:spacing w:val="14"/>
          <w:sz w:val="28"/>
          <w:szCs w:val="28"/>
        </w:rPr>
        <w:t>)</w:t>
      </w:r>
    </w:p>
    <w:p w14:paraId="7E1E1D06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644C608B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6120ADF4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4F0D0F5A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t>身分證字號（統一編號）：</w:t>
      </w:r>
      <w:r w:rsidRPr="00E96142">
        <w:rPr>
          <w:rFonts w:eastAsia="標楷體"/>
          <w:spacing w:val="14"/>
          <w:sz w:val="28"/>
          <w:szCs w:val="28"/>
        </w:rPr>
        <w:t xml:space="preserve"> </w:t>
      </w:r>
    </w:p>
    <w:p w14:paraId="411851F8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68E5E4A8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518DADF7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3DBE5457" w14:textId="3FBC901D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t>地址</w:t>
      </w:r>
      <w:r w:rsidRPr="00E96142">
        <w:rPr>
          <w:rFonts w:eastAsia="標楷體"/>
          <w:spacing w:val="14"/>
          <w:sz w:val="28"/>
          <w:szCs w:val="28"/>
        </w:rPr>
        <w:t>:</w:t>
      </w:r>
    </w:p>
    <w:p w14:paraId="49B65A42" w14:textId="77777777" w:rsidR="00694386" w:rsidRPr="00E96142" w:rsidRDefault="00694386" w:rsidP="00694386">
      <w:pPr>
        <w:spacing w:line="280" w:lineRule="exact"/>
        <w:rPr>
          <w:sz w:val="28"/>
          <w:szCs w:val="28"/>
        </w:rPr>
      </w:pPr>
    </w:p>
    <w:p w14:paraId="73B168D8" w14:textId="77777777" w:rsidR="00694386" w:rsidRPr="00E96142" w:rsidRDefault="00694386" w:rsidP="00694386">
      <w:pPr>
        <w:spacing w:line="280" w:lineRule="exact"/>
        <w:rPr>
          <w:sz w:val="28"/>
          <w:szCs w:val="28"/>
        </w:rPr>
      </w:pPr>
    </w:p>
    <w:p w14:paraId="7810229F" w14:textId="77777777" w:rsidR="00694386" w:rsidRPr="00E96142" w:rsidRDefault="00694386" w:rsidP="00694386">
      <w:pPr>
        <w:spacing w:line="280" w:lineRule="exact"/>
        <w:rPr>
          <w:sz w:val="28"/>
          <w:szCs w:val="28"/>
        </w:rPr>
      </w:pPr>
    </w:p>
    <w:p w14:paraId="1E0D2D38" w14:textId="77777777" w:rsidR="00694386" w:rsidRPr="00E96142" w:rsidRDefault="00694386" w:rsidP="00694386">
      <w:pPr>
        <w:spacing w:line="280" w:lineRule="exact"/>
        <w:rPr>
          <w:sz w:val="28"/>
          <w:szCs w:val="28"/>
        </w:rPr>
      </w:pPr>
    </w:p>
    <w:p w14:paraId="7A8C6FC4" w14:textId="77777777" w:rsidR="00694386" w:rsidRPr="00E96142" w:rsidRDefault="00694386" w:rsidP="00694386">
      <w:pPr>
        <w:spacing w:line="280" w:lineRule="exact"/>
        <w:rPr>
          <w:sz w:val="28"/>
          <w:szCs w:val="28"/>
        </w:rPr>
      </w:pPr>
    </w:p>
    <w:p w14:paraId="78A8BBC5" w14:textId="77777777" w:rsidR="00694386" w:rsidRPr="00E96142" w:rsidRDefault="00694386" w:rsidP="00694386">
      <w:pPr>
        <w:spacing w:line="280" w:lineRule="exact"/>
        <w:rPr>
          <w:sz w:val="28"/>
          <w:szCs w:val="28"/>
        </w:rPr>
      </w:pPr>
    </w:p>
    <w:p w14:paraId="7C386149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19F91CF1" w14:textId="77777777" w:rsidR="00694386" w:rsidRPr="00E96142" w:rsidRDefault="00694386" w:rsidP="00694386">
      <w:pPr>
        <w:tabs>
          <w:tab w:val="left" w:pos="1800"/>
          <w:tab w:val="left" w:pos="3202"/>
          <w:tab w:val="left" w:pos="4407"/>
          <w:tab w:val="left" w:pos="4786"/>
        </w:tabs>
        <w:spacing w:line="290" w:lineRule="auto"/>
        <w:ind w:left="403" w:right="102" w:hanging="284"/>
        <w:jc w:val="distribute"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t>中</w:t>
      </w:r>
      <w:r w:rsidRPr="00E96142">
        <w:rPr>
          <w:rFonts w:eastAsia="標楷體"/>
          <w:spacing w:val="14"/>
          <w:sz w:val="28"/>
          <w:szCs w:val="28"/>
        </w:rPr>
        <w:tab/>
      </w:r>
      <w:r w:rsidRPr="00E96142">
        <w:rPr>
          <w:rFonts w:eastAsia="標楷體"/>
          <w:spacing w:val="14"/>
          <w:sz w:val="28"/>
          <w:szCs w:val="28"/>
        </w:rPr>
        <w:t>華</w:t>
      </w:r>
      <w:r w:rsidRPr="00E96142">
        <w:rPr>
          <w:rFonts w:eastAsia="標楷體"/>
          <w:spacing w:val="14"/>
          <w:sz w:val="28"/>
          <w:szCs w:val="28"/>
        </w:rPr>
        <w:tab/>
      </w:r>
      <w:r w:rsidRPr="00E96142">
        <w:rPr>
          <w:rFonts w:eastAsia="標楷體"/>
          <w:spacing w:val="14"/>
          <w:sz w:val="28"/>
          <w:szCs w:val="28"/>
        </w:rPr>
        <w:t>民</w:t>
      </w:r>
      <w:r w:rsidRPr="00E96142">
        <w:rPr>
          <w:rFonts w:eastAsia="標楷體"/>
          <w:spacing w:val="14"/>
          <w:sz w:val="28"/>
          <w:szCs w:val="28"/>
        </w:rPr>
        <w:tab/>
      </w:r>
      <w:r w:rsidRPr="00E96142">
        <w:rPr>
          <w:rFonts w:eastAsia="標楷體"/>
          <w:spacing w:val="14"/>
          <w:sz w:val="28"/>
          <w:szCs w:val="28"/>
        </w:rPr>
        <w:t>國</w:t>
      </w:r>
      <w:r w:rsidRPr="00E96142">
        <w:rPr>
          <w:rFonts w:eastAsia="標楷體"/>
          <w:spacing w:val="14"/>
          <w:sz w:val="28"/>
          <w:szCs w:val="28"/>
        </w:rPr>
        <w:t xml:space="preserve"> </w:t>
      </w:r>
      <w:r w:rsidRPr="00E96142">
        <w:rPr>
          <w:rFonts w:eastAsia="標楷體"/>
          <w:spacing w:val="14"/>
          <w:sz w:val="28"/>
          <w:szCs w:val="28"/>
        </w:rPr>
        <w:tab/>
      </w:r>
      <w:r w:rsidRPr="00E96142">
        <w:rPr>
          <w:rFonts w:eastAsia="標楷體"/>
          <w:spacing w:val="14"/>
          <w:sz w:val="28"/>
          <w:szCs w:val="28"/>
        </w:rPr>
        <w:t>年</w:t>
      </w:r>
      <w:r w:rsidRPr="00E96142">
        <w:rPr>
          <w:rFonts w:eastAsia="標楷體"/>
          <w:spacing w:val="14"/>
          <w:sz w:val="28"/>
          <w:szCs w:val="28"/>
        </w:rPr>
        <w:tab/>
      </w:r>
      <w:r w:rsidRPr="00E96142">
        <w:rPr>
          <w:rFonts w:eastAsia="標楷體"/>
          <w:spacing w:val="14"/>
          <w:sz w:val="28"/>
          <w:szCs w:val="28"/>
        </w:rPr>
        <w:t>月</w:t>
      </w:r>
      <w:r w:rsidRPr="00E96142">
        <w:rPr>
          <w:rFonts w:eastAsia="標楷體"/>
          <w:spacing w:val="14"/>
          <w:sz w:val="28"/>
          <w:szCs w:val="28"/>
        </w:rPr>
        <w:tab/>
      </w:r>
      <w:r w:rsidRPr="00E96142">
        <w:rPr>
          <w:rFonts w:eastAsia="標楷體"/>
          <w:spacing w:val="14"/>
          <w:sz w:val="28"/>
          <w:szCs w:val="28"/>
        </w:rPr>
        <w:t>日</w:t>
      </w:r>
    </w:p>
    <w:p w14:paraId="66B69DBB" w14:textId="20865179" w:rsidR="00694386" w:rsidRPr="00E96142" w:rsidRDefault="00694386">
      <w:pPr>
        <w:widowControl/>
        <w:rPr>
          <w:rFonts w:eastAsia="標楷體"/>
          <w:b/>
          <w:bCs/>
          <w:kern w:val="0"/>
          <w:sz w:val="36"/>
          <w:szCs w:val="36"/>
        </w:rPr>
      </w:pPr>
      <w:r w:rsidRPr="00E96142">
        <w:rPr>
          <w:rFonts w:eastAsia="標楷體"/>
          <w:b/>
          <w:bCs/>
          <w:kern w:val="0"/>
          <w:sz w:val="36"/>
          <w:szCs w:val="36"/>
        </w:rPr>
        <w:br w:type="page"/>
      </w:r>
    </w:p>
    <w:p w14:paraId="1C160BD0" w14:textId="77777777" w:rsidR="00D43C8D" w:rsidRPr="00E96142" w:rsidRDefault="00D43C8D" w:rsidP="00D43C8D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lastRenderedPageBreak/>
        <w:t>六、申請資格證明文件</w:t>
      </w:r>
    </w:p>
    <w:p w14:paraId="20F76183" w14:textId="77777777" w:rsidR="00D43C8D" w:rsidRPr="00E96142" w:rsidRDefault="00D43C8D" w:rsidP="00D43C8D">
      <w:pPr>
        <w:snapToGrid w:val="0"/>
        <w:spacing w:before="180" w:line="420" w:lineRule="atLeast"/>
        <w:jc w:val="distribute"/>
        <w:rPr>
          <w:rFonts w:eastAsia="標楷體"/>
          <w:b/>
          <w:bCs/>
          <w:kern w:val="0"/>
          <w:sz w:val="36"/>
          <w:szCs w:val="36"/>
        </w:rPr>
      </w:pPr>
    </w:p>
    <w:tbl>
      <w:tblPr>
        <w:tblW w:w="10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9361"/>
      </w:tblGrid>
      <w:tr w:rsidR="005416AA" w:rsidRPr="00E96142" w14:paraId="7B12958C" w14:textId="77777777" w:rsidTr="006B3474">
        <w:trPr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BC22" w14:textId="77777777" w:rsidR="00D43C8D" w:rsidRPr="00E96142" w:rsidRDefault="00D43C8D" w:rsidP="006B3474">
            <w:pPr>
              <w:widowControl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E96142">
              <w:rPr>
                <w:rFonts w:eastAsia="標楷體"/>
                <w:sz w:val="28"/>
                <w:szCs w:val="28"/>
                <w:u w:val="single"/>
              </w:rPr>
              <w:t>序號</w:t>
            </w:r>
          </w:p>
        </w:tc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3AAB" w14:textId="77777777" w:rsidR="00D43C8D" w:rsidRPr="00E96142" w:rsidRDefault="00D43C8D" w:rsidP="006B3474">
            <w:pPr>
              <w:widowControl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E96142">
              <w:rPr>
                <w:rFonts w:eastAsia="標楷體"/>
                <w:sz w:val="28"/>
                <w:szCs w:val="28"/>
                <w:u w:val="single"/>
              </w:rPr>
              <w:t>黏貼處</w:t>
            </w:r>
          </w:p>
        </w:tc>
      </w:tr>
      <w:tr w:rsidR="00D43C8D" w:rsidRPr="00E96142" w14:paraId="44D2011A" w14:textId="77777777" w:rsidTr="006B3474">
        <w:trPr>
          <w:trHeight w:val="9401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1D7D" w14:textId="77777777" w:rsidR="00D43C8D" w:rsidRPr="00E96142" w:rsidRDefault="00D43C8D" w:rsidP="006B3474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012E" w14:textId="77777777" w:rsidR="00D43C8D" w:rsidRPr="00E96142" w:rsidRDefault="00D43C8D" w:rsidP="006B3474">
            <w:pPr>
              <w:autoSpaceDE w:val="0"/>
              <w:rPr>
                <w:rFonts w:eastAsia="標楷體"/>
              </w:rPr>
            </w:pPr>
            <w:r w:rsidRPr="00E96142">
              <w:rPr>
                <w:rFonts w:eastAsia="標楷體"/>
              </w:rPr>
              <w:t>(</w:t>
            </w:r>
            <w:proofErr w:type="gramStart"/>
            <w:r w:rsidRPr="00E96142">
              <w:rPr>
                <w:rFonts w:eastAsia="標楷體"/>
              </w:rPr>
              <w:t>請浮貼</w:t>
            </w:r>
            <w:proofErr w:type="gramEnd"/>
            <w:r w:rsidRPr="00E96142">
              <w:rPr>
                <w:rFonts w:eastAsia="標楷體"/>
              </w:rPr>
              <w:t>建築使用執照、公寓大廈管理組織報備證明等影本，並於影本註明「與正本相符」字樣及加蓋填表人或負責人印信</w:t>
            </w:r>
            <w:r w:rsidRPr="00E96142">
              <w:rPr>
                <w:rFonts w:eastAsia="標楷體"/>
              </w:rPr>
              <w:t>)</w:t>
            </w:r>
          </w:p>
        </w:tc>
      </w:tr>
    </w:tbl>
    <w:p w14:paraId="3C2F27DA" w14:textId="77777777" w:rsidR="00D43C8D" w:rsidRPr="00E96142" w:rsidRDefault="00D43C8D" w:rsidP="00D43C8D">
      <w:pPr>
        <w:tabs>
          <w:tab w:val="left" w:pos="1800"/>
          <w:tab w:val="left" w:pos="3202"/>
          <w:tab w:val="left" w:pos="4407"/>
          <w:tab w:val="left" w:pos="4786"/>
        </w:tabs>
        <w:spacing w:line="291" w:lineRule="auto"/>
        <w:ind w:left="401" w:right="102" w:hanging="284"/>
        <w:rPr>
          <w:rFonts w:eastAsia="標楷體"/>
          <w:spacing w:val="14"/>
          <w:sz w:val="28"/>
          <w:szCs w:val="28"/>
        </w:rPr>
      </w:pPr>
    </w:p>
    <w:p w14:paraId="6418129B" w14:textId="77777777" w:rsidR="00D43C8D" w:rsidRPr="00E96142" w:rsidRDefault="00D43C8D">
      <w:pPr>
        <w:widowControl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br w:type="page"/>
      </w:r>
    </w:p>
    <w:p w14:paraId="6D388EB0" w14:textId="578418B8" w:rsidR="00CD4ACB" w:rsidRPr="00E96142" w:rsidRDefault="00CD4ACB" w:rsidP="00C252CF">
      <w:pPr>
        <w:widowControl/>
        <w:snapToGrid w:val="0"/>
        <w:spacing w:beforeLines="50" w:before="120" w:afterLines="50" w:after="120"/>
        <w:contextualSpacing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lastRenderedPageBreak/>
        <w:t>七</w:t>
      </w:r>
      <w:r w:rsidRPr="00E96142">
        <w:rPr>
          <w:rFonts w:eastAsia="標楷體"/>
          <w:b/>
          <w:sz w:val="36"/>
          <w:szCs w:val="36"/>
          <w:lang w:eastAsia="zh-HK"/>
        </w:rPr>
        <w:t>、</w:t>
      </w:r>
      <w:r w:rsidRPr="00E96142">
        <w:rPr>
          <w:rFonts w:eastAsia="標楷體"/>
          <w:b/>
          <w:sz w:val="36"/>
          <w:szCs w:val="36"/>
        </w:rPr>
        <w:t>綠化工程計畫書（選填）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77"/>
        <w:gridCol w:w="1267"/>
        <w:gridCol w:w="938"/>
        <w:gridCol w:w="1004"/>
        <w:gridCol w:w="154"/>
        <w:gridCol w:w="978"/>
        <w:gridCol w:w="1977"/>
        <w:gridCol w:w="1713"/>
      </w:tblGrid>
      <w:tr w:rsidR="005416AA" w:rsidRPr="00E96142" w14:paraId="28C128B7" w14:textId="77777777" w:rsidTr="00BA6987">
        <w:trPr>
          <w:trHeight w:hRule="exact" w:val="461"/>
        </w:trPr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14:paraId="4B0F43B8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  <w:proofErr w:type="spellEnd"/>
          </w:p>
        </w:tc>
        <w:tc>
          <w:tcPr>
            <w:tcW w:w="4180" w:type="pct"/>
            <w:gridSpan w:val="7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23A5BFF0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565A691E" w14:textId="77777777" w:rsidTr="00BA6987">
        <w:trPr>
          <w:trHeight w:hRule="exact" w:val="449"/>
        </w:trPr>
        <w:tc>
          <w:tcPr>
            <w:tcW w:w="816" w:type="pc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14:paraId="1543B5BF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單位屬性</w:t>
            </w:r>
            <w:proofErr w:type="spellEnd"/>
          </w:p>
        </w:tc>
        <w:tc>
          <w:tcPr>
            <w:tcW w:w="4184" w:type="pct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61A01BE1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2415D95B" w14:textId="77777777" w:rsidTr="00B736B9">
        <w:trPr>
          <w:trHeight w:hRule="exact" w:val="451"/>
        </w:trPr>
        <w:tc>
          <w:tcPr>
            <w:tcW w:w="816" w:type="pc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14:paraId="657F90B1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所屬行政區</w:t>
            </w:r>
            <w:proofErr w:type="spellEnd"/>
          </w:p>
        </w:tc>
        <w:tc>
          <w:tcPr>
            <w:tcW w:w="1148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9DECC9C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pct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35C759C" w14:textId="77777777" w:rsidR="00CD4ACB" w:rsidRPr="00E96142" w:rsidRDefault="00CD4ACB" w:rsidP="00B736B9">
            <w:pPr>
              <w:pStyle w:val="TableParagraph"/>
              <w:spacing w:line="400" w:lineRule="exact"/>
              <w:ind w:left="9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郵遞區號</w:t>
            </w:r>
            <w:proofErr w:type="spellEnd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(5</w:t>
            </w:r>
            <w:r w:rsidRPr="00E96142">
              <w:rPr>
                <w:rFonts w:ascii="Times New Roman" w:eastAsia="標楷體" w:hAnsi="Times New Roman" w:cs="Times New Roman"/>
                <w:spacing w:val="-60"/>
                <w:sz w:val="28"/>
                <w:szCs w:val="28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碼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2D189B98" w14:textId="77777777" w:rsidR="00CD4ACB" w:rsidRPr="00E96142" w:rsidRDefault="00CD4ACB" w:rsidP="00425238">
            <w:pPr>
              <w:pStyle w:val="TableParagraph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09D7DB52" w14:textId="77777777" w:rsidTr="00B736B9">
        <w:trPr>
          <w:trHeight w:val="68"/>
        </w:trPr>
        <w:tc>
          <w:tcPr>
            <w:tcW w:w="816" w:type="pct"/>
            <w:vMerge w:val="restart"/>
            <w:tcBorders>
              <w:top w:val="single" w:sz="5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14:paraId="7540484E" w14:textId="77777777" w:rsidR="006C59AF" w:rsidRPr="00E96142" w:rsidRDefault="006C59AF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建築物年數</w:t>
            </w:r>
            <w:proofErr w:type="spellEnd"/>
          </w:p>
        </w:tc>
        <w:tc>
          <w:tcPr>
            <w:tcW w:w="1148" w:type="pct"/>
            <w:gridSpan w:val="2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22C6C8" w14:textId="77777777" w:rsidR="006C59AF" w:rsidRPr="00E96142" w:rsidRDefault="006C59AF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pct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DA2AE2" w14:textId="5BE5162A" w:rsidR="006C59AF" w:rsidRPr="00E96142" w:rsidRDefault="006C59AF" w:rsidP="00B736B9">
            <w:pPr>
              <w:pStyle w:val="TableParagraph"/>
              <w:spacing w:line="400" w:lineRule="exact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hAnsi="Times New Roman" w:cs="Times New Roman"/>
                <w:sz w:val="40"/>
                <w:szCs w:val="40"/>
                <w:lang w:eastAsia="zh-TW"/>
              </w:rPr>
              <w:t>□</w:t>
            </w:r>
            <w:r w:rsidRPr="00E96142">
              <w:rPr>
                <w:rFonts w:ascii="Times New Roman" w:eastAsia="標楷體" w:hAnsi="Times New Roman" w:cs="Times New Roman"/>
                <w:spacing w:val="31"/>
                <w:sz w:val="28"/>
                <w:szCs w:val="28"/>
                <w:lang w:eastAsia="zh-TW"/>
              </w:rPr>
              <w:t>頂樓</w:t>
            </w:r>
            <w:proofErr w:type="gramStart"/>
            <w:r w:rsidRPr="00E96142">
              <w:rPr>
                <w:rFonts w:ascii="Times New Roman" w:eastAsia="標楷體" w:hAnsi="Times New Roman" w:cs="Times New Roman"/>
                <w:spacing w:val="31"/>
                <w:sz w:val="28"/>
                <w:szCs w:val="28"/>
                <w:lang w:eastAsia="zh-TW"/>
              </w:rPr>
              <w:t>樓</w:t>
            </w:r>
            <w:proofErr w:type="gramEnd"/>
            <w:r w:rsidRPr="00E96142">
              <w:rPr>
                <w:rFonts w:ascii="Times New Roman" w:eastAsia="標楷體" w:hAnsi="Times New Roman" w:cs="Times New Roman"/>
                <w:spacing w:val="31"/>
                <w:sz w:val="28"/>
                <w:szCs w:val="28"/>
                <w:lang w:eastAsia="zh-TW"/>
              </w:rPr>
              <w:t>地板面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積</w:t>
            </w:r>
            <w:r w:rsidRPr="00E96142">
              <w:rPr>
                <w:rFonts w:ascii="Times New Roman" w:eastAsia="標楷體" w:hAnsi="Times New Roman" w:cs="Times New Roman"/>
                <w:spacing w:val="-109"/>
                <w:sz w:val="28"/>
                <w:szCs w:val="28"/>
                <w:lang w:eastAsia="zh-TW"/>
              </w:rPr>
              <w:t xml:space="preserve"> </w:t>
            </w:r>
            <w:r w:rsidRPr="00E9614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(m</w:t>
            </w:r>
            <w:r w:rsidRPr="00E9614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zh-TW"/>
              </w:rPr>
              <w:t>2</w:t>
            </w:r>
            <w:r w:rsidRPr="00E9614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896" w:type="pct"/>
            <w:tcBorders>
              <w:top w:val="single" w:sz="5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06ABDA06" w14:textId="77777777" w:rsidR="006C59AF" w:rsidRPr="00E96142" w:rsidRDefault="006C59AF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5416AA" w:rsidRPr="00E96142" w14:paraId="3E80709D" w14:textId="77777777" w:rsidTr="00B736B9">
        <w:trPr>
          <w:trHeight w:val="68"/>
        </w:trPr>
        <w:tc>
          <w:tcPr>
            <w:tcW w:w="820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456515D9" w14:textId="77777777" w:rsidR="006C59AF" w:rsidRPr="00E96142" w:rsidRDefault="006C59AF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03F64E" w14:textId="77777777" w:rsidR="006C59AF" w:rsidRPr="00E96142" w:rsidRDefault="006C59AF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pct"/>
            <w:gridSpan w:val="4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0CEB52" w14:textId="56E02718" w:rsidR="006C59AF" w:rsidRPr="00E96142" w:rsidRDefault="006C59AF" w:rsidP="00B736B9">
            <w:pPr>
              <w:pStyle w:val="TableParagraph"/>
              <w:spacing w:line="400" w:lineRule="exact"/>
              <w:ind w:left="99"/>
              <w:jc w:val="both"/>
              <w:rPr>
                <w:rFonts w:ascii="Times New Roman" w:hAnsi="Times New Roman" w:cs="Times New Roman"/>
                <w:sz w:val="40"/>
                <w:szCs w:val="40"/>
                <w:lang w:eastAsia="zh-TW"/>
              </w:rPr>
            </w:pPr>
            <w:r w:rsidRPr="00E96142">
              <w:rPr>
                <w:rFonts w:ascii="Times New Roman" w:hAnsi="Times New Roman" w:cs="Times New Roman"/>
                <w:sz w:val="40"/>
                <w:szCs w:val="40"/>
                <w:lang w:eastAsia="zh-TW"/>
              </w:rPr>
              <w:t>□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牆</w:t>
            </w:r>
            <w:proofErr w:type="gram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面</w:t>
            </w:r>
            <w:proofErr w:type="gramEnd"/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面積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E9614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m</w:t>
            </w:r>
            <w:r w:rsidRPr="00E96142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zh-TW"/>
              </w:rPr>
              <w:t>2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893" w:type="pct"/>
            <w:tcBorders>
              <w:top w:val="single" w:sz="5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73AC9296" w14:textId="77777777" w:rsidR="006C59AF" w:rsidRPr="00E96142" w:rsidRDefault="006C59AF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3BED1F77" w14:textId="77777777" w:rsidTr="00BA6987">
        <w:trPr>
          <w:trHeight w:hRule="exact" w:val="467"/>
        </w:trPr>
        <w:tc>
          <w:tcPr>
            <w:tcW w:w="820" w:type="pct"/>
            <w:tcBorders>
              <w:top w:val="single" w:sz="5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390599AB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施作地址</w:t>
            </w:r>
            <w:proofErr w:type="spellEnd"/>
          </w:p>
        </w:tc>
        <w:tc>
          <w:tcPr>
            <w:tcW w:w="4180" w:type="pct"/>
            <w:gridSpan w:val="7"/>
            <w:tcBorders>
              <w:top w:val="single" w:sz="5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E50B3E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46A466D9" w14:textId="77777777" w:rsidTr="00BA6987">
        <w:trPr>
          <w:trHeight w:hRule="exact" w:val="467"/>
        </w:trPr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14:paraId="12DCFF2F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戶數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(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戶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3367794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B9649E0" w14:textId="77777777" w:rsidR="00CD4ACB" w:rsidRPr="00E96142" w:rsidRDefault="00CD4ACB" w:rsidP="00425238">
            <w:pPr>
              <w:pStyle w:val="TableParagraph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人口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(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人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589" w:type="pct"/>
            <w:gridSpan w:val="2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F9CD96F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F4E66F7" w14:textId="77777777" w:rsidR="00CD4ACB" w:rsidRPr="00E96142" w:rsidRDefault="00CD4ACB" w:rsidP="00425238">
            <w:pPr>
              <w:pStyle w:val="TableParagraph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屋齡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(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年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2DD10472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7C7DCD0B" w14:textId="77777777" w:rsidTr="00BA6987">
        <w:trPr>
          <w:trHeight w:hRule="exact" w:val="717"/>
        </w:trPr>
        <w:tc>
          <w:tcPr>
            <w:tcW w:w="820" w:type="pc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14:paraId="2C0A8014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坪數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(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坪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660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9E052AA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DCFFD9B" w14:textId="77777777" w:rsidR="00CD4ACB" w:rsidRPr="00E96142" w:rsidRDefault="00CD4ACB" w:rsidP="00425238">
            <w:pPr>
              <w:pStyle w:val="TableParagraph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pacing w:val="19"/>
                <w:sz w:val="28"/>
                <w:szCs w:val="28"/>
              </w:rPr>
              <w:t>平均公設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114"/>
                <w:sz w:val="28"/>
                <w:szCs w:val="28"/>
              </w:rPr>
              <w:t xml:space="preserve"> </w:t>
            </w:r>
            <w:r w:rsidRPr="00E961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%)</w:t>
            </w:r>
          </w:p>
        </w:tc>
        <w:tc>
          <w:tcPr>
            <w:tcW w:w="589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F40DF7A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6CA1FB2" w14:textId="77777777" w:rsidR="00CD4ACB" w:rsidRPr="00E96142" w:rsidRDefault="00CD4ACB" w:rsidP="00425238">
            <w:pPr>
              <w:pStyle w:val="TableParagraph"/>
              <w:spacing w:line="400" w:lineRule="exact"/>
              <w:ind w:left="10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管理費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(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元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/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坪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132E9103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1F8243AA" w14:textId="77777777" w:rsidTr="00BA6987">
        <w:trPr>
          <w:trHeight w:hRule="exact" w:val="470"/>
        </w:trPr>
        <w:tc>
          <w:tcPr>
            <w:tcW w:w="1968" w:type="pct"/>
            <w:gridSpan w:val="3"/>
            <w:tcBorders>
              <w:top w:val="single" w:sz="5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01301E9A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年平均可動用之公共基金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(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萬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032" w:type="pct"/>
            <w:gridSpan w:val="5"/>
            <w:tcBorders>
              <w:top w:val="single" w:sz="5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E12BA4F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5416AA" w:rsidRPr="00E96142" w14:paraId="75E8C08D" w14:textId="77777777" w:rsidTr="00BA6987">
        <w:trPr>
          <w:trHeight w:hRule="exact" w:val="467"/>
        </w:trPr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14:paraId="636AA35D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71"/>
                <w:sz w:val="28"/>
                <w:szCs w:val="28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" w:type="pct"/>
            <w:gridSpan w:val="2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D0A1DBD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8238984" w14:textId="77777777" w:rsidR="00CD4ACB" w:rsidRPr="00E96142" w:rsidRDefault="00CD4ACB" w:rsidP="00425238">
            <w:pPr>
              <w:pStyle w:val="TableParagraph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稱謂</w:t>
            </w:r>
            <w:proofErr w:type="spellEnd"/>
          </w:p>
        </w:tc>
        <w:tc>
          <w:tcPr>
            <w:tcW w:w="2430" w:type="pct"/>
            <w:gridSpan w:val="3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665F6D16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2E81C924" w14:textId="77777777" w:rsidTr="00BA6987">
        <w:trPr>
          <w:trHeight w:hRule="exact" w:val="449"/>
        </w:trPr>
        <w:tc>
          <w:tcPr>
            <w:tcW w:w="820" w:type="pc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14:paraId="7D2FE013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  <w:proofErr w:type="spellEnd"/>
          </w:p>
        </w:tc>
        <w:tc>
          <w:tcPr>
            <w:tcW w:w="1148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0B426AC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A3C7260" w14:textId="77777777" w:rsidR="00CD4ACB" w:rsidRPr="00E96142" w:rsidRDefault="00CD4ACB" w:rsidP="00425238">
            <w:pPr>
              <w:pStyle w:val="TableParagraph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proofErr w:type="spellEnd"/>
          </w:p>
        </w:tc>
        <w:tc>
          <w:tcPr>
            <w:tcW w:w="2430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4BFC70D7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20BF5110" w14:textId="77777777" w:rsidTr="00BA6987">
        <w:trPr>
          <w:trHeight w:hRule="exact" w:val="469"/>
        </w:trPr>
        <w:tc>
          <w:tcPr>
            <w:tcW w:w="820" w:type="pct"/>
            <w:tcBorders>
              <w:top w:val="single" w:sz="5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40E262C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傳真</w:t>
            </w:r>
            <w:proofErr w:type="spellEnd"/>
          </w:p>
        </w:tc>
        <w:tc>
          <w:tcPr>
            <w:tcW w:w="1148" w:type="pct"/>
            <w:gridSpan w:val="2"/>
            <w:tcBorders>
              <w:top w:val="single" w:sz="5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DDB3362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single" w:sz="5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D4F28CC" w14:textId="77777777" w:rsidR="00CD4ACB" w:rsidRPr="00E96142" w:rsidRDefault="00CD4ACB" w:rsidP="00425238">
            <w:pPr>
              <w:pStyle w:val="TableParagraph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1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mail</w:t>
            </w:r>
          </w:p>
        </w:tc>
        <w:tc>
          <w:tcPr>
            <w:tcW w:w="2430" w:type="pct"/>
            <w:gridSpan w:val="3"/>
            <w:tcBorders>
              <w:top w:val="single" w:sz="5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DCC6B1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73E5EDAE" w14:textId="77777777" w:rsidTr="00BA6987">
        <w:trPr>
          <w:trHeight w:hRule="exact" w:val="467"/>
        </w:trPr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14:paraId="6695A7B4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71"/>
                <w:sz w:val="28"/>
                <w:szCs w:val="28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" w:type="pct"/>
            <w:gridSpan w:val="2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64F9CE1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7421A37" w14:textId="77777777" w:rsidR="00CD4ACB" w:rsidRPr="00E96142" w:rsidRDefault="00CD4ACB" w:rsidP="00425238">
            <w:pPr>
              <w:pStyle w:val="TableParagraph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稱謂</w:t>
            </w:r>
            <w:proofErr w:type="spellEnd"/>
          </w:p>
        </w:tc>
        <w:tc>
          <w:tcPr>
            <w:tcW w:w="2430" w:type="pct"/>
            <w:gridSpan w:val="3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0DF4657C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7C7912D7" w14:textId="77777777" w:rsidTr="00BA6987">
        <w:trPr>
          <w:trHeight w:hRule="exact" w:val="449"/>
        </w:trPr>
        <w:tc>
          <w:tcPr>
            <w:tcW w:w="820" w:type="pc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14:paraId="56DC2FC9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  <w:proofErr w:type="spellEnd"/>
          </w:p>
        </w:tc>
        <w:tc>
          <w:tcPr>
            <w:tcW w:w="1148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8220A5C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F44B2F" w14:textId="77777777" w:rsidR="00CD4ACB" w:rsidRPr="00E96142" w:rsidRDefault="00CD4ACB" w:rsidP="00425238">
            <w:pPr>
              <w:pStyle w:val="TableParagraph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proofErr w:type="spellEnd"/>
          </w:p>
        </w:tc>
        <w:tc>
          <w:tcPr>
            <w:tcW w:w="2430" w:type="pct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32F502CC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74FC3607" w14:textId="77777777" w:rsidTr="00BA6987">
        <w:trPr>
          <w:trHeight w:hRule="exact" w:val="469"/>
        </w:trPr>
        <w:tc>
          <w:tcPr>
            <w:tcW w:w="820" w:type="pct"/>
            <w:tcBorders>
              <w:top w:val="single" w:sz="5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BD4ADED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傳真</w:t>
            </w:r>
            <w:proofErr w:type="spellEnd"/>
          </w:p>
        </w:tc>
        <w:tc>
          <w:tcPr>
            <w:tcW w:w="1148" w:type="pct"/>
            <w:gridSpan w:val="2"/>
            <w:tcBorders>
              <w:top w:val="single" w:sz="5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92145A0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tcBorders>
              <w:top w:val="single" w:sz="5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C78CD83" w14:textId="77777777" w:rsidR="00CD4ACB" w:rsidRPr="00E96142" w:rsidRDefault="00CD4ACB" w:rsidP="00425238">
            <w:pPr>
              <w:pStyle w:val="TableParagraph"/>
              <w:spacing w:line="400" w:lineRule="exact"/>
              <w:ind w:left="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1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mail</w:t>
            </w:r>
          </w:p>
        </w:tc>
        <w:tc>
          <w:tcPr>
            <w:tcW w:w="2430" w:type="pct"/>
            <w:gridSpan w:val="3"/>
            <w:tcBorders>
              <w:top w:val="single" w:sz="5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170F1E1" w14:textId="77777777" w:rsidR="00CD4ACB" w:rsidRPr="00E96142" w:rsidRDefault="00CD4ACB" w:rsidP="0042523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5ADF4AEE" w14:textId="77777777" w:rsidTr="00B736B9">
        <w:trPr>
          <w:trHeight w:hRule="exact" w:val="46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B19CF6" w14:textId="77777777" w:rsidR="00CD4ACB" w:rsidRPr="00E96142" w:rsidRDefault="00CD4ACB" w:rsidP="00544EDE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pacing w:val="-1"/>
                <w:sz w:val="28"/>
                <w:szCs w:val="28"/>
              </w:rPr>
              <w:t>一、申請單位簡介</w:t>
            </w:r>
            <w:proofErr w:type="spellEnd"/>
          </w:p>
        </w:tc>
      </w:tr>
      <w:tr w:rsidR="005416AA" w:rsidRPr="00E96142" w14:paraId="17E48DEA" w14:textId="77777777" w:rsidTr="00BA6987">
        <w:trPr>
          <w:trHeight w:hRule="exact" w:val="2014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A63D4" w14:textId="2DA2187D" w:rsidR="00CD4ACB" w:rsidRPr="00E96142" w:rsidRDefault="00CD4ACB" w:rsidP="00425238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200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字以內簡介申請單位之特色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口結構、人文及生態環境、社區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營造特色等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)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。</w:t>
            </w:r>
          </w:p>
        </w:tc>
      </w:tr>
      <w:tr w:rsidR="005416AA" w:rsidRPr="00E96142" w14:paraId="472E0C6A" w14:textId="77777777" w:rsidTr="00B736B9">
        <w:trPr>
          <w:trHeight w:hRule="exact" w:val="47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2511F1" w14:textId="77777777" w:rsidR="00CD4ACB" w:rsidRPr="00E96142" w:rsidRDefault="00CD4ACB" w:rsidP="00544EDE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pacing w:val="-1"/>
                <w:sz w:val="28"/>
                <w:szCs w:val="28"/>
              </w:rPr>
              <w:t>二、計畫內容</w:t>
            </w:r>
            <w:proofErr w:type="spellEnd"/>
          </w:p>
        </w:tc>
      </w:tr>
      <w:tr w:rsidR="005416AA" w:rsidRPr="00E96142" w14:paraId="5AE9A495" w14:textId="77777777" w:rsidTr="00BA6987">
        <w:trPr>
          <w:trHeight w:hRule="exact" w:val="31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4C9F0B62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.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描述申請單位為何要提出本計畫。</w:t>
            </w:r>
          </w:p>
          <w:p w14:paraId="0C849661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2.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是否曾獲得其他社區</w:t>
            </w:r>
            <w:proofErr w:type="gram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營造或里或</w:t>
            </w:r>
            <w:proofErr w:type="gramEnd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申請單位相關獎項。</w:t>
            </w:r>
          </w:p>
          <w:p w14:paraId="5589D0AB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.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描述申請單位之組織健全程度及推展能力。</w:t>
            </w:r>
          </w:p>
          <w:p w14:paraId="23170A43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4.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描述申請單位居民主動程度及參與事務情形。</w:t>
            </w:r>
          </w:p>
          <w:p w14:paraId="45F17386" w14:textId="77777777" w:rsidR="00CD4ACB" w:rsidRPr="00E96142" w:rsidRDefault="00CD4ACB" w:rsidP="00425238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</w:rPr>
              <w:t>5.</w:t>
            </w: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</w:rPr>
              <w:t>其他說明。</w:t>
            </w:r>
          </w:p>
        </w:tc>
      </w:tr>
      <w:tr w:rsidR="005416AA" w:rsidRPr="00E96142" w14:paraId="6F68C802" w14:textId="77777777" w:rsidTr="00B736B9">
        <w:trPr>
          <w:trHeight w:hRule="exact" w:val="469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5BDE37" w14:textId="0497EBFB" w:rsidR="00CD4ACB" w:rsidRPr="00E96142" w:rsidRDefault="00CD4ACB" w:rsidP="00544EDE">
            <w:pPr>
              <w:pStyle w:val="TableParagraph"/>
              <w:spacing w:before="33" w:line="400" w:lineRule="exact"/>
              <w:ind w:left="85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b/>
                <w:sz w:val="36"/>
                <w:szCs w:val="36"/>
                <w:lang w:eastAsia="zh-TW"/>
              </w:rPr>
              <w:lastRenderedPageBreak/>
              <w:br w:type="page"/>
            </w:r>
            <w:r w:rsidRPr="00E96142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>三、計畫投入之人力組織</w:t>
            </w:r>
          </w:p>
        </w:tc>
      </w:tr>
      <w:tr w:rsidR="005416AA" w:rsidRPr="00E96142" w14:paraId="4272FF9C" w14:textId="77777777" w:rsidTr="00BA6987">
        <w:trPr>
          <w:trHeight w:hRule="exact" w:val="48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f"/>
              <w:tblW w:w="9589" w:type="dxa"/>
              <w:jc w:val="center"/>
              <w:tblLook w:val="04A0" w:firstRow="1" w:lastRow="0" w:firstColumn="1" w:lastColumn="0" w:noHBand="0" w:noVBand="1"/>
            </w:tblPr>
            <w:tblGrid>
              <w:gridCol w:w="1368"/>
              <w:gridCol w:w="1701"/>
              <w:gridCol w:w="6520"/>
            </w:tblGrid>
            <w:tr w:rsidR="005416AA" w:rsidRPr="00E96142" w14:paraId="724BE209" w14:textId="77777777" w:rsidTr="00B736B9">
              <w:trPr>
                <w:trHeight w:val="454"/>
                <w:jc w:val="center"/>
              </w:trPr>
              <w:tc>
                <w:tcPr>
                  <w:tcW w:w="9589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1CDE160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綠化工程工作小組</w:t>
                  </w:r>
                </w:p>
              </w:tc>
            </w:tr>
            <w:tr w:rsidR="005416AA" w:rsidRPr="00E96142" w14:paraId="6A36C96D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642B5C04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工作項目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6E760341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人員</w:t>
                  </w:r>
                </w:p>
              </w:tc>
              <w:tc>
                <w:tcPr>
                  <w:tcW w:w="6520" w:type="dxa"/>
                  <w:shd w:val="clear" w:color="auto" w:fill="D9D9D9" w:themeFill="background1" w:themeFillShade="D9"/>
                  <w:vAlign w:val="center"/>
                </w:tcPr>
                <w:p w14:paraId="4067D3D8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工作分配</w:t>
                  </w:r>
                </w:p>
              </w:tc>
            </w:tr>
            <w:tr w:rsidR="005416AA" w:rsidRPr="00E96142" w14:paraId="54E3BF72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52DA5122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計畫總召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676CD4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6520" w:type="dxa"/>
                </w:tcPr>
                <w:p w14:paraId="46C6D4EF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執行計畫</w:t>
                  </w:r>
                </w:p>
              </w:tc>
            </w:tr>
            <w:tr w:rsidR="005416AA" w:rsidRPr="00E96142" w14:paraId="7078C024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40346476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副總召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FED9DC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6520" w:type="dxa"/>
                </w:tcPr>
                <w:p w14:paraId="2FF8A257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協助總召執行計畫、宣傳</w:t>
                  </w:r>
                </w:p>
              </w:tc>
            </w:tr>
            <w:tr w:rsidR="005416AA" w:rsidRPr="00E96142" w14:paraId="12B91896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63700B6E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行政組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735998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6520" w:type="dxa"/>
                </w:tcPr>
                <w:p w14:paraId="504105DE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公告、文書處理及建物綠化使用認養原則</w:t>
                  </w:r>
                </w:p>
                <w:p w14:paraId="698AF3D5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訂定與修正，安排居民參與活動、受理登記認養工作</w:t>
                  </w:r>
                </w:p>
              </w:tc>
            </w:tr>
            <w:tr w:rsidR="005416AA" w:rsidRPr="00E96142" w14:paraId="05FCA061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61F0DCAD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財務組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4EBCCD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6520" w:type="dxa"/>
                </w:tcPr>
                <w:p w14:paraId="17ADEA27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經費控管、支付及核銷</w:t>
                  </w:r>
                </w:p>
              </w:tc>
            </w:tr>
            <w:tr w:rsidR="005416AA" w:rsidRPr="00E96142" w14:paraId="18B3A7A8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47A16448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清潔組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90FD18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6520" w:type="dxa"/>
                </w:tcPr>
                <w:p w14:paraId="764A3A83" w14:textId="77777777" w:rsidR="00CD4ACB" w:rsidRPr="00E96142" w:rsidRDefault="00CD4ACB" w:rsidP="00425238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定期清理綠屋頂環境</w:t>
                  </w:r>
                </w:p>
              </w:tc>
            </w:tr>
          </w:tbl>
          <w:p w14:paraId="3F339972" w14:textId="77777777" w:rsidR="00CD4ACB" w:rsidRPr="00E96142" w:rsidRDefault="00CD4ACB" w:rsidP="00425238">
            <w:pPr>
              <w:pStyle w:val="TableParagraph"/>
              <w:ind w:left="85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＊</w:t>
            </w:r>
            <w:proofErr w:type="gramEnd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以上表格可依需求自行增減</w:t>
            </w:r>
          </w:p>
          <w:p w14:paraId="399273D8" w14:textId="77777777" w:rsidR="00CD4ACB" w:rsidRPr="00E96142" w:rsidRDefault="00CD4ACB" w:rsidP="00425238">
            <w:pPr>
              <w:pStyle w:val="TableParagraph"/>
              <w:spacing w:before="79"/>
              <w:ind w:left="85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＊</w:t>
            </w:r>
            <w:proofErr w:type="gramEnd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居民參與程度愈高可提高審核分數</w:t>
            </w:r>
          </w:p>
        </w:tc>
      </w:tr>
      <w:tr w:rsidR="005416AA" w:rsidRPr="00E96142" w14:paraId="28A6FC77" w14:textId="77777777" w:rsidTr="00B736B9">
        <w:trPr>
          <w:trHeight w:hRule="exact" w:val="47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C4CADA" w14:textId="0630414A" w:rsidR="00CD4ACB" w:rsidRPr="00E96142" w:rsidRDefault="00CD4ACB" w:rsidP="00425238">
            <w:pPr>
              <w:pStyle w:val="TableParagraph"/>
              <w:spacing w:before="33"/>
              <w:ind w:left="85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>四、投入之設備與經費需求合理性</w:t>
            </w:r>
          </w:p>
        </w:tc>
      </w:tr>
      <w:tr w:rsidR="005416AA" w:rsidRPr="00E96142" w14:paraId="44E73394" w14:textId="77777777" w:rsidTr="00BA6987">
        <w:trPr>
          <w:trHeight w:hRule="exact" w:val="17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030F5" w14:textId="77777777" w:rsidR="00CD4ACB" w:rsidRPr="00E96142" w:rsidRDefault="00CD4ACB" w:rsidP="00425238">
            <w:pPr>
              <w:pStyle w:val="TableParagraph"/>
              <w:spacing w:before="33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.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總工程計畫經費明細分析說明</w:t>
            </w:r>
          </w:p>
          <w:p w14:paraId="38D2E4AC" w14:textId="77777777" w:rsidR="00CD4ACB" w:rsidRPr="00E96142" w:rsidRDefault="00CD4ACB" w:rsidP="00425238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2.</w:t>
            </w: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自籌款運用方式。</w:t>
            </w:r>
          </w:p>
          <w:p w14:paraId="0D9B60C5" w14:textId="77777777" w:rsidR="00CD4ACB" w:rsidRPr="00E96142" w:rsidRDefault="00CD4ACB" w:rsidP="00425238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3.</w:t>
            </w: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後續擴增計畫。</w:t>
            </w:r>
          </w:p>
          <w:p w14:paraId="1CDC2795" w14:textId="77777777" w:rsidR="00CD4ACB" w:rsidRPr="00E96142" w:rsidRDefault="00CD4ACB" w:rsidP="00425238">
            <w:pPr>
              <w:pStyle w:val="TableParagraph"/>
              <w:spacing w:before="79"/>
              <w:ind w:left="8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14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4.</w:t>
            </w:r>
            <w:r w:rsidRPr="00E96142">
              <w:rPr>
                <w:rFonts w:ascii="Times New Roman" w:eastAsia="Calibri" w:hAnsi="Times New Roman" w:cs="Times New Roman"/>
                <w:spacing w:val="-27"/>
                <w:sz w:val="28"/>
                <w:szCs w:val="28"/>
              </w:rPr>
              <w:t xml:space="preserve"> </w:t>
            </w: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proofErr w:type="spellEnd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5416AA" w:rsidRPr="00E96142" w14:paraId="01F01828" w14:textId="77777777" w:rsidTr="00B736B9">
        <w:trPr>
          <w:trHeight w:hRule="exact" w:val="47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B2944C" w14:textId="75252B65" w:rsidR="00CD4ACB" w:rsidRPr="00E96142" w:rsidRDefault="00CD4ACB" w:rsidP="00425238">
            <w:pPr>
              <w:pStyle w:val="TableParagraph"/>
              <w:spacing w:before="33"/>
              <w:ind w:left="85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b/>
                <w:spacing w:val="-39"/>
                <w:sz w:val="28"/>
                <w:szCs w:val="28"/>
                <w:lang w:eastAsia="zh-TW"/>
              </w:rPr>
              <w:t>五、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綠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屋頂、</w:t>
            </w:r>
            <w:proofErr w:type="gramStart"/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綠牆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設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置</w:t>
            </w:r>
            <w:proofErr w:type="gramEnd"/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之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可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行</w:t>
            </w:r>
            <w:r w:rsidRPr="00E96142">
              <w:rPr>
                <w:rFonts w:ascii="Times New Roman" w:eastAsia="標楷體" w:hAnsi="Times New Roman" w:cs="Times New Roman"/>
                <w:b/>
                <w:spacing w:val="1"/>
                <w:sz w:val="28"/>
                <w:szCs w:val="28"/>
                <w:lang w:eastAsia="zh-TW"/>
              </w:rPr>
              <w:t>性</w:t>
            </w:r>
            <w:r w:rsidRPr="00E96142">
              <w:rPr>
                <w:rFonts w:ascii="Times New Roman" w:eastAsia="標楷體" w:hAnsi="Times New Roman" w:cs="Times New Roman"/>
                <w:b/>
                <w:spacing w:val="-2"/>
                <w:sz w:val="28"/>
                <w:szCs w:val="28"/>
                <w:lang w:eastAsia="zh-TW"/>
              </w:rPr>
              <w:t>(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屋頂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防</w:t>
            </w:r>
            <w:r w:rsidRPr="00E96142">
              <w:rPr>
                <w:rFonts w:ascii="Times New Roman" w:eastAsia="標楷體" w:hAnsi="Times New Roman" w:cs="Times New Roman"/>
                <w:b/>
                <w:spacing w:val="-39"/>
                <w:sz w:val="28"/>
                <w:szCs w:val="28"/>
                <w:lang w:eastAsia="zh-TW"/>
              </w:rPr>
              <w:t>水</w:t>
            </w:r>
            <w:r w:rsidRPr="00E96142">
              <w:rPr>
                <w:rFonts w:ascii="Times New Roman" w:eastAsia="標楷體" w:hAnsi="Times New Roman" w:cs="Times New Roman"/>
                <w:b/>
                <w:spacing w:val="-41"/>
                <w:sz w:val="28"/>
                <w:szCs w:val="28"/>
                <w:lang w:eastAsia="zh-TW"/>
              </w:rPr>
              <w:t>、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排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水與載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重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狀況</w:t>
            </w:r>
            <w:r w:rsidRPr="00E96142">
              <w:rPr>
                <w:rFonts w:ascii="Times New Roman" w:eastAsia="標楷體" w:hAnsi="Times New Roman" w:cs="Times New Roman"/>
                <w:b/>
                <w:spacing w:val="-2"/>
                <w:sz w:val="28"/>
                <w:szCs w:val="28"/>
                <w:lang w:eastAsia="zh-TW"/>
              </w:rPr>
              <w:t>)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與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效</w:t>
            </w:r>
            <w:r w:rsidRPr="00E96142">
              <w:rPr>
                <w:rFonts w:ascii="Times New Roman" w:eastAsia="標楷體" w:hAnsi="Times New Roman" w:cs="Times New Roman"/>
                <w:b/>
                <w:spacing w:val="-39"/>
                <w:sz w:val="28"/>
                <w:szCs w:val="28"/>
                <w:lang w:eastAsia="zh-TW"/>
              </w:rPr>
              <w:t>益</w:t>
            </w:r>
          </w:p>
        </w:tc>
      </w:tr>
      <w:tr w:rsidR="005416AA" w:rsidRPr="00E96142" w14:paraId="7ECD127F" w14:textId="77777777" w:rsidTr="00BA6987">
        <w:trPr>
          <w:trHeight w:hRule="exact" w:val="26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B6369" w14:textId="77777777" w:rsidR="00CD4ACB" w:rsidRPr="00E96142" w:rsidRDefault="00CD4ACB" w:rsidP="00425238">
            <w:pPr>
              <w:pStyle w:val="TableParagraph"/>
              <w:spacing w:before="31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1.</w:t>
            </w: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設置地點。</w:t>
            </w:r>
          </w:p>
          <w:p w14:paraId="6581ABC8" w14:textId="77777777" w:rsidR="00CD4ACB" w:rsidRPr="00E96142" w:rsidRDefault="00CD4ACB" w:rsidP="00425238">
            <w:pPr>
              <w:pStyle w:val="TableParagraph"/>
              <w:spacing w:before="79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2.</w:t>
            </w: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設置面積大小。</w:t>
            </w:r>
          </w:p>
          <w:p w14:paraId="3AA7F325" w14:textId="77777777" w:rsidR="00CD4ACB" w:rsidRPr="00E96142" w:rsidRDefault="00CD4ACB" w:rsidP="00425238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.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屋頂防水、排水與載重狀況。</w:t>
            </w:r>
          </w:p>
          <w:p w14:paraId="5827A3F6" w14:textId="77777777" w:rsidR="00CD4ACB" w:rsidRPr="00E96142" w:rsidRDefault="00CD4ACB" w:rsidP="00425238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4.</w:t>
            </w: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使用人數。</w:t>
            </w:r>
          </w:p>
          <w:p w14:paraId="03CA0630" w14:textId="77777777" w:rsidR="00CD4ACB" w:rsidRPr="00E96142" w:rsidRDefault="00CD4ACB" w:rsidP="00425238">
            <w:pPr>
              <w:pStyle w:val="TableParagraph"/>
              <w:spacing w:before="79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5.</w:t>
            </w: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設置圖說。</w:t>
            </w:r>
          </w:p>
          <w:p w14:paraId="785C0F8A" w14:textId="77777777" w:rsidR="00CD4ACB" w:rsidRPr="00E96142" w:rsidRDefault="00CD4ACB" w:rsidP="00425238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zh-TW"/>
              </w:rPr>
              <w:t>6.</w:t>
            </w:r>
            <w:r w:rsidRPr="00E96142">
              <w:rPr>
                <w:rFonts w:ascii="Times New Roman" w:eastAsia="Calibri" w:hAnsi="Times New Roman" w:cs="Times New Roman"/>
                <w:spacing w:val="-27"/>
                <w:sz w:val="28"/>
                <w:szCs w:val="28"/>
                <w:lang w:eastAsia="zh-TW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其他。</w:t>
            </w:r>
          </w:p>
        </w:tc>
      </w:tr>
      <w:tr w:rsidR="005416AA" w:rsidRPr="00E96142" w14:paraId="193730FF" w14:textId="77777777" w:rsidTr="00B736B9">
        <w:trPr>
          <w:trHeight w:hRule="exact" w:val="4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4B8B99" w14:textId="2DFEAA98" w:rsidR="00CD4ACB" w:rsidRPr="00E96142" w:rsidRDefault="00CD4ACB" w:rsidP="00425238">
            <w:pPr>
              <w:pStyle w:val="TableParagraph"/>
              <w:spacing w:before="33"/>
              <w:ind w:left="85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b/>
                <w:spacing w:val="-2"/>
                <w:sz w:val="28"/>
                <w:szCs w:val="28"/>
                <w:lang w:eastAsia="zh-TW"/>
              </w:rPr>
              <w:t>六、後續維護管理及永續經營管理方式</w:t>
            </w:r>
          </w:p>
        </w:tc>
      </w:tr>
      <w:tr w:rsidR="00CD4ACB" w:rsidRPr="00E96142" w14:paraId="22AF21CA" w14:textId="77777777" w:rsidTr="00BA6987">
        <w:trPr>
          <w:trHeight w:hRule="exact" w:val="17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F53E4" w14:textId="77777777" w:rsidR="00CD4ACB" w:rsidRPr="00E96142" w:rsidRDefault="00CD4ACB" w:rsidP="00425238">
            <w:pPr>
              <w:pStyle w:val="TableParagraph"/>
              <w:spacing w:before="31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1.</w:t>
            </w: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維護方式與頻率。</w:t>
            </w:r>
          </w:p>
          <w:p w14:paraId="652246F0" w14:textId="77777777" w:rsidR="00CD4ACB" w:rsidRPr="00E96142" w:rsidRDefault="00CD4ACB" w:rsidP="00425238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2.</w:t>
            </w: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維護經費。</w:t>
            </w:r>
          </w:p>
          <w:p w14:paraId="6F0861CA" w14:textId="77777777" w:rsidR="00CD4ACB" w:rsidRPr="00E96142" w:rsidRDefault="00CD4ACB" w:rsidP="00425238">
            <w:pPr>
              <w:pStyle w:val="TableParagraph"/>
              <w:spacing w:before="79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3.</w:t>
            </w: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使用認養規則。</w:t>
            </w:r>
          </w:p>
          <w:p w14:paraId="2F9C8535" w14:textId="77777777" w:rsidR="00CD4ACB" w:rsidRPr="00E96142" w:rsidRDefault="00CD4ACB" w:rsidP="00425238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3"/>
                <w:sz w:val="28"/>
                <w:szCs w:val="28"/>
                <w:lang w:eastAsia="zh-TW"/>
              </w:rPr>
              <w:t>4.</w:t>
            </w:r>
            <w:r w:rsidRPr="00E96142">
              <w:rPr>
                <w:rFonts w:ascii="Times New Roman" w:eastAsia="標楷體" w:hAnsi="Times New Roman" w:cs="Times New Roman"/>
                <w:spacing w:val="3"/>
                <w:sz w:val="28"/>
                <w:szCs w:val="28"/>
                <w:lang w:eastAsia="zh-TW"/>
              </w:rPr>
              <w:t>其他。</w:t>
            </w:r>
          </w:p>
        </w:tc>
      </w:tr>
    </w:tbl>
    <w:p w14:paraId="2346B61F" w14:textId="77777777" w:rsidR="00042973" w:rsidRPr="00E96142" w:rsidRDefault="00042973" w:rsidP="00042973">
      <w:pPr>
        <w:spacing w:line="399" w:lineRule="exact"/>
        <w:rPr>
          <w:rFonts w:eastAsia="標楷體"/>
          <w:sz w:val="32"/>
          <w:szCs w:val="32"/>
        </w:rPr>
      </w:pPr>
    </w:p>
    <w:p w14:paraId="6AC57F21" w14:textId="77777777" w:rsidR="00042973" w:rsidRPr="00E96142" w:rsidRDefault="00042973" w:rsidP="00042973">
      <w:pPr>
        <w:spacing w:line="399" w:lineRule="exact"/>
        <w:rPr>
          <w:rFonts w:eastAsia="標楷體"/>
          <w:sz w:val="32"/>
          <w:szCs w:val="32"/>
        </w:rPr>
      </w:pPr>
    </w:p>
    <w:p w14:paraId="4D251941" w14:textId="77777777" w:rsidR="00042973" w:rsidRPr="00E96142" w:rsidRDefault="00042973" w:rsidP="00042973">
      <w:pPr>
        <w:spacing w:line="399" w:lineRule="exact"/>
        <w:rPr>
          <w:rFonts w:eastAsia="標楷體"/>
          <w:sz w:val="32"/>
          <w:szCs w:val="32"/>
        </w:rPr>
        <w:sectPr w:rsidR="00042973" w:rsidRPr="00E96142" w:rsidSect="00D43C8D">
          <w:footerReference w:type="default" r:id="rId11"/>
          <w:pgSz w:w="11906" w:h="16838"/>
          <w:pgMar w:top="1134" w:right="1134" w:bottom="1134" w:left="1134" w:header="720" w:footer="720" w:gutter="0"/>
          <w:pgNumType w:start="1"/>
          <w:cols w:space="720"/>
        </w:sectPr>
      </w:pPr>
      <w:r w:rsidRPr="00E96142">
        <w:rPr>
          <w:rFonts w:eastAsia="標楷體"/>
          <w:sz w:val="32"/>
          <w:szCs w:val="32"/>
        </w:rPr>
        <w:br w:type="page"/>
      </w:r>
    </w:p>
    <w:p w14:paraId="635B7517" w14:textId="35AAF3D9" w:rsidR="00FC2A55" w:rsidRPr="00E96142" w:rsidRDefault="00FC2A55" w:rsidP="00FC2A55">
      <w:pPr>
        <w:pStyle w:val="af4"/>
        <w:ind w:left="0"/>
        <w:rPr>
          <w:rFonts w:eastAsia="標楷體"/>
          <w:b/>
          <w:bCs/>
          <w:snapToGrid w:val="0"/>
          <w:sz w:val="36"/>
          <w:szCs w:val="36"/>
        </w:rPr>
      </w:pPr>
    </w:p>
    <w:p w14:paraId="3D6166D8" w14:textId="77777777" w:rsidR="00FC2A55" w:rsidRPr="00E96142" w:rsidRDefault="00FC2A55" w:rsidP="00FC2A55">
      <w:pPr>
        <w:widowControl/>
        <w:rPr>
          <w:rFonts w:eastAsia="標楷體"/>
          <w:sz w:val="72"/>
          <w:szCs w:val="72"/>
        </w:rPr>
      </w:pPr>
    </w:p>
    <w:p w14:paraId="5CB34F13" w14:textId="77777777" w:rsidR="00FC2A55" w:rsidRPr="00E96142" w:rsidRDefault="00FC2A55" w:rsidP="00FC2A55">
      <w:pPr>
        <w:widowControl/>
        <w:rPr>
          <w:rFonts w:eastAsia="標楷體"/>
          <w:sz w:val="72"/>
          <w:szCs w:val="72"/>
        </w:rPr>
      </w:pPr>
    </w:p>
    <w:p w14:paraId="65ED673D" w14:textId="77777777" w:rsidR="00FC2A55" w:rsidRPr="00E96142" w:rsidRDefault="00FC2A55" w:rsidP="00FC2A55">
      <w:pPr>
        <w:widowControl/>
        <w:rPr>
          <w:rFonts w:eastAsia="標楷體"/>
          <w:sz w:val="72"/>
          <w:szCs w:val="72"/>
        </w:rPr>
      </w:pPr>
    </w:p>
    <w:p w14:paraId="5F9E791B" w14:textId="77777777" w:rsidR="00FC2A55" w:rsidRPr="00E96142" w:rsidRDefault="00FC2A55" w:rsidP="00FC2A55">
      <w:pPr>
        <w:widowControl/>
        <w:rPr>
          <w:rFonts w:eastAsia="標楷體"/>
          <w:sz w:val="72"/>
          <w:szCs w:val="72"/>
        </w:rPr>
      </w:pPr>
    </w:p>
    <w:p w14:paraId="5D98FADE" w14:textId="77777777" w:rsidR="00FC2A55" w:rsidRPr="00E96142" w:rsidRDefault="00FC2A55" w:rsidP="00FC2A55">
      <w:pPr>
        <w:widowControl/>
        <w:rPr>
          <w:rFonts w:eastAsia="標楷體"/>
          <w:sz w:val="72"/>
          <w:szCs w:val="72"/>
        </w:rPr>
      </w:pPr>
    </w:p>
    <w:p w14:paraId="50DCEC5E" w14:textId="77777777" w:rsidR="00FC2A55" w:rsidRPr="00E96142" w:rsidRDefault="00FC2A55" w:rsidP="00FC2A55">
      <w:pPr>
        <w:widowControl/>
        <w:jc w:val="center"/>
        <w:rPr>
          <w:rFonts w:eastAsia="標楷體"/>
          <w:sz w:val="72"/>
          <w:szCs w:val="72"/>
        </w:rPr>
      </w:pPr>
    </w:p>
    <w:p w14:paraId="4664A432" w14:textId="77777777" w:rsidR="00FC2A55" w:rsidRPr="00E96142" w:rsidRDefault="00FC2A55" w:rsidP="00FC2A55">
      <w:pPr>
        <w:widowControl/>
        <w:jc w:val="center"/>
        <w:rPr>
          <w:rFonts w:eastAsia="標楷體"/>
          <w:sz w:val="72"/>
          <w:szCs w:val="72"/>
        </w:rPr>
      </w:pPr>
      <w:r w:rsidRPr="00E96142">
        <w:rPr>
          <w:rFonts w:eastAsia="標楷體"/>
          <w:sz w:val="72"/>
          <w:szCs w:val="72"/>
        </w:rPr>
        <w:t>附件</w:t>
      </w:r>
      <w:r w:rsidRPr="00E96142">
        <w:rPr>
          <w:rFonts w:eastAsia="標楷體" w:hint="eastAsia"/>
          <w:sz w:val="72"/>
          <w:szCs w:val="72"/>
        </w:rPr>
        <w:t>二</w:t>
      </w:r>
    </w:p>
    <w:p w14:paraId="1DFBE809" w14:textId="782EE7B0" w:rsidR="00FC2A55" w:rsidRPr="00E96142" w:rsidRDefault="00FC2A55" w:rsidP="00FC2A55">
      <w:pPr>
        <w:widowControl/>
        <w:jc w:val="center"/>
        <w:rPr>
          <w:rFonts w:eastAsia="標楷體"/>
          <w:sz w:val="72"/>
          <w:szCs w:val="72"/>
        </w:rPr>
      </w:pPr>
      <w:r w:rsidRPr="00E96142">
        <w:rPr>
          <w:rFonts w:eastAsia="標楷體"/>
          <w:sz w:val="72"/>
          <w:szCs w:val="72"/>
        </w:rPr>
        <w:t>109</w:t>
      </w:r>
      <w:r w:rsidRPr="00E96142">
        <w:rPr>
          <w:rFonts w:eastAsia="標楷體"/>
          <w:sz w:val="72"/>
          <w:szCs w:val="72"/>
        </w:rPr>
        <w:t>年</w:t>
      </w:r>
      <w:proofErr w:type="gramStart"/>
      <w:r w:rsidRPr="00E96142">
        <w:rPr>
          <w:rFonts w:eastAsia="標楷體"/>
          <w:sz w:val="72"/>
          <w:szCs w:val="72"/>
        </w:rPr>
        <w:t>臺</w:t>
      </w:r>
      <w:proofErr w:type="gramEnd"/>
      <w:r w:rsidRPr="00E96142">
        <w:rPr>
          <w:rFonts w:eastAsia="標楷體"/>
          <w:sz w:val="72"/>
          <w:szCs w:val="72"/>
        </w:rPr>
        <w:t>南市建築降溫</w:t>
      </w:r>
    </w:p>
    <w:p w14:paraId="64015AE3" w14:textId="77777777" w:rsidR="00FC2A55" w:rsidRPr="00E96142" w:rsidRDefault="00FC2A55" w:rsidP="00FC2A55">
      <w:pPr>
        <w:widowControl/>
        <w:jc w:val="center"/>
        <w:rPr>
          <w:rFonts w:eastAsia="標楷體"/>
          <w:sz w:val="72"/>
          <w:szCs w:val="72"/>
        </w:rPr>
      </w:pPr>
      <w:r w:rsidRPr="00E96142">
        <w:rPr>
          <w:rFonts w:eastAsia="標楷體"/>
          <w:sz w:val="72"/>
          <w:szCs w:val="72"/>
        </w:rPr>
        <w:t>改造</w:t>
      </w:r>
      <w:r w:rsidRPr="00E96142">
        <w:rPr>
          <w:rFonts w:eastAsia="標楷體" w:hint="eastAsia"/>
          <w:sz w:val="72"/>
          <w:szCs w:val="72"/>
        </w:rPr>
        <w:t>補助</w:t>
      </w:r>
      <w:r w:rsidRPr="00E96142">
        <w:rPr>
          <w:rFonts w:eastAsia="標楷體"/>
          <w:sz w:val="72"/>
          <w:szCs w:val="72"/>
        </w:rPr>
        <w:t>計畫</w:t>
      </w:r>
    </w:p>
    <w:p w14:paraId="2308AA75" w14:textId="77777777" w:rsidR="00FC2A55" w:rsidRPr="00E96142" w:rsidRDefault="00FC2A55" w:rsidP="00FC2A55">
      <w:pPr>
        <w:widowControl/>
        <w:jc w:val="center"/>
        <w:rPr>
          <w:rFonts w:eastAsia="標楷體"/>
          <w:sz w:val="72"/>
          <w:szCs w:val="72"/>
        </w:rPr>
      </w:pPr>
    </w:p>
    <w:p w14:paraId="1E8004E0" w14:textId="77777777" w:rsidR="00FC2A55" w:rsidRPr="00E96142" w:rsidRDefault="00FC2A55" w:rsidP="00FC2A55">
      <w:pPr>
        <w:widowControl/>
        <w:jc w:val="center"/>
        <w:rPr>
          <w:rFonts w:eastAsia="標楷體"/>
          <w:sz w:val="72"/>
          <w:szCs w:val="72"/>
        </w:rPr>
      </w:pPr>
    </w:p>
    <w:p w14:paraId="3047CBF5" w14:textId="77777777" w:rsidR="00FC2A55" w:rsidRPr="00E96142" w:rsidRDefault="00FC2A55" w:rsidP="00FC2A55">
      <w:pPr>
        <w:widowControl/>
        <w:jc w:val="center"/>
        <w:rPr>
          <w:rFonts w:eastAsia="標楷體"/>
          <w:sz w:val="72"/>
          <w:szCs w:val="72"/>
        </w:rPr>
      </w:pPr>
    </w:p>
    <w:p w14:paraId="4D6853E3" w14:textId="77777777" w:rsidR="00FC2A55" w:rsidRPr="00E96142" w:rsidRDefault="00FC2A55" w:rsidP="00FC2A55">
      <w:pPr>
        <w:widowControl/>
        <w:jc w:val="center"/>
        <w:rPr>
          <w:rFonts w:eastAsia="標楷體"/>
          <w:sz w:val="72"/>
          <w:szCs w:val="72"/>
        </w:rPr>
      </w:pPr>
      <w:r w:rsidRPr="00E96142">
        <w:rPr>
          <w:rFonts w:eastAsia="標楷體"/>
          <w:sz w:val="72"/>
          <w:szCs w:val="72"/>
        </w:rPr>
        <w:t>補助申請書</w:t>
      </w:r>
      <w:r w:rsidRPr="00E96142">
        <w:rPr>
          <w:rFonts w:eastAsia="標楷體" w:hint="eastAsia"/>
          <w:sz w:val="72"/>
          <w:szCs w:val="72"/>
        </w:rPr>
        <w:t>修訂版</w:t>
      </w:r>
    </w:p>
    <w:p w14:paraId="36671C28" w14:textId="77777777" w:rsidR="00FC2A55" w:rsidRPr="00E96142" w:rsidRDefault="00FC2A55" w:rsidP="00FC2A55">
      <w:pPr>
        <w:widowControl/>
        <w:rPr>
          <w:rFonts w:eastAsia="標楷體"/>
        </w:rPr>
      </w:pPr>
      <w:r w:rsidRPr="00E96142">
        <w:rPr>
          <w:rFonts w:eastAsia="標楷體"/>
        </w:rPr>
        <w:br w:type="page"/>
      </w:r>
    </w:p>
    <w:p w14:paraId="2CB00B91" w14:textId="77777777" w:rsidR="00FC2A55" w:rsidRPr="00E96142" w:rsidRDefault="00FC2A55" w:rsidP="00FC2A55">
      <w:pPr>
        <w:widowControl/>
        <w:rPr>
          <w:rFonts w:eastAsia="標楷體"/>
        </w:rPr>
      </w:pPr>
    </w:p>
    <w:p w14:paraId="78B875C4" w14:textId="77777777" w:rsidR="00FC2A55" w:rsidRPr="00E96142" w:rsidRDefault="00FC2A55" w:rsidP="00FC2A55">
      <w:pPr>
        <w:snapToGrid w:val="0"/>
        <w:spacing w:before="108" w:after="108"/>
        <w:ind w:right="-454"/>
        <w:jc w:val="center"/>
        <w:rPr>
          <w:rFonts w:eastAsia="標楷體"/>
          <w:b/>
          <w:sz w:val="40"/>
          <w:szCs w:val="40"/>
        </w:rPr>
      </w:pPr>
    </w:p>
    <w:p w14:paraId="578AD3F7" w14:textId="72022D9A" w:rsidR="00FC2A55" w:rsidRPr="00E96142" w:rsidRDefault="003D309A" w:rsidP="00FC2A55">
      <w:pPr>
        <w:snapToGrid w:val="0"/>
        <w:spacing w:before="108" w:after="108"/>
        <w:ind w:right="-454"/>
        <w:jc w:val="center"/>
        <w:rPr>
          <w:rFonts w:eastAsia="標楷體"/>
          <w:sz w:val="40"/>
          <w:szCs w:val="40"/>
        </w:rPr>
      </w:pPr>
      <w:r w:rsidRPr="00E96142">
        <w:rPr>
          <w:rFonts w:eastAsia="標楷體" w:hint="eastAsia"/>
          <w:b/>
          <w:sz w:val="40"/>
          <w:szCs w:val="40"/>
        </w:rPr>
        <w:t>109</w:t>
      </w:r>
      <w:r w:rsidRPr="00E96142">
        <w:rPr>
          <w:rFonts w:eastAsia="標楷體" w:hint="eastAsia"/>
          <w:b/>
          <w:sz w:val="40"/>
          <w:szCs w:val="40"/>
        </w:rPr>
        <w:t>年</w:t>
      </w:r>
      <w:proofErr w:type="gramStart"/>
      <w:r w:rsidRPr="00E96142">
        <w:rPr>
          <w:rFonts w:eastAsia="標楷體" w:hint="eastAsia"/>
          <w:b/>
          <w:sz w:val="40"/>
          <w:szCs w:val="40"/>
        </w:rPr>
        <w:t>臺</w:t>
      </w:r>
      <w:proofErr w:type="gramEnd"/>
      <w:r w:rsidRPr="00E96142">
        <w:rPr>
          <w:rFonts w:eastAsia="標楷體" w:hint="eastAsia"/>
          <w:b/>
          <w:sz w:val="40"/>
          <w:szCs w:val="40"/>
        </w:rPr>
        <w:t>南市建築降溫改造補助計畫</w:t>
      </w:r>
    </w:p>
    <w:p w14:paraId="03F29D00" w14:textId="77777777" w:rsidR="00FC2A55" w:rsidRPr="00E96142" w:rsidRDefault="00FC2A55" w:rsidP="00FC2A55">
      <w:pPr>
        <w:widowControl/>
        <w:snapToGrid w:val="0"/>
        <w:jc w:val="center"/>
        <w:rPr>
          <w:rFonts w:eastAsia="標楷體"/>
          <w:b/>
          <w:sz w:val="36"/>
          <w:szCs w:val="36"/>
        </w:rPr>
      </w:pPr>
    </w:p>
    <w:p w14:paraId="0D7DBC8E" w14:textId="77777777" w:rsidR="00FC2A55" w:rsidRPr="00E96142" w:rsidRDefault="00FC2A55" w:rsidP="00FC2A55">
      <w:pPr>
        <w:widowControl/>
        <w:snapToGrid w:val="0"/>
        <w:jc w:val="center"/>
        <w:rPr>
          <w:rFonts w:eastAsia="標楷體"/>
          <w:sz w:val="40"/>
          <w:szCs w:val="40"/>
        </w:rPr>
      </w:pPr>
      <w:r w:rsidRPr="00E96142">
        <w:rPr>
          <w:rFonts w:eastAsia="標楷體"/>
          <w:b/>
          <w:sz w:val="40"/>
          <w:szCs w:val="40"/>
        </w:rPr>
        <w:t>補助申請書</w:t>
      </w:r>
      <w:r w:rsidRPr="00E96142">
        <w:rPr>
          <w:rFonts w:eastAsia="標楷體" w:hint="eastAsia"/>
          <w:b/>
          <w:sz w:val="40"/>
          <w:szCs w:val="40"/>
        </w:rPr>
        <w:t>修訂版</w:t>
      </w:r>
    </w:p>
    <w:p w14:paraId="2BB745DD" w14:textId="77777777" w:rsidR="00FC2A55" w:rsidRPr="00E96142" w:rsidRDefault="00FC2A55" w:rsidP="00FC2A55">
      <w:pPr>
        <w:snapToGrid w:val="0"/>
        <w:spacing w:before="180" w:line="420" w:lineRule="atLeast"/>
        <w:rPr>
          <w:rFonts w:eastAsia="標楷體"/>
          <w:b/>
          <w:bCs/>
          <w:spacing w:val="10"/>
          <w:sz w:val="36"/>
          <w:szCs w:val="36"/>
        </w:rPr>
      </w:pPr>
    </w:p>
    <w:p w14:paraId="3100048E" w14:textId="77777777" w:rsidR="00FC2A55" w:rsidRPr="00E96142" w:rsidRDefault="00FC2A55" w:rsidP="00FC2A55">
      <w:pPr>
        <w:snapToGrid w:val="0"/>
        <w:spacing w:before="180" w:line="420" w:lineRule="atLeast"/>
        <w:rPr>
          <w:rFonts w:eastAsia="標楷體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</w:rPr>
        <w:t>單位名稱：</w:t>
      </w:r>
      <w:proofErr w:type="gramStart"/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＿＿＿＿＿＿＿＿＿＿＿＿＿＿</w:t>
      </w:r>
      <w:proofErr w:type="gramEnd"/>
    </w:p>
    <w:p w14:paraId="68BB8A2F" w14:textId="77777777" w:rsidR="00FC2A55" w:rsidRPr="00E96142" w:rsidRDefault="00FC2A55" w:rsidP="00FC2A55">
      <w:pPr>
        <w:snapToGrid w:val="0"/>
        <w:spacing w:before="180" w:line="420" w:lineRule="atLeast"/>
        <w:rPr>
          <w:rFonts w:eastAsia="標楷體"/>
          <w:b/>
          <w:bCs/>
          <w:spacing w:val="10"/>
          <w:sz w:val="36"/>
          <w:szCs w:val="36"/>
        </w:rPr>
      </w:pPr>
    </w:p>
    <w:p w14:paraId="7DB11BAA" w14:textId="77777777" w:rsidR="00FC2A55" w:rsidRPr="00E96142" w:rsidRDefault="00FC2A55" w:rsidP="00FC2A55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36"/>
          <w:szCs w:val="36"/>
        </w:rPr>
      </w:pPr>
    </w:p>
    <w:p w14:paraId="0E7F4CDC" w14:textId="77777777" w:rsidR="00FC2A55" w:rsidRPr="00E96142" w:rsidRDefault="00FC2A55" w:rsidP="00FC2A55">
      <w:pPr>
        <w:snapToGrid w:val="0"/>
        <w:spacing w:before="180" w:line="420" w:lineRule="atLeast"/>
        <w:rPr>
          <w:rFonts w:eastAsia="標楷體"/>
          <w:b/>
          <w:bCs/>
          <w:spacing w:val="10"/>
          <w:sz w:val="40"/>
          <w:szCs w:val="40"/>
        </w:rPr>
      </w:pPr>
    </w:p>
    <w:p w14:paraId="44B45064" w14:textId="77777777" w:rsidR="00FC2A55" w:rsidRPr="00E96142" w:rsidRDefault="00FC2A55" w:rsidP="00FC2A55">
      <w:pPr>
        <w:snapToGrid w:val="0"/>
        <w:spacing w:before="180" w:line="420" w:lineRule="atLeast"/>
        <w:rPr>
          <w:rFonts w:eastAsia="標楷體"/>
          <w:b/>
          <w:bCs/>
          <w:spacing w:val="10"/>
          <w:sz w:val="40"/>
          <w:szCs w:val="40"/>
        </w:rPr>
      </w:pPr>
    </w:p>
    <w:p w14:paraId="547CD635" w14:textId="77777777" w:rsidR="00FC2A55" w:rsidRPr="00E96142" w:rsidRDefault="00FC2A55" w:rsidP="00FC2A5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</w:p>
    <w:p w14:paraId="54328CD7" w14:textId="77777777" w:rsidR="00FC2A55" w:rsidRPr="00E96142" w:rsidRDefault="00FC2A55" w:rsidP="00FC2A5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t>申請項目（可重複勾選）：</w:t>
      </w:r>
    </w:p>
    <w:p w14:paraId="3251E8ED" w14:textId="77777777" w:rsidR="00FC2A55" w:rsidRPr="00E96142" w:rsidRDefault="00FC2A55" w:rsidP="00FC2A5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sz w:val="52"/>
        </w:rPr>
        <w:t xml:space="preserve">□ </w:t>
      </w:r>
      <w:r w:rsidRPr="00E96142">
        <w:rPr>
          <w:rFonts w:eastAsia="標楷體" w:hint="eastAsia"/>
          <w:b/>
          <w:sz w:val="36"/>
          <w:szCs w:val="36"/>
        </w:rPr>
        <w:t>綠化工程</w:t>
      </w:r>
      <w:r w:rsidRPr="00E96142">
        <w:rPr>
          <w:rFonts w:eastAsia="標楷體" w:hint="eastAsia"/>
          <w:b/>
          <w:sz w:val="36"/>
          <w:szCs w:val="36"/>
        </w:rPr>
        <w:t>-</w:t>
      </w:r>
      <w:r w:rsidRPr="00E96142">
        <w:rPr>
          <w:rFonts w:eastAsia="標楷體" w:hint="eastAsia"/>
          <w:b/>
          <w:sz w:val="36"/>
          <w:szCs w:val="36"/>
        </w:rPr>
        <w:t>建置</w:t>
      </w:r>
      <w:r w:rsidRPr="00E96142">
        <w:rPr>
          <w:rFonts w:eastAsia="標楷體"/>
          <w:b/>
          <w:sz w:val="36"/>
          <w:szCs w:val="36"/>
        </w:rPr>
        <w:t>綠屋頂</w:t>
      </w:r>
    </w:p>
    <w:p w14:paraId="0B619741" w14:textId="77777777" w:rsidR="00FC2A55" w:rsidRPr="00E96142" w:rsidRDefault="00FC2A55" w:rsidP="00FC2A5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sz w:val="52"/>
          <w:szCs w:val="52"/>
        </w:rPr>
        <w:t>□</w:t>
      </w:r>
      <w:r w:rsidRPr="00E96142">
        <w:rPr>
          <w:rFonts w:hint="eastAsia"/>
          <w:sz w:val="52"/>
          <w:szCs w:val="52"/>
        </w:rPr>
        <w:t xml:space="preserve"> </w:t>
      </w:r>
      <w:r w:rsidRPr="00E96142">
        <w:rPr>
          <w:rFonts w:eastAsia="標楷體" w:hint="eastAsia"/>
          <w:b/>
          <w:sz w:val="36"/>
          <w:szCs w:val="36"/>
        </w:rPr>
        <w:t>綠化工程</w:t>
      </w:r>
      <w:r w:rsidRPr="00E96142">
        <w:rPr>
          <w:rFonts w:eastAsia="標楷體" w:hint="eastAsia"/>
          <w:b/>
          <w:sz w:val="36"/>
          <w:szCs w:val="36"/>
        </w:rPr>
        <w:t>-</w:t>
      </w:r>
      <w:r w:rsidRPr="00E96142">
        <w:rPr>
          <w:rFonts w:eastAsia="標楷體" w:hint="eastAsia"/>
          <w:b/>
          <w:sz w:val="36"/>
          <w:szCs w:val="36"/>
        </w:rPr>
        <w:t>建置</w:t>
      </w:r>
      <w:r w:rsidRPr="00E96142">
        <w:rPr>
          <w:rFonts w:eastAsia="標楷體"/>
          <w:b/>
          <w:sz w:val="36"/>
          <w:szCs w:val="36"/>
        </w:rPr>
        <w:t>綠籬、綠牆</w:t>
      </w:r>
    </w:p>
    <w:p w14:paraId="39F45335" w14:textId="77777777" w:rsidR="00FC2A55" w:rsidRPr="00E96142" w:rsidRDefault="00FC2A55" w:rsidP="00FC2A5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sz w:val="52"/>
          <w:szCs w:val="52"/>
        </w:rPr>
        <w:t xml:space="preserve">□ </w:t>
      </w:r>
      <w:r w:rsidRPr="00E96142">
        <w:rPr>
          <w:rFonts w:eastAsia="標楷體"/>
          <w:b/>
          <w:sz w:val="36"/>
          <w:szCs w:val="36"/>
        </w:rPr>
        <w:t>降溫隔熱設備</w:t>
      </w:r>
    </w:p>
    <w:p w14:paraId="6D28F3BD" w14:textId="77777777" w:rsidR="00FC2A55" w:rsidRPr="00E96142" w:rsidRDefault="00FC2A55" w:rsidP="00FC2A5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</w:p>
    <w:p w14:paraId="571B918B" w14:textId="77777777" w:rsidR="00FC2A55" w:rsidRPr="00E96142" w:rsidRDefault="00FC2A55" w:rsidP="00FC2A55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</w:rPr>
        <w:t>聯絡電話：</w:t>
      </w:r>
    </w:p>
    <w:p w14:paraId="57AB7350" w14:textId="77777777" w:rsidR="00FC2A55" w:rsidRPr="00E96142" w:rsidRDefault="00FC2A55" w:rsidP="00FC2A55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</w:rPr>
        <w:t>聯</w:t>
      </w:r>
      <w:r w:rsidRPr="00E96142">
        <w:rPr>
          <w:rFonts w:eastAsia="標楷體"/>
          <w:b/>
          <w:bCs/>
          <w:spacing w:val="10"/>
          <w:sz w:val="40"/>
          <w:szCs w:val="40"/>
        </w:rPr>
        <w:t xml:space="preserve"> </w:t>
      </w:r>
      <w:r w:rsidRPr="00E96142">
        <w:rPr>
          <w:rFonts w:eastAsia="標楷體"/>
          <w:b/>
          <w:bCs/>
          <w:spacing w:val="10"/>
          <w:sz w:val="40"/>
          <w:szCs w:val="40"/>
        </w:rPr>
        <w:t>絡</w:t>
      </w:r>
      <w:r w:rsidRPr="00E96142">
        <w:rPr>
          <w:rFonts w:eastAsia="標楷體"/>
          <w:b/>
          <w:bCs/>
          <w:spacing w:val="10"/>
          <w:sz w:val="40"/>
          <w:szCs w:val="40"/>
        </w:rPr>
        <w:t xml:space="preserve"> </w:t>
      </w:r>
      <w:r w:rsidRPr="00E96142">
        <w:rPr>
          <w:rFonts w:eastAsia="標楷體"/>
          <w:b/>
          <w:bCs/>
          <w:spacing w:val="10"/>
          <w:sz w:val="40"/>
          <w:szCs w:val="40"/>
        </w:rPr>
        <w:t>人：</w:t>
      </w:r>
    </w:p>
    <w:p w14:paraId="67739A87" w14:textId="77777777" w:rsidR="00FC2A55" w:rsidRPr="00E96142" w:rsidRDefault="00FC2A55" w:rsidP="00FC2A55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14:paraId="58FC1E69" w14:textId="77777777" w:rsidR="00FC2A55" w:rsidRPr="00E96142" w:rsidRDefault="00FC2A55" w:rsidP="00FC2A55">
      <w:pPr>
        <w:snapToGrid w:val="0"/>
        <w:spacing w:before="180" w:line="420" w:lineRule="atLeast"/>
        <w:jc w:val="distribute"/>
        <w:rPr>
          <w:rFonts w:eastAsia="標楷體"/>
          <w:b/>
          <w:bCs/>
          <w:kern w:val="0"/>
          <w:sz w:val="36"/>
          <w:szCs w:val="36"/>
        </w:rPr>
      </w:pPr>
      <w:r w:rsidRPr="00E96142">
        <w:rPr>
          <w:rFonts w:eastAsia="標楷體"/>
          <w:b/>
          <w:bCs/>
          <w:kern w:val="0"/>
          <w:sz w:val="36"/>
          <w:szCs w:val="36"/>
        </w:rPr>
        <w:t>中華民國年月日</w:t>
      </w:r>
    </w:p>
    <w:p w14:paraId="5B27752A" w14:textId="77777777" w:rsidR="00FC2A55" w:rsidRPr="00E96142" w:rsidRDefault="00FC2A55" w:rsidP="00FC2A55">
      <w:pPr>
        <w:widowControl/>
        <w:rPr>
          <w:rFonts w:eastAsia="標楷體"/>
          <w:b/>
          <w:bCs/>
          <w:kern w:val="0"/>
          <w:sz w:val="36"/>
          <w:szCs w:val="36"/>
        </w:rPr>
      </w:pPr>
    </w:p>
    <w:p w14:paraId="13C6AFFE" w14:textId="77777777" w:rsidR="00FC2A55" w:rsidRPr="00E96142" w:rsidRDefault="00FC2A55" w:rsidP="00FC2A55">
      <w:pPr>
        <w:widowControl/>
        <w:rPr>
          <w:rFonts w:eastAsia="標楷體"/>
          <w:b/>
          <w:bCs/>
          <w:kern w:val="0"/>
          <w:sz w:val="36"/>
          <w:szCs w:val="36"/>
        </w:rPr>
      </w:pPr>
      <w:r w:rsidRPr="00E96142">
        <w:rPr>
          <w:rFonts w:eastAsia="標楷體"/>
          <w:b/>
          <w:bCs/>
          <w:kern w:val="0"/>
          <w:sz w:val="36"/>
          <w:szCs w:val="36"/>
        </w:rPr>
        <w:br w:type="page"/>
      </w:r>
    </w:p>
    <w:p w14:paraId="485A4DAF" w14:textId="77777777" w:rsidR="00FC2A55" w:rsidRPr="00E96142" w:rsidRDefault="00FC2A55" w:rsidP="00FC2A55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lastRenderedPageBreak/>
        <w:t>一、資料檢核表</w:t>
      </w:r>
    </w:p>
    <w:tbl>
      <w:tblPr>
        <w:tblW w:w="93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0"/>
        <w:gridCol w:w="7643"/>
      </w:tblGrid>
      <w:tr w:rsidR="005416AA" w:rsidRPr="00E96142" w14:paraId="2EDDA514" w14:textId="77777777" w:rsidTr="009C793A">
        <w:trPr>
          <w:trHeight w:val="1886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0512" w14:textId="243199BB" w:rsidR="00FC2A55" w:rsidRPr="00E96142" w:rsidRDefault="00FC2A55" w:rsidP="009C793A">
            <w:pPr>
              <w:snapToGrid w:val="0"/>
              <w:jc w:val="both"/>
              <w:rPr>
                <w:rFonts w:eastAsia="標楷體"/>
              </w:rPr>
            </w:pPr>
            <w:r w:rsidRPr="00E96142">
              <w:rPr>
                <w:rFonts w:eastAsia="標楷體"/>
                <w:sz w:val="28"/>
                <w:szCs w:val="28"/>
              </w:rPr>
              <w:t>必備附件</w:t>
            </w:r>
            <w:r w:rsidRPr="00E96142">
              <w:rPr>
                <w:rFonts w:eastAsia="標楷體"/>
                <w:sz w:val="28"/>
                <w:szCs w:val="28"/>
              </w:rPr>
              <w:t>(1~</w:t>
            </w:r>
            <w:r w:rsidR="00374E92" w:rsidRPr="00E96142">
              <w:rPr>
                <w:rFonts w:eastAsia="標楷體" w:hint="eastAsia"/>
                <w:sz w:val="28"/>
                <w:szCs w:val="28"/>
              </w:rPr>
              <w:t>3</w:t>
            </w:r>
            <w:r w:rsidRPr="00E96142">
              <w:rPr>
                <w:rFonts w:eastAsia="標楷體"/>
                <w:sz w:val="28"/>
                <w:szCs w:val="28"/>
              </w:rPr>
              <w:t>，請依序勾選並排列裝訂</w:t>
            </w:r>
            <w:r w:rsidRPr="00E96142">
              <w:rPr>
                <w:rFonts w:eastAsia="標楷體" w:hint="eastAsia"/>
                <w:sz w:val="28"/>
                <w:szCs w:val="28"/>
              </w:rPr>
              <w:t>；</w:t>
            </w:r>
            <w:r w:rsidR="00374E92" w:rsidRPr="00E96142">
              <w:rPr>
                <w:rFonts w:eastAsia="標楷體" w:hint="eastAsia"/>
                <w:sz w:val="28"/>
                <w:szCs w:val="28"/>
              </w:rPr>
              <w:t>4</w:t>
            </w:r>
            <w:r w:rsidRPr="00E96142">
              <w:rPr>
                <w:rFonts w:eastAsia="標楷體" w:hint="eastAsia"/>
                <w:sz w:val="28"/>
                <w:szCs w:val="28"/>
              </w:rPr>
              <w:t>，僅</w:t>
            </w:r>
            <w:r w:rsidRPr="00E96142">
              <w:rPr>
                <w:rFonts w:eastAsia="標楷體" w:hint="eastAsia"/>
                <w:spacing w:val="-3"/>
                <w:sz w:val="28"/>
                <w:szCs w:val="28"/>
              </w:rPr>
              <w:t>建置</w:t>
            </w:r>
            <w:r w:rsidRPr="00E96142">
              <w:rPr>
                <w:rFonts w:eastAsia="標楷體"/>
                <w:spacing w:val="-3"/>
                <w:sz w:val="28"/>
                <w:szCs w:val="28"/>
              </w:rPr>
              <w:t>綠屋頂、</w:t>
            </w:r>
            <w:proofErr w:type="gramStart"/>
            <w:r w:rsidRPr="00E96142">
              <w:rPr>
                <w:rFonts w:eastAsia="標楷體"/>
                <w:spacing w:val="-3"/>
                <w:sz w:val="28"/>
                <w:szCs w:val="28"/>
              </w:rPr>
              <w:t>綠</w:t>
            </w:r>
            <w:r w:rsidRPr="00E96142">
              <w:rPr>
                <w:rFonts w:eastAsia="標楷體" w:hint="eastAsia"/>
                <w:spacing w:val="-3"/>
                <w:sz w:val="28"/>
                <w:szCs w:val="28"/>
              </w:rPr>
              <w:t>牆</w:t>
            </w:r>
            <w:proofErr w:type="gramEnd"/>
            <w:r w:rsidRPr="00E96142">
              <w:rPr>
                <w:rFonts w:eastAsia="標楷體" w:hint="eastAsia"/>
                <w:spacing w:val="-3"/>
                <w:sz w:val="28"/>
                <w:szCs w:val="28"/>
              </w:rPr>
              <w:t>、綠</w:t>
            </w:r>
            <w:r w:rsidRPr="00E96142">
              <w:rPr>
                <w:rFonts w:eastAsia="標楷體"/>
                <w:spacing w:val="-3"/>
                <w:sz w:val="28"/>
                <w:szCs w:val="28"/>
              </w:rPr>
              <w:t>籬需填寫</w:t>
            </w:r>
            <w:r w:rsidRPr="00E9614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ED29" w14:textId="256E8B42" w:rsidR="00374E92" w:rsidRPr="00E96142" w:rsidRDefault="00FC2A55" w:rsidP="009C793A">
            <w:pPr>
              <w:spacing w:before="180" w:after="180" w:line="360" w:lineRule="exact"/>
              <w:rPr>
                <w:sz w:val="26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E96142">
              <w:rPr>
                <w:rFonts w:eastAsia="標楷體" w:hint="eastAsia"/>
                <w:sz w:val="26"/>
              </w:rPr>
              <w:t>1.</w:t>
            </w:r>
            <w:r w:rsidR="00374E92" w:rsidRPr="00E96142">
              <w:rPr>
                <w:rFonts w:eastAsia="標楷體" w:hint="eastAsia"/>
                <w:sz w:val="28"/>
                <w:szCs w:val="28"/>
              </w:rPr>
              <w:t>資料檢核表</w:t>
            </w:r>
            <w:r w:rsidR="00374E92" w:rsidRPr="00E96142">
              <w:rPr>
                <w:rFonts w:eastAsia="標楷體" w:hint="eastAsia"/>
                <w:sz w:val="28"/>
                <w:szCs w:val="28"/>
              </w:rPr>
              <w:t>(</w:t>
            </w:r>
            <w:r w:rsidR="00374E92" w:rsidRPr="00E96142">
              <w:rPr>
                <w:rFonts w:eastAsia="標楷體" w:hint="eastAsia"/>
                <w:sz w:val="28"/>
                <w:szCs w:val="28"/>
              </w:rPr>
              <w:t>本表</w:t>
            </w:r>
            <w:r w:rsidR="00374E92" w:rsidRPr="00E96142">
              <w:rPr>
                <w:rFonts w:eastAsia="標楷體" w:hint="eastAsia"/>
                <w:sz w:val="28"/>
                <w:szCs w:val="28"/>
              </w:rPr>
              <w:t>)1</w:t>
            </w:r>
            <w:r w:rsidR="00374E92" w:rsidRPr="00E96142">
              <w:rPr>
                <w:rFonts w:eastAsia="標楷體" w:hint="eastAsia"/>
                <w:sz w:val="28"/>
                <w:szCs w:val="28"/>
              </w:rPr>
              <w:t>份</w:t>
            </w:r>
          </w:p>
          <w:p w14:paraId="30C65CDB" w14:textId="1D50E63F" w:rsidR="00FC2A55" w:rsidRPr="00E96142" w:rsidRDefault="00374E92" w:rsidP="009C793A">
            <w:pPr>
              <w:spacing w:before="180" w:after="180" w:line="360" w:lineRule="exact"/>
              <w:rPr>
                <w:sz w:val="26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E96142">
              <w:rPr>
                <w:rFonts w:eastAsia="標楷體" w:hint="eastAsia"/>
                <w:sz w:val="26"/>
              </w:rPr>
              <w:t>2.</w:t>
            </w:r>
            <w:r w:rsidR="00FC2A55" w:rsidRPr="00E96142">
              <w:rPr>
                <w:rFonts w:eastAsia="標楷體"/>
                <w:sz w:val="28"/>
                <w:szCs w:val="28"/>
              </w:rPr>
              <w:t>申請表</w:t>
            </w:r>
            <w:r w:rsidR="00FC2A55" w:rsidRPr="00E96142">
              <w:rPr>
                <w:rFonts w:eastAsia="標楷體" w:hint="eastAsia"/>
                <w:sz w:val="28"/>
                <w:szCs w:val="28"/>
              </w:rPr>
              <w:t>（修訂版）</w:t>
            </w:r>
            <w:r w:rsidR="00FC2A55" w:rsidRPr="00E96142">
              <w:rPr>
                <w:rFonts w:eastAsia="標楷體"/>
                <w:sz w:val="28"/>
                <w:szCs w:val="28"/>
              </w:rPr>
              <w:t>1</w:t>
            </w:r>
            <w:r w:rsidR="00FC2A55" w:rsidRPr="00E96142">
              <w:rPr>
                <w:rFonts w:eastAsia="標楷體"/>
                <w:sz w:val="28"/>
                <w:szCs w:val="28"/>
              </w:rPr>
              <w:t>份</w:t>
            </w:r>
          </w:p>
          <w:p w14:paraId="44E504D1" w14:textId="157CB831" w:rsidR="00FC2A55" w:rsidRPr="00E96142" w:rsidRDefault="00FC2A55" w:rsidP="009C793A">
            <w:pPr>
              <w:spacing w:before="180" w:after="180" w:line="360" w:lineRule="exact"/>
              <w:ind w:left="638" w:hanging="638"/>
              <w:rPr>
                <w:rFonts w:eastAsia="標楷體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374E92" w:rsidRPr="00E96142">
              <w:rPr>
                <w:rFonts w:eastAsia="標楷體" w:hint="eastAsia"/>
                <w:sz w:val="26"/>
              </w:rPr>
              <w:t>3</w:t>
            </w:r>
            <w:r w:rsidRPr="00E96142">
              <w:rPr>
                <w:rFonts w:eastAsia="標楷體"/>
                <w:sz w:val="26"/>
              </w:rPr>
              <w:t>.</w:t>
            </w:r>
            <w:r w:rsidRPr="00E96142">
              <w:rPr>
                <w:rFonts w:eastAsia="標楷體" w:hint="eastAsia"/>
                <w:bCs/>
                <w:sz w:val="28"/>
                <w:szCs w:val="28"/>
              </w:rPr>
              <w:t>申請經費配置表</w:t>
            </w:r>
            <w:r w:rsidRPr="00E96142">
              <w:rPr>
                <w:rFonts w:eastAsia="標楷體" w:hint="eastAsia"/>
                <w:sz w:val="28"/>
                <w:szCs w:val="28"/>
              </w:rPr>
              <w:t>（修訂版）</w:t>
            </w:r>
            <w:r w:rsidRPr="00E96142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E96142">
              <w:rPr>
                <w:rFonts w:eastAsia="標楷體" w:hint="eastAsia"/>
                <w:bCs/>
                <w:sz w:val="28"/>
                <w:szCs w:val="28"/>
              </w:rPr>
              <w:t>份</w:t>
            </w:r>
          </w:p>
          <w:p w14:paraId="20F695CD" w14:textId="25AC0DA1" w:rsidR="00FC2A55" w:rsidRPr="00E96142" w:rsidRDefault="00FC2A55" w:rsidP="009C793A">
            <w:pPr>
              <w:spacing w:before="180" w:after="180" w:line="360" w:lineRule="exact"/>
              <w:ind w:left="651" w:hanging="651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374E92" w:rsidRPr="00E96142">
              <w:rPr>
                <w:rFonts w:eastAsia="標楷體"/>
                <w:sz w:val="26"/>
              </w:rPr>
              <w:t>4</w:t>
            </w:r>
            <w:r w:rsidRPr="00E96142">
              <w:rPr>
                <w:sz w:val="26"/>
              </w:rPr>
              <w:t>.</w:t>
            </w:r>
            <w:r w:rsidRPr="00E96142">
              <w:rPr>
                <w:rFonts w:eastAsia="標楷體"/>
                <w:sz w:val="28"/>
                <w:szCs w:val="28"/>
              </w:rPr>
              <w:t>綠化工程計畫書</w:t>
            </w:r>
            <w:r w:rsidRPr="00E96142">
              <w:rPr>
                <w:rFonts w:eastAsia="標楷體" w:hint="eastAsia"/>
                <w:sz w:val="28"/>
                <w:szCs w:val="28"/>
              </w:rPr>
              <w:t>（修訂版）</w:t>
            </w:r>
            <w:r w:rsidRPr="00E96142">
              <w:rPr>
                <w:rFonts w:eastAsia="標楷體" w:hint="eastAsia"/>
                <w:sz w:val="28"/>
                <w:szCs w:val="28"/>
              </w:rPr>
              <w:t>1</w:t>
            </w:r>
            <w:r w:rsidRPr="00E96142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FC2A55" w:rsidRPr="00E96142" w14:paraId="3D190AE7" w14:textId="77777777" w:rsidTr="009C793A">
        <w:trPr>
          <w:trHeight w:val="1175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AE4F" w14:textId="77777777" w:rsidR="00FC2A55" w:rsidRPr="00E96142" w:rsidRDefault="00FC2A55" w:rsidP="009C793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CF76" w14:textId="77777777" w:rsidR="00FC2A55" w:rsidRPr="00E96142" w:rsidRDefault="00FC2A55" w:rsidP="00FC2A55">
            <w:pPr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N w:val="0"/>
              <w:snapToGrid w:val="0"/>
              <w:spacing w:line="360" w:lineRule="exact"/>
              <w:textAlignment w:val="baseline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前項各款文件資料由本局留存並辦理核銷，若需留存請先自行影印。</w:t>
            </w:r>
          </w:p>
          <w:p w14:paraId="0CE4B5A4" w14:textId="77777777" w:rsidR="00FC2A55" w:rsidRPr="00E96142" w:rsidRDefault="00FC2A55" w:rsidP="00FC2A55">
            <w:pPr>
              <w:numPr>
                <w:ilvl w:val="0"/>
                <w:numId w:val="36"/>
              </w:numPr>
              <w:tabs>
                <w:tab w:val="left" w:pos="360"/>
              </w:tabs>
              <w:suppressAutoHyphens/>
              <w:autoSpaceDN w:val="0"/>
              <w:snapToGrid w:val="0"/>
              <w:spacing w:line="360" w:lineRule="exact"/>
              <w:ind w:left="357" w:hanging="357"/>
              <w:textAlignment w:val="baseline"/>
              <w:rPr>
                <w:rFonts w:eastAsia="標楷體"/>
              </w:rPr>
            </w:pPr>
            <w:r w:rsidRPr="00E96142">
              <w:rPr>
                <w:rFonts w:eastAsia="標楷體"/>
                <w:sz w:val="28"/>
                <w:szCs w:val="28"/>
              </w:rPr>
              <w:t>上列所需之資料應以</w:t>
            </w:r>
            <w:r w:rsidRPr="00E96142">
              <w:rPr>
                <w:rFonts w:eastAsia="標楷體"/>
                <w:sz w:val="28"/>
                <w:szCs w:val="28"/>
              </w:rPr>
              <w:t>A4</w:t>
            </w:r>
            <w:r w:rsidRPr="00E96142">
              <w:rPr>
                <w:rFonts w:eastAsia="標楷體"/>
                <w:sz w:val="28"/>
                <w:szCs w:val="28"/>
              </w:rPr>
              <w:t>規格紙張</w:t>
            </w:r>
            <w:proofErr w:type="gramStart"/>
            <w:r w:rsidRPr="00E96142">
              <w:rPr>
                <w:rFonts w:eastAsia="標楷體"/>
                <w:sz w:val="28"/>
                <w:szCs w:val="28"/>
              </w:rPr>
              <w:t>繕</w:t>
            </w:r>
            <w:proofErr w:type="gramEnd"/>
            <w:r w:rsidRPr="00E96142">
              <w:rPr>
                <w:rFonts w:eastAsia="標楷體"/>
                <w:sz w:val="28"/>
                <w:szCs w:val="28"/>
              </w:rPr>
              <w:t>打，並對齊左</w:t>
            </w:r>
            <w:r w:rsidRPr="00E96142">
              <w:rPr>
                <w:rFonts w:eastAsia="標楷體"/>
                <w:sz w:val="28"/>
                <w:szCs w:val="28"/>
                <w:lang w:eastAsia="zh-HK"/>
              </w:rPr>
              <w:t>側</w:t>
            </w:r>
            <w:r w:rsidRPr="00E96142">
              <w:rPr>
                <w:rFonts w:eastAsia="標楷體"/>
                <w:sz w:val="28"/>
                <w:szCs w:val="28"/>
              </w:rPr>
              <w:t>裝訂。</w:t>
            </w:r>
          </w:p>
        </w:tc>
      </w:tr>
    </w:tbl>
    <w:p w14:paraId="04C40DD9" w14:textId="77777777" w:rsidR="00FC2A55" w:rsidRPr="00E96142" w:rsidRDefault="00FC2A55" w:rsidP="00FC2A55">
      <w:pPr>
        <w:snapToGrid w:val="0"/>
        <w:rPr>
          <w:rFonts w:eastAsia="標楷體"/>
          <w:sz w:val="28"/>
          <w:szCs w:val="28"/>
        </w:rPr>
      </w:pPr>
    </w:p>
    <w:p w14:paraId="7053EDB5" w14:textId="77777777" w:rsidR="00FC2A55" w:rsidRPr="00E96142" w:rsidRDefault="00FC2A55" w:rsidP="00FC2A55">
      <w:pPr>
        <w:snapToGrid w:val="0"/>
        <w:rPr>
          <w:rFonts w:eastAsia="標楷體"/>
          <w:sz w:val="28"/>
          <w:szCs w:val="28"/>
        </w:rPr>
      </w:pPr>
    </w:p>
    <w:p w14:paraId="5ED33B94" w14:textId="77777777" w:rsidR="00FC2A55" w:rsidRPr="00E96142" w:rsidRDefault="00FC2A55" w:rsidP="00FC2A55">
      <w:pPr>
        <w:snapToGrid w:val="0"/>
        <w:rPr>
          <w:rFonts w:eastAsia="標楷體"/>
          <w:sz w:val="28"/>
          <w:szCs w:val="28"/>
        </w:rPr>
      </w:pPr>
    </w:p>
    <w:p w14:paraId="68A17C4C" w14:textId="77777777" w:rsidR="00FC2A55" w:rsidRPr="00E96142" w:rsidRDefault="00FC2A55" w:rsidP="00FC2A55">
      <w:pPr>
        <w:snapToGrid w:val="0"/>
        <w:spacing w:before="108" w:after="108" w:line="500" w:lineRule="exact"/>
        <w:jc w:val="both"/>
        <w:rPr>
          <w:rFonts w:eastAsia="標楷體"/>
          <w:sz w:val="28"/>
          <w:szCs w:val="28"/>
        </w:rPr>
      </w:pPr>
    </w:p>
    <w:p w14:paraId="162A6028" w14:textId="77777777" w:rsidR="00FC2A55" w:rsidRPr="00E96142" w:rsidRDefault="00FC2A55" w:rsidP="00FC2A55">
      <w:pPr>
        <w:widowControl/>
        <w:rPr>
          <w:rFonts w:eastAsia="標楷體"/>
          <w:b/>
          <w:bCs/>
          <w:kern w:val="0"/>
          <w:sz w:val="36"/>
          <w:szCs w:val="36"/>
        </w:rPr>
      </w:pPr>
      <w:r w:rsidRPr="00E96142">
        <w:rPr>
          <w:rFonts w:eastAsia="標楷體"/>
          <w:b/>
          <w:bCs/>
          <w:kern w:val="0"/>
          <w:sz w:val="36"/>
          <w:szCs w:val="36"/>
        </w:rPr>
        <w:br w:type="page"/>
      </w:r>
    </w:p>
    <w:p w14:paraId="72B78B43" w14:textId="582E4064" w:rsidR="00FC2A55" w:rsidRPr="00E96142" w:rsidRDefault="00FC2A55" w:rsidP="00FC2A55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lastRenderedPageBreak/>
        <w:t>二</w:t>
      </w:r>
      <w:r w:rsidRPr="00E96142">
        <w:rPr>
          <w:rFonts w:eastAsia="標楷體"/>
          <w:b/>
          <w:sz w:val="36"/>
          <w:szCs w:val="36"/>
          <w:lang w:eastAsia="zh-HK"/>
        </w:rPr>
        <w:t>、</w:t>
      </w:r>
      <w:r w:rsidRPr="00E96142">
        <w:rPr>
          <w:rFonts w:eastAsia="標楷體"/>
          <w:b/>
          <w:sz w:val="36"/>
          <w:szCs w:val="36"/>
        </w:rPr>
        <w:t>申請表</w:t>
      </w:r>
      <w:r w:rsidR="00345194" w:rsidRPr="00E96142">
        <w:rPr>
          <w:rFonts w:eastAsia="標楷體" w:hint="eastAsia"/>
          <w:b/>
          <w:sz w:val="36"/>
          <w:szCs w:val="36"/>
        </w:rPr>
        <w:t>（修訂版）</w:t>
      </w:r>
    </w:p>
    <w:tbl>
      <w:tblPr>
        <w:tblW w:w="100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1209"/>
        <w:gridCol w:w="2469"/>
        <w:gridCol w:w="236"/>
        <w:gridCol w:w="1622"/>
        <w:gridCol w:w="2608"/>
      </w:tblGrid>
      <w:tr w:rsidR="005416AA" w:rsidRPr="00E96142" w14:paraId="2BF01347" w14:textId="77777777" w:rsidTr="00B736B9">
        <w:trPr>
          <w:cantSplit/>
          <w:trHeight w:val="850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740B" w14:textId="77777777" w:rsidR="00FC2A55" w:rsidRPr="00E96142" w:rsidRDefault="00FC2A55" w:rsidP="009C793A">
            <w:pPr>
              <w:widowControl/>
              <w:spacing w:line="400" w:lineRule="exact"/>
              <w:jc w:val="center"/>
              <w:rPr>
                <w:rFonts w:eastAsia="標楷體"/>
              </w:rPr>
            </w:pPr>
            <w:r w:rsidRPr="00E96142">
              <w:rPr>
                <w:rFonts w:eastAsia="標楷體"/>
                <w:kern w:val="0"/>
                <w:sz w:val="28"/>
                <w:lang w:bidi="hi-IN"/>
              </w:rPr>
              <w:t>申請單位</w:t>
            </w:r>
            <w:r w:rsidRPr="00E96142">
              <w:rPr>
                <w:rFonts w:eastAsia="標楷體"/>
                <w:kern w:val="0"/>
                <w:sz w:val="28"/>
                <w:lang w:bidi="hi-IN"/>
              </w:rPr>
              <w:t>(</w:t>
            </w:r>
            <w:r w:rsidRPr="00E96142">
              <w:rPr>
                <w:rFonts w:eastAsia="標楷體"/>
                <w:kern w:val="0"/>
                <w:sz w:val="28"/>
                <w:lang w:bidi="hi-IN"/>
              </w:rPr>
              <w:t>者</w:t>
            </w:r>
            <w:r w:rsidRPr="00E96142">
              <w:rPr>
                <w:rFonts w:eastAsia="標楷體"/>
                <w:kern w:val="0"/>
                <w:sz w:val="28"/>
                <w:lang w:bidi="hi-IN"/>
              </w:rPr>
              <w:t>)</w:t>
            </w:r>
            <w:r w:rsidRPr="00E96142">
              <w:rPr>
                <w:rFonts w:eastAsia="標楷體"/>
              </w:rPr>
              <w:t xml:space="preserve"> 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7049" w14:textId="77777777" w:rsidR="00FC2A55" w:rsidRPr="00E96142" w:rsidRDefault="00FC2A55" w:rsidP="009C793A">
            <w:pPr>
              <w:widowControl/>
              <w:spacing w:line="400" w:lineRule="exact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lang w:bidi="hi-IN"/>
              </w:rPr>
              <w:t>(</w:t>
            </w:r>
            <w:r w:rsidRPr="00E96142">
              <w:rPr>
                <w:rFonts w:eastAsia="標楷體"/>
                <w:kern w:val="0"/>
                <w:sz w:val="28"/>
                <w:lang w:bidi="hi-IN"/>
              </w:rPr>
              <w:t>全名</w:t>
            </w:r>
            <w:r w:rsidRPr="00E96142">
              <w:rPr>
                <w:rFonts w:eastAsia="標楷體"/>
                <w:kern w:val="0"/>
                <w:sz w:val="28"/>
                <w:lang w:bidi="hi-IN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67364" w14:textId="77777777" w:rsidR="00FC2A55" w:rsidRPr="00E96142" w:rsidRDefault="00FC2A55" w:rsidP="009C793A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代表人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991F" w14:textId="77777777" w:rsidR="00FC2A55" w:rsidRPr="00E96142" w:rsidRDefault="00FC2A55" w:rsidP="009C793A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416AA" w:rsidRPr="00E96142" w14:paraId="4EC1ECDD" w14:textId="77777777" w:rsidTr="00B736B9">
        <w:trPr>
          <w:cantSplit/>
          <w:trHeight w:val="665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5C8A" w14:textId="77777777" w:rsidR="00FC2A55" w:rsidRPr="00E96142" w:rsidRDefault="00FC2A55" w:rsidP="009C793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FA7D" w14:textId="77777777" w:rsidR="00FC2A55" w:rsidRPr="00E96142" w:rsidRDefault="00FC2A55" w:rsidP="009C793A">
            <w:pPr>
              <w:widowControl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郵遞區號□□□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-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□□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 xml:space="preserve">         (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市、縣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)       (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區、市、鎮、鄉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 xml:space="preserve">)          </w:t>
            </w:r>
          </w:p>
          <w:p w14:paraId="66B87DE0" w14:textId="77777777" w:rsidR="00FC2A55" w:rsidRPr="00E96142" w:rsidRDefault="00FC2A55" w:rsidP="009C793A">
            <w:pPr>
              <w:widowControl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 xml:space="preserve">    (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里、村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)       (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路、街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 xml:space="preserve">)     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段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 xml:space="preserve">       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巷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 xml:space="preserve">      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號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 xml:space="preserve">     </w:t>
            </w:r>
            <w:r w:rsidRPr="00E96142">
              <w:rPr>
                <w:rFonts w:eastAsia="標楷體" w:hint="eastAsia"/>
                <w:kern w:val="0"/>
                <w:sz w:val="28"/>
                <w:szCs w:val="28"/>
              </w:rPr>
              <w:t>樓</w:t>
            </w:r>
          </w:p>
        </w:tc>
      </w:tr>
      <w:tr w:rsidR="005416AA" w:rsidRPr="00E96142" w14:paraId="08296B64" w14:textId="77777777" w:rsidTr="00B736B9">
        <w:trPr>
          <w:cantSplit/>
          <w:trHeight w:val="665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C91C" w14:textId="77777777" w:rsidR="00FC2A55" w:rsidRPr="00E96142" w:rsidRDefault="00FC2A55" w:rsidP="009C793A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建物竣工年月</w:t>
            </w:r>
          </w:p>
        </w:tc>
        <w:tc>
          <w:tcPr>
            <w:tcW w:w="8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7DD15" w14:textId="77777777" w:rsidR="00FC2A55" w:rsidRPr="00E96142" w:rsidRDefault="00FC2A55" w:rsidP="009C793A">
            <w:pPr>
              <w:widowControl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E96142">
              <w:rPr>
                <w:rFonts w:eastAsia="標楷體"/>
                <w:kern w:val="0"/>
                <w:sz w:val="28"/>
                <w:szCs w:val="28"/>
              </w:rPr>
              <w:t>＿＿＿＿</w:t>
            </w:r>
            <w:proofErr w:type="gramEnd"/>
            <w:r w:rsidRPr="00E96142">
              <w:rPr>
                <w:rFonts w:eastAsia="標楷體"/>
                <w:kern w:val="0"/>
                <w:sz w:val="28"/>
                <w:szCs w:val="28"/>
              </w:rPr>
              <w:t>年</w:t>
            </w:r>
            <w:proofErr w:type="gramStart"/>
            <w:r w:rsidRPr="00E96142">
              <w:rPr>
                <w:rFonts w:eastAsia="標楷體"/>
                <w:kern w:val="0"/>
                <w:sz w:val="28"/>
                <w:szCs w:val="28"/>
              </w:rPr>
              <w:t>＿＿＿＿</w:t>
            </w:r>
            <w:proofErr w:type="gramEnd"/>
            <w:r w:rsidRPr="00E96142">
              <w:rPr>
                <w:rFonts w:eastAsia="標楷體"/>
                <w:kern w:val="0"/>
                <w:sz w:val="28"/>
                <w:szCs w:val="28"/>
              </w:rPr>
              <w:t>月</w:t>
            </w:r>
          </w:p>
        </w:tc>
      </w:tr>
      <w:tr w:rsidR="005416AA" w:rsidRPr="00E96142" w14:paraId="0380ADB5" w14:textId="77777777" w:rsidTr="00B736B9">
        <w:trPr>
          <w:cantSplit/>
          <w:trHeight w:val="665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8477" w14:textId="77777777" w:rsidR="0028670B" w:rsidRPr="00E96142" w:rsidRDefault="0028670B" w:rsidP="0028670B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設置項目</w:t>
            </w:r>
          </w:p>
        </w:tc>
        <w:tc>
          <w:tcPr>
            <w:tcW w:w="8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985A" w14:textId="5F9F6602" w:rsidR="0028670B" w:rsidRPr="00E96142" w:rsidRDefault="00E94C5D" w:rsidP="0028670B">
            <w:pPr>
              <w:snapToGrid w:val="0"/>
              <w:spacing w:before="180" w:line="420" w:lineRule="atLeast"/>
              <w:rPr>
                <w:rFonts w:eastAsia="標楷體"/>
                <w:sz w:val="36"/>
                <w:szCs w:val="36"/>
              </w:rPr>
            </w:pPr>
            <w:r w:rsidRPr="00E96142">
              <w:rPr>
                <w:sz w:val="44"/>
              </w:rPr>
              <w:t>□</w:t>
            </w:r>
            <w:r w:rsidRPr="00E96142">
              <w:rPr>
                <w:rFonts w:eastAsia="標楷體" w:hint="eastAsia"/>
                <w:sz w:val="28"/>
                <w:szCs w:val="28"/>
              </w:rPr>
              <w:t>建置綠屋頂</w:t>
            </w:r>
            <w:r w:rsidRPr="00E96142">
              <w:rPr>
                <w:rFonts w:eastAsia="標楷體"/>
                <w:sz w:val="28"/>
                <w:szCs w:val="28"/>
              </w:rPr>
              <w:t xml:space="preserve">       </w:t>
            </w:r>
            <w:r w:rsidRPr="00E96142">
              <w:rPr>
                <w:sz w:val="44"/>
              </w:rPr>
              <w:t>□</w:t>
            </w:r>
            <w:r w:rsidRPr="00E96142">
              <w:rPr>
                <w:rFonts w:eastAsia="標楷體" w:hint="eastAsia"/>
                <w:sz w:val="28"/>
                <w:szCs w:val="28"/>
              </w:rPr>
              <w:t>建置綠籬、</w:t>
            </w:r>
            <w:proofErr w:type="gramStart"/>
            <w:r w:rsidRPr="00E96142">
              <w:rPr>
                <w:rFonts w:eastAsia="標楷體" w:hint="eastAsia"/>
                <w:sz w:val="28"/>
                <w:szCs w:val="28"/>
              </w:rPr>
              <w:t>綠牆</w:t>
            </w:r>
            <w:proofErr w:type="gramEnd"/>
            <w:r w:rsidRPr="00E96142">
              <w:rPr>
                <w:rFonts w:eastAsia="標楷體"/>
                <w:sz w:val="28"/>
                <w:szCs w:val="28"/>
              </w:rPr>
              <w:t xml:space="preserve">       </w:t>
            </w:r>
            <w:r w:rsidRPr="00E96142">
              <w:rPr>
                <w:sz w:val="44"/>
              </w:rPr>
              <w:t>□</w:t>
            </w:r>
            <w:r w:rsidRPr="00E96142">
              <w:rPr>
                <w:rFonts w:eastAsia="標楷體" w:hint="eastAsia"/>
                <w:sz w:val="28"/>
                <w:szCs w:val="28"/>
              </w:rPr>
              <w:t>降溫隔熱設備</w:t>
            </w:r>
          </w:p>
        </w:tc>
      </w:tr>
      <w:tr w:rsidR="005416AA" w:rsidRPr="00E96142" w14:paraId="47B10811" w14:textId="77777777" w:rsidTr="00B736B9">
        <w:trPr>
          <w:cantSplit/>
          <w:trHeight w:val="5590"/>
          <w:jc w:val="center"/>
        </w:trPr>
        <w:tc>
          <w:tcPr>
            <w:tcW w:w="190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B9A3" w14:textId="77777777" w:rsidR="0028670B" w:rsidRPr="00E96142" w:rsidRDefault="0028670B" w:rsidP="0028670B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建置項目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ADF5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  <w:p w14:paraId="19F860B4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68A2A4EB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429DA8CF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  <w:p w14:paraId="3561D415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0511FD07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1E24AF64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  <w:p w14:paraId="00694B80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62821B81" w14:textId="77777777" w:rsidR="0028670B" w:rsidRPr="00E96142" w:rsidRDefault="0028670B" w:rsidP="0028670B">
            <w:pPr>
              <w:rPr>
                <w:rFonts w:eastAsia="標楷體"/>
              </w:rPr>
            </w:pPr>
          </w:p>
          <w:p w14:paraId="346611EF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  <w:p w14:paraId="4ACADF88" w14:textId="77777777" w:rsidR="0028670B" w:rsidRPr="00E96142" w:rsidRDefault="0028670B" w:rsidP="0028670B">
            <w:pPr>
              <w:rPr>
                <w:rFonts w:eastAsia="標楷體"/>
              </w:rPr>
            </w:pPr>
          </w:p>
          <w:p w14:paraId="63EE38D9" w14:textId="77777777" w:rsidR="0028670B" w:rsidRPr="00E96142" w:rsidRDefault="0028670B" w:rsidP="0028670B">
            <w:pPr>
              <w:rPr>
                <w:rFonts w:eastAsia="標楷體"/>
              </w:rPr>
            </w:pPr>
          </w:p>
          <w:p w14:paraId="4507D1DF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  <w:p w14:paraId="580B2736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3EEC1C3B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</w:p>
          <w:p w14:paraId="0303E691" w14:textId="77777777" w:rsidR="0028670B" w:rsidRPr="00E96142" w:rsidRDefault="0028670B" w:rsidP="0028670B">
            <w:pPr>
              <w:snapToGrid w:val="0"/>
              <w:spacing w:line="300" w:lineRule="exact"/>
              <w:rPr>
                <w:rFonts w:eastAsia="標楷體"/>
              </w:rPr>
            </w:pPr>
            <w:r w:rsidRPr="00E96142">
              <w:rPr>
                <w:rFonts w:eastAsia="標楷體"/>
                <w:lang w:eastAsia="zh-HK"/>
              </w:rPr>
              <w:t>預計</w:t>
            </w:r>
            <w:r w:rsidRPr="00E96142">
              <w:rPr>
                <w:rFonts w:eastAsia="標楷體"/>
              </w:rPr>
              <w:t xml:space="preserve">建置　　　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項目</w:t>
            </w:r>
            <w:r w:rsidRPr="00E96142">
              <w:rPr>
                <w:rFonts w:eastAsia="標楷體"/>
              </w:rPr>
              <w:t xml:space="preserve">) </w:t>
            </w:r>
            <w:r w:rsidRPr="00E96142">
              <w:rPr>
                <w:rFonts w:eastAsia="標楷體"/>
              </w:rPr>
              <w:t xml:space="preserve">　　　　　　</w:t>
            </w:r>
            <w:r w:rsidRPr="00E96142">
              <w:rPr>
                <w:rFonts w:eastAsia="標楷體"/>
              </w:rPr>
              <w:t>(</w:t>
            </w:r>
            <w:r w:rsidRPr="00E96142">
              <w:rPr>
                <w:rFonts w:eastAsia="標楷體"/>
              </w:rPr>
              <w:t>單位</w:t>
            </w:r>
            <w:r w:rsidRPr="00E96142">
              <w:rPr>
                <w:rFonts w:eastAsia="標楷體"/>
              </w:rPr>
              <w:t>)</w:t>
            </w:r>
            <w:r w:rsidRPr="00E96142">
              <w:rPr>
                <w:rFonts w:eastAsia="標楷體"/>
              </w:rPr>
              <w:t>。</w:t>
            </w:r>
          </w:p>
        </w:tc>
      </w:tr>
      <w:tr w:rsidR="005416AA" w:rsidRPr="00E96142" w14:paraId="7550472B" w14:textId="77777777" w:rsidTr="00B736B9">
        <w:trPr>
          <w:cantSplit/>
          <w:trHeight w:val="804"/>
          <w:jc w:val="center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4147" w14:textId="77777777" w:rsidR="005A415F" w:rsidRPr="00E96142" w:rsidRDefault="005A415F" w:rsidP="005A415F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2E1D" w14:textId="77777777" w:rsidR="005A415F" w:rsidRPr="00E96142" w:rsidRDefault="005A415F" w:rsidP="005A415F">
            <w:pPr>
              <w:snapToGrid w:val="0"/>
              <w:spacing w:line="0" w:lineRule="atLeast"/>
              <w:rPr>
                <w:rFonts w:eastAsia="標楷體"/>
              </w:rPr>
            </w:pPr>
            <w:r w:rsidRPr="00E96142">
              <w:rPr>
                <w:rFonts w:eastAsia="標楷體"/>
              </w:rPr>
              <w:t>設置地址</w:t>
            </w:r>
          </w:p>
        </w:tc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B3A8" w14:textId="77777777" w:rsidR="005A415F" w:rsidRPr="00E96142" w:rsidRDefault="005A415F" w:rsidP="005A415F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eastAsia="標楷體"/>
                <w:kern w:val="0"/>
              </w:rPr>
              <w:t>同基本資料地址</w:t>
            </w:r>
          </w:p>
          <w:p w14:paraId="0A5F190A" w14:textId="77777777" w:rsidR="005A415F" w:rsidRPr="00E96142" w:rsidRDefault="005A415F" w:rsidP="005A415F">
            <w:pPr>
              <w:widowControl/>
              <w:spacing w:line="400" w:lineRule="exact"/>
              <w:rPr>
                <w:rFonts w:eastAsia="標楷體"/>
                <w:kern w:val="0"/>
              </w:rPr>
            </w:pPr>
            <w:r w:rsidRPr="00E96142">
              <w:rPr>
                <w:rFonts w:eastAsia="標楷體"/>
                <w:kern w:val="0"/>
              </w:rPr>
              <w:t>郵遞區號</w:t>
            </w:r>
            <w:r w:rsidRPr="00E96142">
              <w:rPr>
                <w:rFonts w:ascii="標楷體" w:eastAsia="標楷體" w:hAnsi="標楷體"/>
                <w:sz w:val="26"/>
              </w:rPr>
              <w:t>□□□</w:t>
            </w:r>
            <w:r w:rsidRPr="00E96142">
              <w:rPr>
                <w:kern w:val="0"/>
              </w:rPr>
              <w:t>-</w:t>
            </w:r>
            <w:r w:rsidRPr="00E96142">
              <w:rPr>
                <w:rFonts w:ascii="標楷體" w:eastAsia="標楷體" w:hAnsi="標楷體"/>
                <w:sz w:val="26"/>
              </w:rPr>
              <w:t>□□</w:t>
            </w:r>
            <w:r w:rsidRPr="00E96142">
              <w:rPr>
                <w:rFonts w:eastAsia="標楷體"/>
                <w:kern w:val="0"/>
              </w:rPr>
              <w:t xml:space="preserve">        (</w:t>
            </w:r>
            <w:r w:rsidRPr="00E96142">
              <w:rPr>
                <w:rFonts w:eastAsia="標楷體"/>
                <w:kern w:val="0"/>
              </w:rPr>
              <w:t>市、縣</w:t>
            </w:r>
            <w:r w:rsidRPr="00E96142">
              <w:rPr>
                <w:rFonts w:eastAsia="標楷體"/>
                <w:kern w:val="0"/>
              </w:rPr>
              <w:t>)       (</w:t>
            </w:r>
            <w:r w:rsidRPr="00E96142">
              <w:rPr>
                <w:rFonts w:eastAsia="標楷體"/>
                <w:kern w:val="0"/>
              </w:rPr>
              <w:t>區、市、鎮、鄉</w:t>
            </w:r>
            <w:r w:rsidRPr="00E96142">
              <w:rPr>
                <w:rFonts w:eastAsia="標楷體"/>
                <w:kern w:val="0"/>
              </w:rPr>
              <w:t>)</w:t>
            </w:r>
          </w:p>
          <w:p w14:paraId="59322F5F" w14:textId="7D504269" w:rsidR="005A415F" w:rsidRPr="00E96142" w:rsidRDefault="005A415F" w:rsidP="005A415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96142">
              <w:rPr>
                <w:rFonts w:eastAsia="標楷體"/>
                <w:kern w:val="0"/>
              </w:rPr>
              <w:t xml:space="preserve">  </w:t>
            </w:r>
            <w:r w:rsidRPr="00E96142">
              <w:rPr>
                <w:rFonts w:eastAsia="標楷體" w:hint="eastAsia"/>
                <w:kern w:val="0"/>
              </w:rPr>
              <w:t xml:space="preserve">   </w:t>
            </w:r>
            <w:r w:rsidRPr="00E96142">
              <w:rPr>
                <w:rFonts w:eastAsia="標楷體"/>
                <w:kern w:val="0"/>
              </w:rPr>
              <w:t>(</w:t>
            </w:r>
            <w:r w:rsidRPr="00E96142">
              <w:rPr>
                <w:rFonts w:eastAsia="標楷體"/>
                <w:kern w:val="0"/>
              </w:rPr>
              <w:t>里、村</w:t>
            </w:r>
            <w:r w:rsidRPr="00E96142">
              <w:rPr>
                <w:rFonts w:eastAsia="標楷體"/>
                <w:kern w:val="0"/>
              </w:rPr>
              <w:t>)       (</w:t>
            </w:r>
            <w:r w:rsidRPr="00E96142">
              <w:rPr>
                <w:rFonts w:eastAsia="標楷體"/>
                <w:kern w:val="0"/>
              </w:rPr>
              <w:t>路、街</w:t>
            </w:r>
            <w:r w:rsidRPr="00E96142">
              <w:rPr>
                <w:rFonts w:eastAsia="標楷體"/>
                <w:kern w:val="0"/>
              </w:rPr>
              <w:t xml:space="preserve">)     </w:t>
            </w:r>
            <w:r w:rsidRPr="00E96142">
              <w:rPr>
                <w:rFonts w:eastAsia="標楷體"/>
                <w:kern w:val="0"/>
              </w:rPr>
              <w:t>段</w:t>
            </w:r>
            <w:r w:rsidRPr="00E96142">
              <w:rPr>
                <w:rFonts w:eastAsia="標楷體"/>
                <w:kern w:val="0"/>
              </w:rPr>
              <w:t xml:space="preserve">       </w:t>
            </w:r>
            <w:r w:rsidRPr="00E96142">
              <w:rPr>
                <w:rFonts w:eastAsia="標楷體"/>
                <w:kern w:val="0"/>
              </w:rPr>
              <w:t>巷</w:t>
            </w:r>
            <w:r w:rsidRPr="00E96142">
              <w:rPr>
                <w:rFonts w:eastAsia="標楷體"/>
                <w:kern w:val="0"/>
              </w:rPr>
              <w:t xml:space="preserve">      </w:t>
            </w:r>
            <w:r w:rsidRPr="00E96142">
              <w:rPr>
                <w:rFonts w:eastAsia="標楷體"/>
                <w:kern w:val="0"/>
              </w:rPr>
              <w:t>號</w:t>
            </w:r>
            <w:r w:rsidRPr="00E96142">
              <w:rPr>
                <w:rFonts w:eastAsia="標楷體"/>
                <w:kern w:val="0"/>
              </w:rPr>
              <w:t xml:space="preserve">    </w:t>
            </w:r>
            <w:r w:rsidRPr="00E96142">
              <w:rPr>
                <w:rFonts w:eastAsia="標楷體"/>
                <w:kern w:val="0"/>
              </w:rPr>
              <w:t>樓</w:t>
            </w:r>
          </w:p>
        </w:tc>
      </w:tr>
      <w:tr w:rsidR="005416AA" w:rsidRPr="00E96142" w14:paraId="3DB81C09" w14:textId="77777777" w:rsidTr="00B736B9">
        <w:trPr>
          <w:cantSplit/>
          <w:trHeight w:val="680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3FE6" w14:textId="77777777" w:rsidR="005A415F" w:rsidRPr="00E96142" w:rsidRDefault="005A415F" w:rsidP="005A415F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預計總設置</w:t>
            </w:r>
          </w:p>
          <w:p w14:paraId="2DEB1706" w14:textId="77777777" w:rsidR="005A415F" w:rsidRPr="00E96142" w:rsidRDefault="005A415F" w:rsidP="005A415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96142">
              <w:rPr>
                <w:rFonts w:eastAsia="標楷體"/>
                <w:sz w:val="28"/>
                <w:szCs w:val="28"/>
              </w:rPr>
              <w:t>經費</w:t>
            </w:r>
            <w:r w:rsidRPr="00E96142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F0B0F" w14:textId="77777777" w:rsidR="005A415F" w:rsidRPr="00E96142" w:rsidRDefault="005A415F" w:rsidP="005A415F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E96142">
              <w:rPr>
                <w:rFonts w:eastAsia="標楷體"/>
              </w:rPr>
              <w:t>元</w:t>
            </w:r>
          </w:p>
        </w:tc>
      </w:tr>
      <w:tr w:rsidR="005416AA" w:rsidRPr="00E96142" w14:paraId="7FA52F2E" w14:textId="77777777" w:rsidTr="00B736B9">
        <w:trPr>
          <w:cantSplit/>
          <w:trHeight w:val="680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85A16" w14:textId="77777777" w:rsidR="005A415F" w:rsidRPr="00E96142" w:rsidRDefault="005A415F" w:rsidP="005A415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E96142">
              <w:rPr>
                <w:rFonts w:eastAsia="標楷體"/>
                <w:sz w:val="28"/>
                <w:szCs w:val="28"/>
              </w:rPr>
              <w:t>總申請補助款</w:t>
            </w:r>
          </w:p>
        </w:tc>
        <w:tc>
          <w:tcPr>
            <w:tcW w:w="81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4EF82" w14:textId="77777777" w:rsidR="005A415F" w:rsidRPr="00E96142" w:rsidRDefault="005A415F" w:rsidP="005A415F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E96142">
              <w:rPr>
                <w:rFonts w:eastAsia="標楷體"/>
              </w:rPr>
              <w:t>元</w:t>
            </w:r>
          </w:p>
        </w:tc>
      </w:tr>
      <w:tr w:rsidR="005416AA" w:rsidRPr="00E96142" w14:paraId="599498F8" w14:textId="77777777" w:rsidTr="00B736B9">
        <w:trPr>
          <w:cantSplit/>
          <w:trHeight w:val="1665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F98F" w14:textId="77777777" w:rsidR="005A415F" w:rsidRPr="00E96142" w:rsidRDefault="005A415F" w:rsidP="005A415F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申請單位</w:t>
            </w:r>
          </w:p>
          <w:p w14:paraId="22E5DAE9" w14:textId="77777777" w:rsidR="005A415F" w:rsidRPr="00E96142" w:rsidRDefault="005A415F" w:rsidP="005A415F">
            <w:pPr>
              <w:snapToGrid w:val="0"/>
              <w:spacing w:before="108" w:after="108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蓋章</w:t>
            </w:r>
            <w:r w:rsidRPr="00E96142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E96142">
              <w:rPr>
                <w:rFonts w:eastAsia="標楷體"/>
                <w:sz w:val="28"/>
                <w:szCs w:val="28"/>
              </w:rPr>
              <w:t>大章</w:t>
            </w:r>
            <w:proofErr w:type="gramEnd"/>
            <w:r w:rsidRPr="00E9614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EF23" w14:textId="77777777" w:rsidR="005A415F" w:rsidRPr="00E96142" w:rsidRDefault="005A415F" w:rsidP="005A415F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1164" w14:textId="77777777" w:rsidR="005A415F" w:rsidRPr="00E96142" w:rsidRDefault="005A415F" w:rsidP="005A415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代表人</w:t>
            </w:r>
            <w:r w:rsidRPr="00E96142">
              <w:rPr>
                <w:rFonts w:eastAsia="標楷體"/>
                <w:sz w:val="28"/>
                <w:szCs w:val="28"/>
              </w:rPr>
              <w:t>/</w:t>
            </w:r>
          </w:p>
          <w:p w14:paraId="2EC216F3" w14:textId="77777777" w:rsidR="005A415F" w:rsidRPr="00E96142" w:rsidRDefault="005A415F" w:rsidP="005A415F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申請者</w:t>
            </w:r>
          </w:p>
          <w:p w14:paraId="66F73826" w14:textId="77777777" w:rsidR="005A415F" w:rsidRPr="00E96142" w:rsidRDefault="005A415F" w:rsidP="005A415F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96142">
              <w:rPr>
                <w:rFonts w:eastAsia="標楷體"/>
                <w:kern w:val="0"/>
                <w:sz w:val="28"/>
                <w:szCs w:val="28"/>
              </w:rPr>
              <w:t>蓋章</w:t>
            </w:r>
            <w:r w:rsidRPr="00E9614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E96142">
              <w:rPr>
                <w:rFonts w:eastAsia="標楷體"/>
                <w:kern w:val="0"/>
                <w:sz w:val="28"/>
                <w:szCs w:val="28"/>
              </w:rPr>
              <w:t>小章</w:t>
            </w:r>
            <w:r w:rsidRPr="00E96142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FBC6" w14:textId="77777777" w:rsidR="005A415F" w:rsidRPr="00E96142" w:rsidRDefault="005A415F" w:rsidP="005A415F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07EF155E" w14:textId="77777777" w:rsidR="00B736B9" w:rsidRPr="00E96142" w:rsidRDefault="00B736B9" w:rsidP="00FC2A55">
      <w:pPr>
        <w:spacing w:line="399" w:lineRule="exact"/>
        <w:ind w:left="118"/>
        <w:jc w:val="center"/>
        <w:rPr>
          <w:rFonts w:eastAsia="標楷體"/>
          <w:b/>
          <w:sz w:val="36"/>
          <w:szCs w:val="36"/>
        </w:rPr>
      </w:pPr>
    </w:p>
    <w:p w14:paraId="34BD4B38" w14:textId="414425CD" w:rsidR="00FC2A55" w:rsidRPr="00E96142" w:rsidRDefault="00FC2A55" w:rsidP="00B736B9">
      <w:pPr>
        <w:spacing w:afterLines="50" w:after="120" w:line="399" w:lineRule="exact"/>
        <w:ind w:left="119"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lastRenderedPageBreak/>
        <w:t>三、</w:t>
      </w:r>
      <w:r w:rsidRPr="00E96142">
        <w:rPr>
          <w:rFonts w:eastAsia="標楷體" w:hint="eastAsia"/>
          <w:b/>
          <w:sz w:val="36"/>
          <w:szCs w:val="36"/>
        </w:rPr>
        <w:t>申請經費配置</w:t>
      </w:r>
      <w:r w:rsidRPr="00E96142">
        <w:rPr>
          <w:rFonts w:eastAsia="標楷體"/>
          <w:b/>
          <w:sz w:val="36"/>
          <w:szCs w:val="36"/>
        </w:rPr>
        <w:t>表</w:t>
      </w:r>
      <w:r w:rsidR="00345194" w:rsidRPr="00E96142">
        <w:rPr>
          <w:rFonts w:eastAsia="標楷體" w:hint="eastAsia"/>
          <w:b/>
          <w:sz w:val="36"/>
          <w:szCs w:val="36"/>
        </w:rPr>
        <w:t>（修訂版）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3"/>
        <w:gridCol w:w="3463"/>
        <w:gridCol w:w="601"/>
        <w:gridCol w:w="751"/>
        <w:gridCol w:w="903"/>
        <w:gridCol w:w="1053"/>
        <w:gridCol w:w="2244"/>
      </w:tblGrid>
      <w:tr w:rsidR="005416AA" w:rsidRPr="00E96142" w14:paraId="664FF695" w14:textId="77777777" w:rsidTr="00B736B9">
        <w:trPr>
          <w:trHeight w:val="20"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5CFB771D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1802" w:type="pct"/>
            <w:shd w:val="clear" w:color="auto" w:fill="D9D9D9" w:themeFill="background1" w:themeFillShade="D9"/>
            <w:vAlign w:val="center"/>
          </w:tcPr>
          <w:p w14:paraId="36157039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綠化工程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6F7F08A1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777B0517" w14:textId="4C4662D6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數量</w:t>
            </w:r>
            <w:proofErr w:type="spellEnd"/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457F4641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價</w:t>
            </w:r>
            <w:proofErr w:type="spellEnd"/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3EB7120A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總價</w:t>
            </w:r>
          </w:p>
        </w:tc>
        <w:tc>
          <w:tcPr>
            <w:tcW w:w="1168" w:type="pct"/>
            <w:shd w:val="clear" w:color="auto" w:fill="D9D9D9" w:themeFill="background1" w:themeFillShade="D9"/>
            <w:vAlign w:val="center"/>
          </w:tcPr>
          <w:p w14:paraId="103BEF17" w14:textId="77777777" w:rsidR="00FC2A55" w:rsidRPr="00E96142" w:rsidRDefault="00FC2A55" w:rsidP="00B736B9">
            <w:pPr>
              <w:pStyle w:val="TableParagraph"/>
              <w:tabs>
                <w:tab w:val="left" w:pos="1386"/>
              </w:tabs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備註</w:t>
            </w:r>
            <w:proofErr w:type="spellEnd"/>
          </w:p>
        </w:tc>
      </w:tr>
      <w:tr w:rsidR="005416AA" w:rsidRPr="00E96142" w14:paraId="51AC8AA0" w14:textId="77777777" w:rsidTr="00B736B9">
        <w:trPr>
          <w:trHeight w:val="20"/>
        </w:trPr>
        <w:tc>
          <w:tcPr>
            <w:tcW w:w="308" w:type="pct"/>
            <w:vAlign w:val="center"/>
          </w:tcPr>
          <w:p w14:paraId="24B398EF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02" w:type="pct"/>
            <w:vAlign w:val="center"/>
          </w:tcPr>
          <w:p w14:paraId="18FEC46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薄層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67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0~15cm)</w:t>
            </w:r>
          </w:p>
        </w:tc>
        <w:tc>
          <w:tcPr>
            <w:tcW w:w="313" w:type="pct"/>
            <w:vAlign w:val="center"/>
          </w:tcPr>
          <w:p w14:paraId="00C119AE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0B02EA87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9EBE702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A09EBEA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29AC4A56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501079D3" w14:textId="77777777" w:rsidTr="00B736B9">
        <w:trPr>
          <w:trHeight w:val="20"/>
        </w:trPr>
        <w:tc>
          <w:tcPr>
            <w:tcW w:w="308" w:type="pct"/>
            <w:vAlign w:val="center"/>
          </w:tcPr>
          <w:p w14:paraId="634EFD9B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802" w:type="pct"/>
            <w:vAlign w:val="center"/>
          </w:tcPr>
          <w:p w14:paraId="6864093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薄層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67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5-25cm)</w:t>
            </w:r>
          </w:p>
        </w:tc>
        <w:tc>
          <w:tcPr>
            <w:tcW w:w="313" w:type="pct"/>
            <w:vAlign w:val="center"/>
          </w:tcPr>
          <w:p w14:paraId="60C237A7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15DDF61C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F374DFC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7B7B722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2DF94D1F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451EE220" w14:textId="77777777" w:rsidTr="00B736B9">
        <w:trPr>
          <w:trHeight w:val="20"/>
        </w:trPr>
        <w:tc>
          <w:tcPr>
            <w:tcW w:w="308" w:type="pct"/>
            <w:vAlign w:val="center"/>
          </w:tcPr>
          <w:p w14:paraId="231E6C2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802" w:type="pct"/>
            <w:vAlign w:val="center"/>
          </w:tcPr>
          <w:p w14:paraId="61278EC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盆缽菜園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71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0~15cm)</w:t>
            </w:r>
          </w:p>
        </w:tc>
        <w:tc>
          <w:tcPr>
            <w:tcW w:w="313" w:type="pct"/>
            <w:vAlign w:val="center"/>
          </w:tcPr>
          <w:p w14:paraId="459D18C6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36CC2B6A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1AA3FEC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B632657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75C296C4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1767A9F1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CD5C874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802" w:type="pct"/>
            <w:vAlign w:val="center"/>
          </w:tcPr>
          <w:p w14:paraId="4077FA62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盆缽菜園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71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5~30cm)</w:t>
            </w:r>
          </w:p>
        </w:tc>
        <w:tc>
          <w:tcPr>
            <w:tcW w:w="313" w:type="pct"/>
            <w:vAlign w:val="center"/>
          </w:tcPr>
          <w:p w14:paraId="55CD5F30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42C98942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8A37421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1AAF6F2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6D07D67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1C207230" w14:textId="77777777" w:rsidTr="00B736B9">
        <w:trPr>
          <w:trHeight w:val="20"/>
        </w:trPr>
        <w:tc>
          <w:tcPr>
            <w:tcW w:w="308" w:type="pct"/>
            <w:vAlign w:val="center"/>
          </w:tcPr>
          <w:p w14:paraId="7EEF4E00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02" w:type="pct"/>
            <w:vAlign w:val="center"/>
          </w:tcPr>
          <w:p w14:paraId="3D9052D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高架盆缽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71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5~30cm)</w:t>
            </w:r>
          </w:p>
        </w:tc>
        <w:tc>
          <w:tcPr>
            <w:tcW w:w="313" w:type="pct"/>
            <w:vAlign w:val="center"/>
          </w:tcPr>
          <w:p w14:paraId="64C68088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2E3DC25D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2564547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2AC5FF4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79E9DF17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708C9C5E" w14:textId="77777777" w:rsidTr="00B736B9">
        <w:trPr>
          <w:trHeight w:val="20"/>
        </w:trPr>
        <w:tc>
          <w:tcPr>
            <w:tcW w:w="308" w:type="pct"/>
            <w:vAlign w:val="center"/>
          </w:tcPr>
          <w:p w14:paraId="23C96698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802" w:type="pct"/>
            <w:vAlign w:val="center"/>
          </w:tcPr>
          <w:p w14:paraId="00718FD1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植生綠牆</w:t>
            </w:r>
            <w:proofErr w:type="spellEnd"/>
          </w:p>
        </w:tc>
        <w:tc>
          <w:tcPr>
            <w:tcW w:w="313" w:type="pct"/>
            <w:vAlign w:val="center"/>
          </w:tcPr>
          <w:p w14:paraId="1FA6FA0D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63D3963E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737C5D7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1ADAE42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3F02FC0F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7695162C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D57C8F1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802" w:type="pct"/>
            <w:vAlign w:val="center"/>
          </w:tcPr>
          <w:p w14:paraId="0BC4BD11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植栽解說牌</w:t>
            </w:r>
            <w:proofErr w:type="spellEnd"/>
          </w:p>
        </w:tc>
        <w:tc>
          <w:tcPr>
            <w:tcW w:w="313" w:type="pct"/>
            <w:vAlign w:val="center"/>
          </w:tcPr>
          <w:p w14:paraId="1595DDCA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391" w:type="pct"/>
            <w:vAlign w:val="center"/>
          </w:tcPr>
          <w:p w14:paraId="316A5318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70288D9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748D177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F987388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0255CB03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0809A28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802" w:type="pct"/>
            <w:vAlign w:val="center"/>
          </w:tcPr>
          <w:p w14:paraId="70A6DA41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綠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化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設置解說牌</w:t>
            </w:r>
            <w:proofErr w:type="spellEnd"/>
          </w:p>
        </w:tc>
        <w:tc>
          <w:tcPr>
            <w:tcW w:w="313" w:type="pct"/>
            <w:vAlign w:val="center"/>
          </w:tcPr>
          <w:p w14:paraId="4C0FD4C4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391" w:type="pct"/>
            <w:vAlign w:val="center"/>
          </w:tcPr>
          <w:p w14:paraId="16624570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30E922F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10AED43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4B3D1B86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6A50A425" w14:textId="77777777" w:rsidTr="00B736B9">
        <w:trPr>
          <w:trHeight w:val="20"/>
        </w:trPr>
        <w:tc>
          <w:tcPr>
            <w:tcW w:w="308" w:type="pct"/>
            <w:vAlign w:val="center"/>
          </w:tcPr>
          <w:p w14:paraId="3059D1B6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802" w:type="pct"/>
            <w:vAlign w:val="center"/>
          </w:tcPr>
          <w:p w14:paraId="00CEFFA0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組合棚架爬網型</w:t>
            </w:r>
            <w:proofErr w:type="spellEnd"/>
          </w:p>
        </w:tc>
        <w:tc>
          <w:tcPr>
            <w:tcW w:w="313" w:type="pct"/>
            <w:vAlign w:val="center"/>
          </w:tcPr>
          <w:p w14:paraId="203152B3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1F3E7200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9A8283B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31C2070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9151EEF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6804F23D" w14:textId="77777777" w:rsidTr="00B736B9">
        <w:trPr>
          <w:trHeight w:val="20"/>
        </w:trPr>
        <w:tc>
          <w:tcPr>
            <w:tcW w:w="308" w:type="pct"/>
            <w:vAlign w:val="center"/>
          </w:tcPr>
          <w:p w14:paraId="32B610CF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802" w:type="pct"/>
            <w:vAlign w:val="center"/>
          </w:tcPr>
          <w:p w14:paraId="0DAFA839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不鏽鋼花架爬網型</w:t>
            </w:r>
            <w:proofErr w:type="spellEnd"/>
          </w:p>
        </w:tc>
        <w:tc>
          <w:tcPr>
            <w:tcW w:w="313" w:type="pct"/>
            <w:vAlign w:val="center"/>
          </w:tcPr>
          <w:p w14:paraId="26D55013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606DB9AC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C78F457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742AD48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3FE90C7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47279870" w14:textId="77777777" w:rsidTr="00B736B9">
        <w:trPr>
          <w:trHeight w:val="20"/>
        </w:trPr>
        <w:tc>
          <w:tcPr>
            <w:tcW w:w="308" w:type="pct"/>
            <w:vAlign w:val="center"/>
          </w:tcPr>
          <w:p w14:paraId="20CE0719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802" w:type="pct"/>
            <w:vAlign w:val="center"/>
          </w:tcPr>
          <w:p w14:paraId="1AF30401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生廚餘與落葉堆肥箱</w:t>
            </w:r>
            <w:proofErr w:type="spellEnd"/>
          </w:p>
        </w:tc>
        <w:tc>
          <w:tcPr>
            <w:tcW w:w="313" w:type="pct"/>
            <w:vAlign w:val="center"/>
          </w:tcPr>
          <w:p w14:paraId="77ED5D7F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391" w:type="pct"/>
            <w:vAlign w:val="center"/>
          </w:tcPr>
          <w:p w14:paraId="6828C7BF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F83D8E7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025130D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29589A63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(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由申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請單位自籌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416AA" w:rsidRPr="00E96142" w14:paraId="643E282B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50FEC0F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802" w:type="pct"/>
            <w:vAlign w:val="center"/>
          </w:tcPr>
          <w:p w14:paraId="5EDFE073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自動滴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澆灌系統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雨水回收</w:t>
            </w:r>
          </w:p>
          <w:p w14:paraId="4DB29649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裝置</w:t>
            </w:r>
          </w:p>
        </w:tc>
        <w:tc>
          <w:tcPr>
            <w:tcW w:w="313" w:type="pct"/>
            <w:vAlign w:val="center"/>
          </w:tcPr>
          <w:p w14:paraId="573C47AF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3E96E442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DBF9018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907B392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3780D37D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由申請單位自籌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416AA" w:rsidRPr="00E96142" w14:paraId="2D0416DC" w14:textId="77777777" w:rsidTr="00B736B9">
        <w:trPr>
          <w:trHeight w:val="20"/>
        </w:trPr>
        <w:tc>
          <w:tcPr>
            <w:tcW w:w="308" w:type="pct"/>
            <w:vAlign w:val="center"/>
          </w:tcPr>
          <w:p w14:paraId="3F97D79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802" w:type="pct"/>
            <w:vAlign w:val="center"/>
          </w:tcPr>
          <w:p w14:paraId="3F36406D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植栽</w:t>
            </w:r>
            <w:proofErr w:type="spellEnd"/>
          </w:p>
        </w:tc>
        <w:tc>
          <w:tcPr>
            <w:tcW w:w="313" w:type="pct"/>
            <w:vAlign w:val="center"/>
          </w:tcPr>
          <w:p w14:paraId="1F527283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96142">
              <w:rPr>
                <w:rFonts w:ascii="Times New Roman" w:eastAsia="標楷體" w:hAnsi="Times New Roman" w:cs="Times New Roman"/>
                <w:lang w:eastAsia="zh-TW"/>
              </w:rPr>
              <w:t>棵</w:t>
            </w:r>
            <w:proofErr w:type="gramEnd"/>
          </w:p>
        </w:tc>
        <w:tc>
          <w:tcPr>
            <w:tcW w:w="391" w:type="pct"/>
            <w:vAlign w:val="center"/>
          </w:tcPr>
          <w:p w14:paraId="38FFC80F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7AAB154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A61C119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1339D744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由申請單位自籌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416AA" w:rsidRPr="00E96142" w14:paraId="55166C32" w14:textId="77777777" w:rsidTr="00B736B9">
        <w:trPr>
          <w:trHeight w:val="20"/>
        </w:trPr>
        <w:tc>
          <w:tcPr>
            <w:tcW w:w="308" w:type="pct"/>
            <w:vAlign w:val="center"/>
          </w:tcPr>
          <w:p w14:paraId="10EDB08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802" w:type="pct"/>
            <w:vAlign w:val="center"/>
          </w:tcPr>
          <w:p w14:paraId="09999372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63BA2792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778CFDDA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6F39106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90F84B1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36281B2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1605511B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8418E88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802" w:type="pct"/>
          </w:tcPr>
          <w:p w14:paraId="6605E579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0B414CA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32608D1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52D2094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F47A1C2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2A158112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64820BEE" w14:textId="77777777" w:rsidTr="00B736B9">
        <w:trPr>
          <w:trHeight w:val="20"/>
        </w:trPr>
        <w:tc>
          <w:tcPr>
            <w:tcW w:w="308" w:type="pct"/>
            <w:vAlign w:val="center"/>
          </w:tcPr>
          <w:p w14:paraId="650529CF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802" w:type="pct"/>
          </w:tcPr>
          <w:p w14:paraId="1221E276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8F990CD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5934CA55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943121E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D1AF0AC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0D8FE648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30D09F68" w14:textId="77777777" w:rsidTr="00B736B9">
        <w:trPr>
          <w:trHeight w:val="20"/>
        </w:trPr>
        <w:tc>
          <w:tcPr>
            <w:tcW w:w="308" w:type="pct"/>
            <w:vAlign w:val="center"/>
          </w:tcPr>
          <w:p w14:paraId="6C109701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802" w:type="pct"/>
          </w:tcPr>
          <w:p w14:paraId="537DF0A2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218546A7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10F4394E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4472780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8C31BE3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3011AAC2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2D4F1BAD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E8024D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802" w:type="pct"/>
          </w:tcPr>
          <w:p w14:paraId="2511E73B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AE092D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546DCB65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320CF9D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CC97F6B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092A0D5B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0A498CFC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EE5777D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802" w:type="pct"/>
          </w:tcPr>
          <w:p w14:paraId="5425E6BA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4D115220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C886653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7CA49AF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67975A5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2CA32830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48C7E50F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2B26754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802" w:type="pct"/>
          </w:tcPr>
          <w:p w14:paraId="5132DBCE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272742F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84071AB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B557D98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9C00D35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47C76DB0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6648423F" w14:textId="77777777" w:rsidTr="00B736B9">
        <w:trPr>
          <w:trHeight w:val="20"/>
        </w:trPr>
        <w:tc>
          <w:tcPr>
            <w:tcW w:w="308" w:type="pct"/>
            <w:vAlign w:val="center"/>
          </w:tcPr>
          <w:p w14:paraId="37AB4E69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1802" w:type="pct"/>
          </w:tcPr>
          <w:p w14:paraId="41EBE371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118142F7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6F2BA33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8DE0068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7C2735F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49D0B1F8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7B2CA543" w14:textId="77777777" w:rsidTr="00B736B9">
        <w:trPr>
          <w:trHeight w:val="20"/>
        </w:trPr>
        <w:tc>
          <w:tcPr>
            <w:tcW w:w="308" w:type="pct"/>
            <w:vAlign w:val="center"/>
          </w:tcPr>
          <w:p w14:paraId="7D224BD7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802" w:type="pct"/>
          </w:tcPr>
          <w:p w14:paraId="27C478F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761209A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42C865E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B2B967E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2395184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BF90473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547ADF40" w14:textId="77777777" w:rsidTr="00B736B9">
        <w:trPr>
          <w:trHeight w:val="20"/>
        </w:trPr>
        <w:tc>
          <w:tcPr>
            <w:tcW w:w="308" w:type="pct"/>
            <w:vAlign w:val="center"/>
          </w:tcPr>
          <w:p w14:paraId="7ACCF459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1802" w:type="pct"/>
          </w:tcPr>
          <w:p w14:paraId="23C6E1A9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1FCBD674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9EEF39C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F048EDA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CE8F93E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0AE9444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09CB2A60" w14:textId="77777777" w:rsidTr="00B736B9">
        <w:trPr>
          <w:trHeight w:val="20"/>
        </w:trPr>
        <w:tc>
          <w:tcPr>
            <w:tcW w:w="308" w:type="pct"/>
            <w:vAlign w:val="center"/>
          </w:tcPr>
          <w:p w14:paraId="08D37F5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1802" w:type="pct"/>
          </w:tcPr>
          <w:p w14:paraId="34C894A1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0DFAB989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6AC7676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14987D4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CEC8643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18E7A5AA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37328225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2256084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802" w:type="pct"/>
          </w:tcPr>
          <w:p w14:paraId="7EF49844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088273A0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0F9A6B9D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21F1923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E1428E8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16723A47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48347F74" w14:textId="5EFA7BCD" w:rsidR="00B736B9" w:rsidRPr="00E96142" w:rsidRDefault="00FC2A55" w:rsidP="00B736B9">
      <w:pPr>
        <w:widowControl/>
        <w:spacing w:beforeLines="50" w:before="120"/>
        <w:rPr>
          <w:rFonts w:eastAsia="標楷體"/>
          <w:spacing w:val="-1"/>
          <w:kern w:val="0"/>
        </w:rPr>
      </w:pPr>
      <w:r w:rsidRPr="00E96142">
        <w:rPr>
          <w:rFonts w:eastAsia="標楷體"/>
          <w:spacing w:val="-1"/>
          <w:kern w:val="0"/>
        </w:rPr>
        <w:t>備註</w:t>
      </w:r>
      <w:r w:rsidRPr="00E96142">
        <w:rPr>
          <w:rFonts w:eastAsia="Calibri"/>
          <w:spacing w:val="-1"/>
          <w:kern w:val="0"/>
        </w:rPr>
        <w:t>:</w:t>
      </w:r>
      <w:r w:rsidRPr="00E96142">
        <w:rPr>
          <w:rFonts w:eastAsia="標楷體"/>
          <w:spacing w:val="-1"/>
          <w:kern w:val="0"/>
        </w:rPr>
        <w:t>本表格可自行增減，以符合申請單位需求。</w:t>
      </w:r>
    </w:p>
    <w:p w14:paraId="40A39791" w14:textId="39626595" w:rsidR="00FC2A55" w:rsidRPr="00E96142" w:rsidRDefault="00B736B9" w:rsidP="00B736B9">
      <w:pPr>
        <w:widowControl/>
        <w:rPr>
          <w:rFonts w:eastAsia="標楷體"/>
          <w:spacing w:val="-1"/>
          <w:kern w:val="0"/>
        </w:rPr>
      </w:pPr>
      <w:r w:rsidRPr="00E96142">
        <w:rPr>
          <w:rFonts w:eastAsia="標楷體"/>
          <w:spacing w:val="-1"/>
          <w:kern w:val="0"/>
        </w:rPr>
        <w:br w:type="page"/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2"/>
        <w:gridCol w:w="3465"/>
        <w:gridCol w:w="601"/>
        <w:gridCol w:w="751"/>
        <w:gridCol w:w="903"/>
        <w:gridCol w:w="1053"/>
        <w:gridCol w:w="2243"/>
      </w:tblGrid>
      <w:tr w:rsidR="005416AA" w:rsidRPr="00E96142" w14:paraId="5BECE59C" w14:textId="77777777" w:rsidTr="00B736B9">
        <w:trPr>
          <w:trHeight w:val="20"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210A5A7C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sz w:val="36"/>
                <w:szCs w:val="36"/>
                <w:lang w:eastAsia="zh-TW"/>
              </w:rPr>
              <w:lastRenderedPageBreak/>
              <w:br w:type="page"/>
            </w:r>
            <w:r w:rsidRPr="00E96142">
              <w:rPr>
                <w:rFonts w:ascii="Times New Roman" w:eastAsia="標楷體" w:hAnsi="Times New Roman" w:cs="Times New Roman"/>
                <w:b/>
                <w:sz w:val="36"/>
                <w:szCs w:val="36"/>
                <w:lang w:eastAsia="zh-TW"/>
              </w:rPr>
              <w:br w:type="page"/>
            </w: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1803" w:type="pct"/>
            <w:shd w:val="clear" w:color="auto" w:fill="D9D9D9" w:themeFill="background1" w:themeFillShade="D9"/>
            <w:vAlign w:val="center"/>
          </w:tcPr>
          <w:p w14:paraId="253E1C9E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降溫</w:t>
            </w:r>
            <w:r w:rsidRPr="00E96142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隔熱</w:t>
            </w:r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設備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5ADC9D82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5C936256" w14:textId="15CD0962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數量</w:t>
            </w:r>
            <w:proofErr w:type="spellEnd"/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1D305C7A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價</w:t>
            </w:r>
            <w:proofErr w:type="spellEnd"/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635888FD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總價</w:t>
            </w:r>
          </w:p>
        </w:tc>
        <w:tc>
          <w:tcPr>
            <w:tcW w:w="1167" w:type="pct"/>
            <w:shd w:val="clear" w:color="auto" w:fill="D9D9D9" w:themeFill="background1" w:themeFillShade="D9"/>
            <w:vAlign w:val="center"/>
          </w:tcPr>
          <w:p w14:paraId="568C357D" w14:textId="77777777" w:rsidR="00FC2A55" w:rsidRPr="00E96142" w:rsidRDefault="00FC2A55" w:rsidP="00B736B9">
            <w:pPr>
              <w:pStyle w:val="TableParagraph"/>
              <w:tabs>
                <w:tab w:val="left" w:pos="1386"/>
              </w:tabs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備註</w:t>
            </w:r>
            <w:proofErr w:type="spellEnd"/>
          </w:p>
        </w:tc>
      </w:tr>
      <w:tr w:rsidR="005416AA" w:rsidRPr="00E96142" w14:paraId="5167874E" w14:textId="77777777" w:rsidTr="00B736B9">
        <w:trPr>
          <w:trHeight w:val="20"/>
        </w:trPr>
        <w:tc>
          <w:tcPr>
            <w:tcW w:w="308" w:type="pct"/>
            <w:vAlign w:val="center"/>
          </w:tcPr>
          <w:p w14:paraId="2A316C69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03" w:type="pct"/>
          </w:tcPr>
          <w:p w14:paraId="4518D0B6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隔熱漆</w:t>
            </w:r>
          </w:p>
        </w:tc>
        <w:tc>
          <w:tcPr>
            <w:tcW w:w="313" w:type="pct"/>
            <w:vAlign w:val="center"/>
          </w:tcPr>
          <w:p w14:paraId="640BA46A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坪</w:t>
            </w:r>
          </w:p>
        </w:tc>
        <w:tc>
          <w:tcPr>
            <w:tcW w:w="391" w:type="pct"/>
            <w:vAlign w:val="center"/>
          </w:tcPr>
          <w:p w14:paraId="2DAF6F98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E58E213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2E5D428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7608F9E4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0D549D2C" w14:textId="77777777" w:rsidTr="00B736B9">
        <w:trPr>
          <w:trHeight w:val="20"/>
        </w:trPr>
        <w:tc>
          <w:tcPr>
            <w:tcW w:w="308" w:type="pct"/>
            <w:vAlign w:val="center"/>
          </w:tcPr>
          <w:p w14:paraId="0BBE8F56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803" w:type="pct"/>
          </w:tcPr>
          <w:p w14:paraId="288D7B1C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96142">
              <w:rPr>
                <w:rFonts w:ascii="Times New Roman" w:eastAsia="標楷體" w:hAnsi="Times New Roman" w:cs="Times New Roman"/>
                <w:lang w:eastAsia="zh-TW"/>
              </w:rPr>
              <w:t>隔熱磚</w:t>
            </w:r>
            <w:proofErr w:type="gramEnd"/>
          </w:p>
        </w:tc>
        <w:tc>
          <w:tcPr>
            <w:tcW w:w="313" w:type="pct"/>
            <w:vAlign w:val="center"/>
          </w:tcPr>
          <w:p w14:paraId="56B8A2BC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坪</w:t>
            </w:r>
          </w:p>
        </w:tc>
        <w:tc>
          <w:tcPr>
            <w:tcW w:w="391" w:type="pct"/>
            <w:vAlign w:val="center"/>
          </w:tcPr>
          <w:p w14:paraId="0447DDAB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40F94A7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4C6B8F6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6B29D99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447540EA" w14:textId="77777777" w:rsidTr="00B736B9">
        <w:trPr>
          <w:trHeight w:val="20"/>
        </w:trPr>
        <w:tc>
          <w:tcPr>
            <w:tcW w:w="308" w:type="pct"/>
            <w:vAlign w:val="center"/>
          </w:tcPr>
          <w:p w14:paraId="021E695F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803" w:type="pct"/>
          </w:tcPr>
          <w:p w14:paraId="63BD007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隔熱網</w:t>
            </w:r>
          </w:p>
        </w:tc>
        <w:tc>
          <w:tcPr>
            <w:tcW w:w="313" w:type="pct"/>
            <w:vAlign w:val="center"/>
          </w:tcPr>
          <w:p w14:paraId="64C76305" w14:textId="77777777" w:rsidR="00FC2A55" w:rsidRPr="00E96142" w:rsidRDefault="00FC2A5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坪</w:t>
            </w:r>
          </w:p>
        </w:tc>
        <w:tc>
          <w:tcPr>
            <w:tcW w:w="391" w:type="pct"/>
            <w:vAlign w:val="center"/>
          </w:tcPr>
          <w:p w14:paraId="502E917B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58FED48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D8EB594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6D8C11E" w14:textId="77777777" w:rsidR="00FC2A55" w:rsidRPr="00E96142" w:rsidRDefault="00FC2A55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512170D1" w14:textId="77777777" w:rsidTr="00B736B9">
        <w:trPr>
          <w:trHeight w:val="20"/>
        </w:trPr>
        <w:tc>
          <w:tcPr>
            <w:tcW w:w="308" w:type="pct"/>
            <w:vAlign w:val="center"/>
          </w:tcPr>
          <w:p w14:paraId="61482081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803" w:type="pct"/>
          </w:tcPr>
          <w:p w14:paraId="2713EA5A" w14:textId="60F67D4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循</w:t>
            </w:r>
            <w:proofErr w:type="gramStart"/>
            <w:r w:rsidRPr="00E96142">
              <w:rPr>
                <w:rFonts w:ascii="Times New Roman" w:eastAsia="標楷體" w:hAnsi="Times New Roman" w:cs="Times New Roman"/>
                <w:lang w:eastAsia="zh-TW"/>
              </w:rPr>
              <w:t>環扇</w:t>
            </w:r>
            <w:proofErr w:type="gramEnd"/>
          </w:p>
        </w:tc>
        <w:tc>
          <w:tcPr>
            <w:tcW w:w="313" w:type="pct"/>
            <w:vAlign w:val="center"/>
          </w:tcPr>
          <w:p w14:paraId="42125157" w14:textId="6B310042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台</w:t>
            </w:r>
          </w:p>
        </w:tc>
        <w:tc>
          <w:tcPr>
            <w:tcW w:w="391" w:type="pct"/>
            <w:vAlign w:val="center"/>
          </w:tcPr>
          <w:p w14:paraId="53C75DDB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2687FF0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E00EAD0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243CF220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28C71A53" w14:textId="77777777" w:rsidTr="009C793A">
        <w:trPr>
          <w:trHeight w:val="20"/>
        </w:trPr>
        <w:tc>
          <w:tcPr>
            <w:tcW w:w="308" w:type="pct"/>
            <w:vAlign w:val="center"/>
          </w:tcPr>
          <w:p w14:paraId="0AF1EECD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03" w:type="pct"/>
            <w:vAlign w:val="center"/>
          </w:tcPr>
          <w:p w14:paraId="7E62DF06" w14:textId="51E3D14C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隔熱窗簾</w:t>
            </w:r>
          </w:p>
        </w:tc>
        <w:tc>
          <w:tcPr>
            <w:tcW w:w="313" w:type="pct"/>
            <w:vAlign w:val="center"/>
          </w:tcPr>
          <w:p w14:paraId="3212DDFE" w14:textId="2BE12B0D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才</w:t>
            </w:r>
          </w:p>
        </w:tc>
        <w:tc>
          <w:tcPr>
            <w:tcW w:w="391" w:type="pct"/>
            <w:vAlign w:val="center"/>
          </w:tcPr>
          <w:p w14:paraId="18DB3A02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D4D254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39D2597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3EB7B5D2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1C1713AE" w14:textId="77777777" w:rsidTr="009C793A">
        <w:trPr>
          <w:trHeight w:val="20"/>
        </w:trPr>
        <w:tc>
          <w:tcPr>
            <w:tcW w:w="308" w:type="pct"/>
            <w:vAlign w:val="center"/>
          </w:tcPr>
          <w:p w14:paraId="79499E3E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803" w:type="pct"/>
          </w:tcPr>
          <w:p w14:paraId="1848A44A" w14:textId="783D4E69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玻璃隔熱膜</w:t>
            </w:r>
          </w:p>
        </w:tc>
        <w:tc>
          <w:tcPr>
            <w:tcW w:w="313" w:type="pct"/>
            <w:vAlign w:val="center"/>
          </w:tcPr>
          <w:p w14:paraId="35D376C9" w14:textId="62F6174A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才</w:t>
            </w:r>
          </w:p>
        </w:tc>
        <w:tc>
          <w:tcPr>
            <w:tcW w:w="391" w:type="pct"/>
            <w:vAlign w:val="center"/>
          </w:tcPr>
          <w:p w14:paraId="0C80D6F0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5C26777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E081580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272D9E1A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16C9B437" w14:textId="77777777" w:rsidTr="00B736B9">
        <w:trPr>
          <w:trHeight w:val="20"/>
        </w:trPr>
        <w:tc>
          <w:tcPr>
            <w:tcW w:w="308" w:type="pct"/>
            <w:vAlign w:val="center"/>
          </w:tcPr>
          <w:p w14:paraId="3C5AB195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803" w:type="pct"/>
          </w:tcPr>
          <w:p w14:paraId="7E5B83E2" w14:textId="3653130D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17DF5E61" w14:textId="0580B958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F346AA7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8EC8A72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58801F8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3DC056AB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7283041D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3137081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803" w:type="pct"/>
          </w:tcPr>
          <w:p w14:paraId="2BCFEC7E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62B0594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25D6816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46EDA6C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BBE578B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30316882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78BFF3D5" w14:textId="77777777" w:rsidTr="00B736B9">
        <w:trPr>
          <w:trHeight w:val="20"/>
        </w:trPr>
        <w:tc>
          <w:tcPr>
            <w:tcW w:w="308" w:type="pct"/>
            <w:vAlign w:val="center"/>
          </w:tcPr>
          <w:p w14:paraId="2741B1EA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803" w:type="pct"/>
          </w:tcPr>
          <w:p w14:paraId="1E532EB5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833A14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FBF2497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2EBA22E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4B972C9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9756C1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101BDEC2" w14:textId="77777777" w:rsidTr="00B736B9">
        <w:trPr>
          <w:trHeight w:val="20"/>
        </w:trPr>
        <w:tc>
          <w:tcPr>
            <w:tcW w:w="308" w:type="pct"/>
            <w:vAlign w:val="center"/>
          </w:tcPr>
          <w:p w14:paraId="76FA37E6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803" w:type="pct"/>
          </w:tcPr>
          <w:p w14:paraId="783F66C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35662EB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141D92A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D8F32B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9992C2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543F0126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44E98288" w14:textId="77777777" w:rsidTr="00B736B9">
        <w:trPr>
          <w:trHeight w:val="20"/>
        </w:trPr>
        <w:tc>
          <w:tcPr>
            <w:tcW w:w="308" w:type="pct"/>
            <w:vAlign w:val="center"/>
          </w:tcPr>
          <w:p w14:paraId="183D64B0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803" w:type="pct"/>
          </w:tcPr>
          <w:p w14:paraId="064C6DD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D1F540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75E893B2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677021B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E98BC1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5475C3E8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416B42BB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D4180C9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803" w:type="pct"/>
          </w:tcPr>
          <w:p w14:paraId="64F66FA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5D25D180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0EE2FD0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512EEF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26603EC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EB14330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4EAEFC15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AEBE5E9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803" w:type="pct"/>
          </w:tcPr>
          <w:p w14:paraId="56DFFDA6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13" w:type="pct"/>
            <w:vAlign w:val="center"/>
          </w:tcPr>
          <w:p w14:paraId="6A12B99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B67ED50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D080D21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8EC503B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6CCEA579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3DDC9C7A" w14:textId="77777777" w:rsidTr="00B736B9">
        <w:trPr>
          <w:trHeight w:val="20"/>
        </w:trPr>
        <w:tc>
          <w:tcPr>
            <w:tcW w:w="308" w:type="pct"/>
            <w:vAlign w:val="center"/>
          </w:tcPr>
          <w:p w14:paraId="2A09857A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803" w:type="pct"/>
            <w:vAlign w:val="center"/>
          </w:tcPr>
          <w:p w14:paraId="4A52569D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53D18ED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961A4B9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1F92626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E394A9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26EF1A9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0044B214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36BCAF0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803" w:type="pct"/>
          </w:tcPr>
          <w:p w14:paraId="69553220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0470E6C5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7A51D1AE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FE5F04E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340AFFD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3AC339D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6CCB8015" w14:textId="77777777" w:rsidTr="00B736B9">
        <w:trPr>
          <w:trHeight w:val="20"/>
        </w:trPr>
        <w:tc>
          <w:tcPr>
            <w:tcW w:w="308" w:type="pct"/>
            <w:vAlign w:val="center"/>
          </w:tcPr>
          <w:p w14:paraId="66706AE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803" w:type="pct"/>
          </w:tcPr>
          <w:p w14:paraId="01C1FE42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0A43DFC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8EC98CE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7AEFA8E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ECF016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1676F61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7FBA826D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5FD9A8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803" w:type="pct"/>
          </w:tcPr>
          <w:p w14:paraId="7D1DA193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4CC8C9E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63B924A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6681BB1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2FB23FA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679FFD0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16FABED8" w14:textId="77777777" w:rsidTr="00B736B9">
        <w:trPr>
          <w:trHeight w:val="20"/>
        </w:trPr>
        <w:tc>
          <w:tcPr>
            <w:tcW w:w="308" w:type="pct"/>
            <w:vAlign w:val="center"/>
          </w:tcPr>
          <w:p w14:paraId="312A9918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803" w:type="pct"/>
          </w:tcPr>
          <w:p w14:paraId="4A3FED2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117AF826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358E75A4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543D205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5DCE190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05C5F954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6DC3B6C5" w14:textId="77777777" w:rsidTr="00B736B9">
        <w:trPr>
          <w:trHeight w:val="20"/>
        </w:trPr>
        <w:tc>
          <w:tcPr>
            <w:tcW w:w="308" w:type="pct"/>
            <w:vAlign w:val="center"/>
          </w:tcPr>
          <w:p w14:paraId="2C782835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803" w:type="pct"/>
          </w:tcPr>
          <w:p w14:paraId="18AB3486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B0AC62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760BF5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598C86B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14D6E9C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22994A4A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55095056" w14:textId="77777777" w:rsidTr="00B736B9">
        <w:trPr>
          <w:trHeight w:val="20"/>
        </w:trPr>
        <w:tc>
          <w:tcPr>
            <w:tcW w:w="308" w:type="pct"/>
            <w:vAlign w:val="center"/>
          </w:tcPr>
          <w:p w14:paraId="0847A51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803" w:type="pct"/>
          </w:tcPr>
          <w:p w14:paraId="3F964BF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03EDE575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588863FD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370BA61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6AACA12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3116DC2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5A223A83" w14:textId="77777777" w:rsidTr="00B736B9">
        <w:trPr>
          <w:trHeight w:val="20"/>
        </w:trPr>
        <w:tc>
          <w:tcPr>
            <w:tcW w:w="308" w:type="pct"/>
            <w:vAlign w:val="center"/>
          </w:tcPr>
          <w:p w14:paraId="615BD09A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1803" w:type="pct"/>
          </w:tcPr>
          <w:p w14:paraId="1A5E8A3A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7E98439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14825E8B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871BA2F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E00860C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2523668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038EACF7" w14:textId="77777777" w:rsidTr="00B736B9">
        <w:trPr>
          <w:trHeight w:val="20"/>
        </w:trPr>
        <w:tc>
          <w:tcPr>
            <w:tcW w:w="308" w:type="pct"/>
            <w:vAlign w:val="center"/>
          </w:tcPr>
          <w:p w14:paraId="6E2BA720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803" w:type="pct"/>
          </w:tcPr>
          <w:p w14:paraId="1BB77A4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68DAAED0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871442B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C5100F6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A9EA0F3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62918455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6F897BC0" w14:textId="77777777" w:rsidTr="00B736B9">
        <w:trPr>
          <w:trHeight w:val="20"/>
        </w:trPr>
        <w:tc>
          <w:tcPr>
            <w:tcW w:w="308" w:type="pct"/>
            <w:vAlign w:val="center"/>
          </w:tcPr>
          <w:p w14:paraId="138E2B6B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1803" w:type="pct"/>
          </w:tcPr>
          <w:p w14:paraId="50245760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1D38DDD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9A40E8D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5CEF198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F171ACD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746C085B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7D8F804D" w14:textId="77777777" w:rsidTr="00B736B9">
        <w:trPr>
          <w:trHeight w:val="20"/>
        </w:trPr>
        <w:tc>
          <w:tcPr>
            <w:tcW w:w="308" w:type="pct"/>
            <w:vAlign w:val="center"/>
          </w:tcPr>
          <w:p w14:paraId="085D55C9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1803" w:type="pct"/>
          </w:tcPr>
          <w:p w14:paraId="7FB0BC2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3A3051CF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6ABF3A0E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5230C58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C9D5CF7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6C045721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7136F017" w14:textId="77777777" w:rsidTr="00B736B9">
        <w:trPr>
          <w:trHeight w:val="20"/>
        </w:trPr>
        <w:tc>
          <w:tcPr>
            <w:tcW w:w="308" w:type="pct"/>
            <w:vAlign w:val="center"/>
          </w:tcPr>
          <w:p w14:paraId="0539F8CC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803" w:type="pct"/>
          </w:tcPr>
          <w:p w14:paraId="1C0A501A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52AFAC71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38775154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477DB08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51AA1BE" w14:textId="77777777" w:rsidR="0028670B" w:rsidRPr="00E96142" w:rsidRDefault="0028670B" w:rsidP="0028670B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14:paraId="39BBB5B7" w14:textId="77777777" w:rsidR="0028670B" w:rsidRPr="00E96142" w:rsidRDefault="0028670B" w:rsidP="0028670B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CDC210C" w14:textId="77777777" w:rsidR="00FC2A55" w:rsidRPr="00E96142" w:rsidRDefault="00FC2A55" w:rsidP="00FC2A55">
      <w:pPr>
        <w:widowControl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spacing w:val="-1"/>
          <w:kern w:val="0"/>
        </w:rPr>
        <w:t>備註</w:t>
      </w:r>
      <w:r w:rsidRPr="00E96142">
        <w:rPr>
          <w:rFonts w:eastAsia="Calibri"/>
          <w:spacing w:val="-1"/>
          <w:kern w:val="0"/>
        </w:rPr>
        <w:t>:</w:t>
      </w:r>
      <w:r w:rsidRPr="00E96142">
        <w:rPr>
          <w:rFonts w:eastAsia="標楷體"/>
          <w:spacing w:val="-1"/>
          <w:kern w:val="0"/>
        </w:rPr>
        <w:t>本表格可自行增減，以符合申請單位需求。</w:t>
      </w:r>
    </w:p>
    <w:p w14:paraId="73EC80E1" w14:textId="77777777" w:rsidR="00FC2A55" w:rsidRPr="00E96142" w:rsidRDefault="00FC2A55" w:rsidP="00FC2A55">
      <w:pPr>
        <w:widowControl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br w:type="page"/>
      </w:r>
    </w:p>
    <w:p w14:paraId="5319286E" w14:textId="6F58D9D4" w:rsidR="00FC2A55" w:rsidRPr="00E96142" w:rsidRDefault="00FC2A55" w:rsidP="00B736B9">
      <w:pPr>
        <w:widowControl/>
        <w:spacing w:afterLines="50" w:after="120"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 w:hint="eastAsia"/>
          <w:b/>
          <w:sz w:val="36"/>
          <w:szCs w:val="36"/>
        </w:rPr>
        <w:lastRenderedPageBreak/>
        <w:t>四</w:t>
      </w:r>
      <w:r w:rsidRPr="00E96142">
        <w:rPr>
          <w:rFonts w:eastAsia="標楷體"/>
          <w:b/>
          <w:sz w:val="36"/>
          <w:szCs w:val="36"/>
          <w:lang w:eastAsia="zh-HK"/>
        </w:rPr>
        <w:t>、</w:t>
      </w:r>
      <w:r w:rsidRPr="00E96142">
        <w:rPr>
          <w:rFonts w:eastAsia="標楷體"/>
          <w:b/>
          <w:sz w:val="36"/>
          <w:szCs w:val="36"/>
        </w:rPr>
        <w:t>綠化工程計畫書</w:t>
      </w:r>
      <w:r w:rsidR="00345194" w:rsidRPr="00E96142">
        <w:rPr>
          <w:rFonts w:eastAsia="標楷體" w:hint="eastAsia"/>
          <w:b/>
          <w:sz w:val="36"/>
          <w:szCs w:val="36"/>
        </w:rPr>
        <w:t>（修訂版）</w:t>
      </w:r>
      <w:r w:rsidRPr="00E96142">
        <w:rPr>
          <w:rFonts w:eastAsia="標楷體"/>
          <w:b/>
          <w:sz w:val="36"/>
          <w:szCs w:val="36"/>
        </w:rPr>
        <w:t>（選填）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83"/>
        <w:gridCol w:w="8025"/>
      </w:tblGrid>
      <w:tr w:rsidR="005416AA" w:rsidRPr="00E96142" w14:paraId="664DC155" w14:textId="77777777" w:rsidTr="00B736B9">
        <w:trPr>
          <w:trHeight w:hRule="exact" w:val="843"/>
        </w:trPr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30E4FF" w14:textId="77777777" w:rsidR="00FC2A55" w:rsidRPr="00E96142" w:rsidRDefault="00FC2A55" w:rsidP="009C793A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  <w:proofErr w:type="spellEnd"/>
          </w:p>
        </w:tc>
        <w:tc>
          <w:tcPr>
            <w:tcW w:w="4177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CDC6BA" w14:textId="77777777" w:rsidR="00FC2A55" w:rsidRPr="00E96142" w:rsidRDefault="00FC2A55" w:rsidP="009C793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6AA" w:rsidRPr="00E96142" w14:paraId="7CEA815A" w14:textId="77777777" w:rsidTr="00B736B9">
        <w:trPr>
          <w:trHeight w:hRule="exact" w:val="46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ECC25" w14:textId="77777777" w:rsidR="00FC2A55" w:rsidRPr="00E96142" w:rsidRDefault="00FC2A55" w:rsidP="009C793A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pacing w:val="-1"/>
                <w:sz w:val="28"/>
                <w:szCs w:val="28"/>
              </w:rPr>
              <w:t>一、申請單位簡介</w:t>
            </w:r>
            <w:proofErr w:type="spellEnd"/>
          </w:p>
        </w:tc>
      </w:tr>
      <w:tr w:rsidR="005416AA" w:rsidRPr="00E96142" w14:paraId="5664A05F" w14:textId="77777777" w:rsidTr="00B736B9">
        <w:trPr>
          <w:trHeight w:hRule="exact" w:val="2801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158B3" w14:textId="77777777" w:rsidR="00FC2A55" w:rsidRPr="00E96142" w:rsidRDefault="00FC2A55" w:rsidP="009C793A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200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字以內簡介申請單位之特色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口結構、人文及生態環境、社區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營造特色等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)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。</w:t>
            </w:r>
          </w:p>
        </w:tc>
      </w:tr>
      <w:tr w:rsidR="005416AA" w:rsidRPr="00E96142" w14:paraId="77B313BC" w14:textId="77777777" w:rsidTr="00B736B9">
        <w:trPr>
          <w:trHeight w:hRule="exact" w:val="47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93214" w14:textId="77777777" w:rsidR="00FC2A55" w:rsidRPr="00E96142" w:rsidRDefault="00FC2A55" w:rsidP="009C793A">
            <w:pPr>
              <w:pStyle w:val="TableParagraph"/>
              <w:spacing w:line="400" w:lineRule="exact"/>
              <w:ind w:left="8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pacing w:val="-1"/>
                <w:sz w:val="28"/>
                <w:szCs w:val="28"/>
              </w:rPr>
              <w:t>二、計畫內容</w:t>
            </w:r>
            <w:proofErr w:type="spellEnd"/>
          </w:p>
        </w:tc>
      </w:tr>
      <w:tr w:rsidR="005416AA" w:rsidRPr="00E96142" w14:paraId="7AE10272" w14:textId="77777777" w:rsidTr="00B736B9">
        <w:trPr>
          <w:trHeight w:hRule="exact" w:val="33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917D9" w14:textId="77777777" w:rsidR="00FC2A55" w:rsidRPr="00E96142" w:rsidRDefault="00FC2A55" w:rsidP="009C793A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.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描述申請單位為何要提出本計畫。</w:t>
            </w:r>
          </w:p>
          <w:p w14:paraId="73E49FBE" w14:textId="77777777" w:rsidR="00FC2A55" w:rsidRPr="00E96142" w:rsidRDefault="00FC2A55" w:rsidP="009C793A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2.</w:t>
            </w:r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是否曾獲得其他社區</w:t>
            </w:r>
            <w:proofErr w:type="gram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營造或里或</w:t>
            </w:r>
            <w:proofErr w:type="gramEnd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申請單位相關獎項。</w:t>
            </w:r>
          </w:p>
          <w:p w14:paraId="24D139E8" w14:textId="77777777" w:rsidR="00FC2A55" w:rsidRPr="00E96142" w:rsidRDefault="00FC2A55" w:rsidP="009C793A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.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描述申請單位之組織健全程度及推展能力。</w:t>
            </w:r>
          </w:p>
          <w:p w14:paraId="09A732C1" w14:textId="77777777" w:rsidR="00FC2A55" w:rsidRPr="00E96142" w:rsidRDefault="00FC2A55" w:rsidP="009C793A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4.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描述申請單位居民主動程度及參與事務情形。</w:t>
            </w:r>
          </w:p>
          <w:p w14:paraId="6E52D5CD" w14:textId="77777777" w:rsidR="00FC2A55" w:rsidRPr="00E96142" w:rsidRDefault="00FC2A55" w:rsidP="009C793A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</w:rPr>
              <w:t>5.</w:t>
            </w: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</w:rPr>
              <w:t>其他說明。</w:t>
            </w:r>
          </w:p>
        </w:tc>
      </w:tr>
      <w:tr w:rsidR="005416AA" w:rsidRPr="00E96142" w14:paraId="0058148D" w14:textId="77777777" w:rsidTr="00B736B9">
        <w:trPr>
          <w:trHeight w:hRule="exact" w:val="46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27BBB0" w14:textId="67F44F0E" w:rsidR="00FC2A55" w:rsidRPr="00E96142" w:rsidRDefault="00FC2A55" w:rsidP="009C793A">
            <w:pPr>
              <w:pStyle w:val="TableParagraph"/>
              <w:spacing w:before="33" w:line="400" w:lineRule="exact"/>
              <w:ind w:left="85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b/>
                <w:sz w:val="36"/>
                <w:szCs w:val="36"/>
                <w:lang w:eastAsia="zh-TW"/>
              </w:rPr>
              <w:br w:type="page"/>
            </w:r>
            <w:r w:rsidRPr="00E96142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t>三、計畫投入之人力組織</w:t>
            </w:r>
          </w:p>
        </w:tc>
      </w:tr>
      <w:tr w:rsidR="005416AA" w:rsidRPr="00E96142" w14:paraId="17428DA8" w14:textId="77777777" w:rsidTr="00B736B9">
        <w:trPr>
          <w:trHeight w:hRule="exact" w:val="48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9" w:space="0" w:color="000000"/>
              <w:right w:val="single" w:sz="12" w:space="0" w:color="auto"/>
            </w:tcBorders>
            <w:vAlign w:val="center"/>
          </w:tcPr>
          <w:tbl>
            <w:tblPr>
              <w:tblStyle w:val="af"/>
              <w:tblW w:w="9589" w:type="dxa"/>
              <w:jc w:val="center"/>
              <w:tblLook w:val="04A0" w:firstRow="1" w:lastRow="0" w:firstColumn="1" w:lastColumn="0" w:noHBand="0" w:noVBand="1"/>
            </w:tblPr>
            <w:tblGrid>
              <w:gridCol w:w="1368"/>
              <w:gridCol w:w="1701"/>
              <w:gridCol w:w="6520"/>
            </w:tblGrid>
            <w:tr w:rsidR="005416AA" w:rsidRPr="00E96142" w14:paraId="325CCDA5" w14:textId="77777777" w:rsidTr="00B736B9">
              <w:trPr>
                <w:trHeight w:val="454"/>
                <w:jc w:val="center"/>
              </w:trPr>
              <w:tc>
                <w:tcPr>
                  <w:tcW w:w="9589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E190EE2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綠化工程工作小組</w:t>
                  </w:r>
                </w:p>
              </w:tc>
            </w:tr>
            <w:tr w:rsidR="005416AA" w:rsidRPr="00E96142" w14:paraId="424D30E8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2D49F721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工作項目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099A6BB5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人員</w:t>
                  </w:r>
                </w:p>
              </w:tc>
              <w:tc>
                <w:tcPr>
                  <w:tcW w:w="6520" w:type="dxa"/>
                  <w:shd w:val="clear" w:color="auto" w:fill="D9D9D9" w:themeFill="background1" w:themeFillShade="D9"/>
                  <w:vAlign w:val="center"/>
                </w:tcPr>
                <w:p w14:paraId="0422B382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工作分配</w:t>
                  </w:r>
                </w:p>
              </w:tc>
            </w:tr>
            <w:tr w:rsidR="005416AA" w:rsidRPr="00E96142" w14:paraId="1A42BB0A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265A1457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計畫總召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CB2233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6520" w:type="dxa"/>
                </w:tcPr>
                <w:p w14:paraId="53EBDB23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執行計畫</w:t>
                  </w:r>
                </w:p>
              </w:tc>
            </w:tr>
            <w:tr w:rsidR="005416AA" w:rsidRPr="00E96142" w14:paraId="2643F791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0D0E22A3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副總召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537CF0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6520" w:type="dxa"/>
                </w:tcPr>
                <w:p w14:paraId="07ECE619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協助總召執行計畫、宣傳</w:t>
                  </w:r>
                </w:p>
              </w:tc>
            </w:tr>
            <w:tr w:rsidR="005416AA" w:rsidRPr="00E96142" w14:paraId="7AFC209D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187D4F25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行政組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51ED46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6520" w:type="dxa"/>
                </w:tcPr>
                <w:p w14:paraId="54085E0F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公告、文書處理及建物綠化使用認養原則</w:t>
                  </w:r>
                </w:p>
                <w:p w14:paraId="600D582A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訂定與修正，安排居民參與活動、受理登記認養工作</w:t>
                  </w:r>
                </w:p>
              </w:tc>
            </w:tr>
            <w:tr w:rsidR="005416AA" w:rsidRPr="00E96142" w14:paraId="254B1358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357C33AD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財務組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D74B70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6520" w:type="dxa"/>
                </w:tcPr>
                <w:p w14:paraId="7675EE7C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經費控管、支付及核銷</w:t>
                  </w:r>
                </w:p>
              </w:tc>
            </w:tr>
            <w:tr w:rsidR="005416AA" w:rsidRPr="00E96142" w14:paraId="1B466A01" w14:textId="77777777" w:rsidTr="00B736B9">
              <w:trPr>
                <w:trHeight w:val="454"/>
                <w:jc w:val="center"/>
              </w:trPr>
              <w:tc>
                <w:tcPr>
                  <w:tcW w:w="1368" w:type="dxa"/>
                  <w:shd w:val="clear" w:color="auto" w:fill="D9D9D9" w:themeFill="background1" w:themeFillShade="D9"/>
                  <w:vAlign w:val="center"/>
                </w:tcPr>
                <w:p w14:paraId="4C31DA07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  <w:lang w:eastAsia="zh-TW"/>
                    </w:rPr>
                    <w:t>清潔組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862E30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6520" w:type="dxa"/>
                </w:tcPr>
                <w:p w14:paraId="49A6B3A4" w14:textId="77777777" w:rsidR="00FC2A55" w:rsidRPr="00E96142" w:rsidRDefault="00FC2A55" w:rsidP="009C793A">
                  <w:pPr>
                    <w:pStyle w:val="TableParagraph"/>
                    <w:spacing w:line="36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 w:rsidRPr="00E96142"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  <w:t>定期清理綠屋頂環境</w:t>
                  </w:r>
                </w:p>
              </w:tc>
            </w:tr>
          </w:tbl>
          <w:p w14:paraId="775D7084" w14:textId="77777777" w:rsidR="00FC2A55" w:rsidRPr="00E96142" w:rsidRDefault="00FC2A55" w:rsidP="009C793A">
            <w:pPr>
              <w:pStyle w:val="TableParagraph"/>
              <w:ind w:left="85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＊</w:t>
            </w:r>
            <w:proofErr w:type="gramEnd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以上表格可依需求自行增減</w:t>
            </w:r>
          </w:p>
          <w:p w14:paraId="56B27515" w14:textId="77777777" w:rsidR="00FC2A55" w:rsidRPr="00E96142" w:rsidRDefault="00FC2A55" w:rsidP="009C793A">
            <w:pPr>
              <w:pStyle w:val="TableParagraph"/>
              <w:spacing w:before="79"/>
              <w:ind w:left="85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＊</w:t>
            </w:r>
            <w:proofErr w:type="gramEnd"/>
            <w:r w:rsidRPr="00E96142">
              <w:rPr>
                <w:rFonts w:ascii="Times New Roman" w:eastAsia="標楷體" w:hAnsi="Times New Roman" w:cs="Times New Roman"/>
                <w:spacing w:val="-1"/>
                <w:sz w:val="28"/>
                <w:szCs w:val="28"/>
                <w:lang w:eastAsia="zh-TW"/>
              </w:rPr>
              <w:t>居民參與程度愈高可提高審核分數</w:t>
            </w:r>
          </w:p>
        </w:tc>
      </w:tr>
      <w:tr w:rsidR="005416AA" w:rsidRPr="00E96142" w14:paraId="33D4CFDA" w14:textId="77777777" w:rsidTr="00B736B9">
        <w:trPr>
          <w:trHeight w:hRule="exact" w:val="47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413680" w14:textId="2289A7E0" w:rsidR="00FC2A55" w:rsidRPr="00E96142" w:rsidRDefault="00FC2A55" w:rsidP="009C793A">
            <w:pPr>
              <w:pStyle w:val="TableParagraph"/>
              <w:spacing w:before="33"/>
              <w:ind w:left="85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b/>
                <w:spacing w:val="-1"/>
                <w:sz w:val="28"/>
                <w:szCs w:val="28"/>
                <w:lang w:eastAsia="zh-TW"/>
              </w:rPr>
              <w:lastRenderedPageBreak/>
              <w:t>四、投入之設備與經費需求合理性</w:t>
            </w:r>
          </w:p>
        </w:tc>
      </w:tr>
      <w:tr w:rsidR="005416AA" w:rsidRPr="00E96142" w14:paraId="5D7458F4" w14:textId="77777777" w:rsidTr="00B736B9">
        <w:trPr>
          <w:trHeight w:hRule="exact" w:val="17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6A1B6" w14:textId="77777777" w:rsidR="00FC2A55" w:rsidRPr="00E96142" w:rsidRDefault="00FC2A55" w:rsidP="009C793A">
            <w:pPr>
              <w:pStyle w:val="TableParagraph"/>
              <w:spacing w:before="33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.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總工程計畫經費明細分析說明</w:t>
            </w:r>
          </w:p>
          <w:p w14:paraId="78E6697A" w14:textId="77777777" w:rsidR="00FC2A55" w:rsidRPr="00E96142" w:rsidRDefault="00FC2A55" w:rsidP="009C793A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2.</w:t>
            </w: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自籌款運用方式。</w:t>
            </w:r>
          </w:p>
          <w:p w14:paraId="3A696D86" w14:textId="77777777" w:rsidR="00FC2A55" w:rsidRPr="00E96142" w:rsidRDefault="00FC2A55" w:rsidP="009C793A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3.</w:t>
            </w: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後續擴增計畫。</w:t>
            </w:r>
          </w:p>
          <w:p w14:paraId="799B7F6C" w14:textId="77777777" w:rsidR="00FC2A55" w:rsidRPr="00E96142" w:rsidRDefault="00FC2A55" w:rsidP="009C793A">
            <w:pPr>
              <w:pStyle w:val="TableParagraph"/>
              <w:spacing w:before="79"/>
              <w:ind w:left="8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14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4.</w:t>
            </w:r>
            <w:r w:rsidRPr="00E96142">
              <w:rPr>
                <w:rFonts w:ascii="Times New Roman" w:eastAsia="Calibri" w:hAnsi="Times New Roman" w:cs="Times New Roman"/>
                <w:spacing w:val="-27"/>
                <w:sz w:val="28"/>
                <w:szCs w:val="28"/>
              </w:rPr>
              <w:t xml:space="preserve"> </w:t>
            </w:r>
            <w:proofErr w:type="spellStart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proofErr w:type="spellEnd"/>
            <w:r w:rsidRPr="00E96142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5416AA" w:rsidRPr="00E96142" w14:paraId="4289B30A" w14:textId="77777777" w:rsidTr="00B736B9">
        <w:trPr>
          <w:trHeight w:hRule="exact" w:val="47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857942" w14:textId="15FA0369" w:rsidR="00FC2A55" w:rsidRPr="00E96142" w:rsidRDefault="00FC2A55" w:rsidP="009C793A">
            <w:pPr>
              <w:pStyle w:val="TableParagraph"/>
              <w:spacing w:before="33"/>
              <w:ind w:left="85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b/>
                <w:spacing w:val="-39"/>
                <w:sz w:val="28"/>
                <w:szCs w:val="28"/>
                <w:lang w:eastAsia="zh-TW"/>
              </w:rPr>
              <w:t>五、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綠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屋頂、</w:t>
            </w:r>
            <w:proofErr w:type="gramStart"/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綠牆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設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置</w:t>
            </w:r>
            <w:proofErr w:type="gramEnd"/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之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可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行</w:t>
            </w:r>
            <w:r w:rsidRPr="00E96142">
              <w:rPr>
                <w:rFonts w:ascii="Times New Roman" w:eastAsia="標楷體" w:hAnsi="Times New Roman" w:cs="Times New Roman"/>
                <w:b/>
                <w:spacing w:val="1"/>
                <w:sz w:val="28"/>
                <w:szCs w:val="28"/>
                <w:lang w:eastAsia="zh-TW"/>
              </w:rPr>
              <w:t>性</w:t>
            </w:r>
            <w:r w:rsidRPr="00E96142">
              <w:rPr>
                <w:rFonts w:ascii="Times New Roman" w:eastAsia="標楷體" w:hAnsi="Times New Roman" w:cs="Times New Roman"/>
                <w:b/>
                <w:spacing w:val="-2"/>
                <w:sz w:val="28"/>
                <w:szCs w:val="28"/>
                <w:lang w:eastAsia="zh-TW"/>
              </w:rPr>
              <w:t>(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屋頂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防</w:t>
            </w:r>
            <w:r w:rsidRPr="00E96142">
              <w:rPr>
                <w:rFonts w:ascii="Times New Roman" w:eastAsia="標楷體" w:hAnsi="Times New Roman" w:cs="Times New Roman"/>
                <w:b/>
                <w:spacing w:val="-39"/>
                <w:sz w:val="28"/>
                <w:szCs w:val="28"/>
                <w:lang w:eastAsia="zh-TW"/>
              </w:rPr>
              <w:t>水</w:t>
            </w:r>
            <w:r w:rsidRPr="00E96142">
              <w:rPr>
                <w:rFonts w:ascii="Times New Roman" w:eastAsia="標楷體" w:hAnsi="Times New Roman" w:cs="Times New Roman"/>
                <w:b/>
                <w:spacing w:val="-41"/>
                <w:sz w:val="28"/>
                <w:szCs w:val="28"/>
                <w:lang w:eastAsia="zh-TW"/>
              </w:rPr>
              <w:t>、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排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水與載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重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狀況</w:t>
            </w:r>
            <w:r w:rsidRPr="00E96142">
              <w:rPr>
                <w:rFonts w:ascii="Times New Roman" w:eastAsia="標楷體" w:hAnsi="Times New Roman" w:cs="Times New Roman"/>
                <w:b/>
                <w:spacing w:val="-2"/>
                <w:sz w:val="28"/>
                <w:szCs w:val="28"/>
                <w:lang w:eastAsia="zh-TW"/>
              </w:rPr>
              <w:t>)</w:t>
            </w:r>
            <w:r w:rsidRPr="00E96142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與</w:t>
            </w:r>
            <w:r w:rsidRPr="00E96142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eastAsia="zh-TW"/>
              </w:rPr>
              <w:t>效</w:t>
            </w:r>
            <w:r w:rsidRPr="00E96142">
              <w:rPr>
                <w:rFonts w:ascii="Times New Roman" w:eastAsia="標楷體" w:hAnsi="Times New Roman" w:cs="Times New Roman"/>
                <w:b/>
                <w:spacing w:val="-39"/>
                <w:sz w:val="28"/>
                <w:szCs w:val="28"/>
                <w:lang w:eastAsia="zh-TW"/>
              </w:rPr>
              <w:t>益</w:t>
            </w:r>
            <w:r w:rsidRPr="00E96142">
              <w:rPr>
                <w:rFonts w:ascii="Times New Roman" w:eastAsia="標楷體" w:hAnsi="Times New Roman" w:cs="Times New Roman"/>
                <w:b/>
                <w:spacing w:val="-38"/>
                <w:sz w:val="28"/>
                <w:szCs w:val="28"/>
                <w:lang w:eastAsia="zh-TW"/>
              </w:rPr>
              <w:t>。</w:t>
            </w:r>
          </w:p>
        </w:tc>
      </w:tr>
      <w:tr w:rsidR="005416AA" w:rsidRPr="00E96142" w14:paraId="6CA63219" w14:textId="77777777" w:rsidTr="00B736B9">
        <w:trPr>
          <w:trHeight w:hRule="exact" w:val="26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66D36" w14:textId="77777777" w:rsidR="00FC2A55" w:rsidRPr="00E96142" w:rsidRDefault="00FC2A55" w:rsidP="009C793A">
            <w:pPr>
              <w:pStyle w:val="TableParagraph"/>
              <w:spacing w:before="31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1.</w:t>
            </w: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設置地點。</w:t>
            </w:r>
          </w:p>
          <w:p w14:paraId="06B87DA6" w14:textId="77777777" w:rsidR="00FC2A55" w:rsidRPr="00E96142" w:rsidRDefault="00FC2A55" w:rsidP="009C793A">
            <w:pPr>
              <w:pStyle w:val="TableParagraph"/>
              <w:spacing w:before="79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2.</w:t>
            </w: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設置面積大小。</w:t>
            </w:r>
          </w:p>
          <w:p w14:paraId="6EB8F24A" w14:textId="77777777" w:rsidR="00FC2A55" w:rsidRPr="00E96142" w:rsidRDefault="00FC2A55" w:rsidP="009C793A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.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屋頂防水、排水與載重狀況。</w:t>
            </w:r>
          </w:p>
          <w:p w14:paraId="4833E86F" w14:textId="77777777" w:rsidR="00FC2A55" w:rsidRPr="00E96142" w:rsidRDefault="00FC2A55" w:rsidP="009C793A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4.</w:t>
            </w: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使用人數。</w:t>
            </w:r>
          </w:p>
          <w:p w14:paraId="0A68C55E" w14:textId="77777777" w:rsidR="00FC2A55" w:rsidRPr="00E96142" w:rsidRDefault="00FC2A55" w:rsidP="009C793A">
            <w:pPr>
              <w:pStyle w:val="TableParagraph"/>
              <w:spacing w:before="79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5.</w:t>
            </w: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設置圖說。</w:t>
            </w:r>
          </w:p>
          <w:p w14:paraId="70684EDC" w14:textId="77777777" w:rsidR="00FC2A55" w:rsidRPr="00E96142" w:rsidRDefault="00FC2A55" w:rsidP="009C793A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zh-TW"/>
              </w:rPr>
              <w:t>6.</w:t>
            </w:r>
            <w:r w:rsidRPr="00E96142">
              <w:rPr>
                <w:rFonts w:ascii="Times New Roman" w:eastAsia="Calibri" w:hAnsi="Times New Roman" w:cs="Times New Roman"/>
                <w:spacing w:val="-27"/>
                <w:sz w:val="28"/>
                <w:szCs w:val="28"/>
                <w:lang w:eastAsia="zh-TW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其他。</w:t>
            </w:r>
          </w:p>
        </w:tc>
      </w:tr>
      <w:tr w:rsidR="005416AA" w:rsidRPr="00E96142" w14:paraId="3B19B0D6" w14:textId="77777777" w:rsidTr="00B736B9">
        <w:trPr>
          <w:trHeight w:hRule="exact" w:val="48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DCE3BD" w14:textId="33618E1D" w:rsidR="00FC2A55" w:rsidRPr="00E96142" w:rsidRDefault="00FC2A55" w:rsidP="009C793A">
            <w:pPr>
              <w:pStyle w:val="TableParagraph"/>
              <w:spacing w:before="33"/>
              <w:ind w:left="85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b/>
                <w:spacing w:val="-2"/>
                <w:sz w:val="28"/>
                <w:szCs w:val="28"/>
                <w:lang w:eastAsia="zh-TW"/>
              </w:rPr>
              <w:t>六、後續維護管理及永續經營管理方式。</w:t>
            </w:r>
          </w:p>
        </w:tc>
      </w:tr>
      <w:tr w:rsidR="00FC2A55" w:rsidRPr="00E96142" w14:paraId="6044D7D9" w14:textId="77777777" w:rsidTr="00B736B9">
        <w:trPr>
          <w:trHeight w:hRule="exact" w:val="17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1E026" w14:textId="77777777" w:rsidR="00FC2A55" w:rsidRPr="00E96142" w:rsidRDefault="00FC2A55" w:rsidP="009C793A">
            <w:pPr>
              <w:pStyle w:val="TableParagraph"/>
              <w:spacing w:before="31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1.</w:t>
            </w: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維護方式與頻率。</w:t>
            </w:r>
          </w:p>
          <w:p w14:paraId="54210CE9" w14:textId="77777777" w:rsidR="00FC2A55" w:rsidRPr="00E96142" w:rsidRDefault="00FC2A55" w:rsidP="009C793A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2.</w:t>
            </w:r>
            <w:r w:rsidRPr="00E9614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維護經費。</w:t>
            </w:r>
          </w:p>
          <w:p w14:paraId="12F93132" w14:textId="77777777" w:rsidR="00FC2A55" w:rsidRPr="00E96142" w:rsidRDefault="00FC2A55" w:rsidP="009C793A">
            <w:pPr>
              <w:pStyle w:val="TableParagraph"/>
              <w:spacing w:before="79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3.</w:t>
            </w:r>
            <w:r w:rsidRPr="00E96142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使用認養規則。</w:t>
            </w:r>
          </w:p>
          <w:p w14:paraId="7CE109E0" w14:textId="77777777" w:rsidR="00FC2A55" w:rsidRPr="00E96142" w:rsidRDefault="00FC2A55" w:rsidP="009C793A">
            <w:pPr>
              <w:pStyle w:val="TableParagraph"/>
              <w:spacing w:before="77"/>
              <w:ind w:left="8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spacing w:val="3"/>
                <w:sz w:val="28"/>
                <w:szCs w:val="28"/>
                <w:lang w:eastAsia="zh-TW"/>
              </w:rPr>
              <w:t>4.</w:t>
            </w:r>
            <w:r w:rsidRPr="00E96142">
              <w:rPr>
                <w:rFonts w:ascii="Times New Roman" w:eastAsia="標楷體" w:hAnsi="Times New Roman" w:cs="Times New Roman"/>
                <w:spacing w:val="3"/>
                <w:sz w:val="28"/>
                <w:szCs w:val="28"/>
                <w:lang w:eastAsia="zh-TW"/>
              </w:rPr>
              <w:t>其他。</w:t>
            </w:r>
          </w:p>
        </w:tc>
      </w:tr>
    </w:tbl>
    <w:p w14:paraId="4C199B3D" w14:textId="77777777" w:rsidR="00FC2A55" w:rsidRPr="00E96142" w:rsidRDefault="00FC2A55" w:rsidP="00FC2A55">
      <w:pPr>
        <w:spacing w:line="399" w:lineRule="exact"/>
        <w:ind w:left="118"/>
        <w:rPr>
          <w:rFonts w:eastAsia="標楷體"/>
          <w:sz w:val="32"/>
          <w:szCs w:val="32"/>
        </w:rPr>
      </w:pPr>
    </w:p>
    <w:p w14:paraId="0D655339" w14:textId="77777777" w:rsidR="00FC2A55" w:rsidRPr="00E96142" w:rsidRDefault="00FC2A55" w:rsidP="00FC2A55">
      <w:pPr>
        <w:widowControl/>
        <w:rPr>
          <w:rFonts w:eastAsia="標楷體"/>
          <w:sz w:val="32"/>
          <w:szCs w:val="32"/>
        </w:rPr>
      </w:pPr>
    </w:p>
    <w:p w14:paraId="01B52E6D" w14:textId="4AF5B73B" w:rsidR="00CD4ACB" w:rsidRPr="00E96142" w:rsidRDefault="00CD4ACB" w:rsidP="00A26A48">
      <w:pPr>
        <w:widowControl/>
        <w:rPr>
          <w:rFonts w:eastAsia="標楷體"/>
          <w:sz w:val="32"/>
          <w:szCs w:val="32"/>
        </w:rPr>
      </w:pPr>
    </w:p>
    <w:p w14:paraId="5846FF8A" w14:textId="77777777" w:rsidR="00D43C8D" w:rsidRPr="00E96142" w:rsidRDefault="00D43C8D" w:rsidP="00D43C8D">
      <w:pPr>
        <w:snapToGrid w:val="0"/>
        <w:spacing w:before="180" w:line="420" w:lineRule="atLeast"/>
        <w:jc w:val="distribute"/>
        <w:rPr>
          <w:rFonts w:eastAsia="標楷體"/>
          <w:b/>
          <w:bCs/>
          <w:kern w:val="0"/>
          <w:sz w:val="36"/>
          <w:szCs w:val="36"/>
        </w:rPr>
        <w:sectPr w:rsidR="00D43C8D" w:rsidRPr="00E96142" w:rsidSect="00D43C8D">
          <w:footerReference w:type="default" r:id="rId12"/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14:paraId="44B0488C" w14:textId="39F3F3DB" w:rsidR="003678EE" w:rsidRPr="00E96142" w:rsidRDefault="003678EE" w:rsidP="00FF6B9A">
      <w:pPr>
        <w:tabs>
          <w:tab w:val="left" w:pos="1800"/>
          <w:tab w:val="left" w:pos="3202"/>
          <w:tab w:val="left" w:pos="4407"/>
          <w:tab w:val="left" w:pos="4786"/>
        </w:tabs>
        <w:spacing w:line="290" w:lineRule="auto"/>
        <w:ind w:left="403" w:right="102" w:hanging="284"/>
        <w:jc w:val="distribute"/>
        <w:rPr>
          <w:rFonts w:eastAsia="標楷體"/>
          <w:spacing w:val="14"/>
          <w:sz w:val="28"/>
          <w:szCs w:val="28"/>
        </w:rPr>
      </w:pPr>
    </w:p>
    <w:p w14:paraId="7FC07F05" w14:textId="77777777" w:rsidR="003678EE" w:rsidRPr="00E96142" w:rsidRDefault="003678EE" w:rsidP="003678EE">
      <w:pPr>
        <w:snapToGrid w:val="0"/>
        <w:spacing w:beforeLines="100" w:before="240" w:afterLines="100" w:after="240" w:line="440" w:lineRule="exact"/>
        <w:rPr>
          <w:rFonts w:eastAsia="標楷體"/>
          <w:kern w:val="24"/>
          <w:sz w:val="28"/>
          <w:szCs w:val="28"/>
        </w:rPr>
      </w:pPr>
    </w:p>
    <w:p w14:paraId="16D5EE09" w14:textId="77777777" w:rsidR="003678EE" w:rsidRPr="00E96142" w:rsidRDefault="003678EE" w:rsidP="003678EE">
      <w:pPr>
        <w:snapToGrid w:val="0"/>
        <w:spacing w:beforeLines="100" w:before="240" w:afterLines="100" w:after="240" w:line="440" w:lineRule="exact"/>
        <w:rPr>
          <w:rFonts w:eastAsia="標楷體"/>
          <w:kern w:val="24"/>
          <w:sz w:val="28"/>
          <w:szCs w:val="28"/>
        </w:rPr>
      </w:pPr>
    </w:p>
    <w:p w14:paraId="281995A1" w14:textId="77777777" w:rsidR="003678EE" w:rsidRPr="00E96142" w:rsidRDefault="003678EE" w:rsidP="003678EE">
      <w:pPr>
        <w:snapToGrid w:val="0"/>
        <w:spacing w:beforeLines="100" w:before="240" w:afterLines="100" w:after="240" w:line="440" w:lineRule="exact"/>
        <w:rPr>
          <w:rFonts w:eastAsia="標楷體"/>
          <w:kern w:val="24"/>
          <w:sz w:val="28"/>
          <w:szCs w:val="28"/>
        </w:rPr>
      </w:pPr>
    </w:p>
    <w:p w14:paraId="788E0A77" w14:textId="77777777" w:rsidR="003678EE" w:rsidRPr="00E96142" w:rsidRDefault="003678EE" w:rsidP="003678EE">
      <w:pPr>
        <w:snapToGrid w:val="0"/>
        <w:spacing w:beforeLines="100" w:before="240" w:afterLines="100" w:after="240" w:line="440" w:lineRule="exact"/>
        <w:rPr>
          <w:rFonts w:eastAsia="標楷體"/>
          <w:kern w:val="24"/>
          <w:sz w:val="28"/>
          <w:szCs w:val="28"/>
        </w:rPr>
      </w:pPr>
    </w:p>
    <w:p w14:paraId="7C347448" w14:textId="77777777" w:rsidR="003678EE" w:rsidRPr="00E96142" w:rsidRDefault="003678EE" w:rsidP="003678EE">
      <w:pPr>
        <w:snapToGrid w:val="0"/>
        <w:spacing w:beforeLines="100" w:before="240" w:afterLines="100" w:after="240" w:line="440" w:lineRule="exact"/>
        <w:rPr>
          <w:rFonts w:eastAsia="標楷體"/>
          <w:kern w:val="24"/>
          <w:sz w:val="28"/>
          <w:szCs w:val="28"/>
        </w:rPr>
      </w:pPr>
    </w:p>
    <w:p w14:paraId="035DF482" w14:textId="77777777" w:rsidR="003678EE" w:rsidRPr="00E96142" w:rsidRDefault="003678EE" w:rsidP="003678EE">
      <w:pPr>
        <w:snapToGrid w:val="0"/>
        <w:spacing w:beforeLines="100" w:before="240" w:afterLines="100" w:after="240" w:line="440" w:lineRule="exact"/>
        <w:rPr>
          <w:rFonts w:eastAsia="標楷體"/>
          <w:kern w:val="24"/>
          <w:sz w:val="28"/>
          <w:szCs w:val="28"/>
        </w:rPr>
      </w:pPr>
    </w:p>
    <w:p w14:paraId="4679C690" w14:textId="73351D92" w:rsidR="003678EE" w:rsidRPr="00E96142" w:rsidRDefault="003678EE" w:rsidP="003678EE">
      <w:pPr>
        <w:snapToGrid w:val="0"/>
        <w:spacing w:beforeLines="100" w:before="240" w:afterLines="100" w:after="240" w:line="1040" w:lineRule="exact"/>
        <w:jc w:val="center"/>
        <w:rPr>
          <w:rFonts w:eastAsia="標楷體"/>
          <w:kern w:val="24"/>
          <w:sz w:val="72"/>
          <w:szCs w:val="96"/>
        </w:rPr>
      </w:pPr>
      <w:r w:rsidRPr="00E96142">
        <w:rPr>
          <w:rFonts w:eastAsia="標楷體"/>
          <w:kern w:val="24"/>
          <w:sz w:val="72"/>
          <w:szCs w:val="96"/>
        </w:rPr>
        <w:t>附件</w:t>
      </w:r>
      <w:proofErr w:type="gramStart"/>
      <w:r w:rsidR="00FC2A55" w:rsidRPr="00E96142">
        <w:rPr>
          <w:rFonts w:eastAsia="標楷體" w:hint="eastAsia"/>
          <w:kern w:val="24"/>
          <w:sz w:val="72"/>
          <w:szCs w:val="96"/>
        </w:rPr>
        <w:t>三</w:t>
      </w:r>
      <w:proofErr w:type="gramEnd"/>
    </w:p>
    <w:p w14:paraId="48C36A03" w14:textId="1DE34816" w:rsidR="003678EE" w:rsidRPr="00E96142" w:rsidRDefault="003678EE" w:rsidP="003678EE">
      <w:pPr>
        <w:tabs>
          <w:tab w:val="left" w:pos="1134"/>
          <w:tab w:val="left" w:pos="1701"/>
        </w:tabs>
        <w:snapToGrid w:val="0"/>
        <w:spacing w:line="440" w:lineRule="atLeast"/>
        <w:jc w:val="center"/>
        <w:rPr>
          <w:rFonts w:eastAsia="標楷體"/>
          <w:b/>
          <w:noProof/>
          <w:sz w:val="72"/>
          <w:szCs w:val="96"/>
        </w:rPr>
      </w:pPr>
      <w:r w:rsidRPr="00E96142">
        <w:rPr>
          <w:rFonts w:eastAsia="標楷體"/>
          <w:b/>
          <w:noProof/>
          <w:sz w:val="72"/>
          <w:szCs w:val="96"/>
        </w:rPr>
        <w:t>109</w:t>
      </w:r>
      <w:r w:rsidRPr="00E96142">
        <w:rPr>
          <w:rFonts w:eastAsia="標楷體"/>
          <w:b/>
          <w:noProof/>
          <w:sz w:val="72"/>
          <w:szCs w:val="96"/>
        </w:rPr>
        <w:t>年臺南市建築降溫</w:t>
      </w:r>
    </w:p>
    <w:p w14:paraId="0BC6DDEB" w14:textId="4DF3B978" w:rsidR="003678EE" w:rsidRPr="00E96142" w:rsidRDefault="003678EE" w:rsidP="003678EE">
      <w:pPr>
        <w:tabs>
          <w:tab w:val="left" w:pos="1134"/>
          <w:tab w:val="left" w:pos="1701"/>
        </w:tabs>
        <w:snapToGrid w:val="0"/>
        <w:spacing w:line="440" w:lineRule="atLeast"/>
        <w:jc w:val="center"/>
        <w:rPr>
          <w:rFonts w:eastAsia="標楷體"/>
          <w:b/>
          <w:noProof/>
          <w:sz w:val="72"/>
          <w:szCs w:val="96"/>
        </w:rPr>
      </w:pPr>
      <w:r w:rsidRPr="00E96142">
        <w:rPr>
          <w:rFonts w:eastAsia="標楷體"/>
          <w:b/>
          <w:noProof/>
          <w:sz w:val="72"/>
          <w:szCs w:val="96"/>
        </w:rPr>
        <w:t>改造</w:t>
      </w:r>
      <w:r w:rsidR="00E4339E" w:rsidRPr="00E96142">
        <w:rPr>
          <w:rFonts w:eastAsia="標楷體" w:hint="eastAsia"/>
          <w:b/>
          <w:noProof/>
          <w:sz w:val="72"/>
          <w:szCs w:val="96"/>
        </w:rPr>
        <w:t>補助</w:t>
      </w:r>
      <w:r w:rsidRPr="00E96142">
        <w:rPr>
          <w:rFonts w:eastAsia="標楷體"/>
          <w:b/>
          <w:noProof/>
          <w:sz w:val="72"/>
          <w:szCs w:val="96"/>
        </w:rPr>
        <w:t>計畫</w:t>
      </w:r>
    </w:p>
    <w:p w14:paraId="673C3844" w14:textId="77777777" w:rsidR="003678EE" w:rsidRPr="00E96142" w:rsidRDefault="003678EE" w:rsidP="003678EE">
      <w:pPr>
        <w:tabs>
          <w:tab w:val="left" w:pos="1134"/>
          <w:tab w:val="left" w:pos="1701"/>
        </w:tabs>
        <w:snapToGrid w:val="0"/>
        <w:spacing w:line="440" w:lineRule="atLeast"/>
        <w:rPr>
          <w:rFonts w:eastAsia="標楷體"/>
          <w:b/>
          <w:noProof/>
          <w:sz w:val="72"/>
          <w:szCs w:val="96"/>
        </w:rPr>
      </w:pPr>
    </w:p>
    <w:p w14:paraId="0C4775E1" w14:textId="77777777" w:rsidR="003678EE" w:rsidRPr="00E96142" w:rsidRDefault="003678EE" w:rsidP="003678EE">
      <w:pPr>
        <w:tabs>
          <w:tab w:val="left" w:pos="1134"/>
          <w:tab w:val="left" w:pos="1701"/>
        </w:tabs>
        <w:snapToGrid w:val="0"/>
        <w:spacing w:line="440" w:lineRule="atLeast"/>
        <w:rPr>
          <w:rFonts w:eastAsia="標楷體"/>
          <w:b/>
          <w:noProof/>
          <w:sz w:val="72"/>
          <w:szCs w:val="96"/>
        </w:rPr>
      </w:pPr>
    </w:p>
    <w:p w14:paraId="2C81DECE" w14:textId="77777777" w:rsidR="003678EE" w:rsidRPr="00E96142" w:rsidRDefault="003678EE" w:rsidP="003678EE">
      <w:pPr>
        <w:tabs>
          <w:tab w:val="left" w:pos="1134"/>
          <w:tab w:val="left" w:pos="1701"/>
        </w:tabs>
        <w:snapToGrid w:val="0"/>
        <w:spacing w:line="440" w:lineRule="atLeast"/>
        <w:rPr>
          <w:rFonts w:eastAsia="標楷體"/>
          <w:b/>
          <w:noProof/>
          <w:sz w:val="72"/>
          <w:szCs w:val="96"/>
        </w:rPr>
      </w:pPr>
    </w:p>
    <w:p w14:paraId="0D4D42CE" w14:textId="560E0D21" w:rsidR="003678EE" w:rsidRPr="00E96142" w:rsidRDefault="003678EE" w:rsidP="003678EE">
      <w:pPr>
        <w:tabs>
          <w:tab w:val="left" w:pos="1134"/>
          <w:tab w:val="left" w:pos="1701"/>
        </w:tabs>
        <w:snapToGrid w:val="0"/>
        <w:spacing w:line="440" w:lineRule="atLeast"/>
        <w:jc w:val="center"/>
        <w:rPr>
          <w:rFonts w:eastAsia="標楷體"/>
          <w:b/>
          <w:noProof/>
          <w:sz w:val="72"/>
          <w:szCs w:val="96"/>
        </w:rPr>
      </w:pPr>
      <w:r w:rsidRPr="00E96142">
        <w:rPr>
          <w:rFonts w:eastAsia="標楷體"/>
          <w:b/>
          <w:noProof/>
          <w:sz w:val="72"/>
          <w:szCs w:val="96"/>
        </w:rPr>
        <w:t>完工報告書</w:t>
      </w:r>
    </w:p>
    <w:p w14:paraId="36EFFE57" w14:textId="77777777" w:rsidR="003678EE" w:rsidRPr="00E96142" w:rsidRDefault="003678EE">
      <w:pPr>
        <w:widowControl/>
        <w:rPr>
          <w:rFonts w:eastAsia="標楷體"/>
          <w:spacing w:val="14"/>
          <w:sz w:val="28"/>
          <w:szCs w:val="28"/>
        </w:rPr>
      </w:pPr>
      <w:r w:rsidRPr="00E96142">
        <w:rPr>
          <w:rFonts w:eastAsia="標楷體"/>
          <w:spacing w:val="14"/>
          <w:sz w:val="28"/>
          <w:szCs w:val="28"/>
        </w:rPr>
        <w:br w:type="page"/>
      </w:r>
    </w:p>
    <w:p w14:paraId="0B5A05EA" w14:textId="5DBD1C45" w:rsidR="006E4F84" w:rsidRPr="00E96142" w:rsidRDefault="006E4F84" w:rsidP="006E4F84">
      <w:pPr>
        <w:widowControl/>
        <w:snapToGrid w:val="0"/>
        <w:spacing w:line="400" w:lineRule="exact"/>
        <w:contextualSpacing/>
        <w:jc w:val="center"/>
        <w:rPr>
          <w:rFonts w:eastAsia="標楷體"/>
        </w:rPr>
      </w:pPr>
    </w:p>
    <w:p w14:paraId="17A19D34" w14:textId="01C3F732" w:rsidR="006E4F84" w:rsidRPr="00E96142" w:rsidRDefault="003D309A" w:rsidP="006E4F84">
      <w:pPr>
        <w:snapToGrid w:val="0"/>
        <w:spacing w:before="108" w:after="108"/>
        <w:ind w:right="-454"/>
        <w:jc w:val="center"/>
        <w:rPr>
          <w:rFonts w:eastAsia="標楷體"/>
          <w:sz w:val="40"/>
          <w:szCs w:val="40"/>
        </w:rPr>
      </w:pPr>
      <w:bookmarkStart w:id="8" w:name="_Hlk40424631"/>
      <w:r w:rsidRPr="00E96142">
        <w:rPr>
          <w:rFonts w:eastAsia="標楷體" w:hint="eastAsia"/>
          <w:b/>
          <w:sz w:val="40"/>
          <w:szCs w:val="40"/>
        </w:rPr>
        <w:t>109</w:t>
      </w:r>
      <w:r w:rsidRPr="00E96142">
        <w:rPr>
          <w:rFonts w:eastAsia="標楷體" w:hint="eastAsia"/>
          <w:b/>
          <w:sz w:val="40"/>
          <w:szCs w:val="40"/>
        </w:rPr>
        <w:t>年</w:t>
      </w:r>
      <w:proofErr w:type="gramStart"/>
      <w:r w:rsidRPr="00E96142">
        <w:rPr>
          <w:rFonts w:eastAsia="標楷體" w:hint="eastAsia"/>
          <w:b/>
          <w:sz w:val="40"/>
          <w:szCs w:val="40"/>
        </w:rPr>
        <w:t>臺</w:t>
      </w:r>
      <w:proofErr w:type="gramEnd"/>
      <w:r w:rsidRPr="00E96142">
        <w:rPr>
          <w:rFonts w:eastAsia="標楷體" w:hint="eastAsia"/>
          <w:b/>
          <w:sz w:val="40"/>
          <w:szCs w:val="40"/>
        </w:rPr>
        <w:t>南市建築降溫改造補助計畫</w:t>
      </w:r>
    </w:p>
    <w:bookmarkEnd w:id="8"/>
    <w:p w14:paraId="2E189A66" w14:textId="77777777" w:rsidR="006E4F84" w:rsidRPr="00E96142" w:rsidRDefault="006E4F84" w:rsidP="006E4F84">
      <w:pPr>
        <w:widowControl/>
        <w:snapToGrid w:val="0"/>
        <w:jc w:val="center"/>
        <w:rPr>
          <w:rFonts w:eastAsia="標楷體"/>
          <w:b/>
          <w:sz w:val="36"/>
          <w:szCs w:val="36"/>
        </w:rPr>
      </w:pPr>
    </w:p>
    <w:p w14:paraId="1F275FA2" w14:textId="77777777" w:rsidR="006E4F84" w:rsidRPr="00E96142" w:rsidRDefault="009B4D09" w:rsidP="006E4F84">
      <w:pPr>
        <w:snapToGrid w:val="0"/>
        <w:spacing w:before="180" w:line="420" w:lineRule="atLeast"/>
        <w:jc w:val="center"/>
        <w:rPr>
          <w:rFonts w:eastAsia="標楷體"/>
          <w:b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</w:rPr>
        <w:t>完工報告</w:t>
      </w:r>
      <w:r w:rsidR="006E4F84" w:rsidRPr="00E96142">
        <w:rPr>
          <w:rFonts w:eastAsia="標楷體"/>
          <w:b/>
          <w:bCs/>
          <w:spacing w:val="10"/>
          <w:sz w:val="40"/>
          <w:szCs w:val="40"/>
        </w:rPr>
        <w:t>書</w:t>
      </w:r>
    </w:p>
    <w:p w14:paraId="5CB690ED" w14:textId="77777777" w:rsidR="006E4F84" w:rsidRPr="00E96142" w:rsidRDefault="006E4F84" w:rsidP="006E4F84">
      <w:pPr>
        <w:snapToGrid w:val="0"/>
        <w:spacing w:before="180" w:line="420" w:lineRule="atLeast"/>
        <w:ind w:left="1039" w:firstLine="8"/>
        <w:rPr>
          <w:rFonts w:eastAsia="標楷體"/>
          <w:bCs/>
          <w:spacing w:val="10"/>
          <w:sz w:val="36"/>
          <w:szCs w:val="36"/>
        </w:rPr>
      </w:pPr>
    </w:p>
    <w:p w14:paraId="31A9EEA6" w14:textId="77777777" w:rsidR="006E4F84" w:rsidRPr="00E96142" w:rsidRDefault="00FE7B04" w:rsidP="00FE7B04">
      <w:pPr>
        <w:snapToGrid w:val="0"/>
        <w:spacing w:before="180" w:line="420" w:lineRule="atLeast"/>
        <w:rPr>
          <w:rFonts w:eastAsia="標楷體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</w:rPr>
        <w:t>單位</w:t>
      </w:r>
      <w:r w:rsidR="006E4F84" w:rsidRPr="00E96142">
        <w:rPr>
          <w:rFonts w:eastAsia="標楷體"/>
          <w:b/>
          <w:bCs/>
          <w:spacing w:val="10"/>
          <w:sz w:val="40"/>
          <w:szCs w:val="40"/>
        </w:rPr>
        <w:t>名稱：</w:t>
      </w:r>
      <w:r w:rsidR="00A30F1D"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__________________________</w:t>
      </w:r>
    </w:p>
    <w:p w14:paraId="5F351B03" w14:textId="77777777" w:rsidR="006E4F84" w:rsidRPr="00E96142" w:rsidRDefault="006E4F84" w:rsidP="006E4F84">
      <w:pPr>
        <w:snapToGrid w:val="0"/>
        <w:spacing w:before="180" w:line="420" w:lineRule="atLeast"/>
        <w:rPr>
          <w:rFonts w:eastAsia="標楷體"/>
          <w:b/>
          <w:bCs/>
          <w:spacing w:val="10"/>
          <w:sz w:val="36"/>
          <w:szCs w:val="36"/>
        </w:rPr>
      </w:pPr>
    </w:p>
    <w:p w14:paraId="062D05C3" w14:textId="77777777" w:rsidR="006E4F84" w:rsidRPr="00E96142" w:rsidRDefault="006E4F84" w:rsidP="00FE7B04">
      <w:pPr>
        <w:snapToGrid w:val="0"/>
        <w:spacing w:before="180" w:line="420" w:lineRule="atLeast"/>
        <w:rPr>
          <w:rFonts w:eastAsia="標楷體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</w:rPr>
        <w:t>聯絡地址：</w:t>
      </w:r>
      <w:proofErr w:type="gramStart"/>
      <w:r w:rsidRPr="00E96142">
        <w:rPr>
          <w:rFonts w:eastAsia="標楷體"/>
          <w:b/>
          <w:bCs/>
          <w:spacing w:val="10"/>
          <w:sz w:val="40"/>
          <w:szCs w:val="40"/>
        </w:rPr>
        <w:t>臺</w:t>
      </w:r>
      <w:proofErr w:type="gramEnd"/>
      <w:r w:rsidRPr="00E96142">
        <w:rPr>
          <w:rFonts w:eastAsia="標楷體"/>
          <w:b/>
          <w:bCs/>
          <w:spacing w:val="10"/>
          <w:sz w:val="40"/>
          <w:szCs w:val="40"/>
        </w:rPr>
        <w:t>南市</w:t>
      </w:r>
      <w:r w:rsidR="00A30F1D"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_____</w:t>
      </w:r>
      <w:r w:rsidRPr="00E96142">
        <w:rPr>
          <w:rFonts w:eastAsia="標楷體"/>
          <w:b/>
          <w:bCs/>
          <w:spacing w:val="10"/>
          <w:sz w:val="40"/>
          <w:szCs w:val="40"/>
        </w:rPr>
        <w:t>區</w:t>
      </w:r>
      <w:r w:rsidR="00A30F1D"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___</w:t>
      </w:r>
      <w:r w:rsidRPr="00E96142">
        <w:rPr>
          <w:rFonts w:eastAsia="標楷體"/>
          <w:b/>
          <w:bCs/>
          <w:spacing w:val="10"/>
          <w:sz w:val="40"/>
          <w:szCs w:val="40"/>
        </w:rPr>
        <w:t>路</w:t>
      </w:r>
      <w:r w:rsidRPr="00E96142">
        <w:rPr>
          <w:rFonts w:eastAsia="標楷體"/>
          <w:b/>
          <w:bCs/>
          <w:spacing w:val="10"/>
          <w:sz w:val="40"/>
          <w:szCs w:val="40"/>
        </w:rPr>
        <w:t>/</w:t>
      </w:r>
      <w:r w:rsidRPr="00E96142">
        <w:rPr>
          <w:rFonts w:eastAsia="標楷體"/>
          <w:b/>
          <w:bCs/>
          <w:spacing w:val="10"/>
          <w:sz w:val="40"/>
          <w:szCs w:val="40"/>
        </w:rPr>
        <w:t>街</w:t>
      </w:r>
    </w:p>
    <w:p w14:paraId="0842BB25" w14:textId="77777777" w:rsidR="006E4F84" w:rsidRPr="00E96142" w:rsidRDefault="00A30F1D" w:rsidP="00A30F1D">
      <w:pPr>
        <w:snapToGrid w:val="0"/>
        <w:spacing w:before="180" w:line="420" w:lineRule="atLeast"/>
        <w:ind w:firstLineChars="500" w:firstLine="2102"/>
        <w:rPr>
          <w:rFonts w:eastAsia="標楷體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</w:t>
      </w:r>
      <w:r w:rsidR="006E4F84" w:rsidRPr="00E96142">
        <w:rPr>
          <w:rFonts w:eastAsia="標楷體"/>
          <w:b/>
          <w:bCs/>
          <w:spacing w:val="10"/>
          <w:sz w:val="40"/>
          <w:szCs w:val="40"/>
        </w:rPr>
        <w:t>段</w:t>
      </w: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</w:t>
      </w:r>
      <w:r w:rsidR="006E4F84" w:rsidRPr="00E96142">
        <w:rPr>
          <w:rFonts w:eastAsia="標楷體"/>
          <w:b/>
          <w:bCs/>
          <w:spacing w:val="10"/>
          <w:sz w:val="40"/>
          <w:szCs w:val="40"/>
        </w:rPr>
        <w:t>巷</w:t>
      </w: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</w:t>
      </w:r>
      <w:r w:rsidR="006E4F84" w:rsidRPr="00E96142">
        <w:rPr>
          <w:rFonts w:eastAsia="標楷體"/>
          <w:b/>
          <w:bCs/>
          <w:spacing w:val="10"/>
          <w:sz w:val="40"/>
          <w:szCs w:val="40"/>
        </w:rPr>
        <w:t>弄</w:t>
      </w: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_</w:t>
      </w:r>
      <w:r w:rsidR="006E4F84" w:rsidRPr="00E96142">
        <w:rPr>
          <w:rFonts w:eastAsia="標楷體"/>
          <w:b/>
          <w:bCs/>
          <w:spacing w:val="10"/>
          <w:sz w:val="40"/>
          <w:szCs w:val="40"/>
        </w:rPr>
        <w:t>號</w:t>
      </w:r>
      <w:r w:rsidRPr="00E96142">
        <w:rPr>
          <w:rFonts w:eastAsia="標楷體"/>
          <w:b/>
          <w:bCs/>
          <w:spacing w:val="10"/>
          <w:sz w:val="40"/>
          <w:szCs w:val="40"/>
          <w:u w:val="single"/>
        </w:rPr>
        <w:t>___</w:t>
      </w:r>
      <w:r w:rsidR="006E4F84" w:rsidRPr="00E96142">
        <w:rPr>
          <w:rFonts w:eastAsia="標楷體"/>
          <w:b/>
          <w:bCs/>
          <w:spacing w:val="10"/>
          <w:sz w:val="40"/>
          <w:szCs w:val="40"/>
        </w:rPr>
        <w:t>樓</w:t>
      </w:r>
    </w:p>
    <w:p w14:paraId="335EE063" w14:textId="77777777" w:rsidR="00992C35" w:rsidRPr="00E96142" w:rsidRDefault="00992C35" w:rsidP="00992C3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</w:p>
    <w:p w14:paraId="6962625F" w14:textId="77777777" w:rsidR="00992C35" w:rsidRPr="00E96142" w:rsidRDefault="00992C35" w:rsidP="00992C3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</w:p>
    <w:p w14:paraId="59D3078F" w14:textId="77777777" w:rsidR="00992C35" w:rsidRPr="00E96142" w:rsidRDefault="00992C35" w:rsidP="00992C3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t>申請項目（可重複勾選）：</w:t>
      </w:r>
    </w:p>
    <w:p w14:paraId="0FD5F1BD" w14:textId="1322169A" w:rsidR="00992C35" w:rsidRPr="00E96142" w:rsidRDefault="00992C35" w:rsidP="00992C3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sz w:val="52"/>
        </w:rPr>
        <w:t>□</w:t>
      </w:r>
      <w:r w:rsidR="003A1059" w:rsidRPr="00E96142">
        <w:rPr>
          <w:rFonts w:hint="eastAsia"/>
          <w:sz w:val="52"/>
        </w:rPr>
        <w:t xml:space="preserve"> </w:t>
      </w:r>
      <w:r w:rsidR="003A1059" w:rsidRPr="00E96142">
        <w:rPr>
          <w:rFonts w:eastAsia="標楷體" w:hint="eastAsia"/>
          <w:b/>
          <w:sz w:val="36"/>
          <w:szCs w:val="36"/>
        </w:rPr>
        <w:t>綠化工程</w:t>
      </w:r>
      <w:r w:rsidR="003A1059" w:rsidRPr="00E96142">
        <w:rPr>
          <w:rFonts w:eastAsia="標楷體" w:hint="eastAsia"/>
          <w:b/>
          <w:sz w:val="36"/>
          <w:szCs w:val="36"/>
        </w:rPr>
        <w:t>-</w:t>
      </w:r>
      <w:r w:rsidR="003A1059" w:rsidRPr="00E96142">
        <w:rPr>
          <w:rFonts w:eastAsia="標楷體" w:hint="eastAsia"/>
          <w:b/>
          <w:sz w:val="36"/>
          <w:szCs w:val="36"/>
        </w:rPr>
        <w:t>建置</w:t>
      </w:r>
      <w:r w:rsidRPr="00E96142">
        <w:rPr>
          <w:rFonts w:eastAsia="標楷體"/>
          <w:b/>
          <w:sz w:val="36"/>
          <w:szCs w:val="36"/>
        </w:rPr>
        <w:t>綠屋頂</w:t>
      </w:r>
    </w:p>
    <w:p w14:paraId="1DA78BA5" w14:textId="01B0951E" w:rsidR="00992C35" w:rsidRPr="00E96142" w:rsidRDefault="00992C35" w:rsidP="00992C3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sz w:val="52"/>
          <w:szCs w:val="52"/>
        </w:rPr>
        <w:t>□</w:t>
      </w:r>
      <w:r w:rsidR="003A1059" w:rsidRPr="00E96142">
        <w:rPr>
          <w:rFonts w:hint="eastAsia"/>
          <w:sz w:val="52"/>
          <w:szCs w:val="52"/>
        </w:rPr>
        <w:t xml:space="preserve"> </w:t>
      </w:r>
      <w:r w:rsidR="003A1059" w:rsidRPr="00E96142">
        <w:rPr>
          <w:rFonts w:eastAsia="標楷體" w:hint="eastAsia"/>
          <w:b/>
          <w:sz w:val="36"/>
          <w:szCs w:val="36"/>
        </w:rPr>
        <w:t>綠化工程</w:t>
      </w:r>
      <w:r w:rsidR="003A1059" w:rsidRPr="00E96142">
        <w:rPr>
          <w:rFonts w:eastAsia="標楷體" w:hint="eastAsia"/>
          <w:b/>
          <w:sz w:val="36"/>
          <w:szCs w:val="36"/>
        </w:rPr>
        <w:t>-</w:t>
      </w:r>
      <w:r w:rsidR="003A1059" w:rsidRPr="00E96142">
        <w:rPr>
          <w:rFonts w:eastAsia="標楷體" w:hint="eastAsia"/>
          <w:b/>
          <w:sz w:val="36"/>
          <w:szCs w:val="36"/>
        </w:rPr>
        <w:t>建置</w:t>
      </w:r>
      <w:r w:rsidRPr="00E96142">
        <w:rPr>
          <w:rFonts w:eastAsia="標楷體"/>
          <w:b/>
          <w:sz w:val="36"/>
          <w:szCs w:val="36"/>
        </w:rPr>
        <w:t>綠籬、綠牆</w:t>
      </w:r>
    </w:p>
    <w:p w14:paraId="3FA50452" w14:textId="77777777" w:rsidR="00992C35" w:rsidRPr="00E96142" w:rsidRDefault="00992C35" w:rsidP="00992C35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  <w:r w:rsidRPr="00E96142">
        <w:rPr>
          <w:sz w:val="52"/>
          <w:szCs w:val="52"/>
        </w:rPr>
        <w:t xml:space="preserve">□ </w:t>
      </w:r>
      <w:r w:rsidRPr="00E96142">
        <w:rPr>
          <w:rFonts w:eastAsia="標楷體"/>
          <w:b/>
          <w:sz w:val="36"/>
          <w:szCs w:val="36"/>
        </w:rPr>
        <w:t>降溫隔熱設備</w:t>
      </w:r>
    </w:p>
    <w:p w14:paraId="031241DA" w14:textId="77777777" w:rsidR="006E4F84" w:rsidRPr="00E96142" w:rsidRDefault="006E4F84" w:rsidP="006E4F84">
      <w:pPr>
        <w:snapToGrid w:val="0"/>
        <w:spacing w:before="180" w:line="420" w:lineRule="atLeast"/>
        <w:rPr>
          <w:rFonts w:eastAsia="標楷體"/>
          <w:b/>
          <w:sz w:val="36"/>
          <w:szCs w:val="36"/>
        </w:rPr>
      </w:pPr>
    </w:p>
    <w:p w14:paraId="6E74FFA4" w14:textId="77777777" w:rsidR="006E4F84" w:rsidRPr="00E96142" w:rsidRDefault="006E4F84" w:rsidP="006E4F84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40"/>
          <w:szCs w:val="40"/>
        </w:rPr>
      </w:pPr>
      <w:r w:rsidRPr="00E96142">
        <w:rPr>
          <w:rFonts w:eastAsia="標楷體"/>
          <w:b/>
          <w:bCs/>
          <w:spacing w:val="10"/>
          <w:sz w:val="40"/>
          <w:szCs w:val="40"/>
        </w:rPr>
        <w:t>聯絡電話：</w:t>
      </w:r>
    </w:p>
    <w:p w14:paraId="1980204F" w14:textId="77777777" w:rsidR="006E4F84" w:rsidRPr="00E96142" w:rsidRDefault="006E4F84" w:rsidP="00A30F1D">
      <w:pPr>
        <w:snapToGrid w:val="0"/>
        <w:spacing w:before="180" w:line="420" w:lineRule="atLeast"/>
        <w:ind w:left="3329" w:hanging="2280"/>
        <w:rPr>
          <w:rFonts w:eastAsia="標楷體"/>
          <w:b/>
          <w:bCs/>
          <w:spacing w:val="10"/>
          <w:sz w:val="40"/>
          <w:szCs w:val="40"/>
        </w:rPr>
      </w:pPr>
      <w:r w:rsidRPr="00E96142">
        <w:rPr>
          <w:rFonts w:eastAsia="標楷體"/>
          <w:b/>
          <w:bCs/>
          <w:spacing w:val="101"/>
          <w:w w:val="92"/>
          <w:kern w:val="0"/>
          <w:sz w:val="40"/>
          <w:szCs w:val="40"/>
          <w:fitText w:val="2080" w:id="-2071751934"/>
        </w:rPr>
        <w:t>聯絡人</w:t>
      </w:r>
      <w:r w:rsidRPr="00E96142">
        <w:rPr>
          <w:rFonts w:eastAsia="標楷體"/>
          <w:b/>
          <w:bCs/>
          <w:spacing w:val="2"/>
          <w:w w:val="92"/>
          <w:kern w:val="0"/>
          <w:sz w:val="40"/>
          <w:szCs w:val="40"/>
          <w:fitText w:val="2080" w:id="-2071751934"/>
        </w:rPr>
        <w:t>：</w:t>
      </w:r>
    </w:p>
    <w:p w14:paraId="63642621" w14:textId="77777777" w:rsidR="006E4F84" w:rsidRPr="00E96142" w:rsidRDefault="006E4F84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14:paraId="35134B88" w14:textId="77777777" w:rsidR="006E4F84" w:rsidRPr="00E96142" w:rsidRDefault="006E4F84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14:paraId="38A38D4A" w14:textId="77777777" w:rsidR="00992C35" w:rsidRPr="00E96142" w:rsidRDefault="00992C35" w:rsidP="006E4F84">
      <w:pPr>
        <w:snapToGrid w:val="0"/>
        <w:spacing w:before="180" w:line="420" w:lineRule="atLeast"/>
        <w:ind w:left="1039" w:firstLine="7"/>
        <w:rPr>
          <w:rFonts w:eastAsia="標楷體"/>
          <w:b/>
          <w:bCs/>
          <w:spacing w:val="10"/>
          <w:sz w:val="36"/>
          <w:szCs w:val="36"/>
        </w:rPr>
      </w:pPr>
    </w:p>
    <w:p w14:paraId="40456A83" w14:textId="69790A33" w:rsidR="00F521C4" w:rsidRPr="00E96142" w:rsidRDefault="006E4F84" w:rsidP="00A30F1D">
      <w:pPr>
        <w:snapToGrid w:val="0"/>
        <w:spacing w:before="180" w:line="420" w:lineRule="atLeast"/>
        <w:jc w:val="distribute"/>
        <w:rPr>
          <w:rFonts w:eastAsia="標楷體"/>
          <w:b/>
          <w:bCs/>
          <w:spacing w:val="10"/>
          <w:sz w:val="36"/>
          <w:szCs w:val="36"/>
        </w:rPr>
      </w:pPr>
      <w:r w:rsidRPr="00E96142">
        <w:rPr>
          <w:rFonts w:eastAsia="標楷體"/>
          <w:b/>
          <w:bCs/>
          <w:kern w:val="0"/>
          <w:sz w:val="36"/>
          <w:szCs w:val="36"/>
        </w:rPr>
        <w:t>中華民</w:t>
      </w:r>
      <w:r w:rsidRPr="00E96142">
        <w:rPr>
          <w:rFonts w:eastAsia="標楷體"/>
          <w:b/>
          <w:bCs/>
          <w:spacing w:val="359"/>
          <w:kern w:val="0"/>
          <w:sz w:val="36"/>
          <w:szCs w:val="36"/>
          <w:fitText w:val="1080" w:id="-2071751678"/>
        </w:rPr>
        <w:t>國</w:t>
      </w:r>
      <w:r w:rsidRPr="00E96142">
        <w:rPr>
          <w:rFonts w:eastAsia="標楷體"/>
          <w:b/>
          <w:bCs/>
          <w:spacing w:val="10"/>
          <w:sz w:val="36"/>
          <w:szCs w:val="36"/>
        </w:rPr>
        <w:t>年月日</w:t>
      </w:r>
    </w:p>
    <w:p w14:paraId="424F5C88" w14:textId="77777777" w:rsidR="00F521C4" w:rsidRPr="00E96142" w:rsidRDefault="00F521C4" w:rsidP="00F521C4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lastRenderedPageBreak/>
        <w:t>一、資料檢核表</w:t>
      </w:r>
    </w:p>
    <w:tbl>
      <w:tblPr>
        <w:tblW w:w="93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0"/>
        <w:gridCol w:w="7643"/>
      </w:tblGrid>
      <w:tr w:rsidR="005416AA" w:rsidRPr="00E96142" w14:paraId="01B624A7" w14:textId="77777777" w:rsidTr="008523E0">
        <w:trPr>
          <w:trHeight w:val="1886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994E" w14:textId="338BFEE9" w:rsidR="00F521C4" w:rsidRPr="00E96142" w:rsidRDefault="00F521C4" w:rsidP="00B0292C">
            <w:pPr>
              <w:snapToGrid w:val="0"/>
              <w:jc w:val="both"/>
              <w:rPr>
                <w:rFonts w:eastAsia="標楷體"/>
              </w:rPr>
            </w:pPr>
            <w:r w:rsidRPr="00E96142">
              <w:rPr>
                <w:rFonts w:eastAsia="標楷體"/>
                <w:sz w:val="28"/>
                <w:szCs w:val="28"/>
              </w:rPr>
              <w:t>必備附件</w:t>
            </w:r>
            <w:r w:rsidRPr="00E96142">
              <w:rPr>
                <w:rFonts w:eastAsia="標楷體"/>
                <w:sz w:val="28"/>
                <w:szCs w:val="28"/>
              </w:rPr>
              <w:t>(1~</w:t>
            </w:r>
            <w:r w:rsidRPr="00E96142">
              <w:rPr>
                <w:rFonts w:eastAsia="標楷體" w:hint="eastAsia"/>
                <w:sz w:val="28"/>
                <w:szCs w:val="28"/>
              </w:rPr>
              <w:t>6</w:t>
            </w:r>
            <w:r w:rsidRPr="00E96142">
              <w:rPr>
                <w:rFonts w:eastAsia="標楷體"/>
                <w:sz w:val="28"/>
                <w:szCs w:val="28"/>
              </w:rPr>
              <w:t>，請依序勾選並排列裝訂</w:t>
            </w:r>
            <w:r w:rsidRPr="00E9614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459D" w14:textId="77777777" w:rsidR="00F521C4" w:rsidRPr="00E96142" w:rsidRDefault="00F521C4" w:rsidP="008523E0">
            <w:pPr>
              <w:spacing w:before="180" w:after="180" w:line="360" w:lineRule="exact"/>
              <w:ind w:left="638" w:hanging="638"/>
              <w:rPr>
                <w:rFonts w:eastAsia="標楷體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E96142">
              <w:rPr>
                <w:sz w:val="26"/>
              </w:rPr>
              <w:t>1.</w:t>
            </w:r>
            <w:r w:rsidRPr="00E96142">
              <w:rPr>
                <w:rFonts w:eastAsia="標楷體"/>
                <w:sz w:val="28"/>
                <w:szCs w:val="28"/>
              </w:rPr>
              <w:t>資料檢核表</w:t>
            </w:r>
            <w:r w:rsidRPr="00E96142">
              <w:rPr>
                <w:rFonts w:eastAsia="標楷體"/>
                <w:sz w:val="28"/>
                <w:szCs w:val="28"/>
              </w:rPr>
              <w:t>1</w:t>
            </w:r>
            <w:r w:rsidRPr="00E96142">
              <w:rPr>
                <w:rFonts w:eastAsia="標楷體"/>
                <w:sz w:val="28"/>
                <w:szCs w:val="28"/>
              </w:rPr>
              <w:t>份（本表）</w:t>
            </w:r>
          </w:p>
          <w:p w14:paraId="1AEE70AE" w14:textId="1750EECE" w:rsidR="00F521C4" w:rsidRPr="00E96142" w:rsidRDefault="00F521C4" w:rsidP="008523E0">
            <w:pPr>
              <w:spacing w:before="180" w:after="180" w:line="360" w:lineRule="exact"/>
              <w:ind w:left="638" w:hanging="638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E96142">
              <w:rPr>
                <w:sz w:val="26"/>
              </w:rPr>
              <w:t>2</w:t>
            </w:r>
            <w:r w:rsidR="003E4FD0" w:rsidRPr="00E96142">
              <w:rPr>
                <w:rFonts w:eastAsia="標楷體" w:hint="eastAsia"/>
                <w:sz w:val="28"/>
                <w:szCs w:val="28"/>
              </w:rPr>
              <w:t>改造前中後照片</w:t>
            </w:r>
            <w:r w:rsidRPr="00E96142">
              <w:rPr>
                <w:rFonts w:eastAsia="標楷體"/>
                <w:sz w:val="28"/>
                <w:szCs w:val="28"/>
              </w:rPr>
              <w:t>1</w:t>
            </w:r>
            <w:r w:rsidRPr="00E96142">
              <w:rPr>
                <w:rFonts w:eastAsia="標楷體"/>
                <w:sz w:val="28"/>
                <w:szCs w:val="28"/>
              </w:rPr>
              <w:t>份</w:t>
            </w:r>
          </w:p>
          <w:p w14:paraId="4865721E" w14:textId="3C4A8CE2" w:rsidR="00F521C4" w:rsidRPr="00E96142" w:rsidRDefault="00F521C4" w:rsidP="008523E0">
            <w:pPr>
              <w:spacing w:before="180" w:after="180" w:line="360" w:lineRule="exact"/>
              <w:ind w:left="638" w:hanging="638"/>
              <w:rPr>
                <w:rFonts w:eastAsia="標楷體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E96142">
              <w:rPr>
                <w:sz w:val="26"/>
              </w:rPr>
              <w:t>3.</w:t>
            </w:r>
            <w:r w:rsidR="003E4FD0" w:rsidRPr="00E96142">
              <w:rPr>
                <w:rFonts w:eastAsia="標楷體" w:hint="eastAsia"/>
                <w:bCs/>
                <w:sz w:val="28"/>
                <w:szCs w:val="28"/>
              </w:rPr>
              <w:t>經費支用明細</w:t>
            </w:r>
            <w:r w:rsidRPr="00E96142">
              <w:rPr>
                <w:rFonts w:eastAsia="標楷體" w:hint="eastAsia"/>
                <w:bCs/>
                <w:sz w:val="28"/>
                <w:szCs w:val="28"/>
              </w:rPr>
              <w:t>表</w:t>
            </w:r>
            <w:r w:rsidRPr="00E96142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E96142">
              <w:rPr>
                <w:rFonts w:eastAsia="標楷體" w:hint="eastAsia"/>
                <w:bCs/>
                <w:sz w:val="28"/>
                <w:szCs w:val="28"/>
              </w:rPr>
              <w:t>份</w:t>
            </w:r>
          </w:p>
          <w:p w14:paraId="76D7B77F" w14:textId="3D9132AF" w:rsidR="00F521C4" w:rsidRPr="00E96142" w:rsidRDefault="00F521C4" w:rsidP="008523E0">
            <w:pPr>
              <w:spacing w:before="180" w:after="180" w:line="360" w:lineRule="exact"/>
              <w:ind w:left="638" w:hanging="638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E96142">
              <w:rPr>
                <w:sz w:val="26"/>
              </w:rPr>
              <w:t>4.</w:t>
            </w:r>
            <w:r w:rsidR="003E4FD0" w:rsidRPr="00E96142">
              <w:rPr>
                <w:rFonts w:eastAsia="標楷體" w:hint="eastAsia"/>
                <w:bCs/>
                <w:sz w:val="28"/>
                <w:szCs w:val="28"/>
              </w:rPr>
              <w:t>施工相關發票</w:t>
            </w:r>
            <w:r w:rsidRPr="00E96142">
              <w:rPr>
                <w:rFonts w:eastAsia="標楷體"/>
                <w:bCs/>
                <w:sz w:val="28"/>
                <w:szCs w:val="28"/>
              </w:rPr>
              <w:t>1</w:t>
            </w:r>
            <w:r w:rsidRPr="00E96142">
              <w:rPr>
                <w:rFonts w:eastAsia="標楷體"/>
                <w:sz w:val="28"/>
                <w:szCs w:val="28"/>
              </w:rPr>
              <w:t>份</w:t>
            </w:r>
          </w:p>
          <w:p w14:paraId="4CA771BB" w14:textId="3E180C08" w:rsidR="00F521C4" w:rsidRPr="00E96142" w:rsidRDefault="00F521C4" w:rsidP="008523E0">
            <w:pPr>
              <w:spacing w:before="180" w:after="180" w:line="360" w:lineRule="exact"/>
              <w:ind w:left="651" w:hanging="651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E96142">
              <w:rPr>
                <w:sz w:val="26"/>
              </w:rPr>
              <w:t>5.</w:t>
            </w:r>
            <w:r w:rsidR="003E4FD0" w:rsidRPr="00E96142">
              <w:rPr>
                <w:rFonts w:eastAsia="標楷體" w:hint="eastAsia"/>
                <w:sz w:val="28"/>
                <w:szCs w:val="28"/>
              </w:rPr>
              <w:t>竣工切結書</w:t>
            </w:r>
            <w:r w:rsidRPr="00E96142">
              <w:rPr>
                <w:rFonts w:eastAsia="標楷體"/>
                <w:sz w:val="28"/>
                <w:szCs w:val="28"/>
              </w:rPr>
              <w:t>1</w:t>
            </w:r>
            <w:r w:rsidRPr="00E96142">
              <w:rPr>
                <w:rFonts w:eastAsia="標楷體"/>
                <w:sz w:val="28"/>
                <w:szCs w:val="28"/>
              </w:rPr>
              <w:t>份</w:t>
            </w:r>
          </w:p>
          <w:p w14:paraId="2797B2E1" w14:textId="3C10BC12" w:rsidR="00F521C4" w:rsidRPr="00E96142" w:rsidRDefault="00F521C4" w:rsidP="003E4FD0">
            <w:pPr>
              <w:spacing w:before="180" w:after="180" w:line="360" w:lineRule="exact"/>
              <w:ind w:left="651" w:hanging="651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ascii="標楷體" w:eastAsia="標楷體" w:hAnsi="標楷體"/>
                <w:sz w:val="26"/>
              </w:rPr>
              <w:t>□</w:t>
            </w:r>
            <w:r w:rsidRPr="00E9614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E96142">
              <w:rPr>
                <w:sz w:val="26"/>
              </w:rPr>
              <w:t>6.</w:t>
            </w:r>
            <w:r w:rsidR="003E4FD0" w:rsidRPr="00E96142">
              <w:rPr>
                <w:rFonts w:eastAsia="標楷體" w:hint="eastAsia"/>
                <w:sz w:val="28"/>
                <w:szCs w:val="28"/>
              </w:rPr>
              <w:t>申請單位帳戶存摺封面影本</w:t>
            </w:r>
            <w:r w:rsidRPr="00E96142">
              <w:rPr>
                <w:rFonts w:eastAsia="標楷體" w:hint="eastAsia"/>
                <w:sz w:val="28"/>
                <w:szCs w:val="28"/>
              </w:rPr>
              <w:t>1</w:t>
            </w:r>
            <w:r w:rsidRPr="00E96142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F521C4" w:rsidRPr="00E96142" w14:paraId="0BC487EA" w14:textId="77777777" w:rsidTr="008523E0">
        <w:trPr>
          <w:trHeight w:val="1175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D603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說明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0589" w14:textId="77777777" w:rsidR="00F521C4" w:rsidRPr="00E96142" w:rsidRDefault="00F521C4" w:rsidP="008523E0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N w:val="0"/>
              <w:snapToGrid w:val="0"/>
              <w:spacing w:line="360" w:lineRule="exact"/>
              <w:ind w:left="357" w:hanging="357"/>
              <w:textAlignment w:val="baseline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前項各款文件資料由本局留存並辦理核銷，若需留存請先自行影印。</w:t>
            </w:r>
          </w:p>
          <w:p w14:paraId="570C3E72" w14:textId="77777777" w:rsidR="00F521C4" w:rsidRPr="00E96142" w:rsidRDefault="00F521C4" w:rsidP="008523E0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N w:val="0"/>
              <w:snapToGrid w:val="0"/>
              <w:spacing w:line="360" w:lineRule="exact"/>
              <w:ind w:left="357" w:hanging="357"/>
              <w:textAlignment w:val="baseline"/>
              <w:rPr>
                <w:rFonts w:eastAsia="標楷體"/>
              </w:rPr>
            </w:pPr>
            <w:r w:rsidRPr="00E96142">
              <w:rPr>
                <w:rFonts w:eastAsia="標楷體"/>
                <w:sz w:val="28"/>
                <w:szCs w:val="28"/>
              </w:rPr>
              <w:t>上列所需之資料應以</w:t>
            </w:r>
            <w:r w:rsidRPr="00E96142">
              <w:rPr>
                <w:rFonts w:eastAsia="標楷體"/>
                <w:sz w:val="28"/>
                <w:szCs w:val="28"/>
              </w:rPr>
              <w:t>A4</w:t>
            </w:r>
            <w:r w:rsidRPr="00E96142">
              <w:rPr>
                <w:rFonts w:eastAsia="標楷體"/>
                <w:sz w:val="28"/>
                <w:szCs w:val="28"/>
              </w:rPr>
              <w:t>規格紙張</w:t>
            </w:r>
            <w:proofErr w:type="gramStart"/>
            <w:r w:rsidRPr="00E96142">
              <w:rPr>
                <w:rFonts w:eastAsia="標楷體"/>
                <w:sz w:val="28"/>
                <w:szCs w:val="28"/>
              </w:rPr>
              <w:t>繕</w:t>
            </w:r>
            <w:proofErr w:type="gramEnd"/>
            <w:r w:rsidRPr="00E96142">
              <w:rPr>
                <w:rFonts w:eastAsia="標楷體"/>
                <w:sz w:val="28"/>
                <w:szCs w:val="28"/>
              </w:rPr>
              <w:t>打，並對齊左</w:t>
            </w:r>
            <w:r w:rsidRPr="00E96142">
              <w:rPr>
                <w:rFonts w:eastAsia="標楷體"/>
                <w:sz w:val="28"/>
                <w:szCs w:val="28"/>
                <w:lang w:eastAsia="zh-HK"/>
              </w:rPr>
              <w:t>側</w:t>
            </w:r>
            <w:r w:rsidRPr="00E96142">
              <w:rPr>
                <w:rFonts w:eastAsia="標楷體"/>
                <w:sz w:val="28"/>
                <w:szCs w:val="28"/>
              </w:rPr>
              <w:t>裝訂。</w:t>
            </w:r>
          </w:p>
        </w:tc>
      </w:tr>
    </w:tbl>
    <w:p w14:paraId="0D9ED016" w14:textId="77777777" w:rsidR="00F521C4" w:rsidRPr="00E96142" w:rsidRDefault="00F521C4" w:rsidP="00F521C4">
      <w:pPr>
        <w:snapToGrid w:val="0"/>
        <w:rPr>
          <w:rFonts w:eastAsia="標楷體"/>
          <w:sz w:val="28"/>
          <w:szCs w:val="28"/>
        </w:rPr>
      </w:pPr>
    </w:p>
    <w:p w14:paraId="20A198B0" w14:textId="77777777" w:rsidR="00F521C4" w:rsidRPr="00E96142" w:rsidRDefault="00F521C4" w:rsidP="00F521C4">
      <w:pPr>
        <w:snapToGrid w:val="0"/>
        <w:rPr>
          <w:rFonts w:eastAsia="標楷體"/>
          <w:sz w:val="28"/>
          <w:szCs w:val="28"/>
        </w:rPr>
      </w:pPr>
    </w:p>
    <w:p w14:paraId="726B505B" w14:textId="77777777" w:rsidR="00F521C4" w:rsidRPr="00E96142" w:rsidRDefault="00F521C4" w:rsidP="00F521C4">
      <w:pPr>
        <w:snapToGrid w:val="0"/>
        <w:rPr>
          <w:rFonts w:eastAsia="標楷體"/>
          <w:sz w:val="28"/>
          <w:szCs w:val="28"/>
        </w:rPr>
      </w:pPr>
    </w:p>
    <w:tbl>
      <w:tblPr>
        <w:tblW w:w="926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2694"/>
        <w:gridCol w:w="1701"/>
        <w:gridCol w:w="3071"/>
      </w:tblGrid>
      <w:tr w:rsidR="005416AA" w:rsidRPr="00E96142" w14:paraId="40F6C09E" w14:textId="77777777" w:rsidTr="008523E0">
        <w:trPr>
          <w:trHeight w:val="2027"/>
          <w:jc w:val="center"/>
        </w:trPr>
        <w:tc>
          <w:tcPr>
            <w:tcW w:w="179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AAA6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申請單位</w:t>
            </w:r>
          </w:p>
          <w:p w14:paraId="26FD51E3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或申請者</w:t>
            </w:r>
          </w:p>
          <w:p w14:paraId="5F3B320D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(</w:t>
            </w:r>
            <w:r w:rsidRPr="00E96142">
              <w:rPr>
                <w:rFonts w:eastAsia="標楷體"/>
                <w:sz w:val="28"/>
                <w:szCs w:val="28"/>
              </w:rPr>
              <w:t>全名</w:t>
            </w:r>
            <w:r w:rsidRPr="00E9614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C0C96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DDF6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統一編號或</w:t>
            </w:r>
          </w:p>
          <w:p w14:paraId="66FF0FCA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身分證字號</w:t>
            </w:r>
            <w:r w:rsidRPr="00E96142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A819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521C4" w:rsidRPr="00E96142" w14:paraId="219930CF" w14:textId="77777777" w:rsidTr="008523E0">
        <w:trPr>
          <w:trHeight w:val="2030"/>
          <w:jc w:val="center"/>
        </w:trPr>
        <w:tc>
          <w:tcPr>
            <w:tcW w:w="179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38B3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申請單位</w:t>
            </w:r>
          </w:p>
          <w:p w14:paraId="4EB419EC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蓋章</w:t>
            </w:r>
          </w:p>
          <w:p w14:paraId="6E5345FA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E96142">
              <w:rPr>
                <w:rFonts w:eastAsia="標楷體"/>
                <w:sz w:val="28"/>
                <w:szCs w:val="28"/>
              </w:rPr>
              <w:t>大章</w:t>
            </w:r>
            <w:proofErr w:type="gramEnd"/>
            <w:r w:rsidRPr="00E9614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8075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CD11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代表人</w:t>
            </w:r>
            <w:r w:rsidRPr="00E96142">
              <w:rPr>
                <w:rFonts w:eastAsia="標楷體"/>
                <w:sz w:val="28"/>
                <w:szCs w:val="28"/>
              </w:rPr>
              <w:t>/</w:t>
            </w:r>
          </w:p>
          <w:p w14:paraId="7093C05E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申請者</w:t>
            </w:r>
          </w:p>
          <w:p w14:paraId="6F47C304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蓋章</w:t>
            </w:r>
          </w:p>
          <w:p w14:paraId="2F116DCF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6142">
              <w:rPr>
                <w:rFonts w:eastAsia="標楷體"/>
                <w:sz w:val="28"/>
                <w:szCs w:val="28"/>
              </w:rPr>
              <w:t>(</w:t>
            </w:r>
            <w:r w:rsidRPr="00E96142">
              <w:rPr>
                <w:rFonts w:eastAsia="標楷體"/>
                <w:sz w:val="28"/>
                <w:szCs w:val="28"/>
              </w:rPr>
              <w:t>小章</w:t>
            </w:r>
            <w:r w:rsidRPr="00E9614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E73B1" w14:textId="77777777" w:rsidR="00F521C4" w:rsidRPr="00E96142" w:rsidRDefault="00F521C4" w:rsidP="008523E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2513809" w14:textId="77777777" w:rsidR="00F521C4" w:rsidRPr="00E96142" w:rsidRDefault="00F521C4">
      <w:pPr>
        <w:widowControl/>
        <w:rPr>
          <w:rFonts w:eastAsia="標楷體"/>
          <w:b/>
          <w:bCs/>
          <w:spacing w:val="10"/>
          <w:sz w:val="36"/>
          <w:szCs w:val="36"/>
        </w:rPr>
      </w:pPr>
    </w:p>
    <w:p w14:paraId="40DF8976" w14:textId="77777777" w:rsidR="00F521C4" w:rsidRPr="00E96142" w:rsidRDefault="00F521C4">
      <w:pPr>
        <w:widowControl/>
        <w:rPr>
          <w:rFonts w:eastAsia="標楷體"/>
          <w:b/>
          <w:bCs/>
          <w:spacing w:val="10"/>
          <w:sz w:val="36"/>
          <w:szCs w:val="36"/>
        </w:rPr>
      </w:pPr>
    </w:p>
    <w:p w14:paraId="5AA945B0" w14:textId="32812043" w:rsidR="00F521C4" w:rsidRPr="00E96142" w:rsidRDefault="00F521C4">
      <w:pPr>
        <w:widowControl/>
        <w:rPr>
          <w:rFonts w:eastAsia="標楷體"/>
          <w:b/>
          <w:bCs/>
          <w:spacing w:val="10"/>
          <w:sz w:val="36"/>
          <w:szCs w:val="36"/>
        </w:rPr>
      </w:pPr>
      <w:r w:rsidRPr="00E96142">
        <w:rPr>
          <w:rFonts w:eastAsia="標楷體"/>
          <w:b/>
          <w:bCs/>
          <w:spacing w:val="10"/>
          <w:sz w:val="36"/>
          <w:szCs w:val="36"/>
        </w:rPr>
        <w:br w:type="page"/>
      </w:r>
    </w:p>
    <w:p w14:paraId="11E02E4D" w14:textId="0BFF880D" w:rsidR="006E4F84" w:rsidRPr="00E96142" w:rsidRDefault="00E1047B" w:rsidP="00F001C3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</w:rPr>
      </w:pPr>
      <w:r w:rsidRPr="00E96142">
        <w:rPr>
          <w:rFonts w:eastAsia="標楷體" w:hint="eastAsia"/>
          <w:b/>
          <w:sz w:val="36"/>
          <w:szCs w:val="36"/>
        </w:rPr>
        <w:lastRenderedPageBreak/>
        <w:t>二</w:t>
      </w:r>
      <w:r w:rsidR="006E4F84" w:rsidRPr="00E96142">
        <w:rPr>
          <w:rFonts w:eastAsia="標楷體"/>
          <w:b/>
          <w:sz w:val="36"/>
          <w:szCs w:val="36"/>
          <w:lang w:eastAsia="zh-HK"/>
        </w:rPr>
        <w:t>、</w:t>
      </w:r>
      <w:r w:rsidR="009C77F6" w:rsidRPr="00E96142">
        <w:rPr>
          <w:rFonts w:eastAsia="標楷體"/>
          <w:b/>
          <w:sz w:val="36"/>
          <w:szCs w:val="36"/>
        </w:rPr>
        <w:t>改造前中後照片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081"/>
        <w:gridCol w:w="50"/>
        <w:gridCol w:w="4495"/>
      </w:tblGrid>
      <w:tr w:rsidR="005416AA" w:rsidRPr="00E96142" w14:paraId="219C8D44" w14:textId="77777777" w:rsidTr="009C77F6">
        <w:trPr>
          <w:trHeight w:hRule="exact" w:val="519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33BDF" w14:textId="6F0A69DF" w:rsidR="00784D4F" w:rsidRPr="00E96142" w:rsidRDefault="00164E73" w:rsidP="00784D4F">
            <w:pPr>
              <w:pStyle w:val="TableParagraph"/>
              <w:spacing w:line="400" w:lineRule="exact"/>
              <w:ind w:left="3567" w:right="3542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6142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改造</w:t>
            </w:r>
            <w:proofErr w:type="spellStart"/>
            <w:r w:rsidR="00784D4F" w:rsidRPr="00E96142">
              <w:rPr>
                <w:rFonts w:ascii="Times New Roman" w:eastAsia="標楷體" w:hAnsi="Times New Roman" w:cs="Times New Roman"/>
                <w:sz w:val="32"/>
                <w:szCs w:val="32"/>
              </w:rPr>
              <w:t>前照片</w:t>
            </w:r>
            <w:proofErr w:type="spellEnd"/>
          </w:p>
        </w:tc>
      </w:tr>
      <w:tr w:rsidR="005416AA" w:rsidRPr="00E96142" w14:paraId="3CE7B66F" w14:textId="77777777" w:rsidTr="009C77F6">
        <w:trPr>
          <w:trHeight w:hRule="exact" w:val="3814"/>
        </w:trPr>
        <w:tc>
          <w:tcPr>
            <w:tcW w:w="2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42679" w14:textId="77777777" w:rsidR="00784D4F" w:rsidRPr="00E96142" w:rsidRDefault="00784D4F" w:rsidP="00784D4F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AF5A" w14:textId="77777777" w:rsidR="00784D4F" w:rsidRPr="00E96142" w:rsidRDefault="00784D4F" w:rsidP="00784D4F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5416AA" w:rsidRPr="00E96142" w14:paraId="01F5F503" w14:textId="77777777" w:rsidTr="009C77F6">
        <w:trPr>
          <w:trHeight w:hRule="exact" w:val="449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E96A5" w14:textId="683A8138" w:rsidR="00784D4F" w:rsidRPr="00E96142" w:rsidRDefault="00164E73" w:rsidP="00784D4F">
            <w:pPr>
              <w:pStyle w:val="TableParagraph"/>
              <w:spacing w:line="400" w:lineRule="exact"/>
              <w:ind w:left="3567" w:right="3542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6142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改造</w:t>
            </w:r>
            <w:proofErr w:type="spellStart"/>
            <w:r w:rsidR="00784D4F" w:rsidRPr="00E96142">
              <w:rPr>
                <w:rFonts w:ascii="Times New Roman" w:eastAsia="標楷體" w:hAnsi="Times New Roman" w:cs="Times New Roman"/>
                <w:sz w:val="32"/>
                <w:szCs w:val="32"/>
              </w:rPr>
              <w:t>中照片</w:t>
            </w:r>
            <w:proofErr w:type="spellEnd"/>
          </w:p>
        </w:tc>
      </w:tr>
      <w:tr w:rsidR="005416AA" w:rsidRPr="00E96142" w14:paraId="333F9DA6" w14:textId="77777777" w:rsidTr="009C77F6">
        <w:trPr>
          <w:trHeight w:hRule="exact" w:val="3917"/>
        </w:trPr>
        <w:tc>
          <w:tcPr>
            <w:tcW w:w="266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528FD" w14:textId="77777777" w:rsidR="00784D4F" w:rsidRPr="00E96142" w:rsidRDefault="00784D4F" w:rsidP="00784D4F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254E4" w14:textId="77777777" w:rsidR="00784D4F" w:rsidRPr="00E96142" w:rsidRDefault="00784D4F" w:rsidP="00784D4F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5416AA" w:rsidRPr="00E96142" w14:paraId="6635EB85" w14:textId="77777777" w:rsidTr="009C77F6">
        <w:trPr>
          <w:trHeight w:hRule="exact" w:val="449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B595" w14:textId="5F84C7BC" w:rsidR="00784D4F" w:rsidRPr="00E96142" w:rsidRDefault="00164E73" w:rsidP="00784D4F">
            <w:pPr>
              <w:pStyle w:val="TableParagraph"/>
              <w:spacing w:line="400" w:lineRule="exact"/>
              <w:ind w:left="3567" w:right="3542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6142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TW"/>
              </w:rPr>
              <w:t>改造</w:t>
            </w:r>
            <w:proofErr w:type="spellStart"/>
            <w:r w:rsidR="00784D4F" w:rsidRPr="00E96142">
              <w:rPr>
                <w:rFonts w:ascii="Times New Roman" w:eastAsia="標楷體" w:hAnsi="Times New Roman" w:cs="Times New Roman"/>
                <w:sz w:val="32"/>
                <w:szCs w:val="32"/>
              </w:rPr>
              <w:t>後照片</w:t>
            </w:r>
            <w:proofErr w:type="spellEnd"/>
          </w:p>
        </w:tc>
      </w:tr>
      <w:tr w:rsidR="005416AA" w:rsidRPr="00E96142" w14:paraId="769E3D1D" w14:textId="77777777" w:rsidTr="009C77F6">
        <w:trPr>
          <w:trHeight w:hRule="exact" w:val="4112"/>
        </w:trPr>
        <w:tc>
          <w:tcPr>
            <w:tcW w:w="2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937B7" w14:textId="77777777" w:rsidR="00784D4F" w:rsidRPr="00E96142" w:rsidRDefault="00784D4F" w:rsidP="00784D4F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B3E9F" w14:textId="77777777" w:rsidR="00784D4F" w:rsidRPr="00E96142" w:rsidRDefault="00784D4F" w:rsidP="00784D4F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</w:tbl>
    <w:p w14:paraId="3DCBECC4" w14:textId="27EF52E9" w:rsidR="00D3446E" w:rsidRPr="00E96142" w:rsidRDefault="00E1047B" w:rsidP="00B736B9">
      <w:pPr>
        <w:widowControl/>
        <w:snapToGrid w:val="0"/>
        <w:spacing w:beforeLines="50" w:before="120" w:line="360" w:lineRule="auto"/>
        <w:contextualSpacing/>
        <w:jc w:val="center"/>
        <w:rPr>
          <w:rFonts w:eastAsia="標楷體"/>
          <w:b/>
          <w:sz w:val="36"/>
          <w:szCs w:val="36"/>
          <w:lang w:eastAsia="zh-HK"/>
        </w:rPr>
      </w:pPr>
      <w:r w:rsidRPr="00E96142">
        <w:rPr>
          <w:rFonts w:eastAsia="標楷體" w:hint="eastAsia"/>
          <w:b/>
          <w:sz w:val="36"/>
          <w:szCs w:val="36"/>
        </w:rPr>
        <w:lastRenderedPageBreak/>
        <w:t>三</w:t>
      </w:r>
      <w:r w:rsidR="00D3446E" w:rsidRPr="00E96142">
        <w:rPr>
          <w:rFonts w:eastAsia="標楷體"/>
          <w:b/>
          <w:sz w:val="36"/>
          <w:szCs w:val="36"/>
          <w:lang w:eastAsia="zh-HK"/>
        </w:rPr>
        <w:t>、經費支用明細表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3"/>
        <w:gridCol w:w="3463"/>
        <w:gridCol w:w="601"/>
        <w:gridCol w:w="751"/>
        <w:gridCol w:w="903"/>
        <w:gridCol w:w="1053"/>
        <w:gridCol w:w="2244"/>
      </w:tblGrid>
      <w:tr w:rsidR="005416AA" w:rsidRPr="00E96142" w14:paraId="6029EC0B" w14:textId="77777777" w:rsidTr="00B736B9">
        <w:trPr>
          <w:trHeight w:val="20"/>
        </w:trPr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5346E575" w14:textId="451BB2CF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1802" w:type="pct"/>
            <w:shd w:val="clear" w:color="auto" w:fill="D9D9D9" w:themeFill="background1" w:themeFillShade="D9"/>
            <w:vAlign w:val="center"/>
          </w:tcPr>
          <w:p w14:paraId="61DD9391" w14:textId="7EC5BE60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綠化</w:t>
            </w: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0C730842" w14:textId="4CD85A77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341072A4" w14:textId="25C34C57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數量</w:t>
            </w:r>
            <w:proofErr w:type="spellEnd"/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760ACCED" w14:textId="1836C33B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價</w:t>
            </w:r>
            <w:proofErr w:type="spellEnd"/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176487A7" w14:textId="152C9A06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總價</w:t>
            </w:r>
          </w:p>
        </w:tc>
        <w:tc>
          <w:tcPr>
            <w:tcW w:w="1168" w:type="pct"/>
            <w:shd w:val="clear" w:color="auto" w:fill="D9D9D9" w:themeFill="background1" w:themeFillShade="D9"/>
            <w:vAlign w:val="center"/>
          </w:tcPr>
          <w:p w14:paraId="06B4C659" w14:textId="6777FE38" w:rsidR="00EE140C" w:rsidRPr="00E96142" w:rsidRDefault="00EE140C" w:rsidP="00B736B9">
            <w:pPr>
              <w:pStyle w:val="TableParagraph"/>
              <w:tabs>
                <w:tab w:val="left" w:pos="1386"/>
              </w:tabs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備註</w:t>
            </w:r>
            <w:proofErr w:type="spellEnd"/>
          </w:p>
        </w:tc>
      </w:tr>
      <w:tr w:rsidR="005416AA" w:rsidRPr="00E96142" w14:paraId="1F1CF7C2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351462D" w14:textId="7128B4CF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02" w:type="pct"/>
            <w:vAlign w:val="center"/>
          </w:tcPr>
          <w:p w14:paraId="1FFE0092" w14:textId="33753FEE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薄層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67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0~15cm)</w:t>
            </w:r>
          </w:p>
        </w:tc>
        <w:tc>
          <w:tcPr>
            <w:tcW w:w="313" w:type="pct"/>
            <w:vAlign w:val="center"/>
          </w:tcPr>
          <w:p w14:paraId="6E689ACE" w14:textId="26A5695D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3E07D2C3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D2D5B7B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01B52F3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134A293E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2642446D" w14:textId="77777777" w:rsidTr="00B736B9">
        <w:trPr>
          <w:trHeight w:val="20"/>
        </w:trPr>
        <w:tc>
          <w:tcPr>
            <w:tcW w:w="308" w:type="pct"/>
            <w:vAlign w:val="center"/>
          </w:tcPr>
          <w:p w14:paraId="355984D9" w14:textId="36C1D3D9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802" w:type="pct"/>
            <w:vAlign w:val="center"/>
          </w:tcPr>
          <w:p w14:paraId="464A5B96" w14:textId="3804A641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薄層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67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5-25cm)</w:t>
            </w:r>
          </w:p>
        </w:tc>
        <w:tc>
          <w:tcPr>
            <w:tcW w:w="313" w:type="pct"/>
            <w:vAlign w:val="center"/>
          </w:tcPr>
          <w:p w14:paraId="2DA872C5" w14:textId="11DA3A57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3247AAE9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2748118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A891E08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0951E81D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17C14026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747E3A9" w14:textId="2E47B74B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802" w:type="pct"/>
            <w:vAlign w:val="center"/>
          </w:tcPr>
          <w:p w14:paraId="7BF5B0F8" w14:textId="53099CB0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盆缽菜園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71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0~15cm)</w:t>
            </w:r>
          </w:p>
        </w:tc>
        <w:tc>
          <w:tcPr>
            <w:tcW w:w="313" w:type="pct"/>
            <w:vAlign w:val="center"/>
          </w:tcPr>
          <w:p w14:paraId="1B930D7C" w14:textId="79C5D2E4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73791D65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869933F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5428C8F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75173E63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7E4D9868" w14:textId="77777777" w:rsidTr="00B736B9">
        <w:trPr>
          <w:trHeight w:val="20"/>
        </w:trPr>
        <w:tc>
          <w:tcPr>
            <w:tcW w:w="308" w:type="pct"/>
            <w:vAlign w:val="center"/>
          </w:tcPr>
          <w:p w14:paraId="6BC69FBC" w14:textId="537B33CE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802" w:type="pct"/>
            <w:vAlign w:val="center"/>
          </w:tcPr>
          <w:p w14:paraId="3DEAD666" w14:textId="06B76AA2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盆缽菜園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71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5~30cm)</w:t>
            </w:r>
          </w:p>
        </w:tc>
        <w:tc>
          <w:tcPr>
            <w:tcW w:w="313" w:type="pct"/>
            <w:vAlign w:val="center"/>
          </w:tcPr>
          <w:p w14:paraId="752FDE7E" w14:textId="39C315DF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48778700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C82F553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70A4154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1F78F4A1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28E75A7B" w14:textId="77777777" w:rsidTr="00B736B9">
        <w:trPr>
          <w:trHeight w:val="20"/>
        </w:trPr>
        <w:tc>
          <w:tcPr>
            <w:tcW w:w="308" w:type="pct"/>
            <w:vAlign w:val="center"/>
          </w:tcPr>
          <w:p w14:paraId="01DCB869" w14:textId="6137369A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02" w:type="pct"/>
            <w:vAlign w:val="center"/>
          </w:tcPr>
          <w:p w14:paraId="0B9B338B" w14:textId="325D58FD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高架盆缽型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覆土</w:t>
            </w:r>
            <w:proofErr w:type="spellEnd"/>
            <w:r w:rsidRPr="00E96142">
              <w:rPr>
                <w:rFonts w:ascii="Times New Roman" w:eastAsia="標楷體" w:hAnsi="Times New Roman" w:cs="Times New Roman"/>
                <w:spacing w:val="-71"/>
              </w:rPr>
              <w:t xml:space="preserve"> </w:t>
            </w:r>
            <w:r w:rsidRPr="00E96142">
              <w:rPr>
                <w:rFonts w:ascii="Times New Roman" w:eastAsia="標楷體" w:hAnsi="Times New Roman" w:cs="Times New Roman"/>
                <w:spacing w:val="-1"/>
              </w:rPr>
              <w:t>15~30cm)</w:t>
            </w:r>
          </w:p>
        </w:tc>
        <w:tc>
          <w:tcPr>
            <w:tcW w:w="313" w:type="pct"/>
            <w:vAlign w:val="center"/>
          </w:tcPr>
          <w:p w14:paraId="5C151318" w14:textId="2036844C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2F8A6803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BC4FFA6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F9064DC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17A38F1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1DF8EC65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E86EDDC" w14:textId="11198784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802" w:type="pct"/>
            <w:vAlign w:val="center"/>
          </w:tcPr>
          <w:p w14:paraId="295FEE36" w14:textId="45F3665E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植生綠牆</w:t>
            </w:r>
            <w:proofErr w:type="spellEnd"/>
          </w:p>
        </w:tc>
        <w:tc>
          <w:tcPr>
            <w:tcW w:w="313" w:type="pct"/>
            <w:vAlign w:val="center"/>
          </w:tcPr>
          <w:p w14:paraId="60424690" w14:textId="2B51CAEC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6999DDF3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EE492BC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1DE1FDF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3179853B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2AF73FE9" w14:textId="77777777" w:rsidTr="00B736B9">
        <w:trPr>
          <w:trHeight w:val="20"/>
        </w:trPr>
        <w:tc>
          <w:tcPr>
            <w:tcW w:w="308" w:type="pct"/>
            <w:vAlign w:val="center"/>
          </w:tcPr>
          <w:p w14:paraId="7191AEDD" w14:textId="3ADD7F9B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802" w:type="pct"/>
            <w:vAlign w:val="center"/>
          </w:tcPr>
          <w:p w14:paraId="7CEE3BC2" w14:textId="5294F5AE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植栽解說牌</w:t>
            </w:r>
            <w:proofErr w:type="spellEnd"/>
          </w:p>
        </w:tc>
        <w:tc>
          <w:tcPr>
            <w:tcW w:w="313" w:type="pct"/>
            <w:vAlign w:val="center"/>
          </w:tcPr>
          <w:p w14:paraId="5A777BD5" w14:textId="5E244D21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391" w:type="pct"/>
            <w:vAlign w:val="center"/>
          </w:tcPr>
          <w:p w14:paraId="34D68C0C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5C770E4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F42AE12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C1CE12C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552895F3" w14:textId="77777777" w:rsidTr="00B736B9">
        <w:trPr>
          <w:trHeight w:val="20"/>
        </w:trPr>
        <w:tc>
          <w:tcPr>
            <w:tcW w:w="308" w:type="pct"/>
            <w:vAlign w:val="center"/>
          </w:tcPr>
          <w:p w14:paraId="6A5B88E9" w14:textId="415DB0D3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802" w:type="pct"/>
            <w:vAlign w:val="center"/>
          </w:tcPr>
          <w:p w14:paraId="54A0467C" w14:textId="1C373EEF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綠</w:t>
            </w:r>
            <w:r w:rsidR="004A2D89" w:rsidRPr="00E96142">
              <w:rPr>
                <w:rFonts w:ascii="Times New Roman" w:eastAsia="標楷體" w:hAnsi="Times New Roman" w:cs="Times New Roman"/>
                <w:lang w:eastAsia="zh-TW"/>
              </w:rPr>
              <w:t>化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設置解說牌</w:t>
            </w:r>
            <w:proofErr w:type="spellEnd"/>
          </w:p>
        </w:tc>
        <w:tc>
          <w:tcPr>
            <w:tcW w:w="313" w:type="pct"/>
            <w:vAlign w:val="center"/>
          </w:tcPr>
          <w:p w14:paraId="23BCD5D8" w14:textId="1D9D2290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391" w:type="pct"/>
            <w:vAlign w:val="center"/>
          </w:tcPr>
          <w:p w14:paraId="1E648E4C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2B3B063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28270FA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3134E456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5416AA" w:rsidRPr="00E96142" w14:paraId="61DB137D" w14:textId="77777777" w:rsidTr="00B736B9">
        <w:trPr>
          <w:trHeight w:val="20"/>
        </w:trPr>
        <w:tc>
          <w:tcPr>
            <w:tcW w:w="308" w:type="pct"/>
            <w:vAlign w:val="center"/>
          </w:tcPr>
          <w:p w14:paraId="110D7BE6" w14:textId="2D5D9729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802" w:type="pct"/>
            <w:vAlign w:val="center"/>
          </w:tcPr>
          <w:p w14:paraId="4D56DA41" w14:textId="203BAFAE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組合棚架爬網型</w:t>
            </w:r>
            <w:proofErr w:type="spellEnd"/>
          </w:p>
        </w:tc>
        <w:tc>
          <w:tcPr>
            <w:tcW w:w="313" w:type="pct"/>
            <w:vAlign w:val="center"/>
          </w:tcPr>
          <w:p w14:paraId="17FFD631" w14:textId="2E7ECF42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4CC8E2D4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1B2AE5D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ED80D56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1847721" w14:textId="1D0B2611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6794A3A9" w14:textId="77777777" w:rsidTr="00B736B9">
        <w:trPr>
          <w:trHeight w:val="20"/>
        </w:trPr>
        <w:tc>
          <w:tcPr>
            <w:tcW w:w="308" w:type="pct"/>
            <w:vAlign w:val="center"/>
          </w:tcPr>
          <w:p w14:paraId="2C878ED5" w14:textId="4FC718E6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802" w:type="pct"/>
            <w:vAlign w:val="center"/>
          </w:tcPr>
          <w:p w14:paraId="677F54D9" w14:textId="09D4F3EF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不鏽鋼花架爬網型</w:t>
            </w:r>
            <w:proofErr w:type="spellEnd"/>
          </w:p>
        </w:tc>
        <w:tc>
          <w:tcPr>
            <w:tcW w:w="313" w:type="pct"/>
            <w:vAlign w:val="center"/>
          </w:tcPr>
          <w:p w14:paraId="1AE6F003" w14:textId="6EA77B16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28925B23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1BF2276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C99CD0D" w14:textId="77777777" w:rsidR="00EE140C" w:rsidRPr="00E96142" w:rsidRDefault="00EE140C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35C50CD" w14:textId="4FC02793" w:rsidR="00EE140C" w:rsidRPr="00E96142" w:rsidRDefault="00EE140C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4FD08119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C576668" w14:textId="4DBEE65A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802" w:type="pct"/>
            <w:vAlign w:val="center"/>
          </w:tcPr>
          <w:p w14:paraId="50007FB8" w14:textId="27EBA4BD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生廚餘與落葉堆肥箱</w:t>
            </w:r>
            <w:proofErr w:type="spellEnd"/>
          </w:p>
        </w:tc>
        <w:tc>
          <w:tcPr>
            <w:tcW w:w="313" w:type="pct"/>
            <w:vAlign w:val="center"/>
          </w:tcPr>
          <w:p w14:paraId="3E308AD0" w14:textId="3F507BB8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391" w:type="pct"/>
            <w:vAlign w:val="center"/>
          </w:tcPr>
          <w:p w14:paraId="674A26A6" w14:textId="77777777" w:rsidR="00C242D8" w:rsidRPr="00E96142" w:rsidRDefault="00C242D8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2B9AD63" w14:textId="77777777" w:rsidR="00C242D8" w:rsidRPr="00E96142" w:rsidRDefault="00C242D8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83D64D7" w14:textId="77777777" w:rsidR="00C242D8" w:rsidRPr="00E96142" w:rsidRDefault="00C242D8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76525695" w14:textId="0DA716AA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(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由申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請單位自籌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416AA" w:rsidRPr="00E96142" w14:paraId="2DD4BB4E" w14:textId="77777777" w:rsidTr="00B736B9">
        <w:trPr>
          <w:trHeight w:val="20"/>
        </w:trPr>
        <w:tc>
          <w:tcPr>
            <w:tcW w:w="308" w:type="pct"/>
            <w:vAlign w:val="center"/>
          </w:tcPr>
          <w:p w14:paraId="0CF57660" w14:textId="53572E32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802" w:type="pct"/>
            <w:vAlign w:val="center"/>
          </w:tcPr>
          <w:p w14:paraId="239CC59B" w14:textId="77777777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自動滴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澆灌系統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/</w:t>
            </w:r>
            <w:r w:rsidRPr="00E96142">
              <w:rPr>
                <w:rFonts w:ascii="Times New Roman" w:eastAsia="標楷體" w:hAnsi="Times New Roman" w:cs="Times New Roman"/>
                <w:lang w:eastAsia="zh-TW"/>
              </w:rPr>
              <w:t>雨水回收</w:t>
            </w:r>
          </w:p>
          <w:p w14:paraId="3FCAEFA1" w14:textId="5055806F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裝置</w:t>
            </w:r>
          </w:p>
        </w:tc>
        <w:tc>
          <w:tcPr>
            <w:tcW w:w="313" w:type="pct"/>
            <w:vAlign w:val="center"/>
          </w:tcPr>
          <w:p w14:paraId="6757DA83" w14:textId="0693974A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</w:rPr>
              <w:t>m²</w:t>
            </w:r>
          </w:p>
        </w:tc>
        <w:tc>
          <w:tcPr>
            <w:tcW w:w="391" w:type="pct"/>
            <w:vAlign w:val="center"/>
          </w:tcPr>
          <w:p w14:paraId="3066CA6D" w14:textId="77777777" w:rsidR="00C242D8" w:rsidRPr="00E96142" w:rsidRDefault="00C242D8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2709495" w14:textId="77777777" w:rsidR="00C242D8" w:rsidRPr="00E96142" w:rsidRDefault="00C242D8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40101ED" w14:textId="77777777" w:rsidR="00C242D8" w:rsidRPr="00E96142" w:rsidRDefault="00C242D8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15B3CD39" w14:textId="439911C9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由申請單位自籌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416AA" w:rsidRPr="00E96142" w14:paraId="45F47541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52270A2" w14:textId="43558F6B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802" w:type="pct"/>
            <w:vAlign w:val="center"/>
          </w:tcPr>
          <w:p w14:paraId="2547D3C4" w14:textId="1CB18D7A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</w:rPr>
              <w:t>植栽</w:t>
            </w:r>
            <w:proofErr w:type="spellEnd"/>
          </w:p>
        </w:tc>
        <w:tc>
          <w:tcPr>
            <w:tcW w:w="313" w:type="pct"/>
            <w:vAlign w:val="center"/>
          </w:tcPr>
          <w:p w14:paraId="4F93C2AB" w14:textId="620C1B4B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96142">
              <w:rPr>
                <w:rFonts w:ascii="Times New Roman" w:eastAsia="標楷體" w:hAnsi="Times New Roman" w:cs="Times New Roman"/>
                <w:lang w:eastAsia="zh-TW"/>
              </w:rPr>
              <w:t>棵</w:t>
            </w:r>
            <w:proofErr w:type="gramEnd"/>
          </w:p>
        </w:tc>
        <w:tc>
          <w:tcPr>
            <w:tcW w:w="391" w:type="pct"/>
            <w:vAlign w:val="center"/>
          </w:tcPr>
          <w:p w14:paraId="72A00A5C" w14:textId="77777777" w:rsidR="00C242D8" w:rsidRPr="00E96142" w:rsidRDefault="00C242D8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0BA6F60" w14:textId="77777777" w:rsidR="00C242D8" w:rsidRPr="00E96142" w:rsidRDefault="00C242D8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B4F6469" w14:textId="77777777" w:rsidR="00C242D8" w:rsidRPr="00E96142" w:rsidRDefault="00C242D8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7FCBBBE6" w14:textId="16DE6957" w:rsidR="00C242D8" w:rsidRPr="00E96142" w:rsidRDefault="00C242D8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E96142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proofErr w:type="spellStart"/>
            <w:r w:rsidRPr="00E96142">
              <w:rPr>
                <w:rFonts w:ascii="Times New Roman" w:eastAsia="標楷體" w:hAnsi="Times New Roman" w:cs="Times New Roman"/>
              </w:rPr>
              <w:t>由申請單位自籌</w:t>
            </w:r>
            <w:proofErr w:type="spellEnd"/>
            <w:r w:rsidRPr="00E9614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416AA" w:rsidRPr="00E96142" w14:paraId="6E531897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E43293C" w14:textId="61F15DF4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802" w:type="pct"/>
            <w:vAlign w:val="center"/>
          </w:tcPr>
          <w:p w14:paraId="0191CED9" w14:textId="68612573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51B90B76" w14:textId="44ED8DAE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42F98349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92E6F84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5791FA8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12C01786" w14:textId="6D7BE42D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1A1C1F72" w14:textId="77777777" w:rsidTr="00B736B9">
        <w:trPr>
          <w:trHeight w:val="20"/>
        </w:trPr>
        <w:tc>
          <w:tcPr>
            <w:tcW w:w="308" w:type="pct"/>
            <w:vAlign w:val="center"/>
          </w:tcPr>
          <w:p w14:paraId="04E33971" w14:textId="4E2CF7F0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802" w:type="pct"/>
          </w:tcPr>
          <w:p w14:paraId="1C1F5CC6" w14:textId="2E3091B9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A36DEA9" w14:textId="18533064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608E538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E4E5782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E7FD89D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9A5D653" w14:textId="7777777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534D11E3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3EF2477" w14:textId="4A74190F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802" w:type="pct"/>
          </w:tcPr>
          <w:p w14:paraId="4856D115" w14:textId="62F23F25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459FE307" w14:textId="026D6176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21D55990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0D9B0DF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A632066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17DEA42D" w14:textId="7777777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3ACDD2F2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EB40C81" w14:textId="39409860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802" w:type="pct"/>
          </w:tcPr>
          <w:p w14:paraId="6C507EF0" w14:textId="7E2270AB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6722A15D" w14:textId="0A494024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36956772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CAE4128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4064C9B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0B5D589" w14:textId="7777777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51005855" w14:textId="77777777" w:rsidTr="00B736B9">
        <w:trPr>
          <w:trHeight w:val="20"/>
        </w:trPr>
        <w:tc>
          <w:tcPr>
            <w:tcW w:w="308" w:type="pct"/>
            <w:vAlign w:val="center"/>
          </w:tcPr>
          <w:p w14:paraId="05225028" w14:textId="372E6DD6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802" w:type="pct"/>
          </w:tcPr>
          <w:p w14:paraId="1069B187" w14:textId="0B386C88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41CC34DA" w14:textId="0EA86351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52145A7F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1E0A907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2C16B27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1388983" w14:textId="7777777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302ED342" w14:textId="77777777" w:rsidTr="00B736B9">
        <w:trPr>
          <w:trHeight w:val="20"/>
        </w:trPr>
        <w:tc>
          <w:tcPr>
            <w:tcW w:w="308" w:type="pct"/>
            <w:vAlign w:val="center"/>
          </w:tcPr>
          <w:p w14:paraId="15498461" w14:textId="6CF6DFF5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802" w:type="pct"/>
          </w:tcPr>
          <w:p w14:paraId="40684C5D" w14:textId="55FAA96C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C465E6D" w14:textId="0C4271F9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32A18937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A19C224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939E400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4CECB6D4" w14:textId="7777777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4C6BB7B5" w14:textId="77777777" w:rsidTr="00B736B9">
        <w:trPr>
          <w:trHeight w:val="20"/>
        </w:trPr>
        <w:tc>
          <w:tcPr>
            <w:tcW w:w="308" w:type="pct"/>
            <w:vAlign w:val="center"/>
          </w:tcPr>
          <w:p w14:paraId="0F6B6891" w14:textId="6C1B19D9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802" w:type="pct"/>
          </w:tcPr>
          <w:p w14:paraId="26973122" w14:textId="66BB831B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1144B082" w14:textId="42A1849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133425D3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29BC4C7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CD8D7D1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5DC3860" w14:textId="7777777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7471923F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B7365C1" w14:textId="49687045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1802" w:type="pct"/>
          </w:tcPr>
          <w:p w14:paraId="7513967F" w14:textId="46A7D19F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0B8169DF" w14:textId="2F219056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7EC73A7E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C1BF39A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75D304B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D125C73" w14:textId="7777777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076C4CFE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4047F6F" w14:textId="35AB0956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1802" w:type="pct"/>
          </w:tcPr>
          <w:p w14:paraId="7B99AB99" w14:textId="7D91F6C3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51590A76" w14:textId="63B4A4D4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5FF330B3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FA02915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E54CD3E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6652895B" w14:textId="7777777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49652027" w14:textId="77777777" w:rsidTr="00B736B9">
        <w:trPr>
          <w:trHeight w:val="20"/>
        </w:trPr>
        <w:tc>
          <w:tcPr>
            <w:tcW w:w="308" w:type="pct"/>
            <w:vAlign w:val="center"/>
          </w:tcPr>
          <w:p w14:paraId="60D25316" w14:textId="24243AF3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1802" w:type="pct"/>
          </w:tcPr>
          <w:p w14:paraId="7FCA5046" w14:textId="1CF63F44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0F76931B" w14:textId="2DE5D604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52F62815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86C8D16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76D6E92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0C3787E5" w14:textId="7777777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7666B2B0" w14:textId="77777777" w:rsidTr="00B736B9">
        <w:trPr>
          <w:trHeight w:val="20"/>
        </w:trPr>
        <w:tc>
          <w:tcPr>
            <w:tcW w:w="308" w:type="pct"/>
            <w:vAlign w:val="center"/>
          </w:tcPr>
          <w:p w14:paraId="478F4857" w14:textId="655027C6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4</w:t>
            </w:r>
          </w:p>
        </w:tc>
        <w:tc>
          <w:tcPr>
            <w:tcW w:w="1802" w:type="pct"/>
          </w:tcPr>
          <w:p w14:paraId="5ED71914" w14:textId="4F12CC5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7CEA0E8C" w14:textId="1F3617A6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3A3CFB7C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08889CE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11B81CC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374F4068" w14:textId="7777777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16AA" w:rsidRPr="00E96142" w14:paraId="3A09ED49" w14:textId="77777777" w:rsidTr="00B736B9">
        <w:trPr>
          <w:trHeight w:val="20"/>
        </w:trPr>
        <w:tc>
          <w:tcPr>
            <w:tcW w:w="308" w:type="pct"/>
            <w:vAlign w:val="center"/>
          </w:tcPr>
          <w:p w14:paraId="5CE21321" w14:textId="7936004F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802" w:type="pct"/>
          </w:tcPr>
          <w:p w14:paraId="6804C94E" w14:textId="27B6E211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3" w:type="pct"/>
            <w:vAlign w:val="center"/>
          </w:tcPr>
          <w:p w14:paraId="1AAB99E4" w14:textId="2E0B7A52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443B9087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C245692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919FC79" w14:textId="77777777" w:rsidR="00CE48E3" w:rsidRPr="00E96142" w:rsidRDefault="00CE48E3" w:rsidP="00B736B9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1168" w:type="pct"/>
            <w:vAlign w:val="center"/>
          </w:tcPr>
          <w:p w14:paraId="54F79B34" w14:textId="77777777" w:rsidR="00CE48E3" w:rsidRPr="00E96142" w:rsidRDefault="00CE48E3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C629E9A" w14:textId="7E7CB937" w:rsidR="00F001C3" w:rsidRPr="00E96142" w:rsidRDefault="004D18B6" w:rsidP="00B736B9">
      <w:pPr>
        <w:spacing w:beforeLines="50" w:before="120" w:line="240" w:lineRule="exact"/>
        <w:ind w:leftChars="-118" w:left="-2" w:hangingChars="78" w:hanging="281"/>
        <w:jc w:val="both"/>
        <w:rPr>
          <w:rFonts w:eastAsia="標楷體"/>
          <w:spacing w:val="-1"/>
          <w:kern w:val="0"/>
        </w:rPr>
      </w:pPr>
      <w:r w:rsidRPr="00E96142">
        <w:rPr>
          <w:rFonts w:eastAsia="標楷體"/>
          <w:b/>
          <w:sz w:val="36"/>
          <w:szCs w:val="36"/>
        </w:rPr>
        <w:tab/>
      </w:r>
      <w:r w:rsidRPr="00E96142">
        <w:rPr>
          <w:rFonts w:eastAsia="標楷體"/>
          <w:spacing w:val="-1"/>
          <w:kern w:val="0"/>
        </w:rPr>
        <w:t>備註</w:t>
      </w:r>
      <w:r w:rsidRPr="00E96142">
        <w:rPr>
          <w:rFonts w:eastAsia="標楷體"/>
          <w:spacing w:val="-1"/>
          <w:kern w:val="0"/>
        </w:rPr>
        <w:t>:</w:t>
      </w:r>
      <w:r w:rsidRPr="00E96142">
        <w:rPr>
          <w:rFonts w:eastAsia="標楷體"/>
          <w:spacing w:val="-1"/>
          <w:kern w:val="0"/>
        </w:rPr>
        <w:t>本表格可自行增減，以符合申請單位需求。</w:t>
      </w:r>
    </w:p>
    <w:p w14:paraId="11DA6A58" w14:textId="77777777" w:rsidR="00F001C3" w:rsidRPr="00E96142" w:rsidRDefault="00F001C3">
      <w:pPr>
        <w:widowControl/>
        <w:rPr>
          <w:rFonts w:eastAsia="標楷體"/>
          <w:spacing w:val="-1"/>
          <w:kern w:val="0"/>
        </w:rPr>
      </w:pPr>
      <w:r w:rsidRPr="00E96142">
        <w:rPr>
          <w:rFonts w:eastAsia="標楷體"/>
          <w:spacing w:val="-1"/>
          <w:kern w:val="0"/>
        </w:rPr>
        <w:br w:type="page"/>
      </w:r>
    </w:p>
    <w:p w14:paraId="48AF0C6E" w14:textId="77777777" w:rsidR="004D18B6" w:rsidRPr="00E96142" w:rsidRDefault="004D18B6" w:rsidP="00814497">
      <w:pPr>
        <w:spacing w:line="240" w:lineRule="exact"/>
        <w:ind w:leftChars="-118" w:left="-96" w:hangingChars="78" w:hanging="187"/>
        <w:jc w:val="both"/>
        <w:rPr>
          <w:rFonts w:eastAsia="標楷體"/>
          <w:kern w:val="0"/>
        </w:rPr>
      </w:pPr>
    </w:p>
    <w:tbl>
      <w:tblPr>
        <w:tblStyle w:val="af"/>
        <w:tblW w:w="50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0"/>
        <w:gridCol w:w="3114"/>
        <w:gridCol w:w="708"/>
        <w:gridCol w:w="753"/>
        <w:gridCol w:w="895"/>
        <w:gridCol w:w="1050"/>
        <w:gridCol w:w="2342"/>
      </w:tblGrid>
      <w:tr w:rsidR="005416AA" w:rsidRPr="00E96142" w14:paraId="02558EFD" w14:textId="77777777" w:rsidTr="00B736B9">
        <w:trPr>
          <w:trHeight w:val="397"/>
        </w:trPr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2E4326DD" w14:textId="3F638352" w:rsidR="005C5675" w:rsidRPr="00E96142" w:rsidRDefault="005C567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br w:type="page"/>
            </w:r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br w:type="page"/>
            </w: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6136AA1A" w14:textId="67B1A532" w:rsidR="005C5675" w:rsidRPr="00E96142" w:rsidRDefault="005C567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降溫項目</w:t>
            </w:r>
            <w:proofErr w:type="spellEnd"/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0928872B" w14:textId="193E1B92" w:rsidR="005C5675" w:rsidRPr="00E96142" w:rsidRDefault="004D18B6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</w:t>
            </w:r>
            <w:r w:rsidR="005C5675"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位</w:t>
            </w:r>
            <w:proofErr w:type="spellEnd"/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2D64500" w14:textId="29F87AF4" w:rsidR="005C5675" w:rsidRPr="00E96142" w:rsidRDefault="005C567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數量</w:t>
            </w:r>
            <w:proofErr w:type="spellEnd"/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121FCAD" w14:textId="65E50EC0" w:rsidR="005C5675" w:rsidRPr="00E96142" w:rsidRDefault="005C567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單價</w:t>
            </w:r>
            <w:proofErr w:type="spellEnd"/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14:paraId="2FE72D13" w14:textId="1F73D79C" w:rsidR="005C5675" w:rsidRPr="00E96142" w:rsidRDefault="005C567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總價</w:t>
            </w:r>
            <w:proofErr w:type="spellEnd"/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14:paraId="52B8FC88" w14:textId="3A2338D0" w:rsidR="005C5675" w:rsidRPr="00E96142" w:rsidRDefault="005C5675" w:rsidP="00B736B9">
            <w:pPr>
              <w:pStyle w:val="TableParagraph"/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614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備註</w:t>
            </w:r>
            <w:proofErr w:type="spellEnd"/>
          </w:p>
        </w:tc>
      </w:tr>
      <w:tr w:rsidR="005416AA" w:rsidRPr="00E96142" w14:paraId="4E612ACB" w14:textId="77777777" w:rsidTr="00B736B9">
        <w:trPr>
          <w:trHeight w:val="20"/>
        </w:trPr>
        <w:tc>
          <w:tcPr>
            <w:tcW w:w="433" w:type="pct"/>
            <w:vAlign w:val="center"/>
          </w:tcPr>
          <w:p w14:paraId="275B2DD8" w14:textId="744765CA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1</w:t>
            </w:r>
          </w:p>
        </w:tc>
        <w:tc>
          <w:tcPr>
            <w:tcW w:w="1605" w:type="pct"/>
          </w:tcPr>
          <w:p w14:paraId="6FFA7835" w14:textId="0DB4C6DE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隔熱漆</w:t>
            </w:r>
          </w:p>
        </w:tc>
        <w:tc>
          <w:tcPr>
            <w:tcW w:w="365" w:type="pct"/>
            <w:vAlign w:val="center"/>
          </w:tcPr>
          <w:p w14:paraId="76E277B2" w14:textId="6B3DD81C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坪</w:t>
            </w:r>
          </w:p>
        </w:tc>
        <w:tc>
          <w:tcPr>
            <w:tcW w:w="388" w:type="pct"/>
            <w:vAlign w:val="center"/>
          </w:tcPr>
          <w:p w14:paraId="6916DDF9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2D4E9278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3A55C67B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07AC4211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34882AB8" w14:textId="77777777" w:rsidTr="00B736B9">
        <w:trPr>
          <w:trHeight w:val="20"/>
        </w:trPr>
        <w:tc>
          <w:tcPr>
            <w:tcW w:w="433" w:type="pct"/>
            <w:vAlign w:val="center"/>
          </w:tcPr>
          <w:p w14:paraId="00B3808C" w14:textId="1DD85D24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2</w:t>
            </w:r>
          </w:p>
        </w:tc>
        <w:tc>
          <w:tcPr>
            <w:tcW w:w="1605" w:type="pct"/>
          </w:tcPr>
          <w:p w14:paraId="01572353" w14:textId="3E98A37B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proofErr w:type="gramStart"/>
            <w:r w:rsidRPr="00E96142">
              <w:rPr>
                <w:rFonts w:eastAsia="標楷體"/>
              </w:rPr>
              <w:t>隔熱磚</w:t>
            </w:r>
            <w:proofErr w:type="gramEnd"/>
          </w:p>
        </w:tc>
        <w:tc>
          <w:tcPr>
            <w:tcW w:w="365" w:type="pct"/>
            <w:vAlign w:val="center"/>
          </w:tcPr>
          <w:p w14:paraId="06F2DDEE" w14:textId="00C48286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坪</w:t>
            </w:r>
          </w:p>
        </w:tc>
        <w:tc>
          <w:tcPr>
            <w:tcW w:w="388" w:type="pct"/>
            <w:vAlign w:val="center"/>
          </w:tcPr>
          <w:p w14:paraId="2E38A9F8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4EDD6AA1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1F507390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6C6E2351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6BB93518" w14:textId="77777777" w:rsidTr="00B736B9">
        <w:trPr>
          <w:trHeight w:val="20"/>
        </w:trPr>
        <w:tc>
          <w:tcPr>
            <w:tcW w:w="433" w:type="pct"/>
            <w:vAlign w:val="center"/>
          </w:tcPr>
          <w:p w14:paraId="66DB9A60" w14:textId="06D3E78C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3</w:t>
            </w:r>
          </w:p>
        </w:tc>
        <w:tc>
          <w:tcPr>
            <w:tcW w:w="1605" w:type="pct"/>
          </w:tcPr>
          <w:p w14:paraId="11BE444C" w14:textId="0DD0042F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隔熱網</w:t>
            </w:r>
          </w:p>
        </w:tc>
        <w:tc>
          <w:tcPr>
            <w:tcW w:w="365" w:type="pct"/>
            <w:vAlign w:val="center"/>
          </w:tcPr>
          <w:p w14:paraId="4B4ECEE8" w14:textId="003D26B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坪</w:t>
            </w:r>
          </w:p>
        </w:tc>
        <w:tc>
          <w:tcPr>
            <w:tcW w:w="388" w:type="pct"/>
            <w:vAlign w:val="center"/>
          </w:tcPr>
          <w:p w14:paraId="29647612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0E125793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70B65D5E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1F28DD7B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74CD89A2" w14:textId="77777777" w:rsidTr="00B736B9">
        <w:trPr>
          <w:trHeight w:val="20"/>
        </w:trPr>
        <w:tc>
          <w:tcPr>
            <w:tcW w:w="433" w:type="pct"/>
            <w:vAlign w:val="center"/>
          </w:tcPr>
          <w:p w14:paraId="3B36CD2F" w14:textId="1576A738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4</w:t>
            </w:r>
          </w:p>
        </w:tc>
        <w:tc>
          <w:tcPr>
            <w:tcW w:w="1605" w:type="pct"/>
          </w:tcPr>
          <w:p w14:paraId="406A5A78" w14:textId="6A410553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循</w:t>
            </w:r>
            <w:proofErr w:type="gramStart"/>
            <w:r w:rsidRPr="00E96142">
              <w:rPr>
                <w:rFonts w:eastAsia="標楷體"/>
              </w:rPr>
              <w:t>環扇</w:t>
            </w:r>
            <w:proofErr w:type="gramEnd"/>
          </w:p>
        </w:tc>
        <w:tc>
          <w:tcPr>
            <w:tcW w:w="365" w:type="pct"/>
            <w:vAlign w:val="center"/>
          </w:tcPr>
          <w:p w14:paraId="4B1D71A1" w14:textId="62CFF091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台</w:t>
            </w:r>
          </w:p>
        </w:tc>
        <w:tc>
          <w:tcPr>
            <w:tcW w:w="388" w:type="pct"/>
            <w:vAlign w:val="center"/>
          </w:tcPr>
          <w:p w14:paraId="439D04A1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79C777D7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744D6DC3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5978B904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4344420D" w14:textId="77777777" w:rsidTr="009C793A">
        <w:trPr>
          <w:trHeight w:val="20"/>
        </w:trPr>
        <w:tc>
          <w:tcPr>
            <w:tcW w:w="433" w:type="pct"/>
            <w:vAlign w:val="center"/>
          </w:tcPr>
          <w:p w14:paraId="0C2609CF" w14:textId="4085BFC6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5</w:t>
            </w:r>
          </w:p>
        </w:tc>
        <w:tc>
          <w:tcPr>
            <w:tcW w:w="1605" w:type="pct"/>
            <w:vAlign w:val="center"/>
          </w:tcPr>
          <w:p w14:paraId="2A530AB7" w14:textId="423B6C34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隔熱窗簾</w:t>
            </w:r>
          </w:p>
        </w:tc>
        <w:tc>
          <w:tcPr>
            <w:tcW w:w="365" w:type="pct"/>
            <w:vAlign w:val="center"/>
          </w:tcPr>
          <w:p w14:paraId="4ECED104" w14:textId="7447A468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才</w:t>
            </w:r>
          </w:p>
        </w:tc>
        <w:tc>
          <w:tcPr>
            <w:tcW w:w="388" w:type="pct"/>
            <w:vAlign w:val="center"/>
          </w:tcPr>
          <w:p w14:paraId="6F356BAE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6F70DB42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5798664A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0C9913B5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4537CFDD" w14:textId="77777777" w:rsidTr="009C793A">
        <w:trPr>
          <w:trHeight w:val="20"/>
        </w:trPr>
        <w:tc>
          <w:tcPr>
            <w:tcW w:w="433" w:type="pct"/>
            <w:vAlign w:val="center"/>
          </w:tcPr>
          <w:p w14:paraId="2CA6D014" w14:textId="588C9D96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6</w:t>
            </w:r>
          </w:p>
        </w:tc>
        <w:tc>
          <w:tcPr>
            <w:tcW w:w="1605" w:type="pct"/>
          </w:tcPr>
          <w:p w14:paraId="16896390" w14:textId="3CDE9320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玻璃隔熱膜</w:t>
            </w:r>
          </w:p>
        </w:tc>
        <w:tc>
          <w:tcPr>
            <w:tcW w:w="365" w:type="pct"/>
            <w:vAlign w:val="center"/>
          </w:tcPr>
          <w:p w14:paraId="2FBD4C0D" w14:textId="5823105A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才</w:t>
            </w:r>
          </w:p>
        </w:tc>
        <w:tc>
          <w:tcPr>
            <w:tcW w:w="388" w:type="pct"/>
            <w:vAlign w:val="center"/>
          </w:tcPr>
          <w:p w14:paraId="0C1B662B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122B3220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1E2EB970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018CBFEE" w14:textId="77777777" w:rsidR="004F17E1" w:rsidRPr="00E96142" w:rsidRDefault="004F17E1" w:rsidP="004F17E1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6DA77B70" w14:textId="77777777" w:rsidTr="00B736B9">
        <w:trPr>
          <w:trHeight w:val="20"/>
        </w:trPr>
        <w:tc>
          <w:tcPr>
            <w:tcW w:w="433" w:type="pct"/>
            <w:vAlign w:val="center"/>
          </w:tcPr>
          <w:p w14:paraId="092E3B9D" w14:textId="45FF01BC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7</w:t>
            </w:r>
          </w:p>
        </w:tc>
        <w:tc>
          <w:tcPr>
            <w:tcW w:w="1605" w:type="pct"/>
          </w:tcPr>
          <w:p w14:paraId="4DB19FD8" w14:textId="63B9DCD6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324E08F2" w14:textId="54372CAD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76B9FFD5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58987900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6C66E11E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41D74039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32BD9262" w14:textId="77777777" w:rsidTr="00B736B9">
        <w:trPr>
          <w:trHeight w:val="20"/>
        </w:trPr>
        <w:tc>
          <w:tcPr>
            <w:tcW w:w="433" w:type="pct"/>
            <w:vAlign w:val="center"/>
          </w:tcPr>
          <w:p w14:paraId="59B0FA5B" w14:textId="1D0EE1DE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8</w:t>
            </w:r>
          </w:p>
        </w:tc>
        <w:tc>
          <w:tcPr>
            <w:tcW w:w="1605" w:type="pct"/>
          </w:tcPr>
          <w:p w14:paraId="75814A66" w14:textId="4C555909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7C1026FC" w14:textId="2392A875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12B47C2C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310C69BE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44417BFC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1F3E43D9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0832CF86" w14:textId="77777777" w:rsidTr="00B736B9">
        <w:trPr>
          <w:trHeight w:val="20"/>
        </w:trPr>
        <w:tc>
          <w:tcPr>
            <w:tcW w:w="433" w:type="pct"/>
            <w:vAlign w:val="center"/>
          </w:tcPr>
          <w:p w14:paraId="603C9D43" w14:textId="16D3FB74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9</w:t>
            </w:r>
          </w:p>
        </w:tc>
        <w:tc>
          <w:tcPr>
            <w:tcW w:w="1605" w:type="pct"/>
            <w:vAlign w:val="center"/>
          </w:tcPr>
          <w:p w14:paraId="106A0B27" w14:textId="3D9777B3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4F3A9BA7" w14:textId="170BDFDA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16723042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35B21E9B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0D4CF6DB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5CA6DB2A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23CFBA94" w14:textId="77777777" w:rsidTr="00B736B9">
        <w:trPr>
          <w:trHeight w:val="20"/>
        </w:trPr>
        <w:tc>
          <w:tcPr>
            <w:tcW w:w="433" w:type="pct"/>
            <w:vAlign w:val="center"/>
          </w:tcPr>
          <w:p w14:paraId="6FEB40D2" w14:textId="0E218BEF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10</w:t>
            </w:r>
          </w:p>
        </w:tc>
        <w:tc>
          <w:tcPr>
            <w:tcW w:w="1605" w:type="pct"/>
            <w:vAlign w:val="center"/>
          </w:tcPr>
          <w:p w14:paraId="2F22BDE3" w14:textId="54FDD4C6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62DB8235" w14:textId="76D7EF22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1A1F15CE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35943E8D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13308257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4704F249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4C00DFF8" w14:textId="77777777" w:rsidTr="00B736B9">
        <w:trPr>
          <w:trHeight w:val="20"/>
        </w:trPr>
        <w:tc>
          <w:tcPr>
            <w:tcW w:w="433" w:type="pct"/>
            <w:vAlign w:val="center"/>
          </w:tcPr>
          <w:p w14:paraId="0A22B832" w14:textId="56AE3D4A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11</w:t>
            </w:r>
          </w:p>
        </w:tc>
        <w:tc>
          <w:tcPr>
            <w:tcW w:w="1605" w:type="pct"/>
            <w:vAlign w:val="center"/>
          </w:tcPr>
          <w:p w14:paraId="710105BE" w14:textId="1971767A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4F4630F9" w14:textId="28D89FA6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52D1B079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516C0100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376F3E2F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41B15B1B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0A757C78" w14:textId="77777777" w:rsidTr="00B736B9">
        <w:trPr>
          <w:trHeight w:val="20"/>
        </w:trPr>
        <w:tc>
          <w:tcPr>
            <w:tcW w:w="433" w:type="pct"/>
            <w:vAlign w:val="center"/>
          </w:tcPr>
          <w:p w14:paraId="70D6B275" w14:textId="26E4AEDB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12</w:t>
            </w:r>
          </w:p>
        </w:tc>
        <w:tc>
          <w:tcPr>
            <w:tcW w:w="1605" w:type="pct"/>
            <w:vAlign w:val="center"/>
          </w:tcPr>
          <w:p w14:paraId="77891D0D" w14:textId="5A744FA8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622C60F3" w14:textId="30DAF1A0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5B903366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4610CA30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0D297021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09BF498E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3CD03E5D" w14:textId="77777777" w:rsidTr="00B736B9">
        <w:trPr>
          <w:trHeight w:val="20"/>
        </w:trPr>
        <w:tc>
          <w:tcPr>
            <w:tcW w:w="433" w:type="pct"/>
            <w:vAlign w:val="center"/>
          </w:tcPr>
          <w:p w14:paraId="5B1E0EB3" w14:textId="06BCEC7F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13</w:t>
            </w:r>
          </w:p>
        </w:tc>
        <w:tc>
          <w:tcPr>
            <w:tcW w:w="1605" w:type="pct"/>
            <w:vAlign w:val="center"/>
          </w:tcPr>
          <w:p w14:paraId="2B26C9D6" w14:textId="708A7D10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0A19E44C" w14:textId="3B20B34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1E57EB03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2DDF9CCB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768EF541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6563B2D3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166872F8" w14:textId="77777777" w:rsidTr="00B736B9">
        <w:trPr>
          <w:trHeight w:val="20"/>
        </w:trPr>
        <w:tc>
          <w:tcPr>
            <w:tcW w:w="433" w:type="pct"/>
            <w:vAlign w:val="center"/>
          </w:tcPr>
          <w:p w14:paraId="521DCA3A" w14:textId="7227DDD3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</w:rPr>
              <w:t>14</w:t>
            </w:r>
          </w:p>
        </w:tc>
        <w:tc>
          <w:tcPr>
            <w:tcW w:w="1605" w:type="pct"/>
            <w:vAlign w:val="center"/>
          </w:tcPr>
          <w:p w14:paraId="5BE3E903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516EFF0A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2A3B1281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3741999C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6AAEB8BB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4BF1CD94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202527E6" w14:textId="77777777" w:rsidTr="00B736B9">
        <w:trPr>
          <w:trHeight w:val="20"/>
        </w:trPr>
        <w:tc>
          <w:tcPr>
            <w:tcW w:w="433" w:type="pct"/>
            <w:vAlign w:val="center"/>
          </w:tcPr>
          <w:p w14:paraId="7A8805D5" w14:textId="7E75EF1F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  <w:spacing w:val="2"/>
              </w:rPr>
              <w:t>15</w:t>
            </w:r>
          </w:p>
        </w:tc>
        <w:tc>
          <w:tcPr>
            <w:tcW w:w="1605" w:type="pct"/>
            <w:vAlign w:val="center"/>
          </w:tcPr>
          <w:p w14:paraId="4F54B995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0060770E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0FC3F31C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6B52344A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4BACEF27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445F895A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195DD932" w14:textId="77777777" w:rsidTr="00B736B9">
        <w:trPr>
          <w:trHeight w:val="20"/>
        </w:trPr>
        <w:tc>
          <w:tcPr>
            <w:tcW w:w="433" w:type="pct"/>
            <w:vAlign w:val="center"/>
          </w:tcPr>
          <w:p w14:paraId="33A92D49" w14:textId="0D6361B0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  <w:spacing w:val="2"/>
              </w:rPr>
              <w:t>16</w:t>
            </w:r>
          </w:p>
        </w:tc>
        <w:tc>
          <w:tcPr>
            <w:tcW w:w="1605" w:type="pct"/>
            <w:vAlign w:val="center"/>
          </w:tcPr>
          <w:p w14:paraId="7C3B1C76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02BFDDFF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15B42E52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3C61B97D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0C15B5A6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37E64E7D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5CF75CB1" w14:textId="77777777" w:rsidTr="00B736B9">
        <w:trPr>
          <w:trHeight w:val="20"/>
        </w:trPr>
        <w:tc>
          <w:tcPr>
            <w:tcW w:w="433" w:type="pct"/>
            <w:vAlign w:val="center"/>
          </w:tcPr>
          <w:p w14:paraId="0F874FBE" w14:textId="38A7664B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  <w:spacing w:val="2"/>
              </w:rPr>
              <w:t>17</w:t>
            </w:r>
          </w:p>
        </w:tc>
        <w:tc>
          <w:tcPr>
            <w:tcW w:w="1605" w:type="pct"/>
            <w:vAlign w:val="center"/>
          </w:tcPr>
          <w:p w14:paraId="550AE3B2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1DCDFBEF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0246B241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6D312474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115062DE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53ED9844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29505630" w14:textId="77777777" w:rsidTr="00B736B9">
        <w:trPr>
          <w:trHeight w:val="20"/>
        </w:trPr>
        <w:tc>
          <w:tcPr>
            <w:tcW w:w="433" w:type="pct"/>
            <w:vAlign w:val="center"/>
          </w:tcPr>
          <w:p w14:paraId="40FE02CE" w14:textId="090C1E6C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  <w:spacing w:val="2"/>
              </w:rPr>
              <w:t>18</w:t>
            </w:r>
          </w:p>
        </w:tc>
        <w:tc>
          <w:tcPr>
            <w:tcW w:w="1605" w:type="pct"/>
            <w:vAlign w:val="center"/>
          </w:tcPr>
          <w:p w14:paraId="6BBE6316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01EC436C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5FE34699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2D18368C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14F176F9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0E6DE755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547C33A9" w14:textId="77777777" w:rsidTr="00B736B9">
        <w:trPr>
          <w:trHeight w:val="20"/>
        </w:trPr>
        <w:tc>
          <w:tcPr>
            <w:tcW w:w="433" w:type="pct"/>
            <w:vAlign w:val="center"/>
          </w:tcPr>
          <w:p w14:paraId="758ADD93" w14:textId="30F7BA2D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  <w:spacing w:val="2"/>
              </w:rPr>
              <w:t>19</w:t>
            </w:r>
          </w:p>
        </w:tc>
        <w:tc>
          <w:tcPr>
            <w:tcW w:w="1605" w:type="pct"/>
            <w:vAlign w:val="center"/>
          </w:tcPr>
          <w:p w14:paraId="6B63363A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58244994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03278C02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1F32E904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7F221272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592AA802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6AA620D3" w14:textId="77777777" w:rsidTr="00B736B9">
        <w:trPr>
          <w:trHeight w:val="20"/>
        </w:trPr>
        <w:tc>
          <w:tcPr>
            <w:tcW w:w="433" w:type="pct"/>
            <w:vAlign w:val="center"/>
          </w:tcPr>
          <w:p w14:paraId="12845AD2" w14:textId="2AAE18E1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  <w:r w:rsidRPr="00E96142">
              <w:rPr>
                <w:rFonts w:eastAsia="標楷體"/>
                <w:spacing w:val="2"/>
              </w:rPr>
              <w:t>20</w:t>
            </w:r>
          </w:p>
        </w:tc>
        <w:tc>
          <w:tcPr>
            <w:tcW w:w="1605" w:type="pct"/>
            <w:vAlign w:val="center"/>
          </w:tcPr>
          <w:p w14:paraId="7A9CF5BD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728C507D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0BF8BCEE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6074B121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77BC2171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075BDFD2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73984A79" w14:textId="77777777" w:rsidTr="00B736B9">
        <w:trPr>
          <w:trHeight w:val="20"/>
        </w:trPr>
        <w:tc>
          <w:tcPr>
            <w:tcW w:w="433" w:type="pct"/>
            <w:vAlign w:val="center"/>
          </w:tcPr>
          <w:p w14:paraId="4F34F047" w14:textId="7B2C9004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spacing w:val="2"/>
              </w:rPr>
            </w:pPr>
            <w:r w:rsidRPr="00E96142">
              <w:rPr>
                <w:rFonts w:eastAsia="標楷體"/>
                <w:spacing w:val="2"/>
              </w:rPr>
              <w:t>21</w:t>
            </w:r>
          </w:p>
        </w:tc>
        <w:tc>
          <w:tcPr>
            <w:tcW w:w="1605" w:type="pct"/>
            <w:vAlign w:val="center"/>
          </w:tcPr>
          <w:p w14:paraId="3CF2C3A9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48490B80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354B16ED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1CBB4B61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58479470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4D168279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04109784" w14:textId="77777777" w:rsidTr="00B736B9">
        <w:trPr>
          <w:trHeight w:val="20"/>
        </w:trPr>
        <w:tc>
          <w:tcPr>
            <w:tcW w:w="433" w:type="pct"/>
            <w:vAlign w:val="center"/>
          </w:tcPr>
          <w:p w14:paraId="349044E0" w14:textId="7EB25404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spacing w:val="2"/>
              </w:rPr>
            </w:pPr>
            <w:r w:rsidRPr="00E96142">
              <w:rPr>
                <w:rFonts w:eastAsia="標楷體"/>
                <w:spacing w:val="2"/>
              </w:rPr>
              <w:t>22</w:t>
            </w:r>
          </w:p>
        </w:tc>
        <w:tc>
          <w:tcPr>
            <w:tcW w:w="1605" w:type="pct"/>
            <w:vAlign w:val="center"/>
          </w:tcPr>
          <w:p w14:paraId="1DAF18EC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615BDD84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1C4DEB3F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74467EA4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4F75409B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603C4ADB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1FC06216" w14:textId="77777777" w:rsidTr="00B736B9">
        <w:trPr>
          <w:trHeight w:val="20"/>
        </w:trPr>
        <w:tc>
          <w:tcPr>
            <w:tcW w:w="433" w:type="pct"/>
            <w:vAlign w:val="center"/>
          </w:tcPr>
          <w:p w14:paraId="71231D09" w14:textId="40929643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spacing w:val="2"/>
              </w:rPr>
            </w:pPr>
            <w:r w:rsidRPr="00E96142">
              <w:rPr>
                <w:rFonts w:eastAsia="標楷體"/>
                <w:spacing w:val="2"/>
              </w:rPr>
              <w:t>23</w:t>
            </w:r>
          </w:p>
        </w:tc>
        <w:tc>
          <w:tcPr>
            <w:tcW w:w="1605" w:type="pct"/>
            <w:vAlign w:val="center"/>
          </w:tcPr>
          <w:p w14:paraId="6B1DE338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74A2CC68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2488B5BB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2BB09BD4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3156E623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6DC7A98C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4F925416" w14:textId="77777777" w:rsidTr="00B736B9">
        <w:trPr>
          <w:trHeight w:val="20"/>
        </w:trPr>
        <w:tc>
          <w:tcPr>
            <w:tcW w:w="433" w:type="pct"/>
            <w:vAlign w:val="center"/>
          </w:tcPr>
          <w:p w14:paraId="1DED5421" w14:textId="2F3A6310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spacing w:val="2"/>
              </w:rPr>
            </w:pPr>
            <w:r w:rsidRPr="00E96142">
              <w:rPr>
                <w:rFonts w:eastAsia="標楷體"/>
                <w:spacing w:val="2"/>
              </w:rPr>
              <w:t>24</w:t>
            </w:r>
          </w:p>
        </w:tc>
        <w:tc>
          <w:tcPr>
            <w:tcW w:w="1605" w:type="pct"/>
            <w:vAlign w:val="center"/>
          </w:tcPr>
          <w:p w14:paraId="34C14809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75F55722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601CB9B2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490CD5BA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0C702846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45C5C7E4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5416AA" w:rsidRPr="00E96142" w14:paraId="16444600" w14:textId="77777777" w:rsidTr="00B736B9">
        <w:trPr>
          <w:trHeight w:val="20"/>
        </w:trPr>
        <w:tc>
          <w:tcPr>
            <w:tcW w:w="433" w:type="pct"/>
            <w:vAlign w:val="center"/>
          </w:tcPr>
          <w:p w14:paraId="01673114" w14:textId="0977274F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spacing w:val="2"/>
              </w:rPr>
            </w:pPr>
            <w:r w:rsidRPr="00E96142">
              <w:rPr>
                <w:rFonts w:eastAsia="標楷體"/>
                <w:spacing w:val="2"/>
              </w:rPr>
              <w:t>25</w:t>
            </w:r>
          </w:p>
        </w:tc>
        <w:tc>
          <w:tcPr>
            <w:tcW w:w="1605" w:type="pct"/>
            <w:vAlign w:val="center"/>
          </w:tcPr>
          <w:p w14:paraId="6ED26B0F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65" w:type="pct"/>
            <w:vAlign w:val="center"/>
          </w:tcPr>
          <w:p w14:paraId="19621165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88" w:type="pct"/>
            <w:vAlign w:val="center"/>
          </w:tcPr>
          <w:p w14:paraId="624200C5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461" w:type="pct"/>
            <w:vAlign w:val="center"/>
          </w:tcPr>
          <w:p w14:paraId="19245E6F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541" w:type="pct"/>
            <w:vAlign w:val="center"/>
          </w:tcPr>
          <w:p w14:paraId="23478C23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7" w:type="pct"/>
            <w:vAlign w:val="center"/>
          </w:tcPr>
          <w:p w14:paraId="0AD7DCF4" w14:textId="77777777" w:rsidR="00DD0677" w:rsidRPr="00E96142" w:rsidRDefault="00DD0677" w:rsidP="00B736B9">
            <w:pPr>
              <w:widowControl/>
              <w:snapToGrid w:val="0"/>
              <w:spacing w:line="400" w:lineRule="exact"/>
              <w:contextualSpacing/>
              <w:jc w:val="center"/>
              <w:textAlignment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</w:tbl>
    <w:p w14:paraId="3F024852" w14:textId="77777777" w:rsidR="00CE68B1" w:rsidRPr="00E96142" w:rsidRDefault="00CE68B1" w:rsidP="00B736B9">
      <w:pPr>
        <w:spacing w:beforeLines="50" w:before="120" w:line="240" w:lineRule="exact"/>
        <w:ind w:leftChars="-118" w:left="-2" w:hangingChars="78" w:hanging="281"/>
        <w:jc w:val="both"/>
        <w:rPr>
          <w:rFonts w:eastAsia="標楷體"/>
          <w:kern w:val="0"/>
        </w:rPr>
      </w:pPr>
      <w:r w:rsidRPr="00E96142">
        <w:rPr>
          <w:rFonts w:eastAsia="標楷體"/>
          <w:b/>
          <w:sz w:val="36"/>
          <w:szCs w:val="36"/>
        </w:rPr>
        <w:tab/>
      </w:r>
      <w:r w:rsidRPr="00E96142">
        <w:rPr>
          <w:rFonts w:eastAsia="標楷體"/>
          <w:spacing w:val="-1"/>
          <w:kern w:val="0"/>
        </w:rPr>
        <w:t>備註</w:t>
      </w:r>
      <w:r w:rsidRPr="00E96142">
        <w:rPr>
          <w:rFonts w:eastAsia="標楷體"/>
          <w:spacing w:val="-1"/>
          <w:kern w:val="0"/>
        </w:rPr>
        <w:t>:</w:t>
      </w:r>
      <w:r w:rsidRPr="00E96142">
        <w:rPr>
          <w:rFonts w:eastAsia="標楷體"/>
          <w:spacing w:val="-1"/>
          <w:kern w:val="0"/>
        </w:rPr>
        <w:t>本表格可自行增減，以符合申請單位需求。</w:t>
      </w:r>
    </w:p>
    <w:p w14:paraId="0E6B3C69" w14:textId="08FCF370" w:rsidR="004D18B6" w:rsidRPr="00E96142" w:rsidRDefault="004D18B6" w:rsidP="00814497">
      <w:pPr>
        <w:spacing w:before="29"/>
        <w:jc w:val="both"/>
        <w:rPr>
          <w:rFonts w:eastAsia="標楷體"/>
          <w:kern w:val="0"/>
        </w:rPr>
      </w:pPr>
    </w:p>
    <w:p w14:paraId="6494E4FD" w14:textId="0DB75505" w:rsidR="004D18B6" w:rsidRPr="00E96142" w:rsidRDefault="004D18B6">
      <w:pPr>
        <w:widowControl/>
        <w:rPr>
          <w:rFonts w:eastAsia="標楷體"/>
          <w:b/>
          <w:sz w:val="36"/>
          <w:szCs w:val="36"/>
        </w:rPr>
      </w:pPr>
    </w:p>
    <w:p w14:paraId="1CE4B9C4" w14:textId="786EEB07" w:rsidR="009C77F6" w:rsidRPr="00E96142" w:rsidRDefault="004D18B6">
      <w:pPr>
        <w:widowControl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br w:type="page"/>
      </w:r>
    </w:p>
    <w:p w14:paraId="145B11C7" w14:textId="0B61F4EE" w:rsidR="00496BBB" w:rsidRPr="00E96142" w:rsidRDefault="00E1047B" w:rsidP="00496BBB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 w:hint="eastAsia"/>
          <w:b/>
          <w:sz w:val="36"/>
          <w:szCs w:val="36"/>
        </w:rPr>
        <w:lastRenderedPageBreak/>
        <w:t>四</w:t>
      </w:r>
      <w:r w:rsidR="00496BBB" w:rsidRPr="00E96142">
        <w:rPr>
          <w:rFonts w:eastAsia="標楷體"/>
          <w:b/>
          <w:sz w:val="36"/>
          <w:szCs w:val="36"/>
        </w:rPr>
        <w:t>、施工相關發票</w:t>
      </w:r>
    </w:p>
    <w:tbl>
      <w:tblPr>
        <w:tblW w:w="10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9361"/>
      </w:tblGrid>
      <w:tr w:rsidR="005416AA" w:rsidRPr="00E96142" w14:paraId="1A02B665" w14:textId="77777777" w:rsidTr="007D45C7">
        <w:trPr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CCEC" w14:textId="77777777" w:rsidR="00496BBB" w:rsidRPr="00E96142" w:rsidRDefault="00496BBB" w:rsidP="007D45C7">
            <w:pPr>
              <w:widowControl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E96142">
              <w:rPr>
                <w:rFonts w:eastAsia="標楷體"/>
                <w:sz w:val="28"/>
                <w:szCs w:val="28"/>
                <w:u w:val="single"/>
              </w:rPr>
              <w:t>序號</w:t>
            </w:r>
          </w:p>
        </w:tc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341B" w14:textId="77777777" w:rsidR="00496BBB" w:rsidRPr="00E96142" w:rsidRDefault="00496BBB" w:rsidP="007D45C7">
            <w:pPr>
              <w:widowControl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E96142">
              <w:rPr>
                <w:rFonts w:eastAsia="標楷體"/>
                <w:sz w:val="28"/>
                <w:szCs w:val="28"/>
                <w:u w:val="single"/>
              </w:rPr>
              <w:t>黏貼處</w:t>
            </w:r>
          </w:p>
        </w:tc>
      </w:tr>
      <w:tr w:rsidR="00496BBB" w:rsidRPr="00E96142" w14:paraId="31FA57BC" w14:textId="77777777" w:rsidTr="007D45C7">
        <w:trPr>
          <w:trHeight w:val="9401"/>
          <w:jc w:val="center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836" w14:textId="77777777" w:rsidR="00496BBB" w:rsidRPr="00E96142" w:rsidRDefault="00496BBB" w:rsidP="007D45C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204F" w14:textId="77777777" w:rsidR="00496BBB" w:rsidRPr="00E96142" w:rsidRDefault="00496BBB" w:rsidP="007D45C7">
            <w:pPr>
              <w:autoSpaceDE w:val="0"/>
              <w:jc w:val="center"/>
              <w:rPr>
                <w:rFonts w:eastAsia="標楷體"/>
              </w:rPr>
            </w:pPr>
            <w:r w:rsidRPr="00E96142">
              <w:rPr>
                <w:rFonts w:eastAsia="標楷體"/>
              </w:rPr>
              <w:t>(</w:t>
            </w:r>
            <w:proofErr w:type="gramStart"/>
            <w:r w:rsidRPr="00E96142">
              <w:rPr>
                <w:rFonts w:eastAsia="標楷體"/>
              </w:rPr>
              <w:t>請浮貼</w:t>
            </w:r>
            <w:proofErr w:type="gramEnd"/>
            <w:r w:rsidRPr="00E96142">
              <w:rPr>
                <w:rFonts w:eastAsia="標楷體"/>
              </w:rPr>
              <w:t>發票影本，並於影本註明「與正本相符」字樣及加蓋填表人或負責人印信</w:t>
            </w:r>
            <w:r w:rsidRPr="00E96142">
              <w:rPr>
                <w:rFonts w:eastAsia="標楷體"/>
              </w:rPr>
              <w:t>)</w:t>
            </w:r>
          </w:p>
        </w:tc>
      </w:tr>
    </w:tbl>
    <w:p w14:paraId="6C048363" w14:textId="7CE4D28E" w:rsidR="007B664C" w:rsidRPr="00E96142" w:rsidRDefault="007B664C" w:rsidP="00496BBB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</w:p>
    <w:p w14:paraId="716E9E99" w14:textId="77777777" w:rsidR="007B664C" w:rsidRPr="00E96142" w:rsidRDefault="007B664C">
      <w:pPr>
        <w:widowControl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br w:type="page"/>
      </w:r>
    </w:p>
    <w:p w14:paraId="3617B761" w14:textId="757854A4" w:rsidR="00E53FCB" w:rsidRPr="00E96142" w:rsidRDefault="00E1047B" w:rsidP="00E1047B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 w:hint="eastAsia"/>
          <w:b/>
          <w:sz w:val="36"/>
          <w:szCs w:val="36"/>
        </w:rPr>
        <w:lastRenderedPageBreak/>
        <w:t>五</w:t>
      </w:r>
      <w:r w:rsidR="003F629F" w:rsidRPr="00E96142">
        <w:rPr>
          <w:rFonts w:eastAsia="標楷體" w:hint="eastAsia"/>
          <w:b/>
          <w:sz w:val="36"/>
          <w:szCs w:val="36"/>
        </w:rPr>
        <w:t>、</w:t>
      </w:r>
      <w:r w:rsidR="00E53FCB" w:rsidRPr="00E96142">
        <w:rPr>
          <w:rFonts w:eastAsia="標楷體"/>
          <w:b/>
          <w:sz w:val="36"/>
          <w:szCs w:val="36"/>
        </w:rPr>
        <w:t>竣工切結書</w:t>
      </w:r>
    </w:p>
    <w:p w14:paraId="3BC74E17" w14:textId="6690C85E" w:rsidR="007B664C" w:rsidRPr="00E96142" w:rsidRDefault="007B664C" w:rsidP="007B664C">
      <w:pPr>
        <w:spacing w:before="391" w:line="334" w:lineRule="auto"/>
        <w:ind w:left="118" w:right="113" w:firstLine="820"/>
        <w:jc w:val="both"/>
        <w:rPr>
          <w:rFonts w:eastAsia="標楷體"/>
          <w:sz w:val="40"/>
          <w:szCs w:val="40"/>
        </w:rPr>
      </w:pPr>
      <w:r w:rsidRPr="00E96142">
        <w:rPr>
          <w:rFonts w:eastAsia="標楷體"/>
          <w:spacing w:val="2"/>
          <w:sz w:val="40"/>
          <w:szCs w:val="40"/>
        </w:rPr>
        <w:t>立切結書人</w:t>
      </w:r>
      <w:r w:rsidRPr="00E96142">
        <w:rPr>
          <w:rFonts w:eastAsia="標楷體"/>
          <w:spacing w:val="77"/>
          <w:sz w:val="40"/>
          <w:szCs w:val="40"/>
          <w:u w:val="single"/>
        </w:rPr>
        <w:t xml:space="preserve"> </w:t>
      </w:r>
      <w:r w:rsidRPr="00E96142">
        <w:rPr>
          <w:rFonts w:eastAsia="標楷體" w:hint="eastAsia"/>
          <w:spacing w:val="77"/>
          <w:sz w:val="40"/>
          <w:szCs w:val="40"/>
          <w:u w:val="single"/>
        </w:rPr>
        <w:t xml:space="preserve">              </w:t>
      </w:r>
      <w:r w:rsidRPr="00E96142">
        <w:rPr>
          <w:rFonts w:eastAsia="標楷體"/>
          <w:spacing w:val="3"/>
          <w:sz w:val="40"/>
          <w:szCs w:val="40"/>
        </w:rPr>
        <w:t>(</w:t>
      </w:r>
      <w:r w:rsidRPr="00E96142">
        <w:rPr>
          <w:rFonts w:eastAsia="標楷體"/>
          <w:spacing w:val="3"/>
          <w:sz w:val="40"/>
          <w:szCs w:val="40"/>
        </w:rPr>
        <w:t>機關</w:t>
      </w:r>
      <w:r w:rsidRPr="00E96142">
        <w:rPr>
          <w:rFonts w:eastAsia="標楷體"/>
          <w:spacing w:val="3"/>
          <w:sz w:val="40"/>
          <w:szCs w:val="40"/>
        </w:rPr>
        <w:t>)</w:t>
      </w:r>
      <w:r w:rsidRPr="00E96142">
        <w:rPr>
          <w:rFonts w:eastAsia="標楷體"/>
          <w:spacing w:val="3"/>
          <w:sz w:val="40"/>
          <w:szCs w:val="40"/>
        </w:rPr>
        <w:t>為申請</w:t>
      </w:r>
      <w:r w:rsidR="003D309A" w:rsidRPr="00E96142">
        <w:rPr>
          <w:rFonts w:eastAsia="標楷體"/>
          <w:spacing w:val="3"/>
          <w:sz w:val="40"/>
          <w:szCs w:val="40"/>
        </w:rPr>
        <w:t>109</w:t>
      </w:r>
      <w:r w:rsidR="003D309A" w:rsidRPr="00E96142">
        <w:rPr>
          <w:rFonts w:eastAsia="標楷體"/>
          <w:spacing w:val="3"/>
          <w:sz w:val="40"/>
          <w:szCs w:val="40"/>
        </w:rPr>
        <w:t>年</w:t>
      </w:r>
      <w:proofErr w:type="gramStart"/>
      <w:r w:rsidR="003D309A" w:rsidRPr="00E96142">
        <w:rPr>
          <w:rFonts w:eastAsia="標楷體"/>
          <w:spacing w:val="3"/>
          <w:sz w:val="40"/>
          <w:szCs w:val="40"/>
        </w:rPr>
        <w:t>臺</w:t>
      </w:r>
      <w:proofErr w:type="gramEnd"/>
      <w:r w:rsidR="003D309A" w:rsidRPr="00E96142">
        <w:rPr>
          <w:rFonts w:eastAsia="標楷體"/>
          <w:spacing w:val="3"/>
          <w:sz w:val="40"/>
          <w:szCs w:val="40"/>
        </w:rPr>
        <w:t>南市建築降溫改造補助計畫</w:t>
      </w:r>
      <w:r w:rsidRPr="00E96142">
        <w:rPr>
          <w:rFonts w:eastAsia="標楷體"/>
          <w:spacing w:val="-1"/>
          <w:sz w:val="40"/>
          <w:szCs w:val="40"/>
        </w:rPr>
        <w:t>一案，已依</w:t>
      </w:r>
      <w:r w:rsidR="003D309A" w:rsidRPr="00E96142">
        <w:rPr>
          <w:rFonts w:eastAsia="標楷體"/>
          <w:spacing w:val="-2"/>
          <w:sz w:val="40"/>
          <w:szCs w:val="40"/>
        </w:rPr>
        <w:t>109</w:t>
      </w:r>
      <w:r w:rsidR="003D309A" w:rsidRPr="00E96142">
        <w:rPr>
          <w:rFonts w:eastAsia="標楷體"/>
          <w:spacing w:val="-2"/>
          <w:sz w:val="40"/>
          <w:szCs w:val="40"/>
        </w:rPr>
        <w:t>年</w:t>
      </w:r>
      <w:proofErr w:type="gramStart"/>
      <w:r w:rsidR="003D309A" w:rsidRPr="00E96142">
        <w:rPr>
          <w:rFonts w:eastAsia="標楷體"/>
          <w:spacing w:val="-2"/>
          <w:sz w:val="40"/>
          <w:szCs w:val="40"/>
        </w:rPr>
        <w:t>臺</w:t>
      </w:r>
      <w:proofErr w:type="gramEnd"/>
      <w:r w:rsidR="003D309A" w:rsidRPr="00E96142">
        <w:rPr>
          <w:rFonts w:eastAsia="標楷體"/>
          <w:spacing w:val="-2"/>
          <w:sz w:val="40"/>
          <w:szCs w:val="40"/>
        </w:rPr>
        <w:t>南市建築降溫改造補助計畫</w:t>
      </w:r>
      <w:r w:rsidRPr="00E96142">
        <w:rPr>
          <w:rFonts w:eastAsia="標楷體"/>
          <w:spacing w:val="5"/>
          <w:sz w:val="40"/>
          <w:szCs w:val="40"/>
        </w:rPr>
        <w:t>各項規定、所</w:t>
      </w:r>
      <w:r w:rsidRPr="00E96142">
        <w:rPr>
          <w:rFonts w:eastAsia="標楷體"/>
          <w:spacing w:val="-1"/>
          <w:sz w:val="40"/>
          <w:szCs w:val="40"/>
        </w:rPr>
        <w:t>提申請書內容施作完成，特立此切結書為</w:t>
      </w:r>
      <w:proofErr w:type="gramStart"/>
      <w:r w:rsidRPr="00E96142">
        <w:rPr>
          <w:rFonts w:eastAsia="標楷體"/>
          <w:spacing w:val="-1"/>
          <w:sz w:val="40"/>
          <w:szCs w:val="40"/>
        </w:rPr>
        <w:t>憑</w:t>
      </w:r>
      <w:proofErr w:type="gramEnd"/>
      <w:r w:rsidRPr="00E96142">
        <w:rPr>
          <w:rFonts w:eastAsia="標楷體"/>
          <w:spacing w:val="-1"/>
          <w:sz w:val="40"/>
          <w:szCs w:val="40"/>
        </w:rPr>
        <w:t>。</w:t>
      </w:r>
    </w:p>
    <w:p w14:paraId="61F1F4F4" w14:textId="77777777" w:rsidR="007B664C" w:rsidRPr="00E96142" w:rsidRDefault="007B664C" w:rsidP="007B664C">
      <w:pPr>
        <w:spacing w:line="400" w:lineRule="exact"/>
        <w:rPr>
          <w:sz w:val="40"/>
          <w:szCs w:val="40"/>
        </w:rPr>
      </w:pPr>
    </w:p>
    <w:p w14:paraId="1A4F1C92" w14:textId="5FA031A9" w:rsidR="007B664C" w:rsidRPr="00E96142" w:rsidRDefault="007B664C" w:rsidP="007B664C">
      <w:pPr>
        <w:spacing w:line="400" w:lineRule="exact"/>
        <w:rPr>
          <w:sz w:val="40"/>
          <w:szCs w:val="40"/>
        </w:rPr>
      </w:pPr>
    </w:p>
    <w:p w14:paraId="1F9E052D" w14:textId="77777777" w:rsidR="00E53FCB" w:rsidRPr="00E96142" w:rsidRDefault="00E53FCB" w:rsidP="007B664C">
      <w:pPr>
        <w:spacing w:line="400" w:lineRule="exact"/>
        <w:rPr>
          <w:sz w:val="40"/>
          <w:szCs w:val="40"/>
        </w:rPr>
      </w:pPr>
    </w:p>
    <w:p w14:paraId="6807BE0A" w14:textId="77777777" w:rsidR="007B664C" w:rsidRPr="00E96142" w:rsidRDefault="007B664C" w:rsidP="007B664C">
      <w:pPr>
        <w:spacing w:line="400" w:lineRule="exact"/>
        <w:rPr>
          <w:sz w:val="40"/>
          <w:szCs w:val="40"/>
        </w:rPr>
      </w:pPr>
    </w:p>
    <w:p w14:paraId="30468380" w14:textId="77777777" w:rsidR="007D0556" w:rsidRPr="00E96142" w:rsidRDefault="007B664C" w:rsidP="007B664C">
      <w:pPr>
        <w:tabs>
          <w:tab w:val="left" w:pos="1317"/>
        </w:tabs>
        <w:spacing w:line="1080" w:lineRule="atLeast"/>
        <w:ind w:left="119" w:firstLine="561"/>
        <w:rPr>
          <w:rFonts w:eastAsia="標楷體"/>
          <w:w w:val="99"/>
          <w:sz w:val="32"/>
          <w:szCs w:val="32"/>
        </w:rPr>
      </w:pPr>
      <w:r w:rsidRPr="00E96142">
        <w:rPr>
          <w:rFonts w:eastAsia="標楷體"/>
          <w:sz w:val="32"/>
          <w:szCs w:val="32"/>
        </w:rPr>
        <w:t>此</w:t>
      </w:r>
      <w:r w:rsidRPr="00E96142">
        <w:rPr>
          <w:rFonts w:eastAsia="標楷體"/>
          <w:sz w:val="32"/>
          <w:szCs w:val="32"/>
        </w:rPr>
        <w:tab/>
      </w:r>
      <w:r w:rsidRPr="00E96142">
        <w:rPr>
          <w:rFonts w:eastAsia="標楷體"/>
          <w:sz w:val="32"/>
          <w:szCs w:val="32"/>
        </w:rPr>
        <w:t>致</w:t>
      </w:r>
      <w:r w:rsidRPr="00E96142">
        <w:rPr>
          <w:rFonts w:eastAsia="標楷體"/>
          <w:w w:val="99"/>
          <w:sz w:val="32"/>
          <w:szCs w:val="32"/>
        </w:rPr>
        <w:t xml:space="preserve"> </w:t>
      </w:r>
    </w:p>
    <w:p w14:paraId="0C127DE5" w14:textId="4824365E" w:rsidR="007B664C" w:rsidRPr="00E96142" w:rsidRDefault="007B664C" w:rsidP="007D0556">
      <w:pPr>
        <w:tabs>
          <w:tab w:val="left" w:pos="1317"/>
        </w:tabs>
        <w:spacing w:line="1080" w:lineRule="atLeast"/>
        <w:rPr>
          <w:rFonts w:eastAsia="標楷體"/>
          <w:sz w:val="32"/>
          <w:szCs w:val="32"/>
        </w:rPr>
      </w:pPr>
      <w:proofErr w:type="gramStart"/>
      <w:r w:rsidRPr="00E96142">
        <w:rPr>
          <w:rFonts w:eastAsia="標楷體"/>
          <w:w w:val="95"/>
          <w:sz w:val="32"/>
          <w:szCs w:val="32"/>
        </w:rPr>
        <w:t>臺</w:t>
      </w:r>
      <w:proofErr w:type="gramEnd"/>
      <w:r w:rsidRPr="00E96142">
        <w:rPr>
          <w:rFonts w:eastAsia="標楷體"/>
          <w:w w:val="95"/>
          <w:sz w:val="32"/>
          <w:szCs w:val="32"/>
        </w:rPr>
        <w:t>南市政府</w:t>
      </w:r>
      <w:r w:rsidRPr="00E96142">
        <w:rPr>
          <w:rFonts w:eastAsia="標楷體"/>
          <w:sz w:val="32"/>
          <w:szCs w:val="32"/>
        </w:rPr>
        <w:t>環境保護局</w:t>
      </w:r>
    </w:p>
    <w:p w14:paraId="3C748220" w14:textId="77777777" w:rsidR="007B664C" w:rsidRPr="00E96142" w:rsidRDefault="007B664C" w:rsidP="007B664C">
      <w:pPr>
        <w:tabs>
          <w:tab w:val="left" w:pos="1317"/>
        </w:tabs>
        <w:spacing w:line="1080" w:lineRule="atLeast"/>
        <w:ind w:left="119" w:firstLine="561"/>
        <w:rPr>
          <w:rFonts w:eastAsia="標楷體"/>
          <w:sz w:val="32"/>
          <w:szCs w:val="32"/>
        </w:rPr>
      </w:pPr>
    </w:p>
    <w:p w14:paraId="5CB0C77C" w14:textId="77777777" w:rsidR="007B664C" w:rsidRPr="00E96142" w:rsidRDefault="007B664C" w:rsidP="007B664C">
      <w:pPr>
        <w:tabs>
          <w:tab w:val="left" w:pos="5720"/>
        </w:tabs>
        <w:rPr>
          <w:rFonts w:eastAsia="標楷體"/>
          <w:sz w:val="32"/>
          <w:szCs w:val="32"/>
        </w:rPr>
      </w:pPr>
      <w:r w:rsidRPr="00E96142">
        <w:rPr>
          <w:rFonts w:eastAsia="標楷體"/>
          <w:sz w:val="32"/>
          <w:szCs w:val="32"/>
        </w:rPr>
        <w:t>申請單位：</w:t>
      </w:r>
      <w:r w:rsidRPr="00E96142">
        <w:rPr>
          <w:rFonts w:eastAsia="標楷體"/>
          <w:sz w:val="32"/>
          <w:szCs w:val="32"/>
        </w:rPr>
        <w:tab/>
        <w:t>(</w:t>
      </w:r>
      <w:r w:rsidRPr="00E96142">
        <w:rPr>
          <w:rFonts w:eastAsia="標楷體"/>
          <w:sz w:val="32"/>
          <w:szCs w:val="32"/>
        </w:rPr>
        <w:t>蓋章</w:t>
      </w:r>
      <w:r w:rsidRPr="00E96142">
        <w:rPr>
          <w:rFonts w:eastAsia="標楷體"/>
          <w:sz w:val="32"/>
          <w:szCs w:val="32"/>
        </w:rPr>
        <w:t>)</w:t>
      </w:r>
    </w:p>
    <w:p w14:paraId="66737F4B" w14:textId="77777777" w:rsidR="007B664C" w:rsidRPr="00E96142" w:rsidRDefault="007B664C" w:rsidP="007B664C">
      <w:pPr>
        <w:spacing w:line="320" w:lineRule="exact"/>
        <w:rPr>
          <w:sz w:val="32"/>
          <w:szCs w:val="32"/>
        </w:rPr>
      </w:pPr>
    </w:p>
    <w:p w14:paraId="77E75009" w14:textId="1C2F86B1" w:rsidR="007B664C" w:rsidRPr="00E96142" w:rsidRDefault="007B664C" w:rsidP="007B664C">
      <w:pPr>
        <w:spacing w:before="6" w:line="380" w:lineRule="exact"/>
        <w:rPr>
          <w:sz w:val="38"/>
          <w:szCs w:val="38"/>
        </w:rPr>
      </w:pPr>
    </w:p>
    <w:p w14:paraId="664EE8D3" w14:textId="7C46CD27" w:rsidR="007D0556" w:rsidRPr="00E96142" w:rsidRDefault="007D0556" w:rsidP="007B664C">
      <w:pPr>
        <w:spacing w:before="6" w:line="380" w:lineRule="exact"/>
        <w:rPr>
          <w:sz w:val="38"/>
          <w:szCs w:val="38"/>
        </w:rPr>
      </w:pPr>
    </w:p>
    <w:p w14:paraId="43393D97" w14:textId="77777777" w:rsidR="007D0556" w:rsidRPr="00E96142" w:rsidRDefault="007D0556" w:rsidP="007B664C">
      <w:pPr>
        <w:spacing w:before="6" w:line="380" w:lineRule="exact"/>
        <w:rPr>
          <w:sz w:val="38"/>
          <w:szCs w:val="38"/>
        </w:rPr>
      </w:pPr>
    </w:p>
    <w:p w14:paraId="7FF669C5" w14:textId="77777777" w:rsidR="007B664C" w:rsidRPr="00E96142" w:rsidRDefault="007B664C" w:rsidP="007B664C">
      <w:pPr>
        <w:tabs>
          <w:tab w:val="left" w:pos="5720"/>
        </w:tabs>
        <w:rPr>
          <w:rFonts w:eastAsia="標楷體"/>
          <w:sz w:val="32"/>
          <w:szCs w:val="32"/>
        </w:rPr>
      </w:pPr>
      <w:r w:rsidRPr="00E96142">
        <w:rPr>
          <w:rFonts w:eastAsia="標楷體"/>
          <w:sz w:val="32"/>
          <w:szCs w:val="32"/>
        </w:rPr>
        <w:t>負責人：</w:t>
      </w:r>
      <w:r w:rsidRPr="00E96142">
        <w:rPr>
          <w:rFonts w:eastAsia="標楷體"/>
          <w:sz w:val="32"/>
          <w:szCs w:val="32"/>
        </w:rPr>
        <w:tab/>
        <w:t>(</w:t>
      </w:r>
      <w:r w:rsidRPr="00E96142">
        <w:rPr>
          <w:rFonts w:eastAsia="標楷體"/>
          <w:sz w:val="32"/>
          <w:szCs w:val="32"/>
        </w:rPr>
        <w:t>蓋章</w:t>
      </w:r>
      <w:r w:rsidRPr="00E96142">
        <w:rPr>
          <w:rFonts w:eastAsia="標楷體"/>
          <w:sz w:val="32"/>
          <w:szCs w:val="32"/>
        </w:rPr>
        <w:t>)</w:t>
      </w:r>
    </w:p>
    <w:p w14:paraId="02AB2D0C" w14:textId="77777777" w:rsidR="007D0556" w:rsidRPr="00E96142" w:rsidRDefault="007D0556" w:rsidP="007B664C">
      <w:pPr>
        <w:tabs>
          <w:tab w:val="left" w:pos="5720"/>
        </w:tabs>
        <w:rPr>
          <w:rFonts w:eastAsia="標楷體"/>
          <w:sz w:val="32"/>
          <w:szCs w:val="32"/>
        </w:rPr>
      </w:pPr>
    </w:p>
    <w:p w14:paraId="2B449830" w14:textId="7ABEBED0" w:rsidR="007B664C" w:rsidRPr="00E96142" w:rsidRDefault="007B664C" w:rsidP="007B664C">
      <w:pPr>
        <w:tabs>
          <w:tab w:val="left" w:pos="5720"/>
        </w:tabs>
        <w:rPr>
          <w:rFonts w:eastAsia="標楷體"/>
          <w:sz w:val="32"/>
          <w:szCs w:val="32"/>
        </w:rPr>
      </w:pPr>
      <w:r w:rsidRPr="00E96142">
        <w:rPr>
          <w:rFonts w:eastAsia="標楷體"/>
          <w:sz w:val="32"/>
          <w:szCs w:val="32"/>
        </w:rPr>
        <w:t>身分證字號（統一編號）：</w:t>
      </w:r>
    </w:p>
    <w:p w14:paraId="0B7E23A3" w14:textId="77777777" w:rsidR="007D0556" w:rsidRPr="00E96142" w:rsidRDefault="007D0556" w:rsidP="007B664C">
      <w:pPr>
        <w:tabs>
          <w:tab w:val="left" w:pos="5720"/>
        </w:tabs>
        <w:rPr>
          <w:rFonts w:eastAsia="標楷體"/>
          <w:sz w:val="32"/>
          <w:szCs w:val="32"/>
        </w:rPr>
      </w:pPr>
    </w:p>
    <w:p w14:paraId="018F3964" w14:textId="072AAEBC" w:rsidR="007B664C" w:rsidRPr="00E96142" w:rsidRDefault="007B664C" w:rsidP="007B664C">
      <w:pPr>
        <w:tabs>
          <w:tab w:val="left" w:pos="5720"/>
        </w:tabs>
        <w:rPr>
          <w:rFonts w:eastAsia="標楷體"/>
          <w:sz w:val="32"/>
          <w:szCs w:val="32"/>
        </w:rPr>
      </w:pPr>
      <w:r w:rsidRPr="00E96142">
        <w:rPr>
          <w:rFonts w:eastAsia="標楷體"/>
          <w:sz w:val="32"/>
          <w:szCs w:val="32"/>
        </w:rPr>
        <w:t>地址：</w:t>
      </w:r>
    </w:p>
    <w:p w14:paraId="49DEC538" w14:textId="77777777" w:rsidR="007B664C" w:rsidRPr="00E96142" w:rsidRDefault="007B664C" w:rsidP="007B664C">
      <w:pPr>
        <w:spacing w:line="280" w:lineRule="exact"/>
        <w:rPr>
          <w:sz w:val="28"/>
          <w:szCs w:val="28"/>
        </w:rPr>
      </w:pPr>
    </w:p>
    <w:p w14:paraId="0C9B0144" w14:textId="77777777" w:rsidR="007B664C" w:rsidRPr="00E96142" w:rsidRDefault="007B664C" w:rsidP="007B664C">
      <w:pPr>
        <w:spacing w:line="280" w:lineRule="exact"/>
        <w:rPr>
          <w:sz w:val="28"/>
          <w:szCs w:val="28"/>
        </w:rPr>
      </w:pPr>
    </w:p>
    <w:p w14:paraId="6C6E2D38" w14:textId="77777777" w:rsidR="007B664C" w:rsidRPr="00E96142" w:rsidRDefault="007B664C" w:rsidP="007B664C">
      <w:pPr>
        <w:spacing w:line="280" w:lineRule="exact"/>
        <w:rPr>
          <w:sz w:val="28"/>
          <w:szCs w:val="28"/>
        </w:rPr>
      </w:pPr>
    </w:p>
    <w:p w14:paraId="4CFF657A" w14:textId="27D12DE0" w:rsidR="00496BBB" w:rsidRPr="00E96142" w:rsidRDefault="007B664C" w:rsidP="007D0556">
      <w:pPr>
        <w:pStyle w:val="af3"/>
        <w:tabs>
          <w:tab w:val="left" w:pos="1279"/>
          <w:tab w:val="left" w:pos="2441"/>
          <w:tab w:val="left" w:pos="3605"/>
          <w:tab w:val="left" w:pos="4224"/>
          <w:tab w:val="left" w:pos="5384"/>
          <w:tab w:val="left" w:pos="6886"/>
          <w:tab w:val="left" w:pos="8392"/>
        </w:tabs>
        <w:spacing w:before="180" w:after="180"/>
        <w:ind w:left="118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sz w:val="32"/>
          <w:szCs w:val="32"/>
        </w:rPr>
        <w:t>中</w:t>
      </w:r>
      <w:r w:rsidRPr="00E96142">
        <w:rPr>
          <w:rFonts w:eastAsia="標楷體"/>
          <w:w w:val="95"/>
          <w:sz w:val="32"/>
          <w:szCs w:val="32"/>
        </w:rPr>
        <w:tab/>
      </w:r>
      <w:r w:rsidRPr="00E96142">
        <w:rPr>
          <w:rFonts w:eastAsia="標楷體"/>
          <w:w w:val="95"/>
          <w:sz w:val="32"/>
          <w:szCs w:val="32"/>
        </w:rPr>
        <w:t>華</w:t>
      </w:r>
      <w:r w:rsidRPr="00E96142">
        <w:rPr>
          <w:rFonts w:eastAsia="標楷體"/>
          <w:w w:val="95"/>
          <w:sz w:val="32"/>
          <w:szCs w:val="32"/>
        </w:rPr>
        <w:tab/>
      </w:r>
      <w:r w:rsidRPr="00E96142">
        <w:rPr>
          <w:rFonts w:eastAsia="標楷體"/>
          <w:w w:val="95"/>
          <w:sz w:val="32"/>
          <w:szCs w:val="32"/>
        </w:rPr>
        <w:t>民</w:t>
      </w:r>
      <w:r w:rsidRPr="00E96142">
        <w:rPr>
          <w:rFonts w:eastAsia="標楷體"/>
          <w:w w:val="95"/>
          <w:sz w:val="32"/>
          <w:szCs w:val="32"/>
        </w:rPr>
        <w:tab/>
      </w:r>
      <w:r w:rsidRPr="00E96142">
        <w:rPr>
          <w:rFonts w:eastAsia="標楷體"/>
          <w:w w:val="95"/>
          <w:sz w:val="32"/>
          <w:szCs w:val="32"/>
        </w:rPr>
        <w:t>國</w:t>
      </w:r>
      <w:r w:rsidRPr="00E96142">
        <w:rPr>
          <w:rFonts w:eastAsia="標楷體"/>
          <w:w w:val="95"/>
          <w:sz w:val="32"/>
          <w:szCs w:val="32"/>
        </w:rPr>
        <w:tab/>
      </w:r>
      <w:r w:rsidRPr="00E96142">
        <w:rPr>
          <w:rFonts w:eastAsia="標楷體"/>
          <w:w w:val="95"/>
          <w:sz w:val="32"/>
          <w:szCs w:val="32"/>
        </w:rPr>
        <w:tab/>
      </w:r>
      <w:r w:rsidRPr="00E96142">
        <w:rPr>
          <w:rFonts w:eastAsia="標楷體"/>
          <w:w w:val="95"/>
          <w:sz w:val="32"/>
          <w:szCs w:val="32"/>
        </w:rPr>
        <w:t>年</w:t>
      </w:r>
      <w:r w:rsidRPr="00E96142">
        <w:rPr>
          <w:rFonts w:eastAsia="標楷體"/>
          <w:w w:val="95"/>
          <w:sz w:val="32"/>
          <w:szCs w:val="32"/>
        </w:rPr>
        <w:tab/>
      </w:r>
      <w:r w:rsidRPr="00E96142">
        <w:rPr>
          <w:rFonts w:eastAsia="標楷體"/>
          <w:w w:val="95"/>
          <w:sz w:val="32"/>
          <w:szCs w:val="32"/>
        </w:rPr>
        <w:t>月</w:t>
      </w:r>
      <w:r w:rsidRPr="00E96142">
        <w:rPr>
          <w:rFonts w:eastAsia="標楷體"/>
          <w:w w:val="95"/>
          <w:sz w:val="32"/>
          <w:szCs w:val="32"/>
        </w:rPr>
        <w:tab/>
      </w:r>
      <w:r w:rsidRPr="00E96142">
        <w:rPr>
          <w:rFonts w:eastAsia="標楷體"/>
          <w:w w:val="95"/>
          <w:sz w:val="32"/>
          <w:szCs w:val="32"/>
        </w:rPr>
        <w:t>日</w:t>
      </w:r>
    </w:p>
    <w:p w14:paraId="4EBE8774" w14:textId="49885810" w:rsidR="00496BBB" w:rsidRPr="00E96142" w:rsidRDefault="00496BBB" w:rsidP="00496BBB">
      <w:pPr>
        <w:widowControl/>
        <w:snapToGrid w:val="0"/>
        <w:spacing w:beforeLines="50" w:before="120" w:afterLines="50" w:after="120"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E96142">
        <w:rPr>
          <w:rFonts w:eastAsia="標楷體"/>
          <w:b/>
          <w:sz w:val="36"/>
          <w:szCs w:val="36"/>
        </w:rPr>
        <w:br w:type="page"/>
      </w:r>
      <w:r w:rsidR="00E1047B" w:rsidRPr="00E96142">
        <w:rPr>
          <w:rFonts w:eastAsia="標楷體" w:hint="eastAsia"/>
          <w:b/>
          <w:sz w:val="36"/>
          <w:szCs w:val="36"/>
        </w:rPr>
        <w:lastRenderedPageBreak/>
        <w:t>六</w:t>
      </w:r>
      <w:r w:rsidRPr="00E96142">
        <w:rPr>
          <w:rFonts w:eastAsia="標楷體"/>
          <w:b/>
          <w:sz w:val="36"/>
          <w:szCs w:val="36"/>
        </w:rPr>
        <w:t>、申請單位帳戶存摺封面影本</w:t>
      </w:r>
    </w:p>
    <w:p w14:paraId="7E5F3C56" w14:textId="77777777" w:rsidR="00496BBB" w:rsidRPr="00E96142" w:rsidRDefault="00496BBB" w:rsidP="00496BBB">
      <w:pPr>
        <w:widowControl/>
        <w:snapToGrid w:val="0"/>
        <w:spacing w:line="400" w:lineRule="exact"/>
        <w:contextualSpacing/>
        <w:jc w:val="center"/>
        <w:rPr>
          <w:rFonts w:eastAsia="標楷體"/>
          <w:sz w:val="32"/>
          <w:szCs w:val="32"/>
        </w:rPr>
      </w:pPr>
    </w:p>
    <w:p w14:paraId="269AAF39" w14:textId="77777777" w:rsidR="00496BBB" w:rsidRPr="00E96142" w:rsidRDefault="00496BBB" w:rsidP="00496BBB">
      <w:pPr>
        <w:snapToGrid w:val="0"/>
        <w:spacing w:line="480" w:lineRule="auto"/>
        <w:ind w:right="-30"/>
        <w:rPr>
          <w:rFonts w:eastAsia="標楷體"/>
          <w:sz w:val="36"/>
          <w:szCs w:val="32"/>
        </w:rPr>
      </w:pPr>
      <w:r w:rsidRPr="00E96142">
        <w:rPr>
          <w:rFonts w:eastAsia="標楷體"/>
          <w:sz w:val="36"/>
          <w:szCs w:val="32"/>
        </w:rPr>
        <w:t>匯款銀行（郵局）名稱：</w:t>
      </w:r>
    </w:p>
    <w:p w14:paraId="1740DA7A" w14:textId="77777777" w:rsidR="00496BBB" w:rsidRPr="00E96142" w:rsidRDefault="00496BBB" w:rsidP="00496BBB">
      <w:pPr>
        <w:snapToGrid w:val="0"/>
        <w:spacing w:line="480" w:lineRule="auto"/>
        <w:ind w:right="-30"/>
        <w:rPr>
          <w:rFonts w:eastAsia="標楷體"/>
          <w:sz w:val="36"/>
          <w:szCs w:val="32"/>
        </w:rPr>
      </w:pPr>
      <w:r w:rsidRPr="00E96142">
        <w:rPr>
          <w:rFonts w:eastAsia="標楷體"/>
          <w:sz w:val="36"/>
          <w:szCs w:val="32"/>
        </w:rPr>
        <w:t>匯款帳號：</w:t>
      </w:r>
    </w:p>
    <w:p w14:paraId="2E0A39B6" w14:textId="77777777" w:rsidR="00496BBB" w:rsidRPr="00E96142" w:rsidRDefault="00496BBB" w:rsidP="00496BBB">
      <w:pPr>
        <w:snapToGrid w:val="0"/>
        <w:spacing w:line="480" w:lineRule="auto"/>
        <w:ind w:right="-335"/>
        <w:rPr>
          <w:rFonts w:eastAsia="標楷體"/>
          <w:sz w:val="36"/>
          <w:szCs w:val="32"/>
        </w:rPr>
      </w:pPr>
      <w:r w:rsidRPr="00E96142">
        <w:rPr>
          <w:rFonts w:eastAsia="標楷體"/>
          <w:sz w:val="36"/>
          <w:szCs w:val="32"/>
        </w:rPr>
        <w:t>戶名：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985"/>
        <w:gridCol w:w="2551"/>
      </w:tblGrid>
      <w:tr w:rsidR="005416AA" w:rsidRPr="00E96142" w14:paraId="5A95B8FD" w14:textId="77777777" w:rsidTr="007D45C7">
        <w:trPr>
          <w:trHeight w:val="681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C838" w14:textId="77777777" w:rsidR="00496BBB" w:rsidRPr="00E96142" w:rsidRDefault="00496BBB" w:rsidP="00496BBB">
            <w:pPr>
              <w:pStyle w:val="af4"/>
              <w:numPr>
                <w:ilvl w:val="0"/>
                <w:numId w:val="4"/>
              </w:numPr>
              <w:rPr>
                <w:rFonts w:eastAsia="標楷體"/>
                <w:sz w:val="40"/>
                <w:szCs w:val="144"/>
              </w:rPr>
            </w:pPr>
            <w:r w:rsidRPr="00E96142">
              <w:rPr>
                <w:rFonts w:eastAsia="標楷體"/>
                <w:sz w:val="40"/>
                <w:szCs w:val="144"/>
              </w:rPr>
              <w:t>存摺影本務須清晰</w:t>
            </w:r>
          </w:p>
          <w:p w14:paraId="2491E2AA" w14:textId="77777777" w:rsidR="00496BBB" w:rsidRPr="00E96142" w:rsidRDefault="00496BBB" w:rsidP="00496BBB">
            <w:pPr>
              <w:pStyle w:val="af4"/>
              <w:numPr>
                <w:ilvl w:val="0"/>
                <w:numId w:val="4"/>
              </w:numPr>
              <w:rPr>
                <w:rFonts w:eastAsia="標楷體"/>
                <w:sz w:val="40"/>
                <w:szCs w:val="144"/>
              </w:rPr>
            </w:pPr>
            <w:r w:rsidRPr="00E96142">
              <w:rPr>
                <w:rFonts w:eastAsia="標楷體"/>
                <w:sz w:val="40"/>
                <w:szCs w:val="144"/>
              </w:rPr>
              <w:t>需於影本註記「與正本相符」</w:t>
            </w:r>
          </w:p>
          <w:p w14:paraId="0BB150D4" w14:textId="77777777" w:rsidR="00496BBB" w:rsidRPr="00E96142" w:rsidRDefault="00496BBB" w:rsidP="00496BBB">
            <w:pPr>
              <w:pStyle w:val="af4"/>
              <w:numPr>
                <w:ilvl w:val="0"/>
                <w:numId w:val="4"/>
              </w:numPr>
              <w:rPr>
                <w:rFonts w:eastAsia="標楷體"/>
                <w:sz w:val="40"/>
                <w:szCs w:val="144"/>
              </w:rPr>
            </w:pPr>
            <w:r w:rsidRPr="00E96142">
              <w:rPr>
                <w:rFonts w:eastAsia="標楷體"/>
                <w:sz w:val="40"/>
                <w:szCs w:val="144"/>
              </w:rPr>
              <w:t>加蓋填表人或負責人印信</w:t>
            </w:r>
          </w:p>
          <w:p w14:paraId="2C7689EB" w14:textId="77777777" w:rsidR="00496BBB" w:rsidRPr="00E96142" w:rsidRDefault="00496BBB" w:rsidP="007D45C7">
            <w:pPr>
              <w:jc w:val="center"/>
              <w:rPr>
                <w:rFonts w:eastAsia="標楷體"/>
              </w:rPr>
            </w:pPr>
          </w:p>
        </w:tc>
      </w:tr>
      <w:tr w:rsidR="00496BBB" w:rsidRPr="005416AA" w14:paraId="467030C5" w14:textId="77777777" w:rsidTr="007D45C7">
        <w:trPr>
          <w:trHeight w:val="2162"/>
        </w:trPr>
        <w:tc>
          <w:tcPr>
            <w:tcW w:w="19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699BA" w14:textId="77777777" w:rsidR="00496BBB" w:rsidRPr="00E96142" w:rsidRDefault="00496BBB" w:rsidP="007D45C7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E96142">
              <w:rPr>
                <w:rFonts w:eastAsia="標楷體"/>
                <w:sz w:val="32"/>
                <w:szCs w:val="28"/>
              </w:rPr>
              <w:t>申請單位</w:t>
            </w:r>
          </w:p>
          <w:p w14:paraId="75A449E9" w14:textId="77777777" w:rsidR="00496BBB" w:rsidRPr="00E96142" w:rsidRDefault="00496BBB" w:rsidP="007D45C7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E96142">
              <w:rPr>
                <w:rFonts w:eastAsia="標楷體"/>
                <w:sz w:val="32"/>
                <w:szCs w:val="28"/>
              </w:rPr>
              <w:t>蓋章</w:t>
            </w:r>
          </w:p>
          <w:p w14:paraId="3AB46B94" w14:textId="77777777" w:rsidR="00496BBB" w:rsidRPr="00E96142" w:rsidRDefault="00496BBB" w:rsidP="007D45C7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E96142">
              <w:rPr>
                <w:rFonts w:eastAsia="標楷體"/>
                <w:sz w:val="32"/>
                <w:szCs w:val="28"/>
              </w:rPr>
              <w:t>(</w:t>
            </w:r>
            <w:proofErr w:type="gramStart"/>
            <w:r w:rsidRPr="00E96142">
              <w:rPr>
                <w:rFonts w:eastAsia="標楷體"/>
                <w:sz w:val="32"/>
                <w:szCs w:val="28"/>
              </w:rPr>
              <w:t>大章</w:t>
            </w:r>
            <w:proofErr w:type="gramEnd"/>
            <w:r w:rsidRPr="00E96142">
              <w:rPr>
                <w:rFonts w:eastAsia="標楷體"/>
                <w:sz w:val="32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FD107" w14:textId="77777777" w:rsidR="00496BBB" w:rsidRPr="00E96142" w:rsidRDefault="00496BBB" w:rsidP="007D45C7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BF3A" w14:textId="77777777" w:rsidR="00496BBB" w:rsidRPr="00E96142" w:rsidRDefault="00496BBB" w:rsidP="007D45C7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E96142">
              <w:rPr>
                <w:rFonts w:eastAsia="標楷體"/>
                <w:sz w:val="32"/>
                <w:szCs w:val="28"/>
              </w:rPr>
              <w:t>代表人</w:t>
            </w:r>
            <w:r w:rsidRPr="00E96142">
              <w:rPr>
                <w:rFonts w:eastAsia="標楷體"/>
                <w:sz w:val="32"/>
                <w:szCs w:val="28"/>
              </w:rPr>
              <w:t>/</w:t>
            </w:r>
          </w:p>
          <w:p w14:paraId="6F7EEB0F" w14:textId="77777777" w:rsidR="00496BBB" w:rsidRPr="00E96142" w:rsidRDefault="00496BBB" w:rsidP="007D45C7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E96142">
              <w:rPr>
                <w:rFonts w:eastAsia="標楷體"/>
                <w:sz w:val="32"/>
                <w:szCs w:val="28"/>
              </w:rPr>
              <w:t>申請單位</w:t>
            </w:r>
          </w:p>
          <w:p w14:paraId="730C9A3A" w14:textId="77777777" w:rsidR="00496BBB" w:rsidRPr="00E96142" w:rsidRDefault="00496BBB" w:rsidP="007D45C7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E96142">
              <w:rPr>
                <w:rFonts w:eastAsia="標楷體"/>
                <w:sz w:val="32"/>
                <w:szCs w:val="28"/>
              </w:rPr>
              <w:t>蓋章</w:t>
            </w:r>
          </w:p>
          <w:p w14:paraId="4585A5F8" w14:textId="77777777" w:rsidR="00496BBB" w:rsidRPr="005416AA" w:rsidRDefault="00496BBB" w:rsidP="007D45C7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  <w:r w:rsidRPr="00E96142">
              <w:rPr>
                <w:rFonts w:eastAsia="標楷體"/>
                <w:sz w:val="32"/>
                <w:szCs w:val="28"/>
              </w:rPr>
              <w:t>(</w:t>
            </w:r>
            <w:r w:rsidRPr="00E96142">
              <w:rPr>
                <w:rFonts w:eastAsia="標楷體"/>
                <w:sz w:val="32"/>
                <w:szCs w:val="28"/>
              </w:rPr>
              <w:t>小章</w:t>
            </w:r>
            <w:r w:rsidRPr="00E96142">
              <w:rPr>
                <w:rFonts w:eastAsia="標楷體"/>
                <w:sz w:val="32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0186" w14:textId="77777777" w:rsidR="00496BBB" w:rsidRPr="005416AA" w:rsidRDefault="00496BBB" w:rsidP="007D45C7">
            <w:pPr>
              <w:snapToGrid w:val="0"/>
              <w:jc w:val="center"/>
              <w:rPr>
                <w:rFonts w:eastAsia="標楷體"/>
                <w:sz w:val="32"/>
                <w:szCs w:val="28"/>
              </w:rPr>
            </w:pPr>
          </w:p>
        </w:tc>
      </w:tr>
    </w:tbl>
    <w:p w14:paraId="2D3CE648" w14:textId="043160BC" w:rsidR="00496BBB" w:rsidRPr="005416AA" w:rsidRDefault="00496BBB">
      <w:pPr>
        <w:widowControl/>
        <w:rPr>
          <w:rFonts w:eastAsia="標楷體"/>
          <w:b/>
          <w:sz w:val="36"/>
          <w:szCs w:val="36"/>
        </w:rPr>
      </w:pPr>
    </w:p>
    <w:sectPr w:rsidR="00496BBB" w:rsidRPr="005416AA" w:rsidSect="009C77F6">
      <w:headerReference w:type="default" r:id="rId13"/>
      <w:footerReference w:type="default" r:id="rId14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8BF7F" w14:textId="77777777" w:rsidR="007C39EA" w:rsidRDefault="007C39EA">
      <w:r>
        <w:separator/>
      </w:r>
    </w:p>
  </w:endnote>
  <w:endnote w:type="continuationSeparator" w:id="0">
    <w:p w14:paraId="0A9FBE40" w14:textId="77777777" w:rsidR="007C39EA" w:rsidRDefault="007C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altName w:val="新細明體"/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786140"/>
      <w:docPartObj>
        <w:docPartGallery w:val="Page Numbers (Bottom of Page)"/>
        <w:docPartUnique/>
      </w:docPartObj>
    </w:sdtPr>
    <w:sdtEndPr/>
    <w:sdtContent>
      <w:p w14:paraId="016C271B" w14:textId="7AEC7352" w:rsidR="003D309A" w:rsidRDefault="003D30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917" w:rsidRPr="00702917">
          <w:rPr>
            <w:noProof/>
            <w:lang w:val="zh-TW"/>
          </w:rPr>
          <w:t>8</w:t>
        </w:r>
        <w:r>
          <w:fldChar w:fldCharType="end"/>
        </w:r>
      </w:p>
    </w:sdtContent>
  </w:sdt>
  <w:p w14:paraId="0CEADF10" w14:textId="77777777" w:rsidR="003D309A" w:rsidRDefault="003D30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FB9D0" w14:textId="77777777" w:rsidR="003D309A" w:rsidRDefault="003D309A" w:rsidP="001A5B03">
    <w:pPr>
      <w:pStyle w:val="a4"/>
      <w:jc w:val="center"/>
    </w:pPr>
    <w:r>
      <w:rPr>
        <w:rStyle w:val="a6"/>
        <w:rFonts w:hint="eastAsia"/>
      </w:rPr>
      <w:t>附錄</w:t>
    </w:r>
    <w:r>
      <w:rPr>
        <w:rStyle w:val="a6"/>
        <w:rFonts w:hint="eastAsia"/>
      </w:rPr>
      <w:t>-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360254"/>
      <w:docPartObj>
        <w:docPartGallery w:val="Page Numbers (Bottom of Page)"/>
        <w:docPartUnique/>
      </w:docPartObj>
    </w:sdtPr>
    <w:sdtEndPr/>
    <w:sdtContent>
      <w:p w14:paraId="5E67B8D1" w14:textId="2DED2B28" w:rsidR="003D309A" w:rsidRDefault="003D309A">
        <w:pPr>
          <w:pStyle w:val="a4"/>
          <w:jc w:val="center"/>
        </w:pPr>
        <w:r>
          <w:rPr>
            <w:rFonts w:ascii="標楷體" w:eastAsia="標楷體" w:hAnsi="標楷體" w:hint="eastAsia"/>
          </w:rPr>
          <w:t>附件一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2917" w:rsidRPr="00702917">
          <w:rPr>
            <w:noProof/>
            <w:lang w:val="zh-TW"/>
          </w:rPr>
          <w:t>12</w:t>
        </w:r>
        <w:r>
          <w:fldChar w:fldCharType="end"/>
        </w:r>
      </w:p>
    </w:sdtContent>
  </w:sdt>
  <w:p w14:paraId="6914793D" w14:textId="77777777" w:rsidR="003D309A" w:rsidRPr="00EA3CC8" w:rsidRDefault="003D309A" w:rsidP="00320F1C">
    <w:pPr>
      <w:pStyle w:val="a4"/>
    </w:pPr>
  </w:p>
  <w:p w14:paraId="59A99A20" w14:textId="77777777" w:rsidR="003D309A" w:rsidRDefault="003D309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867466"/>
      <w:docPartObj>
        <w:docPartGallery w:val="Page Numbers (Bottom of Page)"/>
        <w:docPartUnique/>
      </w:docPartObj>
    </w:sdtPr>
    <w:sdtEndPr/>
    <w:sdtContent>
      <w:p w14:paraId="69F2B33A" w14:textId="77777777" w:rsidR="003D309A" w:rsidRDefault="003D309A">
        <w:pPr>
          <w:pStyle w:val="a4"/>
          <w:jc w:val="center"/>
        </w:pPr>
        <w:r>
          <w:rPr>
            <w:rFonts w:ascii="標楷體" w:eastAsia="標楷體" w:hAnsi="標楷體" w:hint="eastAsia"/>
          </w:rPr>
          <w:t>附件二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2917" w:rsidRPr="00702917">
          <w:rPr>
            <w:noProof/>
            <w:lang w:val="zh-TW"/>
          </w:rPr>
          <w:t>2</w:t>
        </w:r>
        <w:r>
          <w:fldChar w:fldCharType="end"/>
        </w:r>
      </w:p>
    </w:sdtContent>
  </w:sdt>
  <w:p w14:paraId="1ED2ABFD" w14:textId="77777777" w:rsidR="003D309A" w:rsidRPr="00EA3CC8" w:rsidRDefault="003D309A" w:rsidP="00320F1C">
    <w:pPr>
      <w:pStyle w:val="a4"/>
    </w:pPr>
  </w:p>
  <w:p w14:paraId="131CBC50" w14:textId="77777777" w:rsidR="003D309A" w:rsidRDefault="003D309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875490"/>
      <w:docPartObj>
        <w:docPartGallery w:val="Page Numbers (Bottom of Page)"/>
        <w:docPartUnique/>
      </w:docPartObj>
    </w:sdtPr>
    <w:sdtEndPr/>
    <w:sdtContent>
      <w:p w14:paraId="0E59FBE5" w14:textId="1A039DCD" w:rsidR="003D309A" w:rsidRDefault="003D309A">
        <w:pPr>
          <w:pStyle w:val="a4"/>
          <w:jc w:val="center"/>
        </w:pPr>
        <w:r>
          <w:rPr>
            <w:rFonts w:ascii="標楷體" w:eastAsia="標楷體" w:hAnsi="標楷體" w:hint="eastAsia"/>
          </w:rPr>
          <w:t>附件三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2917" w:rsidRPr="00702917">
          <w:rPr>
            <w:noProof/>
            <w:lang w:val="zh-TW"/>
          </w:rPr>
          <w:t>9</w:t>
        </w:r>
        <w:r>
          <w:fldChar w:fldCharType="end"/>
        </w:r>
      </w:p>
    </w:sdtContent>
  </w:sdt>
  <w:p w14:paraId="603F2BB0" w14:textId="467ACFD2" w:rsidR="003D309A" w:rsidRDefault="003D309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DB40F" w14:textId="77777777" w:rsidR="007C39EA" w:rsidRDefault="007C39EA">
      <w:r>
        <w:separator/>
      </w:r>
    </w:p>
  </w:footnote>
  <w:footnote w:type="continuationSeparator" w:id="0">
    <w:p w14:paraId="7CC3EE31" w14:textId="77777777" w:rsidR="007C39EA" w:rsidRDefault="007C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A4D65" w14:textId="77777777" w:rsidR="003D309A" w:rsidRPr="00F001C3" w:rsidRDefault="003D309A" w:rsidP="00F001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1CDB"/>
    <w:multiLevelType w:val="hybridMultilevel"/>
    <w:tmpl w:val="787A560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E114D6C"/>
    <w:multiLevelType w:val="hybridMultilevel"/>
    <w:tmpl w:val="F10E2E7E"/>
    <w:lvl w:ilvl="0" w:tplc="0409000F">
      <w:start w:val="1"/>
      <w:numFmt w:val="decimal"/>
      <w:lvlText w:val="%1.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" w15:restartNumberingAfterBreak="0">
    <w:nsid w:val="11800958"/>
    <w:multiLevelType w:val="multilevel"/>
    <w:tmpl w:val="5D6A3582"/>
    <w:styleLink w:val="WWOutlineListStyle17"/>
    <w:lvl w:ilvl="0">
      <w:start w:val="1"/>
      <w:numFmt w:val="taiwaneseCountingThousand"/>
      <w:lvlText w:val="%1、"/>
      <w:lvlJc w:val="left"/>
      <w:pPr>
        <w:ind w:left="810" w:hanging="810"/>
      </w:pPr>
      <w:rPr>
        <w:b/>
        <w:sz w:val="36"/>
        <w:szCs w:val="3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5284B58"/>
    <w:multiLevelType w:val="hybridMultilevel"/>
    <w:tmpl w:val="75DCE1A0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 w15:restartNumberingAfterBreak="0">
    <w:nsid w:val="18AC2F84"/>
    <w:multiLevelType w:val="hybridMultilevel"/>
    <w:tmpl w:val="787A560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B1A7C96"/>
    <w:multiLevelType w:val="hybridMultilevel"/>
    <w:tmpl w:val="775467E2"/>
    <w:lvl w:ilvl="0" w:tplc="33B4FFC6">
      <w:start w:val="1"/>
      <w:numFmt w:val="decimal"/>
      <w:lvlText w:val="(%1)"/>
      <w:lvlJc w:val="left"/>
      <w:pPr>
        <w:ind w:left="2022" w:hanging="480"/>
      </w:pPr>
      <w:rPr>
        <w:rFonts w:hint="eastAsia"/>
      </w:rPr>
    </w:lvl>
    <w:lvl w:ilvl="1" w:tplc="5DDC189C">
      <w:start w:val="1"/>
      <w:numFmt w:val="taiwaneseCountingThousand"/>
      <w:lvlText w:val="(%2)"/>
      <w:lvlJc w:val="left"/>
      <w:pPr>
        <w:ind w:left="25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6" w15:restartNumberingAfterBreak="0">
    <w:nsid w:val="1BC51BDB"/>
    <w:multiLevelType w:val="hybridMultilevel"/>
    <w:tmpl w:val="A612995C"/>
    <w:lvl w:ilvl="0" w:tplc="0409000F">
      <w:start w:val="1"/>
      <w:numFmt w:val="decimal"/>
      <w:lvlText w:val="%1."/>
      <w:lvlJc w:val="left"/>
      <w:pPr>
        <w:ind w:left="16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7" w15:restartNumberingAfterBreak="0">
    <w:nsid w:val="23C039D1"/>
    <w:multiLevelType w:val="hybridMultilevel"/>
    <w:tmpl w:val="F34412C4"/>
    <w:lvl w:ilvl="0" w:tplc="12CA3A50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8" w15:restartNumberingAfterBreak="0">
    <w:nsid w:val="26EA0B13"/>
    <w:multiLevelType w:val="hybridMultilevel"/>
    <w:tmpl w:val="F042D9CC"/>
    <w:lvl w:ilvl="0" w:tplc="FD8EDC84">
      <w:start w:val="1"/>
      <w:numFmt w:val="taiwaneseCountingThousand"/>
      <w:lvlText w:val="%1、"/>
      <w:lvlJc w:val="left"/>
      <w:pPr>
        <w:ind w:left="218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34F67"/>
    <w:multiLevelType w:val="multilevel"/>
    <w:tmpl w:val="BDBEC47E"/>
    <w:styleLink w:val="WW8Num18"/>
    <w:lvl w:ilvl="0">
      <w:start w:val="1"/>
      <w:numFmt w:val="ideographLegalTraditional"/>
      <w:lvlText w:val="%1、"/>
      <w:lvlJc w:val="left"/>
      <w:pPr>
        <w:ind w:left="720" w:hanging="720"/>
      </w:pPr>
      <w:rPr>
        <w:rFonts w:eastAsia="標楷體"/>
        <w:b/>
        <w:sz w:val="32"/>
        <w:szCs w:val="32"/>
      </w:rPr>
    </w:lvl>
    <w:lvl w:ilvl="1">
      <w:start w:val="1"/>
      <w:numFmt w:val="japaneseCounting"/>
      <w:lvlText w:val="%2、"/>
      <w:lvlJc w:val="left"/>
      <w:pPr>
        <w:ind w:left="1200" w:hanging="720"/>
      </w:pPr>
      <w:rPr>
        <w:rFonts w:eastAsia="標楷體" w:cs="Times New Roman"/>
        <w:b w:val="0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>
      <w:numFmt w:val="bullet"/>
      <w:lvlText w:val=""/>
      <w:lvlJc w:val="left"/>
      <w:pPr>
        <w:ind w:left="2007" w:hanging="567"/>
      </w:pPr>
      <w:rPr>
        <w:rFonts w:ascii="Wingdings" w:hAnsi="Wingdings" w:cs="Wingdings"/>
        <w:b/>
      </w:rPr>
    </w:lvl>
    <w:lvl w:ilvl="4">
      <w:start w:val="1"/>
      <w:numFmt w:val="japaneseCounting"/>
      <w:lvlText w:val="(%5)"/>
      <w:lvlJc w:val="left"/>
      <w:pPr>
        <w:ind w:left="2520" w:hanging="600"/>
      </w:pPr>
      <w:rPr>
        <w:rFonts w:cs="Arial"/>
      </w:rPr>
    </w:lvl>
    <w:lvl w:ilvl="5">
      <w:start w:val="2"/>
      <w:numFmt w:val="japaneseCounting"/>
      <w:lvlText w:val="（%6）"/>
      <w:lvlJc w:val="left"/>
      <w:pPr>
        <w:ind w:left="3255" w:hanging="855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0F24BB"/>
    <w:multiLevelType w:val="hybridMultilevel"/>
    <w:tmpl w:val="C5AAA744"/>
    <w:lvl w:ilvl="0" w:tplc="12CA3A50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1" w15:restartNumberingAfterBreak="0">
    <w:nsid w:val="2F3B1FA2"/>
    <w:multiLevelType w:val="hybridMultilevel"/>
    <w:tmpl w:val="B0D6B004"/>
    <w:lvl w:ilvl="0" w:tplc="2DA8CC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74E25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default"/>
        <w:b w:val="0"/>
        <w:lang w:val="en-US"/>
      </w:rPr>
    </w:lvl>
    <w:lvl w:ilvl="2" w:tplc="D1842AB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3" w:tplc="F52E6C9A">
      <w:start w:val="1"/>
      <w:numFmt w:val="bullet"/>
      <w:lvlText w:val=""/>
      <w:lvlJc w:val="left"/>
      <w:pPr>
        <w:tabs>
          <w:tab w:val="num" w:pos="1894"/>
        </w:tabs>
        <w:ind w:left="2007" w:hanging="567"/>
      </w:pPr>
      <w:rPr>
        <w:rFonts w:ascii="Wingdings" w:hAnsi="Wingdings" w:hint="default"/>
        <w:b/>
      </w:rPr>
    </w:lvl>
    <w:lvl w:ilvl="4" w:tplc="D20823EE">
      <w:start w:val="1"/>
      <w:numFmt w:val="taiwaneseCountingThousand"/>
      <w:lvlText w:val="(%5)"/>
      <w:lvlJc w:val="left"/>
      <w:pPr>
        <w:tabs>
          <w:tab w:val="num" w:pos="2520"/>
        </w:tabs>
        <w:ind w:left="2520" w:hanging="600"/>
      </w:pPr>
      <w:rPr>
        <w:rFonts w:hAnsi="Times New Roman" w:cs="Arial" w:hint="default"/>
      </w:rPr>
    </w:lvl>
    <w:lvl w:ilvl="5" w:tplc="A90480F0">
      <w:start w:val="2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default"/>
      </w:rPr>
    </w:lvl>
    <w:lvl w:ilvl="6" w:tplc="0A26B9C2">
      <w:numFmt w:val="bullet"/>
      <w:lvlText w:val="□"/>
      <w:lvlJc w:val="left"/>
      <w:pPr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710A7B"/>
    <w:multiLevelType w:val="hybridMultilevel"/>
    <w:tmpl w:val="28CA2B6E"/>
    <w:lvl w:ilvl="0" w:tplc="75E8DCCC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2510E05"/>
    <w:multiLevelType w:val="multilevel"/>
    <w:tmpl w:val="5B30D0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8" w:hanging="238"/>
      </w:pPr>
      <w:rPr>
        <w:rFonts w:hint="eastAsia"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34FD1B24"/>
    <w:multiLevelType w:val="hybridMultilevel"/>
    <w:tmpl w:val="DFAEA304"/>
    <w:lvl w:ilvl="0" w:tplc="12CA3A50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5" w15:restartNumberingAfterBreak="0">
    <w:nsid w:val="37323C97"/>
    <w:multiLevelType w:val="hybridMultilevel"/>
    <w:tmpl w:val="083EB174"/>
    <w:lvl w:ilvl="0" w:tplc="21C03A6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2E0DE5"/>
    <w:multiLevelType w:val="hybridMultilevel"/>
    <w:tmpl w:val="7D7452B4"/>
    <w:lvl w:ilvl="0" w:tplc="2AC2981C">
      <w:start w:val="1"/>
      <w:numFmt w:val="taiwaneseCountingThousand"/>
      <w:lvlText w:val="%1、"/>
      <w:lvlJc w:val="left"/>
      <w:pPr>
        <w:ind w:left="1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33C163F"/>
    <w:multiLevelType w:val="hybridMultilevel"/>
    <w:tmpl w:val="96CA2C2A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A2E260CC">
      <w:start w:val="1"/>
      <w:numFmt w:val="decimal"/>
      <w:lvlText w:val="%2."/>
      <w:lvlJc w:val="left"/>
      <w:pPr>
        <w:ind w:left="22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18" w15:restartNumberingAfterBreak="0">
    <w:nsid w:val="45C54CD7"/>
    <w:multiLevelType w:val="hybridMultilevel"/>
    <w:tmpl w:val="239C5E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601D7"/>
    <w:multiLevelType w:val="hybridMultilevel"/>
    <w:tmpl w:val="E7C4C99E"/>
    <w:lvl w:ilvl="0" w:tplc="2C0C2332">
      <w:start w:val="1"/>
      <w:numFmt w:val="taiwaneseCountingThousand"/>
      <w:lvlText w:val="%1、"/>
      <w:lvlJc w:val="left"/>
      <w:pPr>
        <w:ind w:left="1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485518BF"/>
    <w:multiLevelType w:val="hybridMultilevel"/>
    <w:tmpl w:val="2EBADB42"/>
    <w:lvl w:ilvl="0" w:tplc="0409000F">
      <w:start w:val="1"/>
      <w:numFmt w:val="decimal"/>
      <w:lvlText w:val="%1."/>
      <w:lvlJc w:val="left"/>
      <w:pPr>
        <w:ind w:left="175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0" w:hanging="480"/>
      </w:pPr>
      <w:rPr>
        <w:rFonts w:ascii="Wingdings" w:hAnsi="Wingdings" w:hint="default"/>
      </w:rPr>
    </w:lvl>
  </w:abstractNum>
  <w:abstractNum w:abstractNumId="21" w15:restartNumberingAfterBreak="0">
    <w:nsid w:val="492C7425"/>
    <w:multiLevelType w:val="hybridMultilevel"/>
    <w:tmpl w:val="F34412C4"/>
    <w:lvl w:ilvl="0" w:tplc="12CA3A50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2" w15:restartNumberingAfterBreak="0">
    <w:nsid w:val="4A957B20"/>
    <w:multiLevelType w:val="hybridMultilevel"/>
    <w:tmpl w:val="8DD81358"/>
    <w:lvl w:ilvl="0" w:tplc="17E89872">
      <w:start w:val="1"/>
      <w:numFmt w:val="bullet"/>
      <w:lvlText w:val=""/>
      <w:lvlJc w:val="left"/>
      <w:pPr>
        <w:ind w:left="1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0" w:hanging="480"/>
      </w:pPr>
      <w:rPr>
        <w:rFonts w:ascii="Wingdings" w:hAnsi="Wingdings" w:hint="default"/>
      </w:rPr>
    </w:lvl>
  </w:abstractNum>
  <w:abstractNum w:abstractNumId="23" w15:restartNumberingAfterBreak="0">
    <w:nsid w:val="50434DC7"/>
    <w:multiLevelType w:val="hybridMultilevel"/>
    <w:tmpl w:val="00202D38"/>
    <w:lvl w:ilvl="0" w:tplc="5DDC189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9AE3A83"/>
    <w:multiLevelType w:val="hybridMultilevel"/>
    <w:tmpl w:val="D60C456A"/>
    <w:lvl w:ilvl="0" w:tplc="D1842AB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DA2543A"/>
    <w:multiLevelType w:val="hybridMultilevel"/>
    <w:tmpl w:val="BB427C6C"/>
    <w:lvl w:ilvl="0" w:tplc="B2641A26">
      <w:start w:val="1"/>
      <w:numFmt w:val="taiwaneseCountingThousand"/>
      <w:lvlText w:val="%1、"/>
      <w:lvlJc w:val="left"/>
      <w:pPr>
        <w:ind w:left="1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60E57346"/>
    <w:multiLevelType w:val="hybridMultilevel"/>
    <w:tmpl w:val="A4DE5854"/>
    <w:lvl w:ilvl="0" w:tplc="12CA3A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3E41B0A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2953428"/>
    <w:multiLevelType w:val="multilevel"/>
    <w:tmpl w:val="F89AED7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8" w:hanging="238"/>
      </w:pPr>
      <w:rPr>
        <w:rFonts w:hint="eastAsia"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62A80168"/>
    <w:multiLevelType w:val="hybridMultilevel"/>
    <w:tmpl w:val="203ACA9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6B30596F"/>
    <w:multiLevelType w:val="hybridMultilevel"/>
    <w:tmpl w:val="25CA01EC"/>
    <w:lvl w:ilvl="0" w:tplc="12CA3A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DF267E"/>
    <w:multiLevelType w:val="hybridMultilevel"/>
    <w:tmpl w:val="D40089CC"/>
    <w:lvl w:ilvl="0" w:tplc="F74E25A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3A4C44"/>
    <w:multiLevelType w:val="hybridMultilevel"/>
    <w:tmpl w:val="17EACB44"/>
    <w:lvl w:ilvl="0" w:tplc="691CEF0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D210B6"/>
    <w:multiLevelType w:val="multilevel"/>
    <w:tmpl w:val="5B30D0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8" w:hanging="238"/>
      </w:pPr>
      <w:rPr>
        <w:rFonts w:hint="eastAsia"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6F89192D"/>
    <w:multiLevelType w:val="hybridMultilevel"/>
    <w:tmpl w:val="1E282A78"/>
    <w:lvl w:ilvl="0" w:tplc="148CB98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779D132E"/>
    <w:multiLevelType w:val="hybridMultilevel"/>
    <w:tmpl w:val="F1D4E530"/>
    <w:lvl w:ilvl="0" w:tplc="12CA3A50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5" w15:restartNumberingAfterBreak="0">
    <w:nsid w:val="7B3863F0"/>
    <w:multiLevelType w:val="hybridMultilevel"/>
    <w:tmpl w:val="75DCE1A0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6" w15:restartNumberingAfterBreak="0">
    <w:nsid w:val="7DBF6E98"/>
    <w:multiLevelType w:val="hybridMultilevel"/>
    <w:tmpl w:val="A4DE5854"/>
    <w:lvl w:ilvl="0" w:tplc="12CA3A5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3E41B0A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FD61B4E"/>
    <w:multiLevelType w:val="hybridMultilevel"/>
    <w:tmpl w:val="4C4A1872"/>
    <w:lvl w:ilvl="0" w:tplc="D20823EE">
      <w:start w:val="1"/>
      <w:numFmt w:val="taiwaneseCountingThousand"/>
      <w:lvlText w:val="(%1)"/>
      <w:lvlJc w:val="left"/>
      <w:pPr>
        <w:ind w:left="2000" w:hanging="48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num w:numId="1">
    <w:abstractNumId w:val="11"/>
  </w:num>
  <w:num w:numId="2">
    <w:abstractNumId w:val="2"/>
  </w:num>
  <w:num w:numId="3">
    <w:abstractNumId w:val="32"/>
  </w:num>
  <w:num w:numId="4">
    <w:abstractNumId w:val="24"/>
  </w:num>
  <w:num w:numId="5">
    <w:abstractNumId w:val="12"/>
  </w:num>
  <w:num w:numId="6">
    <w:abstractNumId w:val="31"/>
  </w:num>
  <w:num w:numId="7">
    <w:abstractNumId w:val="35"/>
  </w:num>
  <w:num w:numId="8">
    <w:abstractNumId w:val="3"/>
  </w:num>
  <w:num w:numId="9">
    <w:abstractNumId w:val="8"/>
  </w:num>
  <w:num w:numId="10">
    <w:abstractNumId w:val="16"/>
  </w:num>
  <w:num w:numId="11">
    <w:abstractNumId w:val="25"/>
  </w:num>
  <w:num w:numId="12">
    <w:abstractNumId w:val="34"/>
  </w:num>
  <w:num w:numId="13">
    <w:abstractNumId w:val="10"/>
  </w:num>
  <w:num w:numId="14">
    <w:abstractNumId w:val="1"/>
  </w:num>
  <w:num w:numId="15">
    <w:abstractNumId w:val="15"/>
  </w:num>
  <w:num w:numId="16">
    <w:abstractNumId w:val="33"/>
  </w:num>
  <w:num w:numId="17">
    <w:abstractNumId w:val="28"/>
  </w:num>
  <w:num w:numId="18">
    <w:abstractNumId w:val="19"/>
  </w:num>
  <w:num w:numId="19">
    <w:abstractNumId w:val="13"/>
  </w:num>
  <w:num w:numId="20">
    <w:abstractNumId w:val="6"/>
  </w:num>
  <w:num w:numId="21">
    <w:abstractNumId w:val="21"/>
  </w:num>
  <w:num w:numId="22">
    <w:abstractNumId w:val="37"/>
  </w:num>
  <w:num w:numId="23">
    <w:abstractNumId w:val="7"/>
  </w:num>
  <w:num w:numId="24">
    <w:abstractNumId w:val="26"/>
  </w:num>
  <w:num w:numId="25">
    <w:abstractNumId w:val="22"/>
  </w:num>
  <w:num w:numId="26">
    <w:abstractNumId w:val="29"/>
  </w:num>
  <w:num w:numId="27">
    <w:abstractNumId w:val="5"/>
  </w:num>
  <w:num w:numId="28">
    <w:abstractNumId w:val="17"/>
  </w:num>
  <w:num w:numId="29">
    <w:abstractNumId w:val="14"/>
  </w:num>
  <w:num w:numId="30">
    <w:abstractNumId w:val="36"/>
  </w:num>
  <w:num w:numId="31">
    <w:abstractNumId w:val="9"/>
  </w:num>
  <w:num w:numId="32">
    <w:abstractNumId w:val="30"/>
  </w:num>
  <w:num w:numId="33">
    <w:abstractNumId w:val="20"/>
  </w:num>
  <w:num w:numId="34">
    <w:abstractNumId w:val="23"/>
  </w:num>
  <w:num w:numId="35">
    <w:abstractNumId w:val="18"/>
  </w:num>
  <w:num w:numId="36">
    <w:abstractNumId w:val="27"/>
  </w:num>
  <w:num w:numId="37">
    <w:abstractNumId w:val="0"/>
  </w:num>
  <w:num w:numId="3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4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C7"/>
    <w:rsid w:val="00000117"/>
    <w:rsid w:val="0000061C"/>
    <w:rsid w:val="000046A4"/>
    <w:rsid w:val="00010596"/>
    <w:rsid w:val="000137E4"/>
    <w:rsid w:val="00013FE6"/>
    <w:rsid w:val="000150DB"/>
    <w:rsid w:val="00015167"/>
    <w:rsid w:val="0001766A"/>
    <w:rsid w:val="000205A0"/>
    <w:rsid w:val="000209C5"/>
    <w:rsid w:val="00021E1B"/>
    <w:rsid w:val="000245FA"/>
    <w:rsid w:val="00026FE5"/>
    <w:rsid w:val="000273C6"/>
    <w:rsid w:val="00030296"/>
    <w:rsid w:val="00031006"/>
    <w:rsid w:val="00031C32"/>
    <w:rsid w:val="00031E30"/>
    <w:rsid w:val="00032361"/>
    <w:rsid w:val="00033D96"/>
    <w:rsid w:val="00034BF4"/>
    <w:rsid w:val="00035275"/>
    <w:rsid w:val="00036061"/>
    <w:rsid w:val="000364A1"/>
    <w:rsid w:val="000367E2"/>
    <w:rsid w:val="00037490"/>
    <w:rsid w:val="00037A32"/>
    <w:rsid w:val="000403F7"/>
    <w:rsid w:val="000415EC"/>
    <w:rsid w:val="00042671"/>
    <w:rsid w:val="00042973"/>
    <w:rsid w:val="00042CB8"/>
    <w:rsid w:val="00050880"/>
    <w:rsid w:val="00050DE8"/>
    <w:rsid w:val="00050F88"/>
    <w:rsid w:val="00051553"/>
    <w:rsid w:val="0005294E"/>
    <w:rsid w:val="00053CFB"/>
    <w:rsid w:val="00055C23"/>
    <w:rsid w:val="0006145F"/>
    <w:rsid w:val="000622E3"/>
    <w:rsid w:val="00064221"/>
    <w:rsid w:val="00067EB2"/>
    <w:rsid w:val="000707AF"/>
    <w:rsid w:val="00072D07"/>
    <w:rsid w:val="00074895"/>
    <w:rsid w:val="000755E1"/>
    <w:rsid w:val="00075950"/>
    <w:rsid w:val="00075F57"/>
    <w:rsid w:val="000765EB"/>
    <w:rsid w:val="00077C58"/>
    <w:rsid w:val="000816B8"/>
    <w:rsid w:val="00082651"/>
    <w:rsid w:val="000842DA"/>
    <w:rsid w:val="0008460B"/>
    <w:rsid w:val="000861CE"/>
    <w:rsid w:val="0008622D"/>
    <w:rsid w:val="000908FD"/>
    <w:rsid w:val="00091004"/>
    <w:rsid w:val="000929EE"/>
    <w:rsid w:val="000935F9"/>
    <w:rsid w:val="00093729"/>
    <w:rsid w:val="00093CBC"/>
    <w:rsid w:val="00095732"/>
    <w:rsid w:val="000A0DD6"/>
    <w:rsid w:val="000A0F20"/>
    <w:rsid w:val="000A129A"/>
    <w:rsid w:val="000A18AA"/>
    <w:rsid w:val="000A40F0"/>
    <w:rsid w:val="000A4227"/>
    <w:rsid w:val="000A4528"/>
    <w:rsid w:val="000A6768"/>
    <w:rsid w:val="000A7089"/>
    <w:rsid w:val="000B005D"/>
    <w:rsid w:val="000B0C03"/>
    <w:rsid w:val="000B1EE0"/>
    <w:rsid w:val="000B2483"/>
    <w:rsid w:val="000B327E"/>
    <w:rsid w:val="000B3B58"/>
    <w:rsid w:val="000B445A"/>
    <w:rsid w:val="000B492E"/>
    <w:rsid w:val="000B5377"/>
    <w:rsid w:val="000B6523"/>
    <w:rsid w:val="000B7C2B"/>
    <w:rsid w:val="000C1461"/>
    <w:rsid w:val="000C15E3"/>
    <w:rsid w:val="000C1E71"/>
    <w:rsid w:val="000C44C5"/>
    <w:rsid w:val="000C5493"/>
    <w:rsid w:val="000C5CC1"/>
    <w:rsid w:val="000C6F78"/>
    <w:rsid w:val="000D10DA"/>
    <w:rsid w:val="000D1D37"/>
    <w:rsid w:val="000D2764"/>
    <w:rsid w:val="000D2AA5"/>
    <w:rsid w:val="000D2FCF"/>
    <w:rsid w:val="000D3396"/>
    <w:rsid w:val="000D536B"/>
    <w:rsid w:val="000D673B"/>
    <w:rsid w:val="000D6B15"/>
    <w:rsid w:val="000D7768"/>
    <w:rsid w:val="000E3308"/>
    <w:rsid w:val="000E349C"/>
    <w:rsid w:val="000E4294"/>
    <w:rsid w:val="000E6DFD"/>
    <w:rsid w:val="000E788A"/>
    <w:rsid w:val="000F021C"/>
    <w:rsid w:val="000F2B41"/>
    <w:rsid w:val="000F4742"/>
    <w:rsid w:val="000F504C"/>
    <w:rsid w:val="000F5701"/>
    <w:rsid w:val="000F6236"/>
    <w:rsid w:val="001003A0"/>
    <w:rsid w:val="00105BA6"/>
    <w:rsid w:val="00106495"/>
    <w:rsid w:val="00107BCE"/>
    <w:rsid w:val="00107F89"/>
    <w:rsid w:val="00110B93"/>
    <w:rsid w:val="00111792"/>
    <w:rsid w:val="00112656"/>
    <w:rsid w:val="00112AAC"/>
    <w:rsid w:val="00112C6C"/>
    <w:rsid w:val="00114149"/>
    <w:rsid w:val="00114708"/>
    <w:rsid w:val="00117775"/>
    <w:rsid w:val="0011787A"/>
    <w:rsid w:val="00120369"/>
    <w:rsid w:val="00123E08"/>
    <w:rsid w:val="0012470B"/>
    <w:rsid w:val="001256F2"/>
    <w:rsid w:val="001274FB"/>
    <w:rsid w:val="0013157E"/>
    <w:rsid w:val="00131775"/>
    <w:rsid w:val="00132BA9"/>
    <w:rsid w:val="00135B34"/>
    <w:rsid w:val="0014064C"/>
    <w:rsid w:val="00142979"/>
    <w:rsid w:val="00144981"/>
    <w:rsid w:val="001451AF"/>
    <w:rsid w:val="0014526E"/>
    <w:rsid w:val="001460BC"/>
    <w:rsid w:val="00147E00"/>
    <w:rsid w:val="00150EC3"/>
    <w:rsid w:val="00152D8F"/>
    <w:rsid w:val="0015347C"/>
    <w:rsid w:val="00153504"/>
    <w:rsid w:val="001550E7"/>
    <w:rsid w:val="001553BF"/>
    <w:rsid w:val="001561ED"/>
    <w:rsid w:val="001564D5"/>
    <w:rsid w:val="00160070"/>
    <w:rsid w:val="001613F3"/>
    <w:rsid w:val="0016317E"/>
    <w:rsid w:val="00163691"/>
    <w:rsid w:val="00164E73"/>
    <w:rsid w:val="001653C3"/>
    <w:rsid w:val="00165817"/>
    <w:rsid w:val="001658D5"/>
    <w:rsid w:val="0016769B"/>
    <w:rsid w:val="0017108F"/>
    <w:rsid w:val="001720B1"/>
    <w:rsid w:val="00174197"/>
    <w:rsid w:val="00175C02"/>
    <w:rsid w:val="00175DC5"/>
    <w:rsid w:val="00175FDA"/>
    <w:rsid w:val="00176CC7"/>
    <w:rsid w:val="00177704"/>
    <w:rsid w:val="00177E7C"/>
    <w:rsid w:val="001839B1"/>
    <w:rsid w:val="00184B1A"/>
    <w:rsid w:val="00191355"/>
    <w:rsid w:val="001941CD"/>
    <w:rsid w:val="001951BA"/>
    <w:rsid w:val="0019666E"/>
    <w:rsid w:val="0019796A"/>
    <w:rsid w:val="00197D47"/>
    <w:rsid w:val="00197E31"/>
    <w:rsid w:val="001A1A6A"/>
    <w:rsid w:val="001A1AA5"/>
    <w:rsid w:val="001A1F8C"/>
    <w:rsid w:val="001A425F"/>
    <w:rsid w:val="001A5527"/>
    <w:rsid w:val="001A5B03"/>
    <w:rsid w:val="001A66B1"/>
    <w:rsid w:val="001A693C"/>
    <w:rsid w:val="001A776F"/>
    <w:rsid w:val="001B0558"/>
    <w:rsid w:val="001B2734"/>
    <w:rsid w:val="001B2FB3"/>
    <w:rsid w:val="001B301B"/>
    <w:rsid w:val="001B39A1"/>
    <w:rsid w:val="001B3B88"/>
    <w:rsid w:val="001B40D1"/>
    <w:rsid w:val="001B6483"/>
    <w:rsid w:val="001C156B"/>
    <w:rsid w:val="001C296F"/>
    <w:rsid w:val="001C2B46"/>
    <w:rsid w:val="001C44DA"/>
    <w:rsid w:val="001C5476"/>
    <w:rsid w:val="001C7652"/>
    <w:rsid w:val="001D13EC"/>
    <w:rsid w:val="001D736E"/>
    <w:rsid w:val="001E03A1"/>
    <w:rsid w:val="001E07FF"/>
    <w:rsid w:val="001E16A8"/>
    <w:rsid w:val="001E2264"/>
    <w:rsid w:val="001E3011"/>
    <w:rsid w:val="001E3C9D"/>
    <w:rsid w:val="001E3F44"/>
    <w:rsid w:val="001E6AAF"/>
    <w:rsid w:val="001E76B9"/>
    <w:rsid w:val="001F02A8"/>
    <w:rsid w:val="001F15B1"/>
    <w:rsid w:val="001F18B5"/>
    <w:rsid w:val="001F2A7E"/>
    <w:rsid w:val="001F42B4"/>
    <w:rsid w:val="001F4EA8"/>
    <w:rsid w:val="001F5082"/>
    <w:rsid w:val="002015F0"/>
    <w:rsid w:val="00202D76"/>
    <w:rsid w:val="0020346B"/>
    <w:rsid w:val="00203CF4"/>
    <w:rsid w:val="00203E15"/>
    <w:rsid w:val="00205C4C"/>
    <w:rsid w:val="00206E74"/>
    <w:rsid w:val="002078CA"/>
    <w:rsid w:val="00207BF9"/>
    <w:rsid w:val="002132FA"/>
    <w:rsid w:val="00214651"/>
    <w:rsid w:val="002172A8"/>
    <w:rsid w:val="00220DE7"/>
    <w:rsid w:val="00222350"/>
    <w:rsid w:val="00223AEF"/>
    <w:rsid w:val="00226299"/>
    <w:rsid w:val="00226521"/>
    <w:rsid w:val="00227072"/>
    <w:rsid w:val="00227424"/>
    <w:rsid w:val="00231567"/>
    <w:rsid w:val="002330C8"/>
    <w:rsid w:val="00234452"/>
    <w:rsid w:val="00235CF1"/>
    <w:rsid w:val="00236041"/>
    <w:rsid w:val="00236223"/>
    <w:rsid w:val="00236E87"/>
    <w:rsid w:val="00237BD8"/>
    <w:rsid w:val="002401F5"/>
    <w:rsid w:val="00241E1B"/>
    <w:rsid w:val="00242B47"/>
    <w:rsid w:val="00243E00"/>
    <w:rsid w:val="002449B6"/>
    <w:rsid w:val="002475E2"/>
    <w:rsid w:val="00250190"/>
    <w:rsid w:val="00251BF6"/>
    <w:rsid w:val="0025224E"/>
    <w:rsid w:val="00256CCC"/>
    <w:rsid w:val="002610A0"/>
    <w:rsid w:val="002614F2"/>
    <w:rsid w:val="00262922"/>
    <w:rsid w:val="002633FD"/>
    <w:rsid w:val="00263A38"/>
    <w:rsid w:val="00266425"/>
    <w:rsid w:val="00267B52"/>
    <w:rsid w:val="00267B6D"/>
    <w:rsid w:val="0027083C"/>
    <w:rsid w:val="002717A1"/>
    <w:rsid w:val="00271D6B"/>
    <w:rsid w:val="00272807"/>
    <w:rsid w:val="0027292D"/>
    <w:rsid w:val="0027410D"/>
    <w:rsid w:val="0027499B"/>
    <w:rsid w:val="00274D7C"/>
    <w:rsid w:val="002754C4"/>
    <w:rsid w:val="00276103"/>
    <w:rsid w:val="00277EB7"/>
    <w:rsid w:val="002822D9"/>
    <w:rsid w:val="0028670B"/>
    <w:rsid w:val="0028699D"/>
    <w:rsid w:val="00290BC6"/>
    <w:rsid w:val="00291658"/>
    <w:rsid w:val="00291E66"/>
    <w:rsid w:val="00291F61"/>
    <w:rsid w:val="00292E66"/>
    <w:rsid w:val="00292F62"/>
    <w:rsid w:val="00296860"/>
    <w:rsid w:val="002978AD"/>
    <w:rsid w:val="002A06AE"/>
    <w:rsid w:val="002A29A7"/>
    <w:rsid w:val="002A33EA"/>
    <w:rsid w:val="002A3934"/>
    <w:rsid w:val="002A59AE"/>
    <w:rsid w:val="002A7D76"/>
    <w:rsid w:val="002B038C"/>
    <w:rsid w:val="002B0CB3"/>
    <w:rsid w:val="002B0E29"/>
    <w:rsid w:val="002B21D3"/>
    <w:rsid w:val="002B2716"/>
    <w:rsid w:val="002B6021"/>
    <w:rsid w:val="002C2280"/>
    <w:rsid w:val="002C27F4"/>
    <w:rsid w:val="002C3018"/>
    <w:rsid w:val="002C4F5A"/>
    <w:rsid w:val="002C5D8F"/>
    <w:rsid w:val="002C6540"/>
    <w:rsid w:val="002C6DB2"/>
    <w:rsid w:val="002C7FC7"/>
    <w:rsid w:val="002D1196"/>
    <w:rsid w:val="002D2403"/>
    <w:rsid w:val="002D2876"/>
    <w:rsid w:val="002D2A4F"/>
    <w:rsid w:val="002D34E8"/>
    <w:rsid w:val="002D3558"/>
    <w:rsid w:val="002D5F61"/>
    <w:rsid w:val="002D6724"/>
    <w:rsid w:val="002E05A0"/>
    <w:rsid w:val="002E0F55"/>
    <w:rsid w:val="002E1B08"/>
    <w:rsid w:val="002E2B4C"/>
    <w:rsid w:val="002E483D"/>
    <w:rsid w:val="002E49B2"/>
    <w:rsid w:val="002E4AA8"/>
    <w:rsid w:val="002E4F3B"/>
    <w:rsid w:val="002E70D0"/>
    <w:rsid w:val="002F2715"/>
    <w:rsid w:val="002F3896"/>
    <w:rsid w:val="002F3FBE"/>
    <w:rsid w:val="002F4729"/>
    <w:rsid w:val="002F574B"/>
    <w:rsid w:val="002F6118"/>
    <w:rsid w:val="002F6450"/>
    <w:rsid w:val="002F6DF6"/>
    <w:rsid w:val="003000ED"/>
    <w:rsid w:val="00301C43"/>
    <w:rsid w:val="003027CE"/>
    <w:rsid w:val="00303B60"/>
    <w:rsid w:val="0030557E"/>
    <w:rsid w:val="00310B9A"/>
    <w:rsid w:val="00310CB9"/>
    <w:rsid w:val="00311609"/>
    <w:rsid w:val="003122D0"/>
    <w:rsid w:val="00320E38"/>
    <w:rsid w:val="00320F05"/>
    <w:rsid w:val="00320F1C"/>
    <w:rsid w:val="00321131"/>
    <w:rsid w:val="00321FF1"/>
    <w:rsid w:val="00322BBB"/>
    <w:rsid w:val="00323101"/>
    <w:rsid w:val="00323DE9"/>
    <w:rsid w:val="003248DA"/>
    <w:rsid w:val="00325A3B"/>
    <w:rsid w:val="003260D5"/>
    <w:rsid w:val="00326375"/>
    <w:rsid w:val="00327ABB"/>
    <w:rsid w:val="00327C31"/>
    <w:rsid w:val="003301E0"/>
    <w:rsid w:val="00332229"/>
    <w:rsid w:val="003324C8"/>
    <w:rsid w:val="00332A7A"/>
    <w:rsid w:val="00334714"/>
    <w:rsid w:val="0033529E"/>
    <w:rsid w:val="00336205"/>
    <w:rsid w:val="00337A5D"/>
    <w:rsid w:val="00343877"/>
    <w:rsid w:val="0034479A"/>
    <w:rsid w:val="00345194"/>
    <w:rsid w:val="00346E8A"/>
    <w:rsid w:val="00346FC8"/>
    <w:rsid w:val="0035072F"/>
    <w:rsid w:val="00353BA0"/>
    <w:rsid w:val="00353DFB"/>
    <w:rsid w:val="00355757"/>
    <w:rsid w:val="003557AB"/>
    <w:rsid w:val="00355CC2"/>
    <w:rsid w:val="00356344"/>
    <w:rsid w:val="00356DAD"/>
    <w:rsid w:val="0036114D"/>
    <w:rsid w:val="003627B0"/>
    <w:rsid w:val="00363B12"/>
    <w:rsid w:val="003678EE"/>
    <w:rsid w:val="0037063C"/>
    <w:rsid w:val="00370E3C"/>
    <w:rsid w:val="00371ADC"/>
    <w:rsid w:val="003725AA"/>
    <w:rsid w:val="003733CE"/>
    <w:rsid w:val="00374E92"/>
    <w:rsid w:val="00375975"/>
    <w:rsid w:val="00377F9C"/>
    <w:rsid w:val="00380514"/>
    <w:rsid w:val="0038564B"/>
    <w:rsid w:val="00385FD0"/>
    <w:rsid w:val="00387CC8"/>
    <w:rsid w:val="00393C8F"/>
    <w:rsid w:val="00393DCC"/>
    <w:rsid w:val="003942E5"/>
    <w:rsid w:val="003A0CE3"/>
    <w:rsid w:val="003A1059"/>
    <w:rsid w:val="003A1F78"/>
    <w:rsid w:val="003A2FC4"/>
    <w:rsid w:val="003A3754"/>
    <w:rsid w:val="003A3B45"/>
    <w:rsid w:val="003A51A5"/>
    <w:rsid w:val="003B0D60"/>
    <w:rsid w:val="003B235F"/>
    <w:rsid w:val="003B286E"/>
    <w:rsid w:val="003B621A"/>
    <w:rsid w:val="003B6F46"/>
    <w:rsid w:val="003C0C82"/>
    <w:rsid w:val="003C30C3"/>
    <w:rsid w:val="003C3572"/>
    <w:rsid w:val="003C45E3"/>
    <w:rsid w:val="003C4D25"/>
    <w:rsid w:val="003C5DD7"/>
    <w:rsid w:val="003C605B"/>
    <w:rsid w:val="003C7A86"/>
    <w:rsid w:val="003D0470"/>
    <w:rsid w:val="003D0CE3"/>
    <w:rsid w:val="003D2B54"/>
    <w:rsid w:val="003D309A"/>
    <w:rsid w:val="003D46D4"/>
    <w:rsid w:val="003D484C"/>
    <w:rsid w:val="003D582F"/>
    <w:rsid w:val="003D5AB5"/>
    <w:rsid w:val="003E0F59"/>
    <w:rsid w:val="003E46B3"/>
    <w:rsid w:val="003E4D26"/>
    <w:rsid w:val="003E4DE7"/>
    <w:rsid w:val="003E4FD0"/>
    <w:rsid w:val="003E6017"/>
    <w:rsid w:val="003E79A1"/>
    <w:rsid w:val="003F30F2"/>
    <w:rsid w:val="003F423D"/>
    <w:rsid w:val="003F6203"/>
    <w:rsid w:val="003F629F"/>
    <w:rsid w:val="003F64F6"/>
    <w:rsid w:val="003F721D"/>
    <w:rsid w:val="00400B86"/>
    <w:rsid w:val="00400CAC"/>
    <w:rsid w:val="00400E36"/>
    <w:rsid w:val="00401117"/>
    <w:rsid w:val="004029E1"/>
    <w:rsid w:val="00402BA5"/>
    <w:rsid w:val="0040328E"/>
    <w:rsid w:val="004035C3"/>
    <w:rsid w:val="004049AA"/>
    <w:rsid w:val="00407068"/>
    <w:rsid w:val="004113B3"/>
    <w:rsid w:val="00413320"/>
    <w:rsid w:val="00414024"/>
    <w:rsid w:val="00415034"/>
    <w:rsid w:val="0041573E"/>
    <w:rsid w:val="00416163"/>
    <w:rsid w:val="0042134F"/>
    <w:rsid w:val="00423BC9"/>
    <w:rsid w:val="004244FF"/>
    <w:rsid w:val="004247C6"/>
    <w:rsid w:val="00425238"/>
    <w:rsid w:val="0042594C"/>
    <w:rsid w:val="00426256"/>
    <w:rsid w:val="004268ED"/>
    <w:rsid w:val="00427680"/>
    <w:rsid w:val="00427C3D"/>
    <w:rsid w:val="0043183A"/>
    <w:rsid w:val="00432C82"/>
    <w:rsid w:val="004340E4"/>
    <w:rsid w:val="00434501"/>
    <w:rsid w:val="0043664F"/>
    <w:rsid w:val="00437398"/>
    <w:rsid w:val="004416CC"/>
    <w:rsid w:val="00445300"/>
    <w:rsid w:val="0044556B"/>
    <w:rsid w:val="00445817"/>
    <w:rsid w:val="00450DD8"/>
    <w:rsid w:val="0045240D"/>
    <w:rsid w:val="004529EF"/>
    <w:rsid w:val="00460DCC"/>
    <w:rsid w:val="004611F7"/>
    <w:rsid w:val="00461304"/>
    <w:rsid w:val="004634C5"/>
    <w:rsid w:val="00466F5C"/>
    <w:rsid w:val="004670DD"/>
    <w:rsid w:val="0046740D"/>
    <w:rsid w:val="004701C8"/>
    <w:rsid w:val="0047280D"/>
    <w:rsid w:val="00473754"/>
    <w:rsid w:val="00474760"/>
    <w:rsid w:val="00474F9F"/>
    <w:rsid w:val="004752DE"/>
    <w:rsid w:val="00475644"/>
    <w:rsid w:val="00477186"/>
    <w:rsid w:val="00477261"/>
    <w:rsid w:val="00477BEC"/>
    <w:rsid w:val="00483939"/>
    <w:rsid w:val="00484338"/>
    <w:rsid w:val="00484B77"/>
    <w:rsid w:val="00485F13"/>
    <w:rsid w:val="00486D77"/>
    <w:rsid w:val="00492085"/>
    <w:rsid w:val="00492593"/>
    <w:rsid w:val="00494A4B"/>
    <w:rsid w:val="004950E9"/>
    <w:rsid w:val="00496BBB"/>
    <w:rsid w:val="004974FC"/>
    <w:rsid w:val="00497FB9"/>
    <w:rsid w:val="004A0A94"/>
    <w:rsid w:val="004A1B74"/>
    <w:rsid w:val="004A29D1"/>
    <w:rsid w:val="004A2D89"/>
    <w:rsid w:val="004A2F4A"/>
    <w:rsid w:val="004A4689"/>
    <w:rsid w:val="004A6ECF"/>
    <w:rsid w:val="004A7292"/>
    <w:rsid w:val="004A743D"/>
    <w:rsid w:val="004A74F6"/>
    <w:rsid w:val="004B3067"/>
    <w:rsid w:val="004B4226"/>
    <w:rsid w:val="004B46E4"/>
    <w:rsid w:val="004B6B0F"/>
    <w:rsid w:val="004B6ED0"/>
    <w:rsid w:val="004B7F31"/>
    <w:rsid w:val="004C326D"/>
    <w:rsid w:val="004C484C"/>
    <w:rsid w:val="004C4C5B"/>
    <w:rsid w:val="004C4F90"/>
    <w:rsid w:val="004C51DC"/>
    <w:rsid w:val="004C5486"/>
    <w:rsid w:val="004C5CEE"/>
    <w:rsid w:val="004D0901"/>
    <w:rsid w:val="004D16F6"/>
    <w:rsid w:val="004D18B6"/>
    <w:rsid w:val="004D1940"/>
    <w:rsid w:val="004D3FC7"/>
    <w:rsid w:val="004D6980"/>
    <w:rsid w:val="004D7EFC"/>
    <w:rsid w:val="004E0E5F"/>
    <w:rsid w:val="004E0FFD"/>
    <w:rsid w:val="004E26DA"/>
    <w:rsid w:val="004E2738"/>
    <w:rsid w:val="004E31B5"/>
    <w:rsid w:val="004E629C"/>
    <w:rsid w:val="004E6309"/>
    <w:rsid w:val="004F07AF"/>
    <w:rsid w:val="004F0F8E"/>
    <w:rsid w:val="004F17E1"/>
    <w:rsid w:val="004F1909"/>
    <w:rsid w:val="004F310A"/>
    <w:rsid w:val="004F579F"/>
    <w:rsid w:val="004F5B21"/>
    <w:rsid w:val="004F7EA8"/>
    <w:rsid w:val="00507184"/>
    <w:rsid w:val="005074FC"/>
    <w:rsid w:val="005113D9"/>
    <w:rsid w:val="005128F0"/>
    <w:rsid w:val="00513DF8"/>
    <w:rsid w:val="00515214"/>
    <w:rsid w:val="0051667B"/>
    <w:rsid w:val="005167A9"/>
    <w:rsid w:val="005167D2"/>
    <w:rsid w:val="0052117D"/>
    <w:rsid w:val="005214F8"/>
    <w:rsid w:val="00521E02"/>
    <w:rsid w:val="0052207D"/>
    <w:rsid w:val="0052368C"/>
    <w:rsid w:val="00524EEC"/>
    <w:rsid w:val="005268C4"/>
    <w:rsid w:val="0052739C"/>
    <w:rsid w:val="005275D4"/>
    <w:rsid w:val="00530DE8"/>
    <w:rsid w:val="00531250"/>
    <w:rsid w:val="00532B57"/>
    <w:rsid w:val="005338D7"/>
    <w:rsid w:val="00534F0F"/>
    <w:rsid w:val="00535847"/>
    <w:rsid w:val="00536583"/>
    <w:rsid w:val="00536DA8"/>
    <w:rsid w:val="00537139"/>
    <w:rsid w:val="005377C5"/>
    <w:rsid w:val="005378E8"/>
    <w:rsid w:val="00540FFA"/>
    <w:rsid w:val="005416AA"/>
    <w:rsid w:val="00541E36"/>
    <w:rsid w:val="00543606"/>
    <w:rsid w:val="00543EA5"/>
    <w:rsid w:val="00544EDE"/>
    <w:rsid w:val="0054625E"/>
    <w:rsid w:val="005505A6"/>
    <w:rsid w:val="0055285D"/>
    <w:rsid w:val="00552C64"/>
    <w:rsid w:val="005553B2"/>
    <w:rsid w:val="00557027"/>
    <w:rsid w:val="005576DB"/>
    <w:rsid w:val="00557826"/>
    <w:rsid w:val="00560B1C"/>
    <w:rsid w:val="00561703"/>
    <w:rsid w:val="0056281D"/>
    <w:rsid w:val="00562F1E"/>
    <w:rsid w:val="00563CC1"/>
    <w:rsid w:val="00565B6F"/>
    <w:rsid w:val="00566E2E"/>
    <w:rsid w:val="005733B3"/>
    <w:rsid w:val="005734A2"/>
    <w:rsid w:val="00574D22"/>
    <w:rsid w:val="00576C57"/>
    <w:rsid w:val="00576FCA"/>
    <w:rsid w:val="00580AE2"/>
    <w:rsid w:val="00581BCB"/>
    <w:rsid w:val="00583ACB"/>
    <w:rsid w:val="00584175"/>
    <w:rsid w:val="00585CF5"/>
    <w:rsid w:val="00586437"/>
    <w:rsid w:val="00586602"/>
    <w:rsid w:val="00586676"/>
    <w:rsid w:val="00587167"/>
    <w:rsid w:val="00587562"/>
    <w:rsid w:val="0058763B"/>
    <w:rsid w:val="0059042A"/>
    <w:rsid w:val="0059069D"/>
    <w:rsid w:val="005916F0"/>
    <w:rsid w:val="00594A79"/>
    <w:rsid w:val="005A1ABB"/>
    <w:rsid w:val="005A377C"/>
    <w:rsid w:val="005A415F"/>
    <w:rsid w:val="005A4B00"/>
    <w:rsid w:val="005A4B78"/>
    <w:rsid w:val="005A77BC"/>
    <w:rsid w:val="005B26D9"/>
    <w:rsid w:val="005B3CA3"/>
    <w:rsid w:val="005B43F5"/>
    <w:rsid w:val="005B5E24"/>
    <w:rsid w:val="005B5FAD"/>
    <w:rsid w:val="005B6F0E"/>
    <w:rsid w:val="005C2597"/>
    <w:rsid w:val="005C2BE5"/>
    <w:rsid w:val="005C2D22"/>
    <w:rsid w:val="005C3A0B"/>
    <w:rsid w:val="005C5675"/>
    <w:rsid w:val="005C6C12"/>
    <w:rsid w:val="005D058A"/>
    <w:rsid w:val="005D160B"/>
    <w:rsid w:val="005D32DB"/>
    <w:rsid w:val="005D3B3B"/>
    <w:rsid w:val="005D5DC2"/>
    <w:rsid w:val="005D63D1"/>
    <w:rsid w:val="005D7DB0"/>
    <w:rsid w:val="005E11EA"/>
    <w:rsid w:val="005E19BE"/>
    <w:rsid w:val="005E20EC"/>
    <w:rsid w:val="005E210B"/>
    <w:rsid w:val="005E24C4"/>
    <w:rsid w:val="005E457D"/>
    <w:rsid w:val="005E5395"/>
    <w:rsid w:val="005E5C56"/>
    <w:rsid w:val="005E6603"/>
    <w:rsid w:val="005F1300"/>
    <w:rsid w:val="005F2CC1"/>
    <w:rsid w:val="005F2DC7"/>
    <w:rsid w:val="005F6183"/>
    <w:rsid w:val="006015CC"/>
    <w:rsid w:val="00601654"/>
    <w:rsid w:val="00603EE8"/>
    <w:rsid w:val="0060433B"/>
    <w:rsid w:val="00607C24"/>
    <w:rsid w:val="00610839"/>
    <w:rsid w:val="00611F2C"/>
    <w:rsid w:val="00611F2E"/>
    <w:rsid w:val="00612D5A"/>
    <w:rsid w:val="0061319A"/>
    <w:rsid w:val="00615B5A"/>
    <w:rsid w:val="00616DF0"/>
    <w:rsid w:val="006220BE"/>
    <w:rsid w:val="00623349"/>
    <w:rsid w:val="00623682"/>
    <w:rsid w:val="006263F2"/>
    <w:rsid w:val="00626840"/>
    <w:rsid w:val="00626B77"/>
    <w:rsid w:val="006278AD"/>
    <w:rsid w:val="00630BDE"/>
    <w:rsid w:val="00632DB4"/>
    <w:rsid w:val="00632FA5"/>
    <w:rsid w:val="00634C61"/>
    <w:rsid w:val="00636606"/>
    <w:rsid w:val="0063721D"/>
    <w:rsid w:val="00641078"/>
    <w:rsid w:val="00641850"/>
    <w:rsid w:val="00641C76"/>
    <w:rsid w:val="00643AD8"/>
    <w:rsid w:val="00643B34"/>
    <w:rsid w:val="00644FEF"/>
    <w:rsid w:val="00645CF9"/>
    <w:rsid w:val="006469B1"/>
    <w:rsid w:val="0064735C"/>
    <w:rsid w:val="00650521"/>
    <w:rsid w:val="006527A3"/>
    <w:rsid w:val="0065413B"/>
    <w:rsid w:val="00654236"/>
    <w:rsid w:val="00654493"/>
    <w:rsid w:val="00655783"/>
    <w:rsid w:val="00656E90"/>
    <w:rsid w:val="006574B2"/>
    <w:rsid w:val="00661AA4"/>
    <w:rsid w:val="00661BB1"/>
    <w:rsid w:val="00664266"/>
    <w:rsid w:val="00664F72"/>
    <w:rsid w:val="006656AE"/>
    <w:rsid w:val="006664A9"/>
    <w:rsid w:val="006664FC"/>
    <w:rsid w:val="00666687"/>
    <w:rsid w:val="006673A9"/>
    <w:rsid w:val="0066785C"/>
    <w:rsid w:val="006731D5"/>
    <w:rsid w:val="0067350A"/>
    <w:rsid w:val="006740F9"/>
    <w:rsid w:val="00674228"/>
    <w:rsid w:val="00677199"/>
    <w:rsid w:val="00681159"/>
    <w:rsid w:val="00681D4E"/>
    <w:rsid w:val="00684A70"/>
    <w:rsid w:val="00685FE3"/>
    <w:rsid w:val="00690D2D"/>
    <w:rsid w:val="00694386"/>
    <w:rsid w:val="0069607C"/>
    <w:rsid w:val="0069753F"/>
    <w:rsid w:val="006977F3"/>
    <w:rsid w:val="006A1823"/>
    <w:rsid w:val="006A19C2"/>
    <w:rsid w:val="006A1B96"/>
    <w:rsid w:val="006A2235"/>
    <w:rsid w:val="006A4089"/>
    <w:rsid w:val="006A433E"/>
    <w:rsid w:val="006A5602"/>
    <w:rsid w:val="006B1307"/>
    <w:rsid w:val="006B3474"/>
    <w:rsid w:val="006B36C3"/>
    <w:rsid w:val="006B3F1F"/>
    <w:rsid w:val="006B538E"/>
    <w:rsid w:val="006B5EC0"/>
    <w:rsid w:val="006B5EF3"/>
    <w:rsid w:val="006B7177"/>
    <w:rsid w:val="006B7E09"/>
    <w:rsid w:val="006C0070"/>
    <w:rsid w:val="006C0E14"/>
    <w:rsid w:val="006C1B21"/>
    <w:rsid w:val="006C4232"/>
    <w:rsid w:val="006C50CE"/>
    <w:rsid w:val="006C59AF"/>
    <w:rsid w:val="006C5BC1"/>
    <w:rsid w:val="006C6688"/>
    <w:rsid w:val="006D1B25"/>
    <w:rsid w:val="006D2176"/>
    <w:rsid w:val="006D24E7"/>
    <w:rsid w:val="006D3604"/>
    <w:rsid w:val="006D7086"/>
    <w:rsid w:val="006E0DF2"/>
    <w:rsid w:val="006E3220"/>
    <w:rsid w:val="006E3916"/>
    <w:rsid w:val="006E42F6"/>
    <w:rsid w:val="006E4F32"/>
    <w:rsid w:val="006E4F84"/>
    <w:rsid w:val="006E6067"/>
    <w:rsid w:val="006E6196"/>
    <w:rsid w:val="006E78E3"/>
    <w:rsid w:val="006E7E2B"/>
    <w:rsid w:val="006F0088"/>
    <w:rsid w:val="006F13FB"/>
    <w:rsid w:val="006F391D"/>
    <w:rsid w:val="006F5B0C"/>
    <w:rsid w:val="006F63C2"/>
    <w:rsid w:val="006F7755"/>
    <w:rsid w:val="006F7B94"/>
    <w:rsid w:val="0070199E"/>
    <w:rsid w:val="00701DCF"/>
    <w:rsid w:val="007024D8"/>
    <w:rsid w:val="00702917"/>
    <w:rsid w:val="00703F4A"/>
    <w:rsid w:val="00705EF2"/>
    <w:rsid w:val="00706B38"/>
    <w:rsid w:val="0071006E"/>
    <w:rsid w:val="00710FD5"/>
    <w:rsid w:val="0071144A"/>
    <w:rsid w:val="00712EEA"/>
    <w:rsid w:val="007143D4"/>
    <w:rsid w:val="00714FFD"/>
    <w:rsid w:val="0071544B"/>
    <w:rsid w:val="0071598B"/>
    <w:rsid w:val="007161A9"/>
    <w:rsid w:val="00720138"/>
    <w:rsid w:val="00721C7D"/>
    <w:rsid w:val="007241DB"/>
    <w:rsid w:val="00726056"/>
    <w:rsid w:val="0072754C"/>
    <w:rsid w:val="007277F3"/>
    <w:rsid w:val="00730B8F"/>
    <w:rsid w:val="0073295D"/>
    <w:rsid w:val="00735F89"/>
    <w:rsid w:val="007376BF"/>
    <w:rsid w:val="007407DA"/>
    <w:rsid w:val="00740CEA"/>
    <w:rsid w:val="00742535"/>
    <w:rsid w:val="00745EDC"/>
    <w:rsid w:val="00747733"/>
    <w:rsid w:val="00747988"/>
    <w:rsid w:val="00747EC1"/>
    <w:rsid w:val="00750367"/>
    <w:rsid w:val="007513A1"/>
    <w:rsid w:val="007557CE"/>
    <w:rsid w:val="00755A45"/>
    <w:rsid w:val="007563F3"/>
    <w:rsid w:val="00757998"/>
    <w:rsid w:val="0076072D"/>
    <w:rsid w:val="007607AB"/>
    <w:rsid w:val="007609F1"/>
    <w:rsid w:val="00762CBB"/>
    <w:rsid w:val="00762E7B"/>
    <w:rsid w:val="0076305B"/>
    <w:rsid w:val="007637DF"/>
    <w:rsid w:val="0076428D"/>
    <w:rsid w:val="0076503E"/>
    <w:rsid w:val="0076608F"/>
    <w:rsid w:val="00766EB3"/>
    <w:rsid w:val="0076705E"/>
    <w:rsid w:val="00767420"/>
    <w:rsid w:val="00767772"/>
    <w:rsid w:val="00770E38"/>
    <w:rsid w:val="00770EEB"/>
    <w:rsid w:val="00772095"/>
    <w:rsid w:val="007736C1"/>
    <w:rsid w:val="007769A4"/>
    <w:rsid w:val="00781486"/>
    <w:rsid w:val="007815F8"/>
    <w:rsid w:val="00782028"/>
    <w:rsid w:val="00782AE8"/>
    <w:rsid w:val="00784D4F"/>
    <w:rsid w:val="00790FAB"/>
    <w:rsid w:val="0079242E"/>
    <w:rsid w:val="0079249F"/>
    <w:rsid w:val="00792966"/>
    <w:rsid w:val="007943DA"/>
    <w:rsid w:val="0079463D"/>
    <w:rsid w:val="00794C81"/>
    <w:rsid w:val="007960FB"/>
    <w:rsid w:val="007A5579"/>
    <w:rsid w:val="007A6BE2"/>
    <w:rsid w:val="007B1528"/>
    <w:rsid w:val="007B2654"/>
    <w:rsid w:val="007B2DEB"/>
    <w:rsid w:val="007B331B"/>
    <w:rsid w:val="007B5B39"/>
    <w:rsid w:val="007B664C"/>
    <w:rsid w:val="007C0136"/>
    <w:rsid w:val="007C3502"/>
    <w:rsid w:val="007C39EA"/>
    <w:rsid w:val="007C3BB1"/>
    <w:rsid w:val="007D0556"/>
    <w:rsid w:val="007D1900"/>
    <w:rsid w:val="007D35F3"/>
    <w:rsid w:val="007D45C7"/>
    <w:rsid w:val="007D6969"/>
    <w:rsid w:val="007E0660"/>
    <w:rsid w:val="007E236E"/>
    <w:rsid w:val="007E3696"/>
    <w:rsid w:val="007E5AA9"/>
    <w:rsid w:val="007F1272"/>
    <w:rsid w:val="007F169F"/>
    <w:rsid w:val="007F1A03"/>
    <w:rsid w:val="007F2C9C"/>
    <w:rsid w:val="007F327F"/>
    <w:rsid w:val="007F4C6C"/>
    <w:rsid w:val="007F58B8"/>
    <w:rsid w:val="007F752C"/>
    <w:rsid w:val="00800D57"/>
    <w:rsid w:val="00801698"/>
    <w:rsid w:val="00801850"/>
    <w:rsid w:val="00802457"/>
    <w:rsid w:val="0080298D"/>
    <w:rsid w:val="00802A56"/>
    <w:rsid w:val="00804362"/>
    <w:rsid w:val="008069A0"/>
    <w:rsid w:val="0081029F"/>
    <w:rsid w:val="0081078E"/>
    <w:rsid w:val="0081110E"/>
    <w:rsid w:val="00811480"/>
    <w:rsid w:val="0081260C"/>
    <w:rsid w:val="00814497"/>
    <w:rsid w:val="0081495A"/>
    <w:rsid w:val="00814A9B"/>
    <w:rsid w:val="00815917"/>
    <w:rsid w:val="00815E98"/>
    <w:rsid w:val="0081697B"/>
    <w:rsid w:val="00817504"/>
    <w:rsid w:val="00817D97"/>
    <w:rsid w:val="008210F9"/>
    <w:rsid w:val="008212B2"/>
    <w:rsid w:val="00821605"/>
    <w:rsid w:val="008216F1"/>
    <w:rsid w:val="008237CD"/>
    <w:rsid w:val="00824D34"/>
    <w:rsid w:val="008258A0"/>
    <w:rsid w:val="0082597C"/>
    <w:rsid w:val="00826A71"/>
    <w:rsid w:val="00827267"/>
    <w:rsid w:val="00832069"/>
    <w:rsid w:val="008354E8"/>
    <w:rsid w:val="008367E6"/>
    <w:rsid w:val="00836D0B"/>
    <w:rsid w:val="00837842"/>
    <w:rsid w:val="0084084A"/>
    <w:rsid w:val="008434BF"/>
    <w:rsid w:val="008458B5"/>
    <w:rsid w:val="0085024B"/>
    <w:rsid w:val="008523E0"/>
    <w:rsid w:val="00853B7D"/>
    <w:rsid w:val="00855DEB"/>
    <w:rsid w:val="0085604F"/>
    <w:rsid w:val="008561C2"/>
    <w:rsid w:val="00862524"/>
    <w:rsid w:val="00862BC0"/>
    <w:rsid w:val="00863301"/>
    <w:rsid w:val="00863510"/>
    <w:rsid w:val="00863ECC"/>
    <w:rsid w:val="00864DEE"/>
    <w:rsid w:val="00865529"/>
    <w:rsid w:val="0086617D"/>
    <w:rsid w:val="00870297"/>
    <w:rsid w:val="0087043B"/>
    <w:rsid w:val="00871139"/>
    <w:rsid w:val="008716F3"/>
    <w:rsid w:val="008735D9"/>
    <w:rsid w:val="00873F19"/>
    <w:rsid w:val="0087520B"/>
    <w:rsid w:val="00877264"/>
    <w:rsid w:val="00877496"/>
    <w:rsid w:val="00877657"/>
    <w:rsid w:val="0087796F"/>
    <w:rsid w:val="00880405"/>
    <w:rsid w:val="00881606"/>
    <w:rsid w:val="00883A54"/>
    <w:rsid w:val="008900FE"/>
    <w:rsid w:val="0089094E"/>
    <w:rsid w:val="00891469"/>
    <w:rsid w:val="0089312F"/>
    <w:rsid w:val="00893320"/>
    <w:rsid w:val="00893D7A"/>
    <w:rsid w:val="00894445"/>
    <w:rsid w:val="00897E66"/>
    <w:rsid w:val="008A09D3"/>
    <w:rsid w:val="008A2ED0"/>
    <w:rsid w:val="008A2EF5"/>
    <w:rsid w:val="008A3014"/>
    <w:rsid w:val="008A475A"/>
    <w:rsid w:val="008A4A26"/>
    <w:rsid w:val="008A7156"/>
    <w:rsid w:val="008A73D8"/>
    <w:rsid w:val="008A74A3"/>
    <w:rsid w:val="008A7C85"/>
    <w:rsid w:val="008B08A9"/>
    <w:rsid w:val="008B5017"/>
    <w:rsid w:val="008B6D55"/>
    <w:rsid w:val="008B6E26"/>
    <w:rsid w:val="008B7EA8"/>
    <w:rsid w:val="008C19EE"/>
    <w:rsid w:val="008C2F3C"/>
    <w:rsid w:val="008C53DA"/>
    <w:rsid w:val="008C620D"/>
    <w:rsid w:val="008C6502"/>
    <w:rsid w:val="008D0432"/>
    <w:rsid w:val="008D106D"/>
    <w:rsid w:val="008D10CB"/>
    <w:rsid w:val="008D1540"/>
    <w:rsid w:val="008D15AE"/>
    <w:rsid w:val="008D1B4A"/>
    <w:rsid w:val="008D1B88"/>
    <w:rsid w:val="008D20A0"/>
    <w:rsid w:val="008D2393"/>
    <w:rsid w:val="008D2708"/>
    <w:rsid w:val="008D78D2"/>
    <w:rsid w:val="008E0228"/>
    <w:rsid w:val="008E2108"/>
    <w:rsid w:val="008E25F6"/>
    <w:rsid w:val="008E2AC8"/>
    <w:rsid w:val="008E556D"/>
    <w:rsid w:val="008E583F"/>
    <w:rsid w:val="008F1865"/>
    <w:rsid w:val="008F187A"/>
    <w:rsid w:val="008F4492"/>
    <w:rsid w:val="008F5178"/>
    <w:rsid w:val="008F5C4F"/>
    <w:rsid w:val="008F6030"/>
    <w:rsid w:val="0090055A"/>
    <w:rsid w:val="00900619"/>
    <w:rsid w:val="00903390"/>
    <w:rsid w:val="0090346D"/>
    <w:rsid w:val="009039C8"/>
    <w:rsid w:val="00906558"/>
    <w:rsid w:val="009068C0"/>
    <w:rsid w:val="00907166"/>
    <w:rsid w:val="009101F8"/>
    <w:rsid w:val="00910842"/>
    <w:rsid w:val="00910C93"/>
    <w:rsid w:val="00911908"/>
    <w:rsid w:val="00911A75"/>
    <w:rsid w:val="00911F0F"/>
    <w:rsid w:val="009168C2"/>
    <w:rsid w:val="0092180F"/>
    <w:rsid w:val="00921A58"/>
    <w:rsid w:val="00921CB0"/>
    <w:rsid w:val="00922AFE"/>
    <w:rsid w:val="00924D02"/>
    <w:rsid w:val="00927218"/>
    <w:rsid w:val="00927503"/>
    <w:rsid w:val="00930643"/>
    <w:rsid w:val="00931CB9"/>
    <w:rsid w:val="00933909"/>
    <w:rsid w:val="00940A16"/>
    <w:rsid w:val="00940A59"/>
    <w:rsid w:val="00940B35"/>
    <w:rsid w:val="00942002"/>
    <w:rsid w:val="00944640"/>
    <w:rsid w:val="009450B7"/>
    <w:rsid w:val="00946105"/>
    <w:rsid w:val="00946C08"/>
    <w:rsid w:val="00947C17"/>
    <w:rsid w:val="00947C41"/>
    <w:rsid w:val="00950188"/>
    <w:rsid w:val="009519E6"/>
    <w:rsid w:val="0095328A"/>
    <w:rsid w:val="00953384"/>
    <w:rsid w:val="00955F16"/>
    <w:rsid w:val="009603B8"/>
    <w:rsid w:val="00961924"/>
    <w:rsid w:val="00965B77"/>
    <w:rsid w:val="009665DB"/>
    <w:rsid w:val="0097007A"/>
    <w:rsid w:val="009710D4"/>
    <w:rsid w:val="00971403"/>
    <w:rsid w:val="009732D2"/>
    <w:rsid w:val="009742D3"/>
    <w:rsid w:val="009752C0"/>
    <w:rsid w:val="0097604A"/>
    <w:rsid w:val="0098140C"/>
    <w:rsid w:val="0098195A"/>
    <w:rsid w:val="00981985"/>
    <w:rsid w:val="00981C9C"/>
    <w:rsid w:val="009856F5"/>
    <w:rsid w:val="00986CBB"/>
    <w:rsid w:val="00990784"/>
    <w:rsid w:val="009913BF"/>
    <w:rsid w:val="00991A31"/>
    <w:rsid w:val="00992C35"/>
    <w:rsid w:val="00993548"/>
    <w:rsid w:val="009938E5"/>
    <w:rsid w:val="00994FE4"/>
    <w:rsid w:val="00995329"/>
    <w:rsid w:val="00997C9C"/>
    <w:rsid w:val="009A187C"/>
    <w:rsid w:val="009A1CEE"/>
    <w:rsid w:val="009A247A"/>
    <w:rsid w:val="009A2D1A"/>
    <w:rsid w:val="009A3260"/>
    <w:rsid w:val="009A32CF"/>
    <w:rsid w:val="009A3FB3"/>
    <w:rsid w:val="009A43BC"/>
    <w:rsid w:val="009A4416"/>
    <w:rsid w:val="009A6468"/>
    <w:rsid w:val="009A69B6"/>
    <w:rsid w:val="009A6F85"/>
    <w:rsid w:val="009A7BB1"/>
    <w:rsid w:val="009B206F"/>
    <w:rsid w:val="009B3334"/>
    <w:rsid w:val="009B378A"/>
    <w:rsid w:val="009B3878"/>
    <w:rsid w:val="009B4D09"/>
    <w:rsid w:val="009B56AC"/>
    <w:rsid w:val="009B6097"/>
    <w:rsid w:val="009B634A"/>
    <w:rsid w:val="009B739C"/>
    <w:rsid w:val="009C03EE"/>
    <w:rsid w:val="009C4D08"/>
    <w:rsid w:val="009C50F2"/>
    <w:rsid w:val="009C6784"/>
    <w:rsid w:val="009C77F6"/>
    <w:rsid w:val="009C793A"/>
    <w:rsid w:val="009D0783"/>
    <w:rsid w:val="009D55B7"/>
    <w:rsid w:val="009D5D7E"/>
    <w:rsid w:val="009E501B"/>
    <w:rsid w:val="009E742A"/>
    <w:rsid w:val="009E7A78"/>
    <w:rsid w:val="009F0E0C"/>
    <w:rsid w:val="009F109D"/>
    <w:rsid w:val="009F3D60"/>
    <w:rsid w:val="009F635B"/>
    <w:rsid w:val="009F6B65"/>
    <w:rsid w:val="009F74A3"/>
    <w:rsid w:val="00A02D3E"/>
    <w:rsid w:val="00A06734"/>
    <w:rsid w:val="00A10F6E"/>
    <w:rsid w:val="00A12D50"/>
    <w:rsid w:val="00A13361"/>
    <w:rsid w:val="00A15892"/>
    <w:rsid w:val="00A17958"/>
    <w:rsid w:val="00A215E6"/>
    <w:rsid w:val="00A22170"/>
    <w:rsid w:val="00A23187"/>
    <w:rsid w:val="00A24292"/>
    <w:rsid w:val="00A253EC"/>
    <w:rsid w:val="00A25ACF"/>
    <w:rsid w:val="00A26A2B"/>
    <w:rsid w:val="00A26A48"/>
    <w:rsid w:val="00A30F1D"/>
    <w:rsid w:val="00A317CF"/>
    <w:rsid w:val="00A31C95"/>
    <w:rsid w:val="00A3261B"/>
    <w:rsid w:val="00A3283B"/>
    <w:rsid w:val="00A331B7"/>
    <w:rsid w:val="00A34510"/>
    <w:rsid w:val="00A34A7D"/>
    <w:rsid w:val="00A34B49"/>
    <w:rsid w:val="00A40FFD"/>
    <w:rsid w:val="00A417B3"/>
    <w:rsid w:val="00A41938"/>
    <w:rsid w:val="00A44242"/>
    <w:rsid w:val="00A461D1"/>
    <w:rsid w:val="00A51406"/>
    <w:rsid w:val="00A51700"/>
    <w:rsid w:val="00A52A12"/>
    <w:rsid w:val="00A53463"/>
    <w:rsid w:val="00A538B8"/>
    <w:rsid w:val="00A547E5"/>
    <w:rsid w:val="00A55CC8"/>
    <w:rsid w:val="00A61BCA"/>
    <w:rsid w:val="00A6420C"/>
    <w:rsid w:val="00A643AE"/>
    <w:rsid w:val="00A64530"/>
    <w:rsid w:val="00A6556D"/>
    <w:rsid w:val="00A66084"/>
    <w:rsid w:val="00A716BF"/>
    <w:rsid w:val="00A7289E"/>
    <w:rsid w:val="00A73B39"/>
    <w:rsid w:val="00A74950"/>
    <w:rsid w:val="00A76035"/>
    <w:rsid w:val="00A80CC1"/>
    <w:rsid w:val="00A81FE2"/>
    <w:rsid w:val="00A82658"/>
    <w:rsid w:val="00A85021"/>
    <w:rsid w:val="00A86A6B"/>
    <w:rsid w:val="00A872ED"/>
    <w:rsid w:val="00A87448"/>
    <w:rsid w:val="00A92C28"/>
    <w:rsid w:val="00A948D3"/>
    <w:rsid w:val="00A95628"/>
    <w:rsid w:val="00A95E36"/>
    <w:rsid w:val="00A97DB5"/>
    <w:rsid w:val="00AA0216"/>
    <w:rsid w:val="00AA049A"/>
    <w:rsid w:val="00AA1520"/>
    <w:rsid w:val="00AA4748"/>
    <w:rsid w:val="00AA49D7"/>
    <w:rsid w:val="00AA4F14"/>
    <w:rsid w:val="00AA6487"/>
    <w:rsid w:val="00AA7AF1"/>
    <w:rsid w:val="00AA7CD3"/>
    <w:rsid w:val="00AB291E"/>
    <w:rsid w:val="00AB43D6"/>
    <w:rsid w:val="00AB4D27"/>
    <w:rsid w:val="00AB58DF"/>
    <w:rsid w:val="00AC0C20"/>
    <w:rsid w:val="00AC3524"/>
    <w:rsid w:val="00AC3F42"/>
    <w:rsid w:val="00AC40DF"/>
    <w:rsid w:val="00AC4CA7"/>
    <w:rsid w:val="00AC645F"/>
    <w:rsid w:val="00AC64BF"/>
    <w:rsid w:val="00AC78CD"/>
    <w:rsid w:val="00AD09A9"/>
    <w:rsid w:val="00AD1E93"/>
    <w:rsid w:val="00AD20C2"/>
    <w:rsid w:val="00AD25BD"/>
    <w:rsid w:val="00AD2CBA"/>
    <w:rsid w:val="00AD40CB"/>
    <w:rsid w:val="00AD528D"/>
    <w:rsid w:val="00AD5735"/>
    <w:rsid w:val="00AD5A8F"/>
    <w:rsid w:val="00AD6AD8"/>
    <w:rsid w:val="00AD6AFE"/>
    <w:rsid w:val="00AD7D94"/>
    <w:rsid w:val="00AE221B"/>
    <w:rsid w:val="00AE27D7"/>
    <w:rsid w:val="00AE3DAB"/>
    <w:rsid w:val="00AE6C7E"/>
    <w:rsid w:val="00AE74F3"/>
    <w:rsid w:val="00AE7832"/>
    <w:rsid w:val="00AF2867"/>
    <w:rsid w:val="00AF7361"/>
    <w:rsid w:val="00B00D21"/>
    <w:rsid w:val="00B0292C"/>
    <w:rsid w:val="00B02EAD"/>
    <w:rsid w:val="00B0414B"/>
    <w:rsid w:val="00B06860"/>
    <w:rsid w:val="00B06E21"/>
    <w:rsid w:val="00B070AA"/>
    <w:rsid w:val="00B07D2A"/>
    <w:rsid w:val="00B1009C"/>
    <w:rsid w:val="00B11E61"/>
    <w:rsid w:val="00B139AE"/>
    <w:rsid w:val="00B20428"/>
    <w:rsid w:val="00B20CEF"/>
    <w:rsid w:val="00B2106E"/>
    <w:rsid w:val="00B210D5"/>
    <w:rsid w:val="00B2192D"/>
    <w:rsid w:val="00B2280F"/>
    <w:rsid w:val="00B23853"/>
    <w:rsid w:val="00B244E0"/>
    <w:rsid w:val="00B2496D"/>
    <w:rsid w:val="00B329DD"/>
    <w:rsid w:val="00B34C86"/>
    <w:rsid w:val="00B36851"/>
    <w:rsid w:val="00B41020"/>
    <w:rsid w:val="00B41ECE"/>
    <w:rsid w:val="00B42888"/>
    <w:rsid w:val="00B43DAC"/>
    <w:rsid w:val="00B454E7"/>
    <w:rsid w:val="00B473D3"/>
    <w:rsid w:val="00B52D13"/>
    <w:rsid w:val="00B53E10"/>
    <w:rsid w:val="00B54F6B"/>
    <w:rsid w:val="00B55881"/>
    <w:rsid w:val="00B609D2"/>
    <w:rsid w:val="00B60A0C"/>
    <w:rsid w:val="00B61CC9"/>
    <w:rsid w:val="00B67F6F"/>
    <w:rsid w:val="00B71645"/>
    <w:rsid w:val="00B71D1E"/>
    <w:rsid w:val="00B721BE"/>
    <w:rsid w:val="00B723D7"/>
    <w:rsid w:val="00B736B9"/>
    <w:rsid w:val="00B739EB"/>
    <w:rsid w:val="00B744ED"/>
    <w:rsid w:val="00B756C3"/>
    <w:rsid w:val="00B765AB"/>
    <w:rsid w:val="00B777C9"/>
    <w:rsid w:val="00B80B4D"/>
    <w:rsid w:val="00B842E1"/>
    <w:rsid w:val="00B8505B"/>
    <w:rsid w:val="00B85120"/>
    <w:rsid w:val="00B856FF"/>
    <w:rsid w:val="00B86CD4"/>
    <w:rsid w:val="00B87A33"/>
    <w:rsid w:val="00B90F70"/>
    <w:rsid w:val="00B91AD2"/>
    <w:rsid w:val="00B93350"/>
    <w:rsid w:val="00B93A9C"/>
    <w:rsid w:val="00B949B0"/>
    <w:rsid w:val="00B94AF5"/>
    <w:rsid w:val="00B94ED2"/>
    <w:rsid w:val="00B94F31"/>
    <w:rsid w:val="00B9621D"/>
    <w:rsid w:val="00B96C33"/>
    <w:rsid w:val="00B96C5C"/>
    <w:rsid w:val="00BA0EB0"/>
    <w:rsid w:val="00BA10C6"/>
    <w:rsid w:val="00BA118F"/>
    <w:rsid w:val="00BA2889"/>
    <w:rsid w:val="00BA3B2F"/>
    <w:rsid w:val="00BA4ABB"/>
    <w:rsid w:val="00BA4E32"/>
    <w:rsid w:val="00BA6987"/>
    <w:rsid w:val="00BA6EC5"/>
    <w:rsid w:val="00BB1EE1"/>
    <w:rsid w:val="00BB2869"/>
    <w:rsid w:val="00BB2E02"/>
    <w:rsid w:val="00BB3242"/>
    <w:rsid w:val="00BB3CBC"/>
    <w:rsid w:val="00BB3DE1"/>
    <w:rsid w:val="00BB3E95"/>
    <w:rsid w:val="00BB514B"/>
    <w:rsid w:val="00BB5296"/>
    <w:rsid w:val="00BB7E62"/>
    <w:rsid w:val="00BC041B"/>
    <w:rsid w:val="00BC1D16"/>
    <w:rsid w:val="00BC1D49"/>
    <w:rsid w:val="00BC2952"/>
    <w:rsid w:val="00BC2F69"/>
    <w:rsid w:val="00BC37EB"/>
    <w:rsid w:val="00BC4632"/>
    <w:rsid w:val="00BC676E"/>
    <w:rsid w:val="00BC6C70"/>
    <w:rsid w:val="00BC6F54"/>
    <w:rsid w:val="00BC6FD5"/>
    <w:rsid w:val="00BC79CC"/>
    <w:rsid w:val="00BD095E"/>
    <w:rsid w:val="00BD0AEC"/>
    <w:rsid w:val="00BD22EA"/>
    <w:rsid w:val="00BD461A"/>
    <w:rsid w:val="00BD74FA"/>
    <w:rsid w:val="00BE0D62"/>
    <w:rsid w:val="00BE10B1"/>
    <w:rsid w:val="00BE4D22"/>
    <w:rsid w:val="00BE5FC8"/>
    <w:rsid w:val="00BE66AD"/>
    <w:rsid w:val="00BE717D"/>
    <w:rsid w:val="00BF01B3"/>
    <w:rsid w:val="00BF1605"/>
    <w:rsid w:val="00BF310A"/>
    <w:rsid w:val="00BF5D7D"/>
    <w:rsid w:val="00BF67DF"/>
    <w:rsid w:val="00C002B9"/>
    <w:rsid w:val="00C006DF"/>
    <w:rsid w:val="00C01ADA"/>
    <w:rsid w:val="00C01D83"/>
    <w:rsid w:val="00C030D1"/>
    <w:rsid w:val="00C035D1"/>
    <w:rsid w:val="00C035E7"/>
    <w:rsid w:val="00C043ED"/>
    <w:rsid w:val="00C12C8E"/>
    <w:rsid w:val="00C144CD"/>
    <w:rsid w:val="00C16240"/>
    <w:rsid w:val="00C16903"/>
    <w:rsid w:val="00C17796"/>
    <w:rsid w:val="00C17F5E"/>
    <w:rsid w:val="00C22A92"/>
    <w:rsid w:val="00C23532"/>
    <w:rsid w:val="00C2365C"/>
    <w:rsid w:val="00C23989"/>
    <w:rsid w:val="00C242D8"/>
    <w:rsid w:val="00C247F0"/>
    <w:rsid w:val="00C24FBA"/>
    <w:rsid w:val="00C252CF"/>
    <w:rsid w:val="00C274D5"/>
    <w:rsid w:val="00C30150"/>
    <w:rsid w:val="00C322D2"/>
    <w:rsid w:val="00C32403"/>
    <w:rsid w:val="00C34432"/>
    <w:rsid w:val="00C35783"/>
    <w:rsid w:val="00C35A1C"/>
    <w:rsid w:val="00C360B5"/>
    <w:rsid w:val="00C40333"/>
    <w:rsid w:val="00C419EA"/>
    <w:rsid w:val="00C41A28"/>
    <w:rsid w:val="00C41D3C"/>
    <w:rsid w:val="00C4354C"/>
    <w:rsid w:val="00C4355E"/>
    <w:rsid w:val="00C437FC"/>
    <w:rsid w:val="00C47509"/>
    <w:rsid w:val="00C47AE7"/>
    <w:rsid w:val="00C50B4F"/>
    <w:rsid w:val="00C50F38"/>
    <w:rsid w:val="00C51FD7"/>
    <w:rsid w:val="00C5232C"/>
    <w:rsid w:val="00C543B4"/>
    <w:rsid w:val="00C54A7E"/>
    <w:rsid w:val="00C57036"/>
    <w:rsid w:val="00C6128A"/>
    <w:rsid w:val="00C630E8"/>
    <w:rsid w:val="00C632E2"/>
    <w:rsid w:val="00C639F6"/>
    <w:rsid w:val="00C64CB9"/>
    <w:rsid w:val="00C708B5"/>
    <w:rsid w:val="00C70DB1"/>
    <w:rsid w:val="00C73B35"/>
    <w:rsid w:val="00C7774E"/>
    <w:rsid w:val="00C80745"/>
    <w:rsid w:val="00C8086D"/>
    <w:rsid w:val="00C8222C"/>
    <w:rsid w:val="00C832B5"/>
    <w:rsid w:val="00C83A53"/>
    <w:rsid w:val="00C84499"/>
    <w:rsid w:val="00C84989"/>
    <w:rsid w:val="00C84DBB"/>
    <w:rsid w:val="00C8656D"/>
    <w:rsid w:val="00C878CD"/>
    <w:rsid w:val="00C90405"/>
    <w:rsid w:val="00C904A3"/>
    <w:rsid w:val="00C91267"/>
    <w:rsid w:val="00C9396B"/>
    <w:rsid w:val="00C96057"/>
    <w:rsid w:val="00CA3BF0"/>
    <w:rsid w:val="00CA438C"/>
    <w:rsid w:val="00CA6D42"/>
    <w:rsid w:val="00CA7ACE"/>
    <w:rsid w:val="00CB03ED"/>
    <w:rsid w:val="00CB1184"/>
    <w:rsid w:val="00CB25C1"/>
    <w:rsid w:val="00CB35EC"/>
    <w:rsid w:val="00CB45E0"/>
    <w:rsid w:val="00CC3C6F"/>
    <w:rsid w:val="00CC66CE"/>
    <w:rsid w:val="00CC6C37"/>
    <w:rsid w:val="00CD093F"/>
    <w:rsid w:val="00CD2D67"/>
    <w:rsid w:val="00CD3C9D"/>
    <w:rsid w:val="00CD4ACB"/>
    <w:rsid w:val="00CD4B67"/>
    <w:rsid w:val="00CD6CD6"/>
    <w:rsid w:val="00CD73AE"/>
    <w:rsid w:val="00CE2781"/>
    <w:rsid w:val="00CE2F21"/>
    <w:rsid w:val="00CE3AF5"/>
    <w:rsid w:val="00CE4738"/>
    <w:rsid w:val="00CE48E3"/>
    <w:rsid w:val="00CE50C7"/>
    <w:rsid w:val="00CE68B1"/>
    <w:rsid w:val="00CF0098"/>
    <w:rsid w:val="00CF0E71"/>
    <w:rsid w:val="00CF2FDB"/>
    <w:rsid w:val="00CF4BEE"/>
    <w:rsid w:val="00CF5F8B"/>
    <w:rsid w:val="00CF6172"/>
    <w:rsid w:val="00D018E5"/>
    <w:rsid w:val="00D03ECD"/>
    <w:rsid w:val="00D06044"/>
    <w:rsid w:val="00D1101C"/>
    <w:rsid w:val="00D1127E"/>
    <w:rsid w:val="00D119C2"/>
    <w:rsid w:val="00D13041"/>
    <w:rsid w:val="00D14B64"/>
    <w:rsid w:val="00D15397"/>
    <w:rsid w:val="00D15779"/>
    <w:rsid w:val="00D1592C"/>
    <w:rsid w:val="00D163D0"/>
    <w:rsid w:val="00D174D1"/>
    <w:rsid w:val="00D2200A"/>
    <w:rsid w:val="00D22E59"/>
    <w:rsid w:val="00D24714"/>
    <w:rsid w:val="00D25525"/>
    <w:rsid w:val="00D2722B"/>
    <w:rsid w:val="00D27B9C"/>
    <w:rsid w:val="00D3073C"/>
    <w:rsid w:val="00D31BFB"/>
    <w:rsid w:val="00D3206B"/>
    <w:rsid w:val="00D33F02"/>
    <w:rsid w:val="00D3446E"/>
    <w:rsid w:val="00D34CC3"/>
    <w:rsid w:val="00D37B10"/>
    <w:rsid w:val="00D405DD"/>
    <w:rsid w:val="00D4224C"/>
    <w:rsid w:val="00D422C9"/>
    <w:rsid w:val="00D43C8D"/>
    <w:rsid w:val="00D447A4"/>
    <w:rsid w:val="00D44C9F"/>
    <w:rsid w:val="00D44F94"/>
    <w:rsid w:val="00D454EC"/>
    <w:rsid w:val="00D45DAB"/>
    <w:rsid w:val="00D45E30"/>
    <w:rsid w:val="00D46A85"/>
    <w:rsid w:val="00D508C6"/>
    <w:rsid w:val="00D50C20"/>
    <w:rsid w:val="00D53894"/>
    <w:rsid w:val="00D54B95"/>
    <w:rsid w:val="00D5548F"/>
    <w:rsid w:val="00D5574B"/>
    <w:rsid w:val="00D5798B"/>
    <w:rsid w:val="00D6011A"/>
    <w:rsid w:val="00D6049E"/>
    <w:rsid w:val="00D604D9"/>
    <w:rsid w:val="00D60E80"/>
    <w:rsid w:val="00D6219F"/>
    <w:rsid w:val="00D63841"/>
    <w:rsid w:val="00D657E8"/>
    <w:rsid w:val="00D66CD9"/>
    <w:rsid w:val="00D6768E"/>
    <w:rsid w:val="00D703B2"/>
    <w:rsid w:val="00D705D7"/>
    <w:rsid w:val="00D710F4"/>
    <w:rsid w:val="00D7175E"/>
    <w:rsid w:val="00D73465"/>
    <w:rsid w:val="00D7576F"/>
    <w:rsid w:val="00D75A19"/>
    <w:rsid w:val="00D75E36"/>
    <w:rsid w:val="00D767D5"/>
    <w:rsid w:val="00D7725C"/>
    <w:rsid w:val="00D80D8F"/>
    <w:rsid w:val="00D83B70"/>
    <w:rsid w:val="00D844DB"/>
    <w:rsid w:val="00D848DA"/>
    <w:rsid w:val="00D86E15"/>
    <w:rsid w:val="00D90398"/>
    <w:rsid w:val="00D91492"/>
    <w:rsid w:val="00D91631"/>
    <w:rsid w:val="00D9309D"/>
    <w:rsid w:val="00D9418E"/>
    <w:rsid w:val="00D9650D"/>
    <w:rsid w:val="00D968E0"/>
    <w:rsid w:val="00D97B63"/>
    <w:rsid w:val="00DA05DB"/>
    <w:rsid w:val="00DA0CE9"/>
    <w:rsid w:val="00DA24F1"/>
    <w:rsid w:val="00DA3E62"/>
    <w:rsid w:val="00DA50FF"/>
    <w:rsid w:val="00DA6507"/>
    <w:rsid w:val="00DA67B1"/>
    <w:rsid w:val="00DA67C6"/>
    <w:rsid w:val="00DA7717"/>
    <w:rsid w:val="00DB025F"/>
    <w:rsid w:val="00DB04C7"/>
    <w:rsid w:val="00DB2D5A"/>
    <w:rsid w:val="00DB3C4D"/>
    <w:rsid w:val="00DB6861"/>
    <w:rsid w:val="00DB708B"/>
    <w:rsid w:val="00DC18E1"/>
    <w:rsid w:val="00DC5014"/>
    <w:rsid w:val="00DC6521"/>
    <w:rsid w:val="00DD0618"/>
    <w:rsid w:val="00DD0677"/>
    <w:rsid w:val="00DD2831"/>
    <w:rsid w:val="00DD368F"/>
    <w:rsid w:val="00DD5E1F"/>
    <w:rsid w:val="00DD6EED"/>
    <w:rsid w:val="00DD7A7E"/>
    <w:rsid w:val="00DD7AC1"/>
    <w:rsid w:val="00DE0526"/>
    <w:rsid w:val="00DE25B8"/>
    <w:rsid w:val="00DE290E"/>
    <w:rsid w:val="00DE47BE"/>
    <w:rsid w:val="00DE5599"/>
    <w:rsid w:val="00DE6E27"/>
    <w:rsid w:val="00DF02D7"/>
    <w:rsid w:val="00DF1887"/>
    <w:rsid w:val="00DF49DD"/>
    <w:rsid w:val="00DF612F"/>
    <w:rsid w:val="00E01E4C"/>
    <w:rsid w:val="00E0269F"/>
    <w:rsid w:val="00E028E1"/>
    <w:rsid w:val="00E02EC1"/>
    <w:rsid w:val="00E0434B"/>
    <w:rsid w:val="00E04BDF"/>
    <w:rsid w:val="00E1047B"/>
    <w:rsid w:val="00E11700"/>
    <w:rsid w:val="00E14779"/>
    <w:rsid w:val="00E14CDD"/>
    <w:rsid w:val="00E16629"/>
    <w:rsid w:val="00E2043D"/>
    <w:rsid w:val="00E20CDD"/>
    <w:rsid w:val="00E221EF"/>
    <w:rsid w:val="00E22C04"/>
    <w:rsid w:val="00E23E77"/>
    <w:rsid w:val="00E24F87"/>
    <w:rsid w:val="00E2625A"/>
    <w:rsid w:val="00E31527"/>
    <w:rsid w:val="00E348C7"/>
    <w:rsid w:val="00E3653C"/>
    <w:rsid w:val="00E40E78"/>
    <w:rsid w:val="00E41008"/>
    <w:rsid w:val="00E43345"/>
    <w:rsid w:val="00E4339E"/>
    <w:rsid w:val="00E4347C"/>
    <w:rsid w:val="00E43C71"/>
    <w:rsid w:val="00E462AB"/>
    <w:rsid w:val="00E472DF"/>
    <w:rsid w:val="00E4734B"/>
    <w:rsid w:val="00E524DF"/>
    <w:rsid w:val="00E52B35"/>
    <w:rsid w:val="00E53FCB"/>
    <w:rsid w:val="00E54E68"/>
    <w:rsid w:val="00E56ACC"/>
    <w:rsid w:val="00E57357"/>
    <w:rsid w:val="00E57524"/>
    <w:rsid w:val="00E61985"/>
    <w:rsid w:val="00E628C4"/>
    <w:rsid w:val="00E633C1"/>
    <w:rsid w:val="00E634D9"/>
    <w:rsid w:val="00E64C30"/>
    <w:rsid w:val="00E66D6A"/>
    <w:rsid w:val="00E67780"/>
    <w:rsid w:val="00E67934"/>
    <w:rsid w:val="00E703DC"/>
    <w:rsid w:val="00E70AFE"/>
    <w:rsid w:val="00E7139A"/>
    <w:rsid w:val="00E71B24"/>
    <w:rsid w:val="00E71EC8"/>
    <w:rsid w:val="00E74D8E"/>
    <w:rsid w:val="00E756A9"/>
    <w:rsid w:val="00E76393"/>
    <w:rsid w:val="00E76CE4"/>
    <w:rsid w:val="00E777CF"/>
    <w:rsid w:val="00E8052F"/>
    <w:rsid w:val="00E81467"/>
    <w:rsid w:val="00E817E8"/>
    <w:rsid w:val="00E83009"/>
    <w:rsid w:val="00E85512"/>
    <w:rsid w:val="00E87076"/>
    <w:rsid w:val="00E87504"/>
    <w:rsid w:val="00E87B92"/>
    <w:rsid w:val="00E91117"/>
    <w:rsid w:val="00E91E3D"/>
    <w:rsid w:val="00E920F3"/>
    <w:rsid w:val="00E94302"/>
    <w:rsid w:val="00E94C5D"/>
    <w:rsid w:val="00E95BC4"/>
    <w:rsid w:val="00E96142"/>
    <w:rsid w:val="00E964E5"/>
    <w:rsid w:val="00E96E4E"/>
    <w:rsid w:val="00E97C91"/>
    <w:rsid w:val="00EA03BE"/>
    <w:rsid w:val="00EA03F9"/>
    <w:rsid w:val="00EA042A"/>
    <w:rsid w:val="00EA0CB7"/>
    <w:rsid w:val="00EA1043"/>
    <w:rsid w:val="00EA24C7"/>
    <w:rsid w:val="00EA2A99"/>
    <w:rsid w:val="00EA2BB3"/>
    <w:rsid w:val="00EA2D04"/>
    <w:rsid w:val="00EA3E5B"/>
    <w:rsid w:val="00EA40E4"/>
    <w:rsid w:val="00EA42E4"/>
    <w:rsid w:val="00EA47CA"/>
    <w:rsid w:val="00EB16D2"/>
    <w:rsid w:val="00EB2B5D"/>
    <w:rsid w:val="00EB459C"/>
    <w:rsid w:val="00EB6058"/>
    <w:rsid w:val="00EC0110"/>
    <w:rsid w:val="00EC0655"/>
    <w:rsid w:val="00EC166D"/>
    <w:rsid w:val="00EC2CE3"/>
    <w:rsid w:val="00EC5154"/>
    <w:rsid w:val="00ED0F49"/>
    <w:rsid w:val="00ED2721"/>
    <w:rsid w:val="00ED3C34"/>
    <w:rsid w:val="00ED5732"/>
    <w:rsid w:val="00ED5E64"/>
    <w:rsid w:val="00ED6267"/>
    <w:rsid w:val="00ED76EF"/>
    <w:rsid w:val="00EE140C"/>
    <w:rsid w:val="00EE248F"/>
    <w:rsid w:val="00EE3055"/>
    <w:rsid w:val="00EE3EE7"/>
    <w:rsid w:val="00EE4A5E"/>
    <w:rsid w:val="00EE5510"/>
    <w:rsid w:val="00EE7D78"/>
    <w:rsid w:val="00EF117E"/>
    <w:rsid w:val="00EF14B8"/>
    <w:rsid w:val="00EF3F75"/>
    <w:rsid w:val="00EF4A96"/>
    <w:rsid w:val="00EF4AEB"/>
    <w:rsid w:val="00F001C3"/>
    <w:rsid w:val="00F02274"/>
    <w:rsid w:val="00F039DD"/>
    <w:rsid w:val="00F03C46"/>
    <w:rsid w:val="00F03D56"/>
    <w:rsid w:val="00F04271"/>
    <w:rsid w:val="00F045B4"/>
    <w:rsid w:val="00F050BC"/>
    <w:rsid w:val="00F060CB"/>
    <w:rsid w:val="00F06944"/>
    <w:rsid w:val="00F07543"/>
    <w:rsid w:val="00F101FF"/>
    <w:rsid w:val="00F10F9B"/>
    <w:rsid w:val="00F1178A"/>
    <w:rsid w:val="00F14361"/>
    <w:rsid w:val="00F150B7"/>
    <w:rsid w:val="00F156E9"/>
    <w:rsid w:val="00F17F27"/>
    <w:rsid w:val="00F20BAF"/>
    <w:rsid w:val="00F2142B"/>
    <w:rsid w:val="00F267A7"/>
    <w:rsid w:val="00F319DC"/>
    <w:rsid w:val="00F325BF"/>
    <w:rsid w:val="00F33B77"/>
    <w:rsid w:val="00F3668F"/>
    <w:rsid w:val="00F37BC4"/>
    <w:rsid w:val="00F37F68"/>
    <w:rsid w:val="00F42136"/>
    <w:rsid w:val="00F42BE5"/>
    <w:rsid w:val="00F443F5"/>
    <w:rsid w:val="00F4592B"/>
    <w:rsid w:val="00F45E46"/>
    <w:rsid w:val="00F4626F"/>
    <w:rsid w:val="00F509BE"/>
    <w:rsid w:val="00F50B3C"/>
    <w:rsid w:val="00F521C4"/>
    <w:rsid w:val="00F534F8"/>
    <w:rsid w:val="00F53A91"/>
    <w:rsid w:val="00F541BE"/>
    <w:rsid w:val="00F54BE1"/>
    <w:rsid w:val="00F54D00"/>
    <w:rsid w:val="00F54E0E"/>
    <w:rsid w:val="00F568CB"/>
    <w:rsid w:val="00F57B04"/>
    <w:rsid w:val="00F60A9B"/>
    <w:rsid w:val="00F60F8F"/>
    <w:rsid w:val="00F610F5"/>
    <w:rsid w:val="00F64C39"/>
    <w:rsid w:val="00F64E0F"/>
    <w:rsid w:val="00F65321"/>
    <w:rsid w:val="00F66326"/>
    <w:rsid w:val="00F66DCD"/>
    <w:rsid w:val="00F67B94"/>
    <w:rsid w:val="00F7032E"/>
    <w:rsid w:val="00F7108F"/>
    <w:rsid w:val="00F7232C"/>
    <w:rsid w:val="00F730B8"/>
    <w:rsid w:val="00F755B9"/>
    <w:rsid w:val="00F75863"/>
    <w:rsid w:val="00F802C7"/>
    <w:rsid w:val="00F80F5F"/>
    <w:rsid w:val="00F856C4"/>
    <w:rsid w:val="00F874D3"/>
    <w:rsid w:val="00F90710"/>
    <w:rsid w:val="00F9251F"/>
    <w:rsid w:val="00F934F1"/>
    <w:rsid w:val="00F968D4"/>
    <w:rsid w:val="00F96D04"/>
    <w:rsid w:val="00F96DF9"/>
    <w:rsid w:val="00F9700F"/>
    <w:rsid w:val="00F97D60"/>
    <w:rsid w:val="00F97DC3"/>
    <w:rsid w:val="00FA03C1"/>
    <w:rsid w:val="00FA06C9"/>
    <w:rsid w:val="00FA157B"/>
    <w:rsid w:val="00FA295D"/>
    <w:rsid w:val="00FA3FDA"/>
    <w:rsid w:val="00FA76CD"/>
    <w:rsid w:val="00FA7766"/>
    <w:rsid w:val="00FA7FAC"/>
    <w:rsid w:val="00FB0B83"/>
    <w:rsid w:val="00FB173C"/>
    <w:rsid w:val="00FB18AA"/>
    <w:rsid w:val="00FB22B8"/>
    <w:rsid w:val="00FB2706"/>
    <w:rsid w:val="00FB3F24"/>
    <w:rsid w:val="00FB3F6D"/>
    <w:rsid w:val="00FB623A"/>
    <w:rsid w:val="00FB74C1"/>
    <w:rsid w:val="00FC1567"/>
    <w:rsid w:val="00FC21CE"/>
    <w:rsid w:val="00FC2A55"/>
    <w:rsid w:val="00FC4007"/>
    <w:rsid w:val="00FC448D"/>
    <w:rsid w:val="00FC6AD8"/>
    <w:rsid w:val="00FD39B4"/>
    <w:rsid w:val="00FD540A"/>
    <w:rsid w:val="00FD5FD2"/>
    <w:rsid w:val="00FD6C2D"/>
    <w:rsid w:val="00FD7B0C"/>
    <w:rsid w:val="00FE1104"/>
    <w:rsid w:val="00FE2C1E"/>
    <w:rsid w:val="00FE661D"/>
    <w:rsid w:val="00FE6ACD"/>
    <w:rsid w:val="00FE6DC4"/>
    <w:rsid w:val="00FE7B04"/>
    <w:rsid w:val="00FF2095"/>
    <w:rsid w:val="00FF2BFE"/>
    <w:rsid w:val="00FF3094"/>
    <w:rsid w:val="00FF31C1"/>
    <w:rsid w:val="00FF3495"/>
    <w:rsid w:val="00FF3AF1"/>
    <w:rsid w:val="00FF4368"/>
    <w:rsid w:val="00FF6048"/>
    <w:rsid w:val="00FF631B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6B565"/>
  <w15:docId w15:val="{9842EE1E-D80A-477D-9054-24A2583D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52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711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rsid w:val="006E4F84"/>
    <w:pPr>
      <w:keepNext/>
      <w:suppressAutoHyphens/>
      <w:autoSpaceDN w:val="0"/>
      <w:spacing w:line="720" w:lineRule="auto"/>
      <w:textAlignment w:val="baseline"/>
      <w:outlineLvl w:val="2"/>
    </w:pPr>
    <w:rPr>
      <w:rFonts w:ascii="Cambria" w:eastAsia="標楷體" w:hAnsi="Cambria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9259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3">
    <w:name w:val="一內文"/>
    <w:basedOn w:val="a"/>
    <w:rsid w:val="00492593"/>
    <w:pPr>
      <w:spacing w:beforeLines="50" w:afterLines="5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styleId="a4">
    <w:name w:val="footer"/>
    <w:basedOn w:val="a"/>
    <w:link w:val="a5"/>
    <w:uiPriority w:val="99"/>
    <w:rsid w:val="00492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92593"/>
  </w:style>
  <w:style w:type="paragraph" w:styleId="a7">
    <w:name w:val="Body Text Indent"/>
    <w:basedOn w:val="a"/>
    <w:link w:val="a8"/>
    <w:rsid w:val="00492593"/>
    <w:pPr>
      <w:spacing w:after="120"/>
      <w:ind w:leftChars="200" w:left="480"/>
    </w:pPr>
    <w:rPr>
      <w:rFonts w:eastAsia="標楷體"/>
      <w:szCs w:val="20"/>
    </w:rPr>
  </w:style>
  <w:style w:type="paragraph" w:styleId="a9">
    <w:name w:val="annotation text"/>
    <w:basedOn w:val="a"/>
    <w:rsid w:val="00492593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aa">
    <w:name w:val="Balloon Text"/>
    <w:basedOn w:val="a"/>
    <w:rsid w:val="00492593"/>
    <w:rPr>
      <w:rFonts w:ascii="Arial" w:hAnsi="Arial"/>
      <w:sz w:val="18"/>
      <w:szCs w:val="18"/>
    </w:rPr>
  </w:style>
  <w:style w:type="paragraph" w:styleId="31">
    <w:name w:val="Body Text Indent 3"/>
    <w:basedOn w:val="a"/>
    <w:rsid w:val="00492593"/>
    <w:pPr>
      <w:spacing w:after="120"/>
      <w:ind w:leftChars="200" w:left="480"/>
    </w:pPr>
    <w:rPr>
      <w:sz w:val="16"/>
      <w:szCs w:val="16"/>
    </w:rPr>
  </w:style>
  <w:style w:type="paragraph" w:styleId="ab">
    <w:name w:val="header"/>
    <w:basedOn w:val="a"/>
    <w:link w:val="ac"/>
    <w:uiPriority w:val="99"/>
    <w:rsid w:val="00492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標題1."/>
    <w:basedOn w:val="a"/>
    <w:rsid w:val="00492593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character" w:styleId="ad">
    <w:name w:val="FollowedHyperlink"/>
    <w:rsid w:val="00492593"/>
    <w:rPr>
      <w:color w:val="800080"/>
      <w:u w:val="single"/>
    </w:rPr>
  </w:style>
  <w:style w:type="character" w:styleId="ae">
    <w:name w:val="Hyperlink"/>
    <w:rsid w:val="00492593"/>
    <w:rPr>
      <w:color w:val="0000FF"/>
      <w:u w:val="single"/>
    </w:rPr>
  </w:style>
  <w:style w:type="character" w:customStyle="1" w:styleId="mw-headline">
    <w:name w:val="mw-headline"/>
    <w:basedOn w:val="a0"/>
    <w:rsid w:val="00176CC7"/>
  </w:style>
  <w:style w:type="table" w:styleId="af">
    <w:name w:val="Table Grid"/>
    <w:basedOn w:val="a1"/>
    <w:uiPriority w:val="59"/>
    <w:rsid w:val="00E117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rsid w:val="00CE50C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E50C7"/>
  </w:style>
  <w:style w:type="character" w:styleId="af1">
    <w:name w:val="annotation reference"/>
    <w:rsid w:val="00584175"/>
    <w:rPr>
      <w:sz w:val="18"/>
      <w:szCs w:val="18"/>
    </w:rPr>
  </w:style>
  <w:style w:type="paragraph" w:styleId="af2">
    <w:name w:val="annotation subject"/>
    <w:basedOn w:val="a9"/>
    <w:next w:val="a9"/>
    <w:rsid w:val="00584175"/>
    <w:pPr>
      <w:adjustRightInd/>
      <w:spacing w:line="240" w:lineRule="auto"/>
      <w:textAlignment w:val="auto"/>
    </w:pPr>
    <w:rPr>
      <w:rFonts w:eastAsia="新細明體"/>
      <w:b/>
      <w:bCs/>
      <w:kern w:val="2"/>
      <w:szCs w:val="24"/>
    </w:rPr>
  </w:style>
  <w:style w:type="character" w:customStyle="1" w:styleId="a8">
    <w:name w:val="本文縮排 字元"/>
    <w:link w:val="a7"/>
    <w:rsid w:val="00C84499"/>
    <w:rPr>
      <w:rFonts w:eastAsia="標楷體"/>
      <w:kern w:val="2"/>
      <w:sz w:val="24"/>
    </w:rPr>
  </w:style>
  <w:style w:type="paragraph" w:styleId="af3">
    <w:name w:val="Body Text"/>
    <w:basedOn w:val="a"/>
    <w:uiPriority w:val="1"/>
    <w:qFormat/>
    <w:rsid w:val="00037490"/>
    <w:pPr>
      <w:spacing w:after="120"/>
    </w:pPr>
  </w:style>
  <w:style w:type="paragraph" w:customStyle="1" w:styleId="xl24">
    <w:name w:val="xl24"/>
    <w:basedOn w:val="a"/>
    <w:rsid w:val="007E23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styleId="af4">
    <w:name w:val="List Paragraph"/>
    <w:basedOn w:val="a"/>
    <w:link w:val="af5"/>
    <w:qFormat/>
    <w:rsid w:val="00E14CDD"/>
    <w:pPr>
      <w:ind w:left="480"/>
    </w:pPr>
  </w:style>
  <w:style w:type="character" w:customStyle="1" w:styleId="10">
    <w:name w:val="標題 1 字元"/>
    <w:basedOn w:val="a0"/>
    <w:link w:val="1"/>
    <w:rsid w:val="008711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6">
    <w:name w:val="Strong"/>
    <w:basedOn w:val="a0"/>
    <w:qFormat/>
    <w:rsid w:val="00871139"/>
    <w:rPr>
      <w:b/>
      <w:bCs/>
    </w:rPr>
  </w:style>
  <w:style w:type="character" w:customStyle="1" w:styleId="a5">
    <w:name w:val="頁尾 字元"/>
    <w:basedOn w:val="a0"/>
    <w:link w:val="a4"/>
    <w:uiPriority w:val="99"/>
    <w:rsid w:val="00AA0216"/>
    <w:rPr>
      <w:kern w:val="2"/>
    </w:rPr>
  </w:style>
  <w:style w:type="paragraph" w:styleId="af7">
    <w:name w:val="Date"/>
    <w:basedOn w:val="a"/>
    <w:next w:val="a"/>
    <w:link w:val="af8"/>
    <w:rsid w:val="000D3396"/>
    <w:pPr>
      <w:jc w:val="right"/>
    </w:pPr>
  </w:style>
  <w:style w:type="character" w:customStyle="1" w:styleId="af8">
    <w:name w:val="日期 字元"/>
    <w:basedOn w:val="a0"/>
    <w:link w:val="af7"/>
    <w:rsid w:val="000D3396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6E4F84"/>
    <w:rPr>
      <w:rFonts w:ascii="Cambria" w:eastAsia="標楷體" w:hAnsi="Cambria"/>
      <w:b/>
      <w:bCs/>
      <w:kern w:val="3"/>
      <w:sz w:val="36"/>
      <w:szCs w:val="36"/>
    </w:rPr>
  </w:style>
  <w:style w:type="paragraph" w:customStyle="1" w:styleId="af9">
    <w:name w:val="一、　內文"/>
    <w:basedOn w:val="a"/>
    <w:autoRedefine/>
    <w:rsid w:val="006E4F84"/>
    <w:pPr>
      <w:suppressAutoHyphens/>
      <w:autoSpaceDN w:val="0"/>
      <w:snapToGrid w:val="0"/>
      <w:jc w:val="center"/>
      <w:textAlignment w:val="baseline"/>
    </w:pPr>
    <w:rPr>
      <w:rFonts w:eastAsia="標楷體"/>
      <w:kern w:val="3"/>
    </w:rPr>
  </w:style>
  <w:style w:type="character" w:customStyle="1" w:styleId="afa">
    <w:name w:val="一、　內文 字元"/>
    <w:rsid w:val="006E4F84"/>
    <w:rPr>
      <w:rFonts w:eastAsia="標楷體"/>
      <w:kern w:val="3"/>
      <w:sz w:val="24"/>
      <w:szCs w:val="24"/>
    </w:rPr>
  </w:style>
  <w:style w:type="numbering" w:customStyle="1" w:styleId="WWOutlineListStyle17">
    <w:name w:val="WW_OutlineListStyle_17"/>
    <w:basedOn w:val="a2"/>
    <w:rsid w:val="006E4F84"/>
    <w:pPr>
      <w:numPr>
        <w:numId w:val="2"/>
      </w:numPr>
    </w:pPr>
  </w:style>
  <w:style w:type="paragraph" w:customStyle="1" w:styleId="Standard">
    <w:name w:val="Standard"/>
    <w:rsid w:val="00EA03F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2">
    <w:name w:val="Body Text Indent 2"/>
    <w:basedOn w:val="a"/>
    <w:link w:val="20"/>
    <w:rsid w:val="00075950"/>
    <w:pPr>
      <w:adjustRightInd w:val="0"/>
      <w:spacing w:after="120" w:line="480" w:lineRule="auto"/>
      <w:ind w:leftChars="200" w:left="480"/>
      <w:textAlignment w:val="baseline"/>
    </w:pPr>
    <w:rPr>
      <w:kern w:val="0"/>
      <w:szCs w:val="20"/>
    </w:rPr>
  </w:style>
  <w:style w:type="character" w:customStyle="1" w:styleId="20">
    <w:name w:val="本文縮排 2 字元"/>
    <w:basedOn w:val="a0"/>
    <w:link w:val="2"/>
    <w:rsid w:val="00075950"/>
    <w:rPr>
      <w:sz w:val="24"/>
    </w:rPr>
  </w:style>
  <w:style w:type="table" w:customStyle="1" w:styleId="SGSTableBasic13">
    <w:name w:val="SGS Table Basic 13"/>
    <w:basedOn w:val="a1"/>
    <w:next w:val="af"/>
    <w:uiPriority w:val="59"/>
    <w:rsid w:val="00075950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表標題"/>
    <w:basedOn w:val="afc"/>
    <w:link w:val="afd"/>
    <w:qFormat/>
    <w:rsid w:val="00075950"/>
    <w:pPr>
      <w:overflowPunct w:val="0"/>
      <w:adjustRightInd w:val="0"/>
      <w:snapToGrid w:val="0"/>
      <w:spacing w:before="120" w:line="460" w:lineRule="exact"/>
      <w:jc w:val="center"/>
      <w:textAlignment w:val="baseline"/>
    </w:pPr>
    <w:rPr>
      <w:rFonts w:eastAsia="華康中圓體"/>
      <w:kern w:val="0"/>
      <w:sz w:val="28"/>
    </w:rPr>
  </w:style>
  <w:style w:type="character" w:customStyle="1" w:styleId="afd">
    <w:name w:val="表標題 字元"/>
    <w:link w:val="afb"/>
    <w:locked/>
    <w:rsid w:val="00075950"/>
    <w:rPr>
      <w:rFonts w:eastAsia="華康中圓體"/>
      <w:sz w:val="28"/>
    </w:rPr>
  </w:style>
  <w:style w:type="paragraph" w:styleId="afc">
    <w:name w:val="caption"/>
    <w:basedOn w:val="a"/>
    <w:next w:val="a"/>
    <w:semiHidden/>
    <w:unhideWhenUsed/>
    <w:qFormat/>
    <w:rsid w:val="00075950"/>
    <w:rPr>
      <w:sz w:val="20"/>
      <w:szCs w:val="20"/>
    </w:rPr>
  </w:style>
  <w:style w:type="paragraph" w:customStyle="1" w:styleId="afe">
    <w:name w:val="圖標題"/>
    <w:basedOn w:val="afc"/>
    <w:qFormat/>
    <w:rsid w:val="00353DFB"/>
    <w:pPr>
      <w:snapToGrid w:val="0"/>
      <w:spacing w:beforeLines="50" w:before="50" w:afterLines="50" w:after="50" w:line="440" w:lineRule="exact"/>
      <w:jc w:val="center"/>
    </w:pPr>
    <w:rPr>
      <w:rFonts w:eastAsia="華康中圓體"/>
      <w:sz w:val="26"/>
    </w:rPr>
  </w:style>
  <w:style w:type="character" w:customStyle="1" w:styleId="ac">
    <w:name w:val="頁首 字元"/>
    <w:link w:val="ab"/>
    <w:uiPriority w:val="99"/>
    <w:rsid w:val="0042594C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F6632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6326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12">
    <w:name w:val="未解析的提及項目1"/>
    <w:basedOn w:val="a0"/>
    <w:uiPriority w:val="99"/>
    <w:semiHidden/>
    <w:unhideWhenUsed/>
    <w:rsid w:val="00656E90"/>
    <w:rPr>
      <w:color w:val="605E5C"/>
      <w:shd w:val="clear" w:color="auto" w:fill="E1DFDD"/>
    </w:rPr>
  </w:style>
  <w:style w:type="character" w:customStyle="1" w:styleId="af5">
    <w:name w:val="清單段落 字元"/>
    <w:link w:val="af4"/>
    <w:uiPriority w:val="99"/>
    <w:rsid w:val="00496BBB"/>
    <w:rPr>
      <w:kern w:val="2"/>
      <w:sz w:val="24"/>
      <w:szCs w:val="24"/>
    </w:rPr>
  </w:style>
  <w:style w:type="character" w:customStyle="1" w:styleId="WW8Num2z0">
    <w:name w:val="WW8Num2z0"/>
    <w:rsid w:val="00D83B70"/>
  </w:style>
  <w:style w:type="numbering" w:customStyle="1" w:styleId="WW8Num18">
    <w:name w:val="WW8Num18"/>
    <w:basedOn w:val="a2"/>
    <w:rsid w:val="00D83B7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B785-AC82-43B3-9CC3-6DC1008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7</Pages>
  <Words>1559</Words>
  <Characters>8891</Characters>
  <Application>Microsoft Office Word</Application>
  <DocSecurity>0</DocSecurity>
  <Lines>74</Lines>
  <Paragraphs>20</Paragraphs>
  <ScaleCrop>false</ScaleCrop>
  <Company>Home</Company>
  <LinksUpToDate>false</LinksUpToDate>
  <CharactersWithSpaces>10430</CharactersWithSpaces>
  <SharedDoc>false</SharedDoc>
  <HLinks>
    <vt:vector size="42" baseType="variant"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83501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5%85%89%E8%A7%86%E6%95%88%E8%83%BD&amp;action=edit&amp;redlink=1</vt:lpwstr>
      </vt:variant>
      <vt:variant>
        <vt:lpwstr/>
      </vt:variant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http://www.energylabel.org.tw/purchasing/index/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社區公共照明改用省電燈具改裝工程補助要點</dc:title>
  <dc:creator>00725</dc:creator>
  <cp:lastModifiedBy>Microsoft 帳戶</cp:lastModifiedBy>
  <cp:revision>14</cp:revision>
  <cp:lastPrinted>2020-06-09T01:48:00Z</cp:lastPrinted>
  <dcterms:created xsi:type="dcterms:W3CDTF">2020-07-14T09:17:00Z</dcterms:created>
  <dcterms:modified xsi:type="dcterms:W3CDTF">2020-07-23T10:50:00Z</dcterms:modified>
</cp:coreProperties>
</file>